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8CBB0" w14:textId="5808F523" w:rsidR="00476F40" w:rsidRPr="00BF1159" w:rsidRDefault="007F2542" w:rsidP="00476F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476F40" w:rsidRPr="00BF1159">
        <w:rPr>
          <w:rFonts w:ascii="BRH Devanagari Extra" w:hAnsi="BRH Devanagari Extra" w:cs="BRH Devanagari Extra"/>
          <w:b/>
          <w:bCs/>
          <w:sz w:val="40"/>
          <w:szCs w:val="40"/>
        </w:rPr>
        <w:t>mÉUqÉÉiqÉlÉå, ´ÉÏ qÉWûÉaÉhÉmÉiÉrÉå lÉqÉÈ,</w:t>
      </w:r>
    </w:p>
    <w:p w14:paraId="73CACCA4" w14:textId="77777777" w:rsidR="00476F40" w:rsidRPr="00BF1159" w:rsidRDefault="00476F40" w:rsidP="00476F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4619A823"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1542A98"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74F2E7ED"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25B85FB8"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2D3CC99F"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100F9FF2"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277CFD2"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096C7B04"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21B8061F" w14:textId="77777777" w:rsidR="00476F40" w:rsidRPr="00430567" w:rsidRDefault="00476F40" w:rsidP="00476F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2BCF998C" w14:textId="77777777" w:rsidR="00476F40" w:rsidRPr="00430567" w:rsidRDefault="00476F40" w:rsidP="00476F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64251DF"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94BB2D3"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7818282F"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51CA839E"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12817A4" w14:textId="77777777" w:rsidR="00476F40" w:rsidRPr="003072F6" w:rsidRDefault="00476F40" w:rsidP="00476F40">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00326BFE" w:rsidRPr="00326BFE">
        <w:rPr>
          <w:rFonts w:ascii="BRH Devanagari Extra" w:hAnsi="BRH Devanagari Extra" w:cs="BRH Devanagari Extra"/>
          <w:b/>
          <w:bCs/>
          <w:sz w:val="56"/>
          <w:szCs w:val="56"/>
          <w:lang w:bidi="hi-IN"/>
        </w:rPr>
        <w:t>iÉ×iÉÏrÉÈ</w:t>
      </w:r>
      <w:r w:rsidRPr="003072F6">
        <w:rPr>
          <w:rFonts w:ascii="BRH Devanagari Extra" w:hAnsi="BRH Devanagari Extra" w:cs="BRH Devanagari Extra"/>
          <w:b/>
          <w:bCs/>
          <w:sz w:val="56"/>
          <w:szCs w:val="56"/>
          <w:lang w:bidi="hi-IN"/>
        </w:rPr>
        <w:t xml:space="preserve"> mÉëzlÉÈ </w:t>
      </w:r>
    </w:p>
    <w:p w14:paraId="5A1FE736"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14F5ED65"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39A0E8F3"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D158106"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D03BFB5"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3DE7EC3"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9B1C9FE"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49EF63B"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215910EC"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70EAFF41"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024F526F" w14:textId="77777777" w:rsidR="00476F40" w:rsidRDefault="00476F40" w:rsidP="00476F40">
      <w:pPr>
        <w:tabs>
          <w:tab w:val="left" w:pos="1470"/>
        </w:tabs>
        <w:rPr>
          <w:rFonts w:ascii="Arial" w:hAnsi="Arial" w:cs="BRH Devanagari Extra"/>
          <w:sz w:val="24"/>
          <w:szCs w:val="40"/>
        </w:rPr>
      </w:pPr>
    </w:p>
    <w:p w14:paraId="381A1C81" w14:textId="77777777" w:rsidR="00476F40" w:rsidRPr="006E61B6" w:rsidRDefault="00476F40" w:rsidP="00476F40">
      <w:pPr>
        <w:tabs>
          <w:tab w:val="center" w:pos="5014"/>
          <w:tab w:val="left" w:pos="7365"/>
          <w:tab w:val="left" w:pos="8130"/>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p>
    <w:p w14:paraId="5CC452D6" w14:textId="77777777" w:rsidR="00476F40" w:rsidRPr="006E61B6" w:rsidRDefault="00476F40" w:rsidP="00476F40">
      <w:pPr>
        <w:tabs>
          <w:tab w:val="center" w:pos="5014"/>
          <w:tab w:val="left" w:pos="7365"/>
          <w:tab w:val="left" w:pos="8025"/>
          <w:tab w:val="left" w:pos="8130"/>
        </w:tabs>
        <w:rPr>
          <w:rFonts w:ascii="Arial" w:hAnsi="Arial" w:cs="BRH Devanagari Extra"/>
          <w:sz w:val="24"/>
          <w:szCs w:val="40"/>
        </w:rPr>
        <w:sectPr w:rsidR="00476F40"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2AAC1A4" w14:textId="77777777" w:rsidR="00476F40" w:rsidRPr="00CB55B6" w:rsidRDefault="00476F40" w:rsidP="00476F4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BD3B1FB"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235FB856" w14:textId="77777777" w:rsidR="00476F40" w:rsidRPr="007909D7" w:rsidRDefault="00476F40" w:rsidP="00476F40">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1st May</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14:paraId="2A2F8007"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7B4F5CA3" w14:textId="77777777" w:rsidR="00476F40" w:rsidRPr="008A7C93" w:rsidRDefault="00476F40" w:rsidP="00476F40">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EA1E016" w14:textId="77777777" w:rsidR="00476F40" w:rsidRPr="00ED6440" w:rsidRDefault="00476F40" w:rsidP="00476F40">
      <w:pPr>
        <w:pStyle w:val="NoSpacing"/>
        <w:rPr>
          <w:rFonts w:eastAsia="Calibri"/>
        </w:rPr>
      </w:pPr>
    </w:p>
    <w:p w14:paraId="131E8409"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14BC1128" w14:textId="77777777" w:rsidR="00476F40" w:rsidRPr="00CB061F" w:rsidRDefault="00476F40" w:rsidP="00476F4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DEAF4BD" w14:textId="77777777" w:rsidR="00476F40" w:rsidRPr="00DD102F" w:rsidRDefault="00476F40" w:rsidP="00476F40">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09BBBBE6" w14:textId="77777777" w:rsidR="00476F40" w:rsidRPr="00DD102F" w:rsidRDefault="00476F40" w:rsidP="00476F40">
      <w:pPr>
        <w:spacing w:line="21" w:lineRule="atLeast"/>
        <w:ind w:right="722"/>
        <w:jc w:val="both"/>
        <w:rPr>
          <w:rFonts w:ascii="Arial" w:hAnsi="Arial" w:cs="Arial"/>
          <w:sz w:val="28"/>
          <w:szCs w:val="28"/>
        </w:rPr>
      </w:pPr>
    </w:p>
    <w:p w14:paraId="022413BE" w14:textId="77777777" w:rsidR="00476F40" w:rsidRDefault="00476F40" w:rsidP="00476F40">
      <w:pPr>
        <w:spacing w:line="21" w:lineRule="atLeast"/>
        <w:ind w:right="722"/>
        <w:jc w:val="both"/>
        <w:rPr>
          <w:rFonts w:ascii="Arial" w:hAnsi="Arial" w:cs="Arial"/>
          <w:sz w:val="28"/>
          <w:szCs w:val="28"/>
        </w:rPr>
      </w:pPr>
    </w:p>
    <w:p w14:paraId="3D160171" w14:textId="77777777" w:rsidR="00476F40" w:rsidRDefault="00476F40" w:rsidP="00476F40"/>
    <w:p w14:paraId="10422658"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54C5C3BA"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1F29488"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1238F6B5"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2E5D344E"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8AC50CE"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15A4B8B8"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B4F2210"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55DABAFE"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34493CA"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38E68D57"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7FC91E17"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194503D"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11D725FB"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05D8BE4B"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708E7E2"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5BB4C27C"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095F2C7"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538F8D11"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52397AC"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017E7ACE"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C39D1BA"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012FC2D0"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20515658"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B6A2AF6"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2FEFF29" w14:textId="77777777" w:rsidR="00476F40" w:rsidRDefault="00476F40" w:rsidP="00476F40">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6B8FBDC1" w14:textId="77777777" w:rsidR="00476F40" w:rsidRPr="002C251C" w:rsidRDefault="00476F40" w:rsidP="00476F40">
          <w:pPr>
            <w:jc w:val="center"/>
            <w:rPr>
              <w:rFonts w:ascii="Arial" w:hAnsi="Arial" w:cs="Arial"/>
              <w:b/>
              <w:bCs/>
              <w:sz w:val="32"/>
              <w:szCs w:val="32"/>
              <w:u w:val="thick"/>
            </w:rPr>
          </w:pPr>
          <w:r w:rsidRPr="002C251C">
            <w:rPr>
              <w:rFonts w:ascii="Arial" w:hAnsi="Arial" w:cs="Arial"/>
              <w:b/>
              <w:bCs/>
              <w:sz w:val="32"/>
              <w:szCs w:val="32"/>
              <w:u w:val="thick"/>
            </w:rPr>
            <w:t>Contents</w:t>
          </w:r>
        </w:p>
        <w:p w14:paraId="046F8A9B" w14:textId="098FC23C" w:rsidR="00524904" w:rsidRDefault="00476F40">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35843190" w:history="1">
            <w:r w:rsidR="00524904" w:rsidRPr="008F3B05">
              <w:rPr>
                <w:rStyle w:val="Hyperlink"/>
                <w:rFonts w:ascii="Segoe UI" w:hAnsi="Segoe UI" w:cs="Segoe UI"/>
              </w:rPr>
              <w:t>5</w:t>
            </w:r>
            <w:r w:rsidR="00524904">
              <w:rPr>
                <w:rFonts w:asciiTheme="minorHAnsi" w:hAnsiTheme="minorHAnsi" w:cs="Mangal"/>
                <w:b w:val="0"/>
                <w:kern w:val="2"/>
                <w:sz w:val="22"/>
                <w:szCs w:val="20"/>
                <w:lang w:bidi="hi-IN"/>
                <w14:ligatures w14:val="standardContextual"/>
              </w:rPr>
              <w:tab/>
            </w:r>
            <w:r w:rsidR="00524904" w:rsidRPr="008F3B05">
              <w:rPr>
                <w:rStyle w:val="Hyperlink"/>
              </w:rPr>
              <w:t xml:space="preserve">M×üwhÉ rÉeÉÑuÉåïSÏrÉ iÉæÌ¨ÉUÏrÉ xÉÇÌWûiÉÉ bÉlÉmÉÉPåû </w:t>
            </w:r>
            <w:r w:rsidR="00524904" w:rsidRPr="008F3B05">
              <w:rPr>
                <w:rStyle w:val="Hyperlink"/>
                <w:lang w:bidi="ar-SA"/>
              </w:rPr>
              <w:t>mÉgcÉqÉÇ</w:t>
            </w:r>
            <w:r w:rsidR="00524904" w:rsidRPr="008F3B05">
              <w:rPr>
                <w:rStyle w:val="Hyperlink"/>
              </w:rPr>
              <w:t xml:space="preserve"> MüÉhQÇ</w:t>
            </w:r>
            <w:r w:rsidR="00524904">
              <w:rPr>
                <w:webHidden/>
              </w:rPr>
              <w:tab/>
            </w:r>
            <w:r w:rsidR="00524904">
              <w:rPr>
                <w:webHidden/>
              </w:rPr>
              <w:fldChar w:fldCharType="begin"/>
            </w:r>
            <w:r w:rsidR="00524904">
              <w:rPr>
                <w:webHidden/>
              </w:rPr>
              <w:instrText xml:space="preserve"> PAGEREF _Toc135843190 \h </w:instrText>
            </w:r>
            <w:r w:rsidR="00524904">
              <w:rPr>
                <w:webHidden/>
              </w:rPr>
            </w:r>
            <w:r w:rsidR="00524904">
              <w:rPr>
                <w:webHidden/>
              </w:rPr>
              <w:fldChar w:fldCharType="separate"/>
            </w:r>
            <w:r w:rsidR="000255CB">
              <w:rPr>
                <w:webHidden/>
              </w:rPr>
              <w:t>6</w:t>
            </w:r>
            <w:r w:rsidR="00524904">
              <w:rPr>
                <w:webHidden/>
              </w:rPr>
              <w:fldChar w:fldCharType="end"/>
            </w:r>
          </w:hyperlink>
        </w:p>
        <w:p w14:paraId="46250897" w14:textId="6FD07051" w:rsidR="00524904" w:rsidRDefault="00000000">
          <w:pPr>
            <w:pStyle w:val="TOC2"/>
            <w:rPr>
              <w:rFonts w:asciiTheme="minorHAnsi" w:hAnsiTheme="minorHAnsi" w:cs="Mangal"/>
              <w:b w:val="0"/>
              <w:kern w:val="2"/>
              <w:sz w:val="22"/>
              <w:szCs w:val="20"/>
              <w:lang w:bidi="hi-IN"/>
              <w14:ligatures w14:val="standardContextual"/>
            </w:rPr>
          </w:pPr>
          <w:hyperlink w:anchor="_Toc135843191" w:history="1">
            <w:r w:rsidR="00524904" w:rsidRPr="008F3B05">
              <w:rPr>
                <w:rStyle w:val="Hyperlink"/>
                <w:rFonts w:ascii="Arial" w:hAnsi="Arial"/>
              </w:rPr>
              <w:t>5.3</w:t>
            </w:r>
            <w:r w:rsidR="00524904">
              <w:rPr>
                <w:rFonts w:asciiTheme="minorHAnsi" w:hAnsiTheme="minorHAnsi" w:cs="Mangal"/>
                <w:b w:val="0"/>
                <w:kern w:val="2"/>
                <w:sz w:val="22"/>
                <w:szCs w:val="20"/>
                <w:lang w:bidi="hi-IN"/>
                <w14:ligatures w14:val="standardContextual"/>
              </w:rPr>
              <w:tab/>
            </w:r>
            <w:r w:rsidR="00524904" w:rsidRPr="008F3B05">
              <w:rPr>
                <w:rStyle w:val="Hyperlink"/>
              </w:rPr>
              <w:t>mÉgcÉqÉMüÉhQåû iÉ×iÉÏrÉÈ mÉëzlÉÈ - ÍcÉiÉÏlÉÉÇ ÌlÉÃmÉhÉÇ</w:t>
            </w:r>
            <w:r w:rsidR="00524904">
              <w:rPr>
                <w:webHidden/>
              </w:rPr>
              <w:tab/>
            </w:r>
            <w:r w:rsidR="00524904">
              <w:rPr>
                <w:webHidden/>
              </w:rPr>
              <w:fldChar w:fldCharType="begin"/>
            </w:r>
            <w:r w:rsidR="00524904">
              <w:rPr>
                <w:webHidden/>
              </w:rPr>
              <w:instrText xml:space="preserve"> PAGEREF _Toc135843191 \h </w:instrText>
            </w:r>
            <w:r w:rsidR="00524904">
              <w:rPr>
                <w:webHidden/>
              </w:rPr>
            </w:r>
            <w:r w:rsidR="00524904">
              <w:rPr>
                <w:webHidden/>
              </w:rPr>
              <w:fldChar w:fldCharType="separate"/>
            </w:r>
            <w:r w:rsidR="000255CB">
              <w:rPr>
                <w:webHidden/>
              </w:rPr>
              <w:t>6</w:t>
            </w:r>
            <w:r w:rsidR="00524904">
              <w:rPr>
                <w:webHidden/>
              </w:rPr>
              <w:fldChar w:fldCharType="end"/>
            </w:r>
          </w:hyperlink>
        </w:p>
        <w:p w14:paraId="15C7701C" w14:textId="67588CB4" w:rsidR="00524904" w:rsidRDefault="00000000">
          <w:pPr>
            <w:pStyle w:val="TOC3"/>
            <w:rPr>
              <w:rFonts w:asciiTheme="minorHAnsi" w:hAnsiTheme="minorHAnsi" w:cs="Mangal"/>
              <w:kern w:val="2"/>
              <w:sz w:val="22"/>
              <w:szCs w:val="20"/>
              <w:lang w:bidi="hi-IN"/>
              <w14:ligatures w14:val="standardContextual"/>
            </w:rPr>
          </w:pPr>
          <w:hyperlink w:anchor="_Toc135843192" w:history="1">
            <w:r w:rsidR="00524904" w:rsidRPr="008F3B05">
              <w:rPr>
                <w:rStyle w:val="Hyperlink"/>
                <w:rFonts w:ascii="Arial" w:hAnsi="Arial"/>
              </w:rPr>
              <w:t>5.3.1</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rPr>
              <w:t>1</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2 \h </w:instrText>
            </w:r>
            <w:r w:rsidR="00524904">
              <w:rPr>
                <w:webHidden/>
              </w:rPr>
            </w:r>
            <w:r w:rsidR="00524904">
              <w:rPr>
                <w:webHidden/>
              </w:rPr>
              <w:fldChar w:fldCharType="separate"/>
            </w:r>
            <w:r w:rsidR="000255CB">
              <w:rPr>
                <w:webHidden/>
              </w:rPr>
              <w:t>6</w:t>
            </w:r>
            <w:r w:rsidR="00524904">
              <w:rPr>
                <w:webHidden/>
              </w:rPr>
              <w:fldChar w:fldCharType="end"/>
            </w:r>
          </w:hyperlink>
        </w:p>
        <w:p w14:paraId="1F24A130" w14:textId="5F10DEEF" w:rsidR="00524904" w:rsidRDefault="00000000">
          <w:pPr>
            <w:pStyle w:val="TOC3"/>
            <w:rPr>
              <w:rFonts w:asciiTheme="minorHAnsi" w:hAnsiTheme="minorHAnsi" w:cs="Mangal"/>
              <w:kern w:val="2"/>
              <w:sz w:val="22"/>
              <w:szCs w:val="20"/>
              <w:lang w:bidi="hi-IN"/>
              <w14:ligatures w14:val="standardContextual"/>
            </w:rPr>
          </w:pPr>
          <w:hyperlink w:anchor="_Toc135843193" w:history="1">
            <w:r w:rsidR="00524904" w:rsidRPr="008F3B05">
              <w:rPr>
                <w:rStyle w:val="Hyperlink"/>
                <w:rFonts w:ascii="Arial" w:hAnsi="Arial"/>
              </w:rPr>
              <w:t>5.3.2</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2</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3 \h </w:instrText>
            </w:r>
            <w:r w:rsidR="00524904">
              <w:rPr>
                <w:webHidden/>
              </w:rPr>
            </w:r>
            <w:r w:rsidR="00524904">
              <w:rPr>
                <w:webHidden/>
              </w:rPr>
              <w:fldChar w:fldCharType="separate"/>
            </w:r>
            <w:r w:rsidR="000255CB">
              <w:rPr>
                <w:webHidden/>
              </w:rPr>
              <w:t>41</w:t>
            </w:r>
            <w:r w:rsidR="00524904">
              <w:rPr>
                <w:webHidden/>
              </w:rPr>
              <w:fldChar w:fldCharType="end"/>
            </w:r>
          </w:hyperlink>
        </w:p>
        <w:p w14:paraId="5B487F0F" w14:textId="7039EFA9" w:rsidR="00524904" w:rsidRDefault="00000000">
          <w:pPr>
            <w:pStyle w:val="TOC3"/>
            <w:rPr>
              <w:rFonts w:asciiTheme="minorHAnsi" w:hAnsiTheme="minorHAnsi" w:cs="Mangal"/>
              <w:kern w:val="2"/>
              <w:sz w:val="22"/>
              <w:szCs w:val="20"/>
              <w:lang w:bidi="hi-IN"/>
              <w14:ligatures w14:val="standardContextual"/>
            </w:rPr>
          </w:pPr>
          <w:hyperlink w:anchor="_Toc135843194" w:history="1">
            <w:r w:rsidR="00524904" w:rsidRPr="008F3B05">
              <w:rPr>
                <w:rStyle w:val="Hyperlink"/>
                <w:rFonts w:ascii="Arial" w:hAnsi="Arial"/>
              </w:rPr>
              <w:t>5.3.3</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3</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4 \h </w:instrText>
            </w:r>
            <w:r w:rsidR="00524904">
              <w:rPr>
                <w:webHidden/>
              </w:rPr>
            </w:r>
            <w:r w:rsidR="00524904">
              <w:rPr>
                <w:webHidden/>
              </w:rPr>
              <w:fldChar w:fldCharType="separate"/>
            </w:r>
            <w:r w:rsidR="000255CB">
              <w:rPr>
                <w:webHidden/>
              </w:rPr>
              <w:t>74</w:t>
            </w:r>
            <w:r w:rsidR="00524904">
              <w:rPr>
                <w:webHidden/>
              </w:rPr>
              <w:fldChar w:fldCharType="end"/>
            </w:r>
          </w:hyperlink>
        </w:p>
        <w:p w14:paraId="073F4D60" w14:textId="57CB215F" w:rsidR="00524904" w:rsidRDefault="00000000">
          <w:pPr>
            <w:pStyle w:val="TOC3"/>
            <w:rPr>
              <w:rFonts w:asciiTheme="minorHAnsi" w:hAnsiTheme="minorHAnsi" w:cs="Mangal"/>
              <w:kern w:val="2"/>
              <w:sz w:val="22"/>
              <w:szCs w:val="20"/>
              <w:lang w:bidi="hi-IN"/>
              <w14:ligatures w14:val="standardContextual"/>
            </w:rPr>
          </w:pPr>
          <w:hyperlink w:anchor="_Toc135843195" w:history="1">
            <w:r w:rsidR="00524904" w:rsidRPr="008F3B05">
              <w:rPr>
                <w:rStyle w:val="Hyperlink"/>
                <w:rFonts w:ascii="Arial" w:hAnsi="Arial"/>
              </w:rPr>
              <w:t>5.3.4</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4</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5 \h </w:instrText>
            </w:r>
            <w:r w:rsidR="00524904">
              <w:rPr>
                <w:webHidden/>
              </w:rPr>
            </w:r>
            <w:r w:rsidR="00524904">
              <w:rPr>
                <w:webHidden/>
              </w:rPr>
              <w:fldChar w:fldCharType="separate"/>
            </w:r>
            <w:r w:rsidR="000255CB">
              <w:rPr>
                <w:webHidden/>
              </w:rPr>
              <w:t>112</w:t>
            </w:r>
            <w:r w:rsidR="00524904">
              <w:rPr>
                <w:webHidden/>
              </w:rPr>
              <w:fldChar w:fldCharType="end"/>
            </w:r>
          </w:hyperlink>
        </w:p>
        <w:p w14:paraId="22881712" w14:textId="7FAD22BE" w:rsidR="00524904" w:rsidRDefault="00000000">
          <w:pPr>
            <w:pStyle w:val="TOC3"/>
            <w:rPr>
              <w:rFonts w:asciiTheme="minorHAnsi" w:hAnsiTheme="minorHAnsi" w:cs="Mangal"/>
              <w:kern w:val="2"/>
              <w:sz w:val="22"/>
              <w:szCs w:val="20"/>
              <w:lang w:bidi="hi-IN"/>
              <w14:ligatures w14:val="standardContextual"/>
            </w:rPr>
          </w:pPr>
          <w:hyperlink w:anchor="_Toc135843196" w:history="1">
            <w:r w:rsidR="00524904" w:rsidRPr="008F3B05">
              <w:rPr>
                <w:rStyle w:val="Hyperlink"/>
                <w:rFonts w:ascii="Arial" w:hAnsi="Arial"/>
              </w:rPr>
              <w:t>5.3.5</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5</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6 \h </w:instrText>
            </w:r>
            <w:r w:rsidR="00524904">
              <w:rPr>
                <w:webHidden/>
              </w:rPr>
            </w:r>
            <w:r w:rsidR="00524904">
              <w:rPr>
                <w:webHidden/>
              </w:rPr>
              <w:fldChar w:fldCharType="separate"/>
            </w:r>
            <w:r w:rsidR="000255CB">
              <w:rPr>
                <w:webHidden/>
              </w:rPr>
              <w:t>162</w:t>
            </w:r>
            <w:r w:rsidR="00524904">
              <w:rPr>
                <w:webHidden/>
              </w:rPr>
              <w:fldChar w:fldCharType="end"/>
            </w:r>
          </w:hyperlink>
        </w:p>
        <w:p w14:paraId="59E9D40C" w14:textId="0D6309A2" w:rsidR="00524904" w:rsidRDefault="00000000">
          <w:pPr>
            <w:pStyle w:val="TOC3"/>
            <w:rPr>
              <w:rFonts w:asciiTheme="minorHAnsi" w:hAnsiTheme="minorHAnsi" w:cs="Mangal"/>
              <w:kern w:val="2"/>
              <w:sz w:val="22"/>
              <w:szCs w:val="20"/>
              <w:lang w:bidi="hi-IN"/>
              <w14:ligatures w14:val="standardContextual"/>
            </w:rPr>
          </w:pPr>
          <w:hyperlink w:anchor="_Toc135843197" w:history="1">
            <w:r w:rsidR="00524904" w:rsidRPr="008F3B05">
              <w:rPr>
                <w:rStyle w:val="Hyperlink"/>
                <w:rFonts w:ascii="Arial" w:hAnsi="Arial"/>
              </w:rPr>
              <w:t>5.3.6</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6</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7 \h </w:instrText>
            </w:r>
            <w:r w:rsidR="00524904">
              <w:rPr>
                <w:webHidden/>
              </w:rPr>
            </w:r>
            <w:r w:rsidR="00524904">
              <w:rPr>
                <w:webHidden/>
              </w:rPr>
              <w:fldChar w:fldCharType="separate"/>
            </w:r>
            <w:r w:rsidR="000255CB">
              <w:rPr>
                <w:webHidden/>
              </w:rPr>
              <w:t>196</w:t>
            </w:r>
            <w:r w:rsidR="00524904">
              <w:rPr>
                <w:webHidden/>
              </w:rPr>
              <w:fldChar w:fldCharType="end"/>
            </w:r>
          </w:hyperlink>
        </w:p>
        <w:p w14:paraId="7A78A746" w14:textId="4F7803BE" w:rsidR="00524904" w:rsidRDefault="00000000">
          <w:pPr>
            <w:pStyle w:val="TOC3"/>
            <w:rPr>
              <w:rFonts w:asciiTheme="minorHAnsi" w:hAnsiTheme="minorHAnsi" w:cs="Mangal"/>
              <w:kern w:val="2"/>
              <w:sz w:val="22"/>
              <w:szCs w:val="20"/>
              <w:lang w:bidi="hi-IN"/>
              <w14:ligatures w14:val="standardContextual"/>
            </w:rPr>
          </w:pPr>
          <w:hyperlink w:anchor="_Toc135843198" w:history="1">
            <w:r w:rsidR="00524904" w:rsidRPr="008F3B05">
              <w:rPr>
                <w:rStyle w:val="Hyperlink"/>
                <w:rFonts w:ascii="Arial" w:hAnsi="Arial"/>
              </w:rPr>
              <w:t>5.3.7</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7</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8 \h </w:instrText>
            </w:r>
            <w:r w:rsidR="00524904">
              <w:rPr>
                <w:webHidden/>
              </w:rPr>
            </w:r>
            <w:r w:rsidR="00524904">
              <w:rPr>
                <w:webHidden/>
              </w:rPr>
              <w:fldChar w:fldCharType="separate"/>
            </w:r>
            <w:r w:rsidR="000255CB">
              <w:rPr>
                <w:webHidden/>
              </w:rPr>
              <w:t>218</w:t>
            </w:r>
            <w:r w:rsidR="00524904">
              <w:rPr>
                <w:webHidden/>
              </w:rPr>
              <w:fldChar w:fldCharType="end"/>
            </w:r>
          </w:hyperlink>
        </w:p>
        <w:p w14:paraId="01B61D3F" w14:textId="5918A615" w:rsidR="00524904" w:rsidRDefault="00000000">
          <w:pPr>
            <w:pStyle w:val="TOC3"/>
            <w:rPr>
              <w:rFonts w:asciiTheme="minorHAnsi" w:hAnsiTheme="minorHAnsi" w:cs="Mangal"/>
              <w:kern w:val="2"/>
              <w:sz w:val="22"/>
              <w:szCs w:val="20"/>
              <w:lang w:bidi="hi-IN"/>
              <w14:ligatures w14:val="standardContextual"/>
            </w:rPr>
          </w:pPr>
          <w:hyperlink w:anchor="_Toc135843199" w:history="1">
            <w:r w:rsidR="00524904" w:rsidRPr="008F3B05">
              <w:rPr>
                <w:rStyle w:val="Hyperlink"/>
                <w:rFonts w:ascii="Arial" w:hAnsi="Arial"/>
              </w:rPr>
              <w:t>5.3.8</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1</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9 \h </w:instrText>
            </w:r>
            <w:r w:rsidR="00524904">
              <w:rPr>
                <w:webHidden/>
              </w:rPr>
            </w:r>
            <w:r w:rsidR="00524904">
              <w:rPr>
                <w:webHidden/>
              </w:rPr>
              <w:fldChar w:fldCharType="separate"/>
            </w:r>
            <w:r w:rsidR="000255CB">
              <w:rPr>
                <w:webHidden/>
              </w:rPr>
              <w:t>251</w:t>
            </w:r>
            <w:r w:rsidR="00524904">
              <w:rPr>
                <w:webHidden/>
              </w:rPr>
              <w:fldChar w:fldCharType="end"/>
            </w:r>
          </w:hyperlink>
        </w:p>
        <w:p w14:paraId="428CB442" w14:textId="5456FC3C" w:rsidR="00524904" w:rsidRDefault="00000000">
          <w:pPr>
            <w:pStyle w:val="TOC3"/>
            <w:rPr>
              <w:rFonts w:asciiTheme="minorHAnsi" w:hAnsiTheme="minorHAnsi" w:cs="Mangal"/>
              <w:kern w:val="2"/>
              <w:sz w:val="22"/>
              <w:szCs w:val="20"/>
              <w:lang w:bidi="hi-IN"/>
              <w14:ligatures w14:val="standardContextual"/>
            </w:rPr>
          </w:pPr>
          <w:hyperlink w:anchor="_Toc135843200" w:history="1">
            <w:r w:rsidR="00524904" w:rsidRPr="008F3B05">
              <w:rPr>
                <w:rStyle w:val="Hyperlink"/>
                <w:rFonts w:ascii="Arial" w:hAnsi="Arial"/>
              </w:rPr>
              <w:t>5.3.9</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9</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200 \h </w:instrText>
            </w:r>
            <w:r w:rsidR="00524904">
              <w:rPr>
                <w:webHidden/>
              </w:rPr>
            </w:r>
            <w:r w:rsidR="00524904">
              <w:rPr>
                <w:webHidden/>
              </w:rPr>
              <w:fldChar w:fldCharType="separate"/>
            </w:r>
            <w:r w:rsidR="000255CB">
              <w:rPr>
                <w:webHidden/>
              </w:rPr>
              <w:t>271</w:t>
            </w:r>
            <w:r w:rsidR="00524904">
              <w:rPr>
                <w:webHidden/>
              </w:rPr>
              <w:fldChar w:fldCharType="end"/>
            </w:r>
          </w:hyperlink>
        </w:p>
        <w:p w14:paraId="2AEC0E90" w14:textId="24C650D8" w:rsidR="00524904" w:rsidRDefault="00000000">
          <w:pPr>
            <w:pStyle w:val="TOC3"/>
            <w:tabs>
              <w:tab w:val="left" w:pos="1760"/>
            </w:tabs>
            <w:rPr>
              <w:rFonts w:asciiTheme="minorHAnsi" w:hAnsiTheme="minorHAnsi" w:cs="Mangal"/>
              <w:kern w:val="2"/>
              <w:sz w:val="22"/>
              <w:szCs w:val="20"/>
              <w:lang w:bidi="hi-IN"/>
              <w14:ligatures w14:val="standardContextual"/>
            </w:rPr>
          </w:pPr>
          <w:hyperlink w:anchor="_Toc135843201" w:history="1">
            <w:r w:rsidR="00524904" w:rsidRPr="008F3B05">
              <w:rPr>
                <w:rStyle w:val="Hyperlink"/>
                <w:rFonts w:ascii="Arial" w:hAnsi="Arial"/>
              </w:rPr>
              <w:t>5.3.10</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10</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201 \h </w:instrText>
            </w:r>
            <w:r w:rsidR="00524904">
              <w:rPr>
                <w:webHidden/>
              </w:rPr>
            </w:r>
            <w:r w:rsidR="00524904">
              <w:rPr>
                <w:webHidden/>
              </w:rPr>
              <w:fldChar w:fldCharType="separate"/>
            </w:r>
            <w:r w:rsidR="000255CB">
              <w:rPr>
                <w:webHidden/>
              </w:rPr>
              <w:t>286</w:t>
            </w:r>
            <w:r w:rsidR="00524904">
              <w:rPr>
                <w:webHidden/>
              </w:rPr>
              <w:fldChar w:fldCharType="end"/>
            </w:r>
          </w:hyperlink>
        </w:p>
        <w:p w14:paraId="3CF778D6" w14:textId="2872BDB2" w:rsidR="00524904" w:rsidRDefault="00000000">
          <w:pPr>
            <w:pStyle w:val="TOC3"/>
            <w:tabs>
              <w:tab w:val="left" w:pos="1760"/>
            </w:tabs>
            <w:rPr>
              <w:rFonts w:asciiTheme="minorHAnsi" w:hAnsiTheme="minorHAnsi" w:cs="Mangal"/>
              <w:kern w:val="2"/>
              <w:sz w:val="22"/>
              <w:szCs w:val="20"/>
              <w:lang w:bidi="hi-IN"/>
              <w14:ligatures w14:val="standardContextual"/>
            </w:rPr>
          </w:pPr>
          <w:hyperlink w:anchor="_Toc135843202" w:history="1">
            <w:r w:rsidR="00524904" w:rsidRPr="008F3B05">
              <w:rPr>
                <w:rStyle w:val="Hyperlink"/>
                <w:rFonts w:ascii="Arial" w:hAnsi="Arial"/>
              </w:rPr>
              <w:t>5.3.11</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11</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202 \h </w:instrText>
            </w:r>
            <w:r w:rsidR="00524904">
              <w:rPr>
                <w:webHidden/>
              </w:rPr>
            </w:r>
            <w:r w:rsidR="00524904">
              <w:rPr>
                <w:webHidden/>
              </w:rPr>
              <w:fldChar w:fldCharType="separate"/>
            </w:r>
            <w:r w:rsidR="000255CB">
              <w:rPr>
                <w:webHidden/>
              </w:rPr>
              <w:t>311</w:t>
            </w:r>
            <w:r w:rsidR="00524904">
              <w:rPr>
                <w:webHidden/>
              </w:rPr>
              <w:fldChar w:fldCharType="end"/>
            </w:r>
          </w:hyperlink>
        </w:p>
        <w:p w14:paraId="7CE3915D" w14:textId="4B8D1842" w:rsidR="00524904" w:rsidRDefault="00000000">
          <w:pPr>
            <w:pStyle w:val="TOC3"/>
            <w:tabs>
              <w:tab w:val="left" w:pos="1760"/>
            </w:tabs>
            <w:rPr>
              <w:rFonts w:asciiTheme="minorHAnsi" w:hAnsiTheme="minorHAnsi" w:cs="Mangal"/>
              <w:kern w:val="2"/>
              <w:sz w:val="22"/>
              <w:szCs w:val="20"/>
              <w:lang w:bidi="hi-IN"/>
              <w14:ligatures w14:val="standardContextual"/>
            </w:rPr>
          </w:pPr>
          <w:hyperlink w:anchor="_Toc135843203" w:history="1">
            <w:r w:rsidR="00524904" w:rsidRPr="008F3B05">
              <w:rPr>
                <w:rStyle w:val="Hyperlink"/>
                <w:rFonts w:ascii="Arial" w:hAnsi="Arial"/>
              </w:rPr>
              <w:t>5.3.12</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12</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203 \h </w:instrText>
            </w:r>
            <w:r w:rsidR="00524904">
              <w:rPr>
                <w:webHidden/>
              </w:rPr>
            </w:r>
            <w:r w:rsidR="00524904">
              <w:rPr>
                <w:webHidden/>
              </w:rPr>
              <w:fldChar w:fldCharType="separate"/>
            </w:r>
            <w:r w:rsidR="000255CB">
              <w:rPr>
                <w:webHidden/>
              </w:rPr>
              <w:t>333</w:t>
            </w:r>
            <w:r w:rsidR="00524904">
              <w:rPr>
                <w:webHidden/>
              </w:rPr>
              <w:fldChar w:fldCharType="end"/>
            </w:r>
          </w:hyperlink>
        </w:p>
        <w:p w14:paraId="414CA501" w14:textId="77777777" w:rsidR="00476F40" w:rsidRPr="00FE12AA" w:rsidRDefault="00476F40" w:rsidP="00476F40">
          <w:pPr>
            <w:spacing w:after="0" w:line="240" w:lineRule="auto"/>
            <w:rPr>
              <w:sz w:val="8"/>
            </w:rPr>
          </w:pPr>
          <w:r w:rsidRPr="0055299B">
            <w:rPr>
              <w:rFonts w:ascii="BRH Devanagari RN" w:hAnsi="BRH Devanagari RN"/>
              <w:b/>
              <w:bCs/>
              <w:noProof/>
              <w:sz w:val="144"/>
              <w:szCs w:val="36"/>
            </w:rPr>
            <w:fldChar w:fldCharType="end"/>
          </w:r>
        </w:p>
      </w:sdtContent>
    </w:sdt>
    <w:p w14:paraId="3462F9E5" w14:textId="77777777" w:rsidR="00476F40" w:rsidRPr="006E6C5C" w:rsidRDefault="00476F40" w:rsidP="00476F40">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4199A8F"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754B4E04"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4FCE922"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5588BCF4"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79C5C34A"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32E1E83E"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1F975DD4"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0CF7568D"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07C00C1C"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D9D3A14"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3C9FC0A"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36D6DF54"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C426F3B"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BB222D8" w14:textId="77777777" w:rsidR="00476F40" w:rsidRPr="001B5A1F" w:rsidRDefault="00476F40" w:rsidP="00476F4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BEF8E6A" w14:textId="77777777" w:rsidR="00476F40" w:rsidRPr="001B5A1F" w:rsidRDefault="00476F40" w:rsidP="00476F40">
      <w:pPr>
        <w:pStyle w:val="NoSpacing"/>
        <w:rPr>
          <w:sz w:val="20"/>
        </w:rPr>
      </w:pPr>
    </w:p>
    <w:p w14:paraId="0037391A" w14:textId="77777777" w:rsidR="00476F40" w:rsidRPr="001B5A1F" w:rsidRDefault="00476F40" w:rsidP="00476F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1963D96" w14:textId="77777777" w:rsidR="00476F40" w:rsidRPr="001B5A1F" w:rsidRDefault="00476F40" w:rsidP="00476F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BC58499" w14:textId="77777777" w:rsidR="00476F40" w:rsidRPr="001B5A1F" w:rsidRDefault="00476F40" w:rsidP="00476F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37CD964" w14:textId="77777777" w:rsidR="00476F40" w:rsidRPr="001B5A1F" w:rsidRDefault="00476F40" w:rsidP="00476F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7ACBC2D" w14:textId="77777777" w:rsidR="00476F40" w:rsidRPr="001B5A1F" w:rsidRDefault="00476F40" w:rsidP="00476F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8BBE4F0" w14:textId="77777777" w:rsidR="00476F40" w:rsidRPr="001B5A1F" w:rsidRDefault="00476F40" w:rsidP="00476F40">
      <w:pPr>
        <w:widowControl w:val="0"/>
        <w:autoSpaceDE w:val="0"/>
        <w:autoSpaceDN w:val="0"/>
        <w:adjustRightInd w:val="0"/>
        <w:spacing w:after="0" w:line="240" w:lineRule="auto"/>
        <w:ind w:left="360"/>
        <w:rPr>
          <w:rFonts w:ascii="Arial" w:hAnsi="Arial" w:cs="Arial"/>
          <w:color w:val="000000"/>
          <w:sz w:val="24"/>
          <w:szCs w:val="28"/>
        </w:rPr>
      </w:pPr>
    </w:p>
    <w:p w14:paraId="4B4A95D1" w14:textId="77777777" w:rsidR="00476F40" w:rsidRPr="001B5A1F" w:rsidRDefault="00476F40" w:rsidP="00476F4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7624979" w14:textId="77777777"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0A95290" w14:textId="77777777"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5AD15393" w14:textId="77777777"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B801282" w14:textId="77777777"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B52D27A" w14:textId="77777777"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3617693" w14:textId="77777777"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D0EC0BE"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2A04FC9C"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1C5BC05F"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06EFABDF"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33A135B2"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4A95C388"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6E7B1863"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036381F5"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1B7D4E60"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31347F75"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460A8964"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1D458BA9" w14:textId="77777777" w:rsidR="00476F40" w:rsidRPr="007E4634" w:rsidRDefault="00476F40" w:rsidP="00476F4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00B8D11" w14:textId="77777777" w:rsidR="00476F40" w:rsidRPr="007E4634" w:rsidRDefault="00476F40" w:rsidP="00476F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62F8145" w14:textId="77777777" w:rsidR="00476F40" w:rsidRPr="007E4634" w:rsidRDefault="00476F40" w:rsidP="00476F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77F0179" w14:textId="77777777" w:rsidR="00476F40" w:rsidRPr="007E4634" w:rsidRDefault="00476F40" w:rsidP="00476F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E68246C" w14:textId="77777777" w:rsidR="00476F40" w:rsidRPr="007E4634" w:rsidRDefault="00476F40" w:rsidP="00476F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C4A162D" w14:textId="77777777" w:rsidR="00476F40" w:rsidRPr="007E4634" w:rsidRDefault="00476F40" w:rsidP="00476F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141BF78" w14:textId="77777777" w:rsidR="00476F40" w:rsidRPr="007E4634" w:rsidRDefault="00476F40" w:rsidP="00476F40">
      <w:pPr>
        <w:widowControl w:val="0"/>
        <w:autoSpaceDE w:val="0"/>
        <w:autoSpaceDN w:val="0"/>
        <w:adjustRightInd w:val="0"/>
        <w:spacing w:after="0" w:line="240" w:lineRule="auto"/>
        <w:rPr>
          <w:rFonts w:ascii="Arial" w:hAnsi="Arial" w:cs="Arial"/>
          <w:sz w:val="24"/>
          <w:szCs w:val="28"/>
        </w:rPr>
      </w:pPr>
    </w:p>
    <w:p w14:paraId="025B5A01" w14:textId="77777777" w:rsidR="00476F40" w:rsidRPr="007E4634" w:rsidRDefault="00476F40" w:rsidP="00476F4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5989223" w14:textId="77777777" w:rsidR="00476F40" w:rsidRPr="007E4634" w:rsidRDefault="00476F40" w:rsidP="00476F4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92AFDEB" w14:textId="77777777" w:rsidR="00476F40" w:rsidRPr="007E4634" w:rsidRDefault="00476F40" w:rsidP="00476F4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15BE97F" w14:textId="77777777" w:rsidR="00476F40" w:rsidRPr="007E4634" w:rsidRDefault="00476F40" w:rsidP="00476F40">
      <w:pPr>
        <w:widowControl w:val="0"/>
        <w:autoSpaceDE w:val="0"/>
        <w:autoSpaceDN w:val="0"/>
        <w:adjustRightInd w:val="0"/>
        <w:spacing w:after="0" w:line="240" w:lineRule="auto"/>
        <w:ind w:right="-115"/>
        <w:rPr>
          <w:rFonts w:ascii="Arial" w:hAnsi="Arial" w:cs="BRH Devanagari Extra"/>
          <w:color w:val="000000"/>
          <w:szCs w:val="40"/>
        </w:rPr>
      </w:pPr>
    </w:p>
    <w:p w14:paraId="0E195C1F" w14:textId="77777777" w:rsidR="00476F40" w:rsidRPr="007E4634" w:rsidRDefault="00476F40" w:rsidP="00476F4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DEFC077" w14:textId="77777777" w:rsidR="00476F40" w:rsidRPr="007E4634" w:rsidRDefault="00476F40" w:rsidP="00476F4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1B77FB3" w14:textId="77777777" w:rsidR="00476F40" w:rsidRPr="007E4634" w:rsidRDefault="00476F40" w:rsidP="00476F4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27AAFA94" w14:textId="77777777" w:rsidR="00476F40" w:rsidRPr="007E4634" w:rsidRDefault="00476F40" w:rsidP="00476F4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55BBFAD" w14:textId="77777777" w:rsidR="00476F40" w:rsidRDefault="00476F40" w:rsidP="00476F40">
      <w:pPr>
        <w:widowControl w:val="0"/>
        <w:autoSpaceDE w:val="0"/>
        <w:autoSpaceDN w:val="0"/>
        <w:adjustRightInd w:val="0"/>
        <w:spacing w:after="0" w:line="240" w:lineRule="auto"/>
        <w:ind w:right="-115"/>
        <w:rPr>
          <w:rFonts w:ascii="Arial" w:hAnsi="Arial" w:cs="Arial"/>
          <w:b/>
          <w:bCs/>
          <w:color w:val="000000"/>
          <w:sz w:val="28"/>
          <w:szCs w:val="28"/>
        </w:rPr>
      </w:pPr>
    </w:p>
    <w:p w14:paraId="0BD54DBB" w14:textId="77777777" w:rsidR="00476F40" w:rsidRDefault="00476F40" w:rsidP="00476F4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113B868"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sectPr w:rsidR="00476F40" w:rsidSect="007E2383">
          <w:headerReference w:type="even" r:id="rId15"/>
          <w:headerReference w:type="default" r:id="rId16"/>
          <w:pgSz w:w="12240" w:h="15840"/>
          <w:pgMar w:top="1134" w:right="1134" w:bottom="1134" w:left="1134" w:header="720" w:footer="720" w:gutter="0"/>
          <w:cols w:space="720"/>
          <w:noEndnote/>
        </w:sectPr>
      </w:pPr>
    </w:p>
    <w:p w14:paraId="3C962D79" w14:textId="77777777" w:rsidR="00476F40" w:rsidRPr="009F29CE" w:rsidRDefault="00476F40" w:rsidP="00476F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685B3D91" w14:textId="77777777" w:rsidR="00476F40" w:rsidRPr="009F29CE" w:rsidRDefault="00476F40" w:rsidP="00476F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0F55CFE0" w14:textId="77777777" w:rsidR="00476F40" w:rsidRPr="00454866" w:rsidRDefault="00476F40" w:rsidP="00476F40">
      <w:pPr>
        <w:pStyle w:val="Heading1"/>
        <w:rPr>
          <w:rFonts w:ascii="Segoe UI" w:hAnsi="Segoe UI" w:cs="Segoe UI"/>
          <w:sz w:val="20"/>
          <w:szCs w:val="20"/>
        </w:rPr>
      </w:pPr>
      <w:bookmarkStart w:id="1" w:name="_Toc482120745"/>
      <w:bookmarkStart w:id="2" w:name="_Toc120634964"/>
      <w:bookmarkStart w:id="3" w:name="_Toc135843190"/>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14:paraId="6A1482F0" w14:textId="77777777" w:rsidR="00DE0F9A" w:rsidRPr="00105988" w:rsidRDefault="00476F40" w:rsidP="00DE0F9A">
      <w:pPr>
        <w:pStyle w:val="Heading2"/>
        <w:numPr>
          <w:ilvl w:val="1"/>
          <w:numId w:val="8"/>
        </w:numPr>
        <w:tabs>
          <w:tab w:val="num" w:pos="360"/>
        </w:tabs>
      </w:pPr>
      <w:bookmarkStart w:id="4" w:name="_Toc135843191"/>
      <w:bookmarkStart w:id="5" w:name="_Toc485831838"/>
      <w:bookmarkStart w:id="6" w:name="_Toc120634965"/>
      <w:r w:rsidRPr="003334D1">
        <w:t xml:space="preserve">mÉgcÉqÉMüÉhQåû </w:t>
      </w:r>
      <w:r w:rsidR="00DE0F9A" w:rsidRPr="00105988">
        <w:t>iÉ×iÉÏrÉÈ</w:t>
      </w:r>
      <w:r w:rsidRPr="003334D1">
        <w:t xml:space="preserve"> mÉëzlÉÈ - </w:t>
      </w:r>
      <w:r w:rsidR="00DE0F9A" w:rsidRPr="00105988">
        <w:t>ÍcÉiÉÏlÉÉÇ ÌlÉÃmÉhÉÇ</w:t>
      </w:r>
      <w:bookmarkEnd w:id="4"/>
    </w:p>
    <w:p w14:paraId="2FF024BA" w14:textId="77777777" w:rsidR="00476F40" w:rsidRDefault="00476F40" w:rsidP="00476F40">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35843192"/>
      <w:bookmarkEnd w:id="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2ABDD0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w:t>
      </w:r>
    </w:p>
    <w:p w14:paraId="4F0240DE" w14:textId="77777777" w:rsidR="005E47F8" w:rsidRPr="00D24DD3" w:rsidRDefault="00000000" w:rsidP="00476F40">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æ uÉÉ EþjxÉ³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EþjxÉ³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É EþjxÉ³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EþjxÉ³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14:paraId="247F60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j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w:t>
      </w:r>
    </w:p>
    <w:p w14:paraId="459DAF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j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CirÉÑþjxÉ³É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È | </w:t>
      </w:r>
    </w:p>
    <w:p w14:paraId="4D74F3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È | rÉiÉç |</w:t>
      </w:r>
    </w:p>
    <w:p w14:paraId="1AAA40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rÉSè rÉ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É rÉiÉç | </w:t>
      </w:r>
    </w:p>
    <w:p w14:paraId="1088EE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È | rÉi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w:t>
      </w:r>
    </w:p>
    <w:p w14:paraId="703680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rÉSè rÉ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r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r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alÉÈ | </w:t>
      </w:r>
    </w:p>
    <w:p w14:paraId="75EBD6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 ÌMüqÉç |</w:t>
      </w:r>
    </w:p>
    <w:p w14:paraId="7383B6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Sè r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ÌMüqÉç ÌMü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Sè r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alÉÈ ÌMüqÉç | </w:t>
      </w:r>
    </w:p>
    <w:p w14:paraId="1F0C14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 ÌMüqÉç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2D6D24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ÌMüqÉç ÌMü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ÌMÇü Æ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alÉÈ ÌMÇü ÆuÉÉÿ | </w:t>
      </w:r>
    </w:p>
    <w:p w14:paraId="4F2FA5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MüqÉç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Wûþ | (</w:t>
      </w:r>
      <w:r w:rsidR="00634F2D" w:rsidRPr="00D24DD3">
        <w:rPr>
          <w:rFonts w:ascii="Arial" w:hAnsi="Arial" w:cs="BRH Devanagari Extra"/>
          <w:color w:val="000000"/>
          <w:kern w:val="0"/>
          <w:sz w:val="24"/>
          <w:szCs w:val="32"/>
          <w:lang w:val="it-IT"/>
        </w:rPr>
        <w:t xml:space="preserve">GS </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14:paraId="71E223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MÇü Æ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Çü ÆuÉÉ ÅWûÉWû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Çü ÆuÉÉ ÅWûþ | </w:t>
      </w:r>
    </w:p>
    <w:p w14:paraId="0B7883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Wû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14:paraId="2969C4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ÅWûÉWû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ÅWæ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rÉÉWû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ÅWæ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xrÉþ | </w:t>
      </w:r>
    </w:p>
    <w:p w14:paraId="59B6BF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û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14:paraId="52E253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æ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É WûÉ Wæ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ÉWûÉ Wæ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iÉåÿ | </w:t>
      </w:r>
    </w:p>
    <w:p w14:paraId="4FA202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 ÌMüqÉç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14:paraId="15476A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üqÉç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 </w:t>
      </w:r>
    </w:p>
    <w:p w14:paraId="6FCCB3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 ÌMüqÉç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14:paraId="1AFE90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üqÉç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Çü Æ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Çü ÆuÉÉÿ | </w:t>
      </w:r>
    </w:p>
    <w:p w14:paraId="330706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MüqÉç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É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14:paraId="2F8CB0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MÇü Æ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Çü Æ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Çü Æ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 </w:t>
      </w:r>
    </w:p>
    <w:p w14:paraId="4360A7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É | rÉiÉç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14:paraId="6E065D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rÉSè rÉlÉç lÉ 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rÉiÉç | </w:t>
      </w:r>
    </w:p>
    <w:p w14:paraId="053F965C" w14:textId="77777777" w:rsidR="005E47F8" w:rsidRPr="00D24DD3"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14</w:t>
      </w:r>
      <w:r w:rsidRPr="00D24DD3">
        <w:rPr>
          <w:rFonts w:ascii="BRH Devanagari" w:hAnsi="BRH Devanagari" w:cs="BRH Devanagari"/>
          <w:color w:val="000000"/>
          <w:kern w:val="0"/>
          <w:sz w:val="32"/>
          <w:szCs w:val="32"/>
          <w:lang w:val="it-IT"/>
        </w:rPr>
        <w:t>)</w:t>
      </w:r>
      <w:r w:rsidR="00294300" w:rsidRPr="00D24DD3">
        <w:rPr>
          <w:rFonts w:ascii="Arial" w:hAnsi="Arial" w:cs="BRH Devanagari"/>
          <w:color w:val="000000"/>
          <w:kern w:val="0"/>
          <w:sz w:val="24"/>
          <w:szCs w:val="32"/>
          <w:lang w:val="it-IT"/>
        </w:rPr>
        <w:t>[P</w:t>
      </w:r>
      <w:r w:rsidR="00B16003" w:rsidRPr="00D24DD3">
        <w:rPr>
          <w:rFonts w:ascii="Arial" w:hAnsi="Arial" w:cs="BRH Devanagari"/>
          <w:color w:val="000000"/>
          <w:kern w:val="0"/>
          <w:sz w:val="24"/>
          <w:szCs w:val="32"/>
          <w:lang w:val="it-IT"/>
        </w:rPr>
        <w:t>1</w:t>
      </w:r>
      <w:r w:rsidRPr="00D24DD3">
        <w:rPr>
          <w:rFonts w:ascii="BRH Devanagari" w:hAnsi="BRH Devanagari" w:cs="BRH Devanagari"/>
          <w:color w:val="000000"/>
          <w:kern w:val="0"/>
          <w:sz w:val="32"/>
          <w:szCs w:val="32"/>
          <w:lang w:val="it-IT"/>
        </w:rPr>
        <w:t xml:space="preserve">] </w:t>
      </w:r>
      <w:r w:rsidR="00B16003" w:rsidRPr="00D24DD3">
        <w:rPr>
          <w:rFonts w:ascii="Arial" w:hAnsi="Arial" w:cs="BRH Devanagari"/>
          <w:color w:val="000000"/>
          <w:kern w:val="0"/>
          <w:sz w:val="24"/>
          <w:szCs w:val="32"/>
          <w:lang w:val="it-IT"/>
        </w:rPr>
        <w:t>5</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1</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1</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13</w:t>
      </w:r>
      <w:r w:rsidRPr="00D24DD3">
        <w:rPr>
          <w:rFonts w:ascii="BRH Devanagari" w:hAnsi="BRH Devanagari" w:cs="BRH Devanagari"/>
          <w:color w:val="000000"/>
          <w:kern w:val="0"/>
          <w:sz w:val="32"/>
          <w:szCs w:val="32"/>
          <w:lang w:val="it-IT"/>
        </w:rPr>
        <w:t>)-</w:t>
      </w:r>
      <w:r w:rsidR="00294300" w:rsidRPr="00D24DD3">
        <w:rPr>
          <w:rFonts w:ascii="BRH Devanagari" w:hAnsi="BRH Devanagari" w:cs="BRH Devanagari"/>
          <w:color w:val="000000"/>
          <w:kern w:val="0"/>
          <w:sz w:val="32"/>
          <w:szCs w:val="32"/>
          <w:lang w:val="it-IT"/>
        </w:rPr>
        <w:t xml:space="preserve"> </w:t>
      </w:r>
      <w:r w:rsidRPr="003B1E58">
        <w:rPr>
          <w:rFonts w:ascii="BRH Devanagari Extra" w:hAnsi="BRH Devanagari Extra" w:cs="BRH Devanagari"/>
          <w:color w:val="000000"/>
          <w:kern w:val="0"/>
          <w:sz w:val="32"/>
          <w:szCs w:val="32"/>
          <w:lang w:val="it-IT"/>
        </w:rPr>
        <w:t>lÉ | rÉiÉç</w:t>
      </w:r>
      <w:r w:rsidRPr="00D24DD3">
        <w:rPr>
          <w:rFonts w:ascii="BRH Devanagari" w:hAnsi="BRH Devanagari" w:cs="BRH Devanagari"/>
          <w:color w:val="000000"/>
          <w:kern w:val="0"/>
          <w:sz w:val="32"/>
          <w:szCs w:val="32"/>
          <w:lang w:val="it-IT"/>
        </w:rPr>
        <w:t xml:space="preserve"> | uÉæ | (</w:t>
      </w:r>
      <w:r w:rsidR="00634F2D" w:rsidRPr="00D24DD3">
        <w:rPr>
          <w:rFonts w:ascii="Arial" w:hAnsi="Arial" w:cs="BRH Devanagari"/>
          <w:color w:val="000000"/>
          <w:kern w:val="0"/>
          <w:sz w:val="24"/>
          <w:szCs w:val="32"/>
          <w:lang w:val="it-IT"/>
        </w:rPr>
        <w:t>GS</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5</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01</w:t>
      </w:r>
      <w:r w:rsidRPr="00D24DD3">
        <w:rPr>
          <w:rFonts w:ascii="BRH Devanagari" w:hAnsi="BRH Devanagari" w:cs="BRH Devanagari"/>
          <w:color w:val="000000"/>
          <w:kern w:val="0"/>
          <w:sz w:val="32"/>
          <w:szCs w:val="32"/>
          <w:lang w:val="it-IT"/>
        </w:rPr>
        <w:t>)</w:t>
      </w:r>
    </w:p>
    <w:p w14:paraId="7377FA72" w14:textId="77777777" w:rsidR="005E47F8" w:rsidRPr="00D24DD3"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24DD3">
        <w:rPr>
          <w:rFonts w:ascii="BRH Devanagari" w:hAnsi="BRH Devanagari" w:cs="BRH Devanagari"/>
          <w:color w:val="000000"/>
          <w:kern w:val="0"/>
          <w:sz w:val="32"/>
          <w:szCs w:val="32"/>
          <w:lang w:val="it-IT"/>
        </w:rPr>
        <w:t xml:space="preserve">lÉ rÉSè rÉlÉç lÉ </w:t>
      </w:r>
      <w:r w:rsidRPr="003B1E58">
        <w:rPr>
          <w:rFonts w:ascii="BRH Devanagari Extra" w:hAnsi="BRH Devanagari Extra" w:cs="BRH Devanagari"/>
          <w:color w:val="000000"/>
          <w:kern w:val="0"/>
          <w:sz w:val="32"/>
          <w:szCs w:val="32"/>
          <w:lang w:val="it-IT"/>
        </w:rPr>
        <w:t>lÉ rÉSè</w:t>
      </w:r>
      <w:r w:rsidRPr="00D24DD3">
        <w:rPr>
          <w:rFonts w:ascii="BRH Devanagari" w:hAnsi="BRH Devanagari" w:cs="BRH Devanagari"/>
          <w:color w:val="000000"/>
          <w:kern w:val="0"/>
          <w:sz w:val="32"/>
          <w:szCs w:val="32"/>
          <w:lang w:val="it-IT"/>
        </w:rPr>
        <w:t xml:space="preserve"> uÉæ uÉæ rÉlÉç lÉ lÉ rÉSè uÉæ | </w:t>
      </w:r>
    </w:p>
    <w:p w14:paraId="5CCFDC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uÉæ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w:t>
      </w:r>
    </w:p>
    <w:p w14:paraId="2D37DE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è uÉæ uÉæ rÉSè rÉSè uÉæ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rÉSè rÉSè uÉæ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xrÉþ | </w:t>
      </w:r>
    </w:p>
    <w:p w14:paraId="5350F0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w:t>
      </w:r>
    </w:p>
    <w:p w14:paraId="6335A241" w14:textId="77777777" w:rsidR="003B1E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xrÉþ </w:t>
      </w:r>
    </w:p>
    <w:p w14:paraId="1B9E928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qÉÉþhÉxrÉ | </w:t>
      </w:r>
    </w:p>
    <w:p w14:paraId="2D66E7C8" w14:textId="77777777" w:rsidR="003B1E58" w:rsidRDefault="003B1E5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D6AEBC" w14:textId="77777777" w:rsidR="003B1E58" w:rsidRPr="00D24DD3" w:rsidRDefault="003B1E5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FA3C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w:t>
      </w:r>
    </w:p>
    <w:p w14:paraId="1FE79C21" w14:textId="77777777" w:rsidR="003B1E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lirÉþ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ïÎliÉþ </w:t>
      </w:r>
    </w:p>
    <w:p w14:paraId="135D6F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ïÎliÉþ | </w:t>
      </w:r>
    </w:p>
    <w:p w14:paraId="027D60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 mÉÔrÉþÌiÉ |</w:t>
      </w:r>
    </w:p>
    <w:p w14:paraId="1EF32B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lÉç irÉþ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 ir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 | </w:t>
      </w:r>
    </w:p>
    <w:p w14:paraId="71C5DB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 mÉÔrÉþÌiÉ | uÉæ |</w:t>
      </w:r>
    </w:p>
    <w:p w14:paraId="4E77EE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 ir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lirÉþ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mÉÔrÉþir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 lirÉþ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 </w:t>
      </w:r>
    </w:p>
    <w:p w14:paraId="6A17BB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w:t>
      </w:r>
    </w:p>
    <w:p w14:paraId="2B83A6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ïliÉÏirÉþliÉÈ - rÉÎliÉþ | </w:t>
      </w:r>
    </w:p>
    <w:p w14:paraId="748C14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ÔrÉþÌiÉ | 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3D04C6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AþxrÉ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AþxrÉ | </w:t>
      </w:r>
    </w:p>
    <w:p w14:paraId="7B4EFB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iÉç |</w:t>
      </w:r>
    </w:p>
    <w:p w14:paraId="20024D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AþxrÉ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A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iÉç iÉS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A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iÉç | </w:t>
      </w:r>
    </w:p>
    <w:p w14:paraId="135CA8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iÉç | 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È |</w:t>
      </w:r>
    </w:p>
    <w:p w14:paraId="64A767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iÉç iÉSþ xrÉ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SÉÿ 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U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xiÉSþ xrÉ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S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ÏÈ | </w:t>
      </w:r>
    </w:p>
    <w:p w14:paraId="053646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iÉç | 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È | EmÉþ |</w:t>
      </w:r>
    </w:p>
    <w:p w14:paraId="0E3817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S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U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xiÉiÉç iÉS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ÂmÉÉå mÉ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xiÉiÉç iÉSÉÿ 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ÏÂmÉþ | </w:t>
      </w:r>
    </w:p>
    <w:p w14:paraId="18E06A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È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747507A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ÂmÉÉåmÉÉÿ 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UÉÿ 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Â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ÿ 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U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Ï ÂmÉþ SkÉÉÌiÉ | </w:t>
      </w:r>
    </w:p>
    <w:p w14:paraId="48B2B3A2" w14:textId="77777777" w:rsidR="003B1E58" w:rsidRPr="00D24DD3" w:rsidRDefault="003B1E5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A229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ÿ |</w:t>
      </w:r>
    </w:p>
    <w:p w14:paraId="0A18C0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þ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þ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ÍµÉlÉÉæÿ | </w:t>
      </w:r>
    </w:p>
    <w:p w14:paraId="728F7D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ÿ | uÉæ |</w:t>
      </w:r>
    </w:p>
    <w:p w14:paraId="05CC2E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þ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þ SkÉÉÌiÉ SkÉÉ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ÍµÉl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þ SkÉÉÌiÉ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 </w:t>
      </w:r>
    </w:p>
    <w:p w14:paraId="05216F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ÿ | uÉæ |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w:t>
      </w:r>
    </w:p>
    <w:p w14:paraId="6EBE2F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þ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þ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lÉÉÿqÉç | </w:t>
      </w:r>
    </w:p>
    <w:p w14:paraId="11330F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ÿ |</w:t>
      </w:r>
    </w:p>
    <w:p w14:paraId="6EEE8A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æ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æ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ÉeÉÉæÿ | </w:t>
      </w:r>
    </w:p>
    <w:p w14:paraId="504C60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ÿ | iÉÉprÉÉÿqÉç |</w:t>
      </w:r>
    </w:p>
    <w:p w14:paraId="1D2E5044" w14:textId="77777777" w:rsidR="003B1E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p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iÉÉpr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lÉÉÿqÉç </w:t>
      </w:r>
    </w:p>
    <w:p w14:paraId="14CA0C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prÉÉÿqÉç | </w:t>
      </w:r>
    </w:p>
    <w:p w14:paraId="263E51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ÿ | iÉÉprÉ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3FBB2E1D" w14:textId="77777777" w:rsidR="003B1E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p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iÉÉpr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prÉ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iÉÉpr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prÉÉþ </w:t>
      </w:r>
    </w:p>
    <w:p w14:paraId="0AE4E1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099F88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ÉprÉ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8562A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ÉprÉ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iÉÉp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iÉÉprÉ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xqÉÉþ A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iÉÉp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iÉÉprÉ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xqÉæÿ | </w:t>
      </w:r>
    </w:p>
    <w:p w14:paraId="2CB2B2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w:t>
      </w:r>
    </w:p>
    <w:p w14:paraId="5E63E1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xqÉÉþ A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 qÉþ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eÉqÉç | </w:t>
      </w:r>
    </w:p>
    <w:p w14:paraId="38D47E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B13AA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 qÉþxqÉÉ AxqÉæ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 qÉþxqÉÉ AxqÉæ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eÉqÉç MüþUÉåÌiÉ | </w:t>
      </w:r>
    </w:p>
    <w:p w14:paraId="4C8C04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mÉgcÉþ |</w:t>
      </w:r>
    </w:p>
    <w:p w14:paraId="329BBC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 </w:t>
      </w:r>
    </w:p>
    <w:p w14:paraId="1B901D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mÉgcÉþ | EmÉþ |</w:t>
      </w:r>
    </w:p>
    <w:p w14:paraId="02D859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MüUÉåÌiÉ MüUÉå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Éå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MüUÉåÌiÉ MüUÉå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þ | </w:t>
      </w:r>
    </w:p>
    <w:p w14:paraId="40F30A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gcÉþ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6F0F1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gcÉÉå mÉÉå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þ SkÉÉÌiÉ | </w:t>
      </w:r>
    </w:p>
    <w:p w14:paraId="246E76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mÉÉ‡ûþÈ |</w:t>
      </w:r>
    </w:p>
    <w:p w14:paraId="3CD337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É‡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É‡ûÉåþ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É‡ûþÈ | </w:t>
      </w:r>
    </w:p>
    <w:p w14:paraId="0DF214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mÉÉ‡ûþ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w:t>
      </w:r>
    </w:p>
    <w:p w14:paraId="1AF920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É‡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É‡ûÉåþ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É‡ûÉå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mÉÉ‡ûÉåþ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É‡ûÉå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È | </w:t>
      </w:r>
    </w:p>
    <w:p w14:paraId="626580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É‡ûþ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 rÉÉuÉÉlÉçþ |</w:t>
      </w:r>
    </w:p>
    <w:p w14:paraId="6AFBC6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É‡ûÉå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mÉÉ‡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É‡ûÉå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É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rÉÉuÉÉlÉç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mÉÉ‡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É‡ûÉå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å rÉÉuÉÉlÉçþ | </w:t>
      </w:r>
    </w:p>
    <w:p w14:paraId="580B9E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 rÉÉuÉÉlÉç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50D279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É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rÉÉuÉÉlÉç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Éu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ÉuÉÉlÉç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Éu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357EE3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uÉÉlÉç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w:t>
      </w:r>
    </w:p>
    <w:p w14:paraId="5FE981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u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É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rÉÉu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É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rÉÉu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È | </w:t>
      </w:r>
    </w:p>
    <w:p w14:paraId="1C07F5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 iÉxqÉæÿ |</w:t>
      </w:r>
    </w:p>
    <w:p w14:paraId="7856E2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xiÉ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æ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 xiÉxqÉæÿ | </w:t>
      </w:r>
    </w:p>
    <w:p w14:paraId="383360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 iÉxqÉæÿ | 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w:t>
      </w:r>
    </w:p>
    <w:p w14:paraId="25FAF3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xiÉ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æ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xi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iÉxqÉæ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xi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eÉqÉç | </w:t>
      </w:r>
    </w:p>
    <w:p w14:paraId="275C73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æÿ | 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20D46F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iÉ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iÉ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eÉqÉç MüþUÉåÌiÉ | </w:t>
      </w:r>
    </w:p>
    <w:p w14:paraId="10BE83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w:t>
      </w:r>
    </w:p>
    <w:p w14:paraId="77D853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 ir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 ir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ÿÈ | </w:t>
      </w:r>
    </w:p>
    <w:p w14:paraId="40F6CA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 EmÉþ |</w:t>
      </w:r>
    </w:p>
    <w:p w14:paraId="56C094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MüUÉåÌiÉ MüUÉå ir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ÉåmÉÉÿ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MüUÉåÌiÉ MüUÉå ir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þ EmÉþ | </w:t>
      </w:r>
    </w:p>
    <w:p w14:paraId="34FFC2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r w:rsidR="00634F2D" w:rsidRPr="00D24DD3">
        <w:rPr>
          <w:rFonts w:ascii="Arial" w:hAnsi="Arial" w:cs="BRH Devanagari Extra"/>
          <w:color w:val="000000"/>
          <w:kern w:val="0"/>
          <w:sz w:val="24"/>
          <w:szCs w:val="32"/>
          <w:lang w:val="it-IT"/>
        </w:rPr>
        <w:t>JM</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2</w:t>
      </w:r>
      <w:r w:rsidRPr="00D24DD3">
        <w:rPr>
          <w:rFonts w:ascii="BRH Devanagari Extra" w:hAnsi="BRH Devanagari Extra" w:cs="BRH Devanagari Extra"/>
          <w:color w:val="000000"/>
          <w:kern w:val="0"/>
          <w:sz w:val="32"/>
          <w:szCs w:val="32"/>
          <w:lang w:val="it-IT"/>
        </w:rPr>
        <w:t>)</w:t>
      </w:r>
    </w:p>
    <w:p w14:paraId="52DD51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ÉåmÉÉÿ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ÿ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þ EmÉþ SkÉÉÌiÉ | </w:t>
      </w:r>
    </w:p>
    <w:p w14:paraId="0F9ADA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 (</w:t>
      </w:r>
      <w:r w:rsidR="00634F2D" w:rsidRPr="00D24DD3">
        <w:rPr>
          <w:rFonts w:ascii="Arial" w:hAnsi="Arial" w:cs="BRH Devanagari Extra"/>
          <w:color w:val="000000"/>
          <w:kern w:val="0"/>
          <w:sz w:val="24"/>
          <w:szCs w:val="32"/>
          <w:lang w:val="it-IT"/>
        </w:rPr>
        <w:t>JM</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2</w:t>
      </w:r>
      <w:r w:rsidRPr="00D24DD3">
        <w:rPr>
          <w:rFonts w:ascii="BRH Devanagari Extra" w:hAnsi="BRH Devanagari Extra" w:cs="BRH Devanagari Extra"/>
          <w:color w:val="000000"/>
          <w:kern w:val="0"/>
          <w:sz w:val="32"/>
          <w:szCs w:val="32"/>
          <w:lang w:val="it-IT"/>
        </w:rPr>
        <w:t>)</w:t>
      </w:r>
    </w:p>
    <w:p w14:paraId="42AD64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qÉ×þ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Sþ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qÉç | </w:t>
      </w:r>
    </w:p>
    <w:p w14:paraId="10F242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 YsÉ×mirÉæÿ | (</w:t>
      </w:r>
      <w:r w:rsidR="00634F2D" w:rsidRPr="00D24DD3">
        <w:rPr>
          <w:rFonts w:ascii="Arial" w:hAnsi="Arial" w:cs="BRH Devanagari Extra"/>
          <w:color w:val="000000"/>
          <w:kern w:val="0"/>
          <w:sz w:val="24"/>
          <w:szCs w:val="32"/>
          <w:lang w:val="it-IT"/>
        </w:rPr>
        <w:t>G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2</w:t>
      </w:r>
      <w:r w:rsidRPr="00D24DD3">
        <w:rPr>
          <w:rFonts w:ascii="BRH Devanagari Extra" w:hAnsi="BRH Devanagari Extra" w:cs="BRH Devanagari Extra"/>
          <w:color w:val="000000"/>
          <w:kern w:val="0"/>
          <w:sz w:val="32"/>
          <w:szCs w:val="32"/>
          <w:lang w:val="it-IT"/>
        </w:rPr>
        <w:t>)</w:t>
      </w:r>
    </w:p>
    <w:p w14:paraId="38E741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qÉ×þ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SþkÉÉÌiÉ SkÉÉ irÉ×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Éþ G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SþkÉÉÌiÉ SkÉÉ irÉ×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qÉç YsÉ×mirÉæÿ | </w:t>
      </w:r>
    </w:p>
    <w:p w14:paraId="1AD1FC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 YsÉ×mirÉæÿ | mÉgcÉþ |</w:t>
      </w:r>
    </w:p>
    <w:p w14:paraId="04DD0C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Éþ G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qÉ×þ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Éþ G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qÉ×þ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 </w:t>
      </w:r>
    </w:p>
    <w:p w14:paraId="2F3899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YsÉ×mirÉæÿ | mÉgcÉþ | EmÉþ |</w:t>
      </w:r>
    </w:p>
    <w:p w14:paraId="2964C5F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Éå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þ | </w:t>
      </w:r>
    </w:p>
    <w:p w14:paraId="1A0C97F6" w14:textId="77777777" w:rsidR="003B1E58" w:rsidRPr="00D24DD3" w:rsidRDefault="003B1E5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2E876A" w14:textId="77777777" w:rsidR="005E47F8" w:rsidRP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550B4">
        <w:rPr>
          <w:rFonts w:ascii="BRH Devanagari Extra" w:hAnsi="BRH Devanagari Extra" w:cs="BRH Devanagari Extra"/>
          <w:color w:val="000000"/>
          <w:kern w:val="0"/>
          <w:sz w:val="32"/>
          <w:szCs w:val="32"/>
          <w:lang w:val="it-IT"/>
        </w:rPr>
        <w:lastRenderedPageBreak/>
        <w:t>(</w:t>
      </w:r>
      <w:r w:rsidR="00B16003" w:rsidRPr="000550B4">
        <w:rPr>
          <w:rFonts w:ascii="Arial" w:hAnsi="Arial" w:cs="BRH Devanagari Extra"/>
          <w:color w:val="000000"/>
          <w:kern w:val="0"/>
          <w:sz w:val="24"/>
          <w:szCs w:val="32"/>
          <w:lang w:val="it-IT"/>
        </w:rPr>
        <w:t>1</w:t>
      </w:r>
      <w:r w:rsidRPr="000550B4">
        <w:rPr>
          <w:rFonts w:ascii="BRH Devanagari Extra" w:hAnsi="BRH Devanagari Extra" w:cs="BRH Devanagari Extra"/>
          <w:color w:val="000000"/>
          <w:kern w:val="0"/>
          <w:sz w:val="32"/>
          <w:szCs w:val="32"/>
          <w:lang w:val="it-IT"/>
        </w:rPr>
        <w:t>)</w:t>
      </w:r>
      <w:r w:rsidR="00294300" w:rsidRPr="000550B4">
        <w:rPr>
          <w:rFonts w:ascii="Arial" w:hAnsi="Arial" w:cs="BRH Devanagari Extra"/>
          <w:color w:val="000000"/>
          <w:kern w:val="0"/>
          <w:sz w:val="24"/>
          <w:szCs w:val="32"/>
          <w:lang w:val="it-IT"/>
        </w:rPr>
        <w:t>[P</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 xml:space="preserve">] </w:t>
      </w:r>
      <w:r w:rsidR="00B16003" w:rsidRPr="000550B4">
        <w:rPr>
          <w:rFonts w:ascii="Arial" w:hAnsi="Arial" w:cs="BRH Devanagari Extra"/>
          <w:color w:val="000000"/>
          <w:kern w:val="0"/>
          <w:sz w:val="24"/>
          <w:szCs w:val="32"/>
          <w:lang w:val="it-IT"/>
        </w:rPr>
        <w:t>5</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3</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1</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1</w:t>
      </w:r>
      <w:r w:rsidRPr="000550B4">
        <w:rPr>
          <w:rFonts w:ascii="BRH Devanagari Extra" w:hAnsi="BRH Devanagari Extra" w:cs="BRH Devanagari Extra"/>
          <w:color w:val="000000"/>
          <w:kern w:val="0"/>
          <w:sz w:val="32"/>
          <w:szCs w:val="32"/>
          <w:lang w:val="it-IT"/>
        </w:rPr>
        <w:t>)-</w:t>
      </w:r>
      <w:r w:rsidR="00294300" w:rsidRPr="000550B4">
        <w:rPr>
          <w:rFonts w:ascii="BRH Devanagari Extra" w:hAnsi="BRH Devanagari Extra" w:cs="BRH Devanagari Extra"/>
          <w:color w:val="000000"/>
          <w:kern w:val="0"/>
          <w:sz w:val="32"/>
          <w:szCs w:val="32"/>
          <w:lang w:val="it-IT"/>
        </w:rPr>
        <w:t xml:space="preserve"> </w:t>
      </w:r>
      <w:r w:rsidRPr="000550B4">
        <w:rPr>
          <w:rFonts w:ascii="BRH Devanagari Extra" w:hAnsi="BRH Devanagari Extra" w:cs="BRH Devanagari Extra"/>
          <w:color w:val="000000"/>
          <w:kern w:val="0"/>
          <w:sz w:val="32"/>
          <w:szCs w:val="32"/>
          <w:lang w:val="it-IT"/>
        </w:rPr>
        <w:t>mÉgcÉþ | EmÉþ | S</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Ìi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w:t>
      </w:r>
    </w:p>
    <w:p w14:paraId="440DDF8C" w14:textId="77777777" w:rsidR="005E47F8" w:rsidRP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550B4">
        <w:rPr>
          <w:rFonts w:ascii="BRH Devanagari Extra" w:hAnsi="BRH Devanagari Extra" w:cs="BRH Devanagari Extra"/>
          <w:color w:val="000000"/>
          <w:kern w:val="0"/>
          <w:sz w:val="32"/>
          <w:szCs w:val="32"/>
          <w:lang w:val="it-IT"/>
        </w:rPr>
        <w:t>mÉgcÉÉåmÉÉåm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ÉåmÉþ SkÉÉÌiÉ S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irÉÑm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ÉåmÉþ SkÉÉÌiÉ | </w:t>
      </w:r>
    </w:p>
    <w:p w14:paraId="6345E961" w14:textId="77777777" w:rsidR="005E47F8" w:rsidRP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w:t>
      </w:r>
      <w:r w:rsidR="00294300" w:rsidRPr="000550B4">
        <w:rPr>
          <w:rFonts w:ascii="Arial" w:hAnsi="Arial" w:cs="BRH Devanagari Extra"/>
          <w:color w:val="000000"/>
          <w:kern w:val="0"/>
          <w:sz w:val="24"/>
          <w:szCs w:val="32"/>
          <w:lang w:val="it-IT"/>
        </w:rPr>
        <w:t>[P</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 xml:space="preserve">] </w:t>
      </w:r>
      <w:r w:rsidR="00B16003" w:rsidRPr="000550B4">
        <w:rPr>
          <w:rFonts w:ascii="Arial" w:hAnsi="Arial" w:cs="BRH Devanagari Extra"/>
          <w:color w:val="000000"/>
          <w:kern w:val="0"/>
          <w:sz w:val="24"/>
          <w:szCs w:val="32"/>
          <w:lang w:val="it-IT"/>
        </w:rPr>
        <w:t>5</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3</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1</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w:t>
      </w:r>
      <w:r w:rsidR="00294300" w:rsidRPr="000550B4">
        <w:rPr>
          <w:rFonts w:ascii="BRH Devanagari Extra" w:hAnsi="BRH Devanagari Extra" w:cs="BRH Devanagari Extra"/>
          <w:color w:val="000000"/>
          <w:kern w:val="0"/>
          <w:sz w:val="32"/>
          <w:szCs w:val="32"/>
          <w:lang w:val="it-IT"/>
        </w:rPr>
        <w:t xml:space="preserve"> </w:t>
      </w:r>
      <w:r w:rsidRPr="000550B4">
        <w:rPr>
          <w:rFonts w:ascii="BRH Devanagari Extra" w:hAnsi="BRH Devanagari Extra" w:cs="BRH Devanagari Extra"/>
          <w:color w:val="000000"/>
          <w:kern w:val="0"/>
          <w:sz w:val="32"/>
          <w:szCs w:val="32"/>
          <w:lang w:val="it-IT"/>
        </w:rPr>
        <w:t>EmÉþ | S</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Ìi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 mÉgcÉþ |</w:t>
      </w:r>
    </w:p>
    <w:p w14:paraId="0C17212F" w14:textId="77777777" w:rsidR="005E47F8" w:rsidRP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550B4">
        <w:rPr>
          <w:rFonts w:ascii="BRH Devanagari Extra" w:hAnsi="BRH Devanagari Extra" w:cs="BRH Devanagari Extra"/>
          <w:color w:val="000000"/>
          <w:kern w:val="0"/>
          <w:sz w:val="32"/>
          <w:szCs w:val="32"/>
          <w:lang w:val="it-IT"/>
        </w:rPr>
        <w:t>EmÉþ SkÉÉÌiÉ S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irÉÑmÉÉåmÉþ SkÉÉÌi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þ S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irÉÑmÉÉåmÉþ SkÉÉÌi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þ | </w:t>
      </w:r>
    </w:p>
    <w:p w14:paraId="6E60AD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3</w:t>
      </w:r>
      <w:r w:rsidRPr="000550B4">
        <w:rPr>
          <w:rFonts w:ascii="BRH Devanagari Extra" w:hAnsi="BRH Devanagari Extra" w:cs="BRH Devanagari Extra"/>
          <w:color w:val="000000"/>
          <w:kern w:val="0"/>
          <w:sz w:val="32"/>
          <w:szCs w:val="32"/>
          <w:lang w:val="it-IT"/>
        </w:rPr>
        <w:t>)</w:t>
      </w:r>
      <w:r w:rsidR="00294300" w:rsidRPr="000550B4">
        <w:rPr>
          <w:rFonts w:ascii="Arial" w:hAnsi="Arial" w:cs="BRH Devanagari Extra"/>
          <w:color w:val="000000"/>
          <w:kern w:val="0"/>
          <w:sz w:val="24"/>
          <w:szCs w:val="32"/>
          <w:lang w:val="it-IT"/>
        </w:rPr>
        <w:t>[P</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 xml:space="preserve">] </w:t>
      </w:r>
      <w:r w:rsidR="00B16003" w:rsidRPr="000550B4">
        <w:rPr>
          <w:rFonts w:ascii="Arial" w:hAnsi="Arial" w:cs="BRH Devanagari Extra"/>
          <w:color w:val="000000"/>
          <w:kern w:val="0"/>
          <w:sz w:val="24"/>
          <w:szCs w:val="32"/>
          <w:lang w:val="it-IT"/>
        </w:rPr>
        <w:t>5</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3</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1</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3</w:t>
      </w:r>
      <w:r w:rsidRPr="000550B4">
        <w:rPr>
          <w:rFonts w:ascii="BRH Devanagari Extra" w:hAnsi="BRH Devanagari Extra" w:cs="BRH Devanagari Extra"/>
          <w:color w:val="000000"/>
          <w:kern w:val="0"/>
          <w:sz w:val="32"/>
          <w:szCs w:val="32"/>
          <w:lang w:val="it-IT"/>
        </w:rPr>
        <w:t>)-</w:t>
      </w:r>
      <w:r w:rsidR="00294300" w:rsidRPr="000550B4">
        <w:rPr>
          <w:rFonts w:ascii="BRH Devanagari Extra" w:hAnsi="BRH Devanagari Extra" w:cs="BRH Devanagari Extra"/>
          <w:color w:val="000000"/>
          <w:kern w:val="0"/>
          <w:sz w:val="32"/>
          <w:szCs w:val="32"/>
          <w:lang w:val="it-IT"/>
        </w:rPr>
        <w:t xml:space="preserve"> </w:t>
      </w:r>
      <w:r w:rsidRPr="000550B4">
        <w:rPr>
          <w:rFonts w:ascii="BRH Devanagari Extra" w:hAnsi="BRH Devanagari Extra" w:cs="BRH Devanagari Extra"/>
          <w:color w:val="000000"/>
          <w:kern w:val="0"/>
          <w:sz w:val="32"/>
          <w:szCs w:val="32"/>
          <w:lang w:val="it-IT"/>
        </w:rPr>
        <w:t>S</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Ìi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 mÉgcÉþ | uÉæ |</w:t>
      </w:r>
    </w:p>
    <w:p w14:paraId="0DF139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mÉgcÉþ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 </w:t>
      </w:r>
    </w:p>
    <w:p w14:paraId="7A48F7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gcÉþ | uÉæ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w:t>
      </w:r>
    </w:p>
    <w:p w14:paraId="5C5BC7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uÉþÈ | </w:t>
      </w:r>
    </w:p>
    <w:p w14:paraId="4806AD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rÉÉuÉþliÉÈ |</w:t>
      </w:r>
    </w:p>
    <w:p w14:paraId="433445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È | </w:t>
      </w:r>
    </w:p>
    <w:p w14:paraId="476220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rÉÉuÉþliÉ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1A750F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ÉuÉþ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17E768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uÉþliÉ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w:t>
      </w:r>
    </w:p>
    <w:p w14:paraId="239E95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uÉþl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ÉuÉþl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Uç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ÉuÉþl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UçiÉuÉþÈ | </w:t>
      </w:r>
    </w:p>
    <w:p w14:paraId="15E9E3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iÉÉlÉç |</w:t>
      </w:r>
    </w:p>
    <w:p w14:paraId="48D65A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iÉï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ç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aaÉç) xiÉ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ç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lÉç | </w:t>
      </w:r>
    </w:p>
    <w:p w14:paraId="625D2D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iÉÉl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2BACB29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aaÉç) xiÉ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lÉç MüþsmÉrÉÌiÉ Müsm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lÉç MüþsmÉrÉÌiÉ | </w:t>
      </w:r>
    </w:p>
    <w:p w14:paraId="1B4B0AD1" w14:textId="77777777" w:rsidR="000550B4"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EAB8DD" w14:textId="77777777" w:rsidR="000550B4" w:rsidRPr="00D24DD3"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C2AD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Él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w:t>
      </w:r>
    </w:p>
    <w:p w14:paraId="7A9868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ÉlÉç MüþsmÉrÉÌiÉ Müsm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aaÉç) xiÉÉlÉç MüþsmÉrÉÌ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Müsm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aaÉç) xiÉÉlÉç MüþsmÉrÉÌ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mÉëþpÉ×iÉrÉÈ | </w:t>
      </w:r>
    </w:p>
    <w:p w14:paraId="43E4F7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 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2056F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MüsmÉrÉÌiÉ MüsmÉrÉÌ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Éå pÉuÉÎliÉ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MüsmÉrÉÌiÉ MüsmÉrÉÌ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mÉëþpÉ×iÉrÉÉå pÉuÉÎliÉ | </w:t>
      </w:r>
    </w:p>
    <w:p w14:paraId="65A058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 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w:t>
      </w:r>
    </w:p>
    <w:p w14:paraId="536D5F2F" w14:textId="77777777"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Éå pÉuÉÎliÉ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Éå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åSþMüÉïÈ </w:t>
      </w:r>
    </w:p>
    <w:p w14:paraId="25E965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Éå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åSþMüÉïÈ | </w:t>
      </w:r>
    </w:p>
    <w:p w14:paraId="05D9F2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w:t>
      </w:r>
    </w:p>
    <w:p w14:paraId="153797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 - 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 </w:t>
      </w:r>
    </w:p>
    <w:p w14:paraId="10C17B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 iÉxqÉÉÿiÉç |</w:t>
      </w:r>
    </w:p>
    <w:p w14:paraId="69B22A15" w14:textId="77777777"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 pÉuÉÎliÉ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ç iÉxqÉÉÿjÉç </w:t>
      </w:r>
    </w:p>
    <w:p w14:paraId="730555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 pÉuÉÎliÉ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ÿiÉç | </w:t>
      </w:r>
    </w:p>
    <w:p w14:paraId="2E9E88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 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w:t>
      </w:r>
    </w:p>
    <w:p w14:paraId="12E2EB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È | </w:t>
      </w:r>
    </w:p>
    <w:p w14:paraId="266F58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w:t>
      </w:r>
    </w:p>
    <w:p w14:paraId="1892745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 </w:t>
      </w:r>
    </w:p>
    <w:p w14:paraId="45862A96" w14:textId="77777777" w:rsidR="000550B4"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1C956F" w14:textId="77777777" w:rsidR="000550B4" w:rsidRPr="00D24DD3"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9D8E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w:t>
      </w:r>
    </w:p>
    <w:p w14:paraId="6D615F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uÉþÈ | </w:t>
      </w:r>
    </w:p>
    <w:p w14:paraId="4BA9D0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LMåüþlÉ |</w:t>
      </w:r>
    </w:p>
    <w:p w14:paraId="4CBD24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Må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æMåüþ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çiÉu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MåüþlÉ | </w:t>
      </w:r>
    </w:p>
    <w:p w14:paraId="0F346A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LMåüþlÉ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w:t>
      </w:r>
    </w:p>
    <w:p w14:paraId="68F2C4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Må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æ Måüþ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ç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MåüþlÉ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 lÉæMåüþ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ç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MåüþlÉ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ålÉþ | </w:t>
      </w:r>
    </w:p>
    <w:p w14:paraId="4470A2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MåüþlÉ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 urÉÉuÉþiÉïliÉå |</w:t>
      </w:r>
    </w:p>
    <w:p w14:paraId="300F42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MåüþlÉ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 lÉæMå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æMåüþlÉ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 lÉæMå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æ MåüþlÉ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 </w:t>
      </w:r>
    </w:p>
    <w:p w14:paraId="546F9E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 urÉÉuÉþiÉïliÉå | iÉxqÉÉÿiÉç |</w:t>
      </w:r>
    </w:p>
    <w:p w14:paraId="591F76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urÉÉuÉþiÉïli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14:paraId="2716BC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rÉÉuÉþiÉïliÉå | iÉxqÉÉÿiÉç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w:t>
      </w:r>
    </w:p>
    <w:p w14:paraId="2E56EF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þ SØ</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þ SØ</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uÉþÈ | </w:t>
      </w:r>
    </w:p>
    <w:p w14:paraId="58349C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rÉÉuÉþiÉïliÉå |</w:t>
      </w:r>
    </w:p>
    <w:p w14:paraId="75761A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rÉÉuÉþiÉï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ÌuÉ - AÉuÉþiÉïliÉå | </w:t>
      </w:r>
    </w:p>
    <w:p w14:paraId="4EEFF6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urÉÉuÉþiÉïliÉå |</w:t>
      </w:r>
    </w:p>
    <w:p w14:paraId="66DE00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þ SØ</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Ø</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Ø</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 </w:t>
      </w:r>
    </w:p>
    <w:p w14:paraId="6DB6EFC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urÉÉuÉþiÉïliÉå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w:t>
      </w:r>
    </w:p>
    <w:p w14:paraId="1E18F185" w14:textId="77777777"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uÉþ </w:t>
      </w:r>
    </w:p>
    <w:p w14:paraId="3DF641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pÉ×iÉþÈ | </w:t>
      </w:r>
    </w:p>
    <w:p w14:paraId="2B3C93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rÉÉuÉþiÉïliÉå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 EmÉþ |</w:t>
      </w:r>
    </w:p>
    <w:p w14:paraId="4DE391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rÉÉuÉþiÉïliÉå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mÉÉåm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mÉþ | </w:t>
      </w:r>
    </w:p>
    <w:p w14:paraId="2E6210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rÉÉuÉþiÉïliÉå |</w:t>
      </w:r>
    </w:p>
    <w:p w14:paraId="031681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rÉÉuÉþiÉï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ÌuÉ - AÉuÉþiÉïliÉå | </w:t>
      </w:r>
    </w:p>
    <w:p w14:paraId="1179B1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049D30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mÉÉåm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mÉþ SkÉÉÌiÉ | </w:t>
      </w:r>
    </w:p>
    <w:p w14:paraId="1D619E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w:t>
      </w:r>
    </w:p>
    <w:p w14:paraId="45175B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mÉëÉhÉ - pÉ×iÉþÈ | </w:t>
      </w:r>
    </w:p>
    <w:p w14:paraId="2C2B61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ÉÑþ |</w:t>
      </w:r>
    </w:p>
    <w:p w14:paraId="173846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ÉÑþ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ÑwÉÑþ | </w:t>
      </w:r>
    </w:p>
    <w:p w14:paraId="650427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ÉÑ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6B641D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ÉÑþ SkÉÉÌiÉ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çiÉÑwÉÑþ SkÉÉÌiÉ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7ADBB6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ÉÑ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w:t>
      </w:r>
    </w:p>
    <w:p w14:paraId="59E6E5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çiÉÑ w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UçiÉÑ w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hÉÉlÉç | </w:t>
      </w:r>
    </w:p>
    <w:p w14:paraId="09ED44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6E580F3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SþkÉÉÌiÉ SkÉÉÌi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hÉÉlÉç SþkÉÉÌiÉ | </w:t>
      </w:r>
    </w:p>
    <w:p w14:paraId="434BC9A8" w14:textId="77777777" w:rsidR="000550B4" w:rsidRPr="00D24DD3"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83F9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w:t>
      </w:r>
    </w:p>
    <w:p w14:paraId="5B051B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SþkÉÉÌiÉ SkÉÉÌi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Sþ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SkÉÉÌi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Sþ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14:paraId="6DFCC0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w:t>
      </w:r>
    </w:p>
    <w:p w14:paraId="147F9D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ÌlÉÌiÉþ mÉë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lÉç | </w:t>
      </w:r>
    </w:p>
    <w:p w14:paraId="7EB9C4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w:t>
      </w:r>
    </w:p>
    <w:p w14:paraId="37A62B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ÿSè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È | </w:t>
      </w:r>
    </w:p>
    <w:p w14:paraId="7CD48E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 xÉliÉþÈ |</w:t>
      </w:r>
    </w:p>
    <w:p w14:paraId="017D2C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È xÉliÉþÈ | </w:t>
      </w:r>
    </w:p>
    <w:p w14:paraId="3A2B14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 xÉliÉþÈ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w:t>
      </w:r>
    </w:p>
    <w:p w14:paraId="21ADF1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li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li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uÉþÈ | </w:t>
      </w:r>
    </w:p>
    <w:p w14:paraId="29195D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liÉþÈ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lÉ |</w:t>
      </w:r>
    </w:p>
    <w:p w14:paraId="4D14CF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li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Uç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 </w:t>
      </w:r>
    </w:p>
    <w:p w14:paraId="327528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lÉ | e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53A314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Uç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eÉÏÿrÉïÎliÉ eÉÏ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Uç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eÉÏÿrÉïÎliÉ | </w:t>
      </w:r>
    </w:p>
    <w:p w14:paraId="325199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 | e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jÉÉåÿ |</w:t>
      </w:r>
    </w:p>
    <w:p w14:paraId="7F86B2D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 eÉÏÿrÉïÎliÉ eÉÏ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eÉÏÿ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r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jÉÉåþ eÉÏ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eÉÏÿ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ç irÉjÉÉåÿ | </w:t>
      </w:r>
    </w:p>
    <w:p w14:paraId="6D8748ED" w14:textId="77777777" w:rsidR="000550B4" w:rsidRPr="00D24DD3"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05AB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jÉÉåÿ | mÉë |</w:t>
      </w:r>
    </w:p>
    <w:p w14:paraId="4681D9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r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jÉÉåþ eÉÏrÉïÎliÉ eÉÏ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r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mÉëÉjÉÉåþ eÉÏrÉïÎliÉ eÉÏ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r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 </w:t>
      </w:r>
    </w:p>
    <w:p w14:paraId="7E8CF0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jÉÉåÿ | mÉë |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7FE107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mÉë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eÉþlÉrÉÌiÉ eÉl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eÉþlÉrÉÌiÉ | </w:t>
      </w:r>
    </w:p>
    <w:p w14:paraId="76EE38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jÉÉåÿ |</w:t>
      </w:r>
    </w:p>
    <w:p w14:paraId="2C09BD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irÉjÉÉåÿ | </w:t>
      </w:r>
    </w:p>
    <w:p w14:paraId="0CAB37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 |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1F7531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 eÉþlÉrÉÌiÉ eÉl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mÉë eÉþlÉrÉ ir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eÉþl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mÉë eÉþlÉrÉ ir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6DEC91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w:t>
      </w:r>
    </w:p>
    <w:p w14:paraId="27A9A6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eÉþlÉrÉÌiÉ eÉlÉrÉ ir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lÉÉþ lÉål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eÉþlÉrÉÌiÉ eÉlÉrÉ ir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ælÉÉlÉçþ | </w:t>
      </w:r>
    </w:p>
    <w:p w14:paraId="326FCA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È |</w:t>
      </w:r>
    </w:p>
    <w:p w14:paraId="05AC0E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lÉÉþ lÉål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æl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þl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æl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ÉÈ | </w:t>
      </w:r>
    </w:p>
    <w:p w14:paraId="34C051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È | uÉæ |</w:t>
      </w:r>
    </w:p>
    <w:p w14:paraId="51052C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þlÉÉ lÉål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þlÉÉ lÉål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É uÉæ | </w:t>
      </w:r>
    </w:p>
    <w:p w14:paraId="4E88C6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È | uÉæ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w:t>
      </w:r>
    </w:p>
    <w:p w14:paraId="702C3A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ÑÈ | </w:t>
      </w:r>
    </w:p>
    <w:p w14:paraId="6BC7B2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 rÉiÉç |</w:t>
      </w:r>
    </w:p>
    <w:p w14:paraId="671FE1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æ uÉæ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rÉSè rÉSè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æ uÉæ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ÑUç rÉiÉç | </w:t>
      </w:r>
    </w:p>
    <w:p w14:paraId="4D1A25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 rÉiÉç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w:t>
      </w:r>
    </w:p>
    <w:p w14:paraId="7F0FC0C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rÉSè rÉSè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è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hÉÈ | </w:t>
      </w:r>
    </w:p>
    <w:p w14:paraId="1A635EF2" w14:textId="77777777" w:rsidR="000550B4" w:rsidRPr="00D24DD3"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3E3C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 rÉiÉç |</w:t>
      </w:r>
    </w:p>
    <w:p w14:paraId="7BB1A0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è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è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è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hÉÉå rÉiÉç | </w:t>
      </w:r>
    </w:p>
    <w:p w14:paraId="686E2E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 rÉiÉç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w:t>
      </w:r>
    </w:p>
    <w:p w14:paraId="65FF43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è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Øþ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Øþ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ÿÈ | </w:t>
      </w:r>
    </w:p>
    <w:p w14:paraId="0CCE93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w:t>
      </w:r>
    </w:p>
    <w:p w14:paraId="6C0F69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 CÌiÉþ mÉë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È | </w:t>
      </w:r>
    </w:p>
    <w:p w14:paraId="265266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w:t>
      </w:r>
    </w:p>
    <w:p w14:paraId="423F83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Øþ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rÉSè rÉSØþ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rÉÉåþ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rÉSè rÉSØþ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kÉÉrÉþ | </w:t>
      </w:r>
    </w:p>
    <w:p w14:paraId="19A466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w:t>
      </w:r>
    </w:p>
    <w:p w14:paraId="5301A0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rÉÉåþ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pÉ×iÉþÈ | </w:t>
      </w:r>
    </w:p>
    <w:p w14:paraId="006AC3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w:t>
      </w:r>
    </w:p>
    <w:p w14:paraId="1AEC26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Éå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ÿ irÉÑ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Éå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kÉÉþÌiÉ | </w:t>
      </w:r>
    </w:p>
    <w:p w14:paraId="70998B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w:t>
      </w:r>
    </w:p>
    <w:p w14:paraId="4D858F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kÉÉrÉåirÉÑþmÉ - kÉÉrÉþ | </w:t>
      </w:r>
    </w:p>
    <w:p w14:paraId="17ED4F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 iÉxqÉÉÿiÉç |</w:t>
      </w:r>
    </w:p>
    <w:p w14:paraId="05FF8FC8" w14:textId="77777777" w:rsidR="00B566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ÿ irÉÑ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kÉÉþÌiÉ </w:t>
      </w:r>
    </w:p>
    <w:p w14:paraId="383B93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14:paraId="6088C1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w:t>
      </w:r>
    </w:p>
    <w:p w14:paraId="797C6A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mÉëÉhÉ - pÉ×iÉþÈ | </w:t>
      </w:r>
    </w:p>
    <w:p w14:paraId="34FDC6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 iÉxqÉÉÿiÉç | xÉuÉÉïlÉçþ |</w:t>
      </w:r>
    </w:p>
    <w:p w14:paraId="06C14C6C" w14:textId="77777777"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ÿ irÉÑ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jÉç 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j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ÉxqÉÉþ SÒ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kÉÉÿ </w:t>
      </w:r>
    </w:p>
    <w:p w14:paraId="409D6E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rÉÑ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jÉç xÉuÉÉïlÉçþ | </w:t>
      </w:r>
    </w:p>
    <w:p w14:paraId="72A319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w:t>
      </w:r>
    </w:p>
    <w:p w14:paraId="7623A5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ÏirÉÑþmÉ - SkÉÉþÌiÉ | </w:t>
      </w:r>
    </w:p>
    <w:p w14:paraId="5090E9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xÉuÉÉïlÉçþ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w:t>
      </w:r>
    </w:p>
    <w:p w14:paraId="624D6C49" w14:textId="77777777"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jÉç 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j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jÉç xÉuÉÉïþ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j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jÉç xÉuÉÉïþ </w:t>
      </w:r>
    </w:p>
    <w:p w14:paraId="4F4014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ÔlÉç | </w:t>
      </w:r>
    </w:p>
    <w:p w14:paraId="6865D0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uÉÉïlÉçþ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 AlÉÑþ |</w:t>
      </w:r>
    </w:p>
    <w:p w14:paraId="24F878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uÉÉïþ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j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jxÉuÉÉïþ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luÉlÉç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j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jxÉuÉÉïþ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Ô lÉlÉÑþ | </w:t>
      </w:r>
    </w:p>
    <w:p w14:paraId="6B2912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 AlÉÑþ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w:t>
      </w:r>
    </w:p>
    <w:p w14:paraId="21A933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luÉlÉç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lÉÑ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 Ul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lÉÑ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ÑÈ | </w:t>
      </w:r>
    </w:p>
    <w:p w14:paraId="732153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lÉÑþ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 AÉ |</w:t>
      </w:r>
    </w:p>
    <w:p w14:paraId="608B84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lÉÑ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 UluÉlÉÑ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É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 UluÉlÉÑ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ÑUÉ | </w:t>
      </w:r>
    </w:p>
    <w:p w14:paraId="6365EF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 AÉ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589637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É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É uÉþUÏuÉÌiÉï uÉUÏ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ï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ÑUÉ uÉþUÏuÉÌiÉï | </w:t>
      </w:r>
    </w:p>
    <w:p w14:paraId="15E820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È |</w:t>
      </w:r>
    </w:p>
    <w:p w14:paraId="0543C8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 uÉþUÏuÉÌiÉï uÉUÏ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ï uÉþUÏuÉÌiÉï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UÏ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ï uÉþUÏuÉÌiÉï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xÉlÉÏÿÈ | </w:t>
      </w:r>
    </w:p>
    <w:p w14:paraId="14816D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È | EmÉþ |</w:t>
      </w:r>
    </w:p>
    <w:p w14:paraId="444AAD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UÏuÉÌiÉï uÉUÏuÉÌiÉï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ÂmÉÉåmÉþ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UÏuÉÌiÉï uÉUÏuÉÌiÉï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ÂmÉþ | </w:t>
      </w:r>
    </w:p>
    <w:p w14:paraId="7FF331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È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2FCF65C2" w14:textId="77777777" w:rsidR="005E47F8" w:rsidRPr="00D24DD3" w:rsidRDefault="00000000" w:rsidP="000550B4">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ÂmÉÉåmÉþ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Â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þ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ÂmÉþ SkÉÉÌiÉ | </w:t>
      </w:r>
    </w:p>
    <w:p w14:paraId="427F85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È |</w:t>
      </w:r>
    </w:p>
    <w:p w14:paraId="312B27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ËUÌiÉþ uÉ×Ì¹ - xÉlÉÏÿÈ | </w:t>
      </w:r>
    </w:p>
    <w:p w14:paraId="5F9681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Ì¹ÿqÉç |</w:t>
      </w:r>
    </w:p>
    <w:p w14:paraId="2BF155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Ì¹þqÉç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Ì¹ÿqÉç | </w:t>
      </w:r>
    </w:p>
    <w:p w14:paraId="64621E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Ì¹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234272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Ì¹þqÉç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Ì¹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É×Ì¹þqÉç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Ì¹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474003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Ì¹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uÉþ |</w:t>
      </w:r>
    </w:p>
    <w:p w14:paraId="7DDBEC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Ì¹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Ì¹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uÉÉ u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Ì¹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uÉþ | </w:t>
      </w:r>
    </w:p>
    <w:p w14:paraId="7912CD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uÉþ | 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6151A5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uÉÉ u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uÉþ ÂlkÉå 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 Åu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æ uÉÉuÉþ ÂlkÉå | </w:t>
      </w:r>
    </w:p>
    <w:p w14:paraId="143A52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uÉþ | 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rÉiÉç |</w:t>
      </w:r>
    </w:p>
    <w:p w14:paraId="1C6A27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uÉþ ÂlkÉå 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 ÅuÉÉuÉþ Â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rÉSè 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 ÅuÉÉuÉþ Â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iÉç | </w:t>
      </w:r>
    </w:p>
    <w:p w14:paraId="2F7244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rÉi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w:t>
      </w:r>
    </w:p>
    <w:p w14:paraId="4DA8D4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rÉSè ÂþlkÉå Â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æ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rÉSè ÂþlkÉå Â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kÉÉ | </w:t>
      </w:r>
    </w:p>
    <w:p w14:paraId="60E56F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iÉç |</w:t>
      </w:r>
    </w:p>
    <w:p w14:paraId="5CEBDB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æ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rÉSè rÉ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å mÉþ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Òþ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rÉSè rÉ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ÉåmÉþ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rÉÉiÉç | </w:t>
      </w:r>
    </w:p>
    <w:p w14:paraId="5F48FC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iÉç | LMüÿqÉç |</w:t>
      </w:r>
    </w:p>
    <w:p w14:paraId="0E0216F1" w14:textId="77777777"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ÉåmÉþ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Òþ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æ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ÉåmÉþ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å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åMüþ qÉÑ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rÉÉ </w:t>
      </w:r>
    </w:p>
    <w:p w14:paraId="0136E0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æ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ÉåmÉþ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rÉÉ SåMüÿqÉç | </w:t>
      </w:r>
    </w:p>
    <w:p w14:paraId="314BF3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w:t>
      </w:r>
    </w:p>
    <w:p w14:paraId="49BE3B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kÉåirÉåþMü - kÉÉ | </w:t>
      </w:r>
    </w:p>
    <w:p w14:paraId="21EA79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iÉç | LMüÿqÉç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qÉç |</w:t>
      </w:r>
    </w:p>
    <w:p w14:paraId="3B3B8E22" w14:textId="77777777"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å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åMüþ qÉÑ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Òþ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åMüþ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qÉåMüþ qÉÑ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Òþ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rÉÉ </w:t>
      </w:r>
    </w:p>
    <w:p w14:paraId="76C873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åMüþ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ÑqÉç | </w:t>
      </w:r>
    </w:p>
    <w:p w14:paraId="02F2F5F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iÉç |</w:t>
      </w:r>
    </w:p>
    <w:p w14:paraId="3DD2032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ÌSirÉÑþmÉ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SèkrÉÉiÉç | </w:t>
      </w:r>
    </w:p>
    <w:p w14:paraId="3CD0D36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MüÿqÉç | 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qÉç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w:t>
      </w:r>
    </w:p>
    <w:p w14:paraId="324A0EA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Müþ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 qÉå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åMüþ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Ç ÆuÉþUç.wÉåSè uÉUç.wÉå SØ</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 qÉå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åMüþ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ÑÇ ÆuÉþUç.wÉåiÉç | </w:t>
      </w:r>
    </w:p>
    <w:p w14:paraId="5E20CB0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qÉç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ÿqÉç |</w:t>
      </w:r>
    </w:p>
    <w:p w14:paraId="2B1A75E9" w14:textId="77777777" w:rsidR="005E47F8" w:rsidRPr="006F4A31" w:rsidRDefault="00000000" w:rsidP="000550B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Ç ÆuÉþUç.wÉåSè uÉUç.wÉå SØ</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Ç ÆuÉþUç.wÉå S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 q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Ç ÆuÉUç.wÉåSØ</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Ç ÆuÉþUç.wÉå S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ûÉUÿqÉç | </w:t>
      </w:r>
    </w:p>
    <w:p w14:paraId="312A2A5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ÿqÉç | 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39A7E68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 q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Ç ÆuÉUç.wÉåSè uÉUç.wÉå S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aqÉç)þ xÉÉSrÉÌiÉ xÉÉSrÉirÉ 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Ç ÆuÉUç.wÉåSè uÉUç.wÉå S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ûÉU(aqÉç)þ xÉÉSrÉÌiÉ | </w:t>
      </w:r>
    </w:p>
    <w:p w14:paraId="7943EAC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ÿqÉç | 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w:t>
      </w:r>
    </w:p>
    <w:p w14:paraId="3D940D9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aqÉç)þ xÉÉSrÉÌiÉ xÉÉSrÉ ir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 q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aqÉç)þ xÉÉSr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ç iÉxqÉÉÿjÉç </w:t>
      </w:r>
    </w:p>
    <w:p w14:paraId="73DB618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ÉSrÉ ir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 q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aqÉç)þ xÉÉSr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 </w:t>
      </w:r>
    </w:p>
    <w:p w14:paraId="42387C6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ÿqÉç |</w:t>
      </w:r>
    </w:p>
    <w:p w14:paraId="0C09AD6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qÉirÉþlÉÑ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ûÉUÿqÉç | </w:t>
      </w:r>
    </w:p>
    <w:p w14:paraId="6A4CFE8F"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CEA71E"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EDE45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 xÉuÉÉïlÉçþ |</w:t>
      </w:r>
    </w:p>
    <w:p w14:paraId="215DD18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jÉç xÉÉSrÉÌiÉ xÉÉSr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jÉç 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j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iÉxqÉÉÿjÉç xÉÉSrÉÌiÉ xÉÉSr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jÉç xÉuÉÉïlÉçþ | </w:t>
      </w:r>
    </w:p>
    <w:p w14:paraId="273BB51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xÉuÉÉïlÉçþ | 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w:t>
      </w:r>
    </w:p>
    <w:p w14:paraId="389EB155"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jÉç 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j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jÉç xÉuÉÉïþ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j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jÉç xÉuÉÉïþ </w:t>
      </w:r>
    </w:p>
    <w:p w14:paraId="3B05E76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ÔlÉç | </w:t>
      </w:r>
    </w:p>
    <w:p w14:paraId="6C8AB52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uÉÉïlÉçþ | 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205574FD" w14:textId="77777777" w:rsidR="005E47F8" w:rsidRPr="006F4A31" w:rsidRDefault="00000000" w:rsidP="000550B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uÉÉïþ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j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jxÉuÉÉïþ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uÉþUç.wÉÌiÉ uÉUç.wÉ i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j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jxÉuÉÉïþ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ÔlÉç. uÉþUç.wÉÌiÉ | </w:t>
      </w:r>
    </w:p>
    <w:p w14:paraId="0975C84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rÉiÉç |</w:t>
      </w:r>
    </w:p>
    <w:p w14:paraId="069138B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uÉþUç.wÉÌiÉ uÉUç.wÉ i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uÉþUç.w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Sè rÉSè uÉþUç.wÉ i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uÉþUç.w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iÉç | </w:t>
      </w:r>
    </w:p>
    <w:p w14:paraId="0C3A888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rÉiÉç | 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w:t>
      </w:r>
    </w:p>
    <w:p w14:paraId="3C952D30"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Sè rÉSè uÉþUç.wÉÌiÉ uÉUç.w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iÉç mÉë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Sè uÉþUç.wÉÌiÉ uÉUç.w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iÉç </w:t>
      </w:r>
    </w:p>
    <w:p w14:paraId="41F36B7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ë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pÉ×iÉþÈ | </w:t>
      </w:r>
    </w:p>
    <w:p w14:paraId="326EBD0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rÉiÉç | 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14:paraId="5D57691F"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rÉiÉç mÉë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Sè rÉiÉç mÉë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Sè rÉiÉç mÉë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pÉ×iÉþ </w:t>
      </w:r>
    </w:p>
    <w:p w14:paraId="7D68BC7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þ | </w:t>
      </w:r>
    </w:p>
    <w:p w14:paraId="3612811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È |</w:t>
      </w:r>
    </w:p>
    <w:p w14:paraId="7EEF05D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Uç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ÉlÉÏÿÈ | </w:t>
      </w:r>
    </w:p>
    <w:p w14:paraId="32BF71E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w:t>
      </w:r>
    </w:p>
    <w:p w14:paraId="758092E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mÉëÉhÉ - pÉ×iÉþÈ | </w:t>
      </w:r>
    </w:p>
    <w:p w14:paraId="608FF99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È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w:t>
      </w:r>
    </w:p>
    <w:p w14:paraId="0E67CC4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Uç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ÿ irÉÑ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SkÉÉþÌiÉ | </w:t>
      </w:r>
    </w:p>
    <w:p w14:paraId="3F14D49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14:paraId="1D2CE7B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åirÉÑþmÉ - kÉÉrÉþ | </w:t>
      </w:r>
    </w:p>
    <w:p w14:paraId="5EC34F0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È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 iÉxqÉÉÿiÉç |</w:t>
      </w:r>
    </w:p>
    <w:p w14:paraId="05BB5B58"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ÿ irÉÑ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Uç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þ SÒ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SkÉÉþÌiÉ </w:t>
      </w:r>
    </w:p>
    <w:p w14:paraId="7FAC015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Uç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 </w:t>
      </w:r>
    </w:p>
    <w:p w14:paraId="04BCD75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È |</w:t>
      </w:r>
    </w:p>
    <w:p w14:paraId="5B9E62B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ËUÌiÉþ uÉ×Ì¹ - xÉlÉÏÿÈ | </w:t>
      </w:r>
    </w:p>
    <w:p w14:paraId="663D400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 iÉxqÉÉÿiÉç |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w:t>
      </w:r>
    </w:p>
    <w:p w14:paraId="56CEF016"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þ SÒ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ÿ irÉÑ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Sè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þ </w:t>
      </w:r>
    </w:p>
    <w:p w14:paraId="5BDD732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Ò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ÿ irÉÑ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Sè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rÉÑmÉëþcrÉÑiÉÉ | </w:t>
      </w:r>
    </w:p>
    <w:p w14:paraId="59968B7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w:t>
      </w:r>
    </w:p>
    <w:p w14:paraId="7F71ED5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ÏirÉÑþmÉ - SkÉÉþÌiÉ | </w:t>
      </w:r>
    </w:p>
    <w:p w14:paraId="50ABD00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È |</w:t>
      </w:r>
    </w:p>
    <w:p w14:paraId="6A5905F1"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ÿSè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7445E77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È | </w:t>
      </w:r>
    </w:p>
    <w:p w14:paraId="38CE605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È | uÉ×Ì¹þÈ |</w:t>
      </w:r>
    </w:p>
    <w:p w14:paraId="60526017"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 uÉ×Ì¹þUç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rÉÑmÉëþcrÉÑiÉÉ </w:t>
      </w:r>
    </w:p>
    <w:p w14:paraId="533D299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Éå uÉ×Ì¹þÈ | </w:t>
      </w:r>
    </w:p>
    <w:p w14:paraId="6C70B05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w:t>
      </w:r>
    </w:p>
    <w:p w14:paraId="3A2AAFF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åÌiÉþ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 - m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cr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w:t>
      </w:r>
    </w:p>
    <w:p w14:paraId="12AD31A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È | uÉ×Ì¹þÈ | D</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1955CF5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 uÉ×Ì¹þUç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Ì¹þ UÏiÉï D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Ì¹þUç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Éå uÉ×Ì¹þ UÏiÉåï | </w:t>
      </w:r>
    </w:p>
    <w:p w14:paraId="0C00455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Ì¹þÈ | D</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w:t>
      </w:r>
    </w:p>
    <w:p w14:paraId="0171542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Ì¹þ UÏiÉï D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 uÉ×Ì¹þ UÏiÉåï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 D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 uÉ×Ì¹þ UÏiÉåï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uÉþÈ | </w:t>
      </w:r>
    </w:p>
    <w:p w14:paraId="73B545E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D</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 uÉæ |</w:t>
      </w:r>
    </w:p>
    <w:p w14:paraId="0C48DAC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D</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 DiÉï DiÉåï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 DiÉï DiÉåï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 </w:t>
      </w:r>
    </w:p>
    <w:p w14:paraId="61FD304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 uÉæ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w:t>
      </w:r>
    </w:p>
    <w:p w14:paraId="4932BC0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þ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þ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È | </w:t>
      </w:r>
    </w:p>
    <w:p w14:paraId="3A656D3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æ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lÉÉlÉÉþqÉlÉxÉÈ |</w:t>
      </w:r>
    </w:p>
    <w:p w14:paraId="601C4BD8" w14:textId="77777777" w:rsidR="005E47F8" w:rsidRPr="006F4A31" w:rsidRDefault="00000000" w:rsidP="000550B4">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æ uÉþ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æ uÉæ uÉþ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lÉÉlÉÉþqÉ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æ uÉæ uÉþ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þ lÉÉlÉÉþqÉlÉxÉÈ | </w:t>
      </w:r>
    </w:p>
    <w:p w14:paraId="38968E6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lÉÉlÉÉþqÉlÉxÉÈ | ZÉsÉÑþ |</w:t>
      </w:r>
    </w:p>
    <w:p w14:paraId="02E13B8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lÉÉlÉÉþqÉ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ZÉsÉÑþ | </w:t>
      </w:r>
    </w:p>
    <w:p w14:paraId="15B5F33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ÉÉlÉÉþqÉlÉxÉÈ | ZÉsÉÑþ | uÉæ |</w:t>
      </w:r>
    </w:p>
    <w:p w14:paraId="0040C69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 </w:t>
      </w:r>
    </w:p>
    <w:p w14:paraId="500FB3D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ÉÉlÉÉþqÉlÉxÉÈ |</w:t>
      </w:r>
    </w:p>
    <w:p w14:paraId="057364A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 -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14:paraId="36E8195B"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2179A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5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ZÉsÉÑþ | uÉæ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w:t>
      </w:r>
    </w:p>
    <w:p w14:paraId="7C43A02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uÉþÈ | </w:t>
      </w:r>
    </w:p>
    <w:p w14:paraId="4962E3E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æ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 lÉÉlÉÉÿuÉëiÉÉÈ |</w:t>
      </w:r>
    </w:p>
    <w:p w14:paraId="71CD4F0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È | </w:t>
      </w:r>
    </w:p>
    <w:p w14:paraId="6C5CEDD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 lÉÉlÉÉÿuÉëiÉÉÈ | iÉå |</w:t>
      </w:r>
    </w:p>
    <w:p w14:paraId="441E5E7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å iÉå lÉÉlÉÉÿuÉëiÉ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å | </w:t>
      </w:r>
    </w:p>
    <w:p w14:paraId="5C1A44E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ÉÉlÉÉÿuÉëiÉÉÈ | iÉå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È |</w:t>
      </w:r>
    </w:p>
    <w:p w14:paraId="76D25E0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å iÉå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åÿ(</w:t>
      </w:r>
      <w:r w:rsidR="00B16003" w:rsidRPr="006F4A31">
        <w:rPr>
          <w:rFonts w:ascii="Arial" w:hAnsi="Arial" w:cs="BRH Devanagari Extra"/>
          <w:color w:val="000000"/>
          <w:kern w:val="0"/>
          <w:sz w:val="24"/>
          <w:szCs w:val="32"/>
          <w:lang w:val="it-IT"/>
        </w:rPr>
        <w:t>1</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ÅmÉÉåþ ÅmÉxiÉå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åþ ÅmÉÈ | </w:t>
      </w:r>
    </w:p>
    <w:p w14:paraId="7F6E4C5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ÉÉlÉÉÿuÉëiÉÉÈ |</w:t>
      </w:r>
    </w:p>
    <w:p w14:paraId="4574AEE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 - u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14:paraId="2866BE6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å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14:paraId="08A2E07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åÿ(</w:t>
      </w:r>
      <w:r w:rsidR="00B16003" w:rsidRPr="006F4A31">
        <w:rPr>
          <w:rFonts w:ascii="Arial" w:hAnsi="Arial" w:cs="BRH Devanagari Extra"/>
          <w:color w:val="000000"/>
          <w:kern w:val="0"/>
          <w:sz w:val="24"/>
          <w:szCs w:val="32"/>
          <w:lang w:val="it-IT"/>
        </w:rPr>
        <w:t>1</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ÅmÉÉåþ ÅmÉ xiÉå iÉåþ Åm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mÉ xiÉå iÉåþ Åm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14:paraId="6B8907E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pÉ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14:paraId="0301BD6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mÉÉåþ Åm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prÉÉÿ(</w:t>
      </w:r>
      <w:r w:rsidR="00B16003" w:rsidRPr="006F4A31">
        <w:rPr>
          <w:rFonts w:ascii="Arial" w:hAnsi="Arial" w:cs="BRH Devanagari Extra"/>
          <w:color w:val="000000"/>
          <w:kern w:val="0"/>
          <w:sz w:val="24"/>
          <w:szCs w:val="32"/>
          <w:lang w:val="it-IT"/>
        </w:rPr>
        <w:t>1</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rÉåþ uÉÉmÉÉåþ Åm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ÉÍpÉ | </w:t>
      </w:r>
    </w:p>
    <w:p w14:paraId="74CBFC2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pÉ | xÉqÉþlÉxÉÈ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14:paraId="50950E9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prÉÉÿ(</w:t>
      </w:r>
      <w:r w:rsidR="00B16003" w:rsidRPr="006F4A31">
        <w:rPr>
          <w:rFonts w:ascii="Arial" w:hAnsi="Arial" w:cs="BRH Devanagari Extra"/>
          <w:color w:val="000000"/>
          <w:kern w:val="0"/>
          <w:sz w:val="24"/>
          <w:szCs w:val="32"/>
          <w:lang w:val="it-IT"/>
        </w:rPr>
        <w:t>1</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rÉåþ uÉæuÉÉÍpÉ xÉqÉþ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ÅprÉåþ uÉæuÉÉÍpÉ xÉqÉþlÉxÉÈ | </w:t>
      </w:r>
    </w:p>
    <w:p w14:paraId="015D2D5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pÉ | xÉqÉþlÉxÉÈ | rÉqÉç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14:paraId="6EA139D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pÉ xÉqÉþ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ÅprÉþÍpÉ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aqÉç)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ÅprÉþÍpÉ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 </w:t>
      </w:r>
    </w:p>
    <w:p w14:paraId="3A34179D"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7ABDD2"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D10EB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6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qÉþlÉxÉÈ | rÉqÉç |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14:paraId="252D30E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aqÉç) xÉqÉþ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aqÉç) xÉqÉþ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rÉåþiÉ | </w:t>
      </w:r>
    </w:p>
    <w:p w14:paraId="51BA0C3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qÉþlÉxÉÈ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14:paraId="6974B02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qÉþ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É -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14:paraId="3C972EF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rÉqÉç |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w:t>
      </w:r>
    </w:p>
    <w:p w14:paraId="0EF0E52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 </w:t>
      </w:r>
    </w:p>
    <w:p w14:paraId="4A9346C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w:t>
      </w:r>
    </w:p>
    <w:p w14:paraId="0F0F430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xrÉÉÿjÉç xrÉÉ S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xrÉÉÿiÉç | </w:t>
      </w:r>
    </w:p>
    <w:p w14:paraId="578BD56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CÌiÉþ |</w:t>
      </w:r>
    </w:p>
    <w:p w14:paraId="2A8703D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xrÉÉÿjÉç xrÉÉ S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ÉÏÌiÉþ xrÉÉ S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ÌiÉþ | </w:t>
      </w:r>
    </w:p>
    <w:p w14:paraId="18AC5CF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CÌi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w:t>
      </w:r>
    </w:p>
    <w:p w14:paraId="2777A9E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ÉÏÌiÉþ xrÉÉjÉç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Ìi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ÌiÉþ xrÉÉjÉç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Ìi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È | </w:t>
      </w:r>
    </w:p>
    <w:p w14:paraId="34BED16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iÉxrÉþ |</w:t>
      </w:r>
    </w:p>
    <w:p w14:paraId="177409E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Ìi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iÉÏÌi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iÉÏÌi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 xiÉxrÉþ | </w:t>
      </w:r>
    </w:p>
    <w:p w14:paraId="59ACA03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iÉxrÉþ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14:paraId="4E8B016C"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 xiÉxrÉÉåþ </w:t>
      </w:r>
    </w:p>
    <w:p w14:paraId="45C262D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þ | </w:t>
      </w:r>
    </w:p>
    <w:p w14:paraId="4D571E22"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2BEF7F"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8F994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rÉþ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w:t>
      </w:r>
    </w:p>
    <w:p w14:paraId="41F71C58" w14:textId="77777777" w:rsidR="005E47F8" w:rsidRPr="006F4A31" w:rsidRDefault="00000000" w:rsidP="000550B4">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È | </w:t>
      </w:r>
    </w:p>
    <w:p w14:paraId="40072B9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EmÉþ |</w:t>
      </w:r>
    </w:p>
    <w:p w14:paraId="6E21297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Éåm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þ EmÉþ | </w:t>
      </w:r>
    </w:p>
    <w:p w14:paraId="09405E4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14:paraId="056D652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åirÉÑþmÉ - kÉÉrÉþ | </w:t>
      </w:r>
    </w:p>
    <w:p w14:paraId="50CDFB6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w:t>
      </w:r>
    </w:p>
    <w:p w14:paraId="0931A84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Éåm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þ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þ EmÉþ SSèkrÉÉiÉç | </w:t>
      </w:r>
    </w:p>
    <w:p w14:paraId="5110B4A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A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qÉç |</w:t>
      </w:r>
    </w:p>
    <w:p w14:paraId="08EF723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xÉÿÇ.¥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qÉç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64FD720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 xml:space="preserve">SxÉÿÇ.¥ÉÉlÉqÉç | </w:t>
      </w:r>
    </w:p>
    <w:p w14:paraId="6A0BA23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A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q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14:paraId="5B5C3DD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qÉç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qÉç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14:paraId="7CBCB9E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q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6F354648" w14:textId="77777777" w:rsidR="005E47F8" w:rsidRPr="006F4A31" w:rsidRDefault="00BA11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xÉÿÇ</w:t>
      </w:r>
      <w:r>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ÉÿÇ</w:t>
      </w:r>
      <w:r>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xÉÿÇ</w:t>
      </w:r>
      <w:r>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xqÉÉþ A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xÉÿÇ</w:t>
      </w:r>
      <w:r>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xÉÿÇ</w:t>
      </w:r>
      <w:r>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ÉxqÉæÿ | </w:t>
      </w:r>
    </w:p>
    <w:p w14:paraId="69D6372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qÉç |</w:t>
      </w:r>
    </w:p>
    <w:p w14:paraId="5A0EF53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qÉirÉxÉÿÇ - ¥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ç | </w:t>
      </w:r>
    </w:p>
    <w:p w14:paraId="0AE2FAB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w:t>
      </w:r>
    </w:p>
    <w:p w14:paraId="40B99C0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xqÉÉþ A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qÉæ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qÉæ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ÍpÉþÈ | </w:t>
      </w:r>
    </w:p>
    <w:p w14:paraId="2BA4301C"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D65B0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1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3E6F89A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Axq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ü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Axq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ÍpÉþÈ MüUÉåÌiÉ | </w:t>
      </w:r>
    </w:p>
    <w:p w14:paraId="5801225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w:t>
      </w:r>
    </w:p>
    <w:p w14:paraId="3E8F267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ü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 irÉ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þ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irÉ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 </w:t>
      </w:r>
    </w:p>
    <w:p w14:paraId="14C297C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w:t>
      </w:r>
    </w:p>
    <w:p w14:paraId="0845F8F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Ìi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 Í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14:paraId="7F6C509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14:paraId="795C107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þUÉåÌiÉ MüUÉå irÉ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þUÉåÌiÉ MüUÉå irÉ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14:paraId="5BF1534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5414390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pÉþuÉÌiÉ pÉ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pÉþuÉÌiÉ | </w:t>
      </w:r>
    </w:p>
    <w:p w14:paraId="26DCE63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rÉqÉç |</w:t>
      </w:r>
    </w:p>
    <w:p w14:paraId="03796F1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pÉþuÉÌiÉ pÉ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pÉþ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pÉþ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pÉþ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 </w:t>
      </w:r>
    </w:p>
    <w:p w14:paraId="64A71F9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rÉqÉç |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w:t>
      </w:r>
    </w:p>
    <w:p w14:paraId="7A73CF1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pÉþuÉÌiÉ pÉ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pÉþuÉÌiÉ pÉ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rÉåþiÉ | </w:t>
      </w:r>
    </w:p>
    <w:p w14:paraId="47DC095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rÉqÉç |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w:t>
      </w:r>
    </w:p>
    <w:p w14:paraId="5F5EDE6A"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rÉåþiÉ </w:t>
      </w:r>
    </w:p>
    <w:p w14:paraId="55876ED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ÉlÉç | </w:t>
      </w:r>
    </w:p>
    <w:p w14:paraId="47B4CC68"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128D7D"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CB013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w:t>
      </w:r>
    </w:p>
    <w:p w14:paraId="0EF9E70F"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jxrÉÉÿjÉç xrÉÉiÉç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rÉåþiÉ </w:t>
      </w:r>
    </w:p>
    <w:p w14:paraId="2421E2A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ÉlÉç jxrÉÉÿiÉç | </w:t>
      </w:r>
    </w:p>
    <w:p w14:paraId="4300B69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CÌiÉþ |</w:t>
      </w:r>
    </w:p>
    <w:p w14:paraId="0D6AD412" w14:textId="77777777" w:rsidR="005E47F8" w:rsidRPr="006F4A31" w:rsidRDefault="00000000" w:rsidP="000550B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jxrÉÉÿjÉç xrÉÉiÉç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j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ÉÏÌiÉþ xrÉÉiÉç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j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ÌiÉþ | </w:t>
      </w:r>
    </w:p>
    <w:p w14:paraId="5656760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w:t>
      </w:r>
    </w:p>
    <w:p w14:paraId="4DF9D86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ÉÌlÉÌiÉþ mÉzÉÑ - qÉÉlÉç | </w:t>
      </w:r>
    </w:p>
    <w:p w14:paraId="04F0EC8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CÌiÉþ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w:t>
      </w:r>
    </w:p>
    <w:p w14:paraId="29AE8E1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ÉÏÌiÉþ xrÉÉjÉç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rÉ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ÌiÉþ xrÉÉjÉç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rÉ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È | </w:t>
      </w:r>
    </w:p>
    <w:p w14:paraId="288F130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iÉxrÉþ |</w:t>
      </w:r>
    </w:p>
    <w:p w14:paraId="13D8DBB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irÉ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iÉÏirÉ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iÉÏir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 xiÉxrÉþ | </w:t>
      </w:r>
    </w:p>
    <w:p w14:paraId="0172BB5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iÉxrÉþ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14:paraId="298A2F6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þ | </w:t>
      </w:r>
    </w:p>
    <w:p w14:paraId="354A709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rÉþ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w:t>
      </w:r>
    </w:p>
    <w:p w14:paraId="03CE5033"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þ </w:t>
      </w:r>
    </w:p>
    <w:p w14:paraId="1CE76F9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È | </w:t>
      </w:r>
    </w:p>
    <w:p w14:paraId="75B182E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EmÉþ |</w:t>
      </w:r>
    </w:p>
    <w:p w14:paraId="35F7EE9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Éåm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þ EmÉþ | </w:t>
      </w:r>
    </w:p>
    <w:p w14:paraId="0387D851"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82524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14:paraId="5B9B1FC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åirÉÑþmÉ - kÉÉrÉþ | </w:t>
      </w:r>
    </w:p>
    <w:p w14:paraId="691EA85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w:t>
      </w:r>
    </w:p>
    <w:p w14:paraId="582C573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Éåm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þ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þ EmÉþ SSèkrÉÉiÉç | </w:t>
      </w:r>
    </w:p>
    <w:p w14:paraId="381B85E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ÿqÉç |</w:t>
      </w:r>
    </w:p>
    <w:p w14:paraId="12EC67A7"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SSèkrÉÉjÉç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aqÉç)þ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qÉç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SSèkrÉÉjÉç </w:t>
      </w:r>
    </w:p>
    <w:p w14:paraId="125133C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Ç.¥ÉÉlÉÿqÉç | </w:t>
      </w:r>
    </w:p>
    <w:p w14:paraId="503B54E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ÿq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14:paraId="0F34B09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jÉç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aqÉç)þ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qÉç SSèkrÉÉSè SSèkrÉÉjÉç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qÉç SSèkrÉÉSè SSèkrÉÉjÉç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14:paraId="7367F4D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ÿq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762991D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aqÉç)þ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xqÉÉþ A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aqÉç)þ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ÉxqÉæÿ | </w:t>
      </w:r>
    </w:p>
    <w:p w14:paraId="33CD7B2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ÿqÉç |</w:t>
      </w:r>
    </w:p>
    <w:p w14:paraId="6CFAD6C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ÍqÉÌiÉþ xÉÇ - ¥ÉÉlÉÿqÉç | </w:t>
      </w:r>
    </w:p>
    <w:p w14:paraId="6E0F101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w:t>
      </w:r>
    </w:p>
    <w:p w14:paraId="52E96DB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xqÉÉþ A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qÉæ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qÉæ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ÍpÉþÈ | </w:t>
      </w:r>
    </w:p>
    <w:p w14:paraId="6022EF3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373F830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Axq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ü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Axq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ÍpÉþÈ MüUÉåÌiÉ | </w:t>
      </w:r>
    </w:p>
    <w:p w14:paraId="1A931F14"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1C1331"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18F8D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w:t>
      </w:r>
    </w:p>
    <w:p w14:paraId="0A10541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ü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þ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ÉlÉç | </w:t>
      </w:r>
    </w:p>
    <w:p w14:paraId="2F76980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w:t>
      </w:r>
    </w:p>
    <w:p w14:paraId="73B200D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Ìi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 Í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14:paraId="0ED6B42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14:paraId="5DC9649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þUÉåÌiÉ MüUÉåÌ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 l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þUÉåÌiÉ MüUÉåÌ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 l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14:paraId="12244EA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15E9D15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 l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 l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pÉþuÉÌiÉ pÉ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 l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pÉþuÉÌiÉ | </w:t>
      </w:r>
    </w:p>
    <w:p w14:paraId="4611597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w:t>
      </w:r>
    </w:p>
    <w:p w14:paraId="22A2EA8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ÉÌlÉÌiÉþ mÉzÉÑ - qÉÉlÉç | </w:t>
      </w:r>
    </w:p>
    <w:p w14:paraId="5F0CEA6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cÉiÉþxÉëÈ |</w:t>
      </w:r>
    </w:p>
    <w:p w14:paraId="0D8960B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pÉþuÉÌiÉ pÉ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pÉþ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iÉþx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iÉþxÉëÉå pÉ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pÉþ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iÉþxÉëÈ | </w:t>
      </w:r>
    </w:p>
    <w:p w14:paraId="6A4F0FA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cÉiÉþxÉëÈ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w:t>
      </w:r>
    </w:p>
    <w:p w14:paraId="7618AA6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iÉþx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iÉþxÉëÉå pÉuÉÌiÉ pÉ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iÉþxÉë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cÉç cÉiÉþxÉëÉå pÉuÉÌiÉ pÉ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iÉþxÉë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xiÉÉÿiÉç | </w:t>
      </w:r>
    </w:p>
    <w:p w14:paraId="2B4EDDE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ÉiÉþxÉëÈ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 EmÉþ |</w:t>
      </w:r>
    </w:p>
    <w:p w14:paraId="0BA2E94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ÉiÉþxÉë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cÉç cÉiÉþx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iÉþxÉë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cÉç cÉiÉþx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iÉþxÉë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þ | </w:t>
      </w:r>
    </w:p>
    <w:p w14:paraId="03DB981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1A6681A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þ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þ SkÉÉÌiÉ | </w:t>
      </w:r>
    </w:p>
    <w:p w14:paraId="6988883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w:t>
      </w:r>
    </w:p>
    <w:p w14:paraId="35DF31D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 </w:t>
      </w:r>
    </w:p>
    <w:p w14:paraId="4E8839A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w:t>
      </w:r>
    </w:p>
    <w:p w14:paraId="5B19BEF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cÉç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Sè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cÉç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uÉÉËUþ | </w:t>
      </w:r>
    </w:p>
    <w:p w14:paraId="05C02C7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 cÉ¤ÉÑþwÉÈ |</w:t>
      </w:r>
    </w:p>
    <w:p w14:paraId="38770BE1"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ÿcÉç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cÉç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ÑþwÉ ¶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ç iÉxqÉÉÿcÉç </w:t>
      </w:r>
    </w:p>
    <w:p w14:paraId="4A0F7C1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È | </w:t>
      </w:r>
    </w:p>
    <w:p w14:paraId="4F1992B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 cÉ¤ÉÑþwÉÈ |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w:t>
      </w:r>
    </w:p>
    <w:p w14:paraId="231F68E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ÑþwÉ ¶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É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 ¶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É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mÉÉÍhÉþ | </w:t>
      </w:r>
    </w:p>
    <w:p w14:paraId="0709272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É¤ÉÑþwÉÈ |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 ²å |</w:t>
      </w:r>
    </w:p>
    <w:p w14:paraId="052F37C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É¤ÉÑþwÉÉ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ÑþwÉÉ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²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ÑþwÉÉ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 </w:t>
      </w:r>
    </w:p>
    <w:p w14:paraId="7F7C248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 ²å |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w:t>
      </w:r>
    </w:p>
    <w:p w14:paraId="58937C8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²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YsÉå | </w:t>
      </w:r>
    </w:p>
    <w:p w14:paraId="2D1D4D8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²å |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 ²å |</w:t>
      </w:r>
    </w:p>
    <w:p w14:paraId="583482B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YsÉå ²å | </w:t>
      </w:r>
    </w:p>
    <w:p w14:paraId="7186BF27" w14:textId="77777777" w:rsidR="005E47F8" w:rsidRPr="006F4A3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56</w:t>
      </w:r>
      <w:r w:rsidRPr="006F4A31">
        <w:rPr>
          <w:rFonts w:ascii="BRH Devanagari" w:hAnsi="BRH Devanagari" w:cs="BRH Devanagari"/>
          <w:color w:val="000000"/>
          <w:kern w:val="0"/>
          <w:sz w:val="32"/>
          <w:szCs w:val="32"/>
          <w:lang w:val="it-IT"/>
        </w:rPr>
        <w:t>)</w:t>
      </w:r>
      <w:r w:rsidR="00294300" w:rsidRPr="006F4A31">
        <w:rPr>
          <w:rFonts w:ascii="Arial" w:hAnsi="Arial" w:cs="BRH Devanagari"/>
          <w:color w:val="000000"/>
          <w:kern w:val="0"/>
          <w:sz w:val="24"/>
          <w:szCs w:val="32"/>
          <w:lang w:val="it-IT"/>
        </w:rPr>
        <w:t>[P</w:t>
      </w:r>
      <w:r w:rsidR="00B16003" w:rsidRPr="006F4A31">
        <w:rPr>
          <w:rFonts w:ascii="Arial" w:hAnsi="Arial" w:cs="BRH Devanagari"/>
          <w:color w:val="000000"/>
          <w:kern w:val="0"/>
          <w:sz w:val="24"/>
          <w:szCs w:val="32"/>
          <w:lang w:val="it-IT"/>
        </w:rPr>
        <w:t>4</w:t>
      </w:r>
      <w:r w:rsidRPr="006F4A31">
        <w:rPr>
          <w:rFonts w:ascii="BRH Devanagari" w:hAnsi="BRH Devanagari" w:cs="BRH Devanagari"/>
          <w:color w:val="000000"/>
          <w:kern w:val="0"/>
          <w:sz w:val="32"/>
          <w:szCs w:val="32"/>
          <w:lang w:val="it-IT"/>
        </w:rPr>
        <w:t xml:space="preserve">] </w:t>
      </w:r>
      <w:r w:rsidR="00B16003" w:rsidRPr="006F4A31">
        <w:rPr>
          <w:rFonts w:ascii="Arial" w:hAnsi="Arial" w:cs="BRH Devanagari"/>
          <w:color w:val="000000"/>
          <w:kern w:val="0"/>
          <w:sz w:val="24"/>
          <w:szCs w:val="32"/>
          <w:lang w:val="it-IT"/>
        </w:rPr>
        <w:t>5</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3</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1</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4</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47</w:t>
      </w:r>
      <w:r w:rsidRPr="006F4A31">
        <w:rPr>
          <w:rFonts w:ascii="BRH Devanagari" w:hAnsi="BRH Devanagari" w:cs="BRH Devanagari"/>
          <w:color w:val="000000"/>
          <w:kern w:val="0"/>
          <w:sz w:val="32"/>
          <w:szCs w:val="32"/>
          <w:lang w:val="it-IT"/>
        </w:rPr>
        <w:t>)-</w:t>
      </w:r>
      <w:r w:rsidR="00294300" w:rsidRPr="006F4A31">
        <w:rPr>
          <w:rFonts w:ascii="BRH Devanagari" w:hAnsi="BRH Devanagari" w:cs="BRH Devanagari"/>
          <w:color w:val="000000"/>
          <w:kern w:val="0"/>
          <w:sz w:val="32"/>
          <w:szCs w:val="32"/>
          <w:lang w:val="it-IT"/>
        </w:rPr>
        <w:t xml:space="preserve"> </w:t>
      </w:r>
      <w:r w:rsidRPr="006F4A31">
        <w:rPr>
          <w:rFonts w:ascii="BRH Devanagari Extra" w:hAnsi="BRH Devanagari Extra" w:cs="BRH Devanagari"/>
          <w:color w:val="000000"/>
          <w:kern w:val="0"/>
          <w:sz w:val="32"/>
          <w:szCs w:val="32"/>
          <w:lang w:val="it-IT"/>
        </w:rPr>
        <w:t>²å</w:t>
      </w:r>
      <w:r w:rsidRPr="006F4A31">
        <w:rPr>
          <w:rFonts w:ascii="BRH Devanagari" w:hAnsi="BRH Devanagari" w:cs="BRH Devanagari"/>
          <w:color w:val="000000"/>
          <w:kern w:val="0"/>
          <w:sz w:val="32"/>
          <w:szCs w:val="32"/>
          <w:lang w:val="it-IT"/>
        </w:rPr>
        <w:t xml:space="preserve"> |</w:t>
      </w:r>
    </w:p>
    <w:p w14:paraId="596028D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²å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 </w:t>
      </w:r>
    </w:p>
    <w:p w14:paraId="590C7D2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 ²å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w:t>
      </w:r>
    </w:p>
    <w:p w14:paraId="4F29227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hÉå | </w:t>
      </w:r>
    </w:p>
    <w:p w14:paraId="781C3A5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5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w:t>
      </w:r>
    </w:p>
    <w:p w14:paraId="6DF8341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CÌiÉþ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YsÉå | </w:t>
      </w:r>
    </w:p>
    <w:p w14:paraId="65F4221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²å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w:t>
      </w:r>
    </w:p>
    <w:p w14:paraId="61CB9E7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²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²å ²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qÉÔÿ®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²å ²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qÉÔÿ®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luÉiÉÏÿÈ | </w:t>
      </w:r>
    </w:p>
    <w:p w14:paraId="5B8A6510" w14:textId="77777777" w:rsidR="005E47F8" w:rsidRPr="006F4A3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60</w:t>
      </w:r>
      <w:r w:rsidRPr="006F4A31">
        <w:rPr>
          <w:rFonts w:ascii="BRH Devanagari" w:hAnsi="BRH Devanagari" w:cs="BRH Devanagari"/>
          <w:color w:val="000000"/>
          <w:kern w:val="0"/>
          <w:sz w:val="32"/>
          <w:szCs w:val="32"/>
          <w:lang w:val="it-IT"/>
        </w:rPr>
        <w:t>)</w:t>
      </w:r>
      <w:r w:rsidR="00294300" w:rsidRPr="006F4A31">
        <w:rPr>
          <w:rFonts w:ascii="Arial" w:hAnsi="Arial" w:cs="BRH Devanagari"/>
          <w:color w:val="000000"/>
          <w:kern w:val="0"/>
          <w:sz w:val="24"/>
          <w:szCs w:val="32"/>
          <w:lang w:val="it-IT"/>
        </w:rPr>
        <w:t>[P</w:t>
      </w:r>
      <w:r w:rsidR="00B16003" w:rsidRPr="006F4A31">
        <w:rPr>
          <w:rFonts w:ascii="Arial" w:hAnsi="Arial" w:cs="BRH Devanagari"/>
          <w:color w:val="000000"/>
          <w:kern w:val="0"/>
          <w:sz w:val="24"/>
          <w:szCs w:val="32"/>
          <w:lang w:val="it-IT"/>
        </w:rPr>
        <w:t>4</w:t>
      </w:r>
      <w:r w:rsidRPr="006F4A31">
        <w:rPr>
          <w:rFonts w:ascii="BRH Devanagari" w:hAnsi="BRH Devanagari" w:cs="BRH Devanagari"/>
          <w:color w:val="000000"/>
          <w:kern w:val="0"/>
          <w:sz w:val="32"/>
          <w:szCs w:val="32"/>
          <w:lang w:val="it-IT"/>
        </w:rPr>
        <w:t xml:space="preserve">] </w:t>
      </w:r>
      <w:r w:rsidR="00B16003" w:rsidRPr="006F4A31">
        <w:rPr>
          <w:rFonts w:ascii="Arial" w:hAnsi="Arial" w:cs="BRH Devanagari"/>
          <w:color w:val="000000"/>
          <w:kern w:val="0"/>
          <w:sz w:val="24"/>
          <w:szCs w:val="32"/>
          <w:lang w:val="it-IT"/>
        </w:rPr>
        <w:t>5</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3</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1</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4</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49</w:t>
      </w:r>
      <w:r w:rsidRPr="006F4A31">
        <w:rPr>
          <w:rFonts w:ascii="BRH Devanagari" w:hAnsi="BRH Devanagari" w:cs="BRH Devanagari"/>
          <w:color w:val="000000"/>
          <w:kern w:val="0"/>
          <w:sz w:val="32"/>
          <w:szCs w:val="32"/>
          <w:lang w:val="it-IT"/>
        </w:rPr>
        <w:t>)-</w:t>
      </w:r>
      <w:r w:rsidR="00294300" w:rsidRPr="006F4A31">
        <w:rPr>
          <w:rFonts w:ascii="BRH Devanagari" w:hAnsi="BRH Devanagari" w:cs="BRH Devanagari"/>
          <w:color w:val="000000"/>
          <w:kern w:val="0"/>
          <w:sz w:val="32"/>
          <w:szCs w:val="32"/>
          <w:lang w:val="it-IT"/>
        </w:rPr>
        <w:t xml:space="preserve"> </w:t>
      </w:r>
      <w:r w:rsidRPr="006F4A31">
        <w:rPr>
          <w:rFonts w:ascii="BRH Devanagari Extra" w:hAnsi="BRH Devanagari Extra" w:cs="BRH Devanagari"/>
          <w:color w:val="000000"/>
          <w:kern w:val="0"/>
          <w:sz w:val="32"/>
          <w:szCs w:val="32"/>
          <w:lang w:val="it-IT"/>
        </w:rPr>
        <w:t>²å</w:t>
      </w:r>
      <w:r w:rsidRPr="006F4A31">
        <w:rPr>
          <w:rFonts w:ascii="BRH Devanagari" w:hAnsi="BRH Devanagari" w:cs="BRH Devanagari"/>
          <w:color w:val="000000"/>
          <w:kern w:val="0"/>
          <w:sz w:val="32"/>
          <w:szCs w:val="32"/>
          <w:lang w:val="it-IT"/>
        </w:rPr>
        <w:t xml:space="preserve"> |</w:t>
      </w:r>
    </w:p>
    <w:p w14:paraId="6753F4F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²å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 </w:t>
      </w:r>
    </w:p>
    <w:p w14:paraId="1AEAC0D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3AF4C8A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qÉÔÿ®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qÉÔÿ®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pÉuÉÎliÉ pÉuÉÎliÉ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qÉÔÿ®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luÉiÉÏÿUç pÉuÉÎliÉ | </w:t>
      </w:r>
    </w:p>
    <w:p w14:paraId="5BC2929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w:t>
      </w:r>
    </w:p>
    <w:p w14:paraId="527FC37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CÌiÉþ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hÉå | </w:t>
      </w:r>
    </w:p>
    <w:p w14:paraId="0A798C3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w:t>
      </w:r>
    </w:p>
    <w:p w14:paraId="7403C18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pÉuÉÎliÉ pÉuÉÎliÉ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pÉuÉ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pÉuÉÎliÉ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pÉuÉ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 </w:t>
      </w:r>
    </w:p>
    <w:p w14:paraId="4F23A1A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w:t>
      </w:r>
    </w:p>
    <w:p w14:paraId="24FD15E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ËUÌiÉþ qÉÔ®ï³Éç - uÉiÉÏÿÈ | </w:t>
      </w:r>
    </w:p>
    <w:p w14:paraId="1C3D118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w:t>
      </w:r>
    </w:p>
    <w:p w14:paraId="6DD6827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pÉuÉÎliÉ pÉuÉ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pÉuÉÎliÉ pÉuÉ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xiÉÉÿiÉç | </w:t>
      </w:r>
    </w:p>
    <w:p w14:paraId="59581D4B"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68AF13"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1123C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w:t>
      </w:r>
    </w:p>
    <w:p w14:paraId="2F973648"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lÉç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ç iÉxqÉÉÿiÉç </w:t>
      </w:r>
    </w:p>
    <w:p w14:paraId="570A349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lÉç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ï | </w:t>
      </w:r>
    </w:p>
    <w:p w14:paraId="3D901C7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 mÉgcÉþ |</w:t>
      </w:r>
    </w:p>
    <w:p w14:paraId="5CA096A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lÉç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lÉç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þ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lÉç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ï mÉgcÉþ | </w:t>
      </w:r>
    </w:p>
    <w:p w14:paraId="17C0A94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 mÉgcÉþ | SÍ¤ÉþhÉÉrÉÉqÉç |</w:t>
      </w:r>
    </w:p>
    <w:p w14:paraId="552B31D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þ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þ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ÉrÉÉqÉç | </w:t>
      </w:r>
    </w:p>
    <w:p w14:paraId="752389D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gcÉþ | SÍ¤ÉþhÉÉrÉÉqÉç | ´ÉÉåhrÉÉÿqÉç |</w:t>
      </w:r>
    </w:p>
    <w:p w14:paraId="6F6B4E7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ÿqÉç | </w:t>
      </w:r>
    </w:p>
    <w:p w14:paraId="02AF5F3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Í¤ÉþhÉÉrÉÉqÉç | ´ÉÉåhrÉÉÿqÉç | EmÉþ |</w:t>
      </w:r>
    </w:p>
    <w:p w14:paraId="1CE57FC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mÉÉå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mÉþ | </w:t>
      </w:r>
    </w:p>
    <w:p w14:paraId="2B64B0B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ÉÉåhrÉÉÿqÉç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50DD4EA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mÉÉå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mÉþ SkÉÉÌiÉ | </w:t>
      </w:r>
    </w:p>
    <w:p w14:paraId="551E35A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gcÉþ |</w:t>
      </w:r>
    </w:p>
    <w:p w14:paraId="02FD263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þ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þ | </w:t>
      </w:r>
    </w:p>
    <w:p w14:paraId="44B061C0"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A2E50F"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3A46E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1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gcÉþ | E¨ÉþUxrÉÉqÉç |</w:t>
      </w:r>
    </w:p>
    <w:p w14:paraId="2FBF706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þ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Éå¨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þ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Éå¨ÉþUxrÉÉqÉç | </w:t>
      </w:r>
    </w:p>
    <w:p w14:paraId="5E46E5E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gcÉþ | E¨ÉþUxrÉÉqÉç | iÉxqÉÉÿiÉç |</w:t>
      </w:r>
    </w:p>
    <w:p w14:paraId="60EE65E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gcÉÉå¨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Éå¨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Éå¨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ç iÉxqÉÉÿiÉç | </w:t>
      </w:r>
    </w:p>
    <w:p w14:paraId="34C8DF8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xrÉÉqÉç | iÉxqÉÉÿiÉç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w:t>
      </w:r>
    </w:p>
    <w:p w14:paraId="193350B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iÉxqÉÉÿ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iÉxqÉÉÿ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ÉiÉç | </w:t>
      </w:r>
    </w:p>
    <w:p w14:paraId="60ACA28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xrÉÉqÉç |</w:t>
      </w:r>
    </w:p>
    <w:p w14:paraId="59E3B5E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qÉirÉÑiÉç - 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ç | </w:t>
      </w:r>
    </w:p>
    <w:p w14:paraId="0FC7881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 uÉUç.wÉÏþrÉÉlÉç |</w:t>
      </w:r>
    </w:p>
    <w:p w14:paraId="74BB996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ÿ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Sè uÉUç.wÉÏþ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uÉUç.wÉÏþrÉÉl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ÉSè uÉUç.wÉÏþrÉÉlÉç | </w:t>
      </w:r>
    </w:p>
    <w:p w14:paraId="5BF95BE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 uÉUç.wÉÏþrÉÉlÉç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w:t>
      </w:r>
    </w:p>
    <w:p w14:paraId="0847E2C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Sè uÉUç.wÉÏþ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uÉUç.wÉÏþrÉÉl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Sè uÉUç.wÉÏþrÉÉl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Uç.wÉÏþrÉÉl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Sè uÉUç.wÉÏþrÉÉl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xiÉÉÿimÉëuÉhÉÈ | </w:t>
      </w:r>
    </w:p>
    <w:p w14:paraId="48D3735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Uç.wÉÏþrÉÉlÉç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w:t>
      </w:r>
    </w:p>
    <w:p w14:paraId="72FC86ED"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Uç.wÉÏþrÉÉl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Uç.wÉÏþ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uÉUç.wÉÏþrÉÉl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w:t>
      </w:r>
    </w:p>
    <w:p w14:paraId="5CD1266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Uç.wÉÏþ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uÉUç.wÉÏþrÉÉl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 </w:t>
      </w:r>
    </w:p>
    <w:p w14:paraId="5EBA7A35"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EF1FB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1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w:t>
      </w:r>
    </w:p>
    <w:p w14:paraId="1AA08EDE"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Uç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w:t>
      </w:r>
    </w:p>
    <w:p w14:paraId="1C9596E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Uç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iÉÈ | </w:t>
      </w:r>
    </w:p>
    <w:p w14:paraId="31CA842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w:t>
      </w:r>
    </w:p>
    <w:p w14:paraId="413D293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 m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14:paraId="6262A9F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 uÉrÉþÈ |</w:t>
      </w:r>
    </w:p>
    <w:p w14:paraId="7E1EA4F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Uç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Uç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Uç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iÉÉå uÉrÉþÈ | </w:t>
      </w:r>
    </w:p>
    <w:p w14:paraId="78AC9CA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 uÉrÉþÈ | CÌiÉþ |</w:t>
      </w:r>
    </w:p>
    <w:p w14:paraId="1103BB8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 </w:t>
      </w:r>
    </w:p>
    <w:p w14:paraId="573D9DF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rÉþÈ | CÌiÉþ | SÍ¤ÉþhÉå |</w:t>
      </w:r>
    </w:p>
    <w:p w14:paraId="71E276A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 </w:t>
      </w:r>
    </w:p>
    <w:p w14:paraId="17EEE80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SÍ¤ÉþhÉå | A(aqÉç)xÉåÿ |</w:t>
      </w:r>
    </w:p>
    <w:p w14:paraId="4347CB5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å Å(aqÉç)xÉå Å(aqÉç)x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hÉå Å(aqÉç)xÉåÿ | </w:t>
      </w:r>
    </w:p>
    <w:p w14:paraId="3450223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Í¤ÉþhÉå | A(aqÉç)xÉåÿ | EmÉþ |</w:t>
      </w:r>
    </w:p>
    <w:p w14:paraId="013E7E5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Í¤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å Å(aqÉç)xÉå Å(aqÉç)x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å Å(aqÉç)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mÉÉåmÉÉ(aqÉç)x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å Å(aqÉç)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mÉþ | </w:t>
      </w:r>
    </w:p>
    <w:p w14:paraId="5582877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aqÉç)xÉåÿ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0B936CE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aqÉç)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mÉÉåmÉÉ(aqÉç)xÉå Å(aqÉç)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aqÉç)xÉå Å(aqÉç)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mÉþ SkÉÉÌiÉ | </w:t>
      </w:r>
    </w:p>
    <w:p w14:paraId="31C566E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È |</w:t>
      </w:r>
    </w:p>
    <w:p w14:paraId="7D08AFD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Sþ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ÎwhÉÈ | </w:t>
      </w:r>
    </w:p>
    <w:p w14:paraId="514E865F"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85DE6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È | uÉrÉþÈ |</w:t>
      </w:r>
    </w:p>
    <w:p w14:paraId="46B2D55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SþkÉÉÌiÉ SkÉÉÌiÉ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SþkÉÉÌiÉ SkÉÉÌiÉ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ÎwhÉUç uÉrÉþÈ | </w:t>
      </w:r>
    </w:p>
    <w:p w14:paraId="55B01B7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È | uÉrÉþÈ | CÌiÉþ |</w:t>
      </w:r>
    </w:p>
    <w:p w14:paraId="601B67E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 </w:t>
      </w:r>
    </w:p>
    <w:p w14:paraId="166E969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rÉþÈ | CÌiÉþ | E¨ÉþUå |</w:t>
      </w:r>
    </w:p>
    <w:p w14:paraId="2B93C7C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ÉþUå | </w:t>
      </w:r>
    </w:p>
    <w:p w14:paraId="5F638AC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E¨ÉþUå | A(aqÉç)xÉÉæÿ |</w:t>
      </w:r>
    </w:p>
    <w:p w14:paraId="08D0200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ir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irÉÑ¨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 Å(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irÉÑ¨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å Å(aqÉç)xÉÉæÿ | </w:t>
      </w:r>
    </w:p>
    <w:p w14:paraId="336992A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å | A(aqÉç)xÉÉæÿ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14:paraId="742C9A1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 Å(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 Å(aqÉç)xÉÉþ 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 Å(aqÉç)xÉÉþ 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14:paraId="6E1F3FE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å |</w:t>
      </w:r>
    </w:p>
    <w:p w14:paraId="3FE2CCD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iÉç - 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w:t>
      </w:r>
    </w:p>
    <w:p w14:paraId="7AD94B2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aqÉç)xÉÉæÿ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mÉëÌiÉþ |</w:t>
      </w:r>
    </w:p>
    <w:p w14:paraId="7D257C2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aqÉç)xÉÉþ 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aqÉç)xÉÉþ 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mÉë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aqÉç)xÉÉþ 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mÉëÌiÉþ | </w:t>
      </w:r>
    </w:p>
    <w:p w14:paraId="22189B3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mÉëÌi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2508607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mÉë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mÉëÌiÉþ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æuÉ mÉëÌiÉþ SkÉÉÌiÉ | </w:t>
      </w:r>
    </w:p>
    <w:p w14:paraId="4D6A290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ëÌi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È |</w:t>
      </w:r>
    </w:p>
    <w:p w14:paraId="7CB58D7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ëÌiÉþ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ÌiÉþ SkÉÉÌiÉ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Sþ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ÌiÉþ SkÉÉÌiÉ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bÉëÈ | </w:t>
      </w:r>
    </w:p>
    <w:p w14:paraId="5C00315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È | uÉrÉþÈ |</w:t>
      </w:r>
    </w:p>
    <w:p w14:paraId="0E70E7A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SþkÉÉÌiÉ SkÉÉÌiÉ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ÿ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SþkÉÉÌiÉ SkÉÉÌiÉ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bÉëÉå uÉrÉþÈ | </w:t>
      </w:r>
    </w:p>
    <w:p w14:paraId="1C7331AF"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45B56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È | uÉrÉþÈ | CÌiÉþ |</w:t>
      </w:r>
    </w:p>
    <w:p w14:paraId="2F4D1E6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ÿ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ÿ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 </w:t>
      </w:r>
    </w:p>
    <w:p w14:paraId="3C9494D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rÉþÈ | CÌiÉþ | SÍ¤ÉþhÉå |</w:t>
      </w:r>
    </w:p>
    <w:p w14:paraId="2B1F994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 </w:t>
      </w:r>
    </w:p>
    <w:p w14:paraId="7648456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SÍ¤ÉþhÉå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w:t>
      </w:r>
    </w:p>
    <w:p w14:paraId="4D9C8AD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å | </w:t>
      </w:r>
    </w:p>
    <w:p w14:paraId="098739F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Í¤ÉþhÉå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 EmÉþ |</w:t>
      </w:r>
    </w:p>
    <w:p w14:paraId="23C6923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Í¤Éþh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 EmÉÉåm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 EmÉþ | </w:t>
      </w:r>
    </w:p>
    <w:p w14:paraId="13E5172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56B55F8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 EmÉÉåm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 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 EmÉþ SkÉÉÌiÉ | </w:t>
      </w:r>
    </w:p>
    <w:p w14:paraId="071F62C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w:t>
      </w:r>
    </w:p>
    <w:p w14:paraId="5A1DAC8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Sþ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ûÈ | </w:t>
      </w:r>
    </w:p>
    <w:p w14:paraId="3F71C73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 uÉrÉþÈ |</w:t>
      </w:r>
    </w:p>
    <w:p w14:paraId="0AF5281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SþkÉÉÌiÉ SkÉÉÌiÉ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þ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SþkÉÉÌiÉ SkÉÉÌiÉ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ûÉå uÉrÉþÈ | </w:t>
      </w:r>
    </w:p>
    <w:p w14:paraId="7A106F7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 uÉrÉþÈ | CÌiÉþ |</w:t>
      </w:r>
    </w:p>
    <w:p w14:paraId="639047D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þ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þ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 </w:t>
      </w:r>
    </w:p>
    <w:p w14:paraId="31221FB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rÉþÈ | CÌiÉþ | E¨ÉþUå |</w:t>
      </w:r>
    </w:p>
    <w:p w14:paraId="0528547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ÉþUå | </w:t>
      </w:r>
    </w:p>
    <w:p w14:paraId="773CA1DB"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1A45D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E¨ÉþUå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w:t>
      </w:r>
    </w:p>
    <w:p w14:paraId="46F64FE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ir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irÉÑ¨ÉþU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Â¨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irÉÑ¨ÉþU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rÉÉåÿÈ | </w:t>
      </w:r>
    </w:p>
    <w:p w14:paraId="7264221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å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14:paraId="067BB52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þU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Â¨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þ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Â¨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þ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14:paraId="52E15E0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å |</w:t>
      </w:r>
    </w:p>
    <w:p w14:paraId="2AE1099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iÉç - 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w:t>
      </w:r>
    </w:p>
    <w:p w14:paraId="163A821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ÿqÉç |</w:t>
      </w:r>
    </w:p>
    <w:p w14:paraId="5D9C51D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þ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þ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Ç Æ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þ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rÉïÿqÉç | </w:t>
      </w:r>
    </w:p>
    <w:p w14:paraId="50FD720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ÿqÉç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260BB80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Ç Æ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qÉç SkÉÉÌiÉ SkÉÉÌi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rÉïþqÉç SkÉÉÌiÉ | </w:t>
      </w:r>
    </w:p>
    <w:p w14:paraId="2AA0B83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ÿqÉç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ÑÂþwÉÈ |</w:t>
      </w:r>
    </w:p>
    <w:p w14:paraId="72C71819" w14:textId="77777777" w:rsidR="005E47F8" w:rsidRPr="006F4A31" w:rsidRDefault="00000000" w:rsidP="000550B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qÉç SkÉÉÌiÉ SkÉÉÌi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Ç Æ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qÉç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Éå SkÉÉÌi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Ç Æ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qÉç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ÑÂþwÉÈ | </w:t>
      </w:r>
    </w:p>
    <w:p w14:paraId="5AF4714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ÑÂþwÉÈ | uÉrÉþÈ |</w:t>
      </w:r>
    </w:p>
    <w:p w14:paraId="6EAB079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Éå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ÑÂþw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Éå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ÑÂþw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þÈ | </w:t>
      </w:r>
    </w:p>
    <w:p w14:paraId="324FE2C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ÂþwÉÈ | uÉrÉþÈ | CÌiÉþ |</w:t>
      </w:r>
    </w:p>
    <w:p w14:paraId="3DBCF1D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Âþw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 </w:t>
      </w:r>
    </w:p>
    <w:p w14:paraId="1496D2B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rÉþÈ | CÌiÉþ | qÉSèkrÉåÿ |</w:t>
      </w:r>
    </w:p>
    <w:p w14:paraId="791EC23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ÿ | </w:t>
      </w:r>
    </w:p>
    <w:p w14:paraId="2C0DD55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qÉSèkrÉåÿ | iÉxqÉÉÿiÉç |</w:t>
      </w:r>
    </w:p>
    <w:p w14:paraId="29BDE27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qÉSèk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 </w:t>
      </w:r>
    </w:p>
    <w:p w14:paraId="74A4C43E"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096B6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5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qÉSèkrÉåÿ | iÉxqÉÉÿiÉç | mÉÑÂþwÉÈ |</w:t>
      </w:r>
    </w:p>
    <w:p w14:paraId="3469D8A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ç mÉÑÂþwÉÈ | </w:t>
      </w:r>
    </w:p>
    <w:p w14:paraId="5BAA871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mÉÑÂþwÉÈ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w:t>
      </w:r>
    </w:p>
    <w:p w14:paraId="380C7AA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mÉÑÂþw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þ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mÉÑÂþw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lÉÉqÉç | </w:t>
      </w:r>
    </w:p>
    <w:p w14:paraId="51CB477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ÂþwÉÈ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 AÍkÉþmÉÌiÉÈ ||</w:t>
      </w:r>
    </w:p>
    <w:p w14:paraId="7E8098E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Âþw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þ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 qÉÍkÉþm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ÍkÉþmÉÌi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lÉÉ qÉÍkÉþmÉÌiÉÈ | </w:t>
      </w:r>
    </w:p>
    <w:p w14:paraId="2676FAD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 AÍkÉþmÉÌiÉÈ ||</w:t>
      </w:r>
    </w:p>
    <w:p w14:paraId="3D81B5A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 qÉÍkÉþm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ÍkÉþmÉÌi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þ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lÉÉ qÉÍkÉþmÉÌiÉÈ | </w:t>
      </w:r>
    </w:p>
    <w:p w14:paraId="34221C8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ÍkÉþmÉÌiÉÈ ||</w:t>
      </w:r>
    </w:p>
    <w:p w14:paraId="1BAC8F7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ÍkÉþm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irÉÍkÉþ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14:paraId="46082204" w14:textId="77777777" w:rsidR="000550B4" w:rsidRPr="000550B4" w:rsidRDefault="000550B4" w:rsidP="000550B4">
      <w:pPr>
        <w:widowControl w:val="0"/>
        <w:autoSpaceDE w:val="0"/>
        <w:autoSpaceDN w:val="0"/>
        <w:adjustRightInd w:val="0"/>
        <w:spacing w:after="0" w:line="240" w:lineRule="auto"/>
        <w:jc w:val="center"/>
        <w:rPr>
          <w:rFonts w:ascii="Arial" w:hAnsi="Arial" w:cs="Arial"/>
          <w:b/>
          <w:bCs/>
          <w:color w:val="000000"/>
          <w:kern w:val="0"/>
          <w:sz w:val="32"/>
          <w:szCs w:val="32"/>
        </w:rPr>
      </w:pPr>
      <w:r w:rsidRPr="000550B4">
        <w:rPr>
          <w:rFonts w:ascii="Arial" w:hAnsi="Arial" w:cs="Arial"/>
          <w:b/>
          <w:bCs/>
          <w:color w:val="000000"/>
          <w:kern w:val="0"/>
          <w:sz w:val="32"/>
          <w:szCs w:val="32"/>
        </w:rPr>
        <w:t>=======</w:t>
      </w:r>
    </w:p>
    <w:p w14:paraId="410DDB3B" w14:textId="77777777" w:rsidR="000550B4"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550B4" w:rsidSect="00476F40">
          <w:headerReference w:type="even" r:id="rId17"/>
          <w:headerReference w:type="default" r:id="rId18"/>
          <w:pgSz w:w="12240" w:h="15840"/>
          <w:pgMar w:top="1134" w:right="1134" w:bottom="1134" w:left="1134" w:header="720" w:footer="720" w:gutter="0"/>
          <w:cols w:space="720"/>
          <w:noEndnote/>
          <w:docGrid w:linePitch="299"/>
        </w:sectPr>
      </w:pPr>
    </w:p>
    <w:p w14:paraId="4BA02FDD" w14:textId="77777777" w:rsidR="000550B4" w:rsidRDefault="000550B4" w:rsidP="000550B4">
      <w:pPr>
        <w:pStyle w:val="Heading3"/>
        <w:spacing w:line="240" w:lineRule="auto"/>
        <w:rPr>
          <w:rFonts w:ascii="Arial" w:hAnsi="Arial" w:cs="ar"/>
          <w:color w:val="000000"/>
          <w:sz w:val="24"/>
        </w:rPr>
      </w:pPr>
      <w:bookmarkStart w:id="12" w:name="_Toc135843193"/>
      <w:r w:rsidRPr="009154D3">
        <w:lastRenderedPageBreak/>
        <w:t xml:space="preserve">AlÉÑuÉÉMüqÉç </w:t>
      </w:r>
      <w:r>
        <w:rPr>
          <w:rFonts w:ascii="Arial" w:hAnsi="Arial"/>
          <w:sz w:val="32"/>
          <w:lang w:val="en-US"/>
        </w:rPr>
        <w:t>2</w:t>
      </w:r>
      <w:r w:rsidRPr="009154D3">
        <w:t xml:space="preserve"> - bÉlÉqÉç</w:t>
      </w:r>
      <w:bookmarkEnd w:id="12"/>
    </w:p>
    <w:p w14:paraId="5B590B6C" w14:textId="77777777" w:rsidR="005E47F8" w:rsidRP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1</w:t>
      </w:r>
      <w:r w:rsidRPr="00855963">
        <w:rPr>
          <w:rFonts w:ascii="BRH Devanagari Extra" w:hAnsi="BRH Devanagari Extra" w:cs="BRH Devanagari Extra"/>
          <w:color w:val="000000"/>
          <w:kern w:val="0"/>
          <w:sz w:val="32"/>
          <w:szCs w:val="32"/>
        </w:rPr>
        <w:t>)</w:t>
      </w:r>
      <w:r w:rsidR="00294300" w:rsidRPr="00855963">
        <w:rPr>
          <w:rFonts w:ascii="Arial" w:hAnsi="Arial" w:cs="BRH Devanagari Extra"/>
          <w:color w:val="000000"/>
          <w:kern w:val="0"/>
          <w:sz w:val="24"/>
          <w:szCs w:val="32"/>
        </w:rPr>
        <w:t>[P</w:t>
      </w:r>
      <w:r w:rsidR="00B16003" w:rsidRPr="00855963">
        <w:rPr>
          <w:rFonts w:ascii="Arial" w:hAnsi="Arial" w:cs="BRH Devanagari Extra"/>
          <w:color w:val="000000"/>
          <w:kern w:val="0"/>
          <w:sz w:val="24"/>
          <w:szCs w:val="32"/>
        </w:rPr>
        <w:t>6</w:t>
      </w:r>
      <w:r w:rsidRPr="00855963">
        <w:rPr>
          <w:rFonts w:ascii="BRH Devanagari Extra" w:hAnsi="BRH Devanagari Extra" w:cs="BRH Devanagari Extra"/>
          <w:color w:val="000000"/>
          <w:kern w:val="0"/>
          <w:sz w:val="32"/>
          <w:szCs w:val="32"/>
        </w:rPr>
        <w:t xml:space="preserve">] </w:t>
      </w:r>
      <w:r w:rsidR="00B16003" w:rsidRPr="00855963">
        <w:rPr>
          <w:rFonts w:ascii="Arial" w:hAnsi="Arial" w:cs="BRH Devanagari Extra"/>
          <w:color w:val="000000"/>
          <w:kern w:val="0"/>
          <w:sz w:val="24"/>
          <w:szCs w:val="32"/>
        </w:rPr>
        <w:t>5</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3</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2</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1</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1</w:t>
      </w:r>
      <w:r w:rsidRPr="00855963">
        <w:rPr>
          <w:rFonts w:ascii="BRH Devanagari Extra" w:hAnsi="BRH Devanagari Extra" w:cs="BRH Devanagari Extra"/>
          <w:color w:val="000000"/>
          <w:kern w:val="0"/>
          <w:sz w:val="32"/>
          <w:szCs w:val="32"/>
        </w:rPr>
        <w:t>)-</w:t>
      </w:r>
      <w:r w:rsidR="00294300" w:rsidRPr="00855963">
        <w:rPr>
          <w:rFonts w:ascii="BRH Devanagari Extra" w:hAnsi="BRH Devanagari Extra" w:cs="BRH Devanagari Extra"/>
          <w:color w:val="000000"/>
          <w:kern w:val="0"/>
          <w:sz w:val="32"/>
          <w:szCs w:val="32"/>
        </w:rPr>
        <w:t xml:space="preserve"> </w:t>
      </w:r>
      <w:r w:rsidRPr="00855963">
        <w:rPr>
          <w:rFonts w:ascii="BRH Devanagari Extra" w:hAnsi="BRH Devanagari Extra" w:cs="BRH Devanagari Extra"/>
          <w:color w:val="000000"/>
          <w:kern w:val="0"/>
          <w:sz w:val="32"/>
          <w:szCs w:val="32"/>
        </w:rPr>
        <w:t>ClSìÉÿalÉÏ | AurÉþjÉqÉÉlÉÉqÉç | CÌiÉþ |</w:t>
      </w:r>
    </w:p>
    <w:p w14:paraId="02181BC9" w14:textId="77777777" w:rsidR="005E47F8" w:rsidRP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55963">
        <w:rPr>
          <w:rFonts w:ascii="BRH Devanagari Extra" w:hAnsi="BRH Devanagari Extra" w:cs="BRH Devanagari Extra"/>
          <w:color w:val="000000"/>
          <w:kern w:val="0"/>
          <w:sz w:val="32"/>
          <w:szCs w:val="32"/>
        </w:rPr>
        <w:t>C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AurÉþjÉqÉÉlÉÉ</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qÉurÉþjÉqÉÉlÉÉ</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ÍqÉ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C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AurÉþjÉqÉÉlÉÉ</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ÍqÉiÉÏ irÉurÉþjÉqÉÉlÉÉ</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ÍqÉ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C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AurÉþjÉqÉÉlÉÉ</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ÍqÉÌiÉþ | </w:t>
      </w:r>
    </w:p>
    <w:p w14:paraId="71EE908F" w14:textId="77777777" w:rsidR="005E47F8" w:rsidRP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2</w:t>
      </w:r>
      <w:r w:rsidRPr="00855963">
        <w:rPr>
          <w:rFonts w:ascii="BRH Devanagari Extra" w:hAnsi="BRH Devanagari Extra" w:cs="BRH Devanagari Extra"/>
          <w:color w:val="000000"/>
          <w:kern w:val="0"/>
          <w:sz w:val="32"/>
          <w:szCs w:val="32"/>
        </w:rPr>
        <w:t>)</w:t>
      </w:r>
      <w:r w:rsidR="00294300" w:rsidRPr="00855963">
        <w:rPr>
          <w:rFonts w:ascii="Arial" w:hAnsi="Arial" w:cs="BRH Devanagari Extra"/>
          <w:color w:val="000000"/>
          <w:kern w:val="0"/>
          <w:sz w:val="24"/>
          <w:szCs w:val="32"/>
        </w:rPr>
        <w:t>[P</w:t>
      </w:r>
      <w:r w:rsidR="00B16003" w:rsidRPr="00855963">
        <w:rPr>
          <w:rFonts w:ascii="Arial" w:hAnsi="Arial" w:cs="BRH Devanagari Extra"/>
          <w:color w:val="000000"/>
          <w:kern w:val="0"/>
          <w:sz w:val="24"/>
          <w:szCs w:val="32"/>
        </w:rPr>
        <w:t>6</w:t>
      </w:r>
      <w:r w:rsidRPr="00855963">
        <w:rPr>
          <w:rFonts w:ascii="BRH Devanagari Extra" w:hAnsi="BRH Devanagari Extra" w:cs="BRH Devanagari Extra"/>
          <w:color w:val="000000"/>
          <w:kern w:val="0"/>
          <w:sz w:val="32"/>
          <w:szCs w:val="32"/>
        </w:rPr>
        <w:t xml:space="preserve">] </w:t>
      </w:r>
      <w:r w:rsidR="00B16003" w:rsidRPr="00855963">
        <w:rPr>
          <w:rFonts w:ascii="Arial" w:hAnsi="Arial" w:cs="BRH Devanagari Extra"/>
          <w:color w:val="000000"/>
          <w:kern w:val="0"/>
          <w:sz w:val="24"/>
          <w:szCs w:val="32"/>
        </w:rPr>
        <w:t>5</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3</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2</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1</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1</w:t>
      </w:r>
      <w:r w:rsidRPr="00855963">
        <w:rPr>
          <w:rFonts w:ascii="BRH Devanagari Extra" w:hAnsi="BRH Devanagari Extra" w:cs="BRH Devanagari Extra"/>
          <w:color w:val="000000"/>
          <w:kern w:val="0"/>
          <w:sz w:val="32"/>
          <w:szCs w:val="32"/>
        </w:rPr>
        <w:t>)-</w:t>
      </w:r>
      <w:r w:rsidR="00294300" w:rsidRPr="00855963">
        <w:rPr>
          <w:rFonts w:ascii="BRH Devanagari Extra" w:hAnsi="BRH Devanagari Extra" w:cs="BRH Devanagari Extra"/>
          <w:color w:val="000000"/>
          <w:kern w:val="0"/>
          <w:sz w:val="32"/>
          <w:szCs w:val="32"/>
        </w:rPr>
        <w:t xml:space="preserve"> </w:t>
      </w:r>
      <w:r w:rsidRPr="00855963">
        <w:rPr>
          <w:rFonts w:ascii="BRH Devanagari Extra" w:hAnsi="BRH Devanagari Extra" w:cs="BRH Devanagari Extra"/>
          <w:color w:val="000000"/>
          <w:kern w:val="0"/>
          <w:sz w:val="32"/>
          <w:szCs w:val="32"/>
        </w:rPr>
        <w:t>ClSìÉÿalÉÏ |</w:t>
      </w:r>
    </w:p>
    <w:p w14:paraId="682CB4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55963">
        <w:rPr>
          <w:rFonts w:ascii="BRH Devanagari Extra" w:hAnsi="BRH Devanagari Extra" w:cs="BRH Devanagari Extra"/>
          <w:color w:val="000000"/>
          <w:kern w:val="0"/>
          <w:sz w:val="32"/>
          <w:szCs w:val="32"/>
        </w:rPr>
        <w:t>C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CiÉÏlSìþ - A</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 xml:space="preserve"> </w:t>
      </w:r>
    </w:p>
    <w:p w14:paraId="1603B8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rÉþjÉqÉÉlÉÉqÉç | CÌiÉþ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w:t>
      </w:r>
    </w:p>
    <w:p w14:paraId="27C525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rÉþjÉq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 irÉurÉþjÉq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þjÉq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qÉirÉurÉþjÉq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þjÉq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14:paraId="513985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w:t>
      </w:r>
    </w:p>
    <w:p w14:paraId="26BC29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qÉiÉÏÌi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qÉiÉÏÌi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 </w:t>
      </w:r>
    </w:p>
    <w:p w14:paraId="1B8478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40B7463"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w:t>
      </w:r>
    </w:p>
    <w:p w14:paraId="067CCE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SkÉÉÌiÉ | </w:t>
      </w:r>
    </w:p>
    <w:p w14:paraId="7D0D20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w:t>
      </w:r>
    </w:p>
    <w:p w14:paraId="7BA6FB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ÍqÉ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14:paraId="500260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w:t>
      </w:r>
    </w:p>
    <w:p w14:paraId="063D17F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þ ÍqÉ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prÉÉÿqÉç | </w:t>
      </w:r>
    </w:p>
    <w:p w14:paraId="70CE5106" w14:textId="77777777" w:rsidR="0085596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0746A5"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2DFE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 uÉæ |</w:t>
      </w:r>
    </w:p>
    <w:p w14:paraId="0F82ED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þ ÍqÉ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SkÉÉÌiÉ SkÉÉiÉÏ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prÉÉÿqÉç SkÉÉÌiÉ </w:t>
      </w:r>
    </w:p>
    <w:p w14:paraId="2CD593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kÉÉiÉÏ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18991B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 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w:t>
      </w:r>
    </w:p>
    <w:p w14:paraId="44B488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þ ÍqÉ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þ ÍqÉ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æ | </w:t>
      </w:r>
    </w:p>
    <w:p w14:paraId="5CD275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w:t>
      </w:r>
    </w:p>
    <w:p w14:paraId="10F12D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ÉÏÿ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 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0F71F8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w:t>
      </w:r>
    </w:p>
    <w:p w14:paraId="225158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æ | </w:t>
      </w:r>
    </w:p>
    <w:p w14:paraId="25BD35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 ÌuÉkÉ×þiÉÉæ |</w:t>
      </w:r>
    </w:p>
    <w:p w14:paraId="66B8DF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ÌuÉkÉ×þ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æ ÌuÉkÉ×þiÉÉæ | </w:t>
      </w:r>
    </w:p>
    <w:p w14:paraId="5D6650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 ÌuÉkÉ×þiÉ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È |</w:t>
      </w:r>
    </w:p>
    <w:p w14:paraId="39315510"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ÌuÉkÉ×þ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ÌuÉkÉ×þi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æ ÌuÉkÉ×þiÉÉ </w:t>
      </w:r>
    </w:p>
    <w:p w14:paraId="34990F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rÉÉåÿÈ | </w:t>
      </w:r>
    </w:p>
    <w:p w14:paraId="6EEE76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É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È |</w:t>
      </w:r>
    </w:p>
    <w:p w14:paraId="4D39EE40"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ÉÉ </w:t>
      </w:r>
    </w:p>
    <w:p w14:paraId="4275F8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rÉÉåÿÈ | </w:t>
      </w:r>
    </w:p>
    <w:p w14:paraId="42BE91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ÉÉæ |</w:t>
      </w:r>
    </w:p>
    <w:p w14:paraId="23E2480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3AF12548"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3009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È | ÌuÉkÉ×þirÉæ |</w:t>
      </w:r>
    </w:p>
    <w:p w14:paraId="5DED5F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ÌuÉkÉ×þirÉæ | </w:t>
      </w:r>
    </w:p>
    <w:p w14:paraId="76876C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È | ÌuÉkÉ×þirÉæ | AkÉ×þiÉÉ |</w:t>
      </w:r>
    </w:p>
    <w:p w14:paraId="44623DC3"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Åk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rÉÉåÿUç </w:t>
      </w:r>
    </w:p>
    <w:p w14:paraId="07E82B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kÉ×þiÉÉ | </w:t>
      </w:r>
    </w:p>
    <w:p w14:paraId="70E4EF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rÉæ | AkÉ×þiÉ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9BD2D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Åk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kÉ×þiÉå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k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kÉ×þiÉåuÉ | </w:t>
      </w:r>
    </w:p>
    <w:p w14:paraId="098DEB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rÉæ |</w:t>
      </w:r>
    </w:p>
    <w:p w14:paraId="24808F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7309FE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kÉ×þiÉ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14:paraId="61816B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kÉ×þ iÉå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ÅkÉ×þ 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ÅkÉ×þ 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3D0D68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14:paraId="466ED2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Cþu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É Cþu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14:paraId="248907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rÉ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14:paraId="37FC87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rÉiÉç | </w:t>
      </w:r>
    </w:p>
    <w:p w14:paraId="6DDCBA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rÉiÉç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14:paraId="47F61D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æwÉÉ rÉlÉç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æwÉÉ rÉlÉç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 </w:t>
      </w:r>
    </w:p>
    <w:p w14:paraId="47DDC8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 ÍcÉÌiÉ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14:paraId="225514A8"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lÉç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rÉSè rÉlÉç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ÉÌiÉþU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rÉSè rÉlÉç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w:t>
      </w:r>
    </w:p>
    <w:p w14:paraId="35062E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 xml:space="preserve">ÍcÉÌiÉþÈ | </w:t>
      </w:r>
    </w:p>
    <w:p w14:paraId="492910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 ÍcÉÌi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14:paraId="475AF6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ÉÌiÉþU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cÉ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þU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cÉ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qÉç | </w:t>
      </w:r>
    </w:p>
    <w:p w14:paraId="07B83C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Ìi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1F5C8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É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ÍqÉuÉå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É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 ÍqÉuÉ | </w:t>
      </w:r>
    </w:p>
    <w:p w14:paraId="0D2533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w:t>
      </w:r>
    </w:p>
    <w:p w14:paraId="6729CD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ÍqÉuÉå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Íq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C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Íq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49AB1A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14:paraId="44141B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Cþu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É Cþu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14:paraId="527F2D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ClSìÉÿalÉÏ |</w:t>
      </w:r>
    </w:p>
    <w:p w14:paraId="7412DC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lSìÉÿalÉÏ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ålSìÉÿalÉÏ | </w:t>
      </w:r>
    </w:p>
    <w:p w14:paraId="12B36B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ClSìÉÿalÉÏ | CÌiÉþ |</w:t>
      </w:r>
    </w:p>
    <w:p w14:paraId="082B7A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lSìÉÿalÉÏ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å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iÉÏlSìÉÿalÉÏ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å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070469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lSìÉÿalÉÏ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F5740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iÉÏ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 | </w:t>
      </w:r>
    </w:p>
    <w:p w14:paraId="614CBE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lSìÉÿalÉÏ |</w:t>
      </w:r>
    </w:p>
    <w:p w14:paraId="5833F2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lSì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5BEB5B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w:t>
      </w:r>
    </w:p>
    <w:p w14:paraId="6F1530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Wåû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Wåû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Ï | </w:t>
      </w:r>
    </w:p>
    <w:p w14:paraId="1AECBB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 uÉæ |</w:t>
      </w:r>
    </w:p>
    <w:p w14:paraId="06D73A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AÉþWûÉWåû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uÉæ 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AÉþWûÉWåû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Ï uÉæ | </w:t>
      </w:r>
    </w:p>
    <w:p w14:paraId="09FE1D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14:paraId="74CFD5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uÉæ 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14:paraId="64447A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w:t>
      </w:r>
    </w:p>
    <w:p w14:paraId="3228E6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CiÉÏÿlSì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Ï | </w:t>
      </w:r>
    </w:p>
    <w:p w14:paraId="663164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ÿ |</w:t>
      </w:r>
    </w:p>
    <w:p w14:paraId="0FE1BE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þ u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pÉ×iÉÉæÿ | </w:t>
      </w:r>
    </w:p>
    <w:p w14:paraId="624CAD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ÿ | AÉåeÉþxÉÉ |</w:t>
      </w:r>
    </w:p>
    <w:p w14:paraId="329A01C9"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þ u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eÉþxÉÉæ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iÉÉæ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w:t>
      </w:r>
    </w:p>
    <w:p w14:paraId="594344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åeÉþxÉÉ | </w:t>
      </w:r>
    </w:p>
    <w:p w14:paraId="049869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ÿ | AÉåeÉþx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5</w:t>
      </w:r>
      <w:r w:rsidRPr="00D24DD3">
        <w:rPr>
          <w:rFonts w:ascii="BRH Devanagari Extra" w:hAnsi="BRH Devanagari Extra" w:cs="BRH Devanagari Extra"/>
          <w:color w:val="000000"/>
          <w:kern w:val="0"/>
          <w:sz w:val="32"/>
          <w:szCs w:val="32"/>
        </w:rPr>
        <w:t>)</w:t>
      </w:r>
    </w:p>
    <w:p w14:paraId="660A5A85" w14:textId="77777777" w:rsidR="005E47F8" w:rsidRPr="00D24DD3" w:rsidRDefault="00000000"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eÉþ xÉÉæ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þ u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åeÉþ x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æeÉþ xÉÉæ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þ u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åeÉþx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63F88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5</w:t>
      </w:r>
      <w:r w:rsidRPr="00D24DD3">
        <w:rPr>
          <w:rFonts w:ascii="BRH Devanagari Extra" w:hAnsi="BRH Devanagari Extra" w:cs="BRH Devanagari Extra"/>
          <w:color w:val="000000"/>
          <w:kern w:val="0"/>
          <w:sz w:val="32"/>
          <w:szCs w:val="32"/>
        </w:rPr>
        <w:t>)</w:t>
      </w:r>
    </w:p>
    <w:p w14:paraId="3E7188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uÉirÉÉåþeÉÈ - pÉ×iÉÉæÿ | </w:t>
      </w:r>
    </w:p>
    <w:p w14:paraId="249C10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x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5</w:t>
      </w:r>
      <w:r w:rsidRPr="00D24DD3">
        <w:rPr>
          <w:rFonts w:ascii="BRH Devanagari Extra" w:hAnsi="BRH Devanagari Extra" w:cs="BRH Devanagari Extra"/>
          <w:color w:val="000000"/>
          <w:kern w:val="0"/>
          <w:sz w:val="32"/>
          <w:szCs w:val="32"/>
        </w:rPr>
        <w:t>)</w:t>
      </w:r>
    </w:p>
    <w:p w14:paraId="123F46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 x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æeÉþ x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Éþ qÉå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æeÉþ x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lÉÉÿqÉç | </w:t>
      </w:r>
    </w:p>
    <w:p w14:paraId="207205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5</w:t>
      </w:r>
      <w:r w:rsidRPr="00D24DD3">
        <w:rPr>
          <w:rFonts w:ascii="BRH Devanagari Extra" w:hAnsi="BRH Devanagari Extra" w:cs="BRH Devanagari Extra"/>
          <w:color w:val="000000"/>
          <w:kern w:val="0"/>
          <w:sz w:val="32"/>
          <w:szCs w:val="32"/>
        </w:rPr>
        <w:t>)</w:t>
      </w:r>
    </w:p>
    <w:p w14:paraId="5150A5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Éþ qÉå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 L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å | </w:t>
      </w:r>
    </w:p>
    <w:p w14:paraId="1DF194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5</w:t>
      </w:r>
      <w:r w:rsidRPr="00D24DD3">
        <w:rPr>
          <w:rFonts w:ascii="BRH Devanagari Extra" w:hAnsi="BRH Devanagari Extra" w:cs="BRH Devanagari Extra"/>
          <w:color w:val="000000"/>
          <w:kern w:val="0"/>
          <w:sz w:val="32"/>
          <w:szCs w:val="32"/>
        </w:rPr>
        <w:t>)</w:t>
      </w:r>
    </w:p>
    <w:p w14:paraId="57D7EF9D" w14:textId="77777777" w:rsidR="005E47F8" w:rsidRDefault="00000000"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 LlÉÉ qÉålÉ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 LlÉÉ qÉålÉ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å ÍcÉlÉÑiÉå | </w:t>
      </w:r>
    </w:p>
    <w:p w14:paraId="121047F5" w14:textId="77777777" w:rsidR="00855963" w:rsidRDefault="00855963"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p>
    <w:p w14:paraId="15A54764" w14:textId="77777777" w:rsidR="00855963" w:rsidRPr="00D24DD3" w:rsidRDefault="00855963"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p>
    <w:p w14:paraId="00B082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irÉæÿ |</w:t>
      </w:r>
    </w:p>
    <w:p w14:paraId="0E8935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þ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ÿ | </w:t>
      </w:r>
    </w:p>
    <w:p w14:paraId="40CF3F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irÉæÿ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w:t>
      </w:r>
    </w:p>
    <w:p w14:paraId="69C291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kÉ×irÉæ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14:paraId="68607E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irÉæÿ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w:t>
      </w:r>
    </w:p>
    <w:p w14:paraId="58E6A4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irÉæ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k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k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 </w:t>
      </w:r>
    </w:p>
    <w:p w14:paraId="233FD8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359B380"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w:t>
      </w:r>
    </w:p>
    <w:p w14:paraId="034811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SkÉÉÌiÉ | </w:t>
      </w:r>
    </w:p>
    <w:p w14:paraId="7EE02A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w:t>
      </w:r>
    </w:p>
    <w:p w14:paraId="78B879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ÍqÉ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14:paraId="581CEE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w:t>
      </w:r>
    </w:p>
    <w:p w14:paraId="68E5F1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qÉç | </w:t>
      </w:r>
    </w:p>
    <w:p w14:paraId="5860F2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uÉæ |</w:t>
      </w:r>
    </w:p>
    <w:p w14:paraId="1A49E52F"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SkÉÉÌiÉ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qÉç SkÉÉÌiÉ </w:t>
      </w:r>
    </w:p>
    <w:p w14:paraId="1FEA00D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kÉÉ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6F2FC805" w14:textId="77777777" w:rsidR="0085596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194854"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F870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uÉæ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38F4F2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27F6A5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w:t>
      </w:r>
    </w:p>
    <w:p w14:paraId="3C4860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aaÉç)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ÅliÉËUþ¤ÉqÉç | </w:t>
      </w:r>
    </w:p>
    <w:p w14:paraId="3FB260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3921BF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aaÉç)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ÅliÉËUþ¤É </w:t>
      </w:r>
    </w:p>
    <w:p w14:paraId="5EB886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liÉËUþ¤É(aaÉç)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liÉËUþ¤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806B3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64113A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å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03EBA2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mÉþ |</w:t>
      </w:r>
    </w:p>
    <w:p w14:paraId="01BDCD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mÉÉå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åmÉþ | </w:t>
      </w:r>
    </w:p>
    <w:p w14:paraId="698FA7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mÉ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717AC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mÉÉå 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mÉþ kÉ¨Éå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åmÉþ kÉ¨Éå | </w:t>
      </w:r>
    </w:p>
    <w:p w14:paraId="7242F8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µÉÿqÉç |</w:t>
      </w:r>
    </w:p>
    <w:p w14:paraId="0E4D0C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kÉ¨Éå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þqÉç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å ÅµÉÿqÉç | </w:t>
      </w:r>
    </w:p>
    <w:p w14:paraId="3CE674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µÉÿqÉç | EmÉþ |</w:t>
      </w:r>
    </w:p>
    <w:p w14:paraId="701AD9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þqÉç k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É µÉþqÉç k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 </w:t>
      </w:r>
    </w:p>
    <w:p w14:paraId="51058A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ÿqÉç | EmÉþ | 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CA44A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bÉëÉmÉrÉÌiÉ bÉëÉ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bÉëÉmÉrÉÌiÉ | </w:t>
      </w:r>
    </w:p>
    <w:p w14:paraId="25D004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38406F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bÉëÉmÉrÉÌiÉ bÉëÉ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 </w:t>
      </w:r>
    </w:p>
    <w:p w14:paraId="1AF906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E7D25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ÌiÉ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ÌiÉ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20D62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5699EB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þ q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rÉÉÿqÉç | </w:t>
      </w:r>
    </w:p>
    <w:p w14:paraId="69FBDE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7E9E4B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14:paraId="19BC1F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11C7F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þ q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rÉÉÿqÉç SkÉÉÌiÉ SkÉÉ ir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xrÉÉÿqÉç SkÉÉÌiÉ | </w:t>
      </w:r>
    </w:p>
    <w:p w14:paraId="1D57C3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14:paraId="4AFAE5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SkÉÉ irÉxrÉÉ qÉxrÉÉ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 </w:t>
      </w:r>
    </w:p>
    <w:p w14:paraId="164D7E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14:paraId="35EF36E1"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w:t>
      </w:r>
    </w:p>
    <w:p w14:paraId="351933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14:paraId="22CA2C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uÉæ |</w:t>
      </w:r>
    </w:p>
    <w:p w14:paraId="41149CF0"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æ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w:t>
      </w:r>
    </w:p>
    <w:p w14:paraId="4ED583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uÉæ | </w:t>
      </w:r>
    </w:p>
    <w:p w14:paraId="70103C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39FBF9A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12A43509"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935F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uÉæ | AµÉþÈ |</w:t>
      </w:r>
    </w:p>
    <w:p w14:paraId="70CF2A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æ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uÉÉ AµÉþÈ | </w:t>
      </w:r>
    </w:p>
    <w:p w14:paraId="56AD4A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14:paraId="510F79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CÌiÉþ mÉëÉ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14:paraId="59AF20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µÉþ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w:t>
      </w:r>
    </w:p>
    <w:p w14:paraId="2E7703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lÉÉ | </w:t>
      </w:r>
    </w:p>
    <w:p w14:paraId="26BD55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886F848"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 Å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 Å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 </w:t>
      </w:r>
    </w:p>
    <w:p w14:paraId="7CEFAC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11BEB1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5BB89F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alÉqÉç | </w:t>
      </w:r>
    </w:p>
    <w:p w14:paraId="54CEC5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w:t>
      </w:r>
    </w:p>
    <w:p w14:paraId="1B8A56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251700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E798B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ÎalÉqÉç ÍcÉþlÉÑiÉå | </w:t>
      </w:r>
    </w:p>
    <w:p w14:paraId="17F713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7CC6E3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750E77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71113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 ÍcÉ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 ÍcÉ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pÉþuÉÌiÉ | </w:t>
      </w:r>
    </w:p>
    <w:p w14:paraId="75172A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14C4AC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ÉÿqÉç | </w:t>
      </w:r>
    </w:p>
    <w:p w14:paraId="5809A8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0590E8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å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233249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w:t>
      </w:r>
    </w:p>
    <w:p w14:paraId="5B4D29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pÉ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pÉ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æ | </w:t>
      </w:r>
    </w:p>
    <w:p w14:paraId="3A4F54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 AjÉÉåÿ |</w:t>
      </w:r>
    </w:p>
    <w:p w14:paraId="106C6A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 </w:t>
      </w:r>
    </w:p>
    <w:p w14:paraId="2A40E4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16782E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14:paraId="1BA7E4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 AjÉ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w:t>
      </w:r>
    </w:p>
    <w:p w14:paraId="12EAA3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xrÉþ | </w:t>
      </w:r>
    </w:p>
    <w:p w14:paraId="4E8FC5C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w:t>
      </w:r>
    </w:p>
    <w:p w14:paraId="7CA296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046B93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w:t>
      </w:r>
    </w:p>
    <w:p w14:paraId="2DF47C23"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w:t>
      </w:r>
    </w:p>
    <w:p w14:paraId="174B29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xrÉþ | </w:t>
      </w:r>
    </w:p>
    <w:p w14:paraId="3986C4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0230CD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2536DF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 AlÉÑþZrÉÉirÉæ |</w:t>
      </w:r>
    </w:p>
    <w:p w14:paraId="453AA6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xrÉÉ lÉÑþZrÉÉirÉæ | </w:t>
      </w:r>
    </w:p>
    <w:p w14:paraId="760CAE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w:t>
      </w:r>
    </w:p>
    <w:p w14:paraId="5F83BC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xrÉåÌiÉþ xÉÑuÉÈ - aÉxrÉþ | </w:t>
      </w:r>
    </w:p>
    <w:p w14:paraId="5BED3D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 AlÉÑþZrÉÉir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14:paraId="3759C44E"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lÉÑþ 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þZrÉÉirÉæ </w:t>
      </w:r>
    </w:p>
    <w:p w14:paraId="09CCB2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14:paraId="0CD6EA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ZrÉÉir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æ |</w:t>
      </w:r>
    </w:p>
    <w:p w14:paraId="2C0114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þZrÉÉir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408C59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ZrÉÉirÉæ |</w:t>
      </w:r>
    </w:p>
    <w:p w14:paraId="635762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lÉÑþ - 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2A70B9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æ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419591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14:paraId="22003C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14:paraId="7E1FEB7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uÉæ uÉæ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uÉæ uÉæ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14:paraId="299983A2" w14:textId="77777777" w:rsidR="0085596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5BAF4E"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60E1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w:t>
      </w:r>
    </w:p>
    <w:p w14:paraId="60B620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Çü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Çü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qÉç | </w:t>
      </w:r>
    </w:p>
    <w:p w14:paraId="45FA0E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25187F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14:paraId="37F2C8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ÌSzÉþÈ |</w:t>
      </w:r>
    </w:p>
    <w:p w14:paraId="78079968" w14:textId="77777777" w:rsidR="005E47F8" w:rsidRPr="00D24DD3" w:rsidRDefault="00000000" w:rsidP="00C05328">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Çü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Çü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Çü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qÉç ÌSzÉþÈ | </w:t>
      </w:r>
    </w:p>
    <w:p w14:paraId="569531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ÌSzÉþÈ | xÉqÉç |</w:t>
      </w:r>
    </w:p>
    <w:p w14:paraId="349BCB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qÉç ÌSz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qÉç | </w:t>
      </w:r>
    </w:p>
    <w:p w14:paraId="57EA9E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zÉþÈ | 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s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EE1EE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q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 qÉþusÉÏrÉliÉÉ 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q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 qÉþusÉÏrÉliÉ | </w:t>
      </w:r>
    </w:p>
    <w:p w14:paraId="1C7E23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s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 |</w:t>
      </w:r>
    </w:p>
    <w:p w14:paraId="2E15A7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qÉþusÉÏrÉliÉÉ 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qÉþ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iÉåÿ Å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qÉþ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 </w:t>
      </w:r>
    </w:p>
    <w:p w14:paraId="0FC54B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s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1EE8A9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s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iÉåÿ ÅusÉÏrÉliÉÉ 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ÿ ÅusÉÏrÉliÉÉ 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5EBA18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ÌSzrÉÉÿÈ |</w:t>
      </w:r>
    </w:p>
    <w:p w14:paraId="243921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 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 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ÌSzrÉÉÿÈ | </w:t>
      </w:r>
    </w:p>
    <w:p w14:paraId="3EC185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ÌSz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21204AB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SzrÉÉþ A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ÌSzrÉÉþ AmÉzrÉ³Éç | </w:t>
      </w:r>
    </w:p>
    <w:p w14:paraId="6EDE85F3" w14:textId="77777777" w:rsidR="00C05328" w:rsidRDefault="00C053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C59BB5" w14:textId="77777777" w:rsidR="00C05328" w:rsidRDefault="00C053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F366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z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w:t>
      </w:r>
    </w:p>
    <w:p w14:paraId="00A70D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zrÉÉþ A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È | </w:t>
      </w:r>
    </w:p>
    <w:p w14:paraId="23C490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 EmÉþ |</w:t>
      </w:r>
    </w:p>
    <w:p w14:paraId="46F876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 EmÉþ | </w:t>
      </w:r>
    </w:p>
    <w:p w14:paraId="44F4EC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31E84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 | </w:t>
      </w:r>
    </w:p>
    <w:p w14:paraId="44DBCA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w:t>
      </w:r>
    </w:p>
    <w:p w14:paraId="3EF0D3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þÈ | </w:t>
      </w:r>
    </w:p>
    <w:p w14:paraId="37EE86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 uÉæ |</w:t>
      </w:r>
    </w:p>
    <w:p w14:paraId="549F55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þ U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14:paraId="7F975D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ÍpÉþÈ | uÉæ | iÉå |</w:t>
      </w:r>
    </w:p>
    <w:p w14:paraId="6CDFA0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iÉå iÉå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iÉå | </w:t>
      </w:r>
    </w:p>
    <w:p w14:paraId="5A2F98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iÉå | ÌSzÉþÈ |</w:t>
      </w:r>
    </w:p>
    <w:p w14:paraId="6EEF90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iÉå iÉå uÉæ uÉæ iÉå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uÉæ uÉæ iÉå ÌSzÉþÈ | </w:t>
      </w:r>
    </w:p>
    <w:p w14:paraId="77950C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ÌSz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2C154C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ÌSzÉÉåþ ÅSØ(aqÉç)WûlÉç lÉ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ÌSzÉÉåþ ÅSØ(aqÉç)Wû³Éç | </w:t>
      </w:r>
    </w:p>
    <w:p w14:paraId="48118A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z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w:t>
      </w:r>
    </w:p>
    <w:p w14:paraId="63FBE71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zÉÉåþ ÅSØ(aqÉç)WûlÉç lÉ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Éåþ Å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þ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Éåþ Å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51DCF781"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0FF8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 ÌSzrÉÉÿÈ |</w:t>
      </w:r>
    </w:p>
    <w:p w14:paraId="70C736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þSØ(aqÉç)WûlÉç lÉ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SØ(aqÉç)WûlÉç lÉ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ÌSzrÉÉÿÈ | </w:t>
      </w:r>
    </w:p>
    <w:p w14:paraId="257213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ÌSzrÉÉ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245865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ÌSzrÉ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ÌSzrÉ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6E285F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zrÉÉ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w:t>
      </w:r>
    </w:p>
    <w:p w14:paraId="1DE6DC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zrÉ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qÉç | </w:t>
      </w:r>
    </w:p>
    <w:p w14:paraId="3CAA9A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 ÌuÉkÉ×þirÉæ |</w:t>
      </w:r>
    </w:p>
    <w:p w14:paraId="77F03952"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Ç Æ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ÿ </w:t>
      </w:r>
    </w:p>
    <w:p w14:paraId="55D3FB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Ç ÆÌuÉkÉ×þirÉæ | </w:t>
      </w:r>
    </w:p>
    <w:p w14:paraId="406BAD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7DF3F4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130A47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 ÌuÉkÉ×þirÉæ | SzÉþ |</w:t>
      </w:r>
    </w:p>
    <w:p w14:paraId="0C66FA1C" w14:textId="77777777" w:rsidR="005E47F8" w:rsidRPr="00D24DD3" w:rsidRDefault="00000000"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Ç Æ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Ç Æ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Ç Æ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 </w:t>
      </w:r>
    </w:p>
    <w:p w14:paraId="6595C5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rÉæ | SzÉþ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w:t>
      </w:r>
    </w:p>
    <w:p w14:paraId="3DC6F50D"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w:t>
      </w:r>
    </w:p>
    <w:p w14:paraId="14B3D1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pÉ×iÉþÈ | </w:t>
      </w:r>
    </w:p>
    <w:p w14:paraId="518B77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rÉæ |</w:t>
      </w:r>
    </w:p>
    <w:p w14:paraId="6E6EAA7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268F3B61"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E5B4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þ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0A3B4EAC"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þ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w:t>
      </w:r>
    </w:p>
    <w:p w14:paraId="2045CE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3108A4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14:paraId="33AA596E"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pÉ×iÉþÈ </w:t>
      </w:r>
    </w:p>
    <w:p w14:paraId="293596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14:paraId="07EC8E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w:t>
      </w:r>
    </w:p>
    <w:p w14:paraId="192063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mÉëÉhÉ - pÉ×iÉþÈ | </w:t>
      </w:r>
    </w:p>
    <w:p w14:paraId="0AA1B3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87E4A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14:paraId="1FF45E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uÉþ |</w:t>
      </w:r>
    </w:p>
    <w:p w14:paraId="7CDD5D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þ | </w:t>
      </w:r>
    </w:p>
    <w:p w14:paraId="535552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uÉþ | uÉæ |</w:t>
      </w:r>
    </w:p>
    <w:p w14:paraId="0B49B0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lÉuÉ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251118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uÉþ | uÉæ | mÉÑÂþwÉå |</w:t>
      </w:r>
    </w:p>
    <w:p w14:paraId="1BF8A4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ÑÂþwÉå | </w:t>
      </w:r>
    </w:p>
    <w:p w14:paraId="2CD1BF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mÉÑÂþwÉå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05B84E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ÑÂþwÉå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ÑÂþwÉå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È | </w:t>
      </w:r>
    </w:p>
    <w:p w14:paraId="0AB8B5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ÂþwÉå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lÉÉÍpÉþÈ |</w:t>
      </w:r>
    </w:p>
    <w:p w14:paraId="6B06EDE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ÂþwÉå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å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lÉÉÍpÉþ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å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 lÉÉÍpÉþÈ | </w:t>
      </w:r>
    </w:p>
    <w:p w14:paraId="03E238AD"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8A4F2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lÉÉÍp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w:t>
      </w:r>
    </w:p>
    <w:p w14:paraId="0AF164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lÉÉÍpÉþ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ÉÍpÉþUç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lÉÉÍpÉþ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ÉÍpÉþUç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 | </w:t>
      </w:r>
    </w:p>
    <w:p w14:paraId="699CB5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3BF6DD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C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È | </w:t>
      </w:r>
    </w:p>
    <w:p w14:paraId="088921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ÉÍp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14:paraId="0FE7E555"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ÍpÉþUç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l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lÉÉÍpÉþUç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l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lÉÉÍpÉþUç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 </w:t>
      </w:r>
    </w:p>
    <w:p w14:paraId="4E55AB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ç | </w:t>
      </w:r>
    </w:p>
    <w:p w14:paraId="47B41F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42428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A3DF7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16401D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34B446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14:paraId="031350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Ìl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ç | </w:t>
      </w:r>
    </w:p>
    <w:p w14:paraId="16F369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3347D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Sè kÉ¨Éå | </w:t>
      </w:r>
    </w:p>
    <w:p w14:paraId="5FD0A8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62E1B1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075CCD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0E574106"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w:t>
      </w:r>
    </w:p>
    <w:p w14:paraId="44663C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211A93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139546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È | </w:t>
      </w:r>
    </w:p>
    <w:p w14:paraId="60CE1B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erÉÉåÌiÉþwqÉiÉÏqÉç |</w:t>
      </w:r>
    </w:p>
    <w:p w14:paraId="5E0118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erÉÉåÌiÉþwq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þwqÉiÉÏ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 erÉÉåÌiÉþwqÉiÉÏqÉç | </w:t>
      </w:r>
    </w:p>
    <w:p w14:paraId="6B12BF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erÉÉåÌiÉþwqÉiÉÏ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14:paraId="4954E9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erÉÉåÌiÉþwq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þwqÉiÉÏ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erÉÉåÌiÉþwqÉiÉÏ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erÉÉåÌiÉþwqÉiÉÏ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erÉÉåÌiÉþwqÉiÉÏ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14:paraId="599923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62FC65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C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È | </w:t>
      </w:r>
    </w:p>
    <w:p w14:paraId="07CAB0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wqÉiÉÏ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EmÉþ |</w:t>
      </w:r>
    </w:p>
    <w:p w14:paraId="05EE86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þwqÉiÉÏ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erÉÉåÌiÉþwq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þwqÉiÉÏ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mÉÉåmÉÉå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erÉÉåÌiÉþwq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þwqÉiÉÏ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qÉÑmÉþ | </w:t>
      </w:r>
    </w:p>
    <w:p w14:paraId="2AA667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CEAA8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mÉÉåmÉÉå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qÉÑmÉþ SkÉÉÌiÉ | </w:t>
      </w:r>
    </w:p>
    <w:p w14:paraId="6142B6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14:paraId="5771FB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ÍqÉ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14:paraId="4AD581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7BCF1A2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532C260F"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BCF5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6F12BB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ÉÿqÉç | </w:t>
      </w:r>
    </w:p>
    <w:p w14:paraId="3CB9E3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uÉÉMçü |</w:t>
      </w:r>
    </w:p>
    <w:p w14:paraId="426735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aÉç uÉÉMçü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ÉMçü | </w:t>
      </w:r>
    </w:p>
    <w:p w14:paraId="0C7993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uÉÉMçü | erÉÉåÌiÉþÈ |</w:t>
      </w:r>
    </w:p>
    <w:p w14:paraId="2F2AED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aÉç uÉÉMçü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a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Mçü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ÉaÉç erÉÉåÌiÉþÈ | </w:t>
      </w:r>
    </w:p>
    <w:p w14:paraId="1CDA2B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78B41D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14:paraId="30E417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Mçü | erÉÉåÌi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w:t>
      </w:r>
    </w:p>
    <w:p w14:paraId="396CEB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a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aÉç uÉÉaÉç erÉÉåÌiÉþ Â¨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aÉç uÉÉaÉç erÉÉåÌiÉþ Â¨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 </w:t>
      </w:r>
    </w:p>
    <w:p w14:paraId="22910C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 SzÉþ |</w:t>
      </w:r>
    </w:p>
    <w:p w14:paraId="318F77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þ Â¨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å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 Â¨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åÿ¨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 Â¨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SzÉþ | </w:t>
      </w:r>
    </w:p>
    <w:p w14:paraId="67DD91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 SzÉþ | EmÉþ |</w:t>
      </w:r>
    </w:p>
    <w:p w14:paraId="3A1988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åÿ¨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Sz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åÿ¨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SzÉÉåmÉþ | </w:t>
      </w:r>
    </w:p>
    <w:p w14:paraId="008C2C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w:t>
      </w:r>
    </w:p>
    <w:p w14:paraId="1C9AE2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 </w:t>
      </w:r>
    </w:p>
    <w:p w14:paraId="7CF434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þ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F8F99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å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åmÉþ SkÉÉÌiÉ | </w:t>
      </w:r>
    </w:p>
    <w:p w14:paraId="03133B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zÉÉÿ¤ÉUÉ |</w:t>
      </w:r>
    </w:p>
    <w:p w14:paraId="13E541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 </w:t>
      </w:r>
    </w:p>
    <w:p w14:paraId="5D127E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zÉÉÿ¤ÉU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w:t>
      </w:r>
    </w:p>
    <w:p w14:paraId="297A7F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SzÉÉÿ¤ÉU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Oèû | </w:t>
      </w:r>
    </w:p>
    <w:p w14:paraId="5B8110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Éÿ¤ÉU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w:t>
      </w:r>
    </w:p>
    <w:p w14:paraId="0165B3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Éÿ¤É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SzÉÉÿ¤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Oèû | </w:t>
      </w:r>
    </w:p>
    <w:p w14:paraId="35A3A5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Éÿ¤ÉUÉ |</w:t>
      </w:r>
    </w:p>
    <w:p w14:paraId="6209E5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Éÿ¤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30AD93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w:t>
      </w:r>
    </w:p>
    <w:p w14:paraId="0DFAFD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Oèû | </w:t>
      </w:r>
    </w:p>
    <w:p w14:paraId="70DFB3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w:t>
      </w:r>
    </w:p>
    <w:p w14:paraId="51042A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ÌQûÌiÉþ ÌuÉ - UÉOèû | </w:t>
      </w:r>
    </w:p>
    <w:p w14:paraId="27F0D4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 NûlSþxÉÉqÉç | erÉÉåÌiÉþÈ |</w:t>
      </w:r>
    </w:p>
    <w:p w14:paraId="5D1A77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xÉ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erÉÉåÌiÉþÈ | </w:t>
      </w:r>
    </w:p>
    <w:p w14:paraId="5B557D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w:t>
      </w:r>
    </w:p>
    <w:p w14:paraId="79C99E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ÌQûÌiÉþ ÌuÉ - UÉOèû | </w:t>
      </w:r>
    </w:p>
    <w:p w14:paraId="46D989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xÉÉqÉç | erÉÉåÌiÉþÈ | erÉÉåÌiÉþÈ |</w:t>
      </w:r>
    </w:p>
    <w:p w14:paraId="228C0CC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erÉÉåÌiÉþÈ | </w:t>
      </w:r>
    </w:p>
    <w:p w14:paraId="71D402EA"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D80C1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È | erÉÉåÌiÉþÈ |</w:t>
      </w:r>
    </w:p>
    <w:p w14:paraId="7F7F79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erÉÉåÌiÉþÈ | </w:t>
      </w:r>
    </w:p>
    <w:p w14:paraId="586C6A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524CB2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þ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6361CE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A3449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Sè kÉ¨Éå | </w:t>
      </w:r>
    </w:p>
    <w:p w14:paraId="030796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551DD9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753088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61F00037"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w:t>
      </w:r>
    </w:p>
    <w:p w14:paraId="4F4526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2AEE8B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rÉÉåÌiÉþÈ |</w:t>
      </w:r>
    </w:p>
    <w:p w14:paraId="1C5B04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ç erÉÉåÌiÉþÈ | </w:t>
      </w:r>
    </w:p>
    <w:p w14:paraId="6AD76B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rÉÉåÌiÉþÈ | EmÉþ |</w:t>
      </w:r>
    </w:p>
    <w:p w14:paraId="653A80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 </w:t>
      </w:r>
    </w:p>
    <w:p w14:paraId="10717F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È | 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D3FFA8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ÿ xqÉWû AÉxq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ÂmÉÉÿ xqÉWåû | </w:t>
      </w:r>
    </w:p>
    <w:p w14:paraId="4A7A7225"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79C7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NûlSÉ(aqÉç)þÍxÉ |</w:t>
      </w:r>
    </w:p>
    <w:p w14:paraId="18E11C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ÿxqÉWû AÉxq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ÿ xq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 xrÉÉxq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ÿ xq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 </w:t>
      </w:r>
    </w:p>
    <w:p w14:paraId="0F109C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NûlSÉ(aqÉç)þÍx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w:t>
      </w:r>
    </w:p>
    <w:p w14:paraId="0B3D52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 xrÉÉxqÉWû AÉxq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 xrÉÉxqÉWû AÉxq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wÉÑþ | </w:t>
      </w:r>
    </w:p>
    <w:p w14:paraId="4A9353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w:t>
      </w:r>
    </w:p>
    <w:p w14:paraId="10F206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qÉç | </w:t>
      </w:r>
    </w:p>
    <w:p w14:paraId="2FF335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14:paraId="2067CC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w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þrÉÑ Ur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w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 qÉþrÉÑÈ | </w:t>
      </w:r>
    </w:p>
    <w:p w14:paraId="491BBA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iÉÉlÉç |</w:t>
      </w:r>
    </w:p>
    <w:p w14:paraId="47C0A0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þrÉÑ Ur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aaÉç) xiÉÉ lÉþr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iÉÉlÉç | </w:t>
      </w:r>
    </w:p>
    <w:p w14:paraId="43D7CC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iÉÉlÉç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t>
      </w:r>
    </w:p>
    <w:p w14:paraId="48D575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aaÉç) xiÉÉ lÉþrÉÑ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lÉ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iÉÉ lÉþrÉÑ 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lÉ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 </w:t>
      </w:r>
    </w:p>
    <w:p w14:paraId="3FFB35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lÉç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E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6</w:t>
      </w:r>
      <w:r w:rsidRPr="00D24DD3">
        <w:rPr>
          <w:rFonts w:ascii="BRH Devanagari Extra" w:hAnsi="BRH Devanagari Extra" w:cs="BRH Devanagari Extra"/>
          <w:color w:val="000000"/>
          <w:kern w:val="0"/>
          <w:sz w:val="32"/>
          <w:szCs w:val="32"/>
        </w:rPr>
        <w:t>)</w:t>
      </w:r>
    </w:p>
    <w:p w14:paraId="232D1B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lÉ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iÉÉ(aaÉç) xiÉÉlÉ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SÒSè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iÉÉ(aaÉç) xiÉÉlÉ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ÑiÉç | </w:t>
      </w:r>
    </w:p>
    <w:p w14:paraId="1490DA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E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6</w:t>
      </w:r>
      <w:r w:rsidRPr="00D24DD3">
        <w:rPr>
          <w:rFonts w:ascii="BRH Devanagari Extra" w:hAnsi="BRH Devanagari Extra" w:cs="BRH Devanagari Extra"/>
          <w:color w:val="000000"/>
          <w:kern w:val="0"/>
          <w:sz w:val="32"/>
          <w:szCs w:val="32"/>
        </w:rPr>
        <w:t>)</w:t>
      </w:r>
    </w:p>
    <w:p w14:paraId="140BBB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SÒSè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Ñ SþeÉrÉ S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ÒSè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SþeÉrÉiÉç | </w:t>
      </w:r>
    </w:p>
    <w:p w14:paraId="211BCC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6</w:t>
      </w:r>
      <w:r w:rsidRPr="00D24DD3">
        <w:rPr>
          <w:rFonts w:ascii="BRH Devanagari Extra" w:hAnsi="BRH Devanagari Extra" w:cs="BRH Devanagari Extra"/>
          <w:color w:val="000000"/>
          <w:kern w:val="0"/>
          <w:sz w:val="32"/>
          <w:szCs w:val="32"/>
        </w:rPr>
        <w:t>)</w:t>
      </w:r>
    </w:p>
    <w:p w14:paraId="427EA9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SþeÉrÉ S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SÒ Sþ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ÒSÒ Sþ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xqÉÉÿiÉç | </w:t>
      </w:r>
    </w:p>
    <w:p w14:paraId="102717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 oÉÉUç.WûþiÉ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6</w:t>
      </w:r>
      <w:r w:rsidRPr="00D24DD3">
        <w:rPr>
          <w:rFonts w:ascii="BRH Devanagari Extra" w:hAnsi="BRH Devanagari Extra" w:cs="BRH Devanagari Extra"/>
          <w:color w:val="000000"/>
          <w:kern w:val="0"/>
          <w:sz w:val="32"/>
          <w:szCs w:val="32"/>
        </w:rPr>
        <w:t>)</w:t>
      </w:r>
    </w:p>
    <w:p w14:paraId="46CA19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eÉrÉ S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þ SeÉrÉ S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oÉÉUç.WûþiÉÉÈ | </w:t>
      </w:r>
    </w:p>
    <w:p w14:paraId="523782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oÉÉUç.Wûþi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3684B9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1CBA79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ÉUç.Wûþi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8E0E7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 EcrÉliÉ EcrÉliÉå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 EcrÉliÉå | </w:t>
      </w:r>
    </w:p>
    <w:p w14:paraId="270E9A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É |</w:t>
      </w:r>
    </w:p>
    <w:p w14:paraId="764BDF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 EcrÉliÉ EcrÉliÉå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 Ec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qÉÉåcrÉþliÉå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 Ec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 </w:t>
      </w:r>
    </w:p>
    <w:p w14:paraId="57C448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É | NûlSþÈ |</w:t>
      </w:r>
    </w:p>
    <w:p w14:paraId="2010CC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qÉÉåcrÉþliÉ Ec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åcrÉþliÉ Ec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NûlSþÈ | </w:t>
      </w:r>
    </w:p>
    <w:p w14:paraId="3F82E7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É | NûlSþÈ | CÌiÉþ |</w:t>
      </w:r>
    </w:p>
    <w:p w14:paraId="1BFEBE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É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qÉÉ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qÉÉ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16D0A9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È | 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5DF5A9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348435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EmÉþ |</w:t>
      </w:r>
    </w:p>
    <w:p w14:paraId="4F0CD6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Éåm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EmÉþ | </w:t>
      </w:r>
    </w:p>
    <w:p w14:paraId="3A9317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7F5FC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Éåm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EmÉþ SkÉÉÌiÉ | </w:t>
      </w:r>
    </w:p>
    <w:p w14:paraId="72D432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519206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6A122E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È |</w:t>
      </w:r>
    </w:p>
    <w:p w14:paraId="5692D2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uÉ×þiÉÈ | </w:t>
      </w:r>
    </w:p>
    <w:p w14:paraId="59B236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È | qÉÉxÉÉÿÈ |</w:t>
      </w:r>
    </w:p>
    <w:p w14:paraId="24DBB7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ÿ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þ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ÿÈ | </w:t>
      </w:r>
    </w:p>
    <w:p w14:paraId="1C2B86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È | qÉÉxÉÉÿ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w:t>
      </w:r>
    </w:p>
    <w:p w14:paraId="4CC30F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þ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ÿ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ÉxÉÉþ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ÿ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Ï | </w:t>
      </w:r>
    </w:p>
    <w:p w14:paraId="724596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È |</w:t>
      </w:r>
    </w:p>
    <w:p w14:paraId="72A178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78684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ÉxÉÉÿ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 NûlSþÈ |</w:t>
      </w:r>
    </w:p>
    <w:p w14:paraId="3E9CBC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ÉxÉÉÿ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É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ÿ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É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ÿ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Ï NûlSþÈ | </w:t>
      </w:r>
    </w:p>
    <w:p w14:paraId="1DF7C0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 NûlSþÈ | CÌiÉþ |</w:t>
      </w:r>
    </w:p>
    <w:p w14:paraId="44A0FE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þ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6F4DE5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È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14:paraId="1A79B93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14:paraId="4AC44FC5"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3527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ÌiÉþÌ¸irÉæ |</w:t>
      </w:r>
    </w:p>
    <w:p w14:paraId="5A266D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mÉëÌiÉþÌ¸irÉæ | </w:t>
      </w:r>
    </w:p>
    <w:p w14:paraId="0F5288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ÌiÉþÌ¸ir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14:paraId="6C49FF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þÌ¸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ëÌiÉþÌ¸ir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þÌ¸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14:paraId="6DD788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 |</w:t>
      </w:r>
    </w:p>
    <w:p w14:paraId="008C3E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ÿ | </w:t>
      </w:r>
    </w:p>
    <w:p w14:paraId="1F4E7E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14:paraId="215F3D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5DC508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 | CÌiÉþ |</w:t>
      </w:r>
    </w:p>
    <w:p w14:paraId="6AD1F3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åiÉÏÌi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iÉåÌiÉþ | </w:t>
      </w:r>
    </w:p>
    <w:p w14:paraId="136F07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 | 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258139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åiÉÏÌi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å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å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6975EA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w:t>
      </w:r>
    </w:p>
    <w:p w14:paraId="6BAF67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Ñþ ¨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AÉåeÉþÈ | </w:t>
      </w:r>
    </w:p>
    <w:p w14:paraId="432F49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 uÉæ |</w:t>
      </w:r>
    </w:p>
    <w:p w14:paraId="08225A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28F425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3962810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12FCB7C5"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22CC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14:paraId="460531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14:paraId="50530D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AÉåeÉþÈ |</w:t>
      </w:r>
    </w:p>
    <w:p w14:paraId="1D29D9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 UÉåeÉþÈ | </w:t>
      </w:r>
    </w:p>
    <w:p w14:paraId="698A4C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99B64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æ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979BF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2EAF32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122FFD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624F9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63968A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214DBC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3E3627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3EA2EF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0BDAE6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14:paraId="67CAD9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rÉÑþ ¨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14:paraId="6BFE6B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A7D96F1"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eÉþrÉÌiÉ </w:t>
      </w:r>
    </w:p>
    <w:p w14:paraId="5F146D4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rÉ</w:t>
      </w:r>
      <w:r w:rsidR="0085596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eÉþrÉÌiÉ | </w:t>
      </w:r>
    </w:p>
    <w:p w14:paraId="2DB1DCF8"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76E0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ÉÎOè§É(aqÉç)þzÉiÉç |</w:t>
      </w:r>
    </w:p>
    <w:p w14:paraId="3A83D0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 eÉrÉ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jwÉÎOè§É(aqÉç)þzÉeÉç eÉrÉirÉÑ ¨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iÉç | </w:t>
      </w:r>
    </w:p>
    <w:p w14:paraId="6DE885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14:paraId="0C55D8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irÉÑþ¨ÉU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14:paraId="5466AE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ÉÎOè§É(aqÉç)þzÉiÉç | xÉqÉç |</w:t>
      </w:r>
    </w:p>
    <w:p w14:paraId="024076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wÉÎOè§É(aqÉç)þzÉeÉç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aqÉç) xÉ(aqÉç) wÉÎOè§É(aqÉç)þzÉeÉç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jÉç xÉqÉç | </w:t>
      </w:r>
    </w:p>
    <w:p w14:paraId="7E14D9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ÎOè§É(aqÉç)þzÉiÉç | x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0F963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aqÉç) xÉ(aqÉç)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j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qÉç mÉþ±liÉå m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j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jÉç xÉqÉç mÉþ±liÉå | </w:t>
      </w:r>
    </w:p>
    <w:p w14:paraId="7A6D96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ÎOè§É(aqÉç)þzÉiÉç |</w:t>
      </w:r>
    </w:p>
    <w:p w14:paraId="592086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Oèû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 </w:t>
      </w:r>
    </w:p>
    <w:p w14:paraId="4FD57F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ÉÎOè§É(aqÉç)þzÉS¤ÉUÉ |</w:t>
      </w:r>
    </w:p>
    <w:p w14:paraId="4C929D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qÉç mÉþ±liÉå m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qÉç mÉþ±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m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qÉç mÉþ±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 </w:t>
      </w:r>
    </w:p>
    <w:p w14:paraId="2FB6CC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ÉÎOè§É(aqÉç)þzÉS¤ÉUÉ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t>
      </w:r>
    </w:p>
    <w:p w14:paraId="12C7E45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mÉ±liÉå m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ÉÎOè§É(aqÉç)þzÉS¤ÉUÉ mÉ±liÉå m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 </w:t>
      </w:r>
    </w:p>
    <w:p w14:paraId="198F8C97" w14:textId="77777777" w:rsidR="0085596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112C10"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D425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ÎOè§É(aqÉç)þzÉS¤ÉUÉ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oÉÉUç.WûþiÉÉÈ |</w:t>
      </w:r>
    </w:p>
    <w:p w14:paraId="49BFAC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ÎOè§É(aqÉç)þzÉS¤ÉU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ÉÎOè§É(aqÉç)þzÉS¤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ÉÎOè§É(aqÉç)þzÉS¤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oÉÉUç.WûþiÉÉÈ | </w:t>
      </w:r>
    </w:p>
    <w:p w14:paraId="5956B9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ÎOè§É(aqÉç)þzÉS¤ÉUÉ |</w:t>
      </w:r>
    </w:p>
    <w:p w14:paraId="6F1F03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ÎOè§É(aqÉç)þz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13C53A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oÉÉUç.Wûþi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105007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6948BE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ÉUç.Wûþi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w:t>
      </w:r>
    </w:p>
    <w:p w14:paraId="26C621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 </w:t>
      </w:r>
    </w:p>
    <w:p w14:paraId="19F82F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13AD2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 uÉæu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æuÉ | </w:t>
      </w:r>
    </w:p>
    <w:p w14:paraId="28B2B6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B0E89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 uÉæu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 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æ uÉÉxqÉæÿ | </w:t>
      </w:r>
    </w:p>
    <w:p w14:paraId="27C2F1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7CBB94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qÉæ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þ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qÉæ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433F16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w:t>
      </w:r>
    </w:p>
    <w:p w14:paraId="6643A4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þxqÉÉ Axq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þxqÉÉ Axq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 </w:t>
      </w:r>
    </w:p>
    <w:p w14:paraId="4C002F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E18A6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ÂlkÉå | </w:t>
      </w:r>
    </w:p>
    <w:p w14:paraId="52B8C5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t>
      </w:r>
    </w:p>
    <w:p w14:paraId="157639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 </w:t>
      </w:r>
    </w:p>
    <w:p w14:paraId="73922A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NûlSþxÉÉqÉç |</w:t>
      </w:r>
    </w:p>
    <w:p w14:paraId="496BDF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þlkÉå ÂlkÉå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qÉ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þlkÉå ÂlkÉå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NûlSþxÉÉqÉç | </w:t>
      </w:r>
    </w:p>
    <w:p w14:paraId="4A6DBE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NûlSþxÉÉqÉç | xuÉÉUÉÿerÉqÉç |</w:t>
      </w:r>
    </w:p>
    <w:p w14:paraId="6F29B7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qÉ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qÉ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qÉç | </w:t>
      </w:r>
    </w:p>
    <w:p w14:paraId="2E7F35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xÉÉqÉç | xuÉÉUÉÿerÉqÉç | mÉËUþ |</w:t>
      </w:r>
    </w:p>
    <w:p w14:paraId="612FCE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mÉËUþ | </w:t>
      </w:r>
    </w:p>
    <w:p w14:paraId="02229A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ÉUÉÿerÉqÉç | mÉËUþ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49FBE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UÏþ rÉÉrÉå 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mÉUÏþ rÉÉrÉ | </w:t>
      </w:r>
    </w:p>
    <w:p w14:paraId="7F4A43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ÉUÉÿerÉqÉç |</w:t>
      </w:r>
    </w:p>
    <w:p w14:paraId="5F1E9D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347D26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Uþ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w:t>
      </w:r>
    </w:p>
    <w:p w14:paraId="403881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ÏþrÉÉrÉå 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Ïþ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åþ 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Ïþ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14:paraId="52CE3F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4D61770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åþ rÉÉrÉå 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åþ rÉÉrÉå 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2F210444"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AD76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39AE99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7A4D18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aÉcNûþÌiÉ |</w:t>
      </w:r>
    </w:p>
    <w:p w14:paraId="7AB16705"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 ir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w:t>
      </w:r>
    </w:p>
    <w:p w14:paraId="02CA35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 </w:t>
      </w:r>
    </w:p>
    <w:p w14:paraId="22739E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aÉcNûþÌiÉ | xuÉÉUÉÿerÉqÉç | </w:t>
      </w:r>
    </w:p>
    <w:p w14:paraId="4892CD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 ir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aÉcNûþ ir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qÉç | </w:t>
      </w:r>
    </w:p>
    <w:p w14:paraId="42DD57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408500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4981DF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cNûþÌiÉ | xuÉÉUÉÿer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w:t>
      </w:r>
    </w:p>
    <w:p w14:paraId="1661D2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 | </w:t>
      </w:r>
    </w:p>
    <w:p w14:paraId="41D5D7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ÉUÉÿer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uÉÉsÉþÎZÉsrÉÉÈ |</w:t>
      </w:r>
    </w:p>
    <w:p w14:paraId="43B89F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ÉUÉÿer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ÉsÉþÎZ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sÉþÎZÉsrÉ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 uÉÉsÉþÎZÉsrÉÉÈ | </w:t>
      </w:r>
    </w:p>
    <w:p w14:paraId="1CCA75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ÉUÉÿerÉqÉç |</w:t>
      </w:r>
    </w:p>
    <w:p w14:paraId="1E1987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54747F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uÉÉsÉþÎZÉsrÉÉ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1449804C"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ÉsÉþÎZ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sÉþÎZÉsrÉ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ÉsÉþÎZÉsr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uÉÉsÉþÎZÉsrÉÉÈ </w:t>
      </w:r>
    </w:p>
    <w:p w14:paraId="62CB95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ÉsÉþÎZÉsr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37281B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sÉþÎZÉsrÉÉ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14:paraId="18C313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sÉþÎZÉsr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uÉÉsÉþÎZ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sÉþÎZÉsr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uÉÉsÉþÎZ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sÉþÎZÉsr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14:paraId="0EDE89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sÉþÎZÉsrÉÉÈ |</w:t>
      </w:r>
    </w:p>
    <w:p w14:paraId="0A5F79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sÉþÎZ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sÉþ - Î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0BC273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DDDE5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14:paraId="04BB79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w:t>
      </w:r>
    </w:p>
    <w:p w14:paraId="2722E8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 | </w:t>
      </w:r>
    </w:p>
    <w:p w14:paraId="013732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14:paraId="3D9A73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SþkÉÉÌiÉ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SþkÉÉÌiÉ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14:paraId="6955BA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w:t>
      </w:r>
    </w:p>
    <w:p w14:paraId="18E46E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 | </w:t>
      </w:r>
    </w:p>
    <w:p w14:paraId="0E77B1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uÉæ |</w:t>
      </w:r>
    </w:p>
    <w:p w14:paraId="20D4F7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æ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 uÉæ | </w:t>
      </w:r>
    </w:p>
    <w:p w14:paraId="252C54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uÉæ | z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w:t>
      </w:r>
    </w:p>
    <w:p w14:paraId="30AAB0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æ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æ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zÉÏ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þ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æ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rÉÉÿÈ | </w:t>
      </w:r>
    </w:p>
    <w:p w14:paraId="1F4847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z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32E8AFA9"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zÉÏ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þ uÉæ uÉæ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þ uÉæ uÉæ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rÉÉÿÈ </w:t>
      </w:r>
    </w:p>
    <w:p w14:paraId="23A7AD6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È | </w:t>
      </w:r>
    </w:p>
    <w:p w14:paraId="72B50FED"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30F5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z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²Éæ |</w:t>
      </w:r>
    </w:p>
    <w:p w14:paraId="1C443A08"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zÉÏ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²Éæ ²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rÉÉÿÈ </w:t>
      </w:r>
    </w:p>
    <w:p w14:paraId="0072F9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ÉÏ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 ²Éæ | </w:t>
      </w:r>
    </w:p>
    <w:p w14:paraId="55E636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²Éæ | AuÉÉÿgcÉÉæ |</w:t>
      </w:r>
    </w:p>
    <w:p w14:paraId="7BD1C7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²Éæ ²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²É uÉuÉÉÿgc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uÉÉÿgc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 ²É uÉuÉÉÿgcÉÉæ | </w:t>
      </w:r>
    </w:p>
    <w:p w14:paraId="39E8A4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2D084C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C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È | </w:t>
      </w:r>
    </w:p>
    <w:p w14:paraId="327C20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²Éæ | AuÉÉÿgcÉÉæ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5EED1BC6" w14:textId="77777777" w:rsidR="005E47F8" w:rsidRPr="00D24DD3" w:rsidRDefault="00000000"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²É uÉuÉÉÿgc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uÉÉÿgc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 uÉuÉÉÿgcÉ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Éÿgc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 uÉuÉÉÿgcÉ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ÉÿqÉç | </w:t>
      </w:r>
    </w:p>
    <w:p w14:paraId="494F58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ÉÿgcÉÉæ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0400B4E8"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ÉÿgcÉ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Éÿgc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uÉÉÿgcÉ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aqÉç)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w:t>
      </w:r>
    </w:p>
    <w:p w14:paraId="2A28D1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Éÿgc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uÉÉÿgcÉ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aqÉç)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 </w:t>
      </w:r>
    </w:p>
    <w:p w14:paraId="7AEE25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w:t>
      </w:r>
    </w:p>
    <w:p w14:paraId="1D1CFF9D"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aqÉç)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aqÉç)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 </w:t>
      </w:r>
    </w:p>
    <w:p w14:paraId="7C86E9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aqÉç)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 | </w:t>
      </w:r>
    </w:p>
    <w:p w14:paraId="5EC427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261B05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14:paraId="75C008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305A7F1"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ÅxrÉþÍx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w:t>
      </w:r>
    </w:p>
    <w:p w14:paraId="6B08B86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 ÅÍxÉþ | </w:t>
      </w:r>
    </w:p>
    <w:p w14:paraId="4897C1FA"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F97D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7E46A3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åÌiÉþ xÉuÉÏrÉï - iuÉÉrÉþ | </w:t>
      </w:r>
    </w:p>
    <w:p w14:paraId="76EE74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Oèû |</w:t>
      </w:r>
    </w:p>
    <w:p w14:paraId="35049D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ÅxrÉþÍx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Å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QûþÍx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Å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Oèû | </w:t>
      </w:r>
    </w:p>
    <w:p w14:paraId="0D225D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Oèû | CÌiÉþ |</w:t>
      </w:r>
    </w:p>
    <w:p w14:paraId="7A67EF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Qûþ xrÉ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Qû 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ûþ xrÉ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QûÌiÉþ | </w:t>
      </w:r>
    </w:p>
    <w:p w14:paraId="006C27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Oèû | 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502889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Qû 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ÌQû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ÌQû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3E3943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14:paraId="35DB6B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14:paraId="3DAF91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35DAA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14:paraId="0B4F6D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l§ÉÏÿ |</w:t>
      </w:r>
    </w:p>
    <w:p w14:paraId="0129E8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ÿ | </w:t>
      </w:r>
    </w:p>
    <w:p w14:paraId="3FD103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l§ÉÏÿ | UÉOèû |</w:t>
      </w:r>
    </w:p>
    <w:p w14:paraId="5076A1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Qèû rÉl§ÉÏ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Oèû | </w:t>
      </w:r>
    </w:p>
    <w:p w14:paraId="721E2B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l§ÉÏÿ | UÉOèû | CÌiÉþ |</w:t>
      </w:r>
    </w:p>
    <w:p w14:paraId="0A7D67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Qèû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Qû 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QûÌiÉþ | </w:t>
      </w:r>
    </w:p>
    <w:p w14:paraId="07E85A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Oèû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14:paraId="77D6AB7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Qû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ÌQû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ÌQû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14:paraId="017C90EF"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D0C3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14:paraId="3DF4FC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ç | </w:t>
      </w:r>
    </w:p>
    <w:p w14:paraId="7A7821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DB8D8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75D75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772D9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qÉæÿ | </w:t>
      </w:r>
    </w:p>
    <w:p w14:paraId="5BFC5C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14:paraId="7B84B3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Ìl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ç | </w:t>
      </w:r>
    </w:p>
    <w:p w14:paraId="2CE16E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w:t>
      </w:r>
    </w:p>
    <w:p w14:paraId="5F6064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qÉæ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Éåÿ Å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qÉæ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cÉþÈ | </w:t>
      </w:r>
    </w:p>
    <w:p w14:paraId="1008DB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ED5D5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Éåÿ ÅxqÉÉ Axq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Éåþ SkÉÉÌiÉ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Éåÿ ÅxqÉÉ Axq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cÉÉåþ SkÉÉÌiÉ | </w:t>
      </w:r>
    </w:p>
    <w:p w14:paraId="2C7472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A4802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Éåþ SkÉÉÌiÉ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cÉÉåþ SkÉÉÌiÉ | </w:t>
      </w:r>
    </w:p>
    <w:p w14:paraId="07915E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ECFD00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ÌiÉþ SkÉÉÌiÉ | </w:t>
      </w:r>
    </w:p>
    <w:p w14:paraId="356CBF4A" w14:textId="77777777" w:rsidR="00855963" w:rsidRPr="00855963" w:rsidRDefault="00855963" w:rsidP="00855963">
      <w:pPr>
        <w:widowControl w:val="0"/>
        <w:autoSpaceDE w:val="0"/>
        <w:autoSpaceDN w:val="0"/>
        <w:adjustRightInd w:val="0"/>
        <w:spacing w:after="0" w:line="240" w:lineRule="auto"/>
        <w:jc w:val="center"/>
        <w:rPr>
          <w:rFonts w:ascii="Arial" w:hAnsi="Arial" w:cs="Arial"/>
          <w:b/>
          <w:bCs/>
          <w:color w:val="000000"/>
          <w:kern w:val="0"/>
          <w:sz w:val="32"/>
          <w:szCs w:val="32"/>
        </w:rPr>
      </w:pPr>
      <w:r w:rsidRPr="00855963">
        <w:rPr>
          <w:rFonts w:ascii="Arial" w:hAnsi="Arial" w:cs="Arial"/>
          <w:b/>
          <w:bCs/>
          <w:color w:val="000000"/>
          <w:kern w:val="0"/>
          <w:sz w:val="32"/>
          <w:szCs w:val="32"/>
        </w:rPr>
        <w:t>=========</w:t>
      </w:r>
    </w:p>
    <w:p w14:paraId="27F34171" w14:textId="77777777" w:rsidR="0085596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855963" w:rsidSect="00476F40">
          <w:headerReference w:type="even" r:id="rId19"/>
          <w:pgSz w:w="12240" w:h="15840"/>
          <w:pgMar w:top="1134" w:right="1134" w:bottom="1134" w:left="1134" w:header="720" w:footer="720" w:gutter="0"/>
          <w:cols w:space="720"/>
          <w:noEndnote/>
          <w:docGrid w:linePitch="299"/>
        </w:sectPr>
      </w:pPr>
    </w:p>
    <w:p w14:paraId="3A22516F" w14:textId="77777777" w:rsidR="00855963" w:rsidRDefault="00855963" w:rsidP="00855963">
      <w:pPr>
        <w:pStyle w:val="Heading3"/>
        <w:spacing w:line="240" w:lineRule="auto"/>
        <w:rPr>
          <w:rFonts w:ascii="Arial" w:hAnsi="Arial" w:cs="ar"/>
          <w:color w:val="000000"/>
          <w:sz w:val="24"/>
        </w:rPr>
      </w:pPr>
      <w:bookmarkStart w:id="13" w:name="_Toc135843194"/>
      <w:r w:rsidRPr="009154D3">
        <w:lastRenderedPageBreak/>
        <w:t xml:space="preserve">AlÉÑuÉÉMüqÉç </w:t>
      </w:r>
      <w:r>
        <w:rPr>
          <w:rFonts w:ascii="Arial" w:hAnsi="Arial"/>
          <w:sz w:val="32"/>
          <w:lang w:val="en-US"/>
        </w:rPr>
        <w:t>3</w:t>
      </w:r>
      <w:r w:rsidRPr="009154D3">
        <w:t xml:space="preserve"> - bÉlÉqÉç</w:t>
      </w:r>
      <w:bookmarkEnd w:id="13"/>
    </w:p>
    <w:p w14:paraId="519AF0C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1</w:t>
      </w:r>
      <w:r w:rsidRPr="006F4A31">
        <w:rPr>
          <w:rFonts w:ascii="BRH Devanagari Extra" w:hAnsi="BRH Devanagari Extra" w:cs="BRH Devanagari Extra"/>
          <w:color w:val="000000"/>
          <w:kern w:val="0"/>
          <w:sz w:val="32"/>
          <w:szCs w:val="32"/>
        </w:rPr>
        <w:t>)</w:t>
      </w:r>
      <w:r w:rsidR="00294300" w:rsidRPr="006F4A31">
        <w:rPr>
          <w:rFonts w:ascii="Arial" w:hAnsi="Arial" w:cs="BRH Devanagari Extra"/>
          <w:color w:val="000000"/>
          <w:kern w:val="0"/>
          <w:sz w:val="24"/>
          <w:szCs w:val="32"/>
        </w:rPr>
        <w:t>[P</w:t>
      </w:r>
      <w:r w:rsidR="00B16003" w:rsidRPr="006F4A31">
        <w:rPr>
          <w:rFonts w:ascii="Arial" w:hAnsi="Arial" w:cs="BRH Devanagari Extra"/>
          <w:color w:val="000000"/>
          <w:kern w:val="0"/>
          <w:sz w:val="24"/>
          <w:szCs w:val="32"/>
        </w:rPr>
        <w:t>11</w:t>
      </w:r>
      <w:r w:rsidRPr="006F4A31">
        <w:rPr>
          <w:rFonts w:ascii="BRH Devanagari Extra" w:hAnsi="BRH Devanagari Extra" w:cs="BRH Devanagari Extra"/>
          <w:color w:val="000000"/>
          <w:kern w:val="0"/>
          <w:sz w:val="32"/>
          <w:szCs w:val="32"/>
        </w:rPr>
        <w:t xml:space="preserve">] </w:t>
      </w:r>
      <w:r w:rsidR="00B16003" w:rsidRPr="006F4A31">
        <w:rPr>
          <w:rFonts w:ascii="Arial" w:hAnsi="Arial" w:cs="BRH Devanagari Extra"/>
          <w:color w:val="000000"/>
          <w:kern w:val="0"/>
          <w:sz w:val="24"/>
          <w:szCs w:val="32"/>
        </w:rPr>
        <w:t>5</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1</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1</w:t>
      </w:r>
      <w:r w:rsidRPr="006F4A31">
        <w:rPr>
          <w:rFonts w:ascii="BRH Devanagari Extra" w:hAnsi="BRH Devanagari Extra" w:cs="BRH Devanagari Extra"/>
          <w:color w:val="000000"/>
          <w:kern w:val="0"/>
          <w:sz w:val="32"/>
          <w:szCs w:val="32"/>
        </w:rPr>
        <w:t>)-</w:t>
      </w:r>
      <w:r w:rsidR="00294300" w:rsidRPr="006F4A31">
        <w:rPr>
          <w:rFonts w:ascii="BRH Devanagari Extra" w:hAnsi="BRH Devanagari Extra" w:cs="BRH Devanagari Extra"/>
          <w:color w:val="000000"/>
          <w:kern w:val="0"/>
          <w:sz w:val="32"/>
          <w:szCs w:val="32"/>
        </w:rPr>
        <w:t xml:space="preserve"> </w:t>
      </w:r>
      <w:r w:rsidRPr="006F4A31">
        <w:rPr>
          <w:rFonts w:ascii="BRH Devanagari Extra" w:hAnsi="BRH Devanagari Extra" w:cs="BRH Devanagari Extra"/>
          <w:color w:val="000000"/>
          <w:kern w:val="0"/>
          <w:sz w:val="32"/>
          <w:szCs w:val="32"/>
        </w:rPr>
        <w:t>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uÉÉÈ | uÉæ | rÉiÉç |</w:t>
      </w:r>
    </w:p>
    <w:p w14:paraId="4014F4B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F4A31">
        <w:rPr>
          <w:rFonts w:ascii="BRH Devanagari Extra" w:hAnsi="BRH Devanagari Extra" w:cs="BRH Devanagari Extra"/>
          <w:color w:val="000000"/>
          <w:kern w:val="0"/>
          <w:sz w:val="32"/>
          <w:szCs w:val="32"/>
        </w:rPr>
        <w:t>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uÉÉ uÉæ uÉæ 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uÉÉ 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uÉÉ uÉæ rÉSè rÉSè uÉæ 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uÉÉ 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 xml:space="preserve">uÉÉ uÉæ rÉiÉç | </w:t>
      </w:r>
    </w:p>
    <w:p w14:paraId="7EFDD1B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2</w:t>
      </w:r>
      <w:r w:rsidRPr="006F4A31">
        <w:rPr>
          <w:rFonts w:ascii="BRH Devanagari Extra" w:hAnsi="BRH Devanagari Extra" w:cs="BRH Devanagari Extra"/>
          <w:color w:val="000000"/>
          <w:kern w:val="0"/>
          <w:sz w:val="32"/>
          <w:szCs w:val="32"/>
        </w:rPr>
        <w:t>)</w:t>
      </w:r>
      <w:r w:rsidR="00294300" w:rsidRPr="006F4A31">
        <w:rPr>
          <w:rFonts w:ascii="Arial" w:hAnsi="Arial" w:cs="BRH Devanagari Extra"/>
          <w:color w:val="000000"/>
          <w:kern w:val="0"/>
          <w:sz w:val="24"/>
          <w:szCs w:val="32"/>
        </w:rPr>
        <w:t>[P</w:t>
      </w:r>
      <w:r w:rsidR="00B16003" w:rsidRPr="006F4A31">
        <w:rPr>
          <w:rFonts w:ascii="Arial" w:hAnsi="Arial" w:cs="BRH Devanagari Extra"/>
          <w:color w:val="000000"/>
          <w:kern w:val="0"/>
          <w:sz w:val="24"/>
          <w:szCs w:val="32"/>
        </w:rPr>
        <w:t>11</w:t>
      </w:r>
      <w:r w:rsidRPr="006F4A31">
        <w:rPr>
          <w:rFonts w:ascii="BRH Devanagari Extra" w:hAnsi="BRH Devanagari Extra" w:cs="BRH Devanagari Extra"/>
          <w:color w:val="000000"/>
          <w:kern w:val="0"/>
          <w:sz w:val="32"/>
          <w:szCs w:val="32"/>
        </w:rPr>
        <w:t xml:space="preserve">] </w:t>
      </w:r>
      <w:r w:rsidR="00B16003" w:rsidRPr="006F4A31">
        <w:rPr>
          <w:rFonts w:ascii="Arial" w:hAnsi="Arial" w:cs="BRH Devanagari Extra"/>
          <w:color w:val="000000"/>
          <w:kern w:val="0"/>
          <w:sz w:val="24"/>
          <w:szCs w:val="32"/>
        </w:rPr>
        <w:t>5</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1</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2</w:t>
      </w:r>
      <w:r w:rsidRPr="006F4A31">
        <w:rPr>
          <w:rFonts w:ascii="BRH Devanagari Extra" w:hAnsi="BRH Devanagari Extra" w:cs="BRH Devanagari Extra"/>
          <w:color w:val="000000"/>
          <w:kern w:val="0"/>
          <w:sz w:val="32"/>
          <w:szCs w:val="32"/>
        </w:rPr>
        <w:t>)-</w:t>
      </w:r>
      <w:r w:rsidR="00294300" w:rsidRPr="006F4A31">
        <w:rPr>
          <w:rFonts w:ascii="BRH Devanagari Extra" w:hAnsi="BRH Devanagari Extra" w:cs="BRH Devanagari Extra"/>
          <w:color w:val="000000"/>
          <w:kern w:val="0"/>
          <w:sz w:val="32"/>
          <w:szCs w:val="32"/>
        </w:rPr>
        <w:t xml:space="preserve"> </w:t>
      </w:r>
      <w:r w:rsidRPr="006F4A31">
        <w:rPr>
          <w:rFonts w:ascii="BRH Devanagari Extra" w:hAnsi="BRH Devanagari Extra" w:cs="BRH Devanagari Extra"/>
          <w:color w:val="000000"/>
          <w:kern w:val="0"/>
          <w:sz w:val="32"/>
          <w:szCs w:val="32"/>
        </w:rPr>
        <w:t>uÉæ | rÉiÉç | rÉ</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Éå |</w:t>
      </w:r>
    </w:p>
    <w:p w14:paraId="6A628E1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F4A31">
        <w:rPr>
          <w:rFonts w:ascii="BRH Devanagari Extra" w:hAnsi="BRH Devanagari Extra" w:cs="BRH Devanagari Extra"/>
          <w:color w:val="000000"/>
          <w:kern w:val="0"/>
          <w:sz w:val="32"/>
          <w:szCs w:val="32"/>
        </w:rPr>
        <w:t>uÉæ rÉSè rÉSè uÉæ uÉæ rÉSè rÉ</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Éå rÉ</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Éå rÉSè uÉæ uÉæ rÉSè rÉ</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 xml:space="preserve">¥Éå | </w:t>
      </w:r>
    </w:p>
    <w:p w14:paraId="61F25F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294300" w:rsidRPr="006F4A31">
        <w:rPr>
          <w:rFonts w:ascii="Arial" w:hAnsi="Arial" w:cs="BRH Devanagari Extra"/>
          <w:color w:val="000000"/>
          <w:kern w:val="0"/>
          <w:sz w:val="24"/>
          <w:szCs w:val="32"/>
        </w:rPr>
        <w:t>[P</w:t>
      </w:r>
      <w:r w:rsidR="00B16003" w:rsidRPr="006F4A31">
        <w:rPr>
          <w:rFonts w:ascii="Arial" w:hAnsi="Arial" w:cs="BRH Devanagari Extra"/>
          <w:color w:val="000000"/>
          <w:kern w:val="0"/>
          <w:sz w:val="24"/>
          <w:szCs w:val="32"/>
        </w:rPr>
        <w:t>11</w:t>
      </w:r>
      <w:r w:rsidRPr="006F4A31">
        <w:rPr>
          <w:rFonts w:ascii="BRH Devanagari Extra" w:hAnsi="BRH Devanagari Extra" w:cs="BRH Devanagari Extra"/>
          <w:color w:val="000000"/>
          <w:kern w:val="0"/>
          <w:sz w:val="32"/>
          <w:szCs w:val="32"/>
        </w:rPr>
        <w:t xml:space="preserve">] </w:t>
      </w:r>
      <w:r w:rsidR="00B16003" w:rsidRPr="006F4A31">
        <w:rPr>
          <w:rFonts w:ascii="Arial" w:hAnsi="Arial" w:cs="BRH Devanagari Extra"/>
          <w:color w:val="000000"/>
          <w:kern w:val="0"/>
          <w:sz w:val="24"/>
          <w:szCs w:val="32"/>
        </w:rPr>
        <w:t>5</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1</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294300" w:rsidRPr="006F4A31">
        <w:rPr>
          <w:rFonts w:ascii="BRH Devanagari Extra" w:hAnsi="BRH Devanagari Extra" w:cs="BRH Devanagari Extra"/>
          <w:color w:val="000000"/>
          <w:kern w:val="0"/>
          <w:sz w:val="32"/>
          <w:szCs w:val="32"/>
        </w:rPr>
        <w:t xml:space="preserve"> </w:t>
      </w:r>
      <w:r w:rsidRPr="006F4A31">
        <w:rPr>
          <w:rFonts w:ascii="BRH Devanagari Extra" w:hAnsi="BRH Devanagari Extra" w:cs="BRH Devanagari Extra"/>
          <w:color w:val="000000"/>
          <w:kern w:val="0"/>
          <w:sz w:val="32"/>
          <w:szCs w:val="32"/>
        </w:rPr>
        <w:t>rÉiÉç | rÉ</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Éå | AMÑüþuÉïiÉ |</w:t>
      </w:r>
    </w:p>
    <w:p w14:paraId="2A5111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rÉSè r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MÑüþ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ÑüþuÉï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rÉSè r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å ÅMÑüþuÉïiÉ | </w:t>
      </w:r>
    </w:p>
    <w:p w14:paraId="030950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 AMÑüþuÉïiÉ | iÉiÉç |</w:t>
      </w:r>
    </w:p>
    <w:p w14:paraId="1770CA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MÑüþ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ÑüþuÉï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MÑüþ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MÑüþuÉï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MÑüþ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 </w:t>
      </w:r>
    </w:p>
    <w:p w14:paraId="5D1215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ÑüþuÉïiÉ | iÉiÉç | AxÉÑþUÉÈ |</w:t>
      </w:r>
    </w:p>
    <w:p w14:paraId="19E133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Ñüþ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MÑüþ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Ñüþ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SMÑüþ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Ñüþ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xÉÑþUÉÈ | </w:t>
      </w:r>
    </w:p>
    <w:p w14:paraId="6F813A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AxÉÑþU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BA641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xÉÑþUÉ AMÑüuÉïiÉÉ MÑü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xÉÑþUÉ AMÑüuÉïiÉ | </w:t>
      </w:r>
    </w:p>
    <w:p w14:paraId="441AD9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xÉÑþU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 |</w:t>
      </w:r>
    </w:p>
    <w:p w14:paraId="55114A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xÉÑþUÉ AMÑüuÉïiÉÉ MÑü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 AMÑü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iÉåþ ÅMÑü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 AMÑü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 </w:t>
      </w:r>
    </w:p>
    <w:p w14:paraId="1351E3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479D39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iÉåþ ÅMÑüuÉïiÉÉ MÑü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þ ÅMÑüuÉïiÉÉ MÑü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75C49F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13335FB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34EC3DE9"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0FD73A"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8C0C6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w:t>
      </w:r>
    </w:p>
    <w:p w14:paraId="667DB5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A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A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rÉÉÿÈ | </w:t>
      </w:r>
    </w:p>
    <w:p w14:paraId="7FB0B2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38C838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A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A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mÉzrÉlÉç lÉmÉzrÉlÉç lÉ¤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A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rÉÉþ AmÉzrÉ³Éç | </w:t>
      </w:r>
    </w:p>
    <w:p w14:paraId="742641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w:t>
      </w:r>
    </w:p>
    <w:p w14:paraId="7AB4CB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mÉzrÉlÉç lÉmÉzrÉlÉç lÉ¤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lÉç lÉ¤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È | </w:t>
      </w:r>
    </w:p>
    <w:p w14:paraId="04E522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w:t>
      </w:r>
    </w:p>
    <w:p w14:paraId="656385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þ¤hÉrÉÉ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rÉÉÿÈ | </w:t>
      </w:r>
    </w:p>
    <w:p w14:paraId="360C13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w:t>
      </w:r>
    </w:p>
    <w:p w14:paraId="0851B3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rÉjÉÉÿ | </w:t>
      </w:r>
    </w:p>
    <w:p w14:paraId="417282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w:t>
      </w:r>
    </w:p>
    <w:p w14:paraId="60FD56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þ | </w:t>
      </w:r>
    </w:p>
    <w:p w14:paraId="71EB81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w:t>
      </w:r>
    </w:p>
    <w:p w14:paraId="72CE3D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ÿ | </w:t>
      </w:r>
    </w:p>
    <w:p w14:paraId="6D118F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EmÉþ |</w:t>
      </w:r>
    </w:p>
    <w:p w14:paraId="55C2CE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 jÉÉåmÉÉ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åmÉþ | </w:t>
      </w:r>
    </w:p>
    <w:p w14:paraId="2D6C49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w:t>
      </w:r>
    </w:p>
    <w:p w14:paraId="2E4B78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ÔcrÉåirÉþlÉÑ - EcrÉþ | </w:t>
      </w:r>
    </w:p>
    <w:p w14:paraId="2059D2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14:paraId="30DF5F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åmÉÉ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åmÉÉþ 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åmÉÉþ SkÉiÉ | </w:t>
      </w:r>
    </w:p>
    <w:p w14:paraId="045359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14:paraId="0C8D27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 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þ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 </w:t>
      </w:r>
    </w:p>
    <w:p w14:paraId="1E28FF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iÉç | AxÉÑþU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14:paraId="25D50B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þ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Sþ 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xÉÑþUÉÈ | </w:t>
      </w:r>
    </w:p>
    <w:p w14:paraId="7914B7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AxÉÑþUÉÈ | l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14:paraId="2AD741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14:paraId="1EEBAF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xÉÑþUÉÈ | 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³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14:paraId="52B92A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luÉuÉÉþ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luÉuÉÉþrÉ³Éç | </w:t>
      </w:r>
    </w:p>
    <w:p w14:paraId="24ACD2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³Éç | iÉiÉ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14:paraId="1518DB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luÉuÉÉþ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 lÉÉ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 lÉÉ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iÉþÈ | </w:t>
      </w:r>
    </w:p>
    <w:p w14:paraId="75B530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³Éç | iÉiÉþ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431631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uÉuÉÉþ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uÉuÉÉþ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457026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³Éç |</w:t>
      </w:r>
    </w:p>
    <w:p w14:paraId="7A830B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³ÉirÉþlÉÑ - AuÉÉþrÉ³Éç | </w:t>
      </w:r>
    </w:p>
    <w:p w14:paraId="105424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þ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pÉþuÉ³Éç |</w:t>
      </w:r>
    </w:p>
    <w:p w14:paraId="06F87D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ApÉþuÉ³Éç | </w:t>
      </w:r>
    </w:p>
    <w:p w14:paraId="05F1F7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pÉþuÉ³Éç | mÉUÉÿ |</w:t>
      </w:r>
    </w:p>
    <w:p w14:paraId="2EA454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UÉÿ | </w:t>
      </w:r>
    </w:p>
    <w:p w14:paraId="715D27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pÉþuÉ³Éç | mÉUÉÿ | AxÉÑþUÉÈ |</w:t>
      </w:r>
    </w:p>
    <w:p w14:paraId="1DAE3A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 Å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UÉ ÅxÉÑþUÉÈ | </w:t>
      </w:r>
    </w:p>
    <w:p w14:paraId="4017E0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Éÿ | AxÉÑþUÉÈ | rÉiÉç |</w:t>
      </w:r>
    </w:p>
    <w:p w14:paraId="6F0B99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2B10E8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xÉÑþUÉÈ | 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w:t>
      </w:r>
    </w:p>
    <w:p w14:paraId="42A47B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rÉÉÿÈ | </w:t>
      </w:r>
    </w:p>
    <w:p w14:paraId="3B32BD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w:t>
      </w:r>
    </w:p>
    <w:p w14:paraId="24A5CD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ÿ Å¤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rÉjÉÉÿ | </w:t>
      </w:r>
    </w:p>
    <w:p w14:paraId="07CBAE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w:t>
      </w:r>
    </w:p>
    <w:p w14:paraId="2C00D5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ÿ Å¤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ÿ Å¤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þ | </w:t>
      </w:r>
    </w:p>
    <w:p w14:paraId="371D31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w:t>
      </w:r>
    </w:p>
    <w:p w14:paraId="7604EF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þ¤hÉrÉÉ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rÉÉÿÈ | </w:t>
      </w:r>
    </w:p>
    <w:p w14:paraId="3654E8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w:t>
      </w:r>
    </w:p>
    <w:p w14:paraId="726551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ÿ | </w:t>
      </w:r>
    </w:p>
    <w:p w14:paraId="33EF97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0982E382"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rÉ </w:t>
      </w:r>
    </w:p>
    <w:p w14:paraId="7D5EA9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j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339A55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w:t>
      </w:r>
    </w:p>
    <w:p w14:paraId="42CDA3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ÔcrÉåirÉþlÉÑ - EcrÉþ | </w:t>
      </w:r>
    </w:p>
    <w:p w14:paraId="660DF2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pÉëÉiÉ×þurÉÉÍpÉpÉÔirÉæ |</w:t>
      </w:r>
    </w:p>
    <w:p w14:paraId="401654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 | </w:t>
      </w:r>
    </w:p>
    <w:p w14:paraId="33AF31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pÉëÉiÉ×þurÉÉÍpÉpÉÔirÉæ | pÉuÉþÌiÉ |</w:t>
      </w:r>
    </w:p>
    <w:p w14:paraId="62FA96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 </w:t>
      </w:r>
    </w:p>
    <w:p w14:paraId="425C07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5F8B62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014D86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ÉÍpÉpÉÔirÉæ | pÉu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w:t>
      </w:r>
    </w:p>
    <w:p w14:paraId="1636BE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Éÿ | </w:t>
      </w:r>
    </w:p>
    <w:p w14:paraId="4D41A2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ÉÍpÉpÉÔirÉæ |</w:t>
      </w:r>
    </w:p>
    <w:p w14:paraId="69F19B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ÍpÉpÉÔ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74E0D1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u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mÉUÉÿ |</w:t>
      </w:r>
    </w:p>
    <w:p w14:paraId="6FC8D8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 </w:t>
      </w:r>
    </w:p>
    <w:p w14:paraId="0732D6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452D0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 | </w:t>
      </w:r>
    </w:p>
    <w:p w14:paraId="38207F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È |</w:t>
      </w:r>
    </w:p>
    <w:p w14:paraId="51D920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Éÿ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È | </w:t>
      </w:r>
    </w:p>
    <w:p w14:paraId="11D334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E967F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ÌiÉ | </w:t>
      </w:r>
    </w:p>
    <w:p w14:paraId="1EB071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w:t>
      </w:r>
    </w:p>
    <w:p w14:paraId="71FB1ECF"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å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w:t>
      </w:r>
    </w:p>
    <w:p w14:paraId="49D9D3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È | </w:t>
      </w:r>
    </w:p>
    <w:p w14:paraId="448DE9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w:t>
      </w:r>
    </w:p>
    <w:p w14:paraId="134D64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 pÉu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 pÉuÉ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ç | </w:t>
      </w:r>
    </w:p>
    <w:p w14:paraId="1B188F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CÌiÉþ |</w:t>
      </w:r>
    </w:p>
    <w:p w14:paraId="183E81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SiÉÏÌi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SÌiÉþ | </w:t>
      </w:r>
    </w:p>
    <w:p w14:paraId="310451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0DA949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SiÉÏÌi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ÌS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Ìi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ÌS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3276F1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w:t>
      </w:r>
    </w:p>
    <w:p w14:paraId="1828EC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ÌSÌiÉþ Ì§É - uÉ×iÉç | </w:t>
      </w:r>
    </w:p>
    <w:p w14:paraId="7516D4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14:paraId="07F49B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14:paraId="4DED89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CC2F7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14:paraId="4E8FB8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14:paraId="7AA32F1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rÉ¥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rÉ¥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14:paraId="6151C0F2"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863E40D"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307B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uÉæ |</w:t>
      </w:r>
    </w:p>
    <w:p w14:paraId="1E0EE53A"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SþkÉÉÌiÉ SkÉÉÌiÉ rÉ¥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uÉæ uÉæ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SþkÉÉÌiÉ SkÉÉÌiÉ </w:t>
      </w:r>
    </w:p>
    <w:p w14:paraId="3C7CA9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Ç ÆuÉæ | </w:t>
      </w:r>
    </w:p>
    <w:p w14:paraId="157BAB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u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w:t>
      </w:r>
    </w:p>
    <w:p w14:paraId="4465F0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uÉæ uÉæ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Éæ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ç | </w:t>
      </w:r>
    </w:p>
    <w:p w14:paraId="15D48D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14:paraId="1634AA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ÍqÉÌiÉþ rÉ¥É -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14:paraId="7D8879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14:paraId="77B64B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Éæ 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Éæ 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14:paraId="2788A6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06E91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CD8D7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ç | </w:t>
      </w:r>
    </w:p>
    <w:p w14:paraId="55D6B2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ÌSÌiÉþ Ì§É - uÉ×iÉç | </w:t>
      </w:r>
    </w:p>
    <w:p w14:paraId="287E80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181B5141"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w:t>
      </w:r>
    </w:p>
    <w:p w14:paraId="6B08ED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50874F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14:paraId="720749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ÍqÉÌiÉþ rÉ¥É -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14:paraId="1CA633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ÌuÉ |</w:t>
      </w:r>
    </w:p>
    <w:p w14:paraId="2F0553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ÌuÉ Ì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ÌuÉ | </w:t>
      </w:r>
    </w:p>
    <w:p w14:paraId="7A6825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ÌuÉ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86E0A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ÌuÉ Ì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ÌuÉ rÉÉþ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ÌuÉ rÉÉþiÉrÉÌiÉ | </w:t>
      </w:r>
    </w:p>
    <w:p w14:paraId="009670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rÉÉåþqÉ |</w:t>
      </w:r>
    </w:p>
    <w:p w14:paraId="267606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 rÉÉþ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Éþ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Éþ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 </w:t>
      </w:r>
    </w:p>
    <w:p w14:paraId="18E6A8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rÉÉåþq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63D8CC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rÉÉ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rÉÉåþqÉ rÉÉ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0F1C04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Éåþq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w:t>
      </w:r>
    </w:p>
    <w:p w14:paraId="40ED9F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åþqÉ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ÌiÉ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CÌiÉþ | </w:t>
      </w:r>
    </w:p>
    <w:p w14:paraId="771AFB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ÉåþqÉ |</w:t>
      </w:r>
    </w:p>
    <w:p w14:paraId="61205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åþq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31BD57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47D770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ÌiÉ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2EFF68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1769E3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xÉmi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545252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³ÉÿqÉç |</w:t>
      </w:r>
    </w:p>
    <w:p w14:paraId="752B43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Å³ÉÿqÉç | </w:t>
      </w:r>
    </w:p>
    <w:p w14:paraId="17C40A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³ÉÿqÉç | uÉæ |</w:t>
      </w:r>
    </w:p>
    <w:p w14:paraId="56E2D1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³É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568736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uÉæ | urÉÉåþqÉ |</w:t>
      </w:r>
    </w:p>
    <w:p w14:paraId="1C326D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urÉÉåþqÉ | </w:t>
      </w:r>
    </w:p>
    <w:p w14:paraId="55ABA8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urÉÉåþqÉ | A³ÉÿqÉç |</w:t>
      </w:r>
    </w:p>
    <w:p w14:paraId="356CB5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rÉÉåþq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rÉÉåþqÉÉ³ÉÿqÉç | </w:t>
      </w:r>
    </w:p>
    <w:p w14:paraId="2680CD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ÉåþqÉ | A³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366B16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åþq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455DA4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ÉåþqÉ |</w:t>
      </w:r>
    </w:p>
    <w:p w14:paraId="348086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åþq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41BD85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³ÉÿqÉç |</w:t>
      </w:r>
    </w:p>
    <w:p w14:paraId="1EAA25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Å³ÉÿqÉç | </w:t>
      </w:r>
    </w:p>
    <w:p w14:paraId="006C79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³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C8DA926" w14:textId="77777777" w:rsidR="005E47F8" w:rsidRPr="00D24DD3" w:rsidRDefault="00000000" w:rsidP="006F4A31">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19EF7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0A999A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xÉmi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41CA3B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064783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0096B2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03FFB2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21926408"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8143E9F"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B2FB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6C791C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7D4CA2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SÍ¤ÉþhÉålÉ |</w:t>
      </w:r>
    </w:p>
    <w:p w14:paraId="0014EF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SÍ¤ÉþhÉålÉ | </w:t>
      </w:r>
    </w:p>
    <w:p w14:paraId="3E280D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SÍ¤ÉþhÉålÉ | A³ÉÿqÉç |</w:t>
      </w:r>
    </w:p>
    <w:p w14:paraId="21A743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ÿqÉç | </w:t>
      </w:r>
    </w:p>
    <w:p w14:paraId="28CBCF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Í¤ÉþhÉålÉ | A³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DE19F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þ qÉ±iÉå 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þ qÉ±iÉå | </w:t>
      </w:r>
    </w:p>
    <w:p w14:paraId="43AB2B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È |</w:t>
      </w:r>
    </w:p>
    <w:p w14:paraId="18A5CF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þ qÉ±iÉå 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i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ÿ 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i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ÂhÉþÈ | </w:t>
      </w:r>
    </w:p>
    <w:p w14:paraId="2C265C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56BCB321"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ÿ Å±iÉå Å±i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ÂhÉÉåÿ Å±iÉå Å±iÉå </w:t>
      </w:r>
    </w:p>
    <w:p w14:paraId="2030D1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0BE6E2C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w:t>
      </w:r>
    </w:p>
    <w:p w14:paraId="3395FB1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 irÉå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CÌiÉþ | </w:t>
      </w:r>
    </w:p>
    <w:p w14:paraId="1BCDF680"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7643DF"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16A4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14:paraId="42BBDC7A"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 irÉå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rÉå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w:t>
      </w:r>
    </w:p>
    <w:p w14:paraId="3C0616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14:paraId="5087DE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07825E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rÉåþMü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2F736F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w:t>
      </w:r>
    </w:p>
    <w:p w14:paraId="7A90B2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 | </w:t>
      </w:r>
    </w:p>
    <w:p w14:paraId="1C2C9E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 uÉæ |</w:t>
      </w:r>
    </w:p>
    <w:p w14:paraId="76BB8A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uÉæ uÉæ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 uÉæ | </w:t>
      </w:r>
    </w:p>
    <w:p w14:paraId="13BECA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196DEF06"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uÉæ uÉæ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uÉ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 uÉÉ </w:t>
      </w:r>
    </w:p>
    <w:p w14:paraId="297784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692531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w:t>
      </w:r>
    </w:p>
    <w:p w14:paraId="52E6D7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åÌiÉþ mÉëÌiÉ - xjÉÉ | </w:t>
      </w:r>
    </w:p>
    <w:p w14:paraId="7CF58B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mÉëÌiÉþÌ¸irÉæ |</w:t>
      </w:r>
    </w:p>
    <w:p w14:paraId="72F7FA90"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É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w:t>
      </w:r>
    </w:p>
    <w:p w14:paraId="2E544B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uÉ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mÉëÌiÉþÌ¸irÉæ | </w:t>
      </w:r>
    </w:p>
    <w:p w14:paraId="72EE55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mÉëÌiÉþÌ¸irÉæ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w:t>
      </w:r>
    </w:p>
    <w:p w14:paraId="3C5C1D4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É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ÌiÉþÌ¸ir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ëÌiÉþÌ¸irÉÉ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ÌiÉþÌ¸ir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È | </w:t>
      </w:r>
    </w:p>
    <w:p w14:paraId="34DD3E09"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A1AD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23786D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rÉåþMü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5E13F7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3F0948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622F40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14:paraId="49BCCF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6B8403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w:t>
      </w:r>
    </w:p>
    <w:p w14:paraId="427840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ÌiÉþ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CÌiÉþ | </w:t>
      </w:r>
    </w:p>
    <w:p w14:paraId="1A3F49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08F99EAE" w14:textId="77777777" w:rsidR="005E47F8" w:rsidRPr="00D24DD3" w:rsidRDefault="00000000" w:rsidP="006F4A3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ÌiÉþ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6B493B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7371D4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gc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70F2D1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w:t>
      </w:r>
    </w:p>
    <w:p w14:paraId="2E6962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AÉåeÉþÈ | </w:t>
      </w:r>
    </w:p>
    <w:p w14:paraId="1BF2AF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 uÉæ |</w:t>
      </w:r>
    </w:p>
    <w:p w14:paraId="485391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4903BD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2F895A8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43619E2B"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FD9D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uÉæ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w:t>
      </w:r>
    </w:p>
    <w:p w14:paraId="269F8F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È | </w:t>
      </w:r>
    </w:p>
    <w:p w14:paraId="52490B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 AÉåeÉþÈ |</w:t>
      </w:r>
    </w:p>
    <w:p w14:paraId="573A1D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uÉæ u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uÉæ u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 AÉåeÉþÈ | </w:t>
      </w:r>
    </w:p>
    <w:p w14:paraId="6B9D16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 AÉåe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047DB0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Éå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64EF54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ÉåeÉþÈ |</w:t>
      </w:r>
    </w:p>
    <w:p w14:paraId="4C8AB9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AÉåeÉþÈ | </w:t>
      </w:r>
    </w:p>
    <w:p w14:paraId="00E910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0822E36B"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æ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w:t>
      </w:r>
    </w:p>
    <w:p w14:paraId="3D7B2F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9C702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22A4D1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gc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27FAA6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55E020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123DAC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31D85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7E94C3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2C19E6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78B5DF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743B53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22EE56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14:paraId="2C6C82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14:paraId="59E550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D5E32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 eÉrÉ 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eÉþrÉÌiÉ | </w:t>
      </w:r>
    </w:p>
    <w:p w14:paraId="31B689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iÉÔÿÌiÉïÈ |</w:t>
      </w:r>
    </w:p>
    <w:p w14:paraId="42B4F9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 eÉrÉ 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ÉÔÿ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mÉëiÉÔÿÌiÉïUç eÉrÉ </w:t>
      </w:r>
    </w:p>
    <w:p w14:paraId="33D6DF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ÉÔÿÌiÉïÈ | </w:t>
      </w:r>
    </w:p>
    <w:p w14:paraId="554847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14:paraId="50DF6C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irÉÑþ¨ÉU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14:paraId="265FC9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iÉÔÿÌi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43BF39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ÉÔÿ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iÉÔÿÌiÉïUç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ÉÔÿÌiÉï U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ÿ Å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iÉÔÿÌiÉïUç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ÉÔÿÌiÉï U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1A0C15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iÉÔÿÌi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w:t>
      </w:r>
    </w:p>
    <w:p w14:paraId="5CA91F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iÉÔÿÌiÉï U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ÿ Å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iÉÔÿ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iÉÔÿÌiÉï U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 irÉþ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iÉÔÿ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iÉÔÿÌiÉï U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CÌiÉþ | </w:t>
      </w:r>
    </w:p>
    <w:p w14:paraId="5F29BF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iÉÔÿÌiÉïÈ |</w:t>
      </w:r>
    </w:p>
    <w:p w14:paraId="5F9F8BD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iÉÔÿ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 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06C5436D"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B871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36E84C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 irÉþ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ÿ Å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 irÉþ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ÿ Å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08C963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30F3F3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rÉþ¹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19C668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14:paraId="6B97BF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14:paraId="37A5BE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C7A4F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14:paraId="2B3D1F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²Éæ | </w:t>
      </w:r>
    </w:p>
    <w:p w14:paraId="62DB74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æ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 </w:t>
      </w:r>
    </w:p>
    <w:p w14:paraId="18171E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²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w:t>
      </w:r>
    </w:p>
    <w:p w14:paraId="49EEB4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æ Sþ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Sþ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æÿ | </w:t>
      </w:r>
    </w:p>
    <w:p w14:paraId="6590F1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²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w:t>
      </w:r>
    </w:p>
    <w:p w14:paraId="048B57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²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uÉ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þ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uÉ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ïqÉç | </w:t>
      </w:r>
    </w:p>
    <w:p w14:paraId="70AFDA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w:t>
      </w:r>
    </w:p>
    <w:p w14:paraId="255A3E44"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uÉ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þ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uÉ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þ Å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æÿ </w:t>
      </w:r>
    </w:p>
    <w:p w14:paraId="12138D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uÉ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å | </w:t>
      </w:r>
    </w:p>
    <w:p w14:paraId="133B3A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w:t>
      </w:r>
    </w:p>
    <w:p w14:paraId="624298BA"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uÉÌiÉþ Ì§É - uÉ×iÉÉæÿ | </w:t>
      </w:r>
    </w:p>
    <w:p w14:paraId="2FE9FF6C"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EF8A2A2"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83F6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 ÌuÉ |</w:t>
      </w:r>
    </w:p>
    <w:p w14:paraId="58A290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þ Å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þ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ÌuÉ Ì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þ Å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þ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å ÌuÉ | </w:t>
      </w:r>
    </w:p>
    <w:p w14:paraId="6F90F6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w:t>
      </w:r>
    </w:p>
    <w:p w14:paraId="274A6E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ÍqÉirÉþÍpÉ - 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ïqÉç | </w:t>
      </w:r>
    </w:p>
    <w:p w14:paraId="6D8648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 ÌuÉ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39692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ÌuÉ Ì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ÌuÉ rÉÉþ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å ÌuÉ rÉÉþiÉrÉÌiÉ | </w:t>
      </w:r>
    </w:p>
    <w:p w14:paraId="527F75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w:t>
      </w:r>
    </w:p>
    <w:p w14:paraId="7ECD3A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rÉ¥É -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å | </w:t>
      </w:r>
    </w:p>
    <w:p w14:paraId="2238D5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14:paraId="79605B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 rÉÉþ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ÉþiÉrÉ irÉ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 rÉÉþ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ÉþiÉrÉ irÉ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14:paraId="00B005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7BC245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 rÉÉþiÉrÉÌiÉ rÉÉiÉrÉ irÉ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 rÉÉþiÉrÉÌiÉ rÉÉiÉrÉ irÉ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66F39F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w:t>
      </w:r>
    </w:p>
    <w:p w14:paraId="2B38C0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ÌiÉþ xÉ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CÌiÉþ | </w:t>
      </w:r>
    </w:p>
    <w:p w14:paraId="3B4320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È |</w:t>
      </w:r>
    </w:p>
    <w:p w14:paraId="1940E9E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 CirÉþÍpÉ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ïÈ | </w:t>
      </w:r>
    </w:p>
    <w:p w14:paraId="6A5AA5CC"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97839D"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A0E5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2C865E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ÌiÉ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39DA8D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1061F0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xÉ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184EBB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w:t>
      </w:r>
    </w:p>
    <w:p w14:paraId="1F7F2B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Å³ÉÿqÉç | </w:t>
      </w:r>
    </w:p>
    <w:p w14:paraId="6CC32E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 uÉæ |</w:t>
      </w:r>
    </w:p>
    <w:p w14:paraId="16C9B3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É A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Ç ÆuÉæ | </w:t>
      </w:r>
    </w:p>
    <w:p w14:paraId="5304E4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È |</w:t>
      </w:r>
    </w:p>
    <w:p w14:paraId="7DCA27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É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É Aþ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þ Å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uÉÉ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É Aþ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ïÈ | </w:t>
      </w:r>
    </w:p>
    <w:p w14:paraId="4F5DE8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È | A³ÉÿqÉç |</w:t>
      </w:r>
    </w:p>
    <w:p w14:paraId="60BFBB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Aþ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þ Å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uÉæ uÉÉ Aþ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uÉæ uÉÉ Aþ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ï Å³ÉÿqÉç | </w:t>
      </w:r>
    </w:p>
    <w:p w14:paraId="368061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È | A³Éÿq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762248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þ Å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Å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þ qÉ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þ Å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Å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1C32FC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È |</w:t>
      </w:r>
    </w:p>
    <w:p w14:paraId="6B109C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 CirÉþÍpÉ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ïÈ | </w:t>
      </w:r>
    </w:p>
    <w:p w14:paraId="7748E3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A³ÉÿqÉç |</w:t>
      </w:r>
    </w:p>
    <w:p w14:paraId="425EDC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Éå Å³ÉÿqÉç | </w:t>
      </w:r>
    </w:p>
    <w:p w14:paraId="4C2C4C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A³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5A9177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19A9CA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1DB73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xÉ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7AE0D6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1E8D44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2C9030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32A783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kÉþ¨Éå | </w:t>
      </w:r>
    </w:p>
    <w:p w14:paraId="5F6825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w:t>
      </w:r>
    </w:p>
    <w:p w14:paraId="396398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14:paraId="3CE617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 SÍ¤ÉþhÉålÉ |</w:t>
      </w:r>
    </w:p>
    <w:p w14:paraId="622C92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SÍ¤ÉþhÉålÉ | </w:t>
      </w:r>
    </w:p>
    <w:p w14:paraId="62F86A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SÍ¤ÉþhÉålÉ | A³ÉÿqÉç |</w:t>
      </w:r>
    </w:p>
    <w:p w14:paraId="6F272D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ÿqÉç | </w:t>
      </w:r>
    </w:p>
    <w:p w14:paraId="4D158C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Í¤ÉþhÉålÉ | 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EC996F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þ qÉ±iÉå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þ qÉ±iÉå | </w:t>
      </w:r>
    </w:p>
    <w:p w14:paraId="26B20AD4"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5633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cÉïþÈ |</w:t>
      </w:r>
    </w:p>
    <w:p w14:paraId="60F7BA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 qÉ±iÉå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ïþÈ | </w:t>
      </w:r>
    </w:p>
    <w:p w14:paraId="1AC4DF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cÉïþÈ | ²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0DC792FA"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Å±iÉå Å±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²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uÉcÉÉåïÿ Å±iÉå Å±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w:t>
      </w:r>
    </w:p>
    <w:p w14:paraId="3C5E41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06FD42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cÉïþÈ | ²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3CF7B1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cÉÉåïÿ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²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uÉcÉ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uÉcÉ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056224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²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w:t>
      </w:r>
    </w:p>
    <w:p w14:paraId="2119F6F4"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²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ÌSÌiÉþ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Éå </w:t>
      </w:r>
    </w:p>
    <w:p w14:paraId="7C23A9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iÉç | </w:t>
      </w:r>
    </w:p>
    <w:p w14:paraId="7F1A7E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rÉiÉç |</w:t>
      </w:r>
    </w:p>
    <w:p w14:paraId="367574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Sè rÉSè r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Sè rÉiÉç | </w:t>
      </w:r>
    </w:p>
    <w:p w14:paraId="52FCD8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rÉiÉç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È |</w:t>
      </w:r>
    </w:p>
    <w:p w14:paraId="491D42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Sè rÉSè r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Sè rÉSè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r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Sè rÉSè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iÉÈ | </w:t>
      </w:r>
    </w:p>
    <w:p w14:paraId="02841B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È | ²å |</w:t>
      </w:r>
    </w:p>
    <w:p w14:paraId="2113331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è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rÉSè rÉSè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²å ²å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rÉSè rÉSè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iÉUç ²å | </w:t>
      </w:r>
    </w:p>
    <w:p w14:paraId="789CA7FD"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E59E8E"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007A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È | ²å | iÉålÉþ |</w:t>
      </w:r>
    </w:p>
    <w:p w14:paraId="2D7B07BD"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²å ²å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²å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²å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iÉUç </w:t>
      </w:r>
    </w:p>
    <w:p w14:paraId="63E4B0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 xml:space="preserve">²å iÉålÉþ | </w:t>
      </w:r>
    </w:p>
    <w:p w14:paraId="575814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²å | iÉål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ÿ |</w:t>
      </w:r>
    </w:p>
    <w:p w14:paraId="6924FA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å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²å ²å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²å ²å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eÉÉæÿ | </w:t>
      </w:r>
    </w:p>
    <w:p w14:paraId="4AB01A54" w14:textId="77777777" w:rsidR="005E47F8" w:rsidRPr="00D24DD3"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40</w:t>
      </w:r>
      <w:r w:rsidRPr="00D24DD3">
        <w:rPr>
          <w:rFonts w:ascii="BRH Devanagari" w:hAnsi="BRH Devanagari" w:cs="BRH Devanagari"/>
          <w:color w:val="000000"/>
          <w:kern w:val="0"/>
          <w:sz w:val="32"/>
          <w:szCs w:val="32"/>
          <w:lang w:val="it-IT"/>
        </w:rPr>
        <w:t>)</w:t>
      </w:r>
      <w:r w:rsidR="00294300" w:rsidRPr="00D24DD3">
        <w:rPr>
          <w:rFonts w:ascii="Arial" w:hAnsi="Arial" w:cs="BRH Devanagari"/>
          <w:color w:val="000000"/>
          <w:kern w:val="0"/>
          <w:sz w:val="24"/>
          <w:szCs w:val="32"/>
          <w:lang w:val="it-IT"/>
        </w:rPr>
        <w:t>[P</w:t>
      </w:r>
      <w:r w:rsidR="00B16003" w:rsidRPr="00D24DD3">
        <w:rPr>
          <w:rFonts w:ascii="Arial" w:hAnsi="Arial" w:cs="BRH Devanagari"/>
          <w:color w:val="000000"/>
          <w:kern w:val="0"/>
          <w:sz w:val="24"/>
          <w:szCs w:val="32"/>
          <w:lang w:val="it-IT"/>
        </w:rPr>
        <w:t>13</w:t>
      </w:r>
      <w:r w:rsidRPr="00D24DD3">
        <w:rPr>
          <w:rFonts w:ascii="BRH Devanagari" w:hAnsi="BRH Devanagari" w:cs="BRH Devanagari"/>
          <w:color w:val="000000"/>
          <w:kern w:val="0"/>
          <w:sz w:val="32"/>
          <w:szCs w:val="32"/>
          <w:lang w:val="it-IT"/>
        </w:rPr>
        <w:t xml:space="preserve">] </w:t>
      </w:r>
      <w:r w:rsidR="00B16003" w:rsidRPr="00D24DD3">
        <w:rPr>
          <w:rFonts w:ascii="Arial" w:hAnsi="Arial" w:cs="BRH Devanagari"/>
          <w:color w:val="000000"/>
          <w:kern w:val="0"/>
          <w:sz w:val="24"/>
          <w:szCs w:val="32"/>
          <w:lang w:val="it-IT"/>
        </w:rPr>
        <w:t>5</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2</w:t>
      </w:r>
      <w:r w:rsidRPr="00D24DD3">
        <w:rPr>
          <w:rFonts w:ascii="BRH Devanagari" w:hAnsi="BRH Devanagari" w:cs="BRH Devanagari"/>
          <w:color w:val="000000"/>
          <w:kern w:val="0"/>
          <w:sz w:val="32"/>
          <w:szCs w:val="32"/>
          <w:lang w:val="it-IT"/>
        </w:rPr>
        <w:t>)-</w:t>
      </w:r>
      <w:r w:rsidR="00294300" w:rsidRPr="00D24DD3">
        <w:rPr>
          <w:rFonts w:ascii="BRH Devanagari" w:hAnsi="BRH Devanagari" w:cs="BRH Devanagari"/>
          <w:color w:val="000000"/>
          <w:kern w:val="0"/>
          <w:sz w:val="32"/>
          <w:szCs w:val="32"/>
          <w:lang w:val="it-IT"/>
        </w:rPr>
        <w:t xml:space="preserve"> </w:t>
      </w:r>
      <w:r w:rsidRPr="00D24DD3">
        <w:rPr>
          <w:rFonts w:ascii="BRH Devanagari" w:hAnsi="BRH Devanagari" w:cs="BRH Devanagari"/>
          <w:color w:val="000000"/>
          <w:kern w:val="0"/>
          <w:sz w:val="32"/>
          <w:szCs w:val="32"/>
          <w:lang w:val="it-IT"/>
        </w:rPr>
        <w:t>²å |</w:t>
      </w:r>
    </w:p>
    <w:p w14:paraId="60EEDD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å C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²å | </w:t>
      </w:r>
    </w:p>
    <w:p w14:paraId="46B697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ål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ÿ | rÉiÉç |</w:t>
      </w:r>
    </w:p>
    <w:p w14:paraId="65CBFC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rÉSè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iÉç | </w:t>
      </w:r>
    </w:p>
    <w:p w14:paraId="5D9BB2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ÿ | rÉiÉç | ²å |</w:t>
      </w:r>
    </w:p>
    <w:p w14:paraId="3917E0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rÉSè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²å ²å rÉSè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²å | </w:t>
      </w:r>
    </w:p>
    <w:p w14:paraId="64079D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ÿ |</w:t>
      </w:r>
    </w:p>
    <w:p w14:paraId="132809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uÉÌiÉþ ÌuÉ - UÉeÉÉæÿ | </w:t>
      </w:r>
    </w:p>
    <w:p w14:paraId="01F798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²å | 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w:t>
      </w:r>
    </w:p>
    <w:p w14:paraId="12AD74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è ²å ²å rÉSè rÉSè ²å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²å rÉSè rÉSè ²å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 | </w:t>
      </w:r>
    </w:p>
    <w:p w14:paraId="235EC4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²å | 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 iÉålÉþ |</w:t>
      </w:r>
    </w:p>
    <w:p w14:paraId="05AC59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å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²å ²å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²å ²å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 iÉålÉþ | </w:t>
      </w:r>
    </w:p>
    <w:p w14:paraId="3FFCBF7F" w14:textId="77777777" w:rsidR="005E47F8" w:rsidRPr="00D24DD3"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46</w:t>
      </w:r>
      <w:r w:rsidRPr="00D24DD3">
        <w:rPr>
          <w:rFonts w:ascii="BRH Devanagari" w:hAnsi="BRH Devanagari" w:cs="BRH Devanagari"/>
          <w:color w:val="000000"/>
          <w:kern w:val="0"/>
          <w:sz w:val="32"/>
          <w:szCs w:val="32"/>
          <w:lang w:val="it-IT"/>
        </w:rPr>
        <w:t>)</w:t>
      </w:r>
      <w:r w:rsidR="00294300" w:rsidRPr="00D24DD3">
        <w:rPr>
          <w:rFonts w:ascii="Arial" w:hAnsi="Arial" w:cs="BRH Devanagari"/>
          <w:color w:val="000000"/>
          <w:kern w:val="0"/>
          <w:sz w:val="24"/>
          <w:szCs w:val="32"/>
          <w:lang w:val="it-IT"/>
        </w:rPr>
        <w:t>[P</w:t>
      </w:r>
      <w:r w:rsidR="00B16003" w:rsidRPr="00D24DD3">
        <w:rPr>
          <w:rFonts w:ascii="Arial" w:hAnsi="Arial" w:cs="BRH Devanagari"/>
          <w:color w:val="000000"/>
          <w:kern w:val="0"/>
          <w:sz w:val="24"/>
          <w:szCs w:val="32"/>
          <w:lang w:val="it-IT"/>
        </w:rPr>
        <w:t>13</w:t>
      </w:r>
      <w:r w:rsidRPr="00D24DD3">
        <w:rPr>
          <w:rFonts w:ascii="BRH Devanagari" w:hAnsi="BRH Devanagari" w:cs="BRH Devanagari"/>
          <w:color w:val="000000"/>
          <w:kern w:val="0"/>
          <w:sz w:val="32"/>
          <w:szCs w:val="32"/>
          <w:lang w:val="it-IT"/>
        </w:rPr>
        <w:t xml:space="preserve">] </w:t>
      </w:r>
      <w:r w:rsidR="00B16003" w:rsidRPr="00D24DD3">
        <w:rPr>
          <w:rFonts w:ascii="Arial" w:hAnsi="Arial" w:cs="BRH Devanagari"/>
          <w:color w:val="000000"/>
          <w:kern w:val="0"/>
          <w:sz w:val="24"/>
          <w:szCs w:val="32"/>
          <w:lang w:val="it-IT"/>
        </w:rPr>
        <w:t>5</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6</w:t>
      </w:r>
      <w:r w:rsidRPr="00D24DD3">
        <w:rPr>
          <w:rFonts w:ascii="BRH Devanagari" w:hAnsi="BRH Devanagari" w:cs="BRH Devanagari"/>
          <w:color w:val="000000"/>
          <w:kern w:val="0"/>
          <w:sz w:val="32"/>
          <w:szCs w:val="32"/>
          <w:lang w:val="it-IT"/>
        </w:rPr>
        <w:t>)-</w:t>
      </w:r>
      <w:r w:rsidR="00294300" w:rsidRPr="00D24DD3">
        <w:rPr>
          <w:rFonts w:ascii="BRH Devanagari" w:hAnsi="BRH Devanagari" w:cs="BRH Devanagari"/>
          <w:color w:val="000000"/>
          <w:kern w:val="0"/>
          <w:sz w:val="32"/>
          <w:szCs w:val="32"/>
          <w:lang w:val="it-IT"/>
        </w:rPr>
        <w:t xml:space="preserve"> </w:t>
      </w:r>
      <w:r w:rsidRPr="00D24DD3">
        <w:rPr>
          <w:rFonts w:ascii="BRH Devanagari" w:hAnsi="BRH Devanagari" w:cs="BRH Devanagari"/>
          <w:color w:val="000000"/>
          <w:kern w:val="0"/>
          <w:sz w:val="32"/>
          <w:szCs w:val="32"/>
          <w:lang w:val="it-IT"/>
        </w:rPr>
        <w:t>²å |</w:t>
      </w:r>
    </w:p>
    <w:p w14:paraId="5E4B38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å C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²å | </w:t>
      </w:r>
    </w:p>
    <w:p w14:paraId="06BC32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 iÉål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È |</w:t>
      </w:r>
    </w:p>
    <w:p w14:paraId="7CE45F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Uç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ålÉþ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eÉÉåÿÈ | </w:t>
      </w:r>
    </w:p>
    <w:p w14:paraId="6035F2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w:t>
      </w:r>
    </w:p>
    <w:p w14:paraId="109A07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åÌiÉþ mÉëÌiÉ - xjÉÉ | </w:t>
      </w:r>
    </w:p>
    <w:p w14:paraId="001F1D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ål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44AD74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Uç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þ U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þ U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4D5924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qÉç |</w:t>
      </w:r>
    </w:p>
    <w:p w14:paraId="6FCB47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þ U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Uç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þ U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ÍpÉþ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þ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Uç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þ U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ÍpÉþ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ïqÉç | </w:t>
      </w:r>
    </w:p>
    <w:p w14:paraId="6485A0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È |</w:t>
      </w:r>
    </w:p>
    <w:p w14:paraId="756A4C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ËUÌiÉþ ÌuÉ - UÉeÉÉåÿÈ | </w:t>
      </w:r>
    </w:p>
    <w:p w14:paraId="0A0B5E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ÿ |</w:t>
      </w:r>
    </w:p>
    <w:p w14:paraId="7133AC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ÍpÉþ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þ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É ÍpÉþ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Å³ÉÉ±åþ Å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É ÍpÉþ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³ÉÉ±åÿ | </w:t>
      </w:r>
    </w:p>
    <w:p w14:paraId="667D2A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ÿ | mÉëÌiÉþ |</w:t>
      </w:r>
    </w:p>
    <w:p w14:paraId="6AD56C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Å³ÉÉ±åþ Å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þ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þ Å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þ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 </w:t>
      </w:r>
    </w:p>
    <w:p w14:paraId="18BA48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qÉç |</w:t>
      </w:r>
    </w:p>
    <w:p w14:paraId="3D6966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ÍqÉirÉþÍpÉ - 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ïqÉç | </w:t>
      </w:r>
    </w:p>
    <w:p w14:paraId="0F8FB8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ÿ | mÉëÌiÉþ | 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17B7A6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Å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Å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 </w:t>
      </w:r>
    </w:p>
    <w:p w14:paraId="7B844D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ÿ |</w:t>
      </w:r>
    </w:p>
    <w:p w14:paraId="1D9700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irÉþ³É - A±åÿ | </w:t>
      </w:r>
    </w:p>
    <w:p w14:paraId="44EDCF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ÌiÉþ | 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mÉþÈ |</w:t>
      </w:r>
    </w:p>
    <w:p w14:paraId="723995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ÌiÉþ Ì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mÉþ Îx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mÉþÈ | </w:t>
      </w:r>
    </w:p>
    <w:p w14:paraId="2630EF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5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mÉþÈ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3E6415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mÉþ Îx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mÉÉå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þ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iÉmÉþ Îx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mÉÉå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208E18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mÉþÈ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065C16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mÉÉå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þ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mÉÉå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mÉÉå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15C797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250006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þ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ÌiÉ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þ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0D118B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751B4A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lÉ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32F92A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iÉxqÉÉÿiÉç |</w:t>
      </w:r>
    </w:p>
    <w:p w14:paraId="1BF2FD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 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 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 xiÉxqÉÉÿiÉç | </w:t>
      </w:r>
    </w:p>
    <w:p w14:paraId="540575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w:t>
      </w:r>
    </w:p>
    <w:p w14:paraId="7087CB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È | </w:t>
      </w:r>
    </w:p>
    <w:p w14:paraId="24A9C3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1FB4C2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rÉÑþiÉç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748619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 WûxiÉþrÉÉåÈ |</w:t>
      </w:r>
    </w:p>
    <w:p w14:paraId="578C87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å WûxiÉþrÉÉåÈ | </w:t>
      </w:r>
    </w:p>
    <w:p w14:paraId="4547A6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 WûxiÉþrÉÉåÈ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È |</w:t>
      </w:r>
    </w:p>
    <w:p w14:paraId="68C0E712"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È </w:t>
      </w:r>
    </w:p>
    <w:p w14:paraId="4B6D7B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xuÉiÉþUÈ | </w:t>
      </w:r>
    </w:p>
    <w:p w14:paraId="42360E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WûxiÉþrÉÉåÈ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È | rÉÉåÌlÉþÈ |</w:t>
      </w:r>
    </w:p>
    <w:p w14:paraId="2EC9B6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ûxiÉþrÉÉå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åÌ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rÉÉåÌlÉþ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åÌlÉþÈ | </w:t>
      </w:r>
    </w:p>
    <w:p w14:paraId="0B6A24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È | rÉÉåÌlÉþÈ | 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020D46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åÌ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rÉÉåÌlÉþ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åÌlÉþ ¶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rÉÉåÌlÉþ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åÌlÉþ ¶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524464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È |</w:t>
      </w:r>
    </w:p>
    <w:p w14:paraId="24C489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 </w:t>
      </w:r>
    </w:p>
    <w:p w14:paraId="22EE85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åÌlÉþÈ | 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338E04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åÌlÉþ ¶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rÉÉåÌ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rÉÉåÌlÉþ ¶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c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rÉÉåÌ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rÉÉåÌlÉþ ¶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6A531F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14:paraId="11FF5F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c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ÌiÉþ c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14:paraId="0CF58C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43231A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cÉiÉÑÈ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34BC5C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w:t>
      </w:r>
    </w:p>
    <w:p w14:paraId="3941A0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 </w:t>
      </w:r>
    </w:p>
    <w:p w14:paraId="25ACDD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73B1276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 </w:t>
      </w:r>
    </w:p>
    <w:p w14:paraId="6E41B957"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7022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ÉiÉÑþÌuÉï(aqÉç)zÉirÉ¤ÉUÉ |</w:t>
      </w:r>
    </w:p>
    <w:p w14:paraId="6AE7CD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 </w:t>
      </w:r>
    </w:p>
    <w:p w14:paraId="59D035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ÉiÉÑþÌuÉï(aqÉç)zÉirÉ¤ÉUÉ | 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w:t>
      </w:r>
    </w:p>
    <w:p w14:paraId="23A52A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aÉ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aÉÉþ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cÉiÉÑþÌuÉï(aqÉç)zÉirÉ¤ÉUÉ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aÉ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Ï | </w:t>
      </w:r>
    </w:p>
    <w:p w14:paraId="126B2D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iÉÑþÌuÉï(aqÉç)zÉirÉ¤ÉUÉ | 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 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w:t>
      </w:r>
    </w:p>
    <w:p w14:paraId="34BA2B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iÉÑþÌuÉï(aqÉç)zÉirÉ¤ÉUÉ aÉ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aÉÉþ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cÉiÉÑþÌuÉï(aqÉç)zÉirÉ¤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aÉ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Ï | </w:t>
      </w:r>
    </w:p>
    <w:p w14:paraId="651EE2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iÉÑþÌuÉï(aqÉç)zÉirÉ¤ÉUÉ |</w:t>
      </w:r>
    </w:p>
    <w:p w14:paraId="6CF6A0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iÉÑþÌuÉï(aqÉç)zÉi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å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Ìi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p>
    <w:p w14:paraId="4C7C49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 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w:t>
      </w:r>
    </w:p>
    <w:p w14:paraId="572DE1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aÉÉþ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Ï | </w:t>
      </w:r>
    </w:p>
    <w:p w14:paraId="1643AA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3CF5EF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aÉÉþ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aÉÉþ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41E39C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53F7E0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6773F2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66333F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571631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14:paraId="096F952D"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w:t>
      </w:r>
    </w:p>
    <w:p w14:paraId="18BA86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14:paraId="46B9B0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5CA8B4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4F0EFF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w:t>
      </w:r>
    </w:p>
    <w:p w14:paraId="0D6AE4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 </w:t>
      </w:r>
    </w:p>
    <w:p w14:paraId="58D0AB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5842F4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rÉÉþiÉrÉÌiÉ | </w:t>
      </w:r>
    </w:p>
    <w:p w14:paraId="1BB42D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ÉpÉÉïÿÈ |</w:t>
      </w:r>
    </w:p>
    <w:p w14:paraId="6A4A6F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þ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ÿÈ | </w:t>
      </w:r>
    </w:p>
    <w:p w14:paraId="449C51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ÉpÉÉïÿÈ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3BEA0A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þ rÉÉ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ÿÈ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aÉpÉÉïþ rÉÉ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ÿÈ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1C9B96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pÉÉïÿÈ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17DF1B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pÉÉïÿÈ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ÿÈ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ÿÈ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652024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1D341440"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 CÌiÉþ </w:t>
      </w:r>
    </w:p>
    <w:p w14:paraId="71F991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0E4CC2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31D1D3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gcÉ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599D5C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w:t>
      </w:r>
    </w:p>
    <w:p w14:paraId="04E9C7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Å³ÉÿqÉç | </w:t>
      </w:r>
    </w:p>
    <w:p w14:paraId="179BB8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 uÉæ |</w:t>
      </w:r>
    </w:p>
    <w:p w14:paraId="4BF7CC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É A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Ç ÆuÉæ | </w:t>
      </w:r>
    </w:p>
    <w:p w14:paraId="7C751F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uÉæ | aÉpÉÉïÿÈ |</w:t>
      </w:r>
    </w:p>
    <w:p w14:paraId="344E48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É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Ç ÆuÉæ aÉpÉÉïÿÈ | </w:t>
      </w:r>
    </w:p>
    <w:p w14:paraId="3A3D90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aÉpÉÉïÿÈ | A³ÉÿqÉç |</w:t>
      </w:r>
    </w:p>
    <w:p w14:paraId="66DE92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ÿqÉç | </w:t>
      </w:r>
    </w:p>
    <w:p w14:paraId="03B314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pÉÉïÿÈ | A³ÉÿqÉç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08262B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3B57D0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A³ÉÿqÉç |</w:t>
      </w:r>
    </w:p>
    <w:p w14:paraId="32DF4E67"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w:t>
      </w:r>
    </w:p>
    <w:p w14:paraId="3BCF87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Éå Å³ÉÿqÉç | </w:t>
      </w:r>
    </w:p>
    <w:p w14:paraId="239CA1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A³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4AD943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É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0C0B28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32266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gcÉ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79C152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087F05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0C02DB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64BA6B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kÉþ¨Éå | </w:t>
      </w:r>
    </w:p>
    <w:p w14:paraId="5EC97D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w:t>
      </w:r>
    </w:p>
    <w:p w14:paraId="72DF19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14:paraId="73D65A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 SÍ¤ÉþhÉålÉ |</w:t>
      </w:r>
    </w:p>
    <w:p w14:paraId="0151F1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SÍ¤ÉþhÉålÉ | </w:t>
      </w:r>
    </w:p>
    <w:p w14:paraId="3FA856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SÍ¤ÉþhÉålÉ | A³ÉÿqÉç |</w:t>
      </w:r>
    </w:p>
    <w:p w14:paraId="381C1B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³ÉÿqÉç | </w:t>
      </w:r>
    </w:p>
    <w:p w14:paraId="295F26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Í¤ÉþhÉålÉ | 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26138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³Éþ qÉ±iÉå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þ qÉ±iÉå | </w:t>
      </w:r>
    </w:p>
    <w:p w14:paraId="26B23A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ÉåeÉþÈ |</w:t>
      </w:r>
    </w:p>
    <w:p w14:paraId="1E7280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 qÉ±iÉå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Éåÿ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þÈ | </w:t>
      </w:r>
    </w:p>
    <w:p w14:paraId="29C3E5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ÉåeÉþ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w:t>
      </w:r>
    </w:p>
    <w:p w14:paraId="5B3A06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Éåÿ Å±iÉå Å±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þ Îx§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AÉåeÉÉåÿ Å±iÉå Å±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þ Îx§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È | </w:t>
      </w:r>
    </w:p>
    <w:p w14:paraId="5C2091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åeÉþ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 CÌiÉþ |</w:t>
      </w:r>
    </w:p>
    <w:p w14:paraId="687F2C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åeÉþ Îx§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AÉå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þ Îx§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iÉÏÌiÉþ Ì§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AÉå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þ Îx§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CÌiÉþ | </w:t>
      </w:r>
    </w:p>
    <w:p w14:paraId="71EA26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 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w:t>
      </w:r>
    </w:p>
    <w:p w14:paraId="3ED410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iÉÏÌiÉþ Ì§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ÌiÉþ Ì§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iÉç | </w:t>
      </w:r>
    </w:p>
    <w:p w14:paraId="688934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w:t>
      </w:r>
    </w:p>
    <w:p w14:paraId="72C2ED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ÌiÉþ Ì§É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È | </w:t>
      </w:r>
    </w:p>
    <w:p w14:paraId="3B12EA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w:t>
      </w:r>
    </w:p>
    <w:p w14:paraId="5FBC73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Sè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qÉå | </w:t>
      </w:r>
    </w:p>
    <w:p w14:paraId="5BA1CE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 uÉæ |</w:t>
      </w:r>
    </w:p>
    <w:p w14:paraId="696FCB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uÉæ uÉ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qÉå uÉæ | </w:t>
      </w:r>
    </w:p>
    <w:p w14:paraId="00DAD8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 uÉæ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È |</w:t>
      </w:r>
    </w:p>
    <w:p w14:paraId="66A610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uÉæ uÉ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uÉ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üÉÈ | </w:t>
      </w:r>
    </w:p>
    <w:p w14:paraId="0BD59E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w:t>
      </w:r>
    </w:p>
    <w:p w14:paraId="1D392E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uÉæ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uÉæ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È | </w:t>
      </w:r>
    </w:p>
    <w:p w14:paraId="35B523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Ñ |</w:t>
      </w:r>
    </w:p>
    <w:p w14:paraId="0116D4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uÉåþwÉÑ Ì§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ÉÑ | </w:t>
      </w:r>
    </w:p>
    <w:p w14:paraId="63DD42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Ñ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7</w:t>
      </w:r>
      <w:r w:rsidRPr="00D24DD3">
        <w:rPr>
          <w:rFonts w:ascii="BRH Devanagari Extra" w:hAnsi="BRH Devanagari Extra" w:cs="BRH Devanagari Extra"/>
          <w:color w:val="000000"/>
          <w:kern w:val="0"/>
          <w:sz w:val="32"/>
          <w:szCs w:val="32"/>
          <w:lang w:val="it-IT"/>
        </w:rPr>
        <w:t>)</w:t>
      </w:r>
    </w:p>
    <w:p w14:paraId="3A54F4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uÉåþwÉÑ Ì§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uÉåþ uÉæuÉæwÉÑ Ì§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uÉåþuÉ | </w:t>
      </w:r>
    </w:p>
    <w:p w14:paraId="683749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7</w:t>
      </w:r>
      <w:r w:rsidRPr="00D24DD3">
        <w:rPr>
          <w:rFonts w:ascii="BRH Devanagari Extra" w:hAnsi="BRH Devanagari Extra" w:cs="BRH Devanagari Extra"/>
          <w:color w:val="000000"/>
          <w:kern w:val="0"/>
          <w:sz w:val="32"/>
          <w:szCs w:val="32"/>
          <w:lang w:val="it-IT"/>
        </w:rPr>
        <w:t>)</w:t>
      </w:r>
    </w:p>
    <w:p w14:paraId="2C1234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ÌiÉþ Ì§É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È | </w:t>
      </w:r>
    </w:p>
    <w:p w14:paraId="516219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Ñ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 (</w:t>
      </w:r>
      <w:r w:rsidR="00634F2D" w:rsidRPr="00D24DD3">
        <w:rPr>
          <w:rFonts w:ascii="Arial" w:hAnsi="Arial" w:cs="BRH Devanagari Extra"/>
          <w:color w:val="000000"/>
          <w:kern w:val="0"/>
          <w:sz w:val="24"/>
          <w:szCs w:val="32"/>
          <w:lang w:val="it-IT"/>
        </w:rPr>
        <w:t>J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7</w:t>
      </w:r>
      <w:r w:rsidRPr="00D24DD3">
        <w:rPr>
          <w:rFonts w:ascii="BRH Devanagari Extra" w:hAnsi="BRH Devanagari Extra" w:cs="BRH Devanagari Extra"/>
          <w:color w:val="000000"/>
          <w:kern w:val="0"/>
          <w:sz w:val="32"/>
          <w:szCs w:val="32"/>
          <w:lang w:val="it-IT"/>
        </w:rPr>
        <w:t>)</w:t>
      </w:r>
    </w:p>
    <w:p w14:paraId="3B7834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uÉåþ uÉæuÉæwuÉåÿ(</w:t>
      </w:r>
      <w:r w:rsidR="00B16003" w:rsidRPr="00D24DD3">
        <w:rPr>
          <w:rFonts w:ascii="Arial" w:hAnsi="Arial" w:cs="BRH Devanagari Extra"/>
          <w:color w:val="000000"/>
          <w:kern w:val="0"/>
          <w:sz w:val="24"/>
          <w:szCs w:val="32"/>
          <w:lang w:val="it-IT"/>
        </w:rPr>
        <w:t>1</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uÉåþu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wuÉåÿ(</w:t>
      </w:r>
      <w:r w:rsidR="00B16003" w:rsidRPr="00D24DD3">
        <w:rPr>
          <w:rFonts w:ascii="Arial" w:hAnsi="Arial" w:cs="BRH Devanagari Extra"/>
          <w:color w:val="000000"/>
          <w:kern w:val="0"/>
          <w:sz w:val="24"/>
          <w:szCs w:val="32"/>
          <w:lang w:val="it-IT"/>
        </w:rPr>
        <w:t>1</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uÉåþu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åüwÉÑþ | </w:t>
      </w:r>
    </w:p>
    <w:p w14:paraId="0D8735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 mÉëÌiÉþ | (</w:t>
      </w:r>
      <w:r w:rsidR="00634F2D" w:rsidRPr="00D24DD3">
        <w:rPr>
          <w:rFonts w:ascii="Arial" w:hAnsi="Arial" w:cs="BRH Devanagari Extra"/>
          <w:color w:val="000000"/>
          <w:kern w:val="0"/>
          <w:sz w:val="24"/>
          <w:szCs w:val="32"/>
          <w:lang w:val="it-IT"/>
        </w:rPr>
        <w:t>J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7</w:t>
      </w:r>
      <w:r w:rsidRPr="00D24DD3">
        <w:rPr>
          <w:rFonts w:ascii="BRH Devanagari Extra" w:hAnsi="BRH Devanagari Extra" w:cs="BRH Devanagari Extra"/>
          <w:color w:val="000000"/>
          <w:kern w:val="0"/>
          <w:sz w:val="32"/>
          <w:szCs w:val="32"/>
          <w:lang w:val="it-IT"/>
        </w:rPr>
        <w:t>)</w:t>
      </w:r>
    </w:p>
    <w:p w14:paraId="172E10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 </w:t>
      </w:r>
    </w:p>
    <w:p w14:paraId="5D46B0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 mÉëÌiÉþ | 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r w:rsidR="00634F2D" w:rsidRPr="00D24DD3">
        <w:rPr>
          <w:rFonts w:ascii="Arial" w:hAnsi="Arial" w:cs="BRH Devanagari Extra"/>
          <w:color w:val="000000"/>
          <w:kern w:val="0"/>
          <w:sz w:val="24"/>
          <w:szCs w:val="32"/>
          <w:lang w:val="it-IT"/>
        </w:rPr>
        <w:t>J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7</w:t>
      </w:r>
      <w:r w:rsidRPr="00D24DD3">
        <w:rPr>
          <w:rFonts w:ascii="BRH Devanagari Extra" w:hAnsi="BRH Devanagari Extra" w:cs="BRH Devanagari Extra"/>
          <w:color w:val="000000"/>
          <w:kern w:val="0"/>
          <w:sz w:val="32"/>
          <w:szCs w:val="32"/>
          <w:lang w:val="it-IT"/>
        </w:rPr>
        <w:t>)</w:t>
      </w:r>
    </w:p>
    <w:p w14:paraId="7BEE3B9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 </w:t>
      </w:r>
    </w:p>
    <w:p w14:paraId="7D723F24"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ED36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ÌiÉþ | 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w:t>
      </w:r>
    </w:p>
    <w:p w14:paraId="013D63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ÌiÉþ Ì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Îx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ÇpÉUþhÉÈ | </w:t>
      </w:r>
    </w:p>
    <w:p w14:paraId="2B1D67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 §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229DD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ÎxiÉ¸ÌiÉ ÌiÉ¸ÌiÉ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x§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w:t>
      </w:r>
    </w:p>
    <w:p w14:paraId="3B205F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þ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ÎxiÉ¸ÌiÉ ÌiÉ¸ÌiÉ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x§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63EF0E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 §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64F932C0"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x§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x§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iÉÏÌiÉþ </w:t>
      </w:r>
    </w:p>
    <w:p w14:paraId="471CC9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x§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3662F8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w:t>
      </w:r>
    </w:p>
    <w:p w14:paraId="0DD2A7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xÉÇ - pÉUþhÉÈ | </w:t>
      </w:r>
    </w:p>
    <w:p w14:paraId="657EE2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4FCD46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ÌiÉþ §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11166E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48D67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ÉrÉÈ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5FC39C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iÉxqÉÉÿiÉç |</w:t>
      </w:r>
    </w:p>
    <w:p w14:paraId="6E485D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 xiÉxqÉÉÿiÉç | </w:t>
      </w:r>
    </w:p>
    <w:p w14:paraId="692C39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w:t>
      </w:r>
    </w:p>
    <w:p w14:paraId="60A6EAE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È | </w:t>
      </w:r>
    </w:p>
    <w:p w14:paraId="7E8E35A5"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ACEE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754E61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rÉÑþiÉç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5B0543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 WûxiÉþrÉÉåÈ |</w:t>
      </w:r>
    </w:p>
    <w:p w14:paraId="740C73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å WûxiÉþrÉÉåÈ | </w:t>
      </w:r>
    </w:p>
    <w:p w14:paraId="1CB9E3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 WûxiÉþrÉÉåÈ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w:t>
      </w:r>
    </w:p>
    <w:p w14:paraId="2267174F"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È </w:t>
      </w:r>
    </w:p>
    <w:p w14:paraId="67F607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ïþiÉUÈ | </w:t>
      </w:r>
    </w:p>
    <w:p w14:paraId="6498A5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WûxiÉþrÉÉåÈ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 ¢üiÉÑþÈ |</w:t>
      </w:r>
    </w:p>
    <w:p w14:paraId="4F0439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ûxiÉþrÉÉå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üiÉÑþÈ | </w:t>
      </w:r>
    </w:p>
    <w:p w14:paraId="7021EB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 ¢üiÉÑþ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604F07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 Uå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L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üiÉÑþ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 Uå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52D72D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w:t>
      </w:r>
    </w:p>
    <w:p w14:paraId="23F940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 </w:t>
      </w:r>
    </w:p>
    <w:p w14:paraId="2C3B70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üiÉÑþ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7F4F1A8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üiÉÑþ Uå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L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 Uå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 irÉå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 Uå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18B97281"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6A8107"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E4AB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14:paraId="74A4A0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 irÉå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L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S irÉå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L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14:paraId="6AB7D7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9C18D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åþMü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014CED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w:t>
      </w:r>
    </w:p>
    <w:p w14:paraId="7F3501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 </w:t>
      </w:r>
    </w:p>
    <w:p w14:paraId="2F74CC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2ED511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 </w:t>
      </w:r>
    </w:p>
    <w:p w14:paraId="3EFC0A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ÉMçü |</w:t>
      </w:r>
    </w:p>
    <w:p w14:paraId="66289D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aÉç uÉÉaÉç Sþ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Mçü | </w:t>
      </w:r>
    </w:p>
    <w:p w14:paraId="3F3DE0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ÉMçü | uÉæ |</w:t>
      </w:r>
    </w:p>
    <w:p w14:paraId="43D419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aÉç uÉÉaÉç Sþ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aÉç uÉæ uÉæ uÉÉaÉç Sþ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aÉç uÉæ | </w:t>
      </w:r>
    </w:p>
    <w:p w14:paraId="3AD147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Mçü | uÉæ | ¢üiÉÑþÈ |</w:t>
      </w:r>
    </w:p>
    <w:p w14:paraId="09A88D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aÉç uÉæ uÉæ uÉÉaÉç uÉÉaÉç uÉæ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ç uÉæ uÉÉaÉç uÉÉaÉç uÉæ ¢üiÉÑþÈ | </w:t>
      </w:r>
    </w:p>
    <w:p w14:paraId="22404A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üiÉÑþ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176611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uÉæ uÉæ ¢üiÉÑþUç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uÉæ uÉæ ¢üiÉÑþUç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41CA30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üiÉÑþ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uÉÉMçü |</w:t>
      </w:r>
    </w:p>
    <w:p w14:paraId="04B366F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üiÉÑþUç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Uç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Uç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Ç ÆuÉÉMçü | </w:t>
      </w:r>
    </w:p>
    <w:p w14:paraId="71819147"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AF4D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uÉÉMçü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6A3EDE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08E440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379E09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44D1A5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Mçü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39B806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63E7DC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14:paraId="51143104"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w:t>
      </w:r>
    </w:p>
    <w:p w14:paraId="0EA93F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14:paraId="0DE371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69775E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2375C1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w:t>
      </w:r>
    </w:p>
    <w:p w14:paraId="7791AB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 </w:t>
      </w:r>
    </w:p>
    <w:p w14:paraId="2A731D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1D2D7D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rÉÉþiÉrÉÌiÉ | </w:t>
      </w:r>
    </w:p>
    <w:p w14:paraId="7521FC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w:t>
      </w:r>
    </w:p>
    <w:p w14:paraId="33E9A2EC" w14:textId="77777777" w:rsidR="005E47F8" w:rsidRPr="00D24DD3" w:rsidRDefault="00000000" w:rsidP="006F4A3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lÉxrÉþ | </w:t>
      </w:r>
    </w:p>
    <w:p w14:paraId="251BFD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w:t>
      </w:r>
    </w:p>
    <w:p w14:paraId="3DD8A8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rÉÉiÉrÉÌiÉ rÉÉiÉrÉÌiÉ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rÉÉiÉrÉÌiÉ rÉÉiÉrÉÌiÉ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¹mÉÿqÉç | </w:t>
      </w:r>
    </w:p>
    <w:p w14:paraId="3BCE05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 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69B97521"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Éå </w:t>
      </w:r>
    </w:p>
    <w:p w14:paraId="0ACF55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4F1C23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 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057E0636"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iÉÏÌiÉþ </w:t>
      </w:r>
    </w:p>
    <w:p w14:paraId="4EC0F4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5B6048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17B9220C"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 CÌiÉþ </w:t>
      </w:r>
    </w:p>
    <w:p w14:paraId="345BDB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42FFF5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707CAD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cÉiÉÑ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7A1891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w:t>
      </w:r>
    </w:p>
    <w:p w14:paraId="1B88C2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þ ÅxÉÉ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þ ÅxÉÉæ | </w:t>
      </w:r>
    </w:p>
    <w:p w14:paraId="68A147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 uÉæ |</w:t>
      </w:r>
    </w:p>
    <w:p w14:paraId="0E4F65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þ ÅxÉÉ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þ ÅxÉÉæ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þ ÅxÉÉæ uÉæ | </w:t>
      </w:r>
    </w:p>
    <w:p w14:paraId="16E9FC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 uÉæ | 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È |</w:t>
      </w:r>
    </w:p>
    <w:p w14:paraId="298B12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uÉ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uÉ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rÉÈ | </w:t>
      </w:r>
    </w:p>
    <w:p w14:paraId="5751B1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È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w:t>
      </w:r>
    </w:p>
    <w:p w14:paraId="741F2EF5" w14:textId="77777777" w:rsidR="005E47F8" w:rsidRDefault="00000000" w:rsidP="006F4A3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uÉæ uÉ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 xrÉ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uÉæ uÉ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lÉxrÉþ | </w:t>
      </w:r>
    </w:p>
    <w:p w14:paraId="6B596842" w14:textId="77777777" w:rsidR="006F4A31" w:rsidRDefault="006F4A31" w:rsidP="006F4A3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6001A489" w14:textId="77777777" w:rsidR="006F4A31" w:rsidRPr="00D24DD3" w:rsidRDefault="006F4A31" w:rsidP="006F4A3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3A11FF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È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w:t>
      </w:r>
    </w:p>
    <w:p w14:paraId="5F8962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 xrÉ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 xrÉ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¹mÉÿqÉç | </w:t>
      </w:r>
    </w:p>
    <w:p w14:paraId="3481FD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w:t>
      </w:r>
    </w:p>
    <w:p w14:paraId="79EEE2D1"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¹mÉþqÉç </w:t>
      </w:r>
    </w:p>
    <w:p w14:paraId="5C8052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xÉqÉç | </w:t>
      </w:r>
    </w:p>
    <w:p w14:paraId="41E9EB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460E390C"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¹mÉþÇ </w:t>
      </w:r>
    </w:p>
    <w:p w14:paraId="2AAF64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25BA74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7D19C0EB"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xÉqÉç </w:t>
      </w:r>
    </w:p>
    <w:p w14:paraId="600AF5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1F7AF7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w:t>
      </w:r>
    </w:p>
    <w:p w14:paraId="4B784B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ÍqÉÌiÉþ oÉë¼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xÉqÉç | </w:t>
      </w:r>
    </w:p>
    <w:p w14:paraId="60EB73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3CDDB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kÉþ¨Éå | </w:t>
      </w:r>
    </w:p>
    <w:p w14:paraId="4B740D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w:t>
      </w:r>
    </w:p>
    <w:p w14:paraId="3E3B61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14:paraId="07159C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 SÍ¤ÉþhÉÈ |</w:t>
      </w:r>
    </w:p>
    <w:p w14:paraId="63234355" w14:textId="77777777" w:rsidR="005E47F8" w:rsidRPr="00D24DD3" w:rsidRDefault="00000000" w:rsidP="006F4A31">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SÍ¤ÉþhÉÈ | </w:t>
      </w:r>
    </w:p>
    <w:p w14:paraId="5ADAEE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SÍ¤ÉþhÉÈ | A®ïþÈ |</w:t>
      </w:r>
    </w:p>
    <w:p w14:paraId="1C00FBF7"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Å®Éåï Å®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w:t>
      </w:r>
    </w:p>
    <w:p w14:paraId="6CCF01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hÉÉå Å®ïþÈ | </w:t>
      </w:r>
    </w:p>
    <w:p w14:paraId="5C6762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Í¤ÉþhÉÈ | A®ïþÈ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w:t>
      </w:r>
    </w:p>
    <w:p w14:paraId="053F8259"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Å®Éåï Å®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Å®Éåïÿ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Éå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 Å®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70784B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Å®Éåïÿ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ÍxÉiÉþUÈ | </w:t>
      </w:r>
    </w:p>
    <w:p w14:paraId="51EAC1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ïþÈ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 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w:t>
      </w:r>
    </w:p>
    <w:p w14:paraId="35FD90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åïÿ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Éå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 Å®Éåï Å®Éåïÿ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 Å®Éåï Å®Éåïÿ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 | </w:t>
      </w:r>
    </w:p>
    <w:p w14:paraId="5BA32A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 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 §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1DA5A71E"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Éå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w:t>
      </w:r>
    </w:p>
    <w:p w14:paraId="7708EF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Éå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2CDBFE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w:t>
      </w:r>
    </w:p>
    <w:p w14:paraId="0EB0C0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 </w:t>
      </w:r>
    </w:p>
    <w:p w14:paraId="2DDF8F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 §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749582A0"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iÉÏÌiÉþ </w:t>
      </w:r>
    </w:p>
    <w:p w14:paraId="26C139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5DC1E3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w:t>
      </w:r>
    </w:p>
    <w:p w14:paraId="72481D3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åÌiÉþ mÉëÌiÉ - xjÉÉ | </w:t>
      </w:r>
    </w:p>
    <w:p w14:paraId="5396B29B"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4ED17A"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C728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w:t>
      </w:r>
    </w:p>
    <w:p w14:paraId="445A9E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É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ÌSÌiÉþ §É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iÉç | </w:t>
      </w:r>
    </w:p>
    <w:p w14:paraId="637F76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BF7E2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ÉrÉ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5FC954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mÉëÌiÉþÌ¸irÉæ |</w:t>
      </w:r>
    </w:p>
    <w:p w14:paraId="49AA21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Ì¸irÉæ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iÉç mÉëÌiÉþÌ¸irÉæ | </w:t>
      </w:r>
    </w:p>
    <w:p w14:paraId="1EDFC6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mÉëÌiÉþÌ¸irÉæ | lÉÉMüþÈ |</w:t>
      </w:r>
    </w:p>
    <w:p w14:paraId="09D602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Ì¸irÉæ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ëÌiÉþÌ¸irÉæ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È | </w:t>
      </w:r>
    </w:p>
    <w:p w14:paraId="721DCF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ÌiÉþÌ¸irÉæ | lÉÉMüþÈ | 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7CBD0E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 w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wwÉþ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É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 w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7BCF34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ÌiÉþÌ¸irÉæ |</w:t>
      </w:r>
    </w:p>
    <w:p w14:paraId="572865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ÌiÉþÌ¸i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 Îxj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p>
    <w:p w14:paraId="43D903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ÉMüþÈ | 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775667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ÉMüþ w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wwÉþ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 w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 w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48BE53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48A17C9F"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wwÉþ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ÌiÉþ 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w:t>
      </w:r>
    </w:p>
    <w:p w14:paraId="7636AC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wÉþ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2A8411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5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79696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wÉOèû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570537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w:t>
      </w:r>
    </w:p>
    <w:p w14:paraId="7E41FB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 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 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ïÈ | </w:t>
      </w:r>
    </w:p>
    <w:p w14:paraId="446374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 uÉæ |</w:t>
      </w:r>
    </w:p>
    <w:p w14:paraId="366BC4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ï uÉæ uÉæ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Éåï uÉæ | </w:t>
      </w:r>
    </w:p>
    <w:p w14:paraId="5F62FA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732D17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rÉÑþiÉç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23F74A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 uÉæ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È |</w:t>
      </w:r>
    </w:p>
    <w:p w14:paraId="60F5A6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ï uÉæ uÉæ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ï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uÉæ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ï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üÈ | </w:t>
      </w:r>
    </w:p>
    <w:p w14:paraId="4B09EA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w:t>
      </w:r>
    </w:p>
    <w:p w14:paraId="56786A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ï CÌiÉþ xÉÑuÉÈ - aÉÈ | </w:t>
      </w:r>
    </w:p>
    <w:p w14:paraId="649EA3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È | lÉÉMüþÈ |</w:t>
      </w:r>
    </w:p>
    <w:p w14:paraId="34EFCA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uÉæ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uÉæ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üÉå lÉÉMüþÈ | </w:t>
      </w:r>
    </w:p>
    <w:p w14:paraId="6E3BB5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È | lÉÉMüþÈ | 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w:t>
      </w:r>
    </w:p>
    <w:p w14:paraId="03A94E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lÉÉMüþÈ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lÉÉMüþÈ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ïxrÉþ | </w:t>
      </w:r>
    </w:p>
    <w:p w14:paraId="112B16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ÉMüþÈ | 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w:t>
      </w:r>
    </w:p>
    <w:p w14:paraId="3CFC007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ÉMüþÈ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È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È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üxrÉþ | </w:t>
      </w:r>
    </w:p>
    <w:p w14:paraId="2AABD730"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6B18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6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 xÉqÉþwšæ ||</w:t>
      </w:r>
    </w:p>
    <w:p w14:paraId="3088FBE9"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üxrÉþ </w:t>
      </w:r>
    </w:p>
    <w:p w14:paraId="1234D8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 | </w:t>
      </w:r>
    </w:p>
    <w:p w14:paraId="105A3C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w:t>
      </w:r>
    </w:p>
    <w:p w14:paraId="70D61E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ïxrÉåÌiÉþ xÉÑuÉÈ - aÉxrÉþ | </w:t>
      </w:r>
    </w:p>
    <w:p w14:paraId="616D23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 xÉqÉþwšæ ||</w:t>
      </w:r>
    </w:p>
    <w:p w14:paraId="32F498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 | </w:t>
      </w:r>
    </w:p>
    <w:p w14:paraId="6C7A6F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qÉþwšæ ||</w:t>
      </w:r>
    </w:p>
    <w:p w14:paraId="3019812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qÉþwš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š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p>
    <w:p w14:paraId="5D7D87C4" w14:textId="77777777" w:rsidR="00124380" w:rsidRPr="00124380" w:rsidRDefault="00124380" w:rsidP="0012438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24380">
        <w:rPr>
          <w:rFonts w:ascii="Arial" w:hAnsi="Arial" w:cs="Arial"/>
          <w:b/>
          <w:bCs/>
          <w:color w:val="000000"/>
          <w:kern w:val="0"/>
          <w:sz w:val="32"/>
          <w:szCs w:val="32"/>
          <w:lang w:val="it-IT"/>
        </w:rPr>
        <w:t>========</w:t>
      </w:r>
    </w:p>
    <w:p w14:paraId="33CE640A" w14:textId="77777777" w:rsidR="00124380"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124380" w:rsidSect="00476F40">
          <w:headerReference w:type="even" r:id="rId20"/>
          <w:pgSz w:w="12240" w:h="15840"/>
          <w:pgMar w:top="1134" w:right="1134" w:bottom="1134" w:left="1134" w:header="720" w:footer="720" w:gutter="0"/>
          <w:cols w:space="720"/>
          <w:noEndnote/>
          <w:docGrid w:linePitch="299"/>
        </w:sectPr>
      </w:pPr>
    </w:p>
    <w:p w14:paraId="0FE09473" w14:textId="77777777" w:rsidR="00124380" w:rsidRDefault="00124380" w:rsidP="00124380">
      <w:pPr>
        <w:pStyle w:val="Heading3"/>
        <w:spacing w:line="240" w:lineRule="auto"/>
        <w:rPr>
          <w:rFonts w:ascii="Arial" w:hAnsi="Arial" w:cs="ar"/>
          <w:color w:val="000000"/>
          <w:sz w:val="24"/>
        </w:rPr>
      </w:pPr>
      <w:bookmarkStart w:id="14" w:name="_Toc135843195"/>
      <w:r w:rsidRPr="009154D3">
        <w:lastRenderedPageBreak/>
        <w:t xml:space="preserve">AlÉÑuÉÉMüqÉç </w:t>
      </w:r>
      <w:r>
        <w:rPr>
          <w:rFonts w:ascii="Arial" w:hAnsi="Arial"/>
          <w:sz w:val="32"/>
          <w:lang w:val="en-US"/>
        </w:rPr>
        <w:t>4</w:t>
      </w:r>
      <w:r w:rsidRPr="009154D3">
        <w:t xml:space="preserve"> - bÉlÉqÉç</w:t>
      </w:r>
      <w:bookmarkEnd w:id="14"/>
    </w:p>
    <w:p w14:paraId="35ABB7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lÉåÈ |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17B7EE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lÉåU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alÉå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lÉåU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xrÉ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alÉå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lÉåU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Éåþ ÅÍxÉ | </w:t>
      </w:r>
    </w:p>
    <w:p w14:paraId="064183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ÌiÉþ |</w:t>
      </w:r>
    </w:p>
    <w:p w14:paraId="1A54A0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xrÉ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þ ÅxÉÏiÉÏ irÉþ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Éåþ ÅxÉÏÌiÉþ | </w:t>
      </w:r>
    </w:p>
    <w:p w14:paraId="3B941F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14:paraId="3C8095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ÏiÉÏ irÉ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rÉ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14:paraId="2BF323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w:t>
      </w:r>
    </w:p>
    <w:p w14:paraId="299325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 </w:t>
      </w:r>
    </w:p>
    <w:p w14:paraId="0D0119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7E4E2C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 </w:t>
      </w:r>
    </w:p>
    <w:p w14:paraId="180AB8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6E631F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þ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6BB2A4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uÉæ |</w:t>
      </w:r>
    </w:p>
    <w:p w14:paraId="3F6662B0"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þkÉÉÌiÉ SkÉÉÌiÉ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æ uÉæ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SþkÉÉÌiÉ SkÉÉÌiÉ </w:t>
      </w:r>
    </w:p>
    <w:p w14:paraId="55E4E2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Ç ÆuÉæ | </w:t>
      </w:r>
    </w:p>
    <w:p w14:paraId="48C532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w:t>
      </w:r>
    </w:p>
    <w:p w14:paraId="50212A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æ uÉæ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uÉæ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alÉÈ | </w:t>
      </w:r>
    </w:p>
    <w:p w14:paraId="2359FD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4E5BCC0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32AE5646" w14:textId="77777777" w:rsidR="00124380" w:rsidRPr="00D24DD3"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3084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1151A6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047F35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w:t>
      </w:r>
    </w:p>
    <w:p w14:paraId="1F3E4020"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alÉUç </w:t>
      </w:r>
    </w:p>
    <w:p w14:paraId="322ECD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 | </w:t>
      </w:r>
    </w:p>
    <w:p w14:paraId="4893C1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676109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10A60E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4D84FE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0224AB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oÉë¼þ |</w:t>
      </w:r>
    </w:p>
    <w:p w14:paraId="53E46FC0"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 </w:t>
      </w:r>
    </w:p>
    <w:p w14:paraId="7D9FEB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oÉë¼þ | </w:t>
      </w:r>
    </w:p>
    <w:p w14:paraId="7B1F1F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oÉë¼þ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740A80E5"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Ç </w:t>
      </w:r>
    </w:p>
    <w:p w14:paraId="51FFCA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5CFCE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6E3DB0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4FAA90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¼þ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w:t>
      </w:r>
    </w:p>
    <w:p w14:paraId="5D8972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iÉç | </w:t>
      </w:r>
    </w:p>
    <w:p w14:paraId="7CE79B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5C4E29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3D8ABD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0E94E4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010F6F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484688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54EFA4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w:t>
      </w:r>
    </w:p>
    <w:p w14:paraId="0891BC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ÌSÌiÉþ Ì§É - uÉ×iÉç | </w:t>
      </w:r>
    </w:p>
    <w:p w14:paraId="59EE53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14:paraId="2713FC82"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w:t>
      </w:r>
    </w:p>
    <w:p w14:paraId="44CADC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14:paraId="356883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058A19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1E02EB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w:t>
      </w:r>
    </w:p>
    <w:p w14:paraId="710B86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 </w:t>
      </w:r>
    </w:p>
    <w:p w14:paraId="62414B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7DE788A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rÉÉþiÉrÉÌiÉ | </w:t>
      </w:r>
    </w:p>
    <w:p w14:paraId="367180D3" w14:textId="77777777" w:rsidR="00124380"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67EDB4" w14:textId="77777777" w:rsidR="00124380" w:rsidRPr="00D24DD3"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16DE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w:t>
      </w:r>
    </w:p>
    <w:p w14:paraId="11521D8D"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Ç Æ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 </w:t>
      </w:r>
    </w:p>
    <w:p w14:paraId="164468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cÉ¤ÉþxÉÉqÉç | </w:t>
      </w:r>
    </w:p>
    <w:p w14:paraId="5977BA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È |</w:t>
      </w:r>
    </w:p>
    <w:p w14:paraId="6137E7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Ç ÆrÉÉiÉrÉÌiÉ rÉÉiÉrÉÌi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Ç ÆrÉÉiÉrÉÌiÉ rÉÉiÉrÉÌi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È | </w:t>
      </w:r>
    </w:p>
    <w:p w14:paraId="38AA96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03552C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xrÉ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Éåþ ÅÍxÉ | </w:t>
      </w:r>
    </w:p>
    <w:p w14:paraId="75A518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w:t>
      </w:r>
    </w:p>
    <w:p w14:paraId="59B475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ÍqÉÌiÉþ lÉ× - cÉ¤ÉþxÉÉqÉç | </w:t>
      </w:r>
    </w:p>
    <w:p w14:paraId="7B15D6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ÌiÉþ |</w:t>
      </w:r>
    </w:p>
    <w:p w14:paraId="0FDAD2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xrÉ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þ ÅxÉÏiÉÏ irÉþ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Éåþ ÅxÉÏÌiÉþ | </w:t>
      </w:r>
    </w:p>
    <w:p w14:paraId="58B8C6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4399EE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ÏiÉÏ irÉ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rÉ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036429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z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w:t>
      </w:r>
    </w:p>
    <w:p w14:paraId="348B53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zÉÑ´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aqÉç)xÉþÈ | </w:t>
      </w:r>
    </w:p>
    <w:p w14:paraId="5FFDCE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z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 uÉæ |</w:t>
      </w:r>
    </w:p>
    <w:p w14:paraId="26EF6C9D"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zÉÑ´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w:t>
      </w:r>
    </w:p>
    <w:p w14:paraId="4A2696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 </w:t>
      </w:r>
    </w:p>
    <w:p w14:paraId="457159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z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 uÉæ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È |</w:t>
      </w:r>
    </w:p>
    <w:p w14:paraId="28892DB7"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z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zÉÑ´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w:t>
      </w:r>
    </w:p>
    <w:p w14:paraId="31AB9B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zÉÑ´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cÉ¤ÉþxÉÈ | </w:t>
      </w:r>
    </w:p>
    <w:p w14:paraId="1F7385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È | A³ÉÿqÉç |</w:t>
      </w:r>
    </w:p>
    <w:p w14:paraId="2DCE42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xÉÉå Å³ÉÿqÉç | </w:t>
      </w:r>
    </w:p>
    <w:p w14:paraId="5CC8CD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È | A³ÉÿqÉç |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w:t>
      </w:r>
    </w:p>
    <w:p w14:paraId="1E7EC8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l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å Å³ÉþqÉç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Å³Éþ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å Å³ÉþqÉç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 | </w:t>
      </w:r>
    </w:p>
    <w:p w14:paraId="00CED1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È |</w:t>
      </w:r>
    </w:p>
    <w:p w14:paraId="19566F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lÉ× - cÉ¤ÉþxÉÈ | </w:t>
      </w:r>
    </w:p>
    <w:p w14:paraId="23EFC0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w:t>
      </w:r>
    </w:p>
    <w:p w14:paraId="3FAD9F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qÉç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rÉþ | </w:t>
      </w:r>
    </w:p>
    <w:p w14:paraId="02C1B6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5C898A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238F41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9CEB3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xqÉÉþ A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xqÉæÿ | </w:t>
      </w:r>
    </w:p>
    <w:p w14:paraId="19D527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³ÉÿqÉç |</w:t>
      </w:r>
    </w:p>
    <w:p w14:paraId="21460F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xqÉÉþ A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ÿqÉç | </w:t>
      </w:r>
    </w:p>
    <w:p w14:paraId="17C12B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³ÉÿqÉç | AÌmÉþ |</w:t>
      </w:r>
    </w:p>
    <w:p w14:paraId="68BF299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xqÉÉ A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mrÉ mrÉ³Éþ qÉxqÉÉ A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ÌmÉþ | </w:t>
      </w:r>
    </w:p>
    <w:p w14:paraId="08AB87C9" w14:textId="77777777" w:rsidR="00124380" w:rsidRPr="00D24DD3"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84DC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AÌ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7EFE65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mrÉ mr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Ì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mr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ÌmÉþ SkÉÉÌiÉ | </w:t>
      </w:r>
    </w:p>
    <w:p w14:paraId="007AC6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Ì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w:t>
      </w:r>
    </w:p>
    <w:p w14:paraId="012023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Ì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mrÉÌ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mrÉÌ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14:paraId="48FEF7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786E08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e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ÿSè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e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304ECC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w:t>
      </w:r>
    </w:p>
    <w:p w14:paraId="59FEAE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ÿe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e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e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Å³ÉÿqÉç | </w:t>
      </w:r>
    </w:p>
    <w:p w14:paraId="1A7983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2B0CA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þ q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³Éþq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Å³Éþ qÉÌ¨É | </w:t>
      </w:r>
    </w:p>
    <w:p w14:paraId="1348AF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ÿqÉç |</w:t>
      </w:r>
    </w:p>
    <w:p w14:paraId="6680F6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 q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Ì¨É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Ì¨É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lÉ§ÉÿqÉç | </w:t>
      </w:r>
    </w:p>
    <w:p w14:paraId="7C6C07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ÿqÉç |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w:t>
      </w:r>
    </w:p>
    <w:p w14:paraId="576B4461"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 qÉ¨rÉÌ¨É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aaÉç)þ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aÉç)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 qÉ¨rÉÌ¨É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lÉ§É(aaÉç)þ </w:t>
      </w:r>
    </w:p>
    <w:p w14:paraId="492B1D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qÉç | </w:t>
      </w:r>
    </w:p>
    <w:p w14:paraId="160721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ÿqÉç |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AA086D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aaÉç)þ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aÉç)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aaÉç)þ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qÉç)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aaÉç)þ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qÉç)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6B615F36" w14:textId="77777777" w:rsidR="00124380" w:rsidRPr="00D24DD3"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8E7F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xiÉÉåqÉþÈ |</w:t>
      </w:r>
    </w:p>
    <w:p w14:paraId="22BFEB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qÉç)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aÉç)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qÉç)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iÉÉå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iÉÉåqÉþÈ xÉ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aÉç)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qÉç)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xiÉÉåqÉþÈ | </w:t>
      </w:r>
    </w:p>
    <w:p w14:paraId="37AB75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xiÉÉåqÉþÈ | CÌiÉþ |</w:t>
      </w:r>
    </w:p>
    <w:p w14:paraId="47C4B1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iÉÉå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iÉÉåqÉþÈ xÉ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iÉÉå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iÉÏ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åqÉþÈ xÉ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iÉÉå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 </w:t>
      </w:r>
    </w:p>
    <w:p w14:paraId="5FE548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7A0936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xÉmi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4E89D1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È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8348E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 | </w:t>
      </w:r>
    </w:p>
    <w:p w14:paraId="335C00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³ÉÿqÉç |</w:t>
      </w:r>
    </w:p>
    <w:p w14:paraId="6B9599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³ÉÿqÉç | </w:t>
      </w:r>
    </w:p>
    <w:p w14:paraId="6537FF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³ÉÿqÉç | uÉæ |</w:t>
      </w:r>
    </w:p>
    <w:p w14:paraId="305611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³Éþ qÉ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70FBE1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uÉæ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ÿqÉç |</w:t>
      </w:r>
    </w:p>
    <w:p w14:paraId="0A0FBB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lÉ§ÉÿqÉç | </w:t>
      </w:r>
    </w:p>
    <w:p w14:paraId="188D35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ÿqÉç | A³ÉÿqÉç |</w:t>
      </w:r>
    </w:p>
    <w:p w14:paraId="7C3DA1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ÿqÉç | </w:t>
      </w:r>
    </w:p>
    <w:p w14:paraId="637597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ÿqÉç | A³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3148D6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525753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A³ÉÿqÉç | </w:t>
      </w:r>
    </w:p>
    <w:p w14:paraId="7B2DA3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Å³ÉÿqÉç | </w:t>
      </w:r>
    </w:p>
    <w:p w14:paraId="20D672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³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DFE6328"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Å³Éþ </w:t>
      </w:r>
    </w:p>
    <w:p w14:paraId="032EE3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8CA3F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41E64A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xÉmi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3ACCFC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650A8E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610D6C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B130F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05426E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608CA8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0F207E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SÍ¤ÉþhÉålÉ |</w:t>
      </w:r>
    </w:p>
    <w:p w14:paraId="6CA255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SÍ¤ÉþhÉålÉ | </w:t>
      </w:r>
    </w:p>
    <w:p w14:paraId="2AC2C7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SÍ¤ÉþhÉålÉ | A³ÉÿqÉç |</w:t>
      </w:r>
    </w:p>
    <w:p w14:paraId="0D6AA4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ÿqÉç | </w:t>
      </w:r>
    </w:p>
    <w:p w14:paraId="4F3B69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Í¤ÉþhÉålÉ | A³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550A3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þ qÉ±iÉå 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þ qÉ±iÉå | </w:t>
      </w:r>
    </w:p>
    <w:p w14:paraId="71A306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w:t>
      </w:r>
    </w:p>
    <w:p w14:paraId="1648A4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þ qÉ±iÉå 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i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Éÿ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i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xrÉþ | </w:t>
      </w:r>
    </w:p>
    <w:p w14:paraId="7BE4BE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È |</w:t>
      </w:r>
    </w:p>
    <w:p w14:paraId="116943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Éÿ ±iÉå Å±i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Éÿ ±iÉå Å±i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È | </w:t>
      </w:r>
    </w:p>
    <w:p w14:paraId="0E5A9C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535F8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ÿ ÅxrÉÍxÉ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Éåþ ÅÍxÉ | </w:t>
      </w:r>
    </w:p>
    <w:p w14:paraId="427E3C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7FE97A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ÿ ÅxrÉÍxÉ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þ ÅxÉÏiÉÏ irÉþÍxÉ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Éåþ ÅxÉÏÌiÉþ | </w:t>
      </w:r>
    </w:p>
    <w:p w14:paraId="3B0E7F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14:paraId="363113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14:paraId="13D712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w:t>
      </w:r>
    </w:p>
    <w:p w14:paraId="3CF7B9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È | </w:t>
      </w:r>
    </w:p>
    <w:p w14:paraId="06981E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 uÉæ |</w:t>
      </w:r>
    </w:p>
    <w:p w14:paraId="14E8B1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uÉæ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å uÉæ | </w:t>
      </w:r>
    </w:p>
    <w:p w14:paraId="3DE629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 uÉæ |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È |</w:t>
      </w:r>
    </w:p>
    <w:p w14:paraId="41C9F7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uÉæ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uÉæ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uÉæ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È | </w:t>
      </w:r>
    </w:p>
    <w:p w14:paraId="7C1CAB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w:t>
      </w:r>
    </w:p>
    <w:p w14:paraId="72FE70D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C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È | </w:t>
      </w:r>
    </w:p>
    <w:p w14:paraId="263C7613" w14:textId="77777777" w:rsidR="00124380" w:rsidRPr="00D24DD3"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8A7B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w:t>
      </w:r>
    </w:p>
    <w:p w14:paraId="73BABE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æ uÉæ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æ uÉæ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È | </w:t>
      </w:r>
    </w:p>
    <w:p w14:paraId="5E3AA6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 uÉÂþhÉÈ |</w:t>
      </w:r>
    </w:p>
    <w:p w14:paraId="0B1E86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uÉÂ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ÂþhÉÉå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å uÉÂþhÉÈ | </w:t>
      </w:r>
    </w:p>
    <w:p w14:paraId="2D1510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 uÉÂþhÉÈ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æ |</w:t>
      </w:r>
    </w:p>
    <w:p w14:paraId="1C1959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uÉÂ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ÂþhÉÉå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uÉÂþhÉÈ mÉëÉhÉÉ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æ mÉëÉþhÉÉ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æ uÉÂþhÉÉå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uÉÂþhÉÈ mÉëÉhÉÉ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æ | </w:t>
      </w:r>
    </w:p>
    <w:p w14:paraId="13875E7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È |</w:t>
      </w:r>
    </w:p>
    <w:p w14:paraId="4B40E9B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 CirÉþm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lÉÈ | </w:t>
      </w:r>
    </w:p>
    <w:p w14:paraId="145287B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ÂþhÉÈ | m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w:t>
      </w:r>
    </w:p>
    <w:p w14:paraId="3D2E465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ÂþhÉÈ mÉëÉ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uÉÂþh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ÂþhÉÈ mÉëÉ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 u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uÉÂþh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ÂþhÉÈ mÉëÉ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 u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 </w:t>
      </w:r>
    </w:p>
    <w:p w14:paraId="334D219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ç |</w:t>
      </w:r>
    </w:p>
    <w:p w14:paraId="310D86BA"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 u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 u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ÎxqÉþlÉç lÉÎxqÉlÉç l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lÉÉ </w:t>
      </w:r>
    </w:p>
    <w:p w14:paraId="6EF6593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ÉÎxqÉ³Éçþ | </w:t>
      </w:r>
    </w:p>
    <w:p w14:paraId="7BCAB14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w:t>
      </w:r>
    </w:p>
    <w:p w14:paraId="29FF160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ÌuÉÌiÉþ mÉëÉh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lÉÉæ | </w:t>
      </w:r>
    </w:p>
    <w:p w14:paraId="39FDF24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ç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5E44437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ÎxqÉþlÉç lÉÎxqÉlÉç l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 uÉÉÎxqÉþlÉç SkÉÉÌiÉ SkÉÉ irÉÎxqÉlÉç l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æ uÉÉÎxqÉþlÉç SkÉÉÌiÉ | </w:t>
      </w:r>
    </w:p>
    <w:p w14:paraId="7BDC21FC" w14:textId="77777777" w:rsidR="00124380"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10BBE1" w14:textId="77777777" w:rsidR="00124380" w:rsidRPr="009069D1"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047FF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2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ç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È |</w:t>
      </w:r>
    </w:p>
    <w:p w14:paraId="0FAE807A"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Éå SþkÉÉ irÉÎxqÉlÉç lÉÎxqÉlÉç SkÉÉÌiÉ </w:t>
      </w:r>
    </w:p>
    <w:p w14:paraId="348375F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È | </w:t>
      </w:r>
    </w:p>
    <w:p w14:paraId="3250DCD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È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È |</w:t>
      </w:r>
    </w:p>
    <w:p w14:paraId="6336189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SþkÉÉÌiÉ SkÉÉÌiÉ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SþkÉÉÌiÉ SkÉÉÌiÉ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Ì¹È | </w:t>
      </w:r>
    </w:p>
    <w:p w14:paraId="2D5996C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È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È | uÉÉiÉÉÿÈ |</w:t>
      </w:r>
    </w:p>
    <w:p w14:paraId="60F9D57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É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iÉÉþ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Ì¹Uç uÉÉiÉÉÿÈ | </w:t>
      </w:r>
    </w:p>
    <w:p w14:paraId="6B7EFE2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È | uÉÉiÉÉÿÈ |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w:t>
      </w:r>
    </w:p>
    <w:p w14:paraId="01E9532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É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iÉÉþ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ÉiÉÉÿ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uÉÉiÉÉþ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ÉiÉÉÿ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È | </w:t>
      </w:r>
    </w:p>
    <w:p w14:paraId="6F26993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ÉiÉÉÿÈ |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14:paraId="36D09B5D"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ÉiÉÉÿ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uÉÉ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iÉÉÿ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uÉÉ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iÉÉÿÈ </w:t>
      </w:r>
    </w:p>
    <w:p w14:paraId="7BE51B2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14:paraId="1F503F6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xiÉÉåqÉþÈ |</w:t>
      </w:r>
    </w:p>
    <w:p w14:paraId="649D12C8"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xiÉÉåqÉþ </w:t>
      </w:r>
    </w:p>
    <w:p w14:paraId="78E65D9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xiÉÉåqÉþÈ | </w:t>
      </w:r>
    </w:p>
    <w:p w14:paraId="38A263D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xiÉÉåqÉþÈ | CÌiÉþ |</w:t>
      </w:r>
    </w:p>
    <w:p w14:paraId="48DE2406"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È xiÉÉåqÉþ 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ÉÏ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ÉåqÉþ </w:t>
      </w:r>
    </w:p>
    <w:p w14:paraId="0D18D4F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þ | </w:t>
      </w:r>
    </w:p>
    <w:p w14:paraId="0CAFF3C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14:paraId="5529166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rÉåþMü -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14:paraId="244C5A56" w14:textId="77777777" w:rsidR="00124380" w:rsidRPr="009069D1"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32599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iÉÉåqÉþÈ | CÌiÉþ | A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û</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46A34F6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ÉÏ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rÉÉþWû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åû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rÉÉþWû | </w:t>
      </w:r>
    </w:p>
    <w:p w14:paraId="022A8EB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A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û</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w:t>
      </w:r>
    </w:p>
    <w:p w14:paraId="35B2E4D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irÉÉþ Wû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åûiÉÏirÉÉþWû mÉë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ÅÅWåûiÉÏirÉÉþWû mÉë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 | </w:t>
      </w:r>
    </w:p>
    <w:p w14:paraId="2B00FEF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û</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 uÉæ |</w:t>
      </w:r>
    </w:p>
    <w:p w14:paraId="60414C4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û</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ÅÅWûÉþWû mÉë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uÉæ uÉæ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ÅÅWûÉþWû mÉë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 uÉæ | </w:t>
      </w:r>
    </w:p>
    <w:p w14:paraId="4418FD4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 uÉæ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14:paraId="0DB8E4A3"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uÉæ uÉæ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u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 uÉæ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 uÉÉ </w:t>
      </w:r>
    </w:p>
    <w:p w14:paraId="0927E6E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14:paraId="5AD213C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w:t>
      </w:r>
    </w:p>
    <w:p w14:paraId="484D3CF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åÌiÉþ mÉëÌiÉ - xjÉÉ | </w:t>
      </w:r>
    </w:p>
    <w:p w14:paraId="5628A5B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æ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mÉëÌiÉþÌ¸irÉæ |</w:t>
      </w:r>
    </w:p>
    <w:p w14:paraId="706B7E4E"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 uÉæ u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É 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Éå </w:t>
      </w:r>
    </w:p>
    <w:p w14:paraId="66D9621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æ u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mÉëÌiÉþÌ¸irÉæ | </w:t>
      </w:r>
    </w:p>
    <w:p w14:paraId="3C94A14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mÉëÌiÉþÌ¸irÉæ | ClSìþxrÉ |</w:t>
      </w:r>
    </w:p>
    <w:p w14:paraId="2CFB54D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É 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rÉålSì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É 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þxrÉ | </w:t>
      </w:r>
    </w:p>
    <w:p w14:paraId="40F1A8B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14:paraId="11E2900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rÉåþMü -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14:paraId="3BBC600B" w14:textId="77777777" w:rsidR="00053B1E" w:rsidRDefault="00053B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BD575E" w14:textId="77777777" w:rsidR="00053B1E" w:rsidRPr="009069D1" w:rsidRDefault="00053B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CD950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ÌiÉþÌ¸irÉæ | ClSìþxrÉ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w:t>
      </w:r>
    </w:p>
    <w:p w14:paraId="1FDB0C4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rÉålSì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þxr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ClSì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þxr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È | </w:t>
      </w:r>
    </w:p>
    <w:p w14:paraId="3171E3D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ÌiÉþÌ¸irÉæ |</w:t>
      </w:r>
    </w:p>
    <w:p w14:paraId="793F95B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 - Îxj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14:paraId="175F4DB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lSìþxrÉ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3E3472C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lSìþxr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rÉålSìþxr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rÉålSìþxr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ÍxÉ | </w:t>
      </w:r>
    </w:p>
    <w:p w14:paraId="7D239F8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w:t>
      </w:r>
    </w:p>
    <w:p w14:paraId="5AAB94B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þ ÅxÉÏiÉÏ irÉþ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xÉÏÌiÉþ | </w:t>
      </w:r>
    </w:p>
    <w:p w14:paraId="03763EB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14:paraId="6A51292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iÉÏ 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14:paraId="46A4B73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ÉåeÉþÈ |</w:t>
      </w:r>
    </w:p>
    <w:p w14:paraId="381601C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 E¨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 AÉåeÉþÈ | </w:t>
      </w:r>
    </w:p>
    <w:p w14:paraId="3F4F746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ÉåeÉþÈ | uÉæ |</w:t>
      </w:r>
    </w:p>
    <w:p w14:paraId="663275D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 E¨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É AÉåeÉþ E¨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 </w:t>
      </w:r>
    </w:p>
    <w:p w14:paraId="38DF260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14:paraId="63C19BA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rÉÑþiÉç - 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14:paraId="157C29D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åeÉþÈ | uÉæ | ClSìþÈ |</w:t>
      </w:r>
    </w:p>
    <w:p w14:paraId="575EA38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 ClSìþÈ | </w:t>
      </w:r>
    </w:p>
    <w:p w14:paraId="64B369B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æ | ClSìþÈ | AÉåeÉþÈ |</w:t>
      </w:r>
    </w:p>
    <w:p w14:paraId="51ECB51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 </w:t>
      </w:r>
    </w:p>
    <w:p w14:paraId="00EBA14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5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lSìþÈ | AÉåeÉþÈ | ÌuÉwhÉÑþÈ |</w:t>
      </w:r>
    </w:p>
    <w:p w14:paraId="6A97C31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þÈ | </w:t>
      </w:r>
    </w:p>
    <w:p w14:paraId="5B23309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åeÉþÈ | ÌuÉwhÉÑþÈ | AÉåeÉþÈ |</w:t>
      </w:r>
    </w:p>
    <w:p w14:paraId="700B750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þÈ | </w:t>
      </w:r>
    </w:p>
    <w:p w14:paraId="02968B6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ÌuÉwhÉÑþÈ | AÉåeÉþÈ |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w:t>
      </w:r>
    </w:p>
    <w:p w14:paraId="646DD44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qÉç | </w:t>
      </w:r>
    </w:p>
    <w:p w14:paraId="647602B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åeÉþÈ |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 AÉåeÉþÈ |</w:t>
      </w:r>
    </w:p>
    <w:p w14:paraId="1E53CDB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 qÉÉåeÉþÈ | </w:t>
      </w:r>
    </w:p>
    <w:p w14:paraId="100718F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 AÉåeÉþÈ |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g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14:paraId="7B561D90" w14:textId="77777777" w:rsidR="00EF6B3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þ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 qÉÉåeÉþÈ </w:t>
      </w:r>
    </w:p>
    <w:p w14:paraId="31B908F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14:paraId="229A862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åeÉþÈ |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g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AÉåeÉþÈ |</w:t>
      </w:r>
    </w:p>
    <w:p w14:paraId="1D18B75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þ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 AÉåeÉþÈ | </w:t>
      </w:r>
    </w:p>
    <w:p w14:paraId="583E818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g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AÉåeÉþÈ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w:t>
      </w:r>
    </w:p>
    <w:p w14:paraId="70FB508F" w14:textId="77777777" w:rsidR="00EF6B3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g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þ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 uÉÉæ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þ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 </w:t>
      </w:r>
    </w:p>
    <w:p w14:paraId="744E733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e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 </w:t>
      </w:r>
    </w:p>
    <w:p w14:paraId="00A6C2C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w:t>
      </w:r>
    </w:p>
    <w:p w14:paraId="188BE06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CÌiÉþ mÉgcÉ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È | </w:t>
      </w:r>
    </w:p>
    <w:p w14:paraId="492CB68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ÉåeÉþÈ |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14:paraId="5362EF4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ÉåeÉþ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 uÉÉæ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åeÉþ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Éþ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æ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åeÉþ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Éþ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14:paraId="15819E8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28AB7BE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Éþ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Éå¨Éþ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 kÉ¨É E¨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Éå¨Éþ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å kÉþ¨Éå | </w:t>
      </w:r>
    </w:p>
    <w:p w14:paraId="55BE3FF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iÉxqÉÉÿiÉç |</w:t>
      </w:r>
    </w:p>
    <w:p w14:paraId="7EA8ACC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 kÉ¨É E¨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ÿSè kÉ¨É E¨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ÿiÉç | </w:t>
      </w:r>
    </w:p>
    <w:p w14:paraId="27F994D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14:paraId="2CD0568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rÉÑþiÉç - 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14:paraId="4F9418A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iÉxqÉÉÿiÉç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w:t>
      </w:r>
    </w:p>
    <w:p w14:paraId="7F82FE4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ÿSè kÉ¨Éå k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þ SÒ¨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rrÉÑþ¨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iÉxqÉÉÿSè kÉ¨Éå k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þ SÒ¨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rÉÏ | </w:t>
      </w:r>
    </w:p>
    <w:p w14:paraId="5F61154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iÉxqÉÉÿiÉç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 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2A79FC7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iÉxqÉÉþ SÒ¨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rrÉÑþ¨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þ SÒ¨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eÉþrÉÌiÉ eÉrÉ irÉÑ¨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þ SÒ¨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rÉÏ eÉþrÉÌiÉ | </w:t>
      </w:r>
    </w:p>
    <w:p w14:paraId="24D7397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 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uÉxÉÔþlÉÉqÉç |</w:t>
      </w:r>
    </w:p>
    <w:p w14:paraId="6FC595E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eÉþrÉÌiÉ eÉrÉ irÉÑ¨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rrÉÑþ¨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eÉþ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Ôþl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xÉÔþlÉÉqÉç eÉrÉ irÉÑ¨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rrÉÑþ¨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eÉþ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ÔþlÉÉqÉç | </w:t>
      </w:r>
    </w:p>
    <w:p w14:paraId="0A15884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w:t>
      </w:r>
    </w:p>
    <w:p w14:paraId="771ADEB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irÉÑþ¨ÉUi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rÉÏ | </w:t>
      </w:r>
    </w:p>
    <w:p w14:paraId="5CDE1BA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uÉxÉÔþlÉÉqÉç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w:t>
      </w:r>
    </w:p>
    <w:p w14:paraId="4FD75FC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Ôþl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xÉÔþlÉÉqÉç eÉrÉÌiÉ eÉ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ÔþlÉÉ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uÉxÉÔþlÉÉqÉç eÉrÉÌiÉ eÉ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ÔþlÉÉ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È | </w:t>
      </w:r>
    </w:p>
    <w:p w14:paraId="14826981" w14:textId="77777777" w:rsidR="00053B1E" w:rsidRPr="00D14511" w:rsidRDefault="00053B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16384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1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xÉÔþlÉÉqÉç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7179E16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xÉÔþlÉÉ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uÉxÉÔþl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xÉÔþlÉÉ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uÉxÉÔþl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xÉÔþlÉÉ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ÍxÉ | </w:t>
      </w:r>
    </w:p>
    <w:p w14:paraId="6BC8C53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w:t>
      </w:r>
    </w:p>
    <w:p w14:paraId="1042D3F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þ ÅxÉÏiÉÏ irÉþ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xÉÏÌiÉþ | </w:t>
      </w:r>
    </w:p>
    <w:p w14:paraId="6ECB078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w:t>
      </w:r>
    </w:p>
    <w:p w14:paraId="7DED44A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iÉÏ 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S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xiÉÉÿiÉç | </w:t>
      </w:r>
    </w:p>
    <w:p w14:paraId="126F768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ÌiÉþ |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 EmÉþ |</w:t>
      </w:r>
    </w:p>
    <w:p w14:paraId="592344B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Ìi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SiÉÏÌi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ÒmÉÉåm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SiÉÏÌi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ÒmÉþ | </w:t>
      </w:r>
    </w:p>
    <w:p w14:paraId="390F8C8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 EmÉþ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248FCAE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ÒmÉÉåm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ÒmÉþ SkÉÉÌiÉ S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rÉÑm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ÒmÉþ SkÉÉÌiÉ | </w:t>
      </w:r>
    </w:p>
    <w:p w14:paraId="3B68A77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mÉþ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38EC362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mÉþ SkÉÉÌiÉ S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rÉÑmÉÉåmÉþ SkÉÉÌiÉ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Sþ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rÉÑmÉÉåmÉþ SkÉÉÌiÉ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58E62E1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uÉæ |</w:t>
      </w:r>
    </w:p>
    <w:p w14:paraId="118208FC" w14:textId="77777777" w:rsidR="00EF6B34"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SþkÉÉÌiÉ SkÉÉÌiÉ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æ uÉæ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SþkÉÉÌiÉ SkÉÉÌiÉ </w:t>
      </w:r>
    </w:p>
    <w:p w14:paraId="449F77F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Ç ÆuÉæ | </w:t>
      </w:r>
    </w:p>
    <w:p w14:paraId="34CA6FC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uÉæ | uÉxÉþuÉÈ |</w:t>
      </w:r>
    </w:p>
    <w:p w14:paraId="552F542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æ uÉæ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æ 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Ç ÆuÉæ uÉxÉþuÉÈ | </w:t>
      </w:r>
    </w:p>
    <w:p w14:paraId="13BD1A3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58A4727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ÍqÉÌiÉþ rÉ¥É - 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37C85D6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æ | uÉxÉþu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1CB4234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æ 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uÉæ uÉxÉþuÉÉå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uÉæ uÉxÉþuÉÉå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45B9C24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2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xÉþu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È |</w:t>
      </w:r>
    </w:p>
    <w:p w14:paraId="025F81E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xÉþuÉÉå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þuÉÉå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þuÉÉå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SìÉÈ | </w:t>
      </w:r>
    </w:p>
    <w:p w14:paraId="250644E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7C8EBD5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0B02BEE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03614C0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ÍqÉÌiÉþ rÉ¥É - 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46AF5CCC"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w:t>
      </w:r>
    </w:p>
    <w:p w14:paraId="5087E24A" w14:textId="77777777" w:rsidR="00EF6B34"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Éå </w:t>
      </w:r>
    </w:p>
    <w:p w14:paraId="0801051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È | </w:t>
      </w:r>
    </w:p>
    <w:p w14:paraId="2A2D969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31F68754"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Ç </w:t>
      </w:r>
    </w:p>
    <w:p w14:paraId="59B27A0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2EFF660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16FB244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ÍqÉÌiÉþ rÉ¥É - 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3BAC18B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w:t>
      </w:r>
    </w:p>
    <w:p w14:paraId="543D7C5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 | </w:t>
      </w:r>
    </w:p>
    <w:p w14:paraId="55D847E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w:t>
      </w:r>
    </w:p>
    <w:p w14:paraId="654C815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CÌiÉþ cÉiÉÑÈ - 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È | </w:t>
      </w:r>
    </w:p>
    <w:p w14:paraId="430B384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2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w:t>
      </w:r>
    </w:p>
    <w:p w14:paraId="2079F84C"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 </w:t>
      </w:r>
    </w:p>
    <w:p w14:paraId="0237378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xiÉÉÿiÉç | </w:t>
      </w:r>
    </w:p>
    <w:p w14:paraId="1B5B020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0D6A80CC"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ÍqÉÌiÉþ rÉ¥É - 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49DBD4F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 ÌuÉ |</w:t>
      </w:r>
    </w:p>
    <w:p w14:paraId="118522A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ÌuÉ Ì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Sè ÌuÉ | </w:t>
      </w:r>
    </w:p>
    <w:p w14:paraId="3B8F393C"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 ÌuÉ | 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0093811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ÌuÉ Ì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ÌuÉ rÉÉþiÉrÉÌiÉ rÉÉiÉ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Sè ÌuÉ rÉÉþiÉrÉÌiÉ | </w:t>
      </w:r>
    </w:p>
    <w:p w14:paraId="35CC6EC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ÌuÉ | 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w:t>
      </w:r>
    </w:p>
    <w:p w14:paraId="7EC39CB1"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ÌuÉ rÉÉþiÉrÉÌiÉ rÉÉiÉ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uÉ ÌuÉ rÉÉþiÉrÉ ir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Ç ÆrÉÉiÉ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uÉ ÌuÉ rÉÉþiÉrÉ </w:t>
      </w:r>
    </w:p>
    <w:p w14:paraId="315F1F0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ir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rÉÉlÉÉÿqÉç | </w:t>
      </w:r>
    </w:p>
    <w:p w14:paraId="2935F23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w:t>
      </w:r>
    </w:p>
    <w:p w14:paraId="159AC57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Ç ÆrÉÉiÉrÉÌiÉ rÉÉiÉrÉ ir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Ç ÆrÉÉiÉrÉÌiÉ rÉÉiÉrÉ ir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È | </w:t>
      </w:r>
    </w:p>
    <w:p w14:paraId="6D95F54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2CF00548"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rÉÉlÉÉþ </w:t>
      </w:r>
    </w:p>
    <w:p w14:paraId="0F07562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ÍxÉ | </w:t>
      </w:r>
    </w:p>
    <w:p w14:paraId="277FE19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w:t>
      </w:r>
    </w:p>
    <w:p w14:paraId="6FFE412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þ ÅxÉÏiÉÏ irÉþ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xÉÏÌiÉþ | </w:t>
      </w:r>
    </w:p>
    <w:p w14:paraId="0815A90B" w14:textId="77777777"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02CFD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3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14:paraId="00ECDBA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iÉÏ 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14:paraId="19B2658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ÌiÉþ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A³ÉÿqÉç |</w:t>
      </w:r>
    </w:p>
    <w:p w14:paraId="6BED2B0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ÌiÉþ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ÉÏÌiÉþ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ÉÏÌiÉþ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å Å³ÉÿqÉç | </w:t>
      </w:r>
    </w:p>
    <w:p w14:paraId="0497B79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A³ÉÿqÉç | uÉæ |</w:t>
      </w:r>
    </w:p>
    <w:p w14:paraId="4B6B059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æ uÉÉ A³ÉþqÉç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Ç ÆuÉæ | </w:t>
      </w:r>
    </w:p>
    <w:p w14:paraId="63C1E3E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uÉæ | 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È |</w:t>
      </w:r>
    </w:p>
    <w:p w14:paraId="2051907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æ uÉÉ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uÉÉ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rÉÉÈ | </w:t>
      </w:r>
    </w:p>
    <w:p w14:paraId="741F830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æ | 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È | A³ÉÿqÉç |</w:t>
      </w:r>
    </w:p>
    <w:p w14:paraId="77F3DD3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uÉæ u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uÉæ u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rÉÉ A³ÉÿqÉç | </w:t>
      </w:r>
    </w:p>
    <w:p w14:paraId="617B8B0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È | A³ÉÿqÉç |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þÈ |</w:t>
      </w:r>
    </w:p>
    <w:p w14:paraId="5B91A751"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rÉÉ A³ÉþqÉç </w:t>
      </w:r>
    </w:p>
    <w:p w14:paraId="7DCCC07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ÂiÉþÈ | </w:t>
      </w:r>
    </w:p>
    <w:p w14:paraId="3300809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þÈ | A³ÉÿqÉç |</w:t>
      </w:r>
    </w:p>
    <w:p w14:paraId="3552790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ÂiÉÉå Å³ÉÿqÉç | </w:t>
      </w:r>
    </w:p>
    <w:p w14:paraId="37F9B64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þÈ | A³ÉÿqÉç | aÉpÉÉïÿÈ |</w:t>
      </w:r>
    </w:p>
    <w:p w14:paraId="01D3304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qÉç aÉpÉÉïÿÈ | </w:t>
      </w:r>
    </w:p>
    <w:p w14:paraId="1DF066F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aÉpÉÉïÿÈ | A³ÉÿqÉç |</w:t>
      </w:r>
    </w:p>
    <w:p w14:paraId="2AAA002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ÿqÉç | </w:t>
      </w:r>
    </w:p>
    <w:p w14:paraId="56D47F0E" w14:textId="77777777"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1B2057" w14:textId="77777777"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B484C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4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ÉpÉÉïÿÈ | A³ÉÿqÉç |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w:t>
      </w:r>
    </w:p>
    <w:p w14:paraId="40573BC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mÉþ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È | </w:t>
      </w:r>
    </w:p>
    <w:p w14:paraId="6D9C5D6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 A³ÉÿqÉç |</w:t>
      </w:r>
    </w:p>
    <w:p w14:paraId="22B8807B"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mÉþ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w:t>
      </w:r>
    </w:p>
    <w:p w14:paraId="1B25A19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Éå Å³ÉÿqÉç | </w:t>
      </w:r>
    </w:p>
    <w:p w14:paraId="0DB3D19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 A³ÉÿqÉç |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w:t>
      </w:r>
    </w:p>
    <w:p w14:paraId="467CD4F1"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mÉþ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þ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æ uÉÉ³ÉþqÉç </w:t>
      </w:r>
    </w:p>
    <w:p w14:paraId="3E01ECC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mÉþ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þ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 | </w:t>
      </w:r>
    </w:p>
    <w:p w14:paraId="6AE5763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w:t>
      </w:r>
    </w:p>
    <w:p w14:paraId="7FF519B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CÌiÉþ mÉgcÉ - 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È | </w:t>
      </w:r>
    </w:p>
    <w:p w14:paraId="78E82D2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14:paraId="7E197A3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þ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 uÉ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14:paraId="3271DD8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554D612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 kÉ¨Éå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å kÉþ¨Éå | </w:t>
      </w:r>
    </w:p>
    <w:p w14:paraId="1494394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iÉxqÉÉÿiÉç |</w:t>
      </w:r>
    </w:p>
    <w:p w14:paraId="15674B0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 kÉ¨Éå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ÿSè kÉ¨Éå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ÿiÉç | </w:t>
      </w:r>
    </w:p>
    <w:p w14:paraId="36B59E96" w14:textId="77777777"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91BAEE" w14:textId="77777777"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BD1F85" w14:textId="77777777"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6EE9E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5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iÉxqÉÉÿiÉç | SÍ¤ÉþhÉålÉ |</w:t>
      </w:r>
    </w:p>
    <w:p w14:paraId="0D0F88A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ÿSè kÉ¨Éå k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ÿSè kÉ¨Éå k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Sè SÍ¤ÉþhÉålÉ | </w:t>
      </w:r>
    </w:p>
    <w:p w14:paraId="27F92FF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iÉxqÉÉÿiÉç | SÍ¤ÉþhÉålÉ | A³ÉÿqÉç |</w:t>
      </w:r>
    </w:p>
    <w:p w14:paraId="1DB2591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SÍ¤Éþh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lÉ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SÍ¤Éþh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lÉÉ³ÉÿqÉç | </w:t>
      </w:r>
    </w:p>
    <w:p w14:paraId="5E10CE4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Í¤ÉþhÉålÉ | A³ÉÿqÉç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45C73EF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Í¤Éþh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lÉ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Í¤Éþh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lÉÉ³Éþ qÉ±iÉå 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Í¤Éþh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lÉÉ³Éþ qÉ±iÉå | </w:t>
      </w:r>
    </w:p>
    <w:p w14:paraId="07C8095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AÌSþirÉæ |</w:t>
      </w:r>
    </w:p>
    <w:p w14:paraId="201A0BA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þ qÉ±iÉå 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ÌSþ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ÌSþirÉÉ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å ÅÌSþirÉæ | </w:t>
      </w:r>
    </w:p>
    <w:p w14:paraId="223D7AA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AÌSþirÉæ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w:t>
      </w:r>
    </w:p>
    <w:p w14:paraId="2B973DF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ÌSþ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ÌSþirÉÉ A±iÉå 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ÌSþirÉæ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ÅÌSþirÉÉ A±iÉå 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ÌSþirÉæ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È | </w:t>
      </w:r>
    </w:p>
    <w:p w14:paraId="6431431C"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ÌSþirÉæ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50E8783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ÌSþirÉæ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ÅÌSþ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ÌSþirÉæ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ÅÌSþ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ÌSþirÉæ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ÍxÉ | </w:t>
      </w:r>
    </w:p>
    <w:p w14:paraId="0158B72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w:t>
      </w:r>
    </w:p>
    <w:p w14:paraId="4377904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þ ÅxÉÏiÉÏ irÉþ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xÉÏÌiÉþ | </w:t>
      </w:r>
    </w:p>
    <w:p w14:paraId="5CE72C0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w:t>
      </w:r>
    </w:p>
    <w:p w14:paraId="2B917A0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iÉÏ 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 ÌS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ÉiÉç | </w:t>
      </w:r>
    </w:p>
    <w:p w14:paraId="0703958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ÌiÉþ |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14:paraId="2F8BD88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ÌiÉþ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 ÌSiÉÏÌiÉþ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 ÌSiÉÏÌiÉþ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 | </w:t>
      </w:r>
    </w:p>
    <w:p w14:paraId="22FE51EA" w14:textId="77777777"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99518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uÉæ |</w:t>
      </w:r>
    </w:p>
    <w:p w14:paraId="41DA7C5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uÉæ uÉæ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 uÉæ | </w:t>
      </w:r>
    </w:p>
    <w:p w14:paraId="75E1FC6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uÉæ | AÌSþÌiÉÈ |</w:t>
      </w:r>
    </w:p>
    <w:p w14:paraId="799E29C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uÉæ uÉæ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uÉÉ A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ç uÉæ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 uÉÉ AÌSþÌiÉÈ | </w:t>
      </w:r>
    </w:p>
    <w:p w14:paraId="43B6AAD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14:paraId="51C5B0D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åÌiÉþ mÉëÌiÉ - xjÉÉ | </w:t>
      </w:r>
    </w:p>
    <w:p w14:paraId="281DBF5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æ | AÌSþÌiÉÈ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14:paraId="1842058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É A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ç uÉæ uÉÉ AÌSþÌiÉÈ mÉë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Å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ç uÉæ uÉÉ AÌSþÌiÉÈ mÉë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 | </w:t>
      </w:r>
    </w:p>
    <w:p w14:paraId="37DC051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ÌSþÌiÉÈ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w:t>
      </w:r>
    </w:p>
    <w:p w14:paraId="0EBBD11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ÌSþÌiÉÈ mÉë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Å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ÌSþÌiÉÈ mÉë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Å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ÌSþÌiÉÈ mÉë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wÉÉ | </w:t>
      </w:r>
    </w:p>
    <w:p w14:paraId="56505C3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14:paraId="63EF223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 | </w:t>
      </w:r>
    </w:p>
    <w:p w14:paraId="68008F9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14:paraId="7890839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åÌiÉþ mÉëÌiÉ - xjÉÉ | </w:t>
      </w:r>
    </w:p>
    <w:p w14:paraId="5B162B5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w:t>
      </w:r>
    </w:p>
    <w:p w14:paraId="7C89E55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Ì§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Îx§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Ì§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È | </w:t>
      </w:r>
    </w:p>
    <w:p w14:paraId="5130766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 mÉëÌiÉþÌ¸irÉæ |</w:t>
      </w:r>
    </w:p>
    <w:p w14:paraId="4B3A223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Ì§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Îx§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Ì§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ÌiÉþÌ¸irÉæ</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 Ì§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Ì§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È mÉëÌiÉþÌ¸irÉæ | </w:t>
      </w:r>
    </w:p>
    <w:p w14:paraId="103F2339" w14:textId="77777777" w:rsidR="00053B1E" w:rsidRDefault="00053B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36FE9F" w14:textId="77777777" w:rsidR="00053B1E" w:rsidRDefault="00053B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D30D7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1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14:paraId="5CB7E00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åÌiÉþ mÉëÌiÉ - xjÉÉ | </w:t>
      </w:r>
    </w:p>
    <w:p w14:paraId="1519371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 mÉëÌiÉþÌ¸irÉæ |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w:t>
      </w:r>
    </w:p>
    <w:p w14:paraId="0362639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ÌiÉþÌ¸irÉæ</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 Ì§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Îx§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ÌiÉþÌ¸ir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 Ì§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Îx§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ÌiÉþÌ¸ir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xrÉþ | </w:t>
      </w:r>
    </w:p>
    <w:p w14:paraId="709263B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w:t>
      </w:r>
    </w:p>
    <w:p w14:paraId="3B08BD4C"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CÌiÉþ Ì§É - 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È | </w:t>
      </w:r>
    </w:p>
    <w:p w14:paraId="5952E7A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ÌiÉþÌ¸irÉæ |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 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w:t>
      </w:r>
    </w:p>
    <w:p w14:paraId="5C8D996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ÌiÉþÌ¸ir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ÑÈ | </w:t>
      </w:r>
    </w:p>
    <w:p w14:paraId="3F42026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ÌiÉþÌ¸irÉæ |</w:t>
      </w:r>
    </w:p>
    <w:p w14:paraId="6263971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ÌiÉþÌ¸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C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 - Îxj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æ</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w:t>
      </w:r>
    </w:p>
    <w:p w14:paraId="21A82D7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 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w:t>
      </w:r>
    </w:p>
    <w:p w14:paraId="4BE5EFF9"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xrÉþ </w:t>
      </w:r>
    </w:p>
    <w:p w14:paraId="4F33FBF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È | </w:t>
      </w:r>
    </w:p>
    <w:p w14:paraId="1855609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1E68178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ÍxÉ | </w:t>
      </w:r>
    </w:p>
    <w:p w14:paraId="1A5AEA7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w:t>
      </w:r>
    </w:p>
    <w:p w14:paraId="2CE0891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þ ÅxÉÏiÉÏirÉþ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xÉÏÌiÉþ | </w:t>
      </w:r>
    </w:p>
    <w:p w14:paraId="3CF8900C"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14:paraId="26BB01E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iÉÏ 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 irÉÑ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 irÉÑ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14:paraId="6F44400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2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ÌiÉþ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oÉë¼þ |</w:t>
      </w:r>
    </w:p>
    <w:p w14:paraId="285908D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irÉÑ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ÉÏ irÉÑ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Éåÿ ¨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ÉÏ irÉÑ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å oÉë¼þ | </w:t>
      </w:r>
    </w:p>
    <w:p w14:paraId="7AB5C24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oÉë¼þ | uÉæ |</w:t>
      </w:r>
    </w:p>
    <w:p w14:paraId="29EBF0C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Éåÿ ¨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uÉæ oÉë¼Éåÿ ¨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 </w:t>
      </w:r>
    </w:p>
    <w:p w14:paraId="5B808583"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14:paraId="6C8EEB8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rÉÑþiÉç - 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14:paraId="41EE53F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oÉë¼þ | uÉæ |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w:t>
      </w:r>
    </w:p>
    <w:p w14:paraId="6F17EDF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uÉæ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uÉæ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È | </w:t>
      </w:r>
    </w:p>
    <w:p w14:paraId="04100DC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æ |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 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w:t>
      </w:r>
    </w:p>
    <w:p w14:paraId="76ED028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uÉæ u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uÉæ u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 | </w:t>
      </w:r>
    </w:p>
    <w:p w14:paraId="7D86C53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 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 oÉë¼þ |</w:t>
      </w:r>
    </w:p>
    <w:p w14:paraId="3648B69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 oÉë¼þ | </w:t>
      </w:r>
    </w:p>
    <w:p w14:paraId="1E923A3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 oÉë¼þ | oÉ×Wû</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mÉÌiÉþÈ |</w:t>
      </w:r>
    </w:p>
    <w:p w14:paraId="6AD11F82" w14:textId="77777777" w:rsidR="00D14511"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Wû</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m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ç oÉ×Wû</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m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ç oÉë¼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73B2A6E6"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xmÉÌiÉþÈ | </w:t>
      </w:r>
    </w:p>
    <w:p w14:paraId="27B9BC51"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8</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2</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oÉë¼þ |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þÈ | oÉë¼þ |</w:t>
      </w:r>
    </w:p>
    <w:p w14:paraId="1B7A4585"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Uç oÉë¼þ | </w:t>
      </w:r>
    </w:p>
    <w:p w14:paraId="3CC9CDD7"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9</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3</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þÈ | oÉë¼þ | c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Ñ</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È |</w:t>
      </w:r>
    </w:p>
    <w:p w14:paraId="24EA98BC" w14:textId="77777777" w:rsidR="00D14511"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ë¼þ cÉ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 ¶Éþ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Uç </w:t>
      </w:r>
    </w:p>
    <w:p w14:paraId="56F21FCA"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ë¼þ cÉ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qÉÈ | </w:t>
      </w:r>
    </w:p>
    <w:p w14:paraId="21BA6AC4"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lastRenderedPageBreak/>
        <w:t>(</w:t>
      </w:r>
      <w:r w:rsidR="00B16003" w:rsidRPr="00BA119A">
        <w:rPr>
          <w:rFonts w:ascii="Arial" w:hAnsi="Arial" w:cs="BRH Devanagari Extra"/>
          <w:color w:val="000000"/>
          <w:kern w:val="0"/>
          <w:sz w:val="24"/>
          <w:szCs w:val="32"/>
          <w:lang w:val="it-IT"/>
        </w:rPr>
        <w:t>30</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4</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oÉë¼þ | c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Ñ</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È | oÉë</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w:t>
      </w:r>
    </w:p>
    <w:p w14:paraId="079EA7A4"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oÉë¼þ cÉ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 ¶Éþ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ë¼þ cÉ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cÉþ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ë¼þ cÉ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xÉqÉç | </w:t>
      </w:r>
    </w:p>
    <w:p w14:paraId="6C91E829"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1</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5</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c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Ñ</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È | oÉë</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 L</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 |</w:t>
      </w:r>
    </w:p>
    <w:p w14:paraId="348465D4" w14:textId="77777777" w:rsidR="00D14511"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c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Ñ</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cÉþ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 ¶Éþ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 q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æuÉ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xÉqÉç </w:t>
      </w:r>
    </w:p>
    <w:p w14:paraId="56435673"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cÉþ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 ¶Éþ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 q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uÉ | </w:t>
      </w:r>
    </w:p>
    <w:p w14:paraId="70584AD9"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2</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5</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c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Ñ</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È |</w:t>
      </w:r>
    </w:p>
    <w:p w14:paraId="063C5535"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c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Ñ</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 CÌiÉþ cÉiÉÑÈ - xiÉ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qÉÈ | </w:t>
      </w:r>
    </w:p>
    <w:p w14:paraId="539D74CC"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3</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6</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oÉë</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 L</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 | E</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È |</w:t>
      </w:r>
    </w:p>
    <w:p w14:paraId="5A9685D5" w14:textId="77777777" w:rsidR="00D14511"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oÉë</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 q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æuÉ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 q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Éå¨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Eþ¨É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L</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xÉ </w:t>
      </w:r>
    </w:p>
    <w:p w14:paraId="5B992068"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q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Éå¨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iÉÈ | </w:t>
      </w:r>
    </w:p>
    <w:p w14:paraId="1C7D226E"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4</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6</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oÉë</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w:t>
      </w:r>
    </w:p>
    <w:p w14:paraId="079E97FA"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oÉë</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ÍqÉÌiÉþ oÉë¼ - 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xÉqÉç | </w:t>
      </w:r>
    </w:p>
    <w:p w14:paraId="6A390645"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5</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7</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L</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 | E</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È | k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w:t>
      </w:r>
    </w:p>
    <w:p w14:paraId="28B2649A"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L</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Éå¨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Eþ¨É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L</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æ uÉÉå¨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Éå kÉþ¨Éå kÉ¨É E¨É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L</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æ uÉÉå¨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iÉÉå kÉþ¨Éå | </w:t>
      </w:r>
    </w:p>
    <w:p w14:paraId="5ECA321F"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6</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8</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E</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È | k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 iÉxqÉÉÿiÉç |</w:t>
      </w:r>
    </w:p>
    <w:p w14:paraId="0DF1C8B9"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E</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Éå kÉþ¨Éå kÉ¨É E¨É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Eþ¨É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Éå kÉþ¨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ç iÉxqÉÉÿSè kÉ¨É E¨É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Eþ¨É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Éå kÉþ¨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iÉxqÉÉÿiÉç | </w:t>
      </w:r>
    </w:p>
    <w:p w14:paraId="0FAE258B"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7</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8</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E</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È |</w:t>
      </w:r>
    </w:p>
    <w:p w14:paraId="26E31226"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E</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CirÉÑþiÉç - 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iÉÈ | </w:t>
      </w:r>
    </w:p>
    <w:p w14:paraId="703C0EAC"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8</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9</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k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 iÉxqÉÉÿiÉç | E¨ÉþUÈ |</w:t>
      </w:r>
    </w:p>
    <w:p w14:paraId="4B0BD8A4"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k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ç iÉxqÉÉÿSè kÉ¨Éå kÉ¨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SÒ¨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E¨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xiÉxqÉÉÿSè kÉ¨Éå kÉ¨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SÒ¨ÉþUÈ | </w:t>
      </w:r>
    </w:p>
    <w:p w14:paraId="2082E4AC"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lastRenderedPageBreak/>
        <w:t>(</w:t>
      </w:r>
      <w:r w:rsidR="00B16003" w:rsidRPr="00BA119A">
        <w:rPr>
          <w:rFonts w:ascii="Arial" w:hAnsi="Arial" w:cs="BRH Devanagari Extra"/>
          <w:color w:val="000000"/>
          <w:kern w:val="0"/>
          <w:sz w:val="24"/>
          <w:szCs w:val="32"/>
          <w:lang w:val="it-IT"/>
        </w:rPr>
        <w:t>39</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0</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iÉxqÉÉÿiÉç | E¨ÉþUÈ | A®ïþÈ |</w:t>
      </w:r>
    </w:p>
    <w:p w14:paraId="588B4CD6"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SÒ¨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E¨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x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ç 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SÒ¨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å Å®Éåï Å®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E¨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x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ç 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SÒ¨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UÉå Å®ïþÈ | </w:t>
      </w:r>
    </w:p>
    <w:p w14:paraId="730F89FA"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0</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1</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E¨ÉþUÈ | A®ïþÈ | oÉë</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ÍxÉiÉþUÈ |</w:t>
      </w:r>
    </w:p>
    <w:p w14:paraId="362D2CAA"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E¨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å Å®Éåï Å®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E¨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E¨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å Å®Éåïÿ oÉë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ÍxÉiÉþUÉå oÉë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ÍxÉ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å Å®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E¨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E¨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å Å®Éåïÿ oÉë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ÍxÉiÉþUÈ | </w:t>
      </w:r>
    </w:p>
    <w:p w14:paraId="7E173E8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ÉþUÈ |</w:t>
      </w:r>
    </w:p>
    <w:p w14:paraId="5CC60FB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Éþ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rÉÑiÉç - 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 </w:t>
      </w:r>
    </w:p>
    <w:p w14:paraId="3556B21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ïþÈ | o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 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w:t>
      </w:r>
    </w:p>
    <w:p w14:paraId="59FAA31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ïÿ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Éå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å Å®Éåï Å®Éåïÿ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å Å®Éåï Å®Éåïÿ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uÉþiÉÏ | </w:t>
      </w:r>
    </w:p>
    <w:p w14:paraId="7F4FDD4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o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 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 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35E80B6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o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Éå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pÉuÉÌiÉ pÉuÉÌiÉ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Éå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uÉþiÉÏ pÉuÉÌiÉ | </w:t>
      </w:r>
    </w:p>
    <w:p w14:paraId="2209A9B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o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w:t>
      </w:r>
    </w:p>
    <w:p w14:paraId="67C06F4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o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þ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 - 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 </w:t>
      </w:r>
    </w:p>
    <w:p w14:paraId="5C7AC20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 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mÉëxÉÔÿirÉæ |</w:t>
      </w:r>
    </w:p>
    <w:p w14:paraId="6C7347D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pÉuÉÌiÉ pÉuÉÌiÉ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pÉu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 pÉuÉÌiÉ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pÉu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 | </w:t>
      </w:r>
    </w:p>
    <w:p w14:paraId="1D97B1C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w:t>
      </w:r>
    </w:p>
    <w:p w14:paraId="5F8C4C2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ÌiÉþ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14:paraId="24524FBB" w14:textId="77777777" w:rsidR="00D14511" w:rsidRPr="009069D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C9916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mÉëxÉÔÿirÉæ | iÉxqÉÉÿiÉç |</w:t>
      </w:r>
    </w:p>
    <w:p w14:paraId="43DCC9E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 pÉuÉÌiÉ pÉu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mÉëxÉÔÿirÉæ pÉuÉÌiÉ pÉu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iÉç | </w:t>
      </w:r>
    </w:p>
    <w:p w14:paraId="083B864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xÉÔÿirÉæ | iÉxqÉÉÿiÉç | o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w:t>
      </w:r>
    </w:p>
    <w:p w14:paraId="6E9C25D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Sè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Sè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hÉÉlÉÉÿqÉç | </w:t>
      </w:r>
    </w:p>
    <w:p w14:paraId="7763A7B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xÉÔÿirÉæ |</w:t>
      </w:r>
    </w:p>
    <w:p w14:paraId="45258A1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xÉÔÿ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 - x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14:paraId="4C2E9AB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iÉxqÉÉÿiÉç | o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 ESÏþcÉÏ |</w:t>
      </w:r>
    </w:p>
    <w:p w14:paraId="32F372C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iÉxqÉÉÿSè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S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rÉÑSÏþcÉÏ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SÏþcÉÏ | </w:t>
      </w:r>
    </w:p>
    <w:p w14:paraId="4087B4A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o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 ESÏþcÉÏ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w:t>
      </w:r>
    </w:p>
    <w:p w14:paraId="312B565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o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S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rÉÑSÏþcÉÏ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SÏþcÉ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 ÂSÏþcÉÏ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SÏþcÉ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ÌlÉÈ | </w:t>
      </w:r>
    </w:p>
    <w:p w14:paraId="669D483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SÏþcÉÏ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 mÉëxÉÔþiÉÉ |</w:t>
      </w:r>
    </w:p>
    <w:p w14:paraId="3AE8275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SÏþcÉ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 ÂS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rÉÑSÏþcÉ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mÉëxÉÔþ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þiÉÉ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 ÂS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rÉÑSÏþcÉ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ÌlÉÈ mÉëxÉÔþiÉÉ | </w:t>
      </w:r>
    </w:p>
    <w:p w14:paraId="7739373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 mÉëxÉÔþiÉÉ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w:t>
      </w:r>
    </w:p>
    <w:p w14:paraId="6909708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mÉëxÉÔþ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þiÉÉ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mÉëxÉÔþiÉÉ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mÉëxÉÔþiÉÉ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mÉëxÉÔþiÉÉ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ïÈ | </w:t>
      </w:r>
    </w:p>
    <w:p w14:paraId="2A2E188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xÉÔþiÉÉ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 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w:t>
      </w:r>
    </w:p>
    <w:p w14:paraId="45708D39"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xÉÔþiÉÉ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mÉëxÉÔþ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þiÉÉ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mÉëxÉÔþ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þiÉÉ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ï </w:t>
      </w:r>
    </w:p>
    <w:p w14:paraId="09E69FC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È | </w:t>
      </w:r>
    </w:p>
    <w:p w14:paraId="6F8D11A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5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xÉÔþiÉÉ |</w:t>
      </w:r>
    </w:p>
    <w:p w14:paraId="11EB048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x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 - x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14:paraId="0019157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 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 CÌiÉþ |</w:t>
      </w:r>
    </w:p>
    <w:p w14:paraId="5D5A5EE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CiÉÏÌiÉþ cÉ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 CÌiÉþ | </w:t>
      </w:r>
    </w:p>
    <w:p w14:paraId="6EF8E0B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 CÌiÉþ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w:t>
      </w:r>
    </w:p>
    <w:p w14:paraId="5CD10D64"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CiÉÏÌiÉþ cÉ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CÌi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SÌiÉþ cÉ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 CÌiÉþ </w:t>
      </w:r>
    </w:p>
    <w:p w14:paraId="5AFB919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xiÉÉÿiÉç | </w:t>
      </w:r>
    </w:p>
    <w:p w14:paraId="000C322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w:t>
      </w:r>
    </w:p>
    <w:p w14:paraId="6EECF12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CÌiÉþ cÉiÉÑÈ - x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È | </w:t>
      </w:r>
    </w:p>
    <w:p w14:paraId="12EBA5E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EmÉþ |</w:t>
      </w:r>
    </w:p>
    <w:p w14:paraId="7549776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Ìi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SiÉÏÌi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ÒmÉÉåm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SiÉÏÌi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ÒmÉþ | </w:t>
      </w:r>
    </w:p>
    <w:p w14:paraId="1E76590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EmÉþ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3D42146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ÒmÉÉåm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ÒmÉþ SkÉÉÌiÉ S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rÉÑm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ÒmÉþ SkÉÉÌiÉ | </w:t>
      </w:r>
    </w:p>
    <w:p w14:paraId="2B16338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mÉþ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14:paraId="0DC36FA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mÉþ SkÉÉÌiÉ S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rÉÑmÉÉåmÉþ SkÉÉÌiÉ rÉ¥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Sþ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rÉÑmÉÉåmÉþ SkÉÉÌiÉ rÉ¥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14:paraId="1DA00B1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uÉæ |</w:t>
      </w:r>
    </w:p>
    <w:p w14:paraId="1FD5BFD5"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SþkÉÉÌiÉ SkÉÉÌiÉ rÉ¥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uÉæ uÉæ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SþkÉÉÌiÉ SkÉÉÌiÉ </w:t>
      </w:r>
    </w:p>
    <w:p w14:paraId="662CFF6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Ç ÆuÉæ | </w:t>
      </w:r>
    </w:p>
    <w:p w14:paraId="674E247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uÉæ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w:t>
      </w:r>
    </w:p>
    <w:p w14:paraId="3BDB0A6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uÉæ uÉæ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uÉæ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uÉæ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uÉæ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ïÈ | </w:t>
      </w:r>
    </w:p>
    <w:p w14:paraId="5D2C062F" w14:textId="77777777" w:rsidR="00D14511" w:rsidRPr="009069D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F62C4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6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14:paraId="0B0EE0D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ÍqÉÌiÉþ rÉ¥É - 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14:paraId="54D4619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æ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14:paraId="72B17EC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æ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uÉæ uÉæ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uÉæ uÉæ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14:paraId="1E5981B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w:t>
      </w:r>
    </w:p>
    <w:p w14:paraId="6AD2393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È | </w:t>
      </w:r>
    </w:p>
    <w:p w14:paraId="1DE92CB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14:paraId="15649A7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14:paraId="4F87372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14:paraId="115B9E2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ÍqÉÌiÉþ rÉ¥É - 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14:paraId="02CFD10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w:t>
      </w:r>
    </w:p>
    <w:p w14:paraId="7991F717"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 </w:t>
      </w:r>
    </w:p>
    <w:p w14:paraId="6FC1247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 </w:t>
      </w:r>
    </w:p>
    <w:p w14:paraId="5FA1DF5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w:t>
      </w:r>
    </w:p>
    <w:p w14:paraId="6002309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CÌiÉþ cÉiÉÑÈ - x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È | </w:t>
      </w:r>
    </w:p>
    <w:p w14:paraId="4F10350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w:t>
      </w:r>
    </w:p>
    <w:p w14:paraId="3BD02624"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w:t>
      </w:r>
    </w:p>
    <w:p w14:paraId="3B53F49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xiÉÉÿiÉç | </w:t>
      </w:r>
    </w:p>
    <w:p w14:paraId="1EDA2F14" w14:textId="77777777" w:rsidR="00D14511" w:rsidRPr="009069D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4CC1E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14:paraId="22B8424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ÍqÉÌiÉþ rÉ¥É - 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14:paraId="11D3FCA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ÌuÉ |</w:t>
      </w:r>
    </w:p>
    <w:p w14:paraId="0C8F8DF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ÌuÉ Ì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è ÌuÉ | </w:t>
      </w:r>
    </w:p>
    <w:p w14:paraId="7A4648F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ÌuÉ | 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756B39A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ÌuÉ Ì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ÌuÉ rÉÉþiÉrÉÌiÉ rÉÉ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è ÌuÉ rÉÉþiÉrÉÌiÉ | </w:t>
      </w:r>
    </w:p>
    <w:p w14:paraId="2D90700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ÌuÉ | 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ÉuÉÉþlÉÉqÉç |</w:t>
      </w:r>
    </w:p>
    <w:p w14:paraId="192574D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uÉ rÉÉþiÉrÉÌiÉ rÉÉ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 ÌuÉ rÉÉþ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þlÉÉÇ ÆrÉÉ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 ÌuÉ rÉÉþ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lÉÉqÉç | </w:t>
      </w:r>
    </w:p>
    <w:p w14:paraId="4D00F2F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ÉuÉÉþlÉÉqÉç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w:t>
      </w:r>
    </w:p>
    <w:p w14:paraId="3876B04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þlÉÉÇ ÆrÉÉiÉrÉÌiÉ rÉÉ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l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rÉÉuÉÉþlÉÉÇ ÆrÉÉiÉrÉÌiÉ rÉÉ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l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È | </w:t>
      </w:r>
    </w:p>
    <w:p w14:paraId="3C562C0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ÉuÉÉþlÉÉqÉç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50E3C8E8" w14:textId="77777777" w:rsidR="005E47F8" w:rsidRPr="009069D1" w:rsidRDefault="00000000" w:rsidP="00C45FE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ÉuÉÉþl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rÉÉuÉÉþ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þl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rÉÉuÉÉþ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þl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ÍxÉ | </w:t>
      </w:r>
    </w:p>
    <w:p w14:paraId="4D9F473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w:t>
      </w:r>
    </w:p>
    <w:p w14:paraId="727D02F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þ ÅxÉÏiÉÏ irÉþ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xÉÏÌiÉþ | </w:t>
      </w:r>
    </w:p>
    <w:p w14:paraId="40E8B29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14:paraId="3A17853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iÉÏ 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ÉÏÌi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Ìi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14:paraId="335FA58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qÉÉxÉÉÿÈ |</w:t>
      </w:r>
    </w:p>
    <w:p w14:paraId="775E8F4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Ìi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Ìi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Ìi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å qÉÉxÉÉÿÈ | </w:t>
      </w:r>
    </w:p>
    <w:p w14:paraId="01AC539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qÉÉxÉÉÿÈ | uÉæ |</w:t>
      </w:r>
    </w:p>
    <w:p w14:paraId="4B0FA0C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qÉÉxÉ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 </w:t>
      </w:r>
    </w:p>
    <w:p w14:paraId="31987CE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1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ÉxÉÉÿÈ | uÉæ | rÉÉuÉÉÿÈ |</w:t>
      </w:r>
    </w:p>
    <w:p w14:paraId="41FC0BF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rÉÉuÉÉÿÈ | </w:t>
      </w:r>
    </w:p>
    <w:p w14:paraId="7D6329F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æ | rÉÉuÉÉÿ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È |</w:t>
      </w:r>
    </w:p>
    <w:p w14:paraId="604CD30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rÉÉuÉÉþ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þ®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rÉÉuÉÉþ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xÉÉÈ | </w:t>
      </w:r>
    </w:p>
    <w:p w14:paraId="7E486A5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ÉuÉÉÿ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È | ArÉÉþuÉÉÈ |</w:t>
      </w:r>
    </w:p>
    <w:p w14:paraId="3B2376C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ÉuÉÉþ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þ®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rÉÉþuÉÉ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xÉÉ ArÉÉþuÉÉÈ | </w:t>
      </w:r>
    </w:p>
    <w:p w14:paraId="5A91542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È | ArÉÉþuÉÉÈ | iÉxqÉÉÿiÉç |</w:t>
      </w:r>
    </w:p>
    <w:p w14:paraId="1455AF5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rÉÉþuÉÉ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þ®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rÉÉþuÉÉ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þ®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ÿiÉç | </w:t>
      </w:r>
    </w:p>
    <w:p w14:paraId="363544C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È |</w:t>
      </w:r>
    </w:p>
    <w:p w14:paraId="349D20E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CirÉþ®ï - 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xÉÉÈ | </w:t>
      </w:r>
    </w:p>
    <w:p w14:paraId="0B04DD4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rÉÉþuÉÉÈ | iÉxqÉÉÿiÉç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È |</w:t>
      </w:r>
    </w:p>
    <w:p w14:paraId="54A96A3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ÿSè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ÿSè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hÉÉuÉ×þiÉÈ | </w:t>
      </w:r>
    </w:p>
    <w:p w14:paraId="025DC5F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iÉxqÉÉÿiÉç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È | qÉÉxÉÉÿÈ |</w:t>
      </w:r>
    </w:p>
    <w:p w14:paraId="628118E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iÉxqÉÉÿSè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þ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ÿÈ | </w:t>
      </w:r>
    </w:p>
    <w:p w14:paraId="0DA462C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È | qÉÉxÉÉÿÈ | A³ÉÿqÉç |</w:t>
      </w:r>
    </w:p>
    <w:p w14:paraId="766D6FFC"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þ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qÉÉxÉÉþ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hÉÉuÉ×þiÉÉå </w:t>
      </w:r>
    </w:p>
    <w:p w14:paraId="5F6E09A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ÿqÉç | </w:t>
      </w:r>
    </w:p>
    <w:p w14:paraId="1B748C0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2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È |</w:t>
      </w:r>
    </w:p>
    <w:p w14:paraId="612DC6C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þ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 A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 </w:t>
      </w:r>
    </w:p>
    <w:p w14:paraId="342ED9D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ÉxÉÉÿÈ | A³ÉÿqÉç | uÉæ |</w:t>
      </w:r>
    </w:p>
    <w:p w14:paraId="0468E7E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uÉæ u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Ç ÆuÉæ | </w:t>
      </w:r>
    </w:p>
    <w:p w14:paraId="4794482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ÿqÉç | uÉæ | rÉÉuÉÉÿÈ |</w:t>
      </w:r>
    </w:p>
    <w:p w14:paraId="1E9FE5F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uÉæ u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Ç ÆuÉæ rÉÉuÉÉÿÈ | </w:t>
      </w:r>
    </w:p>
    <w:p w14:paraId="7746159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æ | rÉÉuÉÉÿÈ | A³ÉÿqÉç |</w:t>
      </w:r>
    </w:p>
    <w:p w14:paraId="56B7FC8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ÿqÉç | </w:t>
      </w:r>
    </w:p>
    <w:p w14:paraId="6B60A93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ÉuÉÉÿÈ | A³ÉÿqÉç |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w:t>
      </w:r>
    </w:p>
    <w:p w14:paraId="7649078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eÉÉÈ | </w:t>
      </w:r>
    </w:p>
    <w:p w14:paraId="6AB206B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ÿqÉç |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 A³ÉÿqÉç |</w:t>
      </w:r>
    </w:p>
    <w:p w14:paraId="4AB8FB3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eÉÉ A³ÉÿqÉç | </w:t>
      </w:r>
    </w:p>
    <w:p w14:paraId="358956A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 A³ÉÿqÉç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w:t>
      </w:r>
    </w:p>
    <w:p w14:paraId="70CEF67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þ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 uÉÉ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þ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 </w:t>
      </w:r>
    </w:p>
    <w:p w14:paraId="4ED17E2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w:t>
      </w:r>
    </w:p>
    <w:p w14:paraId="55E293D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eÉÉ CÌiÉþ mÉë - eÉÉÈ | </w:t>
      </w:r>
    </w:p>
    <w:p w14:paraId="704E4C8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ÿqÉç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14:paraId="06DA1A4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þ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 uÉ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14:paraId="782EE3C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39E5BFF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kÉþ¨Éå kÉ¨Éå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å kÉþ¨Éå | </w:t>
      </w:r>
    </w:p>
    <w:p w14:paraId="3E01F258" w14:textId="77777777" w:rsidR="00C45FE1" w:rsidRPr="009069D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BAF9B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iÉxqÉÉÿiÉç |</w:t>
      </w:r>
    </w:p>
    <w:p w14:paraId="7F0B33A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kÉþ¨Éå kÉ¨Éå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kÉþ¨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kÉ¨Éå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kÉþ¨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iÉç | </w:t>
      </w:r>
    </w:p>
    <w:p w14:paraId="6BC97AD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iÉxqÉÉÿiÉç | SÍ¤ÉþhÉålÉ |</w:t>
      </w:r>
    </w:p>
    <w:p w14:paraId="2B7A569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kÉ¨Éå k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Sè kÉ¨Éå k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è SÍ¤ÉþhÉålÉ | </w:t>
      </w:r>
    </w:p>
    <w:p w14:paraId="0F5963A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iÉxqÉÉÿiÉç | SÍ¤ÉþhÉålÉ | A³ÉÿqÉç |</w:t>
      </w:r>
    </w:p>
    <w:p w14:paraId="7351EF3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SÍ¤Éþh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lÉ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SÍ¤Éþh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lÉÉ³ÉÿqÉç | </w:t>
      </w:r>
    </w:p>
    <w:p w14:paraId="2952E52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Í¤ÉþhÉålÉ | A³ÉÿqÉç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6C2CD5D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Í¤Éþh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lÉ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Í¤Éþh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lÉÉ³Éþ qÉ±iÉå 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Í¤Éþh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lÉÉ³Éþ qÉ±iÉå | </w:t>
      </w:r>
    </w:p>
    <w:p w14:paraId="0F1565F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ÿqÉç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G</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w:t>
      </w:r>
    </w:p>
    <w:p w14:paraId="42F47C5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þ qÉ±iÉå 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 qÉ±iÉ G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 qÉ±iÉ G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hÉÉqÉç | </w:t>
      </w:r>
    </w:p>
    <w:p w14:paraId="3852A20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G</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w:t>
      </w:r>
    </w:p>
    <w:p w14:paraId="551F5FAE" w14:textId="77777777" w:rsidR="005E47F8" w:rsidRPr="009069D1" w:rsidRDefault="00000000" w:rsidP="00D1451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G</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iÉå Å±iÉ G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G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iÉå Å±iÉ G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È | </w:t>
      </w:r>
    </w:p>
    <w:p w14:paraId="2FA66E5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G</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1EE3575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G</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G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G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ÍxÉ | </w:t>
      </w:r>
    </w:p>
    <w:p w14:paraId="129B9C9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w:t>
      </w:r>
    </w:p>
    <w:p w14:paraId="76D35F3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þ ÅxÉÏiÉÏ irÉþ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xÉÏÌiÉþ | </w:t>
      </w:r>
    </w:p>
    <w:p w14:paraId="25F7AAD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w:t>
      </w:r>
    </w:p>
    <w:p w14:paraId="29613A3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iÉÏ 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ÉÏÌiÉþ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 ÌS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ÉÏÌiÉþ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ÉiÉç | </w:t>
      </w:r>
    </w:p>
    <w:p w14:paraId="120245F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 mÉëÌiÉþÌ¸irÉæ |</w:t>
      </w:r>
    </w:p>
    <w:p w14:paraId="7C42D83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ÌiÉþ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 ÌSiÉÏÌiÉþ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 ÌSiÉÏÌiÉþ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ÉiÉç mÉëÌiÉþÌ¸irÉæ | </w:t>
      </w:r>
    </w:p>
    <w:p w14:paraId="2B6E8F4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 mÉëÌiÉþÌ¸irÉæ |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w:t>
      </w:r>
    </w:p>
    <w:p w14:paraId="4B7A641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ëÌiÉþÌ¸irÉæ Ìu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mÉëÌiÉþÌ¸irÉæ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ëÌiÉþÌ¸irÉæ Ìu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ïÈ | </w:t>
      </w:r>
    </w:p>
    <w:p w14:paraId="315E980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ÌiÉþÌ¸irÉæ |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14:paraId="14FB1DE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ÌiÉþÌ¸irÉæ Ìu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 Ìu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 Ìu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14:paraId="00B8280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ÌiÉþÌ¸irÉæ |</w:t>
      </w:r>
    </w:p>
    <w:p w14:paraId="33E5467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 - Îxj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14:paraId="7DCD824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CÌiÉþ |</w:t>
      </w:r>
    </w:p>
    <w:p w14:paraId="500C89F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ÉÏirÉþ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 CÌiÉþ | </w:t>
      </w:r>
    </w:p>
    <w:p w14:paraId="0C16B88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w:t>
      </w:r>
    </w:p>
    <w:p w14:paraId="5EB2ECE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 CÌiÉþ ÌuÉ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ïÈ | </w:t>
      </w:r>
    </w:p>
    <w:p w14:paraId="113791D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CÌiÉþ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14:paraId="1BE3C8B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ÉÏirÉþ 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rÉþ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14:paraId="0C97F0D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14:paraId="3C004D1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rÉþ¹É - 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14:paraId="72994589" w14:textId="77777777" w:rsidR="00C45FE1" w:rsidRPr="009069D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0D9A1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5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È |</w:t>
      </w:r>
    </w:p>
    <w:p w14:paraId="0DDD785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þ ÅlÉ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þ Â¨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åþ ÅlÉrÉÉåÿÈ | </w:t>
      </w:r>
    </w:p>
    <w:p w14:paraId="045E718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È |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w:t>
      </w:r>
    </w:p>
    <w:p w14:paraId="3637272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þ ÅlÉ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þ Â¨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þ ÅlÉ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þ Â¨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þ ÅlÉ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MürÉÉåÿÈ | </w:t>
      </w:r>
    </w:p>
    <w:p w14:paraId="7CE609D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14:paraId="20135A1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rÉÑþiÉç - 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14:paraId="2172E81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È |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w:t>
      </w:r>
    </w:p>
    <w:p w14:paraId="503D75E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uÉÉrÉþ | </w:t>
      </w:r>
    </w:p>
    <w:p w14:paraId="60E0A1F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 iÉxqÉÉÿiÉç |</w:t>
      </w:r>
    </w:p>
    <w:p w14:paraId="24B351E9"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ç iÉxqÉÉÿjÉç </w:t>
      </w:r>
    </w:p>
    <w:p w14:paraId="0E5A19C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iÉç | </w:t>
      </w:r>
    </w:p>
    <w:p w14:paraId="319CDC9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 iÉxqÉÉÿiÉç | C</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w:t>
      </w:r>
    </w:p>
    <w:p w14:paraId="69C73DC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jÉç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þ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iÉxqÉÉÿjÉç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þ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Éæ | </w:t>
      </w:r>
    </w:p>
    <w:p w14:paraId="1B9A12F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w:t>
      </w:r>
    </w:p>
    <w:p w14:paraId="00D5C05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uÉÉrÉåÌiÉþ xÉuÉÏrÉï - iuÉÉrÉþ | </w:t>
      </w:r>
    </w:p>
    <w:p w14:paraId="23403E5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iÉxqÉÉÿiÉç | C</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w:t>
      </w:r>
    </w:p>
    <w:p w14:paraId="72A56C8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iÉxqÉÉþ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þ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þ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MüÉæ | </w:t>
      </w:r>
    </w:p>
    <w:p w14:paraId="4F421861" w14:textId="77777777" w:rsidR="00C45FE1" w:rsidRPr="009069D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AE177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5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w:t>
      </w:r>
    </w:p>
    <w:p w14:paraId="72C7A624"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MüÉæ </w:t>
      </w:r>
    </w:p>
    <w:p w14:paraId="703DB8D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ÉuÉþ²ÏrÉÉæï | </w:t>
      </w:r>
    </w:p>
    <w:p w14:paraId="0AE8595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 rÉxrÉþ |</w:t>
      </w:r>
    </w:p>
    <w:p w14:paraId="0EB7F443"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MüÉæ </w:t>
      </w:r>
    </w:p>
    <w:p w14:paraId="422274C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 </w:t>
      </w:r>
    </w:p>
    <w:p w14:paraId="3EE69FE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 rÉxrÉþ | qÉÑZrÉþuÉiÉÏÈ |</w:t>
      </w:r>
    </w:p>
    <w:p w14:paraId="30904D4F"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ç rÉxrÉþ </w:t>
      </w:r>
    </w:p>
    <w:p w14:paraId="2AF2AFF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uÉiÉÏÈ | </w:t>
      </w:r>
    </w:p>
    <w:p w14:paraId="3B5619A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w:t>
      </w:r>
    </w:p>
    <w:p w14:paraId="71241ED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ÌiÉþ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iÉç - 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14:paraId="11BF4CB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xrÉþ | qÉÑZrÉþuÉiÉÏÈ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xiÉÉÿiÉç | </w:t>
      </w:r>
    </w:p>
    <w:p w14:paraId="72EF983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uÉiÉÏÈ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uÉiÉÏÈ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xiÉÉÿiÉç | </w:t>
      </w:r>
    </w:p>
    <w:p w14:paraId="6CB07B7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ÑZrÉþuÉiÉÏÈ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ÿ |</w:t>
      </w:r>
    </w:p>
    <w:p w14:paraId="497D17F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ÑZrÉþuÉiÉÏÈ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qÉÑZrÉþuÉiÉÏÈ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Ò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qÉÑZrÉþuÉiÉÏÈ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Ò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rÉliÉåÿ | </w:t>
      </w:r>
    </w:p>
    <w:p w14:paraId="5F0C235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ÑZrÉþuÉiÉÏÈ |</w:t>
      </w:r>
    </w:p>
    <w:p w14:paraId="6FB4693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 </w:t>
      </w:r>
    </w:p>
    <w:p w14:paraId="77354E0D" w14:textId="77777777" w:rsidR="00C45FE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00384A" w14:textId="77777777" w:rsidR="00C45FE1" w:rsidRPr="009069D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7C5A8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ÿ | qÉÑZrÉþÈ |</w:t>
      </w:r>
    </w:p>
    <w:p w14:paraId="1FAAD41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Ò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Ò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Ò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È | </w:t>
      </w:r>
    </w:p>
    <w:p w14:paraId="7797AD1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ÿ | qÉÑZrÉþÈ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w:t>
      </w:r>
    </w:p>
    <w:p w14:paraId="10D8BF7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qÉÑZr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 </w:t>
      </w:r>
    </w:p>
    <w:p w14:paraId="663656B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ÿ |</w:t>
      </w:r>
    </w:p>
    <w:p w14:paraId="4DA917B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rÉÑþmÉ - 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rÉliÉåÿ | </w:t>
      </w:r>
    </w:p>
    <w:p w14:paraId="6B00EAD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ÑZrÉþÈ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1D3E9FB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ÑZr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pÉþuÉÌiÉ pÉuÉ ir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pÉþuÉÌiÉ | </w:t>
      </w:r>
    </w:p>
    <w:p w14:paraId="0680EB6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É |</w:t>
      </w:r>
    </w:p>
    <w:p w14:paraId="1AD34DF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pÉþuÉÌiÉ pÉuÉ ir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p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É pÉþuÉ ir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p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rÉÉ | </w:t>
      </w:r>
    </w:p>
    <w:p w14:paraId="3762F97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6B09F47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É pÉþuÉÌiÉ p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É Å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 pÉþuÉÌiÉ p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rÉÉ ÅxrÉþ | </w:t>
      </w:r>
    </w:p>
    <w:p w14:paraId="77F3908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qÉÑZrÉþÈ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09</w:t>
      </w:r>
      <w:r w:rsidRPr="009069D1">
        <w:rPr>
          <w:rFonts w:ascii="BRH Devanagari Extra" w:hAnsi="BRH Devanagari Extra" w:cs="BRH Devanagari Extra"/>
          <w:color w:val="000000"/>
          <w:kern w:val="0"/>
          <w:sz w:val="32"/>
          <w:szCs w:val="32"/>
          <w:lang w:val="it-IT"/>
        </w:rPr>
        <w:t>)</w:t>
      </w:r>
    </w:p>
    <w:p w14:paraId="55FD7B0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 Å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 Å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ÅxrÉÉ Å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È | </w:t>
      </w:r>
    </w:p>
    <w:p w14:paraId="786523C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qÉÑZrÉþ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09</w:t>
      </w:r>
      <w:r w:rsidRPr="009069D1">
        <w:rPr>
          <w:rFonts w:ascii="BRH Devanagari Extra" w:hAnsi="BRH Devanagari Extra" w:cs="BRH Devanagari Extra"/>
          <w:color w:val="000000"/>
          <w:kern w:val="0"/>
          <w:sz w:val="32"/>
          <w:szCs w:val="32"/>
          <w:lang w:val="it-IT"/>
        </w:rPr>
        <w:t>)</w:t>
      </w:r>
    </w:p>
    <w:p w14:paraId="5B1AE65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ÿ ÅxrÉ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þ eÉÉrÉiÉå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ÿ ÅxrÉ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þ eÉÉrÉiÉå | </w:t>
      </w:r>
    </w:p>
    <w:p w14:paraId="32031EB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ÑZrÉþ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xrÉþ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09</w:t>
      </w:r>
      <w:r w:rsidRPr="009069D1">
        <w:rPr>
          <w:rFonts w:ascii="BRH Devanagari Extra" w:hAnsi="BRH Devanagari Extra" w:cs="BRH Devanagari Extra"/>
          <w:color w:val="000000"/>
          <w:kern w:val="0"/>
          <w:sz w:val="32"/>
          <w:szCs w:val="32"/>
          <w:lang w:val="it-IT"/>
        </w:rPr>
        <w:t>)</w:t>
      </w:r>
    </w:p>
    <w:p w14:paraId="3CBE82D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ÑZrÉÉåþ eÉÉrÉiÉå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þ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þ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 </w:t>
      </w:r>
    </w:p>
    <w:p w14:paraId="73AF2216" w14:textId="77777777" w:rsidR="00C45FE1" w:rsidRPr="009069D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BBA2F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xrÉþ | A³ÉþuÉiÉÏÈ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09</w:t>
      </w:r>
      <w:r w:rsidRPr="009069D1">
        <w:rPr>
          <w:rFonts w:ascii="BRH Devanagari Extra" w:hAnsi="BRH Devanagari Extra" w:cs="BRH Devanagari Extra"/>
          <w:color w:val="000000"/>
          <w:kern w:val="0"/>
          <w:sz w:val="32"/>
          <w:szCs w:val="32"/>
          <w:lang w:val="it-IT"/>
        </w:rPr>
        <w:t>)</w:t>
      </w:r>
    </w:p>
    <w:p w14:paraId="59680365" w14:textId="77777777" w:rsidR="005E47F8" w:rsidRPr="009069D1" w:rsidRDefault="00000000" w:rsidP="00D1451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eÉÉrÉiÉå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É 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rÉxrÉþ eÉÉrÉiÉå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É ³ÉþuÉiÉÏÈ | </w:t>
      </w:r>
    </w:p>
    <w:p w14:paraId="06572AD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xrÉþ | A³ÉþuÉiÉÏÈ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09</w:t>
      </w:r>
      <w:r w:rsidRPr="009069D1">
        <w:rPr>
          <w:rFonts w:ascii="BRH Devanagari Extra" w:hAnsi="BRH Devanagari Extra" w:cs="BRH Devanagari Extra"/>
          <w:color w:val="000000"/>
          <w:kern w:val="0"/>
          <w:sz w:val="32"/>
          <w:szCs w:val="32"/>
          <w:lang w:val="it-IT"/>
        </w:rPr>
        <w:t>)</w:t>
      </w:r>
    </w:p>
    <w:p w14:paraId="591311D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xrÉÉ 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É ³ÉþuÉiÉÏUç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É ³ÉþuÉiÉÏUç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14:paraId="4BA0EEA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þuÉiÉÏÈ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Ì¨Éþ |</w:t>
      </w:r>
    </w:p>
    <w:p w14:paraId="77F04C5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þuÉiÉÏUç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³ÉþuÉiÉÏUç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rÉÌ¨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³ÉþuÉiÉÏUç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å ÅÌ¨Éþ | </w:t>
      </w:r>
    </w:p>
    <w:p w14:paraId="58AC9C7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þuÉiÉÏÈ |</w:t>
      </w:r>
    </w:p>
    <w:p w14:paraId="70FC31F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irÉ³Éþ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 </w:t>
      </w:r>
    </w:p>
    <w:p w14:paraId="1615A04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Ì¨Éþ | A³ÉÿqÉç |</w:t>
      </w:r>
    </w:p>
    <w:p w14:paraId="56B3A69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rÉÌ¨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r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Ì¨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å Å¨rÉ³ÉÿqÉç | </w:t>
      </w:r>
    </w:p>
    <w:p w14:paraId="450A583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Ì¨Éþ | A³ÉÿqÉç | AÉ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p>
    <w:p w14:paraId="38E7887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r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rÉ ¨r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rÉ ¨r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 | </w:t>
      </w:r>
    </w:p>
    <w:p w14:paraId="256AACC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ÿqÉç | A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p>
    <w:p w14:paraId="0871F6B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 Å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 ÅxrÉþ | </w:t>
      </w:r>
    </w:p>
    <w:p w14:paraId="1713012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p>
    <w:p w14:paraId="4F202F3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 Å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 ÅxrÉÉÿ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 ÅxrÉÉÿ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È | </w:t>
      </w:r>
    </w:p>
    <w:p w14:paraId="20C099C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p>
    <w:p w14:paraId="17D8AC6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xrÉÉ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xrÉÉ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Éå eÉÉþrÉiÉå | </w:t>
      </w:r>
    </w:p>
    <w:p w14:paraId="6E5BCDD4" w14:textId="77777777" w:rsidR="00D14511" w:rsidRPr="009069D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F41DF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xrÉþ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p>
    <w:p w14:paraId="7A2FB3B3" w14:textId="77777777" w:rsidR="005E47F8" w:rsidRPr="009069D1" w:rsidRDefault="00000000" w:rsidP="00D14511">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 </w:t>
      </w:r>
    </w:p>
    <w:p w14:paraId="130DC1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11CDE5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CirÉþ³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 </w:t>
      </w:r>
    </w:p>
    <w:p w14:paraId="22E631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741724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eÉÉ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þ eÉÉ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uÉþiÉÏÈ | </w:t>
      </w:r>
    </w:p>
    <w:p w14:paraId="36DE1C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14:paraId="01ECDB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14:paraId="76A2D5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ÌiÉþ |</w:t>
      </w:r>
    </w:p>
    <w:p w14:paraId="5FE567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mÉëÌiÉþ | </w:t>
      </w:r>
    </w:p>
    <w:p w14:paraId="7EBC5A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w:t>
      </w:r>
    </w:p>
    <w:p w14:paraId="1AEE34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F5A19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E955E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348AD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6235A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iÉþ¸ÌiÉ Ìi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iÉþ¸ÌiÉ | </w:t>
      </w:r>
    </w:p>
    <w:p w14:paraId="255318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w:t>
      </w:r>
    </w:p>
    <w:p w14:paraId="7FE264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iÉþ¸ÌiÉ Ìi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i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Ìi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i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14:paraId="2B360C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 AÉåeÉþxuÉiÉÏÈ |</w:t>
      </w:r>
    </w:p>
    <w:p w14:paraId="538071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ÌiÉ¸ÌiÉ Ìi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þ ÌiÉ¸ÌiÉ Ìi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eÉþxuÉiÉÏÈ | </w:t>
      </w:r>
    </w:p>
    <w:p w14:paraId="0195DA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AÉåeÉþxuÉiÉÏ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6CF7EC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Éæ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eÉþxuÉiÉÏ Â¨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eÉþxuÉiÉÏ Â¨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7E31FD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xuÉiÉÏ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w:t>
      </w:r>
    </w:p>
    <w:p w14:paraId="5EDDAC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xuÉiÉÏ Â¨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eÉþxuÉiÉÏ Â¨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eÉþxuÉiÉÏ Â¨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uÉÏ | </w:t>
      </w:r>
    </w:p>
    <w:p w14:paraId="793C89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227796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åþuÉæ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åþuÉ | </w:t>
      </w:r>
    </w:p>
    <w:p w14:paraId="60C5AC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1A6CE5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5EAFC3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17F9ED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åþuÉæ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åþ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åþuÉ pÉþuÉÌiÉ | </w:t>
      </w:r>
    </w:p>
    <w:p w14:paraId="6A17FB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352852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pÉþ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 </w:t>
      </w:r>
    </w:p>
    <w:p w14:paraId="66FA29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261100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pÉþuÉÌiÉ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Å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pÉþuÉÌiÉ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ÅxrÉþ | </w:t>
      </w:r>
    </w:p>
    <w:p w14:paraId="75440E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4EF640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 Å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ÅxrÉÉæ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þxrÉÉ ÅxrÉÉæ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uÉÏ | </w:t>
      </w:r>
    </w:p>
    <w:p w14:paraId="58259D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360653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þxrÉÉ xr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eÉÉþrÉiÉå eÉÉrÉ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þxrÉÉ xr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uÉÏ eÉÉþrÉiÉå | </w:t>
      </w:r>
    </w:p>
    <w:p w14:paraId="2BBAC7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ïü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37890E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eÉÉþrÉiÉå eÉÉrÉ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eÉÉþ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üÉåïÿ ÅMüÉåï eÉÉþrÉ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eÉÉþ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ïüÈ | </w:t>
      </w:r>
    </w:p>
    <w:p w14:paraId="200BB7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ïüÈ | uÉæ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7C8049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üÉåïÿ ÅMüÉåï eÉÉþ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üÉåï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åï eÉÉþ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üÉåï uÉæ | </w:t>
      </w:r>
    </w:p>
    <w:p w14:paraId="608972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ïü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140717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åï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åïÿ ÅMüÉåï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åïÿ ÅMüÉåï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14:paraId="6F0DB2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rÉ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7B8BC7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rÉiÉç | </w:t>
      </w:r>
    </w:p>
    <w:p w14:paraId="3C6006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4AE55E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14:paraId="5C68ED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iÉxrÉþ |</w:t>
      </w:r>
    </w:p>
    <w:p w14:paraId="40752D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x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 xiÉxrÉþ | </w:t>
      </w:r>
    </w:p>
    <w:p w14:paraId="6A4EFB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i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14:paraId="730CC6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x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xi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iÉ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xi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4C1574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E364A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iÉç 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3C3D8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w:t>
      </w:r>
    </w:p>
    <w:p w14:paraId="7B5EF3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aa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qÉç | </w:t>
      </w:r>
    </w:p>
    <w:p w14:paraId="04A98C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14:paraId="77715A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aa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j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52A9C7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w:t>
      </w:r>
    </w:p>
    <w:p w14:paraId="5649F750"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j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aa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aqÉç)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j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aa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w:t>
      </w:r>
    </w:p>
    <w:p w14:paraId="6EA191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 </w:t>
      </w:r>
    </w:p>
    <w:p w14:paraId="474D3D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rÉiÉç |</w:t>
      </w:r>
    </w:p>
    <w:p w14:paraId="7946ED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aqÉç)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rÉSè rÉ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Ç ÆrÉiÉç | </w:t>
      </w:r>
    </w:p>
    <w:p w14:paraId="310A9B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14:paraId="7EEF34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rÉSè rÉ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aqÉç)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æwÉÉ rÉ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aqÉç)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14:paraId="39CBA1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14:paraId="540F0D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 | </w:t>
      </w:r>
    </w:p>
    <w:p w14:paraId="60965C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w:t>
      </w:r>
    </w:p>
    <w:p w14:paraId="036EEE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æ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æ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iÉåÿ | </w:t>
      </w:r>
    </w:p>
    <w:p w14:paraId="51BED7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ïü |</w:t>
      </w:r>
    </w:p>
    <w:p w14:paraId="215EDB11" w14:textId="77777777" w:rsidR="005E47F8" w:rsidRPr="00D24DD3" w:rsidRDefault="00000000" w:rsidP="00D1451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åïüÿ ÅMåïü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åïü | </w:t>
      </w:r>
    </w:p>
    <w:p w14:paraId="4F06D5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14:paraId="542CC3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ÌiÉþ ÌuÉ - kÉÉ | </w:t>
      </w:r>
    </w:p>
    <w:p w14:paraId="544515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ïü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955FE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åïüÿ ÅMåïü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ï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Måïü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ï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731167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w:t>
      </w:r>
    </w:p>
    <w:p w14:paraId="7DAEA6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u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iÉåÿ | </w:t>
      </w:r>
    </w:p>
    <w:p w14:paraId="303AF3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ïü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iÉç |</w:t>
      </w:r>
    </w:p>
    <w:p w14:paraId="60A822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ï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Måïüÿ ÅMï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iÉç 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Måïüÿ ÅMï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iÉiÉç | </w:t>
      </w:r>
    </w:p>
    <w:p w14:paraId="2D32A6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ÿqÉç |</w:t>
      </w:r>
    </w:p>
    <w:p w14:paraId="0B184A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iÉç 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qÉç 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YrÉïÿqÉç | </w:t>
      </w:r>
    </w:p>
    <w:p w14:paraId="3DEB7F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ÿqÉç | AlÉÑþ |</w:t>
      </w:r>
    </w:p>
    <w:p w14:paraId="0E7DA3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qÉç iÉiÉç 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luÉlÉç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qÉç iÉiÉç 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YrÉïþ qÉlÉÑþ | </w:t>
      </w:r>
    </w:p>
    <w:p w14:paraId="04FCED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ÿqÉç | AlÉÑþ | ÌuÉ |</w:t>
      </w:r>
    </w:p>
    <w:p w14:paraId="7621D7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luÉlÉç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lÉç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14:paraId="0B4942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 | Ìu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47E73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lÉç 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kÉÏþrÉiÉå k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lÉç 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kÉÏþrÉiÉå | </w:t>
      </w:r>
    </w:p>
    <w:p w14:paraId="52174E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Éþ |</w:t>
      </w:r>
    </w:p>
    <w:p w14:paraId="63384E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 kÉÏþrÉiÉå k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kÉÏ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rÉÌ¨Éþ k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kÉÏ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ÅÌ¨Éþ | </w:t>
      </w:r>
    </w:p>
    <w:p w14:paraId="022CEC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Éþ | A³ÉÿqÉç |</w:t>
      </w:r>
    </w:p>
    <w:p w14:paraId="107204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rÉÌ¨Éþ kÉÏrÉiÉå kÉ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r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Éþ kÉÏrÉiÉå kÉ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Å¨rÉ³ÉÿqÉç | </w:t>
      </w:r>
    </w:p>
    <w:p w14:paraId="01306E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Éþ | A³ÉÿqÉç | AÉ |</w:t>
      </w:r>
    </w:p>
    <w:p w14:paraId="3A1745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r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rÉ ¨r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rÉ ¨r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 </w:t>
      </w:r>
    </w:p>
    <w:p w14:paraId="29D409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A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68F22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xrÉþ | </w:t>
      </w:r>
    </w:p>
    <w:p w14:paraId="7C2E0CB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w:t>
      </w:r>
    </w:p>
    <w:p w14:paraId="0DAA7B8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 Å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 ÅxrÉÉÿ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 ÅxrÉÉÿ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È | </w:t>
      </w:r>
    </w:p>
    <w:p w14:paraId="6050F886" w14:textId="77777777" w:rsidR="00D14511" w:rsidRPr="009069D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5B25C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4CC4980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xrÉÉ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xrÉÉ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Éå eÉÉþrÉiÉå | </w:t>
      </w:r>
    </w:p>
    <w:p w14:paraId="2D0A58B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xrÉþ |</w:t>
      </w:r>
    </w:p>
    <w:p w14:paraId="00F9E8C1" w14:textId="77777777" w:rsidR="005E47F8" w:rsidRPr="009069D1" w:rsidRDefault="00000000" w:rsidP="00D1451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 </w:t>
      </w:r>
    </w:p>
    <w:p w14:paraId="0E62F5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w:t>
      </w:r>
    </w:p>
    <w:p w14:paraId="0563A6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CirÉþ³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 </w:t>
      </w:r>
    </w:p>
    <w:p w14:paraId="5AE8C7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14:paraId="2F2CAA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eÉÉ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rÉxrÉþ eÉÉ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14:paraId="5F91E6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14:paraId="7B3214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 | </w:t>
      </w:r>
    </w:p>
    <w:p w14:paraId="4B598A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w:t>
      </w:r>
    </w:p>
    <w:p w14:paraId="45114F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æ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æ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iÉåÿ | </w:t>
      </w:r>
    </w:p>
    <w:p w14:paraId="4414EF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 rÉÈ |</w:t>
      </w:r>
    </w:p>
    <w:p w14:paraId="7228F4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283CB4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14:paraId="3BF5C1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ÌiÉþ ÌuÉ - kÉÉ | </w:t>
      </w:r>
    </w:p>
    <w:p w14:paraId="5DFB67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 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0BB0B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 </w:t>
      </w:r>
    </w:p>
    <w:p w14:paraId="72B9C2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w:t>
      </w:r>
    </w:p>
    <w:p w14:paraId="5B751B3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u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iÉåÿ | </w:t>
      </w:r>
    </w:p>
    <w:p w14:paraId="36A19D64" w14:textId="77777777"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1FD6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D7C74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c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 </w:t>
      </w:r>
    </w:p>
    <w:p w14:paraId="5A9DC7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p>
    <w:p w14:paraId="71EAA8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524E06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p>
    <w:p w14:paraId="166A55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qÉç cÉ cÉæ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085E19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p>
    <w:p w14:paraId="1D0786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 qÉå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 qÉå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þ | </w:t>
      </w:r>
    </w:p>
    <w:p w14:paraId="44CEFA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 xÉ×¹ÏÿÈ |</w:t>
      </w:r>
    </w:p>
    <w:p w14:paraId="536800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ÿÈ | </w:t>
      </w:r>
    </w:p>
    <w:p w14:paraId="57D5ED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Sþ | xÉ×¹ÏÿÈ | EmÉþ |</w:t>
      </w:r>
    </w:p>
    <w:p w14:paraId="450522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 </w:t>
      </w:r>
    </w:p>
    <w:p w14:paraId="711C15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¹Ïÿ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D6F0E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 </w:t>
      </w:r>
    </w:p>
    <w:p w14:paraId="0896BE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w:t>
      </w:r>
    </w:p>
    <w:p w14:paraId="1A23E9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rÉ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Ç Æ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rÉ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qÉç | </w:t>
      </w:r>
    </w:p>
    <w:p w14:paraId="6EC9E0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1B1CD57"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Ç Æ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SþkÉÉÌiÉ SkÉÉÌiÉ rÉ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qÉç SþkÉÉÌiÉ SkÉÉÌiÉ </w:t>
      </w:r>
    </w:p>
    <w:p w14:paraId="2D1F76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2B0726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w:t>
      </w:r>
    </w:p>
    <w:p w14:paraId="4C6096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Ç Æ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Ç Æ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uÉþ | </w:t>
      </w:r>
    </w:p>
    <w:p w14:paraId="3084DF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w:t>
      </w:r>
    </w:p>
    <w:p w14:paraId="74820C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ÍqÉÌiÉþ rÉjÉ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qÉç | </w:t>
      </w:r>
    </w:p>
    <w:p w14:paraId="3C2E2A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21BE4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uÉþ ÂlkÉå | </w:t>
      </w:r>
    </w:p>
    <w:p w14:paraId="13200E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w:t>
      </w:r>
    </w:p>
    <w:p w14:paraId="4FC7B6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14:paraId="3BAB8C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 uÉæ |</w:t>
      </w:r>
    </w:p>
    <w:p w14:paraId="3F31B4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Âþ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uÉæ uÉæ lÉ Âþ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uÉæ | </w:t>
      </w:r>
    </w:p>
    <w:p w14:paraId="70E450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w:t>
      </w:r>
    </w:p>
    <w:p w14:paraId="01FBDA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 uÉæ uÉæ lÉ lÉ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Éæ lÉ lÉ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qÉç | </w:t>
      </w:r>
    </w:p>
    <w:p w14:paraId="35FC41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 ÌSuÉÉÿ |</w:t>
      </w:r>
    </w:p>
    <w:p w14:paraId="296D2D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qÉç ÌSuÉÉÿ | </w:t>
      </w:r>
    </w:p>
    <w:p w14:paraId="5C662B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 ÌSuÉÉÿ | lÉ |</w:t>
      </w:r>
    </w:p>
    <w:p w14:paraId="569EEC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ÌS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14:paraId="29EE08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uÉÉÿ | lÉ | lÉ£üÿqÉç |</w:t>
      </w:r>
    </w:p>
    <w:p w14:paraId="2BC137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üÿqÉç | </w:t>
      </w:r>
    </w:p>
    <w:p w14:paraId="2E785F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lÉ£ü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5AF120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lÉ lÉ£üþ qÉÉxÉÏ S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lÉ lÉ lÉ£üþ qÉÉxÉÏiÉç | </w:t>
      </w:r>
    </w:p>
    <w:p w14:paraId="6F88FF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ü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urÉÉþuÉ×¨ÉqÉç |</w:t>
      </w:r>
    </w:p>
    <w:p w14:paraId="75BF0F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üþ qÉÉxÉÏ S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üþ qÉ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ÉþuÉ×¨É qÉ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üþ qÉ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urÉÉþuÉ×¨ÉqÉç | </w:t>
      </w:r>
    </w:p>
    <w:p w14:paraId="3DB4CE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urÉÉþuÉ×¨ÉqÉç | iÉå |</w:t>
      </w:r>
    </w:p>
    <w:p w14:paraId="5C5325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ÉþuÉ×¨É qÉÉxÉÏ S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 iÉå ÅurÉÉþuÉ×¨É qÉÉxÉÏ</w:t>
      </w:r>
    </w:p>
    <w:p w14:paraId="7CD224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iÉå | </w:t>
      </w:r>
    </w:p>
    <w:p w14:paraId="24C183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rÉÉþuÉ×¨ÉqÉç | 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2ED7BF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 iÉå Å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Å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25DD3B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rÉÉþuÉ×¨ÉqÉç |</w:t>
      </w:r>
    </w:p>
    <w:p w14:paraId="33453F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Ìu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029156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1CA1F9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0CED37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rÉÑþ¹ÏÈ |</w:t>
      </w:r>
    </w:p>
    <w:p w14:paraId="0385B3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rÉÑþ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rÉÑþ¹Ï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urÉÑþ¹ÏÈ | </w:t>
      </w:r>
    </w:p>
    <w:p w14:paraId="3B3738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rÉÑþ¹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508C36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rÉÑþ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rÉÑþ¹Ï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rÉÑþ¹Ï U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urÉÑþ¹Ï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urÉÑþ¹Ï UmÉzrÉ³Éç | </w:t>
      </w:r>
    </w:p>
    <w:p w14:paraId="2E1DF2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Ñþ¹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w:t>
      </w:r>
    </w:p>
    <w:p w14:paraId="4DFCE2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Ñþ¹Ï U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urÉÑþ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rÉÑþ¹Ï U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urÉÑþ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rÉÑþ¹Ï U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È | </w:t>
      </w:r>
    </w:p>
    <w:p w14:paraId="798C62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Ñþ¹ÏÈ |</w:t>
      </w:r>
    </w:p>
    <w:p w14:paraId="19B892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Ñþ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58CF40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 EmÉþ |</w:t>
      </w:r>
    </w:p>
    <w:p w14:paraId="21FB57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 EmÉþ | </w:t>
      </w:r>
    </w:p>
    <w:p w14:paraId="425431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3067D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 | </w:t>
      </w:r>
    </w:p>
    <w:p w14:paraId="1B1137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iÉþÈ |</w:t>
      </w:r>
    </w:p>
    <w:p w14:paraId="7E7CFD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Å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þÈ | </w:t>
      </w:r>
    </w:p>
    <w:p w14:paraId="1C2545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iÉþÈ | uÉæ |</w:t>
      </w:r>
    </w:p>
    <w:p w14:paraId="5CED33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Å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iÉÉåþ Å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12CBE2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þÈ | 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w:t>
      </w:r>
    </w:p>
    <w:p w14:paraId="32C2AF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Éæ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qÉç | </w:t>
      </w:r>
    </w:p>
    <w:p w14:paraId="71E21F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 ÌuÉ |</w:t>
      </w:r>
    </w:p>
    <w:p w14:paraId="0AE73B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ÌuÉ uÉÏSÇ Æ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Ç ÆÌuÉ | </w:t>
      </w:r>
    </w:p>
    <w:p w14:paraId="63EFA6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 ÌuÉ | 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7BCA15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ÌuÉ uÉÏ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rÉÉæÿcNû SÉæ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uÉÏ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Ç ÆurÉÉæÿcNûiÉç | </w:t>
      </w:r>
    </w:p>
    <w:p w14:paraId="129B72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xrÉþ |</w:t>
      </w:r>
    </w:p>
    <w:p w14:paraId="7081D5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æÿcNû SÉæ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ÌuÉ urÉÉæÿ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ÿ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ÌuÉ urÉÉæÿ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xrÉþ | </w:t>
      </w:r>
    </w:p>
    <w:p w14:paraId="3FE3C7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20789E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ÿcNû SÉæ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ÉæÿcNû SÉæ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4E651C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180C7E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324EF7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ÌuÉ |</w:t>
      </w:r>
    </w:p>
    <w:p w14:paraId="1A702E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14:paraId="5CB43B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Ì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096A627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åþuÉæuÉ ur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åþuÉ | </w:t>
      </w:r>
    </w:p>
    <w:p w14:paraId="514F168A" w14:textId="77777777"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207A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130007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03250B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F3481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åþuÉæuÉ ÌuÉ urÉåþ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uÉ urÉåþuÉÉxqÉæÿ | </w:t>
      </w:r>
    </w:p>
    <w:p w14:paraId="5C65A0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1C82A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qÉÉþ EcNû irÉÑcNû irÉ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xqÉÉþ EcNûÌiÉ | </w:t>
      </w:r>
    </w:p>
    <w:p w14:paraId="3704CD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14:paraId="4E569E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EcNû irÉxqÉÉ AxqÉÉ E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 </w:t>
      </w:r>
    </w:p>
    <w:p w14:paraId="6C0243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iÉqÉþÈ |</w:t>
      </w:r>
    </w:p>
    <w:p w14:paraId="2DF043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EcNû irÉÑ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qÉÉå ÅjÉÉåþ EcNû irÉÑ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qÉþÈ | </w:t>
      </w:r>
    </w:p>
    <w:p w14:paraId="755598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iÉq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FC2DD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q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q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q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q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21AA47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1C9082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6EF790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q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mÉþ |</w:t>
      </w:r>
    </w:p>
    <w:p w14:paraId="2A7CB7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q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q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mÉÉ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q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mÉþ | </w:t>
      </w:r>
    </w:p>
    <w:p w14:paraId="0D98FE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mÉþ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17A5C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mÉÉ 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mÉþ WûiÉå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ÉmÉþ WûiÉå | </w:t>
      </w:r>
    </w:p>
    <w:p w14:paraId="0E4A66C8" w14:textId="77777777" w:rsidR="00D1451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55B2DD" w14:textId="77777777" w:rsidR="00D1451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BBA892" w14:textId="77777777" w:rsidR="00D1451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3EAC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Éþ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6600A9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þ WûiÉå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ÅmÉÉmÉþ WûiÉå | </w:t>
      </w:r>
    </w:p>
    <w:p w14:paraId="6D8357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2C9C46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WûiÉå | </w:t>
      </w:r>
    </w:p>
    <w:p w14:paraId="7181709F" w14:textId="77777777" w:rsidR="00D14511" w:rsidRPr="00D14511" w:rsidRDefault="00D14511" w:rsidP="00D14511">
      <w:pPr>
        <w:widowControl w:val="0"/>
        <w:autoSpaceDE w:val="0"/>
        <w:autoSpaceDN w:val="0"/>
        <w:adjustRightInd w:val="0"/>
        <w:spacing w:after="0" w:line="240" w:lineRule="auto"/>
        <w:jc w:val="center"/>
        <w:rPr>
          <w:rFonts w:ascii="Arial" w:hAnsi="Arial" w:cs="Arial"/>
          <w:b/>
          <w:bCs/>
          <w:color w:val="000000"/>
          <w:kern w:val="0"/>
          <w:sz w:val="40"/>
          <w:szCs w:val="40"/>
        </w:rPr>
      </w:pPr>
      <w:r w:rsidRPr="00D14511">
        <w:rPr>
          <w:rFonts w:ascii="Arial" w:hAnsi="Arial" w:cs="Arial"/>
          <w:b/>
          <w:bCs/>
          <w:color w:val="000000"/>
          <w:kern w:val="0"/>
          <w:sz w:val="40"/>
          <w:szCs w:val="40"/>
        </w:rPr>
        <w:t>========</w:t>
      </w:r>
    </w:p>
    <w:p w14:paraId="0DCA7A9A" w14:textId="77777777" w:rsidR="00D1451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D14511" w:rsidSect="00476F40">
          <w:headerReference w:type="even" r:id="rId21"/>
          <w:pgSz w:w="12240" w:h="15840"/>
          <w:pgMar w:top="1134" w:right="1134" w:bottom="1134" w:left="1134" w:header="720" w:footer="720" w:gutter="0"/>
          <w:cols w:space="720"/>
          <w:noEndnote/>
          <w:docGrid w:linePitch="299"/>
        </w:sectPr>
      </w:pPr>
    </w:p>
    <w:p w14:paraId="2BCE1CB8" w14:textId="77777777" w:rsidR="00D14511" w:rsidRDefault="00D14511" w:rsidP="00D14511">
      <w:pPr>
        <w:pStyle w:val="Heading3"/>
        <w:spacing w:line="240" w:lineRule="auto"/>
        <w:rPr>
          <w:rFonts w:ascii="Arial" w:hAnsi="Arial" w:cs="ar"/>
          <w:color w:val="000000"/>
          <w:sz w:val="24"/>
        </w:rPr>
      </w:pPr>
      <w:bookmarkStart w:id="15" w:name="_Toc135843196"/>
      <w:r w:rsidRPr="009154D3">
        <w:lastRenderedPageBreak/>
        <w:t xml:space="preserve">AlÉÑuÉÉMüqÉç </w:t>
      </w:r>
      <w:r>
        <w:rPr>
          <w:rFonts w:ascii="Arial" w:hAnsi="Arial"/>
          <w:sz w:val="32"/>
          <w:lang w:val="en-US"/>
        </w:rPr>
        <w:t>5</w:t>
      </w:r>
      <w:r w:rsidRPr="009154D3">
        <w:t xml:space="preserve"> - bÉlÉqÉç</w:t>
      </w:r>
      <w:bookmarkEnd w:id="15"/>
    </w:p>
    <w:p w14:paraId="1D3090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alÉåÿ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 mÉë | </w:t>
      </w:r>
    </w:p>
    <w:p w14:paraId="6B1971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alÉå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alÉå ÅalÉå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mÉë mÉë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alÉå ÅalÉå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mÉë | </w:t>
      </w:r>
    </w:p>
    <w:p w14:paraId="4A31E3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mÉë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6F688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mÉë mÉë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mÉë hÉÑþS lÉÑ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mÉë hÉÑþS | </w:t>
      </w:r>
    </w:p>
    <w:p w14:paraId="6AD04D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14:paraId="54484A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 hÉÑþS lÉÑ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hÉÑþSÉ lÉÉå lÉÉå lÉÑ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hÉÑþSÉ lÉÈ | </w:t>
      </w:r>
    </w:p>
    <w:p w14:paraId="74680F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lÉçþ |</w:t>
      </w:r>
    </w:p>
    <w:p w14:paraId="572F14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lÉÉå lÉÑS lÉÑSÉ l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ÉlÉçþ | </w:t>
      </w:r>
    </w:p>
    <w:p w14:paraId="44230D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lÉçþ | CÌiÉþ |</w:t>
      </w:r>
    </w:p>
    <w:p w14:paraId="0FD447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lÉÉå l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lÉÉå l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ÌiÉþ | </w:t>
      </w:r>
    </w:p>
    <w:p w14:paraId="5DB7EE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lÉçþ | 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74543069"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ÌiÉþ </w:t>
      </w:r>
    </w:p>
    <w:p w14:paraId="5CD223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04BA32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14:paraId="76329F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14:paraId="0F2BF4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45069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14:paraId="3BE4D1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w:t>
      </w:r>
    </w:p>
    <w:p w14:paraId="5437486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 </w:t>
      </w:r>
    </w:p>
    <w:p w14:paraId="67E2B0AD" w14:textId="77777777"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A0BB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73F87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SþkÉÉÌiÉ SkÉÉ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SþkÉÉÌiÉ SkÉÉ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B4192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ëÉiÉ×þurÉÉlÉç |</w:t>
      </w:r>
    </w:p>
    <w:p w14:paraId="7D95B9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pÉëÉiÉ×þurÉÉlÉç | </w:t>
      </w:r>
    </w:p>
    <w:p w14:paraId="74014D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ëÉiÉ×þurÉÉlÉç | mÉë |</w:t>
      </w:r>
    </w:p>
    <w:p w14:paraId="70F8F4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 mÉë pÉëÉiÉ×þur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ë | </w:t>
      </w:r>
    </w:p>
    <w:p w14:paraId="19BC79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ÉlÉç | mÉë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E7BE6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 mÉë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 hÉÑþ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ë hÉÑþSiÉå | </w:t>
      </w:r>
    </w:p>
    <w:p w14:paraId="2239FD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ûþxÉÉ |</w:t>
      </w:r>
    </w:p>
    <w:p w14:paraId="25C4B7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 hÉÑþ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hÉÑþ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hÉÑþ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 </w:t>
      </w:r>
    </w:p>
    <w:p w14:paraId="06B5F1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ûþxÉÉ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w:t>
      </w:r>
    </w:p>
    <w:p w14:paraId="0CFCD0A0"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lÉÑ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jxÉWûþxÉÉ lÉÑ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w:t>
      </w:r>
    </w:p>
    <w:p w14:paraId="59DC49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 </w:t>
      </w:r>
    </w:p>
    <w:p w14:paraId="7302D9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ûþxÉÉ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CÌiÉþ |</w:t>
      </w:r>
    </w:p>
    <w:p w14:paraId="4F6A35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ûþxÉ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jxÉWû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lÉiÉÏÌiÉ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jxÉWû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ÌlÉÌiÉþ | </w:t>
      </w:r>
    </w:p>
    <w:p w14:paraId="388730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14:paraId="3558C1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lÉiÉÏÌiÉ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lÉ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ÌSÌiÉ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lÉ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14:paraId="2906FC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w:t>
      </w:r>
    </w:p>
    <w:p w14:paraId="0C09A590"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eÉç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eÉç </w:t>
      </w:r>
    </w:p>
    <w:p w14:paraId="6921306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qÉÉþhÉÉlÉç | </w:t>
      </w:r>
    </w:p>
    <w:p w14:paraId="394A7D8A" w14:textId="77777777"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BEF1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2D4C10D6"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eÉç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eÉç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qÉÉþhÉÉlÉç </w:t>
      </w:r>
    </w:p>
    <w:p w14:paraId="5A2EB8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eÉç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D609A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w:t>
      </w:r>
    </w:p>
    <w:p w14:paraId="0E13A2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mÉëÌiÉþ | </w:t>
      </w:r>
    </w:p>
    <w:p w14:paraId="225484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F6F62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mÉëÌiÉþ lÉÑ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 mÉëÌiÉþ lÉÑSiÉå | </w:t>
      </w:r>
    </w:p>
    <w:p w14:paraId="0F138A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7BA462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 lÉÑ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iÉå c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lÉÑþ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iÉå c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6C76D3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xiÉÉåqÉþÈ |</w:t>
      </w:r>
    </w:p>
    <w:p w14:paraId="2589F6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lÉÑþSiÉå lÉÑSiÉå c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lÉÑþSiÉå lÉÑSiÉå c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xiÉÉåqÉþÈ | </w:t>
      </w:r>
    </w:p>
    <w:p w14:paraId="38B03F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xiÉÉåqÉþÈ | CÌiÉþ |</w:t>
      </w:r>
    </w:p>
    <w:p w14:paraId="5C843D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583A1E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48BD14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cÉiÉÑ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18C9B9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È | 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0DCE81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46534B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w:t>
      </w:r>
    </w:p>
    <w:p w14:paraId="0494CC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 </w:t>
      </w:r>
    </w:p>
    <w:p w14:paraId="5B7102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uÉæ |</w:t>
      </w:r>
    </w:p>
    <w:p w14:paraId="198CCA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uÉæ uÉæ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Ç ÆuÉæ | </w:t>
      </w:r>
    </w:p>
    <w:p w14:paraId="49321C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uÉæ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228187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uÉæ uÉæ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5E2CEE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w:t>
      </w:r>
    </w:p>
    <w:p w14:paraId="7CD87D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ÍqÉÌiÉþ oÉë¼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 </w:t>
      </w:r>
    </w:p>
    <w:p w14:paraId="1851B1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w:t>
      </w:r>
    </w:p>
    <w:p w14:paraId="11102D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 </w:t>
      </w:r>
    </w:p>
    <w:p w14:paraId="34ACEE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94CF8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8D4F4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2CA43F3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cÉiÉÑ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3419F14E" w14:textId="77777777" w:rsidR="00D1451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4B0C62" w14:textId="77777777"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26FD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16DD67F4"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w:t>
      </w:r>
    </w:p>
    <w:p w14:paraId="46E9BA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0F9F10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w:t>
      </w:r>
    </w:p>
    <w:p w14:paraId="643C3D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ÍqÉÌiÉþ oÉë¼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 </w:t>
      </w:r>
    </w:p>
    <w:p w14:paraId="75FE15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F8F89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309C4F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77AEF9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0E9B89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SÍ¤ÉþhÉÈ |</w:t>
      </w:r>
    </w:p>
    <w:p w14:paraId="7FEC2C3D" w14:textId="77777777" w:rsidR="005E47F8" w:rsidRPr="00D24DD3" w:rsidRDefault="00000000" w:rsidP="00D14511">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SÍ¤ÉþhÉÈ | </w:t>
      </w:r>
    </w:p>
    <w:p w14:paraId="226A2C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SÍ¤ÉþhÉÈ | A®ïþÈ |</w:t>
      </w:r>
    </w:p>
    <w:p w14:paraId="5E486C02"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Å®Éåï Å®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w:t>
      </w:r>
    </w:p>
    <w:p w14:paraId="1B6472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å Å®ïþÈ | </w:t>
      </w:r>
    </w:p>
    <w:p w14:paraId="7784AB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Í¤ÉþhÉÈ | A®ïþ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È |</w:t>
      </w:r>
    </w:p>
    <w:p w14:paraId="37A344A7"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Å®Éåï Å®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Å®Éåïÿ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Éå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Å®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D8D8B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Å®Éåïÿ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xÉiÉþUÈ | </w:t>
      </w:r>
    </w:p>
    <w:p w14:paraId="0A22A0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ïþ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È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6D84D680"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ïÿ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Éå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Å®Éåï Å®Éåïÿ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w:t>
      </w:r>
    </w:p>
    <w:p w14:paraId="1C25D9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Å®Éåï Å®Éåïÿ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730289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È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xiÉÉåqÉþÈ |</w:t>
      </w:r>
    </w:p>
    <w:p w14:paraId="435180F5"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Éå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iÉÉåqÉþ </w:t>
      </w:r>
    </w:p>
    <w:p w14:paraId="28CD15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Éå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xiÉÉåqÉþÈ | </w:t>
      </w:r>
    </w:p>
    <w:p w14:paraId="5ECF77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È |</w:t>
      </w:r>
    </w:p>
    <w:p w14:paraId="58225F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9A49D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xiÉÉåqÉþÈ | CÌiÉþ |</w:t>
      </w:r>
    </w:p>
    <w:p w14:paraId="7B3F2C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418CF2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È | 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574437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6F24E5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w:t>
      </w:r>
    </w:p>
    <w:p w14:paraId="758A7A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AÉåeÉþÈ | </w:t>
      </w:r>
    </w:p>
    <w:p w14:paraId="5C82BE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 uÉæ |</w:t>
      </w:r>
    </w:p>
    <w:p w14:paraId="1EE46E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3C7133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5DD9EB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0C2460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uÉæ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6A9FC0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0DA99F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ÉåeÉþÈ |</w:t>
      </w:r>
    </w:p>
    <w:p w14:paraId="3F5170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AÉåeÉþÈ | </w:t>
      </w:r>
    </w:p>
    <w:p w14:paraId="324BCC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20F0F3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æeÉ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6A884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19EB24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6CD5C3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FC869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269485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2AC63E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126AF4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2C20B0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7D1B01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14:paraId="101D44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14:paraId="4DD556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C5D3E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 eÉrÉ 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eÉþrÉÌiÉ | </w:t>
      </w:r>
    </w:p>
    <w:p w14:paraId="703E8B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eÉëþÈ |</w:t>
      </w:r>
    </w:p>
    <w:p w14:paraId="2A72BA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 eÉrÉ 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þ eÉrÉ</w:t>
      </w:r>
      <w:r w:rsidR="00D14511">
        <w:rPr>
          <w:rFonts w:ascii="BRH Devanagari Extra" w:hAnsi="BRH Devanagari Extra" w:cs="BRH Devanagari Extra"/>
          <w:color w:val="000000"/>
          <w:kern w:val="0"/>
          <w:sz w:val="32"/>
          <w:szCs w:val="32"/>
        </w:rPr>
        <w:t xml:space="preserve"> </w:t>
      </w:r>
    </w:p>
    <w:p w14:paraId="0E5B3D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È | </w:t>
      </w:r>
    </w:p>
    <w:p w14:paraId="5D5197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14:paraId="1E300B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irÉÑþ¨ÉU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14:paraId="343859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eÉëþÈ | uÉæ |</w:t>
      </w:r>
    </w:p>
    <w:p w14:paraId="70C0C5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þ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eÉëÉåþ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2E609A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eÉëþÈ | uÉæ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4B1B2F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6CF53C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uÉeÉëþÈ |</w:t>
      </w:r>
    </w:p>
    <w:p w14:paraId="1728B1E0"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 </w:t>
      </w:r>
    </w:p>
    <w:p w14:paraId="0F3C98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uÉeÉëþÈ | </w:t>
      </w:r>
    </w:p>
    <w:p w14:paraId="22AB5E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uÉeÉëþÈ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235E95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 ¶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þ ¶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7E9F56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41BE71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cÉiÉÑ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42118D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eÉëþÈ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rÉiÉç |</w:t>
      </w:r>
    </w:p>
    <w:p w14:paraId="367BD3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eÉë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rÉSè rÉjÉç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rÉiÉç | </w:t>
      </w:r>
    </w:p>
    <w:p w14:paraId="4774EB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w:t>
      </w:r>
    </w:p>
    <w:p w14:paraId="6B7DF1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rÉSè rÉjÉç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rÉjÉç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 </w:t>
      </w:r>
    </w:p>
    <w:p w14:paraId="59A084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 C¹þMåü |</w:t>
      </w:r>
    </w:p>
    <w:p w14:paraId="7E0334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C¹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å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C¹þMåü | </w:t>
      </w:r>
    </w:p>
    <w:p w14:paraId="5C0BE7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 C¹þMåü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4FB03D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C¹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å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C¹þMåü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¹þMå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C¹þMåü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373A12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49D623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C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 </w:t>
      </w:r>
    </w:p>
    <w:p w14:paraId="370A8F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åü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2B2B0275"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åü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¹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åü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¹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åü </w:t>
      </w:r>
    </w:p>
    <w:p w14:paraId="2C0A1F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 </w:t>
      </w:r>
    </w:p>
    <w:p w14:paraId="1B5E48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åü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0B13E7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¹þMåü | </w:t>
      </w:r>
    </w:p>
    <w:p w14:paraId="15ACC1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1F7DA9EF"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aÉç)¶Éþ c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w:t>
      </w:r>
    </w:p>
    <w:p w14:paraId="32ED03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aaÉç)¶Éþ | </w:t>
      </w:r>
    </w:p>
    <w:p w14:paraId="49B892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48E700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610FD9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382692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aÉç)¶Éþ c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aÉç) ¶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cÉ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aÉç) ¶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AC302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w:t>
      </w:r>
    </w:p>
    <w:p w14:paraId="663717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cÉþ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cÉþ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qÉÉþhÉÉlÉç | </w:t>
      </w:r>
    </w:p>
    <w:p w14:paraId="6A8B32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91D3A47"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aaÉç)¶É cÉ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 </w:t>
      </w:r>
    </w:p>
    <w:p w14:paraId="7151B7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qÉÉþhÉÉ(aaÉç)¶É | </w:t>
      </w:r>
    </w:p>
    <w:p w14:paraId="66FC26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Él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p>
    <w:p w14:paraId="726164DD"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aaÉç)¶É cÉ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aaÉç)¶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pÉëÉiÉ×þurÉÉ(aaÉç)¶É </w:t>
      </w:r>
    </w:p>
    <w:p w14:paraId="1D6775B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aaÉç)¶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lÉç | </w:t>
      </w:r>
    </w:p>
    <w:p w14:paraId="251B91AC" w14:textId="77777777"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B043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Él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p>
    <w:p w14:paraId="5E096C8A" w14:textId="77777777" w:rsidR="005E47F8" w:rsidRPr="00D24DD3" w:rsidRDefault="00000000" w:rsidP="007B047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aaÉç)¶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l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aaÉç)¶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l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Ñ±þ | </w:t>
      </w:r>
    </w:p>
    <w:p w14:paraId="2A95DF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Él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 uÉeÉëÿ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p>
    <w:p w14:paraId="5299AA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l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l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l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ÿqÉç | </w:t>
      </w:r>
    </w:p>
    <w:p w14:paraId="6C2C92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 uÉeÉëÿqÉç | AlÉÑþ |</w:t>
      </w:r>
    </w:p>
    <w:p w14:paraId="050CB0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þ | </w:t>
      </w:r>
    </w:p>
    <w:p w14:paraId="52E230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w:t>
      </w:r>
    </w:p>
    <w:p w14:paraId="4A6277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Ñ±åÌiÉþ mÉë - lÉÑ±þ | </w:t>
      </w:r>
    </w:p>
    <w:p w14:paraId="3E93DD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eÉëÿqÉç | AlÉÑþ | mÉë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p>
    <w:p w14:paraId="499A41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É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 </w:t>
      </w:r>
    </w:p>
    <w:p w14:paraId="3DC700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 | mÉë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p>
    <w:p w14:paraId="166777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Éh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WûþUÌiÉ Wû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h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WûþUÌiÉ | </w:t>
      </w:r>
    </w:p>
    <w:p w14:paraId="1A6B4A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iÉ×irÉæ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p>
    <w:p w14:paraId="210FA9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 WûþUÌiÉ Wû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Wûþ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þ Wû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Wûþ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ÿ | </w:t>
      </w:r>
    </w:p>
    <w:p w14:paraId="70F1C7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iÉ×irÉæÿ | mÉÑUÏþwÉuÉiÉÏ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p>
    <w:p w14:paraId="068B1B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þ WûUÌiÉ Wû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þ WûUÌiÉ Wû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qÉç | </w:t>
      </w:r>
    </w:p>
    <w:p w14:paraId="21B38C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irÉæÿ | mÉÑUÏþwÉuÉiÉÏqÉç | qÉSèkrÉå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p>
    <w:p w14:paraId="000EEF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qÉSèkrÉåÿ | </w:t>
      </w:r>
    </w:p>
    <w:p w14:paraId="580B07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UÏþwÉuÉiÉÏqÉç | qÉSèkrÉåÿ | EmÉþ |</w:t>
      </w:r>
    </w:p>
    <w:p w14:paraId="3A1AF7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14:paraId="37915A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UÏþwÉuÉiÉÏqÉç |</w:t>
      </w:r>
    </w:p>
    <w:p w14:paraId="5E540E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59B0FA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SèkrÉåÿ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57436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14:paraId="065159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ÑUÏþwÉqÉç |</w:t>
      </w:r>
    </w:p>
    <w:p w14:paraId="79F32F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qÉç | </w:t>
      </w:r>
    </w:p>
    <w:p w14:paraId="017E15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ÑUÏþwÉqÉç | uÉæ |</w:t>
      </w:r>
    </w:p>
    <w:p w14:paraId="5CFF5E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mÉÑUÏþwÉ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4BDEF7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UÏþwÉqÉç | uÉæ | qÉSèkrÉÿqÉç |</w:t>
      </w:r>
    </w:p>
    <w:p w14:paraId="43C7C0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qÉSèkrÉÿqÉç | </w:t>
      </w:r>
    </w:p>
    <w:p w14:paraId="612B4B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qÉSèkrÉ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È |</w:t>
      </w:r>
    </w:p>
    <w:p w14:paraId="54EE3C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qÉSèkr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qÉSèkr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þÈ | </w:t>
      </w:r>
    </w:p>
    <w:p w14:paraId="5299C2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SèkrÉ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È | xÉÉiqÉÉþlÉqÉç |</w:t>
      </w:r>
    </w:p>
    <w:p w14:paraId="6FCEA2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Sèkr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ÉiqÉÉ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l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ÉiqÉÉþlÉqÉç | </w:t>
      </w:r>
    </w:p>
    <w:p w14:paraId="654168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È | xÉÉiqÉÉþl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955E6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ÉiqÉÉ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l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ÉiqÉÉ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ÉiqÉÉþl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ÉiqÉÉ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F6E57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iqÉÉþl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172FE7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iqÉÉ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ÉiqÉÉ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ÉiqÉÉ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alÉqÉç | </w:t>
      </w:r>
    </w:p>
    <w:p w14:paraId="23D2FE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iqÉÉþlÉqÉç |</w:t>
      </w:r>
    </w:p>
    <w:p w14:paraId="70883A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iqÉÉ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353FE9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FE3ED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ÉÎalÉqÉç ÍcÉþlÉÑiÉå | </w:t>
      </w:r>
    </w:p>
    <w:p w14:paraId="160908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ÉiqÉÉÿ |</w:t>
      </w:r>
    </w:p>
    <w:p w14:paraId="73A733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ÿ | </w:t>
      </w:r>
    </w:p>
    <w:p w14:paraId="7082B2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Éiq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³Éçþ |</w:t>
      </w:r>
    </w:p>
    <w:p w14:paraId="610D66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qÉÑÎwqÉþ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ÉiqÉÉ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qÉÑÎwqÉ³Éçþ | </w:t>
      </w:r>
    </w:p>
    <w:p w14:paraId="5A1673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iq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³Éç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w:t>
      </w:r>
    </w:p>
    <w:p w14:paraId="2A64EE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qÉÑÎwqÉþ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qÉÑÎwqÉþ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þ ÅqÉÑÎw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qÉÑÎwqÉþ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åü | </w:t>
      </w:r>
    </w:p>
    <w:p w14:paraId="7D147C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iqÉÉÿ |</w:t>
      </w:r>
    </w:p>
    <w:p w14:paraId="15FAA6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iq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4BE2C8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³Éç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62F36B7"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þ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þ ÅqÉÑÎwqÉþ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þ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pÉþuÉÌiÉ pÉu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þ ÅqÉÑÎwqÉþ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ÑÎwqÉþlÉç </w:t>
      </w:r>
    </w:p>
    <w:p w14:paraId="6C52EAC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åü pÉþuÉÌiÉ | </w:t>
      </w:r>
    </w:p>
    <w:p w14:paraId="44052457"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4FED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w:t>
      </w:r>
    </w:p>
    <w:p w14:paraId="5964B2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pÉþuÉÌiÉ pÉu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pÉþu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07260D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59DC06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pÉþ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rÉÉå pÉþ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690081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w:t>
      </w:r>
    </w:p>
    <w:p w14:paraId="53764D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rÉÉå 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rÉÉå 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þ | </w:t>
      </w:r>
    </w:p>
    <w:p w14:paraId="7C88BE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250531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534CAC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S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Éæ |</w:t>
      </w:r>
    </w:p>
    <w:p w14:paraId="3F959A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uÉæ | </w:t>
      </w:r>
    </w:p>
    <w:p w14:paraId="69547D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È |</w:t>
      </w:r>
    </w:p>
    <w:p w14:paraId="696B44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È | </w:t>
      </w:r>
    </w:p>
    <w:p w14:paraId="5324DF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È | lÉÉqÉþ |</w:t>
      </w:r>
    </w:p>
    <w:p w14:paraId="48AE66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uÉæ u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Éþ 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uÉæ u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 lÉÉqÉþ | </w:t>
      </w:r>
    </w:p>
    <w:p w14:paraId="659779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È | lÉÉqÉþ | C¹þMüÉÈ |</w:t>
      </w:r>
    </w:p>
    <w:p w14:paraId="7F1B3D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Éþ 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lÉÉq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Éþ 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 lÉÉqÉå ¹þMüÉÈ | </w:t>
      </w:r>
    </w:p>
    <w:p w14:paraId="5301AA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ÉqÉþ | C¹þMüÉÈ | rÉxrÉþ |</w:t>
      </w:r>
    </w:p>
    <w:p w14:paraId="01E4E9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q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14:paraId="45DB99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üÉÈ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148A24E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12B71C86"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CDE9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177BA6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7DC0CE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lÉ |</w:t>
      </w:r>
    </w:p>
    <w:p w14:paraId="68B0D2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åm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14:paraId="629ABE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59B58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åm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xrÉÉÿ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åm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xrÉþ | </w:t>
      </w:r>
    </w:p>
    <w:p w14:paraId="139DF3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2D98EB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5E7DC0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þÈ | </w:t>
      </w:r>
    </w:p>
    <w:p w14:paraId="1945BE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xrÉÉÿ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xr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xr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þÈ | </w:t>
      </w:r>
    </w:p>
    <w:p w14:paraId="239DBD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57BF3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ÿ ÅxrÉÉxr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þ pÉuÉÌiÉ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ÿ ÅxrÉÉxr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Éåþ pÉuÉÌiÉ | </w:t>
      </w:r>
    </w:p>
    <w:p w14:paraId="2F2816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w:t>
      </w:r>
    </w:p>
    <w:p w14:paraId="3001C75F" w14:textId="77777777" w:rsidR="005E47F8" w:rsidRPr="00D24DD3" w:rsidRDefault="00000000" w:rsidP="007B047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þ pÉuÉÌiÉ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þ pÉu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þ pÉu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È | </w:t>
      </w:r>
    </w:p>
    <w:p w14:paraId="4F4A4B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 uÉæ |</w:t>
      </w:r>
    </w:p>
    <w:p w14:paraId="705250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 pÉu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 pÉu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Uç uÉæ | </w:t>
      </w:r>
    </w:p>
    <w:p w14:paraId="20DC8B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w:t>
      </w:r>
    </w:p>
    <w:p w14:paraId="47E828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14:paraId="30693B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rÉiÉç |</w:t>
      </w:r>
    </w:p>
    <w:p w14:paraId="5009B0F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rÉiÉç | </w:t>
      </w:r>
    </w:p>
    <w:p w14:paraId="1ED7BE04"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A16C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14:paraId="2CD419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14:paraId="5FE8AA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È |</w:t>
      </w:r>
    </w:p>
    <w:p w14:paraId="7BD38F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eÉþÈ | </w:t>
      </w:r>
    </w:p>
    <w:p w14:paraId="7E482B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qÉç |</w:t>
      </w:r>
    </w:p>
    <w:p w14:paraId="31CA6B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rÉÉÿqÉç | </w:t>
      </w:r>
    </w:p>
    <w:p w14:paraId="3D8096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qÉç | ÍcÉirÉÉÿqÉç |</w:t>
      </w:r>
    </w:p>
    <w:p w14:paraId="091D143E"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eÉÉåþ </w:t>
      </w:r>
    </w:p>
    <w:p w14:paraId="3B9E40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ÍcÉirÉÉÿqÉç | </w:t>
      </w:r>
    </w:p>
    <w:p w14:paraId="41230E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È |</w:t>
      </w:r>
    </w:p>
    <w:p w14:paraId="78DCEC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uÉ - UÉeÉþÈ | </w:t>
      </w:r>
    </w:p>
    <w:p w14:paraId="4E76E1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qÉç | ÍcÉirÉÉÿqÉç | EmÉþ |</w:t>
      </w:r>
    </w:p>
    <w:p w14:paraId="41C70C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cÉi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 </w:t>
      </w:r>
    </w:p>
    <w:p w14:paraId="0C2C1A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qÉç |</w:t>
      </w:r>
    </w:p>
    <w:p w14:paraId="12FECB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rÉÉÿqÉç | </w:t>
      </w:r>
    </w:p>
    <w:p w14:paraId="53C80F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irÉÉÿ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CFBCC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SkÉÉÌiÉ | </w:t>
      </w:r>
    </w:p>
    <w:p w14:paraId="22ECB3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ÿqÉç |</w:t>
      </w:r>
    </w:p>
    <w:p w14:paraId="6DBF9B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eÉÿqÉç | </w:t>
      </w:r>
    </w:p>
    <w:p w14:paraId="6AAB7F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046A2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qÉç SkÉÉÌiÉ SkÉÉÌi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qÉç SkÉÉÌiÉ SkÉÉÌi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0CFE6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14:paraId="02D1AF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14:paraId="413559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ÿqÉç |</w:t>
      </w:r>
    </w:p>
    <w:p w14:paraId="36BCD3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qÉÌiÉþ ÌuÉ - UÉeÉÿqÉç | </w:t>
      </w:r>
    </w:p>
    <w:p w14:paraId="04FF4E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w:t>
      </w:r>
    </w:p>
    <w:p w14:paraId="517651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Ô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wÉÑþ | </w:t>
      </w:r>
    </w:p>
    <w:p w14:paraId="4328C9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EC8B5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Ô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SkÉÉÌiÉ SkÉ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Ô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wÉÑþ SkÉÉÌiÉ | </w:t>
      </w:r>
    </w:p>
    <w:p w14:paraId="44F957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14:paraId="2C9A53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ÍqÉ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14:paraId="3784E3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0013C3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SkÉÉÌiÉ SkÉ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114C49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14:paraId="36A6B10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lÉç | </w:t>
      </w:r>
    </w:p>
    <w:p w14:paraId="33E31F6D" w14:textId="77777777" w:rsidR="007B047C"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3968D9"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7814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14:paraId="1DC724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ÿiÉç mÉ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14:paraId="7BDBDD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uÉÉcÉÿqÉç |</w:t>
      </w:r>
    </w:p>
    <w:p w14:paraId="3CDA1C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Ç ÆuÉÉ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c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Ç ÆuÉÉcÉÿqÉç | </w:t>
      </w:r>
    </w:p>
    <w:p w14:paraId="1693B2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14:paraId="3B3D01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ÌlÉÌiÉþ mÉzÉÑ - qÉÉlÉç | </w:t>
      </w:r>
    </w:p>
    <w:p w14:paraId="2E6714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uÉÉcÉÿ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383A6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Ç ÆuÉÉ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c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Ç ÆuÉÉcÉþÇ ÆuÉSÌiÉ 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c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Ç ÆuÉÉcÉþÇ ÆuÉSÌiÉ | </w:t>
      </w:r>
    </w:p>
    <w:p w14:paraId="2CA84F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14:paraId="500D4C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ÍqÉ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14:paraId="294BC5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cÉÿ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zÉþSzÉ |</w:t>
      </w:r>
    </w:p>
    <w:p w14:paraId="5AD492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cÉþÇ ÆuÉSÌiÉ 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cÉþÇ Æ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 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cÉþÇ Æ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 | </w:t>
      </w:r>
    </w:p>
    <w:p w14:paraId="2815F9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zÉþSzÉ | EmÉþ |</w:t>
      </w:r>
    </w:p>
    <w:p w14:paraId="6DFE39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 uÉSÌiÉ 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 uÉSÌiÉ 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mÉþ | </w:t>
      </w:r>
    </w:p>
    <w:p w14:paraId="4CF024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þSzÉ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3BA4B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mÉþ SkÉÉÌiÉ | </w:t>
      </w:r>
    </w:p>
    <w:p w14:paraId="0CFF53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þSzÉ |</w:t>
      </w:r>
    </w:p>
    <w:p w14:paraId="3A41D2F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0A46A9EB"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F156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6C93BD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 </w:t>
      </w:r>
    </w:p>
    <w:p w14:paraId="7AE7AD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w:t>
      </w:r>
    </w:p>
    <w:p w14:paraId="24F485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ÌiÉ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ÌiÉ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É | </w:t>
      </w:r>
    </w:p>
    <w:p w14:paraId="53A565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 EmÉþ |</w:t>
      </w:r>
    </w:p>
    <w:p w14:paraId="0B210C3E"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mÉÉåm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w:t>
      </w:r>
    </w:p>
    <w:p w14:paraId="0DDF6C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ÉåmÉþ | </w:t>
      </w:r>
    </w:p>
    <w:p w14:paraId="4F4FA3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3D4DF7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åÌiÉþ xÉuÉÏrÉï - iuÉÉrÉþ | </w:t>
      </w:r>
    </w:p>
    <w:p w14:paraId="732F0F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F71BD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mÉÉåm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ÉåmÉþ SkÉÉÌiÉ | </w:t>
      </w:r>
    </w:p>
    <w:p w14:paraId="797E92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07B658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796204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w:t>
      </w:r>
    </w:p>
    <w:p w14:paraId="404CCA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É | </w:t>
      </w:r>
    </w:p>
    <w:p w14:paraId="5D0755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7D5826D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ÿ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39D653D4"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5ACA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A…¡ûÉþÌlÉ |</w:t>
      </w:r>
    </w:p>
    <w:p w14:paraId="2C176C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ÿ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 Å…¡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ûÉþÌl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ÿ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Éå Å…¡ûÉþÌlÉ | </w:t>
      </w:r>
    </w:p>
    <w:p w14:paraId="199F3A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A…¡ûÉþÌlÉ | mÉë |</w:t>
      </w:r>
    </w:p>
    <w:p w14:paraId="0C829D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 Å…¡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ûÉþÌl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 Å…¡û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É…¡ûÉþÌl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 Å…¡û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 </w:t>
      </w:r>
    </w:p>
    <w:p w14:paraId="09DF1C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ûÉþÌlÉ | mÉë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F5028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û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É…¡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û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WûþUÎliÉ Wû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û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WûþUÎliÉ | </w:t>
      </w:r>
    </w:p>
    <w:p w14:paraId="513FD4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ÌiÉþÌ¸irÉæ |</w:t>
      </w:r>
    </w:p>
    <w:p w14:paraId="18BCDE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 WûþUÎliÉ Wû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Wûþ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Wû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Wûþ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 </w:t>
      </w:r>
    </w:p>
    <w:p w14:paraId="20B4A2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ÌiÉþÌ¸irÉæ | rÉÉÌlÉþ |</w:t>
      </w:r>
    </w:p>
    <w:p w14:paraId="4CCF7E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WûUÎliÉ Wû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WûUÎliÉ Wû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þ | </w:t>
      </w:r>
    </w:p>
    <w:p w14:paraId="4F24E1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 rÉÉÌlÉþ | uÉæ |</w:t>
      </w:r>
    </w:p>
    <w:p w14:paraId="54DA2E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513D67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14:paraId="3BC621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3B0265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ÌlÉþ | uÉæ | NûlSÉ(aqÉç)þÍxÉ |</w:t>
      </w:r>
    </w:p>
    <w:p w14:paraId="65FB12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NûlSÉ(aqÉç)þÍxÉ | </w:t>
      </w:r>
    </w:p>
    <w:p w14:paraId="6C0809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NûlSÉ(aqÉç)þÍxÉ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w:t>
      </w:r>
    </w:p>
    <w:p w14:paraId="0B6CFB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þÍhÉ | </w:t>
      </w:r>
    </w:p>
    <w:p w14:paraId="6F0A8A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 AÉxÉ³Éçþ |</w:t>
      </w:r>
    </w:p>
    <w:p w14:paraId="026FEF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hr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lÉçÿ j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ÿ hrÉÉxÉ³Éçþ | </w:t>
      </w:r>
    </w:p>
    <w:p w14:paraId="1B3923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 AÉxÉ³Éçþ | iÉæÈ |</w:t>
      </w:r>
    </w:p>
    <w:p w14:paraId="7A126A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hr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lÉçÿ j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hr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æ xiÉæ UÉxÉlÉçÿ j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hr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æÈ | </w:t>
      </w:r>
    </w:p>
    <w:p w14:paraId="2F80C2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w:t>
      </w:r>
    </w:p>
    <w:p w14:paraId="79A333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þhÉÏÌiÉþ xÉÑuÉÈ - arÉÉþÌlÉ | </w:t>
      </w:r>
    </w:p>
    <w:p w14:paraId="04F381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xÉ³Éçþ | iÉæ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0CBD55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æ xiÉæ U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æ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æ U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æ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567611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æ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0A8BF8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æ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æ xiÉæ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æ xiÉæ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14:paraId="36CB51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14:paraId="310192C2"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w:t>
      </w:r>
    </w:p>
    <w:p w14:paraId="2467E3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14:paraId="408A13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0C2719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ÉþrÉ³Éç | </w:t>
      </w:r>
    </w:p>
    <w:p w14:paraId="52FC0F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2AFA257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14:paraId="597C5AAA"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AEFF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lÉþ |</w:t>
      </w:r>
    </w:p>
    <w:p w14:paraId="5E7C7B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lÉÉþ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lÉþ | </w:t>
      </w:r>
    </w:p>
    <w:p w14:paraId="689AEA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lÉþ | GwÉþrÉÈ |</w:t>
      </w:r>
    </w:p>
    <w:p w14:paraId="1A239D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lÉ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lÉ Uç.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G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lÉ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lÉ Uç.wÉþrÉÈ | </w:t>
      </w:r>
    </w:p>
    <w:p w14:paraId="636F3E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lÉþ | GwÉþ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3DBDC2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lÉ Uç.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G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lÉ Uç.wÉþrÉÉå Å´ÉÉqrÉlÉç lÉ´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lÉ Uç.wÉþrÉÉå Å´ÉÉqrÉ³Éç | </w:t>
      </w:r>
    </w:p>
    <w:p w14:paraId="33E696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Éþ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 |</w:t>
      </w:r>
    </w:p>
    <w:p w14:paraId="303215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ÉþrÉÉå Å´ÉÉqrÉlÉç lÉ´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GwÉþrÉÉå Å´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 iÉåÿ Å´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GwÉþrÉÉå Å´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 | </w:t>
      </w:r>
    </w:p>
    <w:p w14:paraId="0C7549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 | iÉmÉþÈ |</w:t>
      </w:r>
    </w:p>
    <w:p w14:paraId="0A876B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 iÉåÿ Å´ÉÉqrÉlÉç lÉ´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 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ÿ Å´ÉÉqrÉlÉç lÉ´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 iÉmÉþÈ | </w:t>
      </w:r>
    </w:p>
    <w:p w14:paraId="082192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iÉm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AED0A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iÉmÉÉåþ ÅiÉmrÉliÉÉ 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iÉmÉÉåþ ÅiÉmrÉliÉ | </w:t>
      </w:r>
    </w:p>
    <w:p w14:paraId="42C689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m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ÌlÉþ |</w:t>
      </w:r>
    </w:p>
    <w:p w14:paraId="559E0B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mÉÉåþ ÅiÉmrÉliÉÉ 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mÉÉåþ Å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lrÉþ 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mÉÉåþ Å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þ | </w:t>
      </w:r>
    </w:p>
    <w:p w14:paraId="2B3099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ÌlÉþ | iÉmÉþxÉÉ |</w:t>
      </w:r>
    </w:p>
    <w:p w14:paraId="028EA1D3" w14:textId="77777777" w:rsidR="005E47F8" w:rsidRPr="00D24DD3" w:rsidRDefault="00000000" w:rsidP="007B047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lrÉþiÉmrÉliÉÉ 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lrÉþiÉmrÉliÉÉ 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 | </w:t>
      </w:r>
    </w:p>
    <w:p w14:paraId="34E2C5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ÌlÉþ | iÉmÉþx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7AACE8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 Å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 ÅmÉzrÉ³Éç | </w:t>
      </w:r>
    </w:p>
    <w:p w14:paraId="5651CA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mÉþx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prÉþÈ |</w:t>
      </w:r>
    </w:p>
    <w:p w14:paraId="1AD43C3F"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mÉþxÉÉ Å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 Å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prÉÉåþ Å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 </w:t>
      </w:r>
    </w:p>
    <w:p w14:paraId="5B17F9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Å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prÉþÈ | </w:t>
      </w:r>
    </w:p>
    <w:p w14:paraId="41BD42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pr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14A6541B"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prÉÉåþ Å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p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prÉÉåþ Å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prÉþ </w:t>
      </w:r>
    </w:p>
    <w:p w14:paraId="4BF53D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1A3763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pr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w:t>
      </w:r>
    </w:p>
    <w:p w14:paraId="59FC5B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p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p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p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C¹þMüÉÈ | </w:t>
      </w:r>
    </w:p>
    <w:p w14:paraId="4141E3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 ÌlÉÈ |</w:t>
      </w:r>
    </w:p>
    <w:p w14:paraId="17BDA0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ç ÍhÉËU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È | </w:t>
      </w:r>
    </w:p>
    <w:p w14:paraId="60B16D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üÉÈ | Ìl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1B95D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ç ÍhÉËU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þÍqÉqÉiÉÉ ÍqÉq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ËU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þÍqÉqÉiÉ | </w:t>
      </w:r>
    </w:p>
    <w:p w14:paraId="0F4CD5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l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uÉ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14:paraId="11AF11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lÉUþÍqÉqÉiÉÉ ÍqÉq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ç ÍhÉ UþÍq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Éåþ ÅÍqÉq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ç ÍhÉ UþÍq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uÉþÈ | </w:t>
      </w:r>
    </w:p>
    <w:p w14:paraId="044F08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uÉþÈ | NûlS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14:paraId="66FFAC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Éåþ ÅÍqÉqÉiÉÉ Íq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Éåþ ÅÍqÉqÉiÉÉ Íq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È | </w:t>
      </w:r>
    </w:p>
    <w:p w14:paraId="7980DB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uÉþÈ | NûlSþÈ | uÉËUþu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14:paraId="5F8060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È | </w:t>
      </w:r>
    </w:p>
    <w:p w14:paraId="5B10F0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È | uÉËUþuÉÈ | NûlS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14:paraId="33E92B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È | </w:t>
      </w:r>
    </w:p>
    <w:p w14:paraId="1328B6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ËUþuÉÈ | NûlSþÈ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14:paraId="1BE896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44DBE3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È | CÌiÉþ | iÉ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14:paraId="42A4BE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 </w:t>
      </w:r>
    </w:p>
    <w:p w14:paraId="451ED5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iÉÉÈ | EmÉþ |</w:t>
      </w:r>
    </w:p>
    <w:p w14:paraId="4AF9FC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EmÉþ | </w:t>
      </w:r>
    </w:p>
    <w:p w14:paraId="736A52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0F13F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 | </w:t>
      </w:r>
    </w:p>
    <w:p w14:paraId="5215A7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w:t>
      </w:r>
    </w:p>
    <w:p w14:paraId="23D97D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þÈ | </w:t>
      </w:r>
    </w:p>
    <w:p w14:paraId="69ACCD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 uÉæ |</w:t>
      </w:r>
    </w:p>
    <w:p w14:paraId="2566EF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þ U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14:paraId="790A48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ÍpÉþÈ | uÉæ | iÉå |</w:t>
      </w:r>
    </w:p>
    <w:p w14:paraId="1A8231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iÉå iÉå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iÉå | </w:t>
      </w:r>
    </w:p>
    <w:p w14:paraId="0FC1AB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iÉå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13D3E7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iÉå iÉå uÉæ uÉæ iÉå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iÉå uÉæ uÉæ iÉå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14:paraId="435A9D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14:paraId="065DB8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iÉå iÉå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iÉå iÉå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14:paraId="54865F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42189C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ÉþrÉ³Éç | </w:t>
      </w:r>
    </w:p>
    <w:p w14:paraId="453D32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57C6BE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14:paraId="7E78AD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w:t>
      </w:r>
    </w:p>
    <w:p w14:paraId="76B2C1C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Éþ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42C044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652253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S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70DFCB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w:t>
      </w:r>
    </w:p>
    <w:p w14:paraId="54877D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C¹þMüÉÈ | </w:t>
      </w:r>
    </w:p>
    <w:p w14:paraId="6CE57A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3AA5D1C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066CE8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ü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ÉÌlÉþ |</w:t>
      </w:r>
    </w:p>
    <w:p w14:paraId="1B2FAF33"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ü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w:t>
      </w:r>
    </w:p>
    <w:p w14:paraId="0F6103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þ | </w:t>
      </w:r>
    </w:p>
    <w:p w14:paraId="17D8EC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ÉÌ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7F04D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Élr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8DCFD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30F731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16303F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Ì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NûlSÉ(aqÉç)þÍxÉ |</w:t>
      </w:r>
    </w:p>
    <w:p w14:paraId="540C52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x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NûlSÉ(aqÉç)þÍxÉ | </w:t>
      </w:r>
    </w:p>
    <w:p w14:paraId="77B64C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NûlSÉ(aqÉç)þÍxÉ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w:t>
      </w:r>
    </w:p>
    <w:p w14:paraId="27A250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 x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 x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þÍhÉ | </w:t>
      </w:r>
    </w:p>
    <w:p w14:paraId="18E6C6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 iÉæÈ |</w:t>
      </w:r>
    </w:p>
    <w:p w14:paraId="686ABD73"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æ xiÉæÈ </w:t>
      </w:r>
    </w:p>
    <w:p w14:paraId="61F2E3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æÈ | </w:t>
      </w:r>
    </w:p>
    <w:p w14:paraId="3E1F04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 iÉæ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702DA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æ xiÉæ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æ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38469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w:t>
      </w:r>
    </w:p>
    <w:p w14:paraId="19D675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þhÉÏÌiÉþ xÉÑuÉÈ - arÉÉþÌlÉ | </w:t>
      </w:r>
    </w:p>
    <w:p w14:paraId="53649C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æ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rÉeÉþqÉÉlÉÈ |</w:t>
      </w:r>
    </w:p>
    <w:p w14:paraId="55DBD2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æ xi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æ xi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rÉeÉþqÉÉlÉÈ | </w:t>
      </w:r>
    </w:p>
    <w:p w14:paraId="6D2AF6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rÉeÉþqÉÉl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242EFD1D" w14:textId="77777777" w:rsidR="005E47F8" w:rsidRPr="00D24DD3" w:rsidRDefault="00000000" w:rsidP="007B047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eÉþqÉÉlÉ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eÉþqÉÉlÉ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14:paraId="39B0FC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14:paraId="55D978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14:paraId="12F354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BED5158"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aqÉç) </w:t>
      </w:r>
    </w:p>
    <w:p w14:paraId="7A565A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åþÌiÉ | </w:t>
      </w:r>
    </w:p>
    <w:p w14:paraId="5DE5A5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4E00F5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14:paraId="15CF19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w:t>
      </w:r>
    </w:p>
    <w:p w14:paraId="451DF2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æþ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ålÉþ | </w:t>
      </w:r>
    </w:p>
    <w:p w14:paraId="28F437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 uÉæ |</w:t>
      </w:r>
    </w:p>
    <w:p w14:paraId="3C0718B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æÿ irÉå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æÿ irÉå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774B2C25"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E96C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 uÉæ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w:t>
      </w:r>
    </w:p>
    <w:p w14:paraId="2AE986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È | </w:t>
      </w:r>
    </w:p>
    <w:p w14:paraId="5BC75A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09E089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 </w:t>
      </w:r>
    </w:p>
    <w:p w14:paraId="0607D6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5BEE45E"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þxÉ×eÉiÉÉ xÉ×eÉ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È </w:t>
      </w:r>
    </w:p>
    <w:p w14:paraId="374BE1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AþxÉ×eÉiÉ | </w:t>
      </w:r>
    </w:p>
    <w:p w14:paraId="751FBF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w:t>
      </w:r>
    </w:p>
    <w:p w14:paraId="5DF86E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1EA518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È |</w:t>
      </w:r>
    </w:p>
    <w:p w14:paraId="3E9DD8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þxÉ×eÉiÉÉ xÉ×eÉ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þ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AþxÉ×eÉ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þ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 </w:t>
      </w:r>
    </w:p>
    <w:p w14:paraId="4886C7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75AE59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CÌiÉþ mÉë - eÉÉÈ | </w:t>
      </w:r>
    </w:p>
    <w:p w14:paraId="3CB32D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È | xiÉÉåqÉþpÉÉaÉæÈ |</w:t>
      </w:r>
    </w:p>
    <w:p w14:paraId="40E062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A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 A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xiÉÉåqÉþpÉÉaÉæÈ | </w:t>
      </w:r>
    </w:p>
    <w:p w14:paraId="7B22B8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xiÉÉåqÉþpÉÉaÉæ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DFE9FC7" w14:textId="77777777" w:rsidR="005E47F8" w:rsidRPr="00D24DD3" w:rsidRDefault="00000000" w:rsidP="007B047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È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 xiÉÉÈ xiÉÉåqÉþpÉÉa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 xiÉÉÈ xiÉÉåqÉþpÉÉa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2C4494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æ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E0B3C2D"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É×þeÉiÉÉ xÉ×eÉi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iÉÉåqÉþpÉÉaÉæ </w:t>
      </w:r>
    </w:p>
    <w:p w14:paraId="70106D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É×þeÉiÉ | </w:t>
      </w:r>
    </w:p>
    <w:p w14:paraId="4147A6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æÈ |</w:t>
      </w:r>
    </w:p>
    <w:p w14:paraId="74DC5A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449AB9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w:t>
      </w:r>
    </w:p>
    <w:p w14:paraId="7ED4FD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þeÉiÉÉ xÉ×eÉi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É xÉ×þ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 SþxÉ×eÉi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É xÉ×þ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4BFCB0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 xiÉÉåqÉþpÉÉaÉÉÈ |</w:t>
      </w:r>
    </w:p>
    <w:p w14:paraId="38134F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È | </w:t>
      </w:r>
    </w:p>
    <w:p w14:paraId="57DF47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2BD1BE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28736A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6ED07D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 </w:t>
      </w:r>
    </w:p>
    <w:p w14:paraId="4F5D7F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w:t>
      </w:r>
    </w:p>
    <w:p w14:paraId="50E11A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66C934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FF830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7F6812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56A83C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0F1DCF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iÉç |</w:t>
      </w:r>
    </w:p>
    <w:p w14:paraId="05BDB5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iÉç 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iÉiÉç | </w:t>
      </w:r>
    </w:p>
    <w:p w14:paraId="59F333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61FDA7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CÌiÉþ mÉë - eÉÉÈ | </w:t>
      </w:r>
    </w:p>
    <w:p w14:paraId="5B012F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iÉç | rÉeÉþqÉÉlÉÈ |</w:t>
      </w:r>
    </w:p>
    <w:p w14:paraId="577C70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iÉç 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iÉSè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 iÉSè rÉeÉþqÉÉlÉÈ | </w:t>
      </w:r>
    </w:p>
    <w:p w14:paraId="5BEDE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rÉeÉþqÉÉlÉ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1CAAB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è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è rÉeÉþqÉÉlÉÈ xÉ×eÉiÉå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è rÉeÉþqÉÉlÉÈ xÉ×eÉiÉå | </w:t>
      </w:r>
    </w:p>
    <w:p w14:paraId="673159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w:t>
      </w:r>
    </w:p>
    <w:p w14:paraId="6B30CC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È xÉ×eÉiÉå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È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È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ÉÌiÉþÈ | </w:t>
      </w:r>
    </w:p>
    <w:p w14:paraId="4A2A4F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 uÉæ |</w:t>
      </w:r>
    </w:p>
    <w:p w14:paraId="54309662"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xÉ×eÉiÉå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xÉ×eÉiÉå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70618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14:paraId="6FF60D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14:paraId="4D7432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7DB3A8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w:t>
      </w:r>
    </w:p>
    <w:p w14:paraId="70489D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xrÉþ | </w:t>
      </w:r>
    </w:p>
    <w:p w14:paraId="2CD58D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iÉåeÉþÈ |</w:t>
      </w:r>
    </w:p>
    <w:p w14:paraId="17ABD6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È | </w:t>
      </w:r>
    </w:p>
    <w:p w14:paraId="36506E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iÉåeÉþÈ | xÉqÉç |</w:t>
      </w:r>
    </w:p>
    <w:p w14:paraId="469E81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qÉç iÉåe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qÉç | </w:t>
      </w:r>
    </w:p>
    <w:p w14:paraId="49DAA8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eÉþÈ | 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648D54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qÉç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 qÉþpÉU S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qÉç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 qÉþpÉUiÉç | </w:t>
      </w:r>
    </w:p>
    <w:p w14:paraId="1CF50B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w:t>
      </w:r>
    </w:p>
    <w:p w14:paraId="7FC3DA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qÉþpÉU S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aqÉç) xÉ qÉþ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aqÉç) xÉ qÉþ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iÉç | </w:t>
      </w:r>
    </w:p>
    <w:p w14:paraId="17A8A0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 xiÉÉåqÉþpÉÉaÉÉÈ |</w:t>
      </w:r>
    </w:p>
    <w:p w14:paraId="3B3341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pÉU S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pÉU S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jÉç xiÉÉåqÉþpÉÉaÉÉÈ | </w:t>
      </w:r>
    </w:p>
    <w:p w14:paraId="385361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iÉÉåqÉþpÉÉaÉÉÈ | rÉiÉç |</w:t>
      </w:r>
    </w:p>
    <w:p w14:paraId="71C0B9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099D01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 rÉiÉç | xiÉÉåqÉþpÉÉaÉÉÈ |</w:t>
      </w:r>
    </w:p>
    <w:p w14:paraId="674764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È | </w:t>
      </w:r>
    </w:p>
    <w:p w14:paraId="38E75C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w:t>
      </w:r>
    </w:p>
    <w:p w14:paraId="1ED6E6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56485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6C6FF1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1DA038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xÉiÉåþeÉxÉqÉç |</w:t>
      </w:r>
    </w:p>
    <w:p w14:paraId="26B11E6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qÉç | </w:t>
      </w:r>
    </w:p>
    <w:p w14:paraId="73E8BCF2"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A574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w:t>
      </w:r>
    </w:p>
    <w:p w14:paraId="606391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66BF07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xÉiÉåþeÉx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983BA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iÉåþeÉ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D8CB5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7A1781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72C204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iÉåþeÉx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182C60C9" w14:textId="77777777" w:rsidR="005E47F8" w:rsidRPr="00D24DD3" w:rsidRDefault="00000000" w:rsidP="007B047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iÉåþeÉ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iÉåþe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iÉåþe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alÉqÉç | </w:t>
      </w:r>
    </w:p>
    <w:p w14:paraId="7989AB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iÉåþeÉxÉqÉç |</w:t>
      </w:r>
    </w:p>
    <w:p w14:paraId="31948F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iÉåþe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2B460F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9C81D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ÎalÉqÉç ÍcÉþlÉÑiÉå | </w:t>
      </w:r>
    </w:p>
    <w:p w14:paraId="4D32EC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w:t>
      </w:r>
    </w:p>
    <w:p w14:paraId="35AF19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 Í¶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ÉÌiÉþÈ | </w:t>
      </w:r>
    </w:p>
    <w:p w14:paraId="196747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 uÉæ |</w:t>
      </w:r>
    </w:p>
    <w:p w14:paraId="2A3A1768"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 Í¶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 Í¶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1A0B0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14:paraId="5C9BF4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w:t>
      </w:r>
    </w:p>
    <w:p w14:paraId="660740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qÉç | </w:t>
      </w:r>
    </w:p>
    <w:p w14:paraId="3F54C1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w:t>
      </w:r>
    </w:p>
    <w:p w14:paraId="319940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xrÉþ | </w:t>
      </w:r>
    </w:p>
    <w:p w14:paraId="5F46D4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w:t>
      </w:r>
    </w:p>
    <w:p w14:paraId="3B644B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qÉç | </w:t>
      </w:r>
    </w:p>
    <w:p w14:paraId="11B972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12652D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þmÉzrÉ SmÉzrÉi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 qÉþmÉzrÉiÉç | </w:t>
      </w:r>
    </w:p>
    <w:p w14:paraId="4E831D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w:t>
      </w:r>
    </w:p>
    <w:p w14:paraId="171FA2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þmÉzrÉ SmÉzrÉi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mÉzrÉi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iÉç | </w:t>
      </w:r>
    </w:p>
    <w:p w14:paraId="33B94C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w:t>
      </w:r>
    </w:p>
    <w:p w14:paraId="66B07A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ÍqÉÌiÉþ mÉëÌiÉ - xjÉÉqÉç | </w:t>
      </w:r>
    </w:p>
    <w:p w14:paraId="1B5BC6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 xiÉÉåqÉþpÉÉaÉÉÈ |</w:t>
      </w:r>
    </w:p>
    <w:p w14:paraId="2ACE85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mÉzrÉ S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mÉzrÉ S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jÉç xiÉÉåqÉþpÉÉaÉÉÈ | </w:t>
      </w:r>
    </w:p>
    <w:p w14:paraId="4FE7B2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iÉÉåqÉþpÉÉaÉÉÈ | rÉiÉç |</w:t>
      </w:r>
    </w:p>
    <w:p w14:paraId="06AA09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4438D8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 rÉiÉç | xiÉÉåqÉþpÉÉaÉÉÈ |</w:t>
      </w:r>
    </w:p>
    <w:p w14:paraId="53E670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È | </w:t>
      </w:r>
    </w:p>
    <w:p w14:paraId="4A8758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w:t>
      </w:r>
    </w:p>
    <w:p w14:paraId="454F21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07CC97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4EEE7A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2DD3F6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w:t>
      </w:r>
    </w:p>
    <w:p w14:paraId="379D1C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x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xrÉþ | </w:t>
      </w:r>
    </w:p>
    <w:p w14:paraId="215A3D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w:t>
      </w:r>
    </w:p>
    <w:p w14:paraId="1DFFC8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78CA9A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mÉëÌiÉþÌ¸irÉæ |</w:t>
      </w:r>
    </w:p>
    <w:p w14:paraId="0F832E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x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 </w:t>
      </w:r>
    </w:p>
    <w:p w14:paraId="36885F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28C210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37F902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mÉëÌiÉþÌ¸irÉæ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w:t>
      </w:r>
    </w:p>
    <w:p w14:paraId="66DA9F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xÉþmiÉ | </w:t>
      </w:r>
    </w:p>
    <w:p w14:paraId="6C31C5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 EmÉþ |</w:t>
      </w:r>
    </w:p>
    <w:p w14:paraId="4C802D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ÉåmÉÉåm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ÉåmÉþ | </w:t>
      </w:r>
    </w:p>
    <w:p w14:paraId="6C5DE0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14:paraId="6878F6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039DC1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610FD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ÉåmÉÉåm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Éå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ÉåmÉþ SkÉÉÌiÉ | </w:t>
      </w:r>
    </w:p>
    <w:p w14:paraId="64D198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w:t>
      </w:r>
    </w:p>
    <w:p w14:paraId="57E10F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å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702ADE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37B2B4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 </w:t>
      </w:r>
    </w:p>
    <w:p w14:paraId="5DC7F0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w:t>
      </w:r>
    </w:p>
    <w:p w14:paraId="5A5BCC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ÌiÉ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 Îx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ÌiÉ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ëÈ | </w:t>
      </w:r>
    </w:p>
    <w:p w14:paraId="0EAF69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 qÉSèkrÉåÿ |</w:t>
      </w:r>
    </w:p>
    <w:p w14:paraId="7A68C9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 Îx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Éå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ëÉå qÉSèkrÉåÿ | </w:t>
      </w:r>
    </w:p>
    <w:p w14:paraId="210A1B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1BD14E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åÌiÉþ xÉuÉÏrÉï - iuÉÉrÉþ | </w:t>
      </w:r>
    </w:p>
    <w:p w14:paraId="47B17B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 qÉSèkrÉåÿ | mÉëÌiÉþÌ¸irÉæ ||</w:t>
      </w:r>
    </w:p>
    <w:p w14:paraId="7EDEA51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Éå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 Îx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Éå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 Îx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Éå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 </w:t>
      </w:r>
    </w:p>
    <w:p w14:paraId="3E6F883E" w14:textId="77777777" w:rsidR="007B047C"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CA9128"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2F95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SèkrÉåÿ | mÉëÌiÉþÌ¸irÉæ ||</w:t>
      </w:r>
    </w:p>
    <w:p w14:paraId="697AE3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 </w:t>
      </w:r>
    </w:p>
    <w:p w14:paraId="2A85AE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14:paraId="6580293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00BAED1E" w14:textId="77777777" w:rsidR="007B047C" w:rsidRPr="00EF4D5F" w:rsidRDefault="00EF4D5F" w:rsidP="00EF4D5F">
      <w:pPr>
        <w:widowControl w:val="0"/>
        <w:autoSpaceDE w:val="0"/>
        <w:autoSpaceDN w:val="0"/>
        <w:adjustRightInd w:val="0"/>
        <w:spacing w:after="0" w:line="240" w:lineRule="auto"/>
        <w:jc w:val="center"/>
        <w:rPr>
          <w:rFonts w:ascii="Arial" w:hAnsi="Arial" w:cs="Arial"/>
          <w:b/>
          <w:bCs/>
          <w:color w:val="000000"/>
          <w:kern w:val="0"/>
          <w:sz w:val="32"/>
          <w:szCs w:val="32"/>
        </w:rPr>
      </w:pPr>
      <w:r w:rsidRPr="00EF4D5F">
        <w:rPr>
          <w:rFonts w:ascii="Arial" w:hAnsi="Arial" w:cs="Arial"/>
          <w:b/>
          <w:bCs/>
          <w:color w:val="000000"/>
          <w:kern w:val="0"/>
          <w:sz w:val="32"/>
          <w:szCs w:val="32"/>
        </w:rPr>
        <w:t>=========</w:t>
      </w:r>
    </w:p>
    <w:p w14:paraId="1E275737" w14:textId="77777777" w:rsidR="00EF4D5F"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EF4D5F" w:rsidSect="00476F40">
          <w:headerReference w:type="even" r:id="rId22"/>
          <w:pgSz w:w="12240" w:h="15840"/>
          <w:pgMar w:top="1134" w:right="1134" w:bottom="1134" w:left="1134" w:header="720" w:footer="720" w:gutter="0"/>
          <w:cols w:space="720"/>
          <w:noEndnote/>
          <w:docGrid w:linePitch="299"/>
        </w:sectPr>
      </w:pPr>
    </w:p>
    <w:p w14:paraId="66499F1D" w14:textId="77777777" w:rsidR="00EF4D5F" w:rsidRDefault="00EF4D5F" w:rsidP="00EF4D5F">
      <w:pPr>
        <w:pStyle w:val="Heading3"/>
        <w:spacing w:line="240" w:lineRule="auto"/>
        <w:rPr>
          <w:rFonts w:ascii="Arial" w:hAnsi="Arial" w:cs="ar"/>
          <w:color w:val="000000"/>
          <w:sz w:val="24"/>
        </w:rPr>
      </w:pPr>
      <w:bookmarkStart w:id="16" w:name="_Toc135843197"/>
      <w:r w:rsidRPr="009154D3">
        <w:lastRenderedPageBreak/>
        <w:t xml:space="preserve">AlÉÑuÉÉMüqÉç </w:t>
      </w:r>
      <w:r>
        <w:rPr>
          <w:rFonts w:ascii="Arial" w:hAnsi="Arial"/>
          <w:sz w:val="32"/>
          <w:lang w:val="en-US"/>
        </w:rPr>
        <w:t>6</w:t>
      </w:r>
      <w:r w:rsidRPr="009154D3">
        <w:t xml:space="preserve"> - bÉlÉqÉç</w:t>
      </w:r>
      <w:bookmarkEnd w:id="16"/>
    </w:p>
    <w:p w14:paraId="316A01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zqÉÈ | 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p>
    <w:p w14:paraId="4AC770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zqÉ ËUiÉÏ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qÉ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zqÉ ËU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qÉ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zqÉ ËU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03B52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p>
    <w:p w14:paraId="5ED9D4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åi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i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qÉç | </w:t>
      </w:r>
    </w:p>
    <w:p w14:paraId="65AD48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p>
    <w:p w14:paraId="43BA3F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þxÉ×eÉiÉÉ xÉ×eÉi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 qÉþxÉ×eÉiÉ | </w:t>
      </w:r>
    </w:p>
    <w:p w14:paraId="5B3459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åÌiÉ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p>
    <w:p w14:paraId="0247E5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þxÉ×eÉiÉÉ xÉ×eÉi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þ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åÌiÉþ UxÉ×eÉiÉ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þ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þÈ | </w:t>
      </w:r>
    </w:p>
    <w:p w14:paraId="1B39E4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åÌiÉþÈ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p>
    <w:p w14:paraId="170416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åÌiÉþ U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þ U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 </w:t>
      </w:r>
    </w:p>
    <w:p w14:paraId="12D5B2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åÌiÉþÈ | CÌiÉþ | kÉqÉïÿqÉç |</w:t>
      </w:r>
    </w:p>
    <w:p w14:paraId="2B3EBB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qÉïÿqÉç | </w:t>
      </w:r>
    </w:p>
    <w:p w14:paraId="20B61D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åÌiÉþÈ |</w:t>
      </w:r>
    </w:p>
    <w:p w14:paraId="0595B1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5AD6C9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kÉqÉïÿqÉç | AÎluÉþÌiÉÈ |</w:t>
      </w:r>
    </w:p>
    <w:p w14:paraId="7D0D6F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ÎluÉþÌiÉÈ | </w:t>
      </w:r>
    </w:p>
    <w:p w14:paraId="0770CD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qÉïÿqÉç | AÎluÉþÌiÉÈ | CÌiÉþ |</w:t>
      </w:r>
    </w:p>
    <w:p w14:paraId="0D8E418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ÉÏ ir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 </w:t>
      </w:r>
    </w:p>
    <w:p w14:paraId="2574CB49" w14:textId="77777777"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A770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ÎluÉþÌiÉÈ | CÌiÉþ | ÌSuÉÿqÉç |</w:t>
      </w:r>
    </w:p>
    <w:p w14:paraId="0EA44A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ÉÏ ir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r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ÿqÉç | </w:t>
      </w:r>
    </w:p>
    <w:p w14:paraId="4FC179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ÎluÉþÌiÉÈ |</w:t>
      </w:r>
    </w:p>
    <w:p w14:paraId="4C68A8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rÉlÉÑþ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660D34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ÌSu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w:t>
      </w:r>
    </w:p>
    <w:p w14:paraId="23A47B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Uç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lkÉÈ | </w:t>
      </w:r>
    </w:p>
    <w:p w14:paraId="78297F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u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 CÌiÉþ |</w:t>
      </w:r>
    </w:p>
    <w:p w14:paraId="6B1BA105" w14:textId="77777777" w:rsidR="005E47F8" w:rsidRPr="00D24DD3" w:rsidRDefault="00000000" w:rsidP="007B047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u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Uç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u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 ËU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Uç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u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lkÉ ËUÌiÉþ | </w:t>
      </w:r>
    </w:p>
    <w:p w14:paraId="1DFD25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 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w:t>
      </w:r>
    </w:p>
    <w:p w14:paraId="138E63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 ËU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ËU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ËU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qÉç | </w:t>
      </w:r>
    </w:p>
    <w:p w14:paraId="588951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w:t>
      </w:r>
    </w:p>
    <w:p w14:paraId="26FDBE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lkÉËUÌiÉþ xÉÇ - ÍkÉÈ | </w:t>
      </w:r>
    </w:p>
    <w:p w14:paraId="6F829A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w:t>
      </w:r>
    </w:p>
    <w:p w14:paraId="00695F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kÉÈ | </w:t>
      </w:r>
    </w:p>
    <w:p w14:paraId="65841F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 CÌiÉþ |</w:t>
      </w:r>
    </w:p>
    <w:p w14:paraId="18C8E6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k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ËUiÉÏÌi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kÉ ËUÌiÉþ | </w:t>
      </w:r>
    </w:p>
    <w:p w14:paraId="6E31D9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w:t>
      </w:r>
    </w:p>
    <w:p w14:paraId="0977CF10" w14:textId="77777777" w:rsidR="005E47F8" w:rsidRPr="00D24DD3" w:rsidRDefault="00000000" w:rsidP="007B047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ËUiÉÏÌi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ËUÌiÉþ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ÍqÉÌi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ËUÌiÉþ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ÏqÉç | </w:t>
      </w:r>
    </w:p>
    <w:p w14:paraId="544F41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w:t>
      </w:r>
    </w:p>
    <w:p w14:paraId="7F9C16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kÉËUÌiÉþ mÉëÌiÉ - ÍkÉÈ | </w:t>
      </w:r>
    </w:p>
    <w:p w14:paraId="221E2C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w:t>
      </w:r>
    </w:p>
    <w:p w14:paraId="7A95AC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ÍqÉiÉÏÌiÉþ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Éå 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ÍqÉiÉÏÌiÉþ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pÉÈ | </w:t>
      </w:r>
    </w:p>
    <w:p w14:paraId="5B1075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 CÌiÉþ |</w:t>
      </w:r>
    </w:p>
    <w:p w14:paraId="2171C0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Éå 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 CiÉÏÌiÉþ ÌuÉ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pÉ CÌiÉþ | </w:t>
      </w:r>
    </w:p>
    <w:p w14:paraId="23F2D6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 CÌiÉþ | uÉ×Ì¹ÿqÉç |</w:t>
      </w:r>
    </w:p>
    <w:p w14:paraId="360A8B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 CiÉÏÌiÉþ ÌuÉ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Éå 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ÌuÉ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Éå 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ÿqÉç | </w:t>
      </w:r>
    </w:p>
    <w:p w14:paraId="4D9AC6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w:t>
      </w:r>
    </w:p>
    <w:p w14:paraId="45B172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 CÌiÉþ ÌuÉ - x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pÉÈ | </w:t>
      </w:r>
    </w:p>
    <w:p w14:paraId="437ED3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uÉ×Ì¹ÿq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w:t>
      </w:r>
    </w:p>
    <w:p w14:paraId="737B25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 </w:t>
      </w:r>
    </w:p>
    <w:p w14:paraId="5657A5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Ì¹ÿq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CÌiÉþ |</w:t>
      </w:r>
    </w:p>
    <w:p w14:paraId="7B6212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¹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iÉÏ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ÌiÉþ | </w:t>
      </w:r>
    </w:p>
    <w:p w14:paraId="7C6B70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CÌiÉþ | AWû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40B9FA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iÉÏ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ir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 irÉWûþÈ | </w:t>
      </w:r>
    </w:p>
    <w:p w14:paraId="39C46B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3F5B61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ÌiÉþ mÉë - uÉÉ | </w:t>
      </w:r>
    </w:p>
    <w:p w14:paraId="2FBD86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Wû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14ED19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Wûþ U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Wûþ U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 </w:t>
      </w:r>
    </w:p>
    <w:p w14:paraId="670549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û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50E9A7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ûþ U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Wûþ U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iÉÏ ir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Wûþ U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ÌiÉþ | </w:t>
      </w:r>
    </w:p>
    <w:p w14:paraId="2ECEB8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CÌiÉþ | UÉÌ§Éÿ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4B7B6C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iÉÏ ir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r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ÿqÉç | </w:t>
      </w:r>
    </w:p>
    <w:p w14:paraId="58FAD3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298FFF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irÉþlÉÑ - uÉÉ | </w:t>
      </w:r>
    </w:p>
    <w:p w14:paraId="144EBD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UÉÌ§Éÿ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Mçü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2BCA79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þ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a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aÉç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þ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zÉMçü | </w:t>
      </w:r>
    </w:p>
    <w:p w14:paraId="11A6F4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Ì§Éÿ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Mçü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4D0AA5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Éþ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a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aÉç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þ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ÌaÉiÉÏ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aÉç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þ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zÉ ÌaÉÌiÉþ | </w:t>
      </w:r>
    </w:p>
    <w:p w14:paraId="2C794C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Mçü | CÌiÉþ | uÉxÉÔlÉç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4489AD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ÌaÉiÉÏ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a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Ìa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a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Ìa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xÉÔlÉçþ | </w:t>
      </w:r>
    </w:p>
    <w:p w14:paraId="70D367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uÉxÉÔlÉç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794476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xÉÔÿlÉç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mÉë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xÉÔÿlÉç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527893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xÉÔlÉç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CÌiÉþ |</w:t>
      </w:r>
    </w:p>
    <w:p w14:paraId="76BE3A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xÉÔÿlÉç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mÉë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xÉÔÿlÉç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xÉÔÿlÉç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CÌiÉþ | </w:t>
      </w:r>
    </w:p>
    <w:p w14:paraId="7AE7C2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CÌi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w:t>
      </w:r>
    </w:p>
    <w:p w14:paraId="2820AD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mÉë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 ÌlÉÌiÉþ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mÉë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ìÉlÉç | </w:t>
      </w:r>
    </w:p>
    <w:p w14:paraId="08A79D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21532E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mÉë - 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0F2F3B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w:t>
      </w:r>
    </w:p>
    <w:p w14:paraId="221B1AF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 ÌlÉiÉÏÌiÉ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j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 ÌlÉiÉÏÌiÉ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j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iÉÈ | </w:t>
      </w:r>
    </w:p>
    <w:p w14:paraId="04E53E3C" w14:textId="77777777"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913D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 CÌiÉþ |</w:t>
      </w:r>
    </w:p>
    <w:p w14:paraId="03F0DF5F" w14:textId="77777777" w:rsidR="005E47F8" w:rsidRPr="00D24DD3" w:rsidRDefault="00000000" w:rsidP="00EF4D5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j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j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 ËUiÉÏÌiÉþ xÉÑ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j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iÉ ËUÌiÉþ | </w:t>
      </w:r>
    </w:p>
    <w:p w14:paraId="4AB5F5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lÉç |</w:t>
      </w:r>
    </w:p>
    <w:p w14:paraId="41A200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 ËUiÉÏÌiÉþ xÉÑ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 ËU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ÌlÉÌiÉþ xÉÑ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 ËU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lÉç | </w:t>
      </w:r>
    </w:p>
    <w:p w14:paraId="7F056C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w:t>
      </w:r>
    </w:p>
    <w:p w14:paraId="0E1F3A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ËUÌiÉþ xÉÑ - 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iÉÈ | </w:t>
      </w:r>
    </w:p>
    <w:p w14:paraId="5F029A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lÉç | AÉåeÉþÈ |</w:t>
      </w:r>
    </w:p>
    <w:p w14:paraId="020040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ÌlÉiÉÏ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A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ÌlÉiÉÏ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lÉÉåeÉþÈ | </w:t>
      </w:r>
    </w:p>
    <w:p w14:paraId="5EBC82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lÉç | AÉåeÉþÈ | CÌiÉþ |</w:t>
      </w:r>
    </w:p>
    <w:p w14:paraId="00E97D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A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irÉÉåeÉþ A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188132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CÌiÉþ |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w:t>
      </w:r>
    </w:p>
    <w:p w14:paraId="2F787B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ir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 ÌlÉir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ÚlÉç | </w:t>
      </w:r>
    </w:p>
    <w:p w14:paraId="3C13C0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 iÉliÉÑþÈ |</w:t>
      </w:r>
    </w:p>
    <w:p w14:paraId="5CDD00FA" w14:textId="57E742EB"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 ÌlÉiÉÏÌiÉþ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Pr="000C09CE">
        <w:rPr>
          <w:rFonts w:ascii="BRH Devanagari Extra" w:hAnsi="BRH Devanagari Extra" w:cs="BRH Devanagari Extra"/>
          <w:color w:val="000000"/>
          <w:kern w:val="0"/>
          <w:sz w:val="32"/>
          <w:szCs w:val="32"/>
          <w:highlight w:val="yellow"/>
        </w:rPr>
        <w:t>Ú</w:t>
      </w:r>
      <w:r w:rsidR="00747D88" w:rsidRPr="008B1A41">
        <w:rPr>
          <w:rFonts w:ascii="BRH Devanagari Extra" w:hAnsi="BRH Devanagari Extra" w:cs="BRH Malayalam Extra"/>
          <w:sz w:val="28"/>
          <w:szCs w:val="32"/>
          <w:highlight w:val="green"/>
        </w:rPr>
        <w:t>ò</w:t>
      </w:r>
      <w:r w:rsidRPr="00D24DD3">
        <w:rPr>
          <w:rFonts w:ascii="BRH Devanagari Extra" w:hAnsi="BRH Devanagari Extra" w:cs="BRH Devanagari Extra"/>
          <w:color w:val="000000"/>
          <w:kern w:val="0"/>
          <w:sz w:val="32"/>
          <w:szCs w:val="32"/>
        </w:rPr>
        <w:t xml:space="preserve"> </w:t>
      </w:r>
      <w:r w:rsidR="00747D88" w:rsidRPr="00747D88">
        <w:rPr>
          <w:rFonts w:ascii="BRH Devanagari Extra" w:hAnsi="BRH Devanagari Extra" w:cs="BRH Devanagari Extra"/>
          <w:color w:val="000000"/>
          <w:kern w:val="0"/>
          <w:sz w:val="32"/>
          <w:szCs w:val="32"/>
          <w:highlight w:val="green"/>
        </w:rPr>
        <w:t>x</w:t>
      </w:r>
      <w:r w:rsidRPr="00747D88">
        <w:rPr>
          <w:rFonts w:ascii="BRH Devanagari Extra" w:hAnsi="BRH Devanagari Extra" w:cs="BRH Devanagari Extra"/>
          <w:color w:val="000000"/>
          <w:kern w:val="0"/>
          <w:sz w:val="32"/>
          <w:szCs w:val="32"/>
          <w:highlight w:val="green"/>
        </w:rPr>
        <w:t>iÉ</w:t>
      </w:r>
      <w:r w:rsidRPr="00D24DD3">
        <w:rPr>
          <w:rFonts w:ascii="BRH Devanagari Extra" w:hAnsi="BRH Devanagari Extra" w:cs="BRH Devanagari Extra"/>
          <w:color w:val="000000"/>
          <w:kern w:val="0"/>
          <w:sz w:val="32"/>
          <w:szCs w:val="32"/>
        </w:rPr>
        <w:t>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liÉÑþÈ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 ÌlÉiÉÏÌiÉþ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Pr="000C09CE">
        <w:rPr>
          <w:rFonts w:ascii="BRH Devanagari Extra" w:hAnsi="BRH Devanagari Extra" w:cs="BRH Devanagari Extra"/>
          <w:color w:val="000000"/>
          <w:kern w:val="0"/>
          <w:sz w:val="32"/>
          <w:szCs w:val="32"/>
          <w:highlight w:val="yellow"/>
        </w:rPr>
        <w:t>Ú</w:t>
      </w:r>
      <w:r w:rsidR="00747D88" w:rsidRPr="008B1A41">
        <w:rPr>
          <w:rFonts w:ascii="BRH Devanagari Extra" w:hAnsi="BRH Devanagari Extra" w:cs="BRH Malayalam Extra"/>
          <w:sz w:val="28"/>
          <w:szCs w:val="32"/>
          <w:highlight w:val="green"/>
        </w:rPr>
        <w:t>ò</w:t>
      </w:r>
      <w:r w:rsidR="00747D88" w:rsidRPr="00D24DD3">
        <w:rPr>
          <w:rFonts w:ascii="BRH Devanagari Extra" w:hAnsi="BRH Devanagari Extra" w:cs="BRH Devanagari Extra"/>
          <w:color w:val="000000"/>
          <w:kern w:val="0"/>
          <w:sz w:val="32"/>
          <w:szCs w:val="32"/>
        </w:rPr>
        <w:t xml:space="preserve"> </w:t>
      </w:r>
      <w:r w:rsidR="00747D88" w:rsidRPr="00747D88">
        <w:rPr>
          <w:rFonts w:ascii="BRH Devanagari Extra" w:hAnsi="BRH Devanagari Extra" w:cs="BRH Devanagari Extra"/>
          <w:color w:val="000000"/>
          <w:kern w:val="0"/>
          <w:sz w:val="32"/>
          <w:szCs w:val="32"/>
          <w:highlight w:val="green"/>
        </w:rPr>
        <w:t>x</w:t>
      </w:r>
      <w:r w:rsidRPr="00747D88">
        <w:rPr>
          <w:rFonts w:ascii="BRH Devanagari Extra" w:hAnsi="BRH Devanagari Extra" w:cs="BRH Devanagari Extra"/>
          <w:color w:val="000000"/>
          <w:kern w:val="0"/>
          <w:sz w:val="32"/>
          <w:szCs w:val="32"/>
          <w:highlight w:val="green"/>
        </w:rPr>
        <w:t>i</w:t>
      </w:r>
      <w:r w:rsidRPr="000C09CE">
        <w:rPr>
          <w:rFonts w:ascii="BRH Devanagari Extra" w:hAnsi="BRH Devanagari Extra" w:cs="BRH Devanagari Extra"/>
          <w:color w:val="000000"/>
          <w:kern w:val="0"/>
          <w:sz w:val="32"/>
          <w:szCs w:val="32"/>
          <w:highlight w:val="yellow"/>
        </w:rPr>
        <w:t>É</w:t>
      </w:r>
      <w:r w:rsidRPr="00D24DD3">
        <w:rPr>
          <w:rFonts w:ascii="BRH Devanagari Extra" w:hAnsi="BRH Devanagari Extra" w:cs="BRH Devanagari Extra"/>
          <w:color w:val="000000"/>
          <w:kern w:val="0"/>
          <w:sz w:val="32"/>
          <w:szCs w:val="32"/>
        </w:rPr>
        <w:t xml:space="preserve">liÉÑþÈ | </w:t>
      </w:r>
    </w:p>
    <w:p w14:paraId="257B53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 iÉliÉÑþÈ | CÌiÉþ |</w:t>
      </w:r>
    </w:p>
    <w:p w14:paraId="074DCF82" w14:textId="1BC036CB"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Pr="000C09CE">
        <w:rPr>
          <w:rFonts w:ascii="BRH Devanagari Extra" w:hAnsi="BRH Devanagari Extra" w:cs="BRH Devanagari Extra"/>
          <w:color w:val="000000"/>
          <w:kern w:val="0"/>
          <w:sz w:val="32"/>
          <w:szCs w:val="32"/>
          <w:highlight w:val="yellow"/>
        </w:rPr>
        <w:t>Ú</w:t>
      </w:r>
      <w:r w:rsidR="00747D88" w:rsidRPr="008B1A41">
        <w:rPr>
          <w:rFonts w:ascii="BRH Devanagari Extra" w:hAnsi="BRH Devanagari Extra" w:cs="BRH Malayalam Extra"/>
          <w:sz w:val="28"/>
          <w:szCs w:val="32"/>
          <w:highlight w:val="green"/>
        </w:rPr>
        <w:t>ò</w:t>
      </w:r>
      <w:r w:rsidR="00747D88" w:rsidRPr="00D24DD3">
        <w:rPr>
          <w:rFonts w:ascii="BRH Devanagari Extra" w:hAnsi="BRH Devanagari Extra" w:cs="BRH Devanagari Extra"/>
          <w:color w:val="000000"/>
          <w:kern w:val="0"/>
          <w:sz w:val="32"/>
          <w:szCs w:val="32"/>
        </w:rPr>
        <w:t xml:space="preserve"> x</w:t>
      </w:r>
      <w:r w:rsidRPr="00747D88">
        <w:rPr>
          <w:rFonts w:ascii="BRH Devanagari Extra" w:hAnsi="BRH Devanagari Extra" w:cs="BRH Devanagari Extra"/>
          <w:color w:val="000000"/>
          <w:kern w:val="0"/>
          <w:sz w:val="32"/>
          <w:szCs w:val="32"/>
          <w:highlight w:val="green"/>
        </w:rPr>
        <w:t>iÉ</w:t>
      </w:r>
      <w:r w:rsidRPr="00D24DD3">
        <w:rPr>
          <w:rFonts w:ascii="BRH Devanagari Extra" w:hAnsi="BRH Devanagari Extra" w:cs="BRH Devanagari Extra"/>
          <w:color w:val="000000"/>
          <w:kern w:val="0"/>
          <w:sz w:val="32"/>
          <w:szCs w:val="32"/>
        </w:rPr>
        <w:t>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liÉÑþÈ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w:t>
      </w:r>
      <w:r w:rsidR="00747D88" w:rsidRPr="008B1A41">
        <w:rPr>
          <w:rFonts w:ascii="BRH Devanagari Extra" w:hAnsi="BRH Devanagari Extra" w:cs="BRH Malayalam Extra"/>
          <w:sz w:val="28"/>
          <w:szCs w:val="32"/>
          <w:highlight w:val="green"/>
        </w:rPr>
        <w:t>ò</w:t>
      </w:r>
      <w:r w:rsidR="00747D88" w:rsidRPr="00D24DD3">
        <w:rPr>
          <w:rFonts w:ascii="BRH Devanagari Extra" w:hAnsi="BRH Devanagari Extra" w:cs="BRH Devanagari Extra"/>
          <w:color w:val="000000"/>
          <w:kern w:val="0"/>
          <w:sz w:val="32"/>
          <w:szCs w:val="32"/>
        </w:rPr>
        <w:t xml:space="preserve"> x</w:t>
      </w:r>
      <w:r w:rsidRPr="00747D88">
        <w:rPr>
          <w:rFonts w:ascii="BRH Devanagari Extra" w:hAnsi="BRH Devanagari Extra" w:cs="BRH Devanagari Extra"/>
          <w:color w:val="000000"/>
          <w:kern w:val="0"/>
          <w:sz w:val="32"/>
          <w:szCs w:val="32"/>
          <w:highlight w:val="green"/>
        </w:rPr>
        <w:t>iÉ</w:t>
      </w:r>
      <w:r w:rsidRPr="00D24DD3">
        <w:rPr>
          <w:rFonts w:ascii="BRH Devanagari Extra" w:hAnsi="BRH Devanagari Extra" w:cs="BRH Devanagari Extra"/>
          <w:color w:val="000000"/>
          <w:kern w:val="0"/>
          <w:sz w:val="32"/>
          <w:szCs w:val="32"/>
        </w:rPr>
        <w:t>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liÉÑþÈ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w:t>
      </w:r>
      <w:r w:rsidR="00747D88" w:rsidRPr="008B1A41">
        <w:rPr>
          <w:rFonts w:ascii="BRH Devanagari Extra" w:hAnsi="BRH Devanagari Extra" w:cs="BRH Malayalam Extra"/>
          <w:sz w:val="28"/>
          <w:szCs w:val="32"/>
          <w:highlight w:val="green"/>
        </w:rPr>
        <w:t>ò</w:t>
      </w:r>
      <w:r w:rsidR="00747D88" w:rsidRPr="00D24DD3">
        <w:rPr>
          <w:rFonts w:ascii="BRH Devanagari Extra" w:hAnsi="BRH Devanagari Extra" w:cs="BRH Devanagari Extra"/>
          <w:color w:val="000000"/>
          <w:kern w:val="0"/>
          <w:sz w:val="32"/>
          <w:szCs w:val="32"/>
        </w:rPr>
        <w:t xml:space="preserve"> x</w:t>
      </w:r>
      <w:r w:rsidRPr="00747D88">
        <w:rPr>
          <w:rFonts w:ascii="BRH Devanagari Extra" w:hAnsi="BRH Devanagari Extra" w:cs="BRH Devanagari Extra"/>
          <w:color w:val="000000"/>
          <w:kern w:val="0"/>
          <w:sz w:val="32"/>
          <w:szCs w:val="32"/>
          <w:highlight w:val="green"/>
        </w:rPr>
        <w:t>iÉ</w:t>
      </w:r>
      <w:r w:rsidRPr="00D24DD3">
        <w:rPr>
          <w:rFonts w:ascii="BRH Devanagari Extra" w:hAnsi="BRH Devanagari Extra" w:cs="BRH Devanagari Extra"/>
          <w:color w:val="000000"/>
          <w:kern w:val="0"/>
          <w:sz w:val="32"/>
          <w:szCs w:val="32"/>
        </w:rPr>
        <w:t>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 </w:t>
      </w:r>
    </w:p>
    <w:p w14:paraId="4F1E6F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liÉÑþÈ | CÌi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5DB64F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 </w:t>
      </w:r>
    </w:p>
    <w:p w14:paraId="361954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w:t>
      </w:r>
    </w:p>
    <w:p w14:paraId="04CCFA7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CiÉÏ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CiÉÏ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Oèû | </w:t>
      </w:r>
    </w:p>
    <w:p w14:paraId="46B07F64" w14:textId="77777777"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13FD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 CÌiÉþ |</w:t>
      </w:r>
    </w:p>
    <w:p w14:paraId="2602B0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QûiÉÏÌiÉþ mÉ×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ÌQûÌiÉþ | </w:t>
      </w:r>
    </w:p>
    <w:p w14:paraId="502767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12C57E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CÌiÉþ mÉë - eÉÉÈ | </w:t>
      </w:r>
    </w:p>
    <w:p w14:paraId="3D85B3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4D38903B" w14:textId="77777777" w:rsidR="005E47F8" w:rsidRPr="00D24DD3" w:rsidRDefault="00000000" w:rsidP="00EF4D5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QûiÉÏÌiÉþ mÉ×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Qû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ÌlÉÌiÉþ mÉ×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Qû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0E0206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w:t>
      </w:r>
    </w:p>
    <w:p w14:paraId="7EAFA3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ÌlÉ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ÌlÉ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ç | </w:t>
      </w:r>
    </w:p>
    <w:p w14:paraId="332CB3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CÌiÉþ |</w:t>
      </w:r>
    </w:p>
    <w:p w14:paraId="54FBFF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SiÉÏÌi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SÌiÉþ | </w:t>
      </w:r>
    </w:p>
    <w:p w14:paraId="62733A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CÌiÉþ | AÉåwÉþkÉÏÈ |</w:t>
      </w:r>
    </w:p>
    <w:p w14:paraId="7991AE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SiÉÏÌi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ÌS irÉ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ÌS irÉÉåwÉþkÉÏÈ | </w:t>
      </w:r>
    </w:p>
    <w:p w14:paraId="64E862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åwÉþk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iÉç |</w:t>
      </w:r>
    </w:p>
    <w:p w14:paraId="420AF4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ÉåwÉþkÉÏ U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ÉåwÉþkÉÏ U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iÉç | </w:t>
      </w:r>
    </w:p>
    <w:p w14:paraId="395C17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Éþk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CF136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ÉþkÉÏ U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 U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xrÉ xr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 U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 SþÍxÉ | </w:t>
      </w:r>
    </w:p>
    <w:p w14:paraId="6CB9D0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w:t>
      </w:r>
    </w:p>
    <w:p w14:paraId="2F77BD4F"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xrÉ xr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Íx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Åxr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 SþÍxÉ </w:t>
      </w:r>
    </w:p>
    <w:p w14:paraId="1FA65C3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üaÉëÉþuÉÉ | </w:t>
      </w:r>
    </w:p>
    <w:p w14:paraId="4C2D5026" w14:textId="77777777"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68A0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iÉç |</w:t>
      </w:r>
    </w:p>
    <w:p w14:paraId="25DA12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ÌSirÉþÍpÉ - ÎeÉiÉç | </w:t>
      </w:r>
    </w:p>
    <w:p w14:paraId="3A0837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 ClSìÉþrÉ |</w:t>
      </w:r>
    </w:p>
    <w:p w14:paraId="684BA5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ÅxrÉÍx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ålSìÉþr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ÅxrÉÍx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lSìÉþrÉ | </w:t>
      </w:r>
    </w:p>
    <w:p w14:paraId="392828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 ClSìÉþrÉ |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4A27B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ålSìÉþr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lSìÉþrÉ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Éþr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lSìÉþrÉ iuÉÉ | </w:t>
      </w:r>
    </w:p>
    <w:p w14:paraId="785EB7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w:t>
      </w:r>
    </w:p>
    <w:p w14:paraId="64A3B9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ÌiÉþ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 - 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780539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lSìÉþrÉ |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lSìÿqÉç | </w:t>
      </w:r>
    </w:p>
    <w:p w14:paraId="7B6FC7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lSìÉþrÉ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ålSì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uÉå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ålSì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ÿqÉç | </w:t>
      </w:r>
    </w:p>
    <w:p w14:paraId="0A5288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lSìÿqÉç |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B47B6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uÉå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lSìþqÉç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þqÉç ÎeÉluÉ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lSìþqÉç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þqÉç ÎeÉluÉ | </w:t>
      </w:r>
    </w:p>
    <w:p w14:paraId="2936F9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lSìÿqÉç |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3D083B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lSìþqÉç ÎeÉluÉ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lSìþqÉç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iÉÏÌiÉþ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lSìþqÉç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uÉåÌiÉþ | </w:t>
      </w:r>
    </w:p>
    <w:p w14:paraId="7FEBD0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4AA26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iÉÏÌiÉþ ÎeÉluÉ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ÌiÉþ ÎeÉluÉ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E8658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62FBE2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 i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i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743422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uÉeÉëÿqÉç |</w:t>
      </w:r>
    </w:p>
    <w:p w14:paraId="0F0FE09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uÉeÉëÿqÉç | </w:t>
      </w:r>
    </w:p>
    <w:p w14:paraId="6F276B80" w14:textId="77777777"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53F0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uÉeÉëÿqÉç | mÉËUþ |</w:t>
      </w:r>
    </w:p>
    <w:p w14:paraId="6D34D7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mÉËUþ | </w:t>
      </w:r>
    </w:p>
    <w:p w14:paraId="1F2A63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eÉëÿqÉç | mÉËUþ | 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3847D4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rÉÉæïþWû SÉæ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mÉrÉÉæïþWûiÉç | </w:t>
      </w:r>
    </w:p>
    <w:p w14:paraId="36AAAA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Uþ | 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 |</w:t>
      </w:r>
    </w:p>
    <w:p w14:paraId="4C66A0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rÉÉæïþWû SÉæ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rÉÉæïþWû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Éæ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rÉÉæïþWû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pÉÎeÉþirÉæ | </w:t>
      </w:r>
    </w:p>
    <w:p w14:paraId="1838C8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 | iÉÉÈ |</w:t>
      </w:r>
    </w:p>
    <w:p w14:paraId="556A9170"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ÉæWû SÉæWû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pÉÎeÉþirÉÉ AÉæWû SÉæWû </w:t>
      </w:r>
    </w:p>
    <w:p w14:paraId="745A5B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 </w:t>
      </w:r>
    </w:p>
    <w:p w14:paraId="497E4A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 | iÉ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0D0215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 </w:t>
      </w:r>
    </w:p>
    <w:p w14:paraId="23F132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 |</w:t>
      </w:r>
    </w:p>
    <w:p w14:paraId="771E17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 -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5889A2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AmÉþmÉëÉhÉÉÈ |</w:t>
      </w:r>
    </w:p>
    <w:p w14:paraId="333CAD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 x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mÉþmÉëÉ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mÉþmÉëÉh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 x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AmÉþmÉëÉhÉÉÈ | </w:t>
      </w:r>
    </w:p>
    <w:p w14:paraId="39CA79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AmÉþmÉëÉh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7A7954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mÉþmÉëÉ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mÉþmÉëÉh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mÉþmÉëÉhÉÉ AxÉ×eÉiÉÉ xÉ×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ÉþmÉëÉh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AmÉþmÉëÉhÉÉ AxÉ×eÉiÉ | </w:t>
      </w:r>
    </w:p>
    <w:p w14:paraId="6317D06A" w14:textId="77777777"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A34E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4B10BF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CÌiÉþ mÉë - eÉÉÈ | </w:t>
      </w:r>
    </w:p>
    <w:p w14:paraId="5C9D70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ÉþmÉëÉh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xÉÑþ |</w:t>
      </w:r>
    </w:p>
    <w:p w14:paraId="1EE847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þmÉëÉhÉÉ AxÉ×eÉiÉÉ xÉ×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ÉþmÉëÉ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mÉþmÉëÉhÉÉ A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þxÉ×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ÉþmÉëÉ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mÉþmÉëÉhÉÉ A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ÉÑþ | </w:t>
      </w:r>
    </w:p>
    <w:p w14:paraId="50185E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ÉþmÉëÉhÉÉÈ |</w:t>
      </w:r>
    </w:p>
    <w:p w14:paraId="51E15C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þmÉëÉ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mÉþ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4DA2D1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xÉÑþ | AÍkÉþmÉÌiÉÈ |</w:t>
      </w:r>
    </w:p>
    <w:p w14:paraId="7A5A853E" w14:textId="77777777" w:rsidR="005E47F8" w:rsidRPr="00D24DD3" w:rsidRDefault="00000000" w:rsidP="00EF4D5F">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xuÉ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ÍkÉþmÉÌiÉÈ | </w:t>
      </w:r>
    </w:p>
    <w:p w14:paraId="7DB699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xÉÑþ | AÍkÉþmÉÌ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13C03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xuÉ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ÍkÉþmÉÌiÉ U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ÍkÉþmÉÌiÉ UÍxÉ | </w:t>
      </w:r>
    </w:p>
    <w:p w14:paraId="565C16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ÍkÉþmÉÌ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25D75B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ÍkÉþmÉÌiÉ U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ÍkÉþmÉ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ÍkÉþmÉ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ÌiÉþ | </w:t>
      </w:r>
    </w:p>
    <w:p w14:paraId="51CFD0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ÍkÉþmÉÌiÉÈ |</w:t>
      </w:r>
    </w:p>
    <w:p w14:paraId="2C899A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rÉÍk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5E673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4FC26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å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86086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6A0E35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 i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i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 </w:t>
      </w:r>
    </w:p>
    <w:p w14:paraId="3E3312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485009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þSkÉÉ SSk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 qÉþSkÉÉiÉç | </w:t>
      </w:r>
    </w:p>
    <w:p w14:paraId="4179FA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w:t>
      </w:r>
    </w:p>
    <w:p w14:paraId="7F9906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þSkÉÉ SSk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þSkÉ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ÅSþk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þSkÉ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É | </w:t>
      </w:r>
    </w:p>
    <w:p w14:paraId="2C9AB0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4583DF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14:paraId="6F240C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 CÌiÉþ |</w:t>
      </w:r>
    </w:p>
    <w:p w14:paraId="550704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ÅSþkÉÉ SSkÉ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iÉÏÌi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ÅSþkÉÉ SSkÉ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åÌiÉþ | </w:t>
      </w:r>
    </w:p>
    <w:p w14:paraId="093B80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 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qÉç |</w:t>
      </w:r>
    </w:p>
    <w:p w14:paraId="4AB1A9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iÉÏÌi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 ir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q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qÉÌi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 ir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14:paraId="1CB9A0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w:t>
      </w:r>
    </w:p>
    <w:p w14:paraId="185330C7"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q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qÉiÉÏ ir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Éåï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qÉiÉÏ ir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aqÉç) </w:t>
      </w:r>
    </w:p>
    <w:p w14:paraId="4A830D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mÉïþÈ | </w:t>
      </w:r>
    </w:p>
    <w:p w14:paraId="20A1EF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 CÌiÉþ |</w:t>
      </w:r>
    </w:p>
    <w:p w14:paraId="7F72D737"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Éåï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q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mÉÉåïþ </w:t>
      </w:r>
    </w:p>
    <w:p w14:paraId="73B750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q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5A8961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qÉç |</w:t>
      </w:r>
    </w:p>
    <w:p w14:paraId="636FF8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ÍqÉirÉþm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14:paraId="59A97C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 CÌiÉþ | cÉ¤ÉÑþÈ |</w:t>
      </w:r>
    </w:p>
    <w:p w14:paraId="561F45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ÑþÈ | </w:t>
      </w:r>
    </w:p>
    <w:p w14:paraId="08C268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w:t>
      </w:r>
    </w:p>
    <w:p w14:paraId="253A78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xÉÇ - xÉmÉïþÈ | </w:t>
      </w:r>
    </w:p>
    <w:p w14:paraId="4F2706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cÉ¤ÉÑþÈ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È |</w:t>
      </w:r>
    </w:p>
    <w:p w14:paraId="273BFF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ÑþUç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uÉþ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ÑþUç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È | </w:t>
      </w:r>
    </w:p>
    <w:p w14:paraId="43C39B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ÉÑþÈ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È | CÌiÉþ |</w:t>
      </w:r>
    </w:p>
    <w:p w14:paraId="4235E9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ÉÑþUç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uÉþ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ÑþUç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CiÉÏÌiÉþ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ÑþUç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 CÌiÉþ | </w:t>
      </w:r>
    </w:p>
    <w:p w14:paraId="293D13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È | CÌiÉþ | ´ÉÉå§ÉÿqÉç |</w:t>
      </w:r>
    </w:p>
    <w:p w14:paraId="271808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CiÉÏÌiÉþ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uÉþ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uÉþ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ÿqÉç | </w:t>
      </w:r>
    </w:p>
    <w:p w14:paraId="600005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È |</w:t>
      </w:r>
    </w:p>
    <w:p w14:paraId="7BEEC2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 CÌiÉþ uÉrÉÈ - kÉÉÈ | </w:t>
      </w:r>
    </w:p>
    <w:p w14:paraId="11A7F3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ÉÉå§ÉÿqÉç | iÉÉÈ |</w:t>
      </w:r>
    </w:p>
    <w:p w14:paraId="7344AB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ÉxiÉÉÈ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iÉÉÈ | </w:t>
      </w:r>
    </w:p>
    <w:p w14:paraId="2C6B8B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ÉÉå§ÉÿqÉç | iÉ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34DE01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É xiÉÉÈ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È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 </w:t>
      </w:r>
    </w:p>
    <w:p w14:paraId="43F6D0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14:paraId="6EA630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 x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 x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14:paraId="78AFB3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14:paraId="077FCFC6"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w:t>
      </w:r>
    </w:p>
    <w:p w14:paraId="4D5297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14:paraId="747F69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56F2C18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CÌiÉþ mÉë - eÉÉÈ | </w:t>
      </w:r>
    </w:p>
    <w:p w14:paraId="39F764AF" w14:textId="77777777" w:rsidR="00EF4D5F"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DE6517" w14:textId="77777777"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8D903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mÉzrÉþliÉÏÈ |</w:t>
      </w:r>
    </w:p>
    <w:p w14:paraId="085C2E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zrÉþl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zrÉþliÉÏ U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mÉzrÉþliÉÏÈ | </w:t>
      </w:r>
    </w:p>
    <w:p w14:paraId="53705A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14:paraId="18484D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ËU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14:paraId="28DD70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mÉzrÉþliÉÏÈ |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14:paraId="521FFCCF"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zrÉþl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zrÉþliÉÏ U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zrÉþliÉÏÈ zÉ×h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zÉ×þh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mÉzrÉþliÉÏ </w:t>
      </w:r>
    </w:p>
    <w:p w14:paraId="30326E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zrÉþliÉÏÈ zÉ×h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14:paraId="19C56A5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w:t>
      </w:r>
    </w:p>
    <w:p w14:paraId="458E00B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ËUirÉþm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ÏÈ | </w:t>
      </w:r>
    </w:p>
    <w:p w14:paraId="73BD8C1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zrÉþliÉÏÈ | z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 lÉ |</w:t>
      </w:r>
    </w:p>
    <w:p w14:paraId="49B56AD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zrÉþliÉÏÈ zÉ×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mÉzr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zrÉþliÉÏÈ zÉ×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Uç lÉ lÉ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mÉzr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zrÉþliÉÏÈ zÉ×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ÏUç lÉ | </w:t>
      </w:r>
    </w:p>
    <w:p w14:paraId="4FD06B0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z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 lÉ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w:t>
      </w:r>
    </w:p>
    <w:p w14:paraId="09A7033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z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Uç lÉ lÉ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Uç l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lÉ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Uç l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 | </w:t>
      </w:r>
    </w:p>
    <w:p w14:paraId="6732879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w:t>
      </w:r>
    </w:p>
    <w:p w14:paraId="1888209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lÉ l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AþpÉuÉlÉç lÉpÉu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lÉ l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 AþpÉuÉ³Éç | </w:t>
      </w:r>
    </w:p>
    <w:p w14:paraId="39581DC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ÉxÉÑþ | (</w:t>
      </w:r>
      <w:r w:rsidR="00634F2D" w:rsidRPr="00476F40">
        <w:rPr>
          <w:rFonts w:ascii="Arial" w:hAnsi="Arial" w:cs="BRH Devanagari Extra"/>
          <w:color w:val="000000"/>
          <w:kern w:val="0"/>
          <w:sz w:val="24"/>
          <w:szCs w:val="32"/>
          <w:lang w:val="it-IT"/>
        </w:rPr>
        <w:t>P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JM</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J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8</w:t>
      </w:r>
      <w:r w:rsidRPr="00476F40">
        <w:rPr>
          <w:rFonts w:ascii="BRH Devanagari Extra" w:hAnsi="BRH Devanagari Extra" w:cs="BRH Devanagari Extra"/>
          <w:color w:val="000000"/>
          <w:kern w:val="0"/>
          <w:sz w:val="32"/>
          <w:szCs w:val="32"/>
          <w:lang w:val="it-IT"/>
        </w:rPr>
        <w:t>)</w:t>
      </w:r>
    </w:p>
    <w:p w14:paraId="047BF12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AþpÉuÉlÉç lÉpÉu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Aþ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xuÉþpÉu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Aþ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ç iÉÉxÉÑþ | </w:t>
      </w:r>
    </w:p>
    <w:p w14:paraId="21DE468C" w14:textId="77777777"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452E3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ÉxÉÑþ |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 (</w:t>
      </w:r>
      <w:r w:rsidR="00634F2D" w:rsidRPr="00476F40">
        <w:rPr>
          <w:rFonts w:ascii="Arial" w:hAnsi="Arial" w:cs="BRH Devanagari Extra"/>
          <w:color w:val="000000"/>
          <w:kern w:val="0"/>
          <w:sz w:val="24"/>
          <w:szCs w:val="32"/>
          <w:lang w:val="it-IT"/>
        </w:rPr>
        <w:t>J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8</w:t>
      </w:r>
      <w:r w:rsidRPr="00476F40">
        <w:rPr>
          <w:rFonts w:ascii="BRH Devanagari Extra" w:hAnsi="BRH Devanagari Extra" w:cs="BRH Devanagari Extra"/>
          <w:color w:val="000000"/>
          <w:kern w:val="0"/>
          <w:sz w:val="32"/>
          <w:szCs w:val="32"/>
          <w:lang w:val="it-IT"/>
        </w:rPr>
        <w:t>)</w:t>
      </w:r>
    </w:p>
    <w:p w14:paraId="640BE20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xuÉþpÉuÉlÉç lÉ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xÉÑþ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iÉÉxuÉþpÉuÉlÉç lÉ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xÉÑþ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iÉç | </w:t>
      </w:r>
    </w:p>
    <w:p w14:paraId="36EA264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xÉÑþ |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8</w:t>
      </w:r>
      <w:r w:rsidRPr="00476F40">
        <w:rPr>
          <w:rFonts w:ascii="BRH Devanagari Extra" w:hAnsi="BRH Devanagari Extra" w:cs="BRH Devanagari Extra"/>
          <w:color w:val="000000"/>
          <w:kern w:val="0"/>
          <w:sz w:val="32"/>
          <w:szCs w:val="32"/>
          <w:lang w:val="it-IT"/>
        </w:rPr>
        <w:t>)</w:t>
      </w:r>
    </w:p>
    <w:p w14:paraId="4FCAD9B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xÉÑþ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iÉ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xÉÑþ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Sþ xrÉÍxÉ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iÉ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xÉÑþ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SþÍxÉ | </w:t>
      </w:r>
    </w:p>
    <w:p w14:paraId="34101C1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w:t>
      </w:r>
    </w:p>
    <w:p w14:paraId="6912CF4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SþxrÉÍxÉ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ÍxÉ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ÏÌiÉþ | </w:t>
      </w:r>
    </w:p>
    <w:p w14:paraId="11A6119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w:t>
      </w:r>
    </w:p>
    <w:p w14:paraId="2AFC7B1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ÌSÌiÉþ Ì§É - uÉ×iÉç | </w:t>
      </w:r>
    </w:p>
    <w:p w14:paraId="330AB03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3C16204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å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37E1A49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w:t>
      </w:r>
    </w:p>
    <w:p w14:paraId="6673989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å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 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qÉç | </w:t>
      </w:r>
    </w:p>
    <w:p w14:paraId="7BB2602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w:t>
      </w:r>
    </w:p>
    <w:p w14:paraId="051F9CF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þSkÉÉ SSkÉ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 qÉþSkÉÉiÉç | </w:t>
      </w:r>
    </w:p>
    <w:p w14:paraId="28D4D59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iÉÉÈ |</w:t>
      </w:r>
    </w:p>
    <w:p w14:paraId="0812EE5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þSkÉÉ SSkÉ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þ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 xiÉÉ AþSkÉ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þ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ç iÉÉÈ | </w:t>
      </w:r>
    </w:p>
    <w:p w14:paraId="594ECD2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iÉÉÈ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14:paraId="3F20746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 xiÉÉ AþSkÉÉ S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AþSkÉÉ S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È | </w:t>
      </w:r>
    </w:p>
    <w:p w14:paraId="5B1E989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È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w:t>
      </w:r>
    </w:p>
    <w:p w14:paraId="3FCFC3E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x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x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 | </w:t>
      </w:r>
    </w:p>
    <w:p w14:paraId="209B248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6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 pÉuÉþliÉÏÈ |</w:t>
      </w:r>
    </w:p>
    <w:p w14:paraId="7AD4031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pÉuÉþliÉÏU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 pÉuÉþliÉÏÈ | </w:t>
      </w:r>
    </w:p>
    <w:p w14:paraId="328752D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14:paraId="0C82A31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 CÌiÉþ mÉë - eÉÉÈ | </w:t>
      </w:r>
    </w:p>
    <w:p w14:paraId="0AB80CD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 pÉuÉþliÉÏÈ | lÉ |</w:t>
      </w:r>
    </w:p>
    <w:p w14:paraId="51D15943"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pÉuÉþliÉÏU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lÉ lÉ pÉuÉþliÉÏU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 </w:t>
      </w:r>
    </w:p>
    <w:p w14:paraId="675A524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ç lÉ | </w:t>
      </w:r>
    </w:p>
    <w:p w14:paraId="0F13601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pÉuÉþliÉÏÈ | lÉ | mÉë | (</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p>
    <w:p w14:paraId="7558F95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lÉ lÉ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lÉ mÉë mÉë hÉ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ç lÉ mÉë | </w:t>
      </w:r>
    </w:p>
    <w:p w14:paraId="71633D6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 |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p>
    <w:p w14:paraId="073853F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 mÉë mÉë hÉ lÉ mÉëÉ eÉÉþrÉliÉÉ eÉÉ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 hÉ lÉ mÉëÉeÉÉþrÉliÉ | </w:t>
      </w:r>
    </w:p>
    <w:p w14:paraId="16F91A3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ÉÈ | (</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p>
    <w:p w14:paraId="6D6EBB3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 eÉÉþrÉliÉÉ eÉÉ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 mÉëÉeÉÉþ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 xiÉÉ AþeÉÉ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 mÉëÉeÉÉþ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È | </w:t>
      </w:r>
    </w:p>
    <w:p w14:paraId="4C12138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ÉÈ | 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 (</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p>
    <w:p w14:paraId="6C83684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 xiÉÉ AþeÉÉrÉliÉÉ eÉÉ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 xiÉÉ AþeÉÉrÉliÉÉ eÉÉ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È | </w:t>
      </w:r>
    </w:p>
    <w:p w14:paraId="08441D8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È | 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p>
    <w:p w14:paraId="382E4EB7"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 xiÉÉ xiÉÉ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xÉ(aqÉç)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 xiÉÉ xiÉÉÈ </w:t>
      </w:r>
    </w:p>
    <w:p w14:paraId="638E879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Éåþ ÅÍxÉ | </w:t>
      </w:r>
    </w:p>
    <w:p w14:paraId="6DF38B48" w14:textId="77777777"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333F8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w:t>
      </w:r>
    </w:p>
    <w:p w14:paraId="5019910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xÉ(aqÉç)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þ Å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 lÉÏ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þ ÅÍxÉ xÉ(aqÉç)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þ Å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È | </w:t>
      </w:r>
    </w:p>
    <w:p w14:paraId="7FDDE26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w:t>
      </w:r>
    </w:p>
    <w:p w14:paraId="7E447FD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 CÌiÉþ xÉÇ - 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È | </w:t>
      </w:r>
    </w:p>
    <w:p w14:paraId="24E9018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9ED126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 lÉÏ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Éåþ ÅÍxÉ | </w:t>
      </w:r>
    </w:p>
    <w:p w14:paraId="36E6E7C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w:t>
      </w:r>
    </w:p>
    <w:p w14:paraId="5355D31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 lÉÏ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þ ÅxÉÏiÉÏ irÉþ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 lÉÏ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Éåþ ÅxÉÏÌiÉþ | </w:t>
      </w:r>
    </w:p>
    <w:p w14:paraId="1E91175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w:t>
      </w:r>
    </w:p>
    <w:p w14:paraId="3F393E9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 CÌiÉþ ÌlÉÈ - 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È | </w:t>
      </w:r>
    </w:p>
    <w:p w14:paraId="12232CD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6A7B922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å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21A3243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mÉë |</w:t>
      </w:r>
    </w:p>
    <w:p w14:paraId="0AB1D68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å 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ë mÉëæuÉå 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mÉë | </w:t>
      </w:r>
    </w:p>
    <w:p w14:paraId="637F025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w:t>
      </w:r>
    </w:p>
    <w:p w14:paraId="1A8A41B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ë mÉëæuÉæuÉ mÉëÉ eÉþlÉrÉ SeÉ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ç mÉëæuÉæuÉ mÉëÉ eÉþlÉrÉiÉç | </w:t>
      </w:r>
    </w:p>
    <w:p w14:paraId="4506D49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iÉÉÈ |</w:t>
      </w:r>
    </w:p>
    <w:p w14:paraId="321705B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 eÉþlÉrÉ SeÉ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mÉë mÉëÉ eÉþ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 xiÉÉ AþeÉ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mÉë mÉëÉ eÉþ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ç iÉÉÈ | </w:t>
      </w:r>
    </w:p>
    <w:p w14:paraId="38431B4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iÉÉÈ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14:paraId="017ACF9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 xiÉÉ AþeÉlÉrÉ SeÉ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AþeÉlÉrÉ SeÉ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È | </w:t>
      </w:r>
    </w:p>
    <w:p w14:paraId="5F7B527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È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mÉëeÉÉþiÉÉÈ |</w:t>
      </w:r>
    </w:p>
    <w:p w14:paraId="19175AF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x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x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È mÉëeÉÉþiÉÉÈ | </w:t>
      </w:r>
    </w:p>
    <w:p w14:paraId="3008F8A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mÉëeÉÉþiÉÉÈ | lÉ |</w:t>
      </w:r>
    </w:p>
    <w:p w14:paraId="63386A2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 mÉëeÉÉþ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 </w:t>
      </w:r>
    </w:p>
    <w:p w14:paraId="064E00B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14:paraId="797E211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 CÌiÉþ mÉë - eÉÉÈ | </w:t>
      </w:r>
    </w:p>
    <w:p w14:paraId="76C7E9B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eÉÉþiÉÉÈ | lÉ | mÉëÌiÉþ |</w:t>
      </w:r>
    </w:p>
    <w:p w14:paraId="6E5EB9A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mÉëÌiÉþ | </w:t>
      </w:r>
    </w:p>
    <w:p w14:paraId="4305D65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eÉÉþiÉÉÈ |</w:t>
      </w:r>
    </w:p>
    <w:p w14:paraId="51FDE11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 -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13B0FC6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 | mÉëÌiÉþ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w:t>
      </w:r>
    </w:p>
    <w:p w14:paraId="07CF0AF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 mÉëirÉþÌiÉ¸lÉç l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 mÉëirÉþÌiÉ¸³Éç | </w:t>
      </w:r>
    </w:p>
    <w:p w14:paraId="2CE3F3D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ÌiÉþ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ÉÈ |</w:t>
      </w:r>
    </w:p>
    <w:p w14:paraId="400DE6E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irÉþÌiÉ¸lÉç l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 xiÉÉ Aþ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ç iÉÉÈ | </w:t>
      </w:r>
    </w:p>
    <w:p w14:paraId="7060126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ÉÈ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w:t>
      </w:r>
    </w:p>
    <w:p w14:paraId="30AF7F4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 xiÉÉ AþÌiÉ¸lÉç l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xiÉÉ AþÌiÉ¸lÉç l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È | </w:t>
      </w:r>
    </w:p>
    <w:p w14:paraId="57B333C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È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0D6BA8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xiÉÉ xiÉÉ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ÿ ÅxrÉ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xiÉÉ xiÉÉ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Éåþ ÅÍxÉ | </w:t>
      </w:r>
    </w:p>
    <w:p w14:paraId="18BEA75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åwÉþÍ´ÉÈ |</w:t>
      </w:r>
    </w:p>
    <w:p w14:paraId="65263CF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ÿ ÅxrÉ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þ Å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þ Å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È | </w:t>
      </w:r>
    </w:p>
    <w:p w14:paraId="06FEE9AB" w14:textId="77777777"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56EF3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åwÉþÍ´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2E24876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UÍxÉ | </w:t>
      </w:r>
    </w:p>
    <w:p w14:paraId="4A6BFDB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wÉþÍ´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xrÉþÌ¹È |</w:t>
      </w:r>
    </w:p>
    <w:p w14:paraId="2BF2551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È | </w:t>
      </w:r>
    </w:p>
    <w:p w14:paraId="0AB8136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wÉþÍ´ÉÈ |</w:t>
      </w:r>
    </w:p>
    <w:p w14:paraId="52CC1B8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ËU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 - 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7B49A33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xrÉþÌ¹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53089C7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ÍxÉ | </w:t>
      </w:r>
    </w:p>
    <w:p w14:paraId="0C67C01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xrÉþÌ¹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w:t>
      </w:r>
    </w:p>
    <w:p w14:paraId="034064E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ÏÌiÉþ | </w:t>
      </w:r>
    </w:p>
    <w:p w14:paraId="586AEC9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1904644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å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58880AC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w:t>
      </w:r>
    </w:p>
    <w:p w14:paraId="761342D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å 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wuÉåÿ(</w:t>
      </w:r>
      <w:r w:rsidR="00B16003" w:rsidRPr="00476F40">
        <w:rPr>
          <w:rFonts w:ascii="Arial" w:hAnsi="Arial" w:cs="BRH Devanagari Extra"/>
          <w:color w:val="000000"/>
          <w:kern w:val="0"/>
          <w:sz w:val="24"/>
          <w:szCs w:val="32"/>
          <w:lang w:val="it-IT"/>
        </w:rPr>
        <w:t>1</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uÉåþuÉå 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wÉÑ | </w:t>
      </w:r>
    </w:p>
    <w:p w14:paraId="5BF859A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 (</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6</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p>
    <w:p w14:paraId="6193EE7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wuÉåÿ(</w:t>
      </w:r>
      <w:r w:rsidR="00B16003" w:rsidRPr="00476F40">
        <w:rPr>
          <w:rFonts w:ascii="Arial" w:hAnsi="Arial" w:cs="BRH Devanagari Extra"/>
          <w:color w:val="000000"/>
          <w:kern w:val="0"/>
          <w:sz w:val="24"/>
          <w:szCs w:val="32"/>
          <w:lang w:val="it-IT"/>
        </w:rPr>
        <w:t>1</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uÉåþuÉæ uÉæ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uÉåþuÉæ uÉæ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wÉÑþ | </w:t>
      </w:r>
    </w:p>
    <w:p w14:paraId="0330888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 mÉëÌiÉþ | (</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6</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p>
    <w:p w14:paraId="77F1699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uÉåþ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uÉåþ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 </w:t>
      </w:r>
    </w:p>
    <w:p w14:paraId="036CD6E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 mÉëÌiÉþ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6</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p>
    <w:p w14:paraId="017DD91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xjÉÉmÉrÉ S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xjÉÉmÉrÉiÉç | </w:t>
      </w:r>
    </w:p>
    <w:p w14:paraId="53FE8B3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ÌiÉþ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rÉiÉç |</w:t>
      </w:r>
    </w:p>
    <w:p w14:paraId="672FB5D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irÉþxjÉÉmÉrÉ S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è rÉSþ 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è rÉiÉç | </w:t>
      </w:r>
    </w:p>
    <w:p w14:paraId="2C5FDDE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rÉiÉç | AÉWûþ |</w:t>
      </w:r>
    </w:p>
    <w:p w14:paraId="74D00CB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è rÉSþxjÉÉmÉrÉ S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ÉWûÉ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þxjÉÉmÉrÉ S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è rÉSÉWûþ | </w:t>
      </w:r>
    </w:p>
    <w:p w14:paraId="6C843AE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AÉWûþ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w:t>
      </w:r>
    </w:p>
    <w:p w14:paraId="27D5280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SÉWûÉ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SÉWûþ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AÉ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SÉWûþ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È | </w:t>
      </w:r>
    </w:p>
    <w:p w14:paraId="376C981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ûþ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5C13692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ûþ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AÉWûÉWûþ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ÿ ÅxrÉ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AÉWûÉWûþ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Éåþ ÅÍxÉ | </w:t>
      </w:r>
    </w:p>
    <w:p w14:paraId="6FB5928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åwÉþÍ´ÉÈ |</w:t>
      </w:r>
    </w:p>
    <w:p w14:paraId="23C2EF9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ÿ ÅxrÉ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þ Å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þ Å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È | </w:t>
      </w:r>
    </w:p>
    <w:p w14:paraId="086EC76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åwÉþÍ´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CE3A55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 UÍxÉ | </w:t>
      </w:r>
    </w:p>
    <w:p w14:paraId="6449B61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wÉþÍ´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xrÉþÌ¹È |</w:t>
      </w:r>
    </w:p>
    <w:p w14:paraId="7ADA995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È | </w:t>
      </w:r>
    </w:p>
    <w:p w14:paraId="2F3A9A4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wÉþÍ´ÉÈ |</w:t>
      </w:r>
    </w:p>
    <w:p w14:paraId="763D0AE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ËU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 - 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1ED9195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xrÉþÌ¹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09ADE02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ÍxÉ | </w:t>
      </w:r>
    </w:p>
    <w:p w14:paraId="6E7DA8F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xrÉþÌ¹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w:t>
      </w:r>
    </w:p>
    <w:p w14:paraId="65C8C3C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ÏÌiÉþ | </w:t>
      </w:r>
    </w:p>
    <w:p w14:paraId="620CA434" w14:textId="77777777"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044E1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14:paraId="32346AC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ÌiÉþ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C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ÌiÉþ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È | </w:t>
      </w:r>
    </w:p>
    <w:p w14:paraId="1FF0098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ÌiÉþ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56AAB90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ÌiÉþ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CiÉÏÌiÉþ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CiÉÏÌiÉþ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6E89A08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mÉëeÉÉþiÉÉÈ |</w:t>
      </w:r>
    </w:p>
    <w:p w14:paraId="30E04A7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mÉëeÉÉþiÉÉÈ | </w:t>
      </w:r>
    </w:p>
    <w:p w14:paraId="27956E9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14:paraId="2AC0ECB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 CÌiÉþ mÉë - eÉÉÈ | </w:t>
      </w:r>
    </w:p>
    <w:p w14:paraId="4645784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mÉëeÉÉþiÉ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w:t>
      </w:r>
    </w:p>
    <w:p w14:paraId="722503A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uÉåþwÉÑ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ÉÑ | </w:t>
      </w:r>
    </w:p>
    <w:p w14:paraId="110AFEA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eÉÉþiÉ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w:t>
      </w:r>
    </w:p>
    <w:p w14:paraId="6DD841C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uÉåþwÉÑ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wÉÑþ | </w:t>
      </w:r>
    </w:p>
    <w:p w14:paraId="1C606BD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eÉÉþiÉÉÈ |</w:t>
      </w:r>
    </w:p>
    <w:p w14:paraId="3A15534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 -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5F2955B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 mÉëÌiÉþ |</w:t>
      </w:r>
    </w:p>
    <w:p w14:paraId="4FC91AE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uÉåþ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uÉåþ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 </w:t>
      </w:r>
    </w:p>
    <w:p w14:paraId="711AD5B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 mÉëÌiÉþ | 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2D8551E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ÉmÉrÉÌiÉ xjÉ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ÉmÉrÉÌiÉ | </w:t>
      </w:r>
    </w:p>
    <w:p w14:paraId="6EA3D9F7" w14:textId="77777777" w:rsidR="00EF4D5F"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EDCAC6" w14:textId="77777777"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88D31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ÌiÉþ | 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ÉiqÉÉÿ |</w:t>
      </w:r>
    </w:p>
    <w:p w14:paraId="5316E5E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ÌiÉþ ¸ÉmÉrÉÌiÉ xjÉ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ÿ xjÉ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ÿ | </w:t>
      </w:r>
    </w:p>
    <w:p w14:paraId="307FCDB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ÉiqÉÉÿ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qÉç |</w:t>
      </w:r>
    </w:p>
    <w:p w14:paraId="3204327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ÿ xjÉÉmÉrÉÌiÉ xjÉ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iÉËUþ¤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ÿ xjÉÉmÉrÉÌiÉ xjÉ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iÉËUþ¤ÉqÉç | </w:t>
      </w:r>
    </w:p>
    <w:p w14:paraId="661197A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ÉiqÉÉÿ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qÉç | 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4BF5103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iÉËUþ¤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iÉËUþ¤É(aqÉç) UÉåWûÌiÉ UÉåWû i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iÉËUþ¤É(aqÉç) UÉåWûÌiÉ | </w:t>
      </w:r>
    </w:p>
    <w:p w14:paraId="137B8FD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ÉiqÉÉÿ |</w:t>
      </w:r>
    </w:p>
    <w:p w14:paraId="064A8CC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ÉiqÉå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w:t>
      </w:r>
    </w:p>
    <w:p w14:paraId="7507FF1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qÉç | 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mÉëÉþhÉÈ |</w:t>
      </w:r>
    </w:p>
    <w:p w14:paraId="4ED304A7"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aqÉç) UÉåWûÌiÉ UÉåWû i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aqÉç) UÉåWû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mÉëÉþ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mÉëÉþhÉÉå UÉåWû i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iÉËUþ¤É </w:t>
      </w:r>
    </w:p>
    <w:p w14:paraId="1066641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aqÉç) UÉåWû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mÉëÉþhÉÈ | </w:t>
      </w:r>
    </w:p>
    <w:p w14:paraId="431AB60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mÉëÉþh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w:t>
      </w:r>
    </w:p>
    <w:p w14:paraId="72C4EA3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mÉëÉþ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mÉëÉþhÉÉå UÉåWûÌiÉ UÉåWû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mÉëÉþh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jxÉmÉëÉþhÉÉå UÉåWûÌiÉ UÉåWû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mÉëÉþh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qÉÑÎwqÉ³Éçþ | </w:t>
      </w:r>
    </w:p>
    <w:p w14:paraId="07599C5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mÉëÉþh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t>
      </w:r>
    </w:p>
    <w:p w14:paraId="13CE979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mÉëÉþh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jxÉmÉëÉþ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mÉëÉþh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jxÉmÉëÉþ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mÉëÉþh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 | </w:t>
      </w:r>
    </w:p>
    <w:p w14:paraId="779A05E5" w14:textId="77777777"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E1091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6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mÉëÉþhÉÈ |</w:t>
      </w:r>
    </w:p>
    <w:p w14:paraId="5625BA2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mÉëÉþ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0063301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 mÉëÌiÉþ |</w:t>
      </w:r>
    </w:p>
    <w:p w14:paraId="783834C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 mÉëÌiÉþ | </w:t>
      </w:r>
    </w:p>
    <w:p w14:paraId="1F4E658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 mÉëÌiÉþ |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D99D82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mÉëÌiÉþ ÌiÉ¸ÌiÉ Ìi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 mÉëÌiÉþ ÌiÉ¸ÌiÉ | </w:t>
      </w:r>
    </w:p>
    <w:p w14:paraId="3206A13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ÌiÉþ |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urÉþ®ÒïMüÈ |</w:t>
      </w:r>
    </w:p>
    <w:p w14:paraId="4363B2A4" w14:textId="77777777" w:rsidR="005E47F8" w:rsidRPr="00476F40" w:rsidRDefault="00000000" w:rsidP="00EF4D5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ÌiÉþ ÌiÉ¸ÌiÉ Ìi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urÉþ®Ò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ÅurÉþ®ÒïMü Îxi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urÉþ®ÒïMüÈ | </w:t>
      </w:r>
    </w:p>
    <w:p w14:paraId="62C91A7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urÉþ®ÒïMüÈ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w:t>
      </w:r>
    </w:p>
    <w:p w14:paraId="580A103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urÉþ®Ò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ÅurÉþ®ÒïMü ÎxiÉ¸ÌiÉ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urÉþ®ÒïMüÈ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urÉþ®ÒïMü ÎxiÉ¸ÌiÉ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urÉþ®ÒïMüÈ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prÉÉÿqÉç | </w:t>
      </w:r>
    </w:p>
    <w:p w14:paraId="151DE46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urÉþ®ÒïMüÈ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 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36D0210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urÉþ®ÒïMüÈ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urÉþ®Ò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ÅurÉþ®ÒïMüÈ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pÉuÉÌiÉ pÉuÉÌiÉ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urÉþ®Ò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ÅurÉþ®ÒïMüÈ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prÉÉÿqÉç pÉuÉÌiÉ | </w:t>
      </w:r>
    </w:p>
    <w:p w14:paraId="698EF82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urÉþ®ÒïMüÈ |</w:t>
      </w:r>
    </w:p>
    <w:p w14:paraId="2CD3EE3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urÉþ®Òï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irÉÌuÉþ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Ò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5967080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 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È |</w:t>
      </w:r>
    </w:p>
    <w:p w14:paraId="60ABD007"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pÉuÉÌiÉ pÉuÉÌiÉ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pÉu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Éå rÉÉå pÉþuÉÌiÉ </w:t>
      </w:r>
    </w:p>
    <w:p w14:paraId="3A58946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pÉu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È | </w:t>
      </w:r>
    </w:p>
    <w:p w14:paraId="73430B69" w14:textId="77777777"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19B7F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7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w:t>
      </w:r>
    </w:p>
    <w:p w14:paraId="6BB3BCF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ÌiÉþ mÉëÉh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prÉÉÿqÉç | </w:t>
      </w:r>
    </w:p>
    <w:p w14:paraId="69657D7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w:t>
      </w:r>
    </w:p>
    <w:p w14:paraId="758C06F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Éå rÉÉå pÉþuÉÌiÉ pÉu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Éå pÉþuÉÌiÉ pÉu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qÉç | </w:t>
      </w:r>
    </w:p>
    <w:p w14:paraId="17F31FE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 uÉåSþ ||</w:t>
      </w:r>
    </w:p>
    <w:p w14:paraId="651C689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Éå r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uÉå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S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Éå r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Ç ÆuÉåSþ | </w:t>
      </w:r>
    </w:p>
    <w:p w14:paraId="0DE54A1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 uÉåSþ ||</w:t>
      </w:r>
    </w:p>
    <w:p w14:paraId="30590B8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uÉå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S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Ç ÆuÉåSþ | </w:t>
      </w:r>
    </w:p>
    <w:p w14:paraId="631C47C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Sþ ||</w:t>
      </w:r>
    </w:p>
    <w:p w14:paraId="4EFB9D2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Så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Sþ | </w:t>
      </w:r>
    </w:p>
    <w:p w14:paraId="25C8A98D" w14:textId="77777777" w:rsidR="00D61C53" w:rsidRPr="00D61C53" w:rsidRDefault="00D61C53" w:rsidP="00D61C5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61C53">
        <w:rPr>
          <w:rFonts w:ascii="Arial" w:hAnsi="Arial" w:cs="Arial"/>
          <w:b/>
          <w:bCs/>
          <w:color w:val="000000"/>
          <w:kern w:val="0"/>
          <w:sz w:val="32"/>
          <w:szCs w:val="32"/>
          <w:lang w:val="it-IT"/>
        </w:rPr>
        <w:t>=======</w:t>
      </w:r>
    </w:p>
    <w:p w14:paraId="1E1D4B89" w14:textId="77777777" w:rsidR="00D61C5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61C53" w:rsidSect="00476F40">
          <w:headerReference w:type="even" r:id="rId23"/>
          <w:pgSz w:w="12240" w:h="15840"/>
          <w:pgMar w:top="1134" w:right="1134" w:bottom="1134" w:left="1134" w:header="720" w:footer="720" w:gutter="0"/>
          <w:cols w:space="720"/>
          <w:noEndnote/>
          <w:docGrid w:linePitch="299"/>
        </w:sectPr>
      </w:pPr>
    </w:p>
    <w:p w14:paraId="64E77AEB" w14:textId="77777777" w:rsidR="00D61C53" w:rsidRDefault="00D61C53" w:rsidP="00D61C53">
      <w:pPr>
        <w:pStyle w:val="Heading3"/>
        <w:spacing w:line="240" w:lineRule="auto"/>
        <w:rPr>
          <w:rFonts w:ascii="Arial" w:hAnsi="Arial" w:cs="ar"/>
          <w:color w:val="000000"/>
          <w:sz w:val="24"/>
        </w:rPr>
      </w:pPr>
      <w:bookmarkStart w:id="17" w:name="_Toc135843198"/>
      <w:r w:rsidRPr="009154D3">
        <w:lastRenderedPageBreak/>
        <w:t xml:space="preserve">AlÉÑuÉÉMüqÉç </w:t>
      </w:r>
      <w:r>
        <w:rPr>
          <w:rFonts w:ascii="Arial" w:hAnsi="Arial"/>
          <w:sz w:val="32"/>
          <w:lang w:val="en-US"/>
        </w:rPr>
        <w:t>7</w:t>
      </w:r>
      <w:r w:rsidRPr="009154D3">
        <w:t xml:space="preserve"> - bÉlÉqÉç</w:t>
      </w:r>
      <w:bookmarkEnd w:id="17"/>
    </w:p>
    <w:p w14:paraId="1F63736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 uÉæ |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w:t>
      </w:r>
    </w:p>
    <w:p w14:paraId="454EC45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æ 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æ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æ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ÉÈ | </w:t>
      </w:r>
    </w:p>
    <w:p w14:paraId="79CFA8A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w:t>
      </w:r>
    </w:p>
    <w:p w14:paraId="2E86077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ËUÌi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iÉç - Í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66D8BF7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æ |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w:t>
      </w:r>
    </w:p>
    <w:p w14:paraId="2436E9C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æ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uÉæ uÉæ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uÉæ uÉæ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qÉç | </w:t>
      </w:r>
    </w:p>
    <w:p w14:paraId="69B3B9E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w:t>
      </w:r>
    </w:p>
    <w:p w14:paraId="2EEEE23A"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ÉÈ </w:t>
      </w:r>
    </w:p>
    <w:p w14:paraId="1D699DB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qÉç | </w:t>
      </w:r>
    </w:p>
    <w:p w14:paraId="77D45CB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w:t>
      </w:r>
    </w:p>
    <w:p w14:paraId="28F6575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ÉþrÉlÉç lÉÉrÉ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 qÉÉþrÉ³Éç | </w:t>
      </w:r>
    </w:p>
    <w:p w14:paraId="0D8068C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w:t>
      </w:r>
    </w:p>
    <w:p w14:paraId="123FCC5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ÍqÉÌiÉþ xÉÑuÉÈ - aÉqÉç | </w:t>
      </w:r>
    </w:p>
    <w:p w14:paraId="34900F9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iÉç |</w:t>
      </w:r>
    </w:p>
    <w:p w14:paraId="15B2B46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ÉþrÉlÉç lÉÉrÉ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Éþ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iÉç iÉSÉþrÉ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Éþ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ç iÉiÉç | </w:t>
      </w:r>
    </w:p>
    <w:p w14:paraId="03BE9A4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w:t>
      </w:r>
    </w:p>
    <w:p w14:paraId="4231294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iÉç iÉSÉþrÉlÉç lÉ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SÉþrÉlÉç lÉ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ÉÿqÉç | </w:t>
      </w:r>
    </w:p>
    <w:p w14:paraId="730944F5" w14:textId="77777777" w:rsidR="00D61C5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A765BD"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F6CB8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w:t>
      </w:r>
    </w:p>
    <w:p w14:paraId="33EA683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iÉç i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iÉç i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qÉç | </w:t>
      </w:r>
    </w:p>
    <w:p w14:paraId="42ACB09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 rÉiÉç |</w:t>
      </w:r>
    </w:p>
    <w:p w14:paraId="76005E6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Sè rÉl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Ç ÆrÉiÉç | </w:t>
      </w:r>
    </w:p>
    <w:p w14:paraId="0733BBA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w:t>
      </w:r>
    </w:p>
    <w:p w14:paraId="66B24B0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ÍqÉÌiÉþ lÉÉMü - xÉSÉÿqÉç | </w:t>
      </w:r>
    </w:p>
    <w:p w14:paraId="60F5648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 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411F254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Sè rÉl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þÈ | </w:t>
      </w:r>
    </w:p>
    <w:p w14:paraId="62E4F2A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w:t>
      </w:r>
    </w:p>
    <w:p w14:paraId="043DA17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ÍqÉÌiÉþ lÉÉMüxÉiÉç - iuÉqÉç | </w:t>
      </w:r>
    </w:p>
    <w:p w14:paraId="4B6775C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14:paraId="5B1DDAD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 </w:t>
      </w:r>
    </w:p>
    <w:p w14:paraId="2362110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w:t>
      </w:r>
    </w:p>
    <w:p w14:paraId="0433EAA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Â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Î°þÈ | </w:t>
      </w:r>
    </w:p>
    <w:p w14:paraId="56BCAEA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1F841A4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 - xÉSþÈ | </w:t>
      </w:r>
    </w:p>
    <w:p w14:paraId="29F1BE3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3A1AE6F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Â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Â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351BB1A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14:paraId="027A38C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ÏirÉÑþmÉ - SkÉÉþÌiÉ | </w:t>
      </w:r>
    </w:p>
    <w:p w14:paraId="25E18C4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w:t>
      </w:r>
    </w:p>
    <w:p w14:paraId="58CF530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iÉiÉç | </w:t>
      </w:r>
    </w:p>
    <w:p w14:paraId="24B18FE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w:t>
      </w:r>
    </w:p>
    <w:p w14:paraId="4AEA98F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ËUÌi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iÉç - Í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24FBF65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 rÉeÉþqÉÉlÉÈ |</w:t>
      </w:r>
    </w:p>
    <w:p w14:paraId="7126CFB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Sè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uÉ iÉSè rÉeÉþqÉÉlÉÈ | </w:t>
      </w:r>
    </w:p>
    <w:p w14:paraId="78FC2E7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iÉç | rÉeÉþqÉÉlÉÈ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w:t>
      </w:r>
    </w:p>
    <w:p w14:paraId="7D9097D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Sè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iÉç iÉSè rÉeÉþqÉÉlÉÈ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Ç Æ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iÉç iÉSè rÉeÉþqÉÉlÉÈ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qÉç | </w:t>
      </w:r>
    </w:p>
    <w:p w14:paraId="2F1D63D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eÉþqÉÉlÉÈ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w:t>
      </w:r>
    </w:p>
    <w:p w14:paraId="158B7E5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eÉþqÉÉlÉÈ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Ç Æ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È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Ç Æ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È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qÉç | </w:t>
      </w:r>
    </w:p>
    <w:p w14:paraId="237A2CD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21170328"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åÿirÉåÌiÉ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aqÉç) </w:t>
      </w:r>
    </w:p>
    <w:p w14:paraId="0AE0E13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 qÉåþÌiÉ | </w:t>
      </w:r>
    </w:p>
    <w:p w14:paraId="702C99A0"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0E742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w:t>
      </w:r>
    </w:p>
    <w:p w14:paraId="1789EA2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ÍqÉÌiÉþ xÉÑuÉÈ - aÉqÉç | </w:t>
      </w:r>
    </w:p>
    <w:p w14:paraId="20E7F39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w:t>
      </w:r>
    </w:p>
    <w:p w14:paraId="7D78CE8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åÿirÉåÌiÉ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åþÌiÉ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 LþÌiÉ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åþÌiÉ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È | </w:t>
      </w:r>
    </w:p>
    <w:p w14:paraId="1E97253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 uÉæ |</w:t>
      </w:r>
    </w:p>
    <w:p w14:paraId="277BC70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 LÿirÉåÌiÉ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Éåï uÉæ uÉæ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 LÿirÉåÌiÉ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Éåï uÉæ | </w:t>
      </w:r>
    </w:p>
    <w:p w14:paraId="528E869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 uÉæ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w:t>
      </w:r>
    </w:p>
    <w:p w14:paraId="40CF550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Éåï uÉæ uÉæ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Éåï uÉæ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æ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Éåï uÉæ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È | </w:t>
      </w:r>
    </w:p>
    <w:p w14:paraId="6CFCFFF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w:t>
      </w:r>
    </w:p>
    <w:p w14:paraId="40F5C46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 CÌiÉþ xÉÑuÉÈ - aÉÈ | </w:t>
      </w:r>
    </w:p>
    <w:p w14:paraId="2F7CC3D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æ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lÉÉMüþÈ |</w:t>
      </w:r>
    </w:p>
    <w:p w14:paraId="6071E4D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æ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æ uÉæ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æ uÉæ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Éå lÉÉMüþÈ | </w:t>
      </w:r>
    </w:p>
    <w:p w14:paraId="0C6444B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lÉÉMüþÈ | rÉxrÉþ |</w:t>
      </w:r>
    </w:p>
    <w:p w14:paraId="7DAC5CE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þ | </w:t>
      </w:r>
    </w:p>
    <w:p w14:paraId="58749D2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MüþÈ | rÉxr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w:t>
      </w:r>
    </w:p>
    <w:p w14:paraId="0CBE950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ÉÈ | </w:t>
      </w:r>
    </w:p>
    <w:p w14:paraId="0668D51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xr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ÿ |</w:t>
      </w:r>
    </w:p>
    <w:p w14:paraId="7EC2894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Eþ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E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Eþ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rÉliÉåÿ | </w:t>
      </w:r>
    </w:p>
    <w:p w14:paraId="081920B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ÿ | lÉ |</w:t>
      </w:r>
    </w:p>
    <w:p w14:paraId="4707ED4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Eþ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E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Eþ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ÉåmÉþ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Eþ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 </w:t>
      </w:r>
    </w:p>
    <w:p w14:paraId="1625D758"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C300B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ÿ | l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07FE693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ÉåmÉþ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E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xqÉÉþ A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åmÉþ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E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xqÉæÿ | </w:t>
      </w:r>
    </w:p>
    <w:p w14:paraId="4616E71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ÿ |</w:t>
      </w:r>
    </w:p>
    <w:p w14:paraId="77ACA9E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irÉÑþmÉ - 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rÉliÉåÿ | </w:t>
      </w:r>
    </w:p>
    <w:p w14:paraId="35FF24D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MüÿqÉç |</w:t>
      </w:r>
    </w:p>
    <w:p w14:paraId="183513D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xqÉÉþ A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Müþ qÉ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MüÿqÉç | </w:t>
      </w:r>
    </w:p>
    <w:p w14:paraId="4745E5E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MüÿqÉç | 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5F90E85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Müþ qÉxqÉÉ A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MüþqÉç pÉuÉÌiÉ 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Müþ qÉxqÉÉ A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MüþqÉç pÉuÉÌiÉ | </w:t>
      </w:r>
    </w:p>
    <w:p w14:paraId="552E384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MüÿqÉç | 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w:t>
      </w:r>
    </w:p>
    <w:p w14:paraId="69310FF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MüþqÉç pÉuÉÌiÉ 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MüþqÉç pÉuÉÌiÉ rÉ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p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MüþqÉç pÉuÉÌiÉ rÉ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qÉç | </w:t>
      </w:r>
    </w:p>
    <w:p w14:paraId="1A3E8EB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 uÉæ |</w:t>
      </w:r>
    </w:p>
    <w:p w14:paraId="6CF4B77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pÉþuÉÌiÉ pÉuÉÌiÉ rÉ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uÉæ uÉæ 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pÉþuÉÌiÉ pÉuÉÌiÉ rÉ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Ç ÆuÉæ | </w:t>
      </w:r>
    </w:p>
    <w:p w14:paraId="033080D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 uÉæ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76CC96B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uÉæ uÉæ 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 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þÈ | </w:t>
      </w:r>
    </w:p>
    <w:p w14:paraId="21BE008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w:t>
      </w:r>
    </w:p>
    <w:p w14:paraId="1127587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ÍqÉÌiÉþ rÉeÉqÉÉlÉ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qÉç | </w:t>
      </w:r>
    </w:p>
    <w:p w14:paraId="2D79BF1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æ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rÉiÉç |</w:t>
      </w:r>
    </w:p>
    <w:p w14:paraId="32A5E5B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 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 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iÉç | </w:t>
      </w:r>
    </w:p>
    <w:p w14:paraId="2169CAE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729A200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þÈ | </w:t>
      </w:r>
    </w:p>
    <w:p w14:paraId="1DCBFFD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3622BDA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 - xÉSþÈ | </w:t>
      </w:r>
    </w:p>
    <w:p w14:paraId="6DD1EA9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14:paraId="2921443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 </w:t>
      </w:r>
    </w:p>
    <w:p w14:paraId="7C422BE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qÉç |</w:t>
      </w:r>
    </w:p>
    <w:p w14:paraId="119BDCF2"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w:t>
      </w:r>
    </w:p>
    <w:p w14:paraId="2377EC1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rÉiÉþlÉqÉç | </w:t>
      </w:r>
    </w:p>
    <w:p w14:paraId="4AA8B5F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455AE5B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 - xÉSþÈ | </w:t>
      </w:r>
    </w:p>
    <w:p w14:paraId="4B2B241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5113C624"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ÉrÉiÉþlÉ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ÿ </w:t>
      </w:r>
    </w:p>
    <w:p w14:paraId="7EA539B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23A48EE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14:paraId="7B0C0BC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ÏirÉÑþmÉ - SkÉÉþÌiÉ | </w:t>
      </w:r>
    </w:p>
    <w:p w14:paraId="182C26B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w:t>
      </w:r>
    </w:p>
    <w:p w14:paraId="70D6CD8A"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É rÉiÉþl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rÉiÉþl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iÉiÉç | </w:t>
      </w:r>
    </w:p>
    <w:p w14:paraId="7B981FC4"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078D2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qÉç |</w:t>
      </w:r>
    </w:p>
    <w:p w14:paraId="3ABDE64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ÍqÉirÉÉÿ - rÉiÉþlÉqÉç | </w:t>
      </w:r>
    </w:p>
    <w:p w14:paraId="22373F7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 rÉeÉþqÉÉlÉÈ |</w:t>
      </w:r>
    </w:p>
    <w:p w14:paraId="3C8A17F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Sè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uÉ iÉSè rÉeÉþqÉÉlÉÈ | </w:t>
      </w:r>
    </w:p>
    <w:p w14:paraId="18C5210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iÉç | rÉeÉþqÉÉlÉÈ | MÑ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5D904D39" w14:textId="77777777" w:rsidR="005E47F8" w:rsidRPr="00476F40" w:rsidRDefault="00000000" w:rsidP="00D61C5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Sè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iÉç iÉSè rÉeÉþqÉÉlÉÈ MÑüÂiÉå MÑüÂ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iÉç iÉSè rÉeÉþqÉÉlÉÈ MÑüÂiÉå | </w:t>
      </w:r>
    </w:p>
    <w:p w14:paraId="03EF7B7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eÉþqÉÉlÉÈ | MÑ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w:t>
      </w:r>
    </w:p>
    <w:p w14:paraId="155F81E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eÉþqÉÉlÉÈ MÑüÂiÉå MÑüÂ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È MÑüÂiÉå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ÑüÂ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È MÑüÂiÉå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lÉÉÿqÉç | </w:t>
      </w:r>
    </w:p>
    <w:p w14:paraId="0C08662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Ñ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 uÉæ |</w:t>
      </w:r>
    </w:p>
    <w:p w14:paraId="3944703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Ñ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ÑüÂiÉå MÑüÂiÉå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uÉæ uÉæ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ÑüÂiÉå MÑüÂiÉå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Ç ÆuÉæ | </w:t>
      </w:r>
    </w:p>
    <w:p w14:paraId="1192AE3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 uÉæ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w:t>
      </w:r>
    </w:p>
    <w:p w14:paraId="4332A74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uÉæ uÉæ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u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Sè uÉæ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u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iÉç | </w:t>
      </w:r>
    </w:p>
    <w:p w14:paraId="0948688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æ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 iÉåeÉþÈ |</w:t>
      </w:r>
    </w:p>
    <w:p w14:paraId="39DF923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Sè uÉæ u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Sè uÉæ u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iÉç iÉåeÉþÈ | </w:t>
      </w:r>
    </w:p>
    <w:p w14:paraId="50F8E2C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 iÉåeÉþÈ | xÉÇpÉ×þiÉqÉç |</w:t>
      </w:r>
    </w:p>
    <w:p w14:paraId="7721D3B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xÉÇpÉ×þiÉqÉç | </w:t>
      </w:r>
    </w:p>
    <w:p w14:paraId="67C446B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åeÉþÈ | xÉÇpÉ×þiÉqÉç | rÉiÉç |</w:t>
      </w:r>
    </w:p>
    <w:p w14:paraId="6FD97A2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rÉSè rÉjÉç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Ç ÆrÉiÉç | </w:t>
      </w:r>
    </w:p>
    <w:p w14:paraId="0530E3D2" w14:textId="77777777" w:rsidR="00D61C5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A0B041"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96739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6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ÇpÉ×þiÉqÉç | 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30DD811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rÉSè rÉjÉç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ç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þÈ | </w:t>
      </w:r>
    </w:p>
    <w:p w14:paraId="3CADEDE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ÇpÉ×þiÉqÉç |</w:t>
      </w:r>
    </w:p>
    <w:p w14:paraId="778D7B2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Ç - 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ç | </w:t>
      </w:r>
    </w:p>
    <w:p w14:paraId="09B99F9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rÉiÉç |</w:t>
      </w:r>
    </w:p>
    <w:p w14:paraId="312D495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iÉç | </w:t>
      </w:r>
    </w:p>
    <w:p w14:paraId="3163596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4B68E91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þÈ | </w:t>
      </w:r>
    </w:p>
    <w:p w14:paraId="12C2945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4DC25D1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 - xÉSþÈ | </w:t>
      </w:r>
    </w:p>
    <w:p w14:paraId="3479589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14:paraId="2E48D65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 </w:t>
      </w:r>
    </w:p>
    <w:p w14:paraId="3B53FC5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w:t>
      </w:r>
    </w:p>
    <w:p w14:paraId="20042737"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w:t>
      </w:r>
    </w:p>
    <w:p w14:paraId="5A6136C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lÉÉÿqÉç | </w:t>
      </w:r>
    </w:p>
    <w:p w14:paraId="5E7E78C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34EC755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 - xÉSþÈ | </w:t>
      </w:r>
    </w:p>
    <w:p w14:paraId="6E5F290E"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B6E7B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2AE4F5A2"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w:t>
      </w:r>
    </w:p>
    <w:p w14:paraId="2CB015A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7A3A89C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14:paraId="32C5157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ÏirÉÑþmÉ - SkÉÉþÌiÉ | </w:t>
      </w:r>
    </w:p>
    <w:p w14:paraId="4DD4BB6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åeÉþÈ |</w:t>
      </w:r>
    </w:p>
    <w:p w14:paraId="752694C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iÉåeÉþÈ | </w:t>
      </w:r>
    </w:p>
    <w:p w14:paraId="64270DE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åeÉþÈ | AuÉþ |</w:t>
      </w:r>
    </w:p>
    <w:p w14:paraId="494E49B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iÉåeÉÉå ÅuÉ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uÉ iÉåeÉÉå ÅuÉþ | </w:t>
      </w:r>
    </w:p>
    <w:p w14:paraId="5B6FAF2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åeÉþÈ | AuÉþ | 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66A0312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åeÉÉå ÅuÉ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Éå ÅuÉþ ÂlkÉå 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 Å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Éå ÅuÉþ ÂlkÉå | </w:t>
      </w:r>
    </w:p>
    <w:p w14:paraId="2A8B97C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uÉþ | 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w:t>
      </w:r>
    </w:p>
    <w:p w14:paraId="4849FCD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uÉþ ÂlkÉå 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 ÅuÉÉuÉþ ÂlkÉå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þ 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 ÅuÉÉuÉþ ÂlkÉå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cÉÉåQûÉÿÈ | </w:t>
      </w:r>
    </w:p>
    <w:p w14:paraId="5974A3C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 EmÉþ |</w:t>
      </w:r>
    </w:p>
    <w:p w14:paraId="6ABB2E67"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þ ÂlkÉå ÂlkÉå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cÉÉåQûÉþ ÂlkÉå ÂlkÉå </w:t>
      </w:r>
    </w:p>
    <w:p w14:paraId="29F018F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 </w:t>
      </w:r>
    </w:p>
    <w:p w14:paraId="7AFA4C4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 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6F4D923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þ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SkÉÉÌiÉ | </w:t>
      </w:r>
    </w:p>
    <w:p w14:paraId="0DEE3D7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w:t>
      </w:r>
    </w:p>
    <w:p w14:paraId="07B7D13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mÉgcÉ - cÉÉåQûÉÿÈ | </w:t>
      </w:r>
    </w:p>
    <w:p w14:paraId="31E241E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È |</w:t>
      </w:r>
    </w:p>
    <w:p w14:paraId="5006748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 ir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ÿ Å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þ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 ir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xÉþÈ | </w:t>
      </w:r>
    </w:p>
    <w:p w14:paraId="22B27CA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3464B8F5" w14:textId="77777777" w:rsidR="005E47F8" w:rsidRPr="00476F40" w:rsidRDefault="00000000" w:rsidP="00D61C5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ÿ Å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þ SkÉÉÌiÉ SkÉÉ ir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þ SkÉÉÌiÉ SkÉÉ ir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171861E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w:t>
      </w:r>
    </w:p>
    <w:p w14:paraId="1D6FA42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ÿ Å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lÉþ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ÿ Å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lÉÿqÉç | </w:t>
      </w:r>
    </w:p>
    <w:p w14:paraId="5EF9DEA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w:t>
      </w:r>
    </w:p>
    <w:p w14:paraId="32DEE4F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lÉþ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æl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æl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ÉÈ | </w:t>
      </w:r>
    </w:p>
    <w:p w14:paraId="2C0291B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w:t>
      </w:r>
    </w:p>
    <w:p w14:paraId="799D56A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þlÉ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þlÉ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ÉÈ | </w:t>
      </w:r>
    </w:p>
    <w:p w14:paraId="2412F6F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w:t>
      </w:r>
    </w:p>
    <w:p w14:paraId="06999D4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ÑÎwqÉ³Éçþ | </w:t>
      </w:r>
    </w:p>
    <w:p w14:paraId="4E33791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t>
      </w:r>
    </w:p>
    <w:p w14:paraId="27B87DE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þlÉç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 | </w:t>
      </w:r>
    </w:p>
    <w:p w14:paraId="6BC3FDD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 EmÉþ |</w:t>
      </w:r>
    </w:p>
    <w:p w14:paraId="58EEB810" w14:textId="77777777" w:rsidR="005E47F8" w:rsidRPr="00476F40" w:rsidRDefault="00000000" w:rsidP="00D61C5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EmÉÉåm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 EmÉþ | </w:t>
      </w:r>
    </w:p>
    <w:p w14:paraId="5918213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 EmÉþ |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0DC022C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EmÉÉåm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EmÉþ zÉåUå zÉå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 EmÉþ zÉåUå | </w:t>
      </w:r>
    </w:p>
    <w:p w14:paraId="1F035C0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jÉÉåÿ |</w:t>
      </w:r>
    </w:p>
    <w:p w14:paraId="5EED43D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zÉåUå zÉå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 Åj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jÉÉåþ zÉå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å ÅjÉÉåÿ | </w:t>
      </w:r>
    </w:p>
    <w:p w14:paraId="4F4F7E4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jÉÉåÿ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È |</w:t>
      </w:r>
    </w:p>
    <w:p w14:paraId="37ABF2A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 Åj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jÉÉåþ zÉåUå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 ÅjÉÉåþ 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 x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jÉÉåþ zÉåUå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 ÅjÉÉåþ 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ÉÉlÉÏÿÈ | </w:t>
      </w:r>
    </w:p>
    <w:p w14:paraId="5A881B5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jÉÉåÿ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328D1D4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jÉÉåþ 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 x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j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jÉÉåþ 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iÉþ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j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jÉÉåþ 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6AA8729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jÉÉåÿ |</w:t>
      </w:r>
    </w:p>
    <w:p w14:paraId="5B40461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j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irÉjÉÉåÿ | </w:t>
      </w:r>
    </w:p>
    <w:p w14:paraId="4BCD041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w:t>
      </w:r>
    </w:p>
    <w:p w14:paraId="1323DC1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iÉþ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 x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þ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 x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iÉÉÈ | </w:t>
      </w:r>
    </w:p>
    <w:p w14:paraId="61BF85D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È |</w:t>
      </w:r>
    </w:p>
    <w:p w14:paraId="0B7DA1D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ËUÌiÉþ iÉlÉÔ - mÉÉlÉÏÿÈ | </w:t>
      </w:r>
    </w:p>
    <w:p w14:paraId="6DB71CD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rÉeÉþqÉÉlÉxrÉ |</w:t>
      </w:r>
    </w:p>
    <w:p w14:paraId="24DAF6A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æiÉÉ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 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 uÉæiÉÉ rÉeÉþqÉÉlÉxrÉ | </w:t>
      </w:r>
    </w:p>
    <w:p w14:paraId="7F34DFC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rÉeÉþqÉÉlÉxrÉ | rÉqÉç |</w:t>
      </w:r>
    </w:p>
    <w:p w14:paraId="2A7A765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 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Ç ÆrÉÇ ÆrÉeÉþqÉÉlÉ 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qÉç | </w:t>
      </w:r>
    </w:p>
    <w:p w14:paraId="371BC54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eÉþqÉÉlÉxrÉ | rÉqÉç |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w:t>
      </w:r>
    </w:p>
    <w:p w14:paraId="3F6CC39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Ç ÆrÉÇ Æ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rÉÇ Æ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rÉÉiÉç | </w:t>
      </w:r>
    </w:p>
    <w:p w14:paraId="4A98163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qÉç |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 iÉqÉç |</w:t>
      </w:r>
    </w:p>
    <w:p w14:paraId="4798920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rÉÇ Ær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iÉqÉç i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rÉÇ Ær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rÉÉiÉç iÉqÉç | </w:t>
      </w:r>
    </w:p>
    <w:p w14:paraId="4326AE72"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FF231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 iÉ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iÉç |</w:t>
      </w:r>
    </w:p>
    <w:p w14:paraId="7FF1A40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iÉqÉç i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iÉ qÉÑþ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iÉ qÉÑþ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þiÉç | </w:t>
      </w:r>
    </w:p>
    <w:p w14:paraId="742ECB1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iÉç | 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w:t>
      </w:r>
    </w:p>
    <w:p w14:paraId="4231A7F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 qÉÑþ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qÉç iÉ qÉÑþ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Sè krÉÉrÉåSè krÉÉrÉå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qÉç iÉ qÉÑþ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þSè krÉÉrÉåiÉç | </w:t>
      </w:r>
    </w:p>
    <w:p w14:paraId="06067A2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iÉç | 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È |</w:t>
      </w:r>
    </w:p>
    <w:p w14:paraId="418879C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Sè krÉÉrÉåSè krÉÉrÉå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Sè krÉÉr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Éåÿ krÉÉrÉå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Sè krÉÉr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ÉprÉþÈ | </w:t>
      </w:r>
    </w:p>
    <w:p w14:paraId="2BB4210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iÉç |</w:t>
      </w:r>
    </w:p>
    <w:p w14:paraId="3863042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ÌSirÉÑþmÉ - SkÉþiÉç | </w:t>
      </w:r>
    </w:p>
    <w:p w14:paraId="49A3D98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2DDD368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Éåÿ krÉÉrÉåSè krÉÉr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æiÉÉprÉÉåÿ krÉÉrÉåSè krÉÉr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1A81F07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w:t>
      </w:r>
    </w:p>
    <w:p w14:paraId="05F32F7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æ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lÉþ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lÉÿqÉç | </w:t>
      </w:r>
    </w:p>
    <w:p w14:paraId="5D70DC7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È |</w:t>
      </w:r>
    </w:p>
    <w:p w14:paraId="4DC5D0B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lÉþ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ælÉþ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 L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ælÉþ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iÉÉÿprÉÈ | </w:t>
      </w:r>
    </w:p>
    <w:p w14:paraId="38E3D08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È | AÉ |</w:t>
      </w:r>
    </w:p>
    <w:p w14:paraId="16C35D5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 LlÉ qÉålÉ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 LlÉ qÉålÉ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É | </w:t>
      </w:r>
    </w:p>
    <w:p w14:paraId="5FE01F4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È | AÉ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341CD6B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É uÉ×þ¶ÉÌiÉ u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rÉ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É uÉ×þ¶ÉÌiÉ | </w:t>
      </w:r>
    </w:p>
    <w:p w14:paraId="5166D25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w:t>
      </w:r>
    </w:p>
    <w:p w14:paraId="70A16BD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 uÉ×þ¶ÉÌiÉ u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rÉÉ uÉ×þ¶É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ç uÉ×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rÉÉ uÉ×þ¶É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Mçü | </w:t>
      </w:r>
    </w:p>
    <w:p w14:paraId="7BB1FA9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 AÉÌiÉïÿqÉç |</w:t>
      </w:r>
    </w:p>
    <w:p w14:paraId="75E6EEE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ç uÉ×þ¶ÉÌiÉ uÉ×¶É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ÌiÉïþqÉç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ç uÉ×þ¶ÉÌiÉ uÉ×¶É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aÉÉÌiÉïÿqÉç | </w:t>
      </w:r>
    </w:p>
    <w:p w14:paraId="37673C5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 AÉÌiÉïÿqÉç | AÉ |</w:t>
      </w:r>
    </w:p>
    <w:p w14:paraId="0E822F7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ÌiÉïþqÉç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 ÅÅÌiÉïþqÉç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 | </w:t>
      </w:r>
    </w:p>
    <w:p w14:paraId="3363D6F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ÌiÉïÿqÉç | AÉ | G</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83AFA2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 ÅÅ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cNïûþ irÉ×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É ÅÅ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cNïûþÌiÉ | </w:t>
      </w:r>
    </w:p>
    <w:p w14:paraId="299A9E8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 | G</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E¨ÉþUÉÈ |</w:t>
      </w:r>
    </w:p>
    <w:p w14:paraId="2BBF7E86" w14:textId="28C888C2"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cNïûþ irÉ×</w:t>
      </w:r>
      <w:r w:rsidRPr="00E35C11">
        <w:rPr>
          <w:rFonts w:ascii="BRH Devanagari Extra" w:hAnsi="BRH Devanagari Extra" w:cs="BRH Devanagari Extra"/>
          <w:color w:val="000000"/>
          <w:kern w:val="0"/>
          <w:sz w:val="32"/>
          <w:szCs w:val="32"/>
          <w:highlight w:val="green"/>
          <w:lang w:val="it-IT"/>
        </w:rPr>
        <w:t>cNû</w:t>
      </w:r>
      <w:r w:rsidR="00E35C11"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ÉcNï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 G</w:t>
      </w:r>
      <w:r w:rsidRPr="00E35C11">
        <w:rPr>
          <w:rFonts w:ascii="BRH Devanagari Extra" w:hAnsi="BRH Devanagari Extra" w:cs="BRH Devanagari Extra"/>
          <w:color w:val="000000"/>
          <w:kern w:val="0"/>
          <w:sz w:val="32"/>
          <w:szCs w:val="32"/>
          <w:highlight w:val="green"/>
          <w:lang w:val="it-IT"/>
        </w:rPr>
        <w:t>cN</w:t>
      </w:r>
      <w:r w:rsidRPr="00476F40">
        <w:rPr>
          <w:rFonts w:ascii="BRH Devanagari Extra" w:hAnsi="BRH Devanagari Extra" w:cs="BRH Devanagari Extra"/>
          <w:color w:val="000000"/>
          <w:kern w:val="0"/>
          <w:sz w:val="32"/>
          <w:szCs w:val="32"/>
          <w:lang w:val="it-IT"/>
        </w:rPr>
        <w:t>û</w:t>
      </w:r>
      <w:r w:rsidR="00E35C11"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ÉcNï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ÉþUÉÈ | </w:t>
      </w:r>
    </w:p>
    <w:p w14:paraId="6C65B55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G</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E¨ÉþUÉÈ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þÈ |</w:t>
      </w:r>
    </w:p>
    <w:p w14:paraId="14EAC29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G</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 GcNû irÉ×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ÉþU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 GcNû irÉ×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ÉþU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èprÉþÈ | </w:t>
      </w:r>
    </w:p>
    <w:p w14:paraId="0D37072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È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þÈ | EmÉþ |</w:t>
      </w:r>
    </w:p>
    <w:p w14:paraId="131AFC4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 </w:t>
      </w:r>
    </w:p>
    <w:p w14:paraId="0D4DDD3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È |</w:t>
      </w:r>
    </w:p>
    <w:p w14:paraId="7F2CF04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irÉÑ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7A0BD24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þÈ | 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328FB87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SkÉÉÌiÉ | </w:t>
      </w:r>
    </w:p>
    <w:p w14:paraId="4EA403F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þÈ |</w:t>
      </w:r>
    </w:p>
    <w:p w14:paraId="0538318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iÉç - 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57D1075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jÉÉÿ |</w:t>
      </w:r>
    </w:p>
    <w:p w14:paraId="0913AC1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ÿ | </w:t>
      </w:r>
    </w:p>
    <w:p w14:paraId="52BE92A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jÉÉÿ |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w:t>
      </w:r>
    </w:p>
    <w:p w14:paraId="740CDA6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SkÉÉÌiÉ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Ç ÆrÉjÉÉþ SkÉÉÌiÉ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rÉÉqÉç | </w:t>
      </w:r>
    </w:p>
    <w:p w14:paraId="2C234AB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jÉÉÿ |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w:t>
      </w:r>
    </w:p>
    <w:p w14:paraId="60F5B88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jÉ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Ç ÆrÉ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Ïr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Ç ÆrÉ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rÉþ | </w:t>
      </w:r>
    </w:p>
    <w:p w14:paraId="4DB4E46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w:t>
      </w:r>
    </w:p>
    <w:p w14:paraId="2FAB9A6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Ïr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 wu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åûwÉÑþ | </w:t>
      </w:r>
    </w:p>
    <w:p w14:paraId="654EA6A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 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w:t>
      </w:r>
    </w:p>
    <w:p w14:paraId="155D051B"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 wu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ÏrÉ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 wu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ÏrÉ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åûwÉÑþ </w:t>
      </w:r>
    </w:p>
    <w:p w14:paraId="2C99908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rÉþÌiÉ | </w:t>
      </w:r>
    </w:p>
    <w:p w14:paraId="1A49B1C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w:t>
      </w:r>
    </w:p>
    <w:p w14:paraId="1836F8D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rÉåirÉÉÿ - lÉÏrÉþ | </w:t>
      </w:r>
    </w:p>
    <w:p w14:paraId="0FF605A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 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w:t>
      </w:r>
    </w:p>
    <w:p w14:paraId="6C42FF6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Xèû ÌlÉþ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ØMçü | </w:t>
      </w:r>
    </w:p>
    <w:p w14:paraId="614CED4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5F38AFE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Xèû ÌlÉþ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a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Xèû ÌlÉþ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 a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1CC1710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w:t>
      </w:r>
    </w:p>
    <w:p w14:paraId="441A359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ÌiÉþ ÌlÉ - x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rÉþÌiÉ | </w:t>
      </w:r>
    </w:p>
    <w:p w14:paraId="3C87D5F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w:t>
      </w:r>
    </w:p>
    <w:p w14:paraId="4227A62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a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 a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 a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iÉiÉç | </w:t>
      </w:r>
    </w:p>
    <w:p w14:paraId="061E7FC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w:t>
      </w:r>
    </w:p>
    <w:p w14:paraId="5B1821E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ÉiÉç | </w:t>
      </w:r>
    </w:p>
    <w:p w14:paraId="47D9480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 mÉëÉcÉÏÿqÉç |</w:t>
      </w:r>
    </w:p>
    <w:p w14:paraId="75ACF55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iÉç i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mÉëÉcÉÏ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iÉç i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ÉiÉç mÉëÉcÉÏÿqÉç | </w:t>
      </w:r>
    </w:p>
    <w:p w14:paraId="074D827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 mÉëÉcÉÏ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w:t>
      </w:r>
    </w:p>
    <w:p w14:paraId="43930A5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mÉëÉcÉÏ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mÉëÉcÉÏ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qÉç | </w:t>
      </w:r>
    </w:p>
    <w:p w14:paraId="7B006FC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cÉÏ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 EmÉþ |</w:t>
      </w:r>
    </w:p>
    <w:p w14:paraId="5ACD7D7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cÉÏ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mÉëÉcÉÏ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mÉÉåmÉÉåÿ ¨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mÉëÉcÉÏ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 qÉÑmÉþ | </w:t>
      </w:r>
    </w:p>
    <w:p w14:paraId="1852F30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 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41433C1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mÉÉåmÉÉåÿ ¨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 qÉÑmÉþ SkÉÉÌiÉ | </w:t>
      </w:r>
    </w:p>
    <w:p w14:paraId="4B65670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w:t>
      </w:r>
    </w:p>
    <w:p w14:paraId="0C2DFFC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ÍqÉirÉÑþ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qÉç | </w:t>
      </w:r>
    </w:p>
    <w:p w14:paraId="5BBA9B1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xqÉÉÿiÉç |</w:t>
      </w:r>
    </w:p>
    <w:p w14:paraId="20DD59E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Sè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 </w:t>
      </w:r>
    </w:p>
    <w:p w14:paraId="66CE35B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xqÉÉÿ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w:t>
      </w:r>
    </w:p>
    <w:p w14:paraId="0FEF04D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Sè SkÉÉÌiÉ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xqÉÉÿSè SkÉÉÌiÉ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ÉiÉç | </w:t>
      </w:r>
    </w:p>
    <w:p w14:paraId="5F9AA79E"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1D329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xqÉÉÿ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 mÉëÉcÉÏÿ |</w:t>
      </w:r>
    </w:p>
    <w:p w14:paraId="3A2B7F3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xqÉÉÿ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þ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ÉiÉç mÉëÉcÉÏÿ | </w:t>
      </w:r>
    </w:p>
    <w:p w14:paraId="31BB193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 mÉëÉcÉÏÿ | mÉ¦ÉÏÿ |</w:t>
      </w:r>
    </w:p>
    <w:p w14:paraId="71C36FC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þ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þ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ÿ | </w:t>
      </w:r>
    </w:p>
    <w:p w14:paraId="71A5125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cÉÏÿ | mÉ¦ÉÏÿ | AlÉÑþ |</w:t>
      </w:r>
    </w:p>
    <w:p w14:paraId="64BD920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rÉluÉl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rÉlÉÑþ | </w:t>
      </w:r>
    </w:p>
    <w:p w14:paraId="5797410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ÉÏÿ | AlÉÑþ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60A75FE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rÉluÉl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rÉlÉç uÉÉÿxiÉ AÉxiÉå Ål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rÉlÉç uÉÉÿxiÉå | </w:t>
      </w:r>
    </w:p>
    <w:p w14:paraId="1016BBA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lÉÑþ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w:t>
      </w:r>
    </w:p>
    <w:p w14:paraId="532A630A"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luÉÉÿxiÉ AÉ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uÉlÉç uÉÉÿxiÉå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aaÉç)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qÉÉÿ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uÉlÉç uÉÉÿxiÉå </w:t>
      </w:r>
    </w:p>
    <w:p w14:paraId="1C26614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qÉç | </w:t>
      </w:r>
    </w:p>
    <w:p w14:paraId="076DE6A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E36B86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aaÉç)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qÉÉÿxiÉ AÉxiÉå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cÉþ cÉ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qÉÉÿxiÉ AÉxiÉå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qÉç cÉþ | </w:t>
      </w:r>
    </w:p>
    <w:p w14:paraId="344C836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w:t>
      </w:r>
    </w:p>
    <w:p w14:paraId="76592323"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cÉþ cÉ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aaÉç)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cÉþ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qÉç cÉþ </w:t>
      </w:r>
    </w:p>
    <w:p w14:paraId="54A5DC1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aaÉç)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cÉþ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qÉç | </w:t>
      </w:r>
    </w:p>
    <w:p w14:paraId="79F856C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w:t>
      </w:r>
    </w:p>
    <w:p w14:paraId="47272CD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ÍqÉÌiÉþ xuÉr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qÉç | </w:t>
      </w:r>
    </w:p>
    <w:p w14:paraId="44F05F2B"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7FC26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44518B5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þ cÉ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þ cÉ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þ cÉ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qÉç cÉþ | </w:t>
      </w:r>
    </w:p>
    <w:p w14:paraId="075C2D2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w:t>
      </w:r>
    </w:p>
    <w:p w14:paraId="763C034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þ cÉ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cÉþ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å | </w:t>
      </w:r>
    </w:p>
    <w:p w14:paraId="7755E49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w:t>
      </w:r>
    </w:p>
    <w:p w14:paraId="3530AC7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ÍqÉÌiÉþ ÌuÉ - 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qÉç | </w:t>
      </w:r>
    </w:p>
    <w:p w14:paraId="2754F8B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 EmÉþ |</w:t>
      </w:r>
    </w:p>
    <w:p w14:paraId="01D67A1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cÉþ cÉÉå¨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mÉÉåm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cÉþ cÉÉå¨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å EmÉþ | </w:t>
      </w:r>
    </w:p>
    <w:p w14:paraId="1C17B17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 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54009AB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mÉÉåm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å EmÉþ SkÉÉÌiÉ | </w:t>
      </w:r>
    </w:p>
    <w:p w14:paraId="363B756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w:t>
      </w:r>
    </w:p>
    <w:p w14:paraId="2214E3D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CirÉÑþ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å | </w:t>
      </w:r>
    </w:p>
    <w:p w14:paraId="167571A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w:t>
      </w:r>
    </w:p>
    <w:p w14:paraId="329585C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Sþ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È | </w:t>
      </w:r>
    </w:p>
    <w:p w14:paraId="2D3B18E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 uÉæ |</w:t>
      </w:r>
    </w:p>
    <w:p w14:paraId="4F36894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SþkÉÉÌiÉ SkÉÉÌi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uÉæ u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SþkÉÉÌiÉ SkÉÉÌi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Éå uÉæ | </w:t>
      </w:r>
    </w:p>
    <w:p w14:paraId="7A3CD68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 uÉæ | 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w:t>
      </w:r>
    </w:p>
    <w:p w14:paraId="0AFE2D2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uÉæ u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uÉæ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u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uÉæ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 | </w:t>
      </w:r>
    </w:p>
    <w:p w14:paraId="541697E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w:t>
      </w:r>
    </w:p>
    <w:p w14:paraId="01CEE40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CÌiÉþ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È | </w:t>
      </w:r>
    </w:p>
    <w:p w14:paraId="790F5362"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FECB3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æ | 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 AÉrÉÑþÈ |</w:t>
      </w:r>
    </w:p>
    <w:p w14:paraId="58C5F9A1"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æ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uÉæ uÉæ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ÅÅ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È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 uÉæ uÉæ </w:t>
      </w:r>
    </w:p>
    <w:p w14:paraId="3E0685B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 ÅÅrÉÑþÈ | </w:t>
      </w:r>
    </w:p>
    <w:p w14:paraId="1B45348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 AÉrÉÑþÈ | 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w:t>
      </w:r>
    </w:p>
    <w:p w14:paraId="48FCA723"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ÅÅ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È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ÅÅrÉÑþUç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rÉÉïrÉÑþÈ </w:t>
      </w:r>
    </w:p>
    <w:p w14:paraId="1FA4B4D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ÅÅrÉÑþUç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 | </w:t>
      </w:r>
    </w:p>
    <w:p w14:paraId="0CBB899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w:t>
      </w:r>
    </w:p>
    <w:p w14:paraId="119ADAC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åÌiÉþ xuÉr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 | </w:t>
      </w:r>
    </w:p>
    <w:p w14:paraId="7CC895A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rÉÑþÈ | 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w:t>
      </w:r>
    </w:p>
    <w:p w14:paraId="3621334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rÉÑþUç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rÉÉï 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rÉÑþUç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rÉÉï 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rÉÑþUç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qÉç | </w:t>
      </w:r>
    </w:p>
    <w:p w14:paraId="32BA0DE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26B342B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cÉþ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qÉç cÉþ | </w:t>
      </w:r>
    </w:p>
    <w:p w14:paraId="46130F0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w:t>
      </w:r>
    </w:p>
    <w:p w14:paraId="6433F08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ÌiÉþ ÌuÉ - 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 | </w:t>
      </w:r>
    </w:p>
    <w:p w14:paraId="37A06B3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203D67C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cÉþ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c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cÉþ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c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6EC33ED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w:t>
      </w:r>
    </w:p>
    <w:p w14:paraId="534EC07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ÍqÉÌiÉþ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qÉç | </w:t>
      </w:r>
    </w:p>
    <w:p w14:paraId="0F3B0AA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AÉrÉÑþÈ |</w:t>
      </w:r>
    </w:p>
    <w:p w14:paraId="67134ABA"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cÉþ c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cÉþ c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ÉrÉÑþÈ | </w:t>
      </w:r>
    </w:p>
    <w:p w14:paraId="6A26C105"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C7DBE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AÉrÉÑþ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6D4BBC6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ÉrÉÑþ ¶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 uÉÉrÉÑþ¶É | </w:t>
      </w:r>
    </w:p>
    <w:p w14:paraId="0D88928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rÉÑþ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w:t>
      </w:r>
    </w:p>
    <w:p w14:paraId="4B69A19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r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c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ÉlÉÉÿqÉç | </w:t>
      </w:r>
    </w:p>
    <w:p w14:paraId="2E696E0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w:t>
      </w:r>
    </w:p>
    <w:p w14:paraId="1DAE0D2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cÉ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cÉ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 </w:t>
      </w:r>
    </w:p>
    <w:p w14:paraId="393A92F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 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725D23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kÉþ¨Éå kÉ¨É 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kÉþ¨Éå | </w:t>
      </w:r>
    </w:p>
    <w:p w14:paraId="20FF88A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w:t>
      </w:r>
    </w:p>
    <w:p w14:paraId="062AAA1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ÌiÉþ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lÉÉÿqÉç | </w:t>
      </w:r>
    </w:p>
    <w:p w14:paraId="2DCB0C8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 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xqÉÉÿiÉç |</w:t>
      </w:r>
    </w:p>
    <w:p w14:paraId="61AC029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kÉþ¨Éå kÉ¨É 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kÉþ¨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Sè kÉ¨É 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kÉþ¨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 </w:t>
      </w:r>
    </w:p>
    <w:p w14:paraId="1EEC1E2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w:t>
      </w:r>
    </w:p>
    <w:p w14:paraId="634D294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ÌuÉirÉÑþ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 </w:t>
      </w:r>
    </w:p>
    <w:p w14:paraId="2234D58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xqÉÉÿiÉç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w:t>
      </w:r>
    </w:p>
    <w:p w14:paraId="5FF1060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Sè kÉ¨Éå k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xiÉxqÉÉÿSè kÉ¨Éå k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È | </w:t>
      </w:r>
    </w:p>
    <w:p w14:paraId="3C81B7F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xqÉÉÿiÉç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577ACAF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xqÉÉÿi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x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i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þ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x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i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Éþ | </w:t>
      </w:r>
    </w:p>
    <w:p w14:paraId="1CC8DF2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ÉrÉÑþÈ |</w:t>
      </w:r>
    </w:p>
    <w:p w14:paraId="61251C2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þ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 ¶ÉÉrÉÑþÈ | </w:t>
      </w:r>
    </w:p>
    <w:p w14:paraId="67B5E73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w:t>
      </w:r>
    </w:p>
    <w:p w14:paraId="4874547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CÌiÉþ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È | </w:t>
      </w:r>
    </w:p>
    <w:p w14:paraId="31DA36F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ÉrÉÑþ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B7CAA9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þ¶É | </w:t>
      </w:r>
    </w:p>
    <w:p w14:paraId="18A8D6B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rÉÑþ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w:t>
      </w:r>
    </w:p>
    <w:p w14:paraId="20421A5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r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c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ÉlÉÉÿqÉç | </w:t>
      </w:r>
    </w:p>
    <w:p w14:paraId="22F9A97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w:t>
      </w:r>
    </w:p>
    <w:p w14:paraId="5EE6171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cÉ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cÉ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 </w:t>
      </w:r>
    </w:p>
    <w:p w14:paraId="3C117CD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 lÉ |</w:t>
      </w:r>
    </w:p>
    <w:p w14:paraId="05EE2A2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lÉ lÉÉå¨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lÉ | </w:t>
      </w:r>
    </w:p>
    <w:p w14:paraId="1CD3036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w:t>
      </w:r>
    </w:p>
    <w:p w14:paraId="6636C1A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ÌiÉþ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lÉÉÿqÉç | </w:t>
      </w:r>
    </w:p>
    <w:p w14:paraId="5DB06D8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 l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w:t>
      </w:r>
    </w:p>
    <w:p w14:paraId="5466948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lÉ lÉÉå¨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lÉÉ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lÉç lÉÉå¨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lÉÉlrÉÉqÉç | </w:t>
      </w:r>
    </w:p>
    <w:p w14:paraId="7E5DF47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w:t>
      </w:r>
    </w:p>
    <w:p w14:paraId="75791E4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ÌuÉirÉÑþ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 </w:t>
      </w:r>
    </w:p>
    <w:p w14:paraId="428B4C8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 E¨ÉþUÉqÉç |</w:t>
      </w:r>
    </w:p>
    <w:p w14:paraId="7504B76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lÉ lÉÉ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rÉÉqÉç lÉ lÉÉlrÉÉ qÉÑ¨ÉþUÉqÉç | </w:t>
      </w:r>
    </w:p>
    <w:p w14:paraId="50FDDA9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 E¨ÉþUÉqÉç | C¹þMüÉqÉç |</w:t>
      </w:r>
    </w:p>
    <w:p w14:paraId="35B8A95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qÉç | </w:t>
      </w:r>
    </w:p>
    <w:p w14:paraId="0845C641"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D355F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qÉç | C¹þMüÉqÉç | EmÉþ |</w:t>
      </w:r>
    </w:p>
    <w:p w14:paraId="019516C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mÉÉåmÉå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mÉþ | </w:t>
      </w:r>
    </w:p>
    <w:p w14:paraId="4F98BA4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qÉç |</w:t>
      </w:r>
    </w:p>
    <w:p w14:paraId="312ED65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irÉÑ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ç | </w:t>
      </w:r>
    </w:p>
    <w:p w14:paraId="6CE099E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¹þMüÉqÉç | 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w:t>
      </w:r>
    </w:p>
    <w:p w14:paraId="7F7DCAE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mÉÉåmÉå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mÉþ SSèkrÉÉSè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SÒmÉå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mÉþ SSèkrÉÉiÉç | </w:t>
      </w:r>
    </w:p>
    <w:p w14:paraId="17DEB7F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rÉiÉç |</w:t>
      </w:r>
    </w:p>
    <w:p w14:paraId="564579A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SSèkrÉÉSè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SÒmÉÉåmÉþ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è rÉSè Sþ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SÒmÉÉåmÉþ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è rÉiÉç | </w:t>
      </w:r>
    </w:p>
    <w:p w14:paraId="425877C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rÉi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w:t>
      </w:r>
    </w:p>
    <w:p w14:paraId="56F7AFA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è rÉSè SþSèkrÉÉSè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Ç ÆrÉSè SþSèkrÉÉSè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rÉÉqÉç | </w:t>
      </w:r>
    </w:p>
    <w:p w14:paraId="771BB4B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 E¨ÉþUÉqÉç |</w:t>
      </w:r>
    </w:p>
    <w:p w14:paraId="7CF1097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Ç ÆrÉSè r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Ç ÆrÉSè r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rÉÉ qÉÑ¨ÉþUÉqÉç | </w:t>
      </w:r>
    </w:p>
    <w:p w14:paraId="4605794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 E¨ÉþUÉqÉç | C¹þMüÉqÉç |</w:t>
      </w:r>
    </w:p>
    <w:p w14:paraId="5B0B025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qÉç | </w:t>
      </w:r>
    </w:p>
    <w:p w14:paraId="5065CA7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qÉç | C¹þMüÉ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w:t>
      </w:r>
    </w:p>
    <w:p w14:paraId="6C15825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 qÉÑ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SÒ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ÌS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 qÉÑ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èkrÉÉiÉç | </w:t>
      </w:r>
    </w:p>
    <w:p w14:paraId="1036EDA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qÉç |</w:t>
      </w:r>
    </w:p>
    <w:p w14:paraId="2648A8D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irÉÑ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ç | </w:t>
      </w:r>
    </w:p>
    <w:p w14:paraId="4C821347" w14:textId="77777777" w:rsidR="00D61C5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2A5619"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35C59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6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¹þMüÉ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qÉç |</w:t>
      </w:r>
    </w:p>
    <w:p w14:paraId="0DEAEB4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¹þMüÉ qÉÑ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SÒ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ÌS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 qÉÑ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q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 qÉÑ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ÌS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 qÉÑ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qÉç | </w:t>
      </w:r>
    </w:p>
    <w:p w14:paraId="0850FB6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25CA6F5F"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q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 qÉÑ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SÒ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qÉç cÉþ cÉ mÉ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 qÉÑ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èkrÉÉ </w:t>
      </w:r>
    </w:p>
    <w:p w14:paraId="621F632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Ò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qÉç cÉþ | </w:t>
      </w:r>
    </w:p>
    <w:p w14:paraId="692ADE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w:t>
      </w:r>
    </w:p>
    <w:p w14:paraId="2C9761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ÌSirÉÑþm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iÉç | </w:t>
      </w:r>
    </w:p>
    <w:p w14:paraId="468899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eÉþqÉÉlÉxrÉ |</w:t>
      </w:r>
    </w:p>
    <w:p w14:paraId="0176B3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cÉþ cÉ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 </w:t>
      </w:r>
    </w:p>
    <w:p w14:paraId="41D2E4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eÉþqÉÉlÉxrÉ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28525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 </w:t>
      </w:r>
    </w:p>
    <w:p w14:paraId="58F192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xrÉ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469341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xrÉ c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 </w:t>
      </w:r>
    </w:p>
    <w:p w14:paraId="1A3233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2EC02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þ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þ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þ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cÉþ | </w:t>
      </w:r>
    </w:p>
    <w:p w14:paraId="031FB5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rÉÑþÈ |</w:t>
      </w:r>
    </w:p>
    <w:p w14:paraId="7282142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þ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cÉÉrÉÑþÈ | </w:t>
      </w:r>
    </w:p>
    <w:p w14:paraId="034C58FE" w14:textId="77777777"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FEC8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2363F0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14:paraId="4C01F2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rÉÑþ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1CD41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r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r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rÉÑþ¶É | </w:t>
      </w:r>
    </w:p>
    <w:p w14:paraId="3A5786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rÉÑþ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mÉþ |</w:t>
      </w:r>
    </w:p>
    <w:p w14:paraId="4AC9E7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r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m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ÌmÉþ | </w:t>
      </w:r>
    </w:p>
    <w:p w14:paraId="3ED2D5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3962B7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ÉmrÉÌmÉþ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ÌmÉþ SSèkrÉÉSè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mÉþ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ÌmÉþ SSèkrÉÉiÉç | </w:t>
      </w:r>
    </w:p>
    <w:p w14:paraId="1B26A9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w:t>
      </w:r>
    </w:p>
    <w:p w14:paraId="3537F0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mÉþ SSèkrÉÉSè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mrÉÌmÉþ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mrÉÌmÉþ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xqÉÉÿiÉç | </w:t>
      </w:r>
    </w:p>
    <w:p w14:paraId="3E1F33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 lÉ |</w:t>
      </w:r>
    </w:p>
    <w:p w14:paraId="4E154AE6"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SèkrÉÉSè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 lÉ iÉxqÉÉÿSè SSèkrÉÉSè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w:t>
      </w:r>
    </w:p>
    <w:p w14:paraId="21E73A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lÉ | </w:t>
      </w:r>
    </w:p>
    <w:p w14:paraId="3EB9AF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748359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 lÉ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lrÉÉ ÅlrÉÉ lÉ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lÉÉlrÉÉ | </w:t>
      </w:r>
    </w:p>
    <w:p w14:paraId="6E1C97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É | E¨Éþ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59F1FB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lrÉÉ ÅlrÉÉ lÉ lÉÉlr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É lÉ lÉÉlrÉÉå¨ÉþUÉ | </w:t>
      </w:r>
    </w:p>
    <w:p w14:paraId="335D06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É | E¨ÉþUÉ | C¹þMü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12D05F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É Ålr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üÉå¨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É Ålr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å¹þMüÉ | </w:t>
      </w:r>
    </w:p>
    <w:p w14:paraId="5EE418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þUÉ | C¹þMü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6F96AE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ü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å¹þMü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å¹þMü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rÉÉÿ | </w:t>
      </w:r>
    </w:p>
    <w:p w14:paraId="02BFD6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þ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14A2B0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åirÉÑ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404BC5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ü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35EA2BC0"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ü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¹þ Mü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åü¹þ </w:t>
      </w:r>
    </w:p>
    <w:p w14:paraId="739D32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14:paraId="709F8D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340D56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 </w:t>
      </w:r>
    </w:p>
    <w:p w14:paraId="7EBCCB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2BC8E4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rÉåirÉÑþmÉ - kÉårÉÉÿ | </w:t>
      </w:r>
    </w:p>
    <w:p w14:paraId="54E3F8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8C47A58"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w:t>
      </w:r>
    </w:p>
    <w:p w14:paraId="349652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SkÉÉÌiÉ | </w:t>
      </w:r>
    </w:p>
    <w:p w14:paraId="05E2B6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w:t>
      </w:r>
    </w:p>
    <w:p w14:paraId="657357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ÍqÉ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14:paraId="14E445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w:t>
      </w:r>
    </w:p>
    <w:p w14:paraId="143B8B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æ | </w:t>
      </w:r>
    </w:p>
    <w:p w14:paraId="4B5809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uÉæ |</w:t>
      </w:r>
    </w:p>
    <w:p w14:paraId="0B6E9C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þkÉÉÌiÉ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þkÉÉÌiÉ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æ uÉæ | </w:t>
      </w:r>
    </w:p>
    <w:p w14:paraId="2D637A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uÉæ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5C4F0F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60026C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w:t>
      </w:r>
    </w:p>
    <w:p w14:paraId="5816A0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ÅqÉÔqÉç | </w:t>
      </w:r>
    </w:p>
    <w:p w14:paraId="7729FF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2133B8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qÉÔ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qÉÔ(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qÉÔ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842F2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1B4D53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å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009BD4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mÉþ |</w:t>
      </w:r>
    </w:p>
    <w:p w14:paraId="752B40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mÉÉå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åmÉþ | </w:t>
      </w:r>
    </w:p>
    <w:p w14:paraId="174B86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mÉ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770E0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mÉÉå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ÉåmÉþ kÉ¨Éå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åmÉþ kÉ¨Éå | </w:t>
      </w:r>
    </w:p>
    <w:p w14:paraId="50535E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µÉÿqÉç |</w:t>
      </w:r>
    </w:p>
    <w:p w14:paraId="2964FD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kÉ¨Éå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þqÉç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å ÅµÉÿqÉç | </w:t>
      </w:r>
    </w:p>
    <w:p w14:paraId="226C56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µÉÿqÉç | EmÉþ |</w:t>
      </w:r>
    </w:p>
    <w:p w14:paraId="312F70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þqÉç k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 mÉÉµÉþqÉç k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 </w:t>
      </w:r>
    </w:p>
    <w:p w14:paraId="03F89E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ÿqÉç | EmÉþ | 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3DEAD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 mÉ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bÉëÉmÉrÉÌiÉ bÉëÉ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bÉëÉmÉrÉÌiÉ | </w:t>
      </w:r>
    </w:p>
    <w:p w14:paraId="40BC38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0FDCD89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bÉëÉmÉrÉÌiÉ bÉëÉ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 </w:t>
      </w:r>
    </w:p>
    <w:p w14:paraId="266DB57B" w14:textId="77777777"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D7F1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C6B93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ÌiÉ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ÌiÉ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61813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74ADBB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þ q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rÉÉÿqÉç | </w:t>
      </w:r>
    </w:p>
    <w:p w14:paraId="4800D5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63011D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14:paraId="3CD605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9A59F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þ q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rÉÉÿqÉç SkÉÉÌiÉ SkÉÉ ir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xrÉÉÿqÉç SkÉÉÌiÉ | </w:t>
      </w:r>
    </w:p>
    <w:p w14:paraId="61E245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14:paraId="408C95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SkÉÉ irÉxrÉÉ qÉxrÉÉ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 </w:t>
      </w:r>
    </w:p>
    <w:p w14:paraId="6C4A3B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14:paraId="76DA1C07"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w:t>
      </w:r>
    </w:p>
    <w:p w14:paraId="28723A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14:paraId="412B86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uÉæ |</w:t>
      </w:r>
    </w:p>
    <w:p w14:paraId="3DDF6FBE"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æ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w:t>
      </w:r>
    </w:p>
    <w:p w14:paraId="3FCE9C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uÉæ | </w:t>
      </w:r>
    </w:p>
    <w:p w14:paraId="7464F0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5F6A4D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0C2C88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uÉæ | AµÉþÈ |</w:t>
      </w:r>
    </w:p>
    <w:p w14:paraId="23838EB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æ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uÉÉ AµÉþÈ | </w:t>
      </w:r>
    </w:p>
    <w:p w14:paraId="0906DBB9" w14:textId="77777777"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2808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14:paraId="05DAC4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CÌiÉþ mÉëÉ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14:paraId="34A317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µÉþ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w:t>
      </w:r>
    </w:p>
    <w:p w14:paraId="6FCC70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lÉÉ | </w:t>
      </w:r>
    </w:p>
    <w:p w14:paraId="110C0D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6752B2C" w14:textId="77777777" w:rsidR="0071249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 Å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 Å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 </w:t>
      </w:r>
    </w:p>
    <w:p w14:paraId="2805E6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56829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0808D5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alÉqÉç | </w:t>
      </w:r>
    </w:p>
    <w:p w14:paraId="55EC65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w:t>
      </w:r>
    </w:p>
    <w:p w14:paraId="68F19C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180CD2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EE905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ÉÎalÉqÉç ÍcÉþlÉÑiÉå | </w:t>
      </w:r>
    </w:p>
    <w:p w14:paraId="0C8806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596135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01488B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70D09E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 ÍcÉ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 ÍcÉ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pÉþuÉÌiÉ | </w:t>
      </w:r>
    </w:p>
    <w:p w14:paraId="2A420298" w14:textId="77777777" w:rsidR="00D61C5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6A4315" w14:textId="77777777"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9C49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1ABCC1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ÉÿqÉç | </w:t>
      </w:r>
    </w:p>
    <w:p w14:paraId="565D7A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5B1E78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å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3B0FA3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w:t>
      </w:r>
    </w:p>
    <w:p w14:paraId="620CEB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pÉ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pÉ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æ | </w:t>
      </w:r>
    </w:p>
    <w:p w14:paraId="24AB1F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 AjÉÉåÿ |</w:t>
      </w:r>
    </w:p>
    <w:p w14:paraId="53DA71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 </w:t>
      </w:r>
    </w:p>
    <w:p w14:paraId="7E431A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6F6A9F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14:paraId="686384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 AjÉ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w:t>
      </w:r>
    </w:p>
    <w:p w14:paraId="4CCE66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xrÉþ | </w:t>
      </w:r>
    </w:p>
    <w:p w14:paraId="2548C7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w:t>
      </w:r>
    </w:p>
    <w:p w14:paraId="740C7F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1E8160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w:t>
      </w:r>
    </w:p>
    <w:p w14:paraId="64526CD7"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w:t>
      </w:r>
    </w:p>
    <w:p w14:paraId="492668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xrÉþ | </w:t>
      </w:r>
    </w:p>
    <w:p w14:paraId="618580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59A641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5A1B09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 AlÉÑþZrÉÉirÉæ |</w:t>
      </w:r>
    </w:p>
    <w:p w14:paraId="5A40F7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xrÉÉ lÉÑþZrÉÉirÉæ | </w:t>
      </w:r>
    </w:p>
    <w:p w14:paraId="095A9D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w:t>
      </w:r>
    </w:p>
    <w:p w14:paraId="7465BB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xrÉåÌiÉþ xÉÑuÉÈ - aÉxrÉþ | </w:t>
      </w:r>
    </w:p>
    <w:p w14:paraId="7DDF0B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 AlÉÑþZrÉÉir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14:paraId="70DAA3EC"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ÅlÉÑþZrÉÉ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xrÉþ </w:t>
      </w:r>
    </w:p>
    <w:p w14:paraId="0ECF80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14:paraId="4983B0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ZrÉÉir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uÉæ |</w:t>
      </w:r>
    </w:p>
    <w:p w14:paraId="5C080A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þZrÉÉ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Å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Å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uÉæ | </w:t>
      </w:r>
    </w:p>
    <w:p w14:paraId="3B97D7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ZrÉÉirÉæ |</w:t>
      </w:r>
    </w:p>
    <w:p w14:paraId="4B20F2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lÉÑþ - 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4A02D8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14:paraId="6A25AC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14:paraId="425A7A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ÌuÉ¢üÉÿÎliÉÈ |</w:t>
      </w:r>
    </w:p>
    <w:p w14:paraId="240D73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üÉÿÎli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ÌuÉ¢üÉÿÎliÉÈ | </w:t>
      </w:r>
    </w:p>
    <w:p w14:paraId="330C32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ÌuÉ¢üÉÿÎliÉÈ | rÉiÉç |</w:t>
      </w:r>
    </w:p>
    <w:p w14:paraId="75F46C13"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üÉÿÎli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Sè ÌuÉ¢üÉÿÎli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w:t>
      </w:r>
    </w:p>
    <w:p w14:paraId="3CE31C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iÉç | </w:t>
      </w:r>
    </w:p>
    <w:p w14:paraId="6FD2B1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üÉÿÎliÉÈ | rÉi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w:t>
      </w:r>
    </w:p>
    <w:p w14:paraId="00EB1ECC"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Sè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w:t>
      </w:r>
    </w:p>
    <w:p w14:paraId="57091B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 | </w:t>
      </w:r>
    </w:p>
    <w:p w14:paraId="137886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üÉÿÎliÉÈ |</w:t>
      </w:r>
    </w:p>
    <w:p w14:paraId="11CFDE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6E8FA6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 rÉiÉç |</w:t>
      </w:r>
    </w:p>
    <w:p w14:paraId="17FD2D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 rÉiÉç | </w:t>
      </w:r>
    </w:p>
    <w:p w14:paraId="66BBFD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 rÉi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qÉç |</w:t>
      </w:r>
    </w:p>
    <w:p w14:paraId="5501C09B"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 rÉSè </w:t>
      </w:r>
    </w:p>
    <w:p w14:paraId="3F46D3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qÉç | </w:t>
      </w:r>
    </w:p>
    <w:p w14:paraId="1B3448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w:t>
      </w:r>
    </w:p>
    <w:p w14:paraId="3FC4B1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ÌiÉþ ÌuÉ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 | </w:t>
      </w:r>
    </w:p>
    <w:p w14:paraId="77D52F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487DBF82"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uÉ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 </w:t>
      </w:r>
    </w:p>
    <w:p w14:paraId="1B28B2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0360FE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14:paraId="3B1FAAE0"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uÉ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w:t>
      </w:r>
    </w:p>
    <w:p w14:paraId="48EB2D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14:paraId="014687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qÉç |</w:t>
      </w:r>
    </w:p>
    <w:p w14:paraId="09D28D4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ÍqÉÌiÉþ ÌuÉ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qÉç | </w:t>
      </w:r>
    </w:p>
    <w:p w14:paraId="6D834718" w14:textId="77777777"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4B48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7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3304574"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w:t>
      </w:r>
    </w:p>
    <w:p w14:paraId="2DE551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181E2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7ED92F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6D0D31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uÉ¢üÉÿÎliÉqÉç |</w:t>
      </w:r>
    </w:p>
    <w:p w14:paraId="2E37D3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uÉ¢üÉÿÎliÉqÉç | </w:t>
      </w:r>
    </w:p>
    <w:p w14:paraId="2EC06A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uÉ¢üÉÿÎliÉqÉç | AlÉÑþ |</w:t>
      </w:r>
    </w:p>
    <w:p w14:paraId="26B890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üÉÿÎl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þ | </w:t>
      </w:r>
    </w:p>
    <w:p w14:paraId="118E95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üÉÿÎliÉqÉç | AlÉÑþ | ÌuÉ |</w:t>
      </w:r>
    </w:p>
    <w:p w14:paraId="25FA76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14:paraId="14A8F8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üÉÿÎliÉqÉç |</w:t>
      </w:r>
    </w:p>
    <w:p w14:paraId="314EBB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347237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 | ÌuÉ | ¢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CC16A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üþqÉiÉå ¢üq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üþqÉiÉå | </w:t>
      </w:r>
    </w:p>
    <w:p w14:paraId="431AF5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7C45A5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 ¢üþqÉiÉå ¢üq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üþqÉi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üþq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üþqÉi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16F459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EmÉþ |</w:t>
      </w:r>
    </w:p>
    <w:p w14:paraId="3723A14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üþqÉiÉå ¢üqÉi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ÉåmÉÉåÿ¨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üþqÉiÉå ¢üqÉi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EmÉþ | </w:t>
      </w:r>
    </w:p>
    <w:p w14:paraId="6CEEA656" w14:textId="77777777"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701C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8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9EF99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ÉåmÉÉåÿ ¨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ÿ¨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EmÉþ SkÉÉÌiÉ | </w:t>
      </w:r>
    </w:p>
    <w:p w14:paraId="57D31C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58FA12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0CAD3F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6D678B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386613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È |</w:t>
      </w:r>
    </w:p>
    <w:p w14:paraId="3EF7F9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EþmÉcÉÉUÈ | </w:t>
      </w:r>
    </w:p>
    <w:p w14:paraId="4A3AFF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14:paraId="54769F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Ò¨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Â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È | </w:t>
      </w:r>
    </w:p>
    <w:p w14:paraId="65C525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ÿ |</w:t>
      </w:r>
    </w:p>
    <w:p w14:paraId="57354F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Â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u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 </w:t>
      </w:r>
    </w:p>
    <w:p w14:paraId="33282E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u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iÉÏÿ | </w:t>
      </w:r>
    </w:p>
    <w:p w14:paraId="278041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È |</w:t>
      </w:r>
    </w:p>
    <w:p w14:paraId="7E672E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5772B6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ÿ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6D840F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pÉuÉÌiÉ pÉuÉÌiÉ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iÉÏþ pÉuÉÌiÉ | </w:t>
      </w:r>
    </w:p>
    <w:p w14:paraId="1140AC82" w14:textId="77777777"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269E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9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ÿ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ÍqÉþSèkrÉæ ||</w:t>
      </w:r>
    </w:p>
    <w:p w14:paraId="59A9617F"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pÉuÉÌiÉ pÉuÉÌiÉ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 pÉuÉÌiÉ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iÉÏþ </w:t>
      </w:r>
    </w:p>
    <w:p w14:paraId="520E1D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 | </w:t>
      </w:r>
    </w:p>
    <w:p w14:paraId="028DB1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ÿ |</w:t>
      </w:r>
    </w:p>
    <w:p w14:paraId="10CF2B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iÉÏÌiÉþ uÉÉrÉÑ - qÉiÉÏÿ | </w:t>
      </w:r>
    </w:p>
    <w:p w14:paraId="76BEE2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ÍqÉþSèkrÉæ ||</w:t>
      </w:r>
    </w:p>
    <w:p w14:paraId="140172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 | </w:t>
      </w:r>
    </w:p>
    <w:p w14:paraId="168F78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ÍqÉþSèkrÉæ ||</w:t>
      </w:r>
    </w:p>
    <w:p w14:paraId="1918E7C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ÍqÉþ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Ç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6B7F5D7B" w14:textId="77777777" w:rsidR="00671F58" w:rsidRPr="00671F58" w:rsidRDefault="00671F58" w:rsidP="00671F58">
      <w:pPr>
        <w:widowControl w:val="0"/>
        <w:autoSpaceDE w:val="0"/>
        <w:autoSpaceDN w:val="0"/>
        <w:adjustRightInd w:val="0"/>
        <w:spacing w:after="0" w:line="240" w:lineRule="auto"/>
        <w:jc w:val="center"/>
        <w:rPr>
          <w:rFonts w:ascii="Arial" w:hAnsi="Arial" w:cs="Arial"/>
          <w:b/>
          <w:bCs/>
          <w:color w:val="000000"/>
          <w:kern w:val="0"/>
          <w:sz w:val="32"/>
          <w:szCs w:val="32"/>
        </w:rPr>
      </w:pPr>
      <w:r w:rsidRPr="00671F58">
        <w:rPr>
          <w:rFonts w:ascii="Arial" w:hAnsi="Arial" w:cs="Arial"/>
          <w:b/>
          <w:bCs/>
          <w:color w:val="000000"/>
          <w:kern w:val="0"/>
          <w:sz w:val="32"/>
          <w:szCs w:val="32"/>
        </w:rPr>
        <w:t>===========</w:t>
      </w:r>
    </w:p>
    <w:p w14:paraId="10322262" w14:textId="77777777" w:rsidR="00671F58"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671F58" w:rsidSect="00476F40">
          <w:headerReference w:type="even" r:id="rId24"/>
          <w:pgSz w:w="12240" w:h="15840"/>
          <w:pgMar w:top="1134" w:right="1134" w:bottom="1134" w:left="1134" w:header="720" w:footer="720" w:gutter="0"/>
          <w:cols w:space="720"/>
          <w:noEndnote/>
          <w:docGrid w:linePitch="299"/>
        </w:sectPr>
      </w:pPr>
    </w:p>
    <w:p w14:paraId="6E5DD640" w14:textId="77777777" w:rsidR="00671F58" w:rsidRDefault="00671F58" w:rsidP="00671F58">
      <w:pPr>
        <w:pStyle w:val="Heading3"/>
        <w:spacing w:line="240" w:lineRule="auto"/>
        <w:rPr>
          <w:rFonts w:ascii="Arial" w:hAnsi="Arial" w:cs="ar"/>
          <w:color w:val="000000"/>
          <w:sz w:val="24"/>
        </w:rPr>
      </w:pPr>
      <w:bookmarkStart w:id="18" w:name="_Toc135843199"/>
      <w:r w:rsidRPr="009154D3">
        <w:lastRenderedPageBreak/>
        <w:t xml:space="preserve">AlÉÑuÉÉMüqÉç </w:t>
      </w:r>
      <w:r>
        <w:rPr>
          <w:rFonts w:ascii="Arial" w:hAnsi="Arial"/>
          <w:sz w:val="32"/>
          <w:lang w:val="en-US"/>
        </w:rPr>
        <w:t>1</w:t>
      </w:r>
      <w:r w:rsidRPr="009154D3">
        <w:t xml:space="preserve"> - bÉlÉqÉç</w:t>
      </w:r>
      <w:bookmarkEnd w:id="18"/>
    </w:p>
    <w:p w14:paraId="20F14E7C" w14:textId="77777777" w:rsidR="005E47F8" w:rsidRPr="008721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1</w:t>
      </w:r>
      <w:r w:rsidRPr="00872112">
        <w:rPr>
          <w:rFonts w:ascii="BRH Devanagari Extra" w:hAnsi="BRH Devanagari Extra" w:cs="BRH Devanagari Extra"/>
          <w:color w:val="000000"/>
          <w:kern w:val="0"/>
          <w:sz w:val="32"/>
          <w:szCs w:val="32"/>
        </w:rPr>
        <w:t>)</w:t>
      </w:r>
      <w:r w:rsidR="00294300" w:rsidRPr="00872112">
        <w:rPr>
          <w:rFonts w:ascii="Arial" w:hAnsi="Arial" w:cs="BRH Devanagari Extra"/>
          <w:color w:val="000000"/>
          <w:kern w:val="0"/>
          <w:sz w:val="24"/>
          <w:szCs w:val="32"/>
        </w:rPr>
        <w:t>[P</w:t>
      </w:r>
      <w:r w:rsidR="00B16003" w:rsidRPr="00872112">
        <w:rPr>
          <w:rFonts w:ascii="Arial" w:hAnsi="Arial" w:cs="BRH Devanagari Extra"/>
          <w:color w:val="000000"/>
          <w:kern w:val="0"/>
          <w:sz w:val="24"/>
          <w:szCs w:val="32"/>
        </w:rPr>
        <w:t>35</w:t>
      </w:r>
      <w:r w:rsidRPr="00872112">
        <w:rPr>
          <w:rFonts w:ascii="BRH Devanagari Extra" w:hAnsi="BRH Devanagari Extra" w:cs="BRH Devanagari Extra"/>
          <w:color w:val="000000"/>
          <w:kern w:val="0"/>
          <w:sz w:val="32"/>
          <w:szCs w:val="32"/>
        </w:rPr>
        <w:t xml:space="preserve">] </w:t>
      </w:r>
      <w:r w:rsidR="00B16003" w:rsidRPr="00872112">
        <w:rPr>
          <w:rFonts w:ascii="Arial" w:hAnsi="Arial" w:cs="BRH Devanagari Extra"/>
          <w:color w:val="000000"/>
          <w:kern w:val="0"/>
          <w:sz w:val="24"/>
          <w:szCs w:val="32"/>
        </w:rPr>
        <w:t>5</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3</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8</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1</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1</w:t>
      </w:r>
      <w:r w:rsidRPr="00872112">
        <w:rPr>
          <w:rFonts w:ascii="BRH Devanagari Extra" w:hAnsi="BRH Devanagari Extra" w:cs="BRH Devanagari Extra"/>
          <w:color w:val="000000"/>
          <w:kern w:val="0"/>
          <w:sz w:val="32"/>
          <w:szCs w:val="32"/>
        </w:rPr>
        <w:t>)-</w:t>
      </w:r>
      <w:r w:rsidR="00294300" w:rsidRPr="00872112">
        <w:rPr>
          <w:rFonts w:ascii="BRH Devanagari Extra" w:hAnsi="BRH Devanagari Extra" w:cs="BRH Devanagari Extra"/>
          <w:color w:val="000000"/>
          <w:kern w:val="0"/>
          <w:sz w:val="32"/>
          <w:szCs w:val="32"/>
        </w:rPr>
        <w:t xml:space="preserve"> </w:t>
      </w:r>
      <w:r w:rsidRPr="00872112">
        <w:rPr>
          <w:rFonts w:ascii="BRH Devanagari Extra" w:hAnsi="BRH Devanagari Extra" w:cs="BRH Devanagari Extra"/>
          <w:color w:val="000000"/>
          <w:kern w:val="0"/>
          <w:sz w:val="32"/>
          <w:szCs w:val="32"/>
        </w:rPr>
        <w:t>NûlSÉ(aqÉç)þÍxÉ | EmÉþ | S</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kÉ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Ìi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 (</w:t>
      </w:r>
      <w:r w:rsidR="00634F2D" w:rsidRPr="00872112">
        <w:rPr>
          <w:rFonts w:ascii="Arial" w:hAnsi="Arial" w:cs="BRH Devanagari Extra"/>
          <w:color w:val="000000"/>
          <w:kern w:val="0"/>
          <w:sz w:val="24"/>
          <w:szCs w:val="32"/>
        </w:rPr>
        <w:t>GS</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5</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3</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20</w:t>
      </w:r>
      <w:r w:rsidRPr="00872112">
        <w:rPr>
          <w:rFonts w:ascii="BRH Devanagari Extra" w:hAnsi="BRH Devanagari Extra" w:cs="BRH Devanagari Extra"/>
          <w:color w:val="000000"/>
          <w:kern w:val="0"/>
          <w:sz w:val="32"/>
          <w:szCs w:val="32"/>
        </w:rPr>
        <w:t xml:space="preserve">) </w:t>
      </w:r>
    </w:p>
    <w:p w14:paraId="645CC0FD" w14:textId="77777777" w:rsidR="00671F58" w:rsidRPr="008721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72112">
        <w:rPr>
          <w:rFonts w:ascii="BRH Devanagari Extra" w:hAnsi="BRH Devanagari Extra" w:cs="BRH Devanagari Extra"/>
          <w:color w:val="000000"/>
          <w:kern w:val="0"/>
          <w:sz w:val="32"/>
          <w:szCs w:val="32"/>
        </w:rPr>
        <w:t>NûlS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aaÉç)</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xrÉÑmÉÉå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cNûlSÉ(aqÉç)þÍx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NûlS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aaÉç)</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xrÉÑmÉþ SkÉÉÌiÉ SkÉ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irÉÑ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cNûlSÉ(aqÉç)þÍx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w:t>
      </w:r>
    </w:p>
    <w:p w14:paraId="556490DC" w14:textId="77777777" w:rsidR="005E47F8" w:rsidRPr="008721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72112">
        <w:rPr>
          <w:rFonts w:ascii="BRH Devanagari Extra" w:hAnsi="BRH Devanagari Extra" w:cs="BRH Devanagari Extra"/>
          <w:color w:val="000000"/>
          <w:kern w:val="0"/>
          <w:sz w:val="32"/>
          <w:szCs w:val="32"/>
        </w:rPr>
        <w:t>NûlS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aaÉç)</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xrÉÑmÉþ SkÉÉÌiÉ | </w:t>
      </w:r>
    </w:p>
    <w:p w14:paraId="0E1637CB" w14:textId="77777777" w:rsidR="005E47F8" w:rsidRPr="008721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2</w:t>
      </w:r>
      <w:r w:rsidRPr="00872112">
        <w:rPr>
          <w:rFonts w:ascii="BRH Devanagari Extra" w:hAnsi="BRH Devanagari Extra" w:cs="BRH Devanagari Extra"/>
          <w:color w:val="000000"/>
          <w:kern w:val="0"/>
          <w:sz w:val="32"/>
          <w:szCs w:val="32"/>
        </w:rPr>
        <w:t>)</w:t>
      </w:r>
      <w:r w:rsidR="00294300" w:rsidRPr="00872112">
        <w:rPr>
          <w:rFonts w:ascii="Arial" w:hAnsi="Arial" w:cs="BRH Devanagari Extra"/>
          <w:color w:val="000000"/>
          <w:kern w:val="0"/>
          <w:sz w:val="24"/>
          <w:szCs w:val="32"/>
        </w:rPr>
        <w:t>[P</w:t>
      </w:r>
      <w:r w:rsidR="00B16003" w:rsidRPr="00872112">
        <w:rPr>
          <w:rFonts w:ascii="Arial" w:hAnsi="Arial" w:cs="BRH Devanagari Extra"/>
          <w:color w:val="000000"/>
          <w:kern w:val="0"/>
          <w:sz w:val="24"/>
          <w:szCs w:val="32"/>
        </w:rPr>
        <w:t>35</w:t>
      </w:r>
      <w:r w:rsidRPr="00872112">
        <w:rPr>
          <w:rFonts w:ascii="BRH Devanagari Extra" w:hAnsi="BRH Devanagari Extra" w:cs="BRH Devanagari Extra"/>
          <w:color w:val="000000"/>
          <w:kern w:val="0"/>
          <w:sz w:val="32"/>
          <w:szCs w:val="32"/>
        </w:rPr>
        <w:t xml:space="preserve">] </w:t>
      </w:r>
      <w:r w:rsidR="00B16003" w:rsidRPr="00872112">
        <w:rPr>
          <w:rFonts w:ascii="Arial" w:hAnsi="Arial" w:cs="BRH Devanagari Extra"/>
          <w:color w:val="000000"/>
          <w:kern w:val="0"/>
          <w:sz w:val="24"/>
          <w:szCs w:val="32"/>
        </w:rPr>
        <w:t>5</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3</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8</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1</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2</w:t>
      </w:r>
      <w:r w:rsidRPr="00872112">
        <w:rPr>
          <w:rFonts w:ascii="BRH Devanagari Extra" w:hAnsi="BRH Devanagari Extra" w:cs="BRH Devanagari Extra"/>
          <w:color w:val="000000"/>
          <w:kern w:val="0"/>
          <w:sz w:val="32"/>
          <w:szCs w:val="32"/>
        </w:rPr>
        <w:t>)-</w:t>
      </w:r>
      <w:r w:rsidR="00294300" w:rsidRPr="00872112">
        <w:rPr>
          <w:rFonts w:ascii="BRH Devanagari Extra" w:hAnsi="BRH Devanagari Extra" w:cs="BRH Devanagari Extra"/>
          <w:color w:val="000000"/>
          <w:kern w:val="0"/>
          <w:sz w:val="32"/>
          <w:szCs w:val="32"/>
        </w:rPr>
        <w:t xml:space="preserve"> </w:t>
      </w:r>
      <w:r w:rsidRPr="00872112">
        <w:rPr>
          <w:rFonts w:ascii="BRH Devanagari Extra" w:hAnsi="BRH Devanagari Extra" w:cs="BRH Devanagari Extra"/>
          <w:color w:val="000000"/>
          <w:kern w:val="0"/>
          <w:sz w:val="32"/>
          <w:szCs w:val="32"/>
        </w:rPr>
        <w:t>EmÉþ | S</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kÉ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Ìi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 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zÉuÉþÈ | (</w:t>
      </w:r>
      <w:r w:rsidR="00634F2D" w:rsidRPr="00872112">
        <w:rPr>
          <w:rFonts w:ascii="Arial" w:hAnsi="Arial" w:cs="BRH Devanagari Extra"/>
          <w:color w:val="000000"/>
          <w:kern w:val="0"/>
          <w:sz w:val="24"/>
          <w:szCs w:val="32"/>
        </w:rPr>
        <w:t>GS</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5</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3</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20</w:t>
      </w:r>
      <w:r w:rsidRPr="00872112">
        <w:rPr>
          <w:rFonts w:ascii="BRH Devanagari Extra" w:hAnsi="BRH Devanagari Extra" w:cs="BRH Devanagari Extra"/>
          <w:color w:val="000000"/>
          <w:kern w:val="0"/>
          <w:sz w:val="32"/>
          <w:szCs w:val="32"/>
        </w:rPr>
        <w:t>)</w:t>
      </w:r>
    </w:p>
    <w:p w14:paraId="056721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72112">
        <w:rPr>
          <w:rFonts w:ascii="BRH Devanagari Extra" w:hAnsi="BRH Devanagari Extra" w:cs="BRH Devanagari Extra"/>
          <w:color w:val="000000"/>
          <w:kern w:val="0"/>
          <w:sz w:val="32"/>
          <w:szCs w:val="32"/>
        </w:rPr>
        <w:t>EmÉþ SkÉÉÌiÉ SkÉ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irÉÑmÉÉåmÉþ SkÉÉÌiÉ 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zÉuÉþÈ 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zÉuÉÉåþ SkÉ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irÉÑmÉÉåmÉþ SkÉÉÌiÉ 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zÉuÉþÈ |</w:t>
      </w:r>
      <w:r w:rsidRPr="00D24DD3">
        <w:rPr>
          <w:rFonts w:ascii="BRH Devanagari Extra" w:hAnsi="BRH Devanagari Extra" w:cs="BRH Devanagari Extra"/>
          <w:color w:val="000000"/>
          <w:kern w:val="0"/>
          <w:sz w:val="32"/>
          <w:szCs w:val="32"/>
        </w:rPr>
        <w:t xml:space="preserve"> </w:t>
      </w:r>
    </w:p>
    <w:p w14:paraId="607CA1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uÉæ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p>
    <w:p w14:paraId="285958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SkÉÉÌiÉ SkÉ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SkÉÉÌiÉ SkÉ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0692AA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uÉæ | NûlSÉ(aqÉç)þÍxÉ |</w:t>
      </w:r>
    </w:p>
    <w:p w14:paraId="439F410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NûlSÉ(aqÉç)þÍxÉ | </w:t>
      </w:r>
    </w:p>
    <w:p w14:paraId="4F8E71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NûlSÉ(aqÉç)þÍx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26ACB6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4AED70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2066C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1B8374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w:t>
      </w:r>
    </w:p>
    <w:p w14:paraId="1D1DE0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É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uÉþ | </w:t>
      </w:r>
    </w:p>
    <w:p w14:paraId="1E4658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BB8C8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uÉþ ÂlkÉå | </w:t>
      </w:r>
    </w:p>
    <w:p w14:paraId="4AF43C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NûlSÉ(aqÉç)þÍxÉ |</w:t>
      </w:r>
    </w:p>
    <w:p w14:paraId="16CC2B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 </w:t>
      </w:r>
    </w:p>
    <w:p w14:paraId="31A726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NûlSÉ(aqÉç)þÍxÉ | uÉæ |</w:t>
      </w:r>
    </w:p>
    <w:p w14:paraId="747FFF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Â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 Â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6D7F04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14:paraId="3CD9BF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14:paraId="088D21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w:t>
      </w:r>
    </w:p>
    <w:p w14:paraId="29444F0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qÉç | </w:t>
      </w:r>
    </w:p>
    <w:p w14:paraId="3C97E2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29CA12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483894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w:t>
      </w:r>
    </w:p>
    <w:p w14:paraId="3D9C7A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qÉç | </w:t>
      </w:r>
    </w:p>
    <w:p w14:paraId="37162D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8CEA7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AFFA9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1D03C6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34E445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w:t>
      </w:r>
    </w:p>
    <w:p w14:paraId="344DB6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 </w:t>
      </w:r>
    </w:p>
    <w:p w14:paraId="2465CD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076AE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ÂlkÉå | </w:t>
      </w:r>
    </w:p>
    <w:p w14:paraId="141055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w:t>
      </w:r>
    </w:p>
    <w:p w14:paraId="51B133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qÉç | </w:t>
      </w:r>
    </w:p>
    <w:p w14:paraId="15FFD9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34DBF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ÂþlkÉå Âlk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Wûþ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ÂþlkÉå Âlk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aqÉç) Wûþ | </w:t>
      </w:r>
    </w:p>
    <w:p w14:paraId="28B47C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w:t>
      </w:r>
    </w:p>
    <w:p w14:paraId="2F25A3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Wûþ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51FEB1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È |</w:t>
      </w:r>
    </w:p>
    <w:p w14:paraId="32FBD8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Wûþ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Wûþ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xÉåþlÉÈ | </w:t>
      </w:r>
    </w:p>
    <w:p w14:paraId="02AEF6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È |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w:t>
      </w:r>
    </w:p>
    <w:p w14:paraId="0D2076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 ¶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Éæÿ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 ¶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È | </w:t>
      </w:r>
    </w:p>
    <w:p w14:paraId="316858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È |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 ÍcÉÌiÉÿqÉç |</w:t>
      </w:r>
    </w:p>
    <w:p w14:paraId="0B282F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 ¶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Éæÿ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 ¶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Í¶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þqÉç c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 ¶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 Í¶ÉÌiÉÿqÉç | </w:t>
      </w:r>
    </w:p>
    <w:p w14:paraId="1FB2B0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È |</w:t>
      </w:r>
    </w:p>
    <w:p w14:paraId="251F93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 x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475CF4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 ÍcÉÌiÉÿq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w:t>
      </w:r>
    </w:p>
    <w:p w14:paraId="541BE2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Í¶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þqÉç c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Éæÿ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Í¶ÉÌi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ÍcÉÌiÉþqÉç c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Éæÿ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Í¶ÉÌi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qÉç | </w:t>
      </w:r>
    </w:p>
    <w:p w14:paraId="4CCB03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ÌiÉÿq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35CFD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Ìi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cÉþMüÉU cÉMüÉU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qÉç cÉþMüÉU | </w:t>
      </w:r>
    </w:p>
    <w:p w14:paraId="417E9B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rÉÉÿ |</w:t>
      </w:r>
    </w:p>
    <w:p w14:paraId="312F53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cÉþMüÉU cÉMüÉU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cÉþMü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þ cÉMüÉU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cÉþMü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ÿ | </w:t>
      </w:r>
    </w:p>
    <w:p w14:paraId="7F9299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rÉÉÿ | uÉæ |</w:t>
      </w:r>
    </w:p>
    <w:p w14:paraId="36242E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þ cÉMüÉU cÉMü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rÉÉþ cÉMüÉU cÉMü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2505F4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rÉÉÿ | uÉæ | xÉÈ |</w:t>
      </w:r>
    </w:p>
    <w:p w14:paraId="707D8F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 xÉ uÉæ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È | </w:t>
      </w:r>
    </w:p>
    <w:p w14:paraId="1BEC50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53EA72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 xÉ uÉæ uÉæ 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jxÉ uÉæ uÉæ 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644A1F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w:t>
      </w:r>
    </w:p>
    <w:p w14:paraId="0A9F29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jxÉ 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jxÉ 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 </w:t>
      </w:r>
    </w:p>
    <w:p w14:paraId="170363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815A9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þÂlkÉÉ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ÉþÂlkÉ | </w:t>
      </w:r>
    </w:p>
    <w:p w14:paraId="72098A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w:t>
      </w:r>
    </w:p>
    <w:p w14:paraId="7308DE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ÉþÂlkÉÉ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É uÉÉuÉÉþ Â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É uÉÉuÉÉþ Â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365E62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w:t>
      </w:r>
    </w:p>
    <w:p w14:paraId="5DE283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ÂlkÉÉ Â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SþÂlkÉÉ Â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qÉç | </w:t>
      </w:r>
    </w:p>
    <w:p w14:paraId="55E435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2EDFEC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5F80E1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6E62BC73"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w:t>
      </w:r>
    </w:p>
    <w:p w14:paraId="5CE47F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44F129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2C3FA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36D27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6D9381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4EEC26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w:t>
      </w:r>
    </w:p>
    <w:p w14:paraId="549E5D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uÉþ | </w:t>
      </w:r>
    </w:p>
    <w:p w14:paraId="5A7192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20E3C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uÉþ ÂlkÉå | </w:t>
      </w:r>
    </w:p>
    <w:p w14:paraId="07265D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w:t>
      </w:r>
    </w:p>
    <w:p w14:paraId="65CEFD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Uç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È | </w:t>
      </w:r>
    </w:p>
    <w:p w14:paraId="50D360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5827B8A0"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Uç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ÂþlkÉå ÂlkÉå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ÂþlkÉå ÂlkÉå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È </w:t>
      </w:r>
    </w:p>
    <w:p w14:paraId="06E2A9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408758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14:paraId="236B72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Uç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Uç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14:paraId="6C1998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CF5A2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14:paraId="666566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eÉþÈ |</w:t>
      </w:r>
    </w:p>
    <w:p w14:paraId="5B2B3D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È | </w:t>
      </w:r>
    </w:p>
    <w:p w14:paraId="24F4DD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eÉþÈ | uÉæ |</w:t>
      </w:r>
    </w:p>
    <w:p w14:paraId="60DCE7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åe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15B6FF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eÉþÈ | uÉæ | 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w:t>
      </w:r>
    </w:p>
    <w:p w14:paraId="287A1C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uÉæ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 | </w:t>
      </w:r>
    </w:p>
    <w:p w14:paraId="6FB4B4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 iÉåeÉþÈ |</w:t>
      </w:r>
    </w:p>
    <w:p w14:paraId="028E83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uÉæ uÉæ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uÉæ uÉæ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 iÉåeÉþÈ | </w:t>
      </w:r>
    </w:p>
    <w:p w14:paraId="305C77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 i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66341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i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åeÉÉåþ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i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8DB78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66A864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652F55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3FA76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qÉÑ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1A958A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uÉiÉÏÿÈ | </w:t>
      </w:r>
    </w:p>
    <w:p w14:paraId="75F2E406"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qÉÑ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kÉ¨Éå qÉÑ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w:t>
      </w:r>
    </w:p>
    <w:p w14:paraId="0222AF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uÉiÉÏÿÈ | </w:t>
      </w:r>
    </w:p>
    <w:p w14:paraId="07A8C6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0DB5BDA"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kÉ¨Éå kÉ¨Éå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pÉuÉÎliÉ pÉuÉÎliÉ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uÉiÉÏÿUç kÉ¨Éå kÉ¨Éå </w:t>
      </w:r>
    </w:p>
    <w:p w14:paraId="2A5FAC1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uÉiÉÏÿUç pÉuÉÎliÉ | </w:t>
      </w:r>
    </w:p>
    <w:p w14:paraId="33594991" w14:textId="77777777" w:rsidR="00671F58" w:rsidRPr="00D24DD3"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6812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ÿqÉç |</w:t>
      </w:r>
    </w:p>
    <w:p w14:paraId="4A969AE9"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pÉuÉÎliÉ pÉuÉÎliÉ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pÉuÉÎli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lÉþqÉç pÉuÉÎliÉ </w:t>
      </w:r>
    </w:p>
    <w:p w14:paraId="0EC1BD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pÉuÉÎli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lÉÿqÉç | </w:t>
      </w:r>
    </w:p>
    <w:p w14:paraId="399F17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È |</w:t>
      </w:r>
    </w:p>
    <w:p w14:paraId="276553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qÉÔkÉï³Éç - uÉiÉÏÿÈ | </w:t>
      </w:r>
    </w:p>
    <w:p w14:paraId="753DB0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A997776"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pÉuÉÎliÉ pÉuÉÎli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pÉuÉÎliÉ pÉuÉÎli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lÉþ </w:t>
      </w:r>
    </w:p>
    <w:p w14:paraId="4C88D5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87AA9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54C11C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lÉÿqÉç | </w:t>
      </w:r>
    </w:p>
    <w:p w14:paraId="0F78A6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w:t>
      </w:r>
    </w:p>
    <w:p w14:paraId="22A3D1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l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l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14:paraId="0196C9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0AE59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lÉ(aqÉç)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MüUÉåÌiÉ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lÉ(aqÉç)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MüUÉåÌiÉ | </w:t>
      </w:r>
    </w:p>
    <w:p w14:paraId="0BBF33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w:t>
      </w:r>
    </w:p>
    <w:p w14:paraId="41330C3D"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MüUÉåÌiÉ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pÉþÈ MüUÉåÌiÉ </w:t>
      </w:r>
    </w:p>
    <w:p w14:paraId="5E694A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pÉþÈ | </w:t>
      </w:r>
    </w:p>
    <w:p w14:paraId="08544E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 EmÉþ |</w:t>
      </w:r>
    </w:p>
    <w:p w14:paraId="255D1ED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MüUÉåÌiÉ MüUÉåÌiÉ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MüUÉåÌiÉ MüUÉåÌiÉ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14:paraId="0075262E" w14:textId="77777777" w:rsidR="00671F58" w:rsidRPr="00D24DD3"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4660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BFC1A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14:paraId="618E7B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323568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 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 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45E6F7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uÉæ |</w:t>
      </w:r>
    </w:p>
    <w:p w14:paraId="48B1A5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SþkÉÉÌiÉ SkÉÉiÉÏ 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Ç ÆuÉæ uÉÉ C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SþkÉÉÌiÉ SkÉÉiÉÏ 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Ç ÆuÉæ | </w:t>
      </w:r>
    </w:p>
    <w:p w14:paraId="6221E6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u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w:t>
      </w:r>
    </w:p>
    <w:p w14:paraId="4981B2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Ç ÆuÉæ uÉÉ C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Ç Æ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aÉç uÉÉ C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Ç Æ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Mçü | </w:t>
      </w:r>
    </w:p>
    <w:p w14:paraId="0FB9B3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621C46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aÉç uÉæ 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Ìa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aÉç uÉæ 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Ìa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71BB25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33AC8D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Ìa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Ìa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Ìa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7DCEDB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03C2D6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64BA49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9B13C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7F61DC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aÉþiÉÏÈ |</w:t>
      </w:r>
    </w:p>
    <w:p w14:paraId="68509A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ÉaÉþiÉÏUç kÉ¨Éå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È | </w:t>
      </w:r>
    </w:p>
    <w:p w14:paraId="7733E2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aÉþiÉÏÈ | EmÉþ |</w:t>
      </w:r>
    </w:p>
    <w:p w14:paraId="1C8474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ÉaÉþiÉÏUç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Uç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 </w:t>
      </w:r>
    </w:p>
    <w:p w14:paraId="206802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aÉþiÉÏ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125CA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 </w:t>
      </w:r>
    </w:p>
    <w:p w14:paraId="31C84B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ÉaÉþiÉÉÈ |</w:t>
      </w:r>
    </w:p>
    <w:p w14:paraId="6C0AFC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È | </w:t>
      </w:r>
    </w:p>
    <w:p w14:paraId="7C7AAC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ÉaÉþiÉÉÈ | uÉæ |</w:t>
      </w:r>
    </w:p>
    <w:p w14:paraId="094471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eÉÉaÉþiÉ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21C3B9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aÉþiÉÉÈ | uÉæ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6CB360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389539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4FCC5A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6DC5B4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4A7E7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86370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w:t>
      </w:r>
    </w:p>
    <w:p w14:paraId="29E325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uÉþ | </w:t>
      </w:r>
    </w:p>
    <w:p w14:paraId="0A17E9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2704A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uÉþ ÂlkÉå | </w:t>
      </w:r>
    </w:p>
    <w:p w14:paraId="38EB42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w:t>
      </w:r>
    </w:p>
    <w:p w14:paraId="345A5E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pÉþÈ | </w:t>
      </w:r>
    </w:p>
    <w:p w14:paraId="09D81F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 EmÉþ |</w:t>
      </w:r>
    </w:p>
    <w:p w14:paraId="4342085A"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ÂlkÉå ÂlkÉå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þ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ÂlkÉå ÂlkÉå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14:paraId="57474C9F" w14:textId="77777777" w:rsidR="00671F58" w:rsidRPr="00D24DD3"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5347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6DC8E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þ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þ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14:paraId="166262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w:t>
      </w:r>
    </w:p>
    <w:p w14:paraId="5765A4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þlÉÑ - xiÉÑpÉþÈ | </w:t>
      </w:r>
    </w:p>
    <w:p w14:paraId="717498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210190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È | </w:t>
      </w:r>
    </w:p>
    <w:p w14:paraId="541793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uÉæ |</w:t>
      </w:r>
    </w:p>
    <w:p w14:paraId="277952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SþkÉÉÌiÉ SkÉ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uÉæ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SþkÉÉÌiÉ SkÉ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 uÉæ | </w:t>
      </w:r>
    </w:p>
    <w:p w14:paraId="745CC8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w:t>
      </w:r>
    </w:p>
    <w:p w14:paraId="2691A9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uÉæ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uÉÉ A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o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oÉç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uÉÉ A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mÉç | </w:t>
      </w:r>
    </w:p>
    <w:p w14:paraId="3D1C07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77518B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C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È | </w:t>
      </w:r>
    </w:p>
    <w:p w14:paraId="0E6C84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741C2F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o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oÉç uÉæ uÉÉ A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þ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oÉç uÉæ uÉÉ A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ÉÿqÉç | </w:t>
      </w:r>
    </w:p>
    <w:p w14:paraId="784B9E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w:t>
      </w:r>
    </w:p>
    <w:p w14:paraId="0805DE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þ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o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þ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o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æ | </w:t>
      </w:r>
    </w:p>
    <w:p w14:paraId="6433A4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w:t>
      </w:r>
    </w:p>
    <w:p w14:paraId="2C47956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ÌoÉirÉþlÉÑ - xiÉÑmÉç | </w:t>
      </w:r>
    </w:p>
    <w:p w14:paraId="513AC32B" w14:textId="77777777" w:rsidR="00671F58"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5E180B" w14:textId="77777777" w:rsidR="00671F58" w:rsidRPr="00D24DD3"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CD4C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14:paraId="48FD3A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U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14:paraId="35C28B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037CBA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14:paraId="630B04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w:t>
      </w:r>
    </w:p>
    <w:p w14:paraId="38A690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U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whÉWûÉÿÈ | </w:t>
      </w:r>
    </w:p>
    <w:p w14:paraId="690A35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w:t>
      </w:r>
    </w:p>
    <w:p w14:paraId="47B3C0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55EEB2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w:t>
      </w:r>
    </w:p>
    <w:p w14:paraId="4143753A"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U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U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w:t>
      </w:r>
    </w:p>
    <w:p w14:paraId="53F514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ûÏÈ | </w:t>
      </w:r>
    </w:p>
    <w:p w14:paraId="7C2FAB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w:t>
      </w:r>
    </w:p>
    <w:p w14:paraId="4BDE8EB2"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whÉWûÉÿÈ </w:t>
      </w:r>
    </w:p>
    <w:p w14:paraId="341517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UþmÉ‡ûÏÈ | </w:t>
      </w:r>
    </w:p>
    <w:p w14:paraId="28359B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 CÌiÉþ |</w:t>
      </w:r>
    </w:p>
    <w:p w14:paraId="2B8ADE60" w14:textId="77777777" w:rsidR="005E47F8" w:rsidRPr="00D24DD3" w:rsidRDefault="00000000" w:rsidP="00671F58">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 </w:t>
      </w:r>
    </w:p>
    <w:p w14:paraId="0981E4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 CÌiÉþ | ÌuÉwÉÑþÃmÉÉÍhÉ |</w:t>
      </w:r>
    </w:p>
    <w:p w14:paraId="5730F4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 | </w:t>
      </w:r>
    </w:p>
    <w:p w14:paraId="0C26D4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w:t>
      </w:r>
    </w:p>
    <w:p w14:paraId="48B716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2ECBE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ÌuÉwÉÑþÃmÉÉÍhÉ | NûlSÉ(aqÉç)þÍxÉ |</w:t>
      </w:r>
    </w:p>
    <w:p w14:paraId="3F444A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 </w:t>
      </w:r>
    </w:p>
    <w:p w14:paraId="39FA20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 xml:space="preserve">ÌuÉwÉÑþÃmÉÉÍhÉ | NûlSÉ(aqÉç)þÍxÉ | EmÉþ | </w:t>
      </w:r>
    </w:p>
    <w:p w14:paraId="4BB57C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Ñ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rÉÑmÉþ | </w:t>
      </w:r>
    </w:p>
    <w:p w14:paraId="0C6FFE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ÉÍhÉ |</w:t>
      </w:r>
    </w:p>
    <w:p w14:paraId="3F7240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1D2F60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3D85105E"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Ñ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4D1B5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ÑmÉþ SkÉÉÌiÉ | </w:t>
      </w:r>
    </w:p>
    <w:p w14:paraId="6C3550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ÉÑþÃmÉÉÈ |</w:t>
      </w:r>
    </w:p>
    <w:p w14:paraId="545668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È | </w:t>
      </w:r>
    </w:p>
    <w:p w14:paraId="11F3B7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ÉÑþÃmÉÉÈ | uÉæ |</w:t>
      </w:r>
    </w:p>
    <w:p w14:paraId="4DDD95B2" w14:textId="77777777" w:rsidR="000B393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ÌuÉwÉÑþÃmÉ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8C4B0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3CA282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ÉÈ | uÉæ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418075B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7830003B" w14:textId="77777777" w:rsidR="000B393A" w:rsidRPr="00D24DD3" w:rsidRDefault="000B393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85DE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ÉÈ |</w:t>
      </w:r>
    </w:p>
    <w:p w14:paraId="7EA58E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065A5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468425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569099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04659C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492757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NûlSÉ(aqÉç)þÍxÉ | ÌuÉwÉÑþÃmÉÉlÉç |</w:t>
      </w:r>
    </w:p>
    <w:p w14:paraId="054F02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lÉç | </w:t>
      </w:r>
    </w:p>
    <w:p w14:paraId="4318C9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ÌuÉwÉÑþÃm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28F5FD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01C28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535211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ÌuÉwÉÑþÃm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ÌuÉwÉÑþÃm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0E6AB7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ÉlÉç |</w:t>
      </w:r>
    </w:p>
    <w:p w14:paraId="2F1D1F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 </w:t>
      </w:r>
    </w:p>
    <w:p w14:paraId="0B527A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w:t>
      </w:r>
    </w:p>
    <w:p w14:paraId="7635C1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 </w:t>
      </w:r>
    </w:p>
    <w:p w14:paraId="0745AD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730CF6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ÂlkÉå | </w:t>
      </w:r>
    </w:p>
    <w:p w14:paraId="46916BFF" w14:textId="77777777" w:rsidR="000B393A" w:rsidRPr="00D24DD3" w:rsidRDefault="000B393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E8FD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ÉÑþÃmÉqÉç |</w:t>
      </w:r>
    </w:p>
    <w:p w14:paraId="2C5A14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wÉÑþÃmÉ(aq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qÉç | </w:t>
      </w:r>
    </w:p>
    <w:p w14:paraId="16CE3C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ÉÑþÃm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102BF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wÉÑþÃmÉ(aqÉç) Â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 qÉ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aqÉç) Â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 qÉxrÉ | </w:t>
      </w:r>
    </w:p>
    <w:p w14:paraId="6179BF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w:t>
      </w:r>
    </w:p>
    <w:p w14:paraId="16B0E9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 qÉ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wÉÑþÃmÉ qÉxr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wÉÑþÃmÉ qÉxr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åû | </w:t>
      </w:r>
    </w:p>
    <w:p w14:paraId="1BEE33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qÉç |</w:t>
      </w:r>
    </w:p>
    <w:p w14:paraId="1C4C9C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420A27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 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A8764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ÿ ÅxrÉÉxr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SØþzrÉiÉå SØzrÉiÉå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ÿ ÅxrÉÉxr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åû SØþzrÉiÉå | </w:t>
      </w:r>
    </w:p>
    <w:p w14:paraId="572B18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 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w:t>
      </w:r>
    </w:p>
    <w:p w14:paraId="2B57B4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SØþzrÉiÉå SØzrÉiÉå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SØþz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SØzrÉiÉå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SØþz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14:paraId="5EC5AE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60D4EC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SØzrÉiÉå SØz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þ SØzrÉiÉå SØz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638D56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403B76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44432F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rÉÈ |</w:t>
      </w:r>
    </w:p>
    <w:p w14:paraId="608C69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05AF21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A9AB1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 </w:t>
      </w:r>
    </w:p>
    <w:p w14:paraId="0BA67E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0D5EEA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0D5A5C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EA321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c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 </w:t>
      </w:r>
    </w:p>
    <w:p w14:paraId="334B3F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14:paraId="68C8F4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00587F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5E1E84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É cÉæl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53D753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w:t>
      </w:r>
    </w:p>
    <w:p w14:paraId="06B1F6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 Ll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 Ll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þ | </w:t>
      </w:r>
    </w:p>
    <w:p w14:paraId="743FFB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 AÌiÉþcNûlSxÉqÉç |</w:t>
      </w:r>
    </w:p>
    <w:p w14:paraId="55AE43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ÉÌiÉþcNûlSxÉqÉç | </w:t>
      </w:r>
    </w:p>
    <w:p w14:paraId="196417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Sþ | AÌiÉþcNûlSxÉqÉç | EmÉþ |</w:t>
      </w:r>
    </w:p>
    <w:p w14:paraId="2FDBF3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S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 </w:t>
      </w:r>
    </w:p>
    <w:p w14:paraId="241276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xÉ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34C20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SkÉÉÌiÉ | </w:t>
      </w:r>
    </w:p>
    <w:p w14:paraId="4A7DD5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xÉqÉç |</w:t>
      </w:r>
    </w:p>
    <w:p w14:paraId="587258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ÌiÉþ - 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35A891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iÉþcNûlSÉÈ |</w:t>
      </w:r>
    </w:p>
    <w:p w14:paraId="1EEF91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ÉÈ | </w:t>
      </w:r>
    </w:p>
    <w:p w14:paraId="67AF29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iÉþcNûlSÉÈ | uÉæ |</w:t>
      </w:r>
    </w:p>
    <w:p w14:paraId="45E979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ÌiÉþcNûlSÉ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28D92B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ÉÈ | uÉæ | xÉuÉÉïþÍhÉ |</w:t>
      </w:r>
    </w:p>
    <w:p w14:paraId="2E64BE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uÉÉïþÍhÉ | </w:t>
      </w:r>
    </w:p>
    <w:p w14:paraId="69F311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ÉÈ |</w:t>
      </w:r>
    </w:p>
    <w:p w14:paraId="2CFC70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ÌiÉþ - 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6B6C2D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ÉuÉÉïþÍhÉ | NûlSÉ(aqÉç)þÍxÉ |</w:t>
      </w:r>
    </w:p>
    <w:p w14:paraId="302811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 </w:t>
      </w:r>
    </w:p>
    <w:p w14:paraId="0C2638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ÉïþÍhÉ | NûlSÉ(aqÉç)þÍxÉ | xÉuÉåïþÍpÉÈ |</w:t>
      </w:r>
    </w:p>
    <w:p w14:paraId="315E80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åïþÍpÉÈ | </w:t>
      </w:r>
    </w:p>
    <w:p w14:paraId="116AAD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xÉuÉåïþÍp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4A044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åïþÍp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åïþÍpÉ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38034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åïþÍp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787A33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åïþÍp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åïþÍp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åïþÍp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lÉÿqÉç | </w:t>
      </w:r>
    </w:p>
    <w:p w14:paraId="031198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NûlSÉåþÍpÉÈ |</w:t>
      </w:r>
    </w:p>
    <w:p w14:paraId="5521DF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Éå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þÍpÉ U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NûlSÉåþÍpÉÈ | </w:t>
      </w:r>
    </w:p>
    <w:p w14:paraId="0F7C98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NûlSÉåþÍpÉÈ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A0553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Éå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þÍpÉ U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ÉåþÍpÉ Í¶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åþÍpÉ U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NûlSÉåþÍpÉ Í¶ÉlÉÑiÉå | </w:t>
      </w:r>
    </w:p>
    <w:p w14:paraId="795149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åþÍpÉÈ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wqÉïþ |</w:t>
      </w:r>
    </w:p>
    <w:p w14:paraId="3E7EDE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åþÍpÉ Í¶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å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þÍpÉ Í¶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þ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å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þÍpÉ Í¶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þ | </w:t>
      </w:r>
    </w:p>
    <w:p w14:paraId="2433EE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åþÍpÉÈ |</w:t>
      </w:r>
    </w:p>
    <w:p w14:paraId="77411A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å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þÈ - 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17A58B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wqÉïþ | uÉæ |</w:t>
      </w:r>
    </w:p>
    <w:p w14:paraId="44D7A2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wqÉï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1F8D20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qÉïþ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14:paraId="04326C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14:paraId="1D8B1F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NûlSþxÉÉqÉç |</w:t>
      </w:r>
    </w:p>
    <w:p w14:paraId="7D4F5C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NûlSþxÉÉqÉç | </w:t>
      </w:r>
    </w:p>
    <w:p w14:paraId="68AEBF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NûlSþxÉÉqÉç | rÉiÉç |</w:t>
      </w:r>
    </w:p>
    <w:p w14:paraId="12F2CC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è rÉcÉç NûlSþx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rÉiÉç | </w:t>
      </w:r>
    </w:p>
    <w:p w14:paraId="0793C0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xÉÉqÉç | rÉiÉç | AÌiÉþcNûlSÉÈ |</w:t>
      </w:r>
    </w:p>
    <w:p w14:paraId="4A4D8A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è rÉc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c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rÉSÌiÉþcNûlSÉÈ | </w:t>
      </w:r>
    </w:p>
    <w:p w14:paraId="1BC374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ÌiÉþcNûlSÉÈ | rÉiÉç |</w:t>
      </w:r>
    </w:p>
    <w:p w14:paraId="345265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57F98A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ÉÈ | rÉiÉç | AÌiÉþcNûlSxÉqÉç |</w:t>
      </w:r>
    </w:p>
    <w:p w14:paraId="1B41CC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ÌiÉþcNûlSxÉqÉç | </w:t>
      </w:r>
    </w:p>
    <w:p w14:paraId="464C39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ÉÈ |</w:t>
      </w:r>
    </w:p>
    <w:p w14:paraId="753C58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ÌiÉþ - 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2726F4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ÌiÉþcNûlSxÉ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1C7A13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è rÉSÌiÉþcNûlS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è rÉSÌiÉþcNûlS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125146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xÉ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uÉwqÉïþ |</w:t>
      </w:r>
    </w:p>
    <w:p w14:paraId="52FF5D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Éåï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þ | </w:t>
      </w:r>
    </w:p>
    <w:p w14:paraId="29A7A1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xÉqÉç |</w:t>
      </w:r>
    </w:p>
    <w:p w14:paraId="1EDA78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ÌiÉþ - 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3E3B1A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uÉwqÉï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C8013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Éåï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æ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uÉwqÉÉåï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æ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86B69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2BACE6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2301D9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qÉï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18FA97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qÉæ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æ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æ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lÉÿqÉç | </w:t>
      </w:r>
    </w:p>
    <w:p w14:paraId="608272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w:t>
      </w:r>
    </w:p>
    <w:p w14:paraId="077112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14:paraId="17E4F6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5DAB6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lÉ(aqÉç)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MüUÉåÌiÉ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lÉ(aqÉç)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MüUÉåÌiÉ | </w:t>
      </w:r>
    </w:p>
    <w:p w14:paraId="72A015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w:t>
      </w:r>
    </w:p>
    <w:p w14:paraId="0273D6DF" w14:textId="77777777" w:rsidR="000B393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MüUÉåÌiÉ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SÉÿÈ MüUÉåÌiÉ </w:t>
      </w:r>
    </w:p>
    <w:p w14:paraId="3106C7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SÉÿÈ | </w:t>
      </w:r>
    </w:p>
    <w:p w14:paraId="6C2C1C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 EmÉþ |</w:t>
      </w:r>
    </w:p>
    <w:p w14:paraId="7358E1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MüUÉåÌiÉ MüUÉå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MüUÉåÌiÉ MüUÉå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14:paraId="33C432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8CD66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14:paraId="4ADECC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w:t>
      </w:r>
    </w:p>
    <w:p w14:paraId="605EA5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² - mÉSÉÿÈ | </w:t>
      </w:r>
    </w:p>
    <w:p w14:paraId="2A12F4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iÉç |</w:t>
      </w:r>
    </w:p>
    <w:p w14:paraId="34356D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iÉç | </w:t>
      </w:r>
    </w:p>
    <w:p w14:paraId="00BB64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iÉç | rÉeÉþqÉÉlÉÈ |</w:t>
      </w:r>
    </w:p>
    <w:p w14:paraId="3016BF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SþkÉÉÌiÉ SkÉÉ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SþkÉÉÌiÉ SkÉÉ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Sè rÉeÉþqÉÉlÉÈ | </w:t>
      </w:r>
    </w:p>
    <w:p w14:paraId="73BD5F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iÉç | rÉeÉþqÉÉlÉÈ | mÉëÌiÉþÌ¸irÉæ ||</w:t>
      </w:r>
    </w:p>
    <w:p w14:paraId="430E39D3" w14:textId="77777777" w:rsidR="000B393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Sè </w:t>
      </w:r>
    </w:p>
    <w:p w14:paraId="13CD2E6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mÉëÌiÉþÌ¸irÉæ | </w:t>
      </w:r>
    </w:p>
    <w:p w14:paraId="41798AE5" w14:textId="77777777" w:rsidR="000B393A" w:rsidRPr="00D24DD3" w:rsidRDefault="000B393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D241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iÉç |</w:t>
      </w:r>
    </w:p>
    <w:p w14:paraId="132751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ÌSÌiÉþ Ì² - mÉÉiÉç | </w:t>
      </w:r>
    </w:p>
    <w:p w14:paraId="666E3C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È | mÉëÌiÉþÌ¸irÉæ ||</w:t>
      </w:r>
    </w:p>
    <w:p w14:paraId="2E26BD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mÉëÌiÉþÌ¸irÉæ | </w:t>
      </w:r>
    </w:p>
    <w:p w14:paraId="1F41DB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14:paraId="3C8AE5D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379F763E" w14:textId="77777777" w:rsidR="000B393A" w:rsidRPr="000B393A" w:rsidRDefault="000B393A" w:rsidP="000B393A">
      <w:pPr>
        <w:widowControl w:val="0"/>
        <w:autoSpaceDE w:val="0"/>
        <w:autoSpaceDN w:val="0"/>
        <w:adjustRightInd w:val="0"/>
        <w:spacing w:after="0" w:line="240" w:lineRule="auto"/>
        <w:jc w:val="center"/>
        <w:rPr>
          <w:rFonts w:ascii="Arial" w:hAnsi="Arial" w:cs="Arial"/>
          <w:b/>
          <w:bCs/>
          <w:color w:val="000000"/>
          <w:kern w:val="0"/>
          <w:sz w:val="32"/>
          <w:szCs w:val="32"/>
        </w:rPr>
      </w:pPr>
      <w:r w:rsidRPr="000B393A">
        <w:rPr>
          <w:rFonts w:ascii="Arial" w:hAnsi="Arial" w:cs="Arial"/>
          <w:b/>
          <w:bCs/>
          <w:color w:val="000000"/>
          <w:kern w:val="0"/>
          <w:sz w:val="32"/>
          <w:szCs w:val="32"/>
        </w:rPr>
        <w:t>======</w:t>
      </w:r>
    </w:p>
    <w:p w14:paraId="7B87F0E7" w14:textId="77777777" w:rsidR="000B393A" w:rsidRDefault="000B393A">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B393A" w:rsidSect="00476F40">
          <w:headerReference w:type="even" r:id="rId25"/>
          <w:pgSz w:w="12240" w:h="15840"/>
          <w:pgMar w:top="1134" w:right="1134" w:bottom="1134" w:left="1134" w:header="720" w:footer="720" w:gutter="0"/>
          <w:cols w:space="720"/>
          <w:noEndnote/>
          <w:docGrid w:linePitch="299"/>
        </w:sectPr>
      </w:pPr>
    </w:p>
    <w:p w14:paraId="2931B997" w14:textId="77777777" w:rsidR="000B393A" w:rsidRDefault="000B393A" w:rsidP="000B393A">
      <w:pPr>
        <w:pStyle w:val="Heading3"/>
        <w:spacing w:line="240" w:lineRule="auto"/>
        <w:rPr>
          <w:rFonts w:ascii="Arial" w:hAnsi="Arial" w:cs="ar"/>
          <w:color w:val="000000"/>
          <w:sz w:val="24"/>
        </w:rPr>
      </w:pPr>
      <w:bookmarkStart w:id="19" w:name="_Toc135843200"/>
      <w:r w:rsidRPr="009154D3">
        <w:lastRenderedPageBreak/>
        <w:t xml:space="preserve">AlÉÑuÉÉMüqÉç </w:t>
      </w:r>
      <w:r>
        <w:rPr>
          <w:rFonts w:ascii="Arial" w:hAnsi="Arial"/>
          <w:sz w:val="32"/>
          <w:lang w:val="en-US"/>
        </w:rPr>
        <w:t>9</w:t>
      </w:r>
      <w:r w:rsidRPr="009154D3">
        <w:t xml:space="preserve"> - bÉlÉqÉç</w:t>
      </w:r>
      <w:bookmarkEnd w:id="19"/>
    </w:p>
    <w:p w14:paraId="73A9B0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ÉïÿprÉÈ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ÿprÉÈ | </w:t>
      </w:r>
    </w:p>
    <w:p w14:paraId="4FE2D00B" w14:textId="77777777" w:rsidR="000B393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Éï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uÉÉïÿ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Éï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uÉÉïÿ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Éï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B540C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ÿprÉÈ | </w:t>
      </w:r>
    </w:p>
    <w:p w14:paraId="7271DC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14:paraId="1515C6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È | </w:t>
      </w:r>
    </w:p>
    <w:p w14:paraId="7F74F1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47232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ÉÏþrÉiÉå c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ÉÏþrÉiÉå | </w:t>
      </w:r>
    </w:p>
    <w:p w14:paraId="6BF6B0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w:t>
      </w:r>
    </w:p>
    <w:p w14:paraId="71CFBD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ÉÏþrÉiÉå c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ÉÏþ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cÉç cÉÏþ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ÉÏþ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49A7A2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w:t>
      </w:r>
    </w:p>
    <w:p w14:paraId="3F1FCD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cÉç cÉÏþrÉiÉå c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cÉç cÉÏþrÉiÉå c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þÈ | </w:t>
      </w:r>
    </w:p>
    <w:p w14:paraId="42206F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 lÉ |</w:t>
      </w:r>
    </w:p>
    <w:p w14:paraId="715156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14:paraId="58728A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 l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w:t>
      </w:r>
    </w:p>
    <w:p w14:paraId="3D2740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lÉç l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iÉç | </w:t>
      </w:r>
    </w:p>
    <w:p w14:paraId="25E94E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w:t>
      </w:r>
    </w:p>
    <w:p w14:paraId="026B84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xÉ - rÉÑeÉþÈ | </w:t>
      </w:r>
    </w:p>
    <w:p w14:paraId="71B7C2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w:t>
      </w:r>
    </w:p>
    <w:p w14:paraId="31B30E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lÉç lÉ l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E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lÉç lÉ l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ÿÈ | </w:t>
      </w:r>
    </w:p>
    <w:p w14:paraId="3D4718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B8E75E3"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E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AxrÉÉxr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E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 </w:t>
      </w:r>
    </w:p>
    <w:p w14:paraId="534D7F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þ AxrÉ | </w:t>
      </w:r>
    </w:p>
    <w:p w14:paraId="5F1C4D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w:t>
      </w:r>
    </w:p>
    <w:p w14:paraId="5BDEE030" w14:textId="68919EC6"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ÌSirÉÑþmÉ - S</w:t>
      </w:r>
      <w:r w:rsidR="00F65318" w:rsidRPr="00D24DD3">
        <w:rPr>
          <w:rFonts w:ascii="BRH Malayalam Extra" w:hAnsi="BRH Malayalam Extra" w:cs="BRH Devanagari Extra"/>
          <w:color w:val="000000"/>
          <w:kern w:val="0"/>
          <w:sz w:val="24"/>
          <w:szCs w:val="32"/>
        </w:rPr>
        <w:t>–</w:t>
      </w:r>
      <w:r w:rsidR="005C6961" w:rsidRPr="00D24DD3">
        <w:rPr>
          <w:rFonts w:ascii="BRH Devanagari Extra" w:hAnsi="BRH Devanagari Extra" w:cs="BRH Devanagari Extra"/>
          <w:color w:val="000000"/>
          <w:kern w:val="0"/>
          <w:sz w:val="32"/>
          <w:szCs w:val="32"/>
        </w:rPr>
        <w:t>Sè</w:t>
      </w:r>
      <w:r w:rsidRPr="00D24DD3">
        <w:rPr>
          <w:rFonts w:ascii="BRH Devanagari Extra" w:hAnsi="BRH Devanagari Extra" w:cs="BRH Devanagari Extra"/>
          <w:color w:val="000000"/>
          <w:kern w:val="0"/>
          <w:sz w:val="32"/>
          <w:szCs w:val="32"/>
        </w:rPr>
        <w:t xml:space="preserve">krÉÉiÉç | </w:t>
      </w:r>
    </w:p>
    <w:p w14:paraId="104B88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3CCBE1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AxrÉÉxr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A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xr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A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qÉç | </w:t>
      </w:r>
    </w:p>
    <w:p w14:paraId="74972B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e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666E3B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xrÉÉ 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Ç ÆuÉ×þgeÉÏUlÉç uÉ×geÉÏU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xrÉÉ 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Ç ÆuÉ×þgeÉÏU³Éç | </w:t>
      </w:r>
    </w:p>
    <w:p w14:paraId="2DFBEC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e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w:t>
      </w:r>
    </w:p>
    <w:p w14:paraId="34A1229D"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Ç ÆuÉ×þgeÉÏUlÉç uÉ×geÉÏU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Ç ÆuÉ×þgeÉÏ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è uÉ×þgeÉÏU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Ç </w:t>
      </w:r>
    </w:p>
    <w:p w14:paraId="24B9C2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ÆuÉ×þgeÉÏ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0573A7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e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w:t>
      </w:r>
    </w:p>
    <w:p w14:paraId="40E77F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e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è uÉ×þgeÉÏUlÉç uÉ×geÉÏ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uÉ×þgeÉÏUlÉç uÉ×geÉÏ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þÈ | </w:t>
      </w:r>
    </w:p>
    <w:p w14:paraId="0C0617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60BF2C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21222A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w:t>
      </w:r>
    </w:p>
    <w:p w14:paraId="36C3D87E"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 l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þÈ </w:t>
      </w:r>
    </w:p>
    <w:p w14:paraId="12553B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Éÿ | </w:t>
      </w:r>
    </w:p>
    <w:p w14:paraId="6ADD71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w:t>
      </w:r>
    </w:p>
    <w:p w14:paraId="4C663E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xÉ - rÉÑeÉþÈ | </w:t>
      </w:r>
    </w:p>
    <w:p w14:paraId="09766B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F01A1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 l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iqÉ l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1C9800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0E51F3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78E823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7C95BE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lÉÿqÉç | </w:t>
      </w:r>
    </w:p>
    <w:p w14:paraId="17BB37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ÿqÉç |</w:t>
      </w:r>
    </w:p>
    <w:p w14:paraId="044770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ÿqÉç | </w:t>
      </w:r>
    </w:p>
    <w:p w14:paraId="43BB90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ÿ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DA8C8F6"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qÉålÉ qÉål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qÉç ÍcÉlÉÑiÉå ÍcÉlÉÑi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þ qÉålÉ qÉålÉ(aqÉç) </w:t>
      </w:r>
    </w:p>
    <w:p w14:paraId="1F322F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þqÉç ÍcÉlÉÑiÉå | </w:t>
      </w:r>
    </w:p>
    <w:p w14:paraId="6359F8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ÿ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w:t>
      </w:r>
    </w:p>
    <w:p w14:paraId="0D8DC5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qÉç ÍcÉlÉÑiÉå ÍcÉlÉÑi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qÉç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ÍcÉþlÉÑi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qÉç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14:paraId="12EE8E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ÿqÉç |</w:t>
      </w:r>
    </w:p>
    <w:p w14:paraId="64EC24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qÉÌiÉþ xÉ - rÉÑeÉÿqÉç | </w:t>
      </w:r>
    </w:p>
    <w:p w14:paraId="52470F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w:t>
      </w:r>
    </w:p>
    <w:p w14:paraId="0B29C25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ÎalÉlÉÉÿ | </w:t>
      </w:r>
    </w:p>
    <w:p w14:paraId="5C116995"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0C5B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 ÌuÉ |</w:t>
      </w:r>
    </w:p>
    <w:p w14:paraId="2C1117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þ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14:paraId="26C5DF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 ÌuÉ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022C0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þ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SèkrÉiÉ GSèk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SèkrÉiÉå | </w:t>
      </w:r>
    </w:p>
    <w:p w14:paraId="204186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14:paraId="0CCD61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þSèkrÉiÉ GSèk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GSèk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ÅjÉÉåÿ | </w:t>
      </w:r>
    </w:p>
    <w:p w14:paraId="3E1E73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rÉjÉÉÿ |</w:t>
      </w:r>
    </w:p>
    <w:p w14:paraId="313A24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GSèkrÉiÉ G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 ÅjÉÉåþ GSèkrÉiÉ G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ÿ | </w:t>
      </w:r>
    </w:p>
    <w:p w14:paraId="1E920A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rÉjÉÉÿ | mÉÑÂþwÉÈ |</w:t>
      </w:r>
    </w:p>
    <w:p w14:paraId="63A427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È | </w:t>
      </w:r>
    </w:p>
    <w:p w14:paraId="2B8FA0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400298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3EABDD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jÉÉÿ | mÉÑÂþwÉÈ | xlÉÉuÉþÍpÉÈ |</w:t>
      </w:r>
    </w:p>
    <w:p w14:paraId="6261A946" w14:textId="77777777" w:rsidR="005E47F8" w:rsidRPr="00D24DD3" w:rsidRDefault="00000000" w:rsidP="002426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lÉÉuÉþÍpÉÈ | </w:t>
      </w:r>
    </w:p>
    <w:p w14:paraId="57A7C9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ÂþwÉÈ | xlÉÉuÉþÍpÉÈ | xÉliÉþiÉÈ |</w:t>
      </w:r>
    </w:p>
    <w:p w14:paraId="5AD9FE9F"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w:t>
      </w:r>
    </w:p>
    <w:p w14:paraId="780A0B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liÉþiÉÈ | </w:t>
      </w:r>
    </w:p>
    <w:p w14:paraId="346263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lÉÉuÉþÍpÉÈ | xÉliÉþi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3D94A23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0A1F7DC2"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283F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lÉÉuÉþÍpÉÈ |</w:t>
      </w:r>
    </w:p>
    <w:p w14:paraId="2410BC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lÉÉuÉþ - 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10DBA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liÉþi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6BD12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li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aqÉç)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E7E36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liÉþiÉÈ |</w:t>
      </w:r>
    </w:p>
    <w:p w14:paraId="5AF796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67585F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w:t>
      </w:r>
    </w:p>
    <w:p w14:paraId="4458FE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iÉÉÍpÉþÈ | </w:t>
      </w:r>
    </w:p>
    <w:p w14:paraId="252A2C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14:paraId="5DE718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iÉÉÍp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iÉÉÍp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14:paraId="05B037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xÉliÉþiÉÈ |</w:t>
      </w:r>
    </w:p>
    <w:p w14:paraId="5440F7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xÉliÉþiÉÈ | </w:t>
      </w:r>
    </w:p>
    <w:p w14:paraId="5B7476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xÉliÉþ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w:t>
      </w:r>
    </w:p>
    <w:p w14:paraId="1DE280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ÿ | </w:t>
      </w:r>
    </w:p>
    <w:p w14:paraId="155977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liÉþ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 uÉæ |</w:t>
      </w:r>
    </w:p>
    <w:p w14:paraId="2446A4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451AF2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liÉþiÉÈ |</w:t>
      </w:r>
    </w:p>
    <w:p w14:paraId="35CE27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40DD77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0B44E8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6D98BA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1726D4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14:paraId="47BE7F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14:paraId="7240B345"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w:t>
      </w:r>
    </w:p>
    <w:p w14:paraId="372A5E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14:paraId="6F6F4E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1C2F61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ÉþrÉ³Éç | </w:t>
      </w:r>
    </w:p>
    <w:p w14:paraId="60CC64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1C4B17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14:paraId="07E392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w:t>
      </w:r>
    </w:p>
    <w:p w14:paraId="406630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Éþ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È | </w:t>
      </w:r>
    </w:p>
    <w:p w14:paraId="2B57A2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w:t>
      </w:r>
    </w:p>
    <w:p w14:paraId="5C1378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xiÉÉ A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ÔÈ | </w:t>
      </w:r>
    </w:p>
    <w:p w14:paraId="7204BA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 M×üÌ¨ÉþMüÉÈ |</w:t>
      </w:r>
    </w:p>
    <w:p w14:paraId="3A729A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xi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M×üÌ¨É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Ì¨Éþ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xi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ÔÈ M×üÌ¨ÉþMüÉÈ | </w:t>
      </w:r>
    </w:p>
    <w:p w14:paraId="599C66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 M×üÌ¨ÉþMü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6025659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M×üÌ¨É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Ì¨Éþ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M×üÌ¨ÉþMüÉ A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Ì¨Éþ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ÔÈ M×üÌ¨ÉþMüÉ ApÉuÉ³Éç | </w:t>
      </w:r>
    </w:p>
    <w:p w14:paraId="15B652DB" w14:textId="77777777"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95539C"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B536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Ì¨ÉþMü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xrÉþ |</w:t>
      </w:r>
    </w:p>
    <w:p w14:paraId="6FE77B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Ì¨ÉþMüÉ A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Ì¨É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Ì¨ÉþMüÉ A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þ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Ì¨É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Ì¨ÉþMüÉ A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14:paraId="1E70EB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6CF9C5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þ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Éþ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451F8D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668443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7B1BF4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7A85AA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14:paraId="74DC40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0921601"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þ </w:t>
      </w:r>
    </w:p>
    <w:p w14:paraId="3F62F1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1E1B8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5B5DD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3B14D0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14:paraId="28A11B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14:paraId="47B818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7C9781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14:paraId="5B56F2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19F80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åþÌiÉ | </w:t>
      </w:r>
    </w:p>
    <w:p w14:paraId="4F1E7C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cNûþÌiÉ |</w:t>
      </w:r>
    </w:p>
    <w:p w14:paraId="5FAA06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 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 </w:t>
      </w:r>
    </w:p>
    <w:p w14:paraId="18D892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cNûþÌiÉ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14:paraId="477D1C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 irÉåir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mÉë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aÉcNûþ irÉåir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mÉë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14:paraId="25B56C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cNûþÌiÉ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w:t>
      </w:r>
    </w:p>
    <w:p w14:paraId="3C1359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cNûþÌiÉ mÉë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mÉë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mÉë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qÉç | </w:t>
      </w:r>
    </w:p>
    <w:p w14:paraId="4D56FD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D4704DE"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w:t>
      </w:r>
    </w:p>
    <w:p w14:paraId="489280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755D6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14:paraId="73092A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ÍqÉÌiÉþ mÉë - 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14:paraId="41AB3F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1A371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pÉþuÉÌiÉ | </w:t>
      </w:r>
    </w:p>
    <w:p w14:paraId="565542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1FD76B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ÌiÉ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pÉþ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ÌiÉ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26354A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w:t>
      </w:r>
    </w:p>
    <w:p w14:paraId="6573DF2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pÉþuÉÌiÉ pÉuÉÌiÉ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þ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pÉþuÉÌiÉ pÉuÉÌiÉ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 </w:t>
      </w:r>
    </w:p>
    <w:p w14:paraId="2943D80C" w14:textId="77777777"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C3FCC8"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C555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C7C6E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þ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SkÉÉÌiÉ | </w:t>
      </w:r>
    </w:p>
    <w:p w14:paraId="6CAEF0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0E4044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ÌiÉþ qÉhQûs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529ACE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w:t>
      </w:r>
    </w:p>
    <w:p w14:paraId="17DE86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 | </w:t>
      </w:r>
    </w:p>
    <w:p w14:paraId="4ECF8A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 uÉæ |</w:t>
      </w:r>
    </w:p>
    <w:p w14:paraId="0B0BC0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SþkÉÉÌiÉ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SþkÉÉÌiÉ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 uÉæ | </w:t>
      </w:r>
    </w:p>
    <w:p w14:paraId="5CF2F6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 u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6FF748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7CB55E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54F25E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æ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æ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71155F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w:t>
      </w:r>
    </w:p>
    <w:p w14:paraId="5C1037FD"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w:t>
      </w:r>
    </w:p>
    <w:p w14:paraId="7540BF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 | </w:t>
      </w:r>
    </w:p>
    <w:p w14:paraId="4FEE1C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 ZÉsÉÑþ |</w:t>
      </w:r>
    </w:p>
    <w:p w14:paraId="7CD7B9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ÉÎ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 ZÉsÉÑþ | </w:t>
      </w:r>
    </w:p>
    <w:p w14:paraId="7AEDF5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15FF7A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ÌiÉþ qÉhQûs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0518F8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 ZÉsÉÑþ | uÉæ |</w:t>
      </w:r>
    </w:p>
    <w:p w14:paraId="2A060C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ÉÎ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ZÉÎ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450756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ZÉsÉÑþ | u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459FD1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æ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1F3961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14:paraId="7758BA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æ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æ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14:paraId="21F49D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14:paraId="404435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14:paraId="13CF9E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14:paraId="1EFBEA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14:paraId="41711B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14:paraId="2B3828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CÌiÉþ Så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14:paraId="246964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 |</w:t>
      </w:r>
    </w:p>
    <w:p w14:paraId="7A46C6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 mÉëæ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mÉë | </w:t>
      </w:r>
    </w:p>
    <w:p w14:paraId="0845EE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14:paraId="7DD131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CÌiÉþ Så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14:paraId="5D57E9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093AA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 mÉëæuÉæuÉ mÉë ÌuÉþzÉÌiÉ ÌuÉ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æuÉæuÉ mÉë ÌuÉþzÉÌiÉ | </w:t>
      </w:r>
    </w:p>
    <w:p w14:paraId="0C02CA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w:t>
      </w:r>
    </w:p>
    <w:p w14:paraId="621E695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 ÌuÉþzÉÌiÉ ÌuÉ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ÌuÉþ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ÌuÉþ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ÌuÉþ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14:paraId="43BBD8DD"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87B81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 AÉÌiÉïÿqÉç |</w:t>
      </w:r>
    </w:p>
    <w:p w14:paraId="5518AF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ÌuÉþzÉÌiÉ ÌuÉ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ÌuÉþzÉÌiÉ ÌuÉ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ÌiÉïÿqÉç | </w:t>
      </w:r>
    </w:p>
    <w:p w14:paraId="2F1D85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AÉÌiÉïÿqÉç | AÉ |</w:t>
      </w:r>
    </w:p>
    <w:p w14:paraId="1A86DA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l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Å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l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 </w:t>
      </w:r>
    </w:p>
    <w:p w14:paraId="427788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ÌiÉïÿqÉç | AÉ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ECDD9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Å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cNïûþ irÉ×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ÅÅ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cNïûþÌiÉ | </w:t>
      </w:r>
    </w:p>
    <w:p w14:paraId="3A161E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7DA04292" w14:textId="776A7628"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cNïûþ irÉ</w:t>
      </w:r>
      <w:r w:rsidRPr="00E35C11">
        <w:rPr>
          <w:rFonts w:ascii="BRH Devanagari Extra" w:hAnsi="BRH Devanagari Extra" w:cs="BRH Devanagari Extra"/>
          <w:color w:val="000000"/>
          <w:kern w:val="0"/>
          <w:sz w:val="32"/>
          <w:szCs w:val="32"/>
          <w:highlight w:val="green"/>
        </w:rPr>
        <w:t>×cNû</w:t>
      </w:r>
      <w:r w:rsidR="00E35C11" w:rsidRPr="00E35C11">
        <w:rPr>
          <w:rFonts w:ascii="BRH Malayalam Extra" w:hAnsi="BRH Malayalam Extra" w:cs="BRH Devanagari Extra"/>
          <w:color w:val="000000"/>
          <w:kern w:val="0"/>
          <w:sz w:val="24"/>
          <w:szCs w:val="32"/>
          <w:highlight w:val="green"/>
        </w:rPr>
        <w:t>–</w:t>
      </w:r>
      <w:r w:rsidRPr="00D24DD3">
        <w:rPr>
          <w:rFonts w:ascii="BRH Devanagari Extra" w:hAnsi="BRH Devanagari Extra" w:cs="BRH Devanagari Extra"/>
          <w:color w:val="000000"/>
          <w:kern w:val="0"/>
          <w:sz w:val="32"/>
          <w:szCs w:val="32"/>
        </w:rPr>
        <w:t xml:space="preserve"> irÉÉcNïû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w:t>
      </w:r>
      <w:r w:rsidRPr="00E35C11">
        <w:rPr>
          <w:rFonts w:ascii="BRH Devanagari Extra" w:hAnsi="BRH Devanagari Extra" w:cs="BRH Devanagari Extra"/>
          <w:color w:val="000000"/>
          <w:kern w:val="0"/>
          <w:sz w:val="32"/>
          <w:szCs w:val="32"/>
          <w:highlight w:val="green"/>
        </w:rPr>
        <w:t>cN</w:t>
      </w:r>
      <w:r w:rsidR="00E35C11"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 irÉÉcNïû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qÉç | </w:t>
      </w:r>
    </w:p>
    <w:p w14:paraId="0826D2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w:t>
      </w:r>
    </w:p>
    <w:p w14:paraId="545F9A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cNû irÉ×cNû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ÿ ÅÎalÉ qÉ×þcNû irÉ×cNû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È | </w:t>
      </w:r>
    </w:p>
    <w:p w14:paraId="72BA3D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È |</w:t>
      </w:r>
    </w:p>
    <w:p w14:paraId="6DD8AB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ÿ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 Í¶É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ÿ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µÉerÉÉåþÌiÉwÉÈ | </w:t>
      </w:r>
    </w:p>
    <w:p w14:paraId="2C3F21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È | EmÉþ |</w:t>
      </w:r>
    </w:p>
    <w:p w14:paraId="0CF43B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 Í¶É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 Í¶É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14:paraId="109AC8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D11A3BD"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µÉerÉÉåþÌiÉwÉÉå </w:t>
      </w:r>
    </w:p>
    <w:p w14:paraId="48C34C0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14:paraId="07493FA8"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1BB4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È |</w:t>
      </w:r>
    </w:p>
    <w:p w14:paraId="61EC1D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 - e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A39B7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14:paraId="534944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lÉç | </w:t>
      </w:r>
    </w:p>
    <w:p w14:paraId="3CE0CF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78169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SþkÉÉÌiÉ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qÉÉlÉç SþkÉÉÌiÉ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ACB61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w:t>
      </w:r>
    </w:p>
    <w:p w14:paraId="475CE9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 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iÉÉÍpÉþÈ | </w:t>
      </w:r>
    </w:p>
    <w:p w14:paraId="5271C7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w:t>
      </w:r>
    </w:p>
    <w:p w14:paraId="71FC08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 </w:t>
      </w:r>
    </w:p>
    <w:p w14:paraId="6CE0B0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erÉÉåÌiÉþwqÉiÉÈ |</w:t>
      </w:r>
    </w:p>
    <w:p w14:paraId="02F0A528"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rÉÉåÌiÉþwq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Éå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ÍpÉþ </w:t>
      </w:r>
    </w:p>
    <w:p w14:paraId="64FCAB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erÉÉåÌiÉþwqÉiÉÈ | </w:t>
      </w:r>
    </w:p>
    <w:p w14:paraId="4C4846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erÉÉåÌiÉþwqÉiÉÈ | 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BD56E34"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rÉÉåÌiÉþwq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Éå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rÉÉåÌiÉþwqÉiÉÈ MÑüÂiÉå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Éå </w:t>
      </w:r>
    </w:p>
    <w:p w14:paraId="15F189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erÉÉåÌiÉþwqÉiÉÈ MÑüÂiÉå | </w:t>
      </w:r>
    </w:p>
    <w:p w14:paraId="6E3A67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wqÉiÉÈ | 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14:paraId="5191C9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þwqÉiÉÈ MÑüÂiÉå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È MÑü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È MÑü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ÅjÉÉåÿ | </w:t>
      </w:r>
    </w:p>
    <w:p w14:paraId="60F0EB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14:paraId="1577EE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MÑüÂiÉå MÑü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ÿ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jÉÉåþ MÑüÂiÉå MÑü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ÿ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ç | </w:t>
      </w:r>
    </w:p>
    <w:p w14:paraId="34F65B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A1B41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ÿ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2AC68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1B3775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39918D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1FF7AA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iÉÉÈ | </w:t>
      </w:r>
    </w:p>
    <w:p w14:paraId="7B43DA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14:paraId="752F38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Ìl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ç | </w:t>
      </w:r>
    </w:p>
    <w:p w14:paraId="2F90E0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rÉeÉþqÉÉlÉxrÉ |</w:t>
      </w:r>
    </w:p>
    <w:p w14:paraId="640672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É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æiÉÉ rÉeÉþqÉÉlÉxrÉ | </w:t>
      </w:r>
    </w:p>
    <w:p w14:paraId="6672EF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rÉeÉþqÉÉlÉxrÉ |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26528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eÉþqÉÉlÉxrÉ SÉSèkÉëÌiÉ SÉSèk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rÉeÉþqÉÉlÉxrÉ SÉSèkÉëÌiÉ | </w:t>
      </w:r>
    </w:p>
    <w:p w14:paraId="5DE161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xrÉ |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2A6FCA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xrÉ SÉSèkÉëÌiÉ SÉSèk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SÉSèkÉë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ÉÿSèk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SÉSèkÉë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1DB0FE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Éæ |</w:t>
      </w:r>
    </w:p>
    <w:p w14:paraId="2A104D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ÉÿSèkÉëÌiÉ SÉSèkÉë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ÉÿSèkÉëÌiÉ SÉSèkÉë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uÉæ | </w:t>
      </w:r>
    </w:p>
    <w:p w14:paraId="4E6B11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w:t>
      </w:r>
    </w:p>
    <w:p w14:paraId="7C7AE0F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ÿÈ | </w:t>
      </w:r>
    </w:p>
    <w:p w14:paraId="11144BA1"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A61D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w:t>
      </w:r>
    </w:p>
    <w:p w14:paraId="49C4CD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ÿÈ | </w:t>
      </w:r>
    </w:p>
    <w:p w14:paraId="1E04B4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 iÉÉÈ |</w:t>
      </w:r>
    </w:p>
    <w:p w14:paraId="358D6E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xiÉÉ xi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ÿ xiÉÉÈ | </w:t>
      </w:r>
    </w:p>
    <w:p w14:paraId="0DE0F3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 i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09D77E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xiÉÉ xi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x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x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2B1FA7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w:t>
      </w:r>
    </w:p>
    <w:p w14:paraId="787C85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þ CÌiÉþ xÉÑuÉÈ - arÉÉÿÈ | </w:t>
      </w:r>
    </w:p>
    <w:p w14:paraId="5C29C5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w:t>
      </w:r>
    </w:p>
    <w:p w14:paraId="498911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É x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Éÿ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É x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prÉþ | </w:t>
      </w:r>
    </w:p>
    <w:p w14:paraId="2A8113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34E458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Éÿ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É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þ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É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14:paraId="371E8F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14:paraId="2A62A018"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þ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Éÿ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 </w:t>
      </w:r>
    </w:p>
    <w:p w14:paraId="24A47F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þ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Éÿ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14:paraId="55B48A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w:t>
      </w:r>
    </w:p>
    <w:p w14:paraId="0A3FE4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åirÉþlÉÑ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prÉþ | </w:t>
      </w:r>
    </w:p>
    <w:p w14:paraId="50244C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B8F489D"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aqÉç) </w:t>
      </w:r>
    </w:p>
    <w:p w14:paraId="62E17C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åþÌiÉ | </w:t>
      </w:r>
    </w:p>
    <w:p w14:paraId="7F6FA0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786DBA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14:paraId="24A7E6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83E66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åþÌiÉ | </w:t>
      </w:r>
    </w:p>
    <w:p w14:paraId="6CE613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18D869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åþÌiÉ | </w:t>
      </w:r>
    </w:p>
    <w:p w14:paraId="3D708E31" w14:textId="77777777" w:rsidR="002426BF" w:rsidRPr="002426BF" w:rsidRDefault="002426BF" w:rsidP="002426BF">
      <w:pPr>
        <w:widowControl w:val="0"/>
        <w:autoSpaceDE w:val="0"/>
        <w:autoSpaceDN w:val="0"/>
        <w:adjustRightInd w:val="0"/>
        <w:spacing w:after="0" w:line="240" w:lineRule="auto"/>
        <w:jc w:val="center"/>
        <w:rPr>
          <w:rFonts w:ascii="Arial" w:hAnsi="Arial" w:cs="Arial"/>
          <w:b/>
          <w:bCs/>
          <w:color w:val="000000"/>
          <w:kern w:val="0"/>
          <w:sz w:val="32"/>
          <w:szCs w:val="32"/>
        </w:rPr>
      </w:pPr>
      <w:r w:rsidRPr="002426BF">
        <w:rPr>
          <w:rFonts w:ascii="Arial" w:hAnsi="Arial" w:cs="Arial"/>
          <w:b/>
          <w:bCs/>
          <w:color w:val="000000"/>
          <w:kern w:val="0"/>
          <w:sz w:val="32"/>
          <w:szCs w:val="32"/>
        </w:rPr>
        <w:t>======</w:t>
      </w:r>
    </w:p>
    <w:p w14:paraId="220BD102" w14:textId="77777777"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2426BF" w:rsidSect="00476F40">
          <w:headerReference w:type="even" r:id="rId26"/>
          <w:pgSz w:w="12240" w:h="15840"/>
          <w:pgMar w:top="1134" w:right="1134" w:bottom="1134" w:left="1134" w:header="720" w:footer="720" w:gutter="0"/>
          <w:cols w:space="720"/>
          <w:noEndnote/>
          <w:docGrid w:linePitch="299"/>
        </w:sectPr>
      </w:pPr>
    </w:p>
    <w:p w14:paraId="3A5E0016" w14:textId="77777777" w:rsidR="002426BF" w:rsidRDefault="002426BF" w:rsidP="002426BF">
      <w:pPr>
        <w:pStyle w:val="Heading3"/>
        <w:spacing w:line="240" w:lineRule="auto"/>
        <w:rPr>
          <w:rFonts w:ascii="Arial" w:hAnsi="Arial" w:cs="ar"/>
          <w:color w:val="000000"/>
          <w:sz w:val="24"/>
        </w:rPr>
      </w:pPr>
      <w:bookmarkStart w:id="20" w:name="_Toc135843201"/>
      <w:r w:rsidRPr="009154D3">
        <w:t xml:space="preserve">AlÉÑuÉÉMüqÉç </w:t>
      </w:r>
      <w:r>
        <w:rPr>
          <w:rFonts w:ascii="Arial" w:hAnsi="Arial"/>
          <w:sz w:val="32"/>
          <w:lang w:val="en-US"/>
        </w:rPr>
        <w:t>10</w:t>
      </w:r>
      <w:r w:rsidRPr="009154D3">
        <w:t xml:space="preserve"> - bÉlÉqÉç</w:t>
      </w:r>
      <w:bookmarkEnd w:id="20"/>
    </w:p>
    <w:p w14:paraId="433614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ÿ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CCF6B27" w14:textId="77777777" w:rsidR="005E47F8" w:rsidRPr="00D24DD3" w:rsidRDefault="00000000" w:rsidP="002426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þ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ÿUç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ÿUç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 </w:t>
      </w:r>
    </w:p>
    <w:p w14:paraId="0C4E70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ÿÈ |</w:t>
      </w:r>
    </w:p>
    <w:p w14:paraId="3846E3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uÉ×Ì¹ - xÉlÉÏÿÈ | </w:t>
      </w:r>
    </w:p>
    <w:p w14:paraId="12849A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Ì¹ÿqÉç |</w:t>
      </w:r>
    </w:p>
    <w:p w14:paraId="042A99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ÿqÉç | </w:t>
      </w:r>
    </w:p>
    <w:p w14:paraId="7145E7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Ì¹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21C707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Ì¹þ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B6B4E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Ì¹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w:t>
      </w:r>
    </w:p>
    <w:p w14:paraId="0EC06E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uÉþ | </w:t>
      </w:r>
    </w:p>
    <w:p w14:paraId="075F2D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96F21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uÉþ ÂlkÉå | </w:t>
      </w:r>
    </w:p>
    <w:p w14:paraId="676C7C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w:t>
      </w:r>
    </w:p>
    <w:p w14:paraId="47E40A3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126880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14:paraId="4E24E1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Âþ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æ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rÉSè Âþ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 | </w:t>
      </w:r>
    </w:p>
    <w:p w14:paraId="77E21F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w:t>
      </w:r>
    </w:p>
    <w:p w14:paraId="38ECD29A"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æ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rÉSè rÉ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rÉSè rÉ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iÉç | </w:t>
      </w:r>
    </w:p>
    <w:p w14:paraId="705820B4" w14:textId="77777777"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EB9385"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8758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 LMüÿqÉç |</w:t>
      </w:r>
    </w:p>
    <w:p w14:paraId="625B9BE3"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æ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åmÉþ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Müþ qÉÑ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æ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å </w:t>
      </w:r>
    </w:p>
    <w:p w14:paraId="6F784E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 SåMüÿqÉç | </w:t>
      </w:r>
    </w:p>
    <w:p w14:paraId="7573C1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14:paraId="74C79A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irÉåþMü - kÉÉ | </w:t>
      </w:r>
    </w:p>
    <w:p w14:paraId="2877F8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 LMüÿqÉç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qÉç |</w:t>
      </w:r>
    </w:p>
    <w:p w14:paraId="1D8D05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Müþ qÉÑ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Mü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åMüþ qÉÑ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Mü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ÑqÉç | </w:t>
      </w:r>
    </w:p>
    <w:p w14:paraId="460B9B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w:t>
      </w:r>
    </w:p>
    <w:p w14:paraId="4653EB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ÌSirÉÑþm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iÉç | </w:t>
      </w:r>
    </w:p>
    <w:p w14:paraId="1C7951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MüÿqÉç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75482C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Mü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Mü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Ç ÆuÉþUç.wÉåSè uÉUç.wÉå 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Mü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ÑÇ ÆuÉþUç.wÉåiÉç | </w:t>
      </w:r>
    </w:p>
    <w:p w14:paraId="6CE17C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w:t>
      </w:r>
    </w:p>
    <w:p w14:paraId="2168A674"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Ç ÆuÉþUç.wÉåSè uÉUç.wÉå 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Ç ÆuÉþUç.wÉå S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Ç ÆuÉUç.wÉå 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ÑÇ ÆuÉþUç.wÉå </w:t>
      </w:r>
    </w:p>
    <w:p w14:paraId="46C665B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ÿqÉç | </w:t>
      </w:r>
    </w:p>
    <w:p w14:paraId="4438F2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7B9FE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Ç ÆuÉUç.wÉåSè uÉUç.wÉåSè A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Ç ÆuÉUç.wÉåSè uÉUç.wÉå S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aqÉç)þ xÉÉSrÉÌiÉ | </w:t>
      </w:r>
    </w:p>
    <w:p w14:paraId="157363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06B7C3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jÉç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52C187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w:t>
      </w:r>
    </w:p>
    <w:p w14:paraId="657E27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þlÉÑ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ÿqÉç | </w:t>
      </w:r>
    </w:p>
    <w:p w14:paraId="33AB05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xÉuÉÉïlÉçþ |</w:t>
      </w:r>
    </w:p>
    <w:p w14:paraId="42F3DD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jÉç xÉÉSrÉÌiÉ xÉÉS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xqÉÉÿjÉç xÉÉSrÉÌiÉ xÉÉS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jÉç xÉuÉÉïlÉçþ | </w:t>
      </w:r>
    </w:p>
    <w:p w14:paraId="207726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xÉuÉÉïlÉçþ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w:t>
      </w:r>
    </w:p>
    <w:p w14:paraId="15FEDCD1"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uÉÉïþ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j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jÉç xÉuÉÉïþ </w:t>
      </w:r>
    </w:p>
    <w:p w14:paraId="6D69F8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ÔlÉç | </w:t>
      </w:r>
    </w:p>
    <w:p w14:paraId="155EA2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ÉïlÉçþ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A8FF216" w14:textId="77777777" w:rsidR="005E47F8" w:rsidRPr="00D24DD3" w:rsidRDefault="00000000" w:rsidP="002426B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Éïþ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j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Éïþ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uÉþUç.wÉÌiÉ uÉUç.w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j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Éïþ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ÔlÉç. uÉþUç.wÉÌiÉ | </w:t>
      </w:r>
    </w:p>
    <w:p w14:paraId="2F472C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w:t>
      </w:r>
    </w:p>
    <w:p w14:paraId="58841E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uÉþUç.wÉÌiÉ uÉUç.w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uÉþUç.wÉÌi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Uç uÉUç.w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uÉþUç.wÉÌi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ÌlÉþÈ | </w:t>
      </w:r>
    </w:p>
    <w:p w14:paraId="5F93A8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EA9F0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Uç uÉUç.wÉÌiÉ uÉUç.wÉÌi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 UxrÉÍx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Uç uÉUç.wÉÌiÉ uÉUç.wÉÌi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ÌlÉþ UÍxÉ | </w:t>
      </w:r>
    </w:p>
    <w:p w14:paraId="187924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7A8A225C"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 UxrÉÍx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Íx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ÌlÉþ </w:t>
      </w:r>
    </w:p>
    <w:p w14:paraId="20551F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ÌiÉþ | </w:t>
      </w:r>
    </w:p>
    <w:p w14:paraId="7C9AEA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w:t>
      </w:r>
    </w:p>
    <w:p w14:paraId="5E203D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mÉÑUÉåuÉÉiÉ - xÉÌlÉþÈ | </w:t>
      </w:r>
    </w:p>
    <w:p w14:paraId="15F571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41FE1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irÉÉþWû | </w:t>
      </w:r>
    </w:p>
    <w:p w14:paraId="5612D8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14:paraId="2C05DA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778F4D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w:t>
      </w:r>
    </w:p>
    <w:p w14:paraId="4FA8BB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 </w:t>
      </w:r>
    </w:p>
    <w:p w14:paraId="17391A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uÉ×wšæÿ |</w:t>
      </w:r>
    </w:p>
    <w:p w14:paraId="04AF5D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uÉ×wšæÿ | </w:t>
      </w:r>
    </w:p>
    <w:p w14:paraId="56A9FB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uÉ×wšæÿ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w:t>
      </w:r>
    </w:p>
    <w:p w14:paraId="52142B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wšæ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Ç Æ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wšæ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qÉç | </w:t>
      </w:r>
    </w:p>
    <w:p w14:paraId="6AC875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šæÿ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w:t>
      </w:r>
    </w:p>
    <w:p w14:paraId="2747CCCE"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šæ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Ç Æ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šæ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Ç Æ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šæ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aqÉç) </w:t>
      </w:r>
    </w:p>
    <w:p w14:paraId="0888D4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åhÉþ | </w:t>
      </w:r>
    </w:p>
    <w:p w14:paraId="0453C2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C5A41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D978A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uÉ×Ì¹ÿqÉç |</w:t>
      </w:r>
    </w:p>
    <w:p w14:paraId="49BB8A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uÉ×Ì¹ÿqÉç | </w:t>
      </w:r>
    </w:p>
    <w:p w14:paraId="3ACDE5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uÉ×Ì¹ÿqÉç | AuÉþ |</w:t>
      </w:r>
    </w:p>
    <w:p w14:paraId="07DD5D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þ | </w:t>
      </w:r>
    </w:p>
    <w:p w14:paraId="524B02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Ì¹ÿqÉç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2AF7D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þ ÂlkÉå | </w:t>
      </w:r>
    </w:p>
    <w:p w14:paraId="4163E5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w:t>
      </w:r>
    </w:p>
    <w:p w14:paraId="305ABC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p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þÍpÉÈ | </w:t>
      </w:r>
    </w:p>
    <w:p w14:paraId="240997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 uÉæ |</w:t>
      </w:r>
    </w:p>
    <w:p w14:paraId="1F004F35"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pÉÏ ÂlkÉå Âlk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þpÉÏ ÂlkÉå ÂlkÉå </w:t>
      </w:r>
    </w:p>
    <w:p w14:paraId="69EB73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14:paraId="08B063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71D84B92"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w:t>
      </w:r>
    </w:p>
    <w:p w14:paraId="11D804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2737EB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w:t>
      </w:r>
    </w:p>
    <w:p w14:paraId="27604B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xÉÇ - rÉÉlÉÏþÍpÉÈ | </w:t>
      </w:r>
    </w:p>
    <w:p w14:paraId="34436C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14:paraId="19964B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lÉç | </w:t>
      </w:r>
    </w:p>
    <w:p w14:paraId="35E400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w:t>
      </w:r>
    </w:p>
    <w:p w14:paraId="06E898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 </w:t>
      </w:r>
    </w:p>
    <w:p w14:paraId="242A20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xÉqÉç |</w:t>
      </w:r>
    </w:p>
    <w:p w14:paraId="7F3EB2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aqÉç)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jxÉqÉç | </w:t>
      </w:r>
    </w:p>
    <w:p w14:paraId="235BD9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14:paraId="15BF38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aqÉç)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 qÉþrÉÑ 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jxÉ qÉþrÉÑÈ | </w:t>
      </w:r>
    </w:p>
    <w:p w14:paraId="63E98A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iÉiÉç |</w:t>
      </w:r>
    </w:p>
    <w:p w14:paraId="11709E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qÉþrÉÑ 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 q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 q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 </w:t>
      </w:r>
    </w:p>
    <w:p w14:paraId="288D41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i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qÉç |</w:t>
      </w:r>
    </w:p>
    <w:p w14:paraId="4E1BE0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iÉç iÉSþrÉÑ 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SþrÉÑ 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þlÉÉqÉç | </w:t>
      </w:r>
    </w:p>
    <w:p w14:paraId="1E8A44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w:t>
      </w:r>
    </w:p>
    <w:p w14:paraId="3970BEAD"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iÉç i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aqÉç) </w:t>
      </w:r>
    </w:p>
    <w:p w14:paraId="354FD6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iÉç i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qÉç | </w:t>
      </w:r>
    </w:p>
    <w:p w14:paraId="52F61B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 rÉiÉç |</w:t>
      </w:r>
    </w:p>
    <w:p w14:paraId="4698DE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Ç ÆrÉSè rÉj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Ç ÆrÉiÉç | </w:t>
      </w:r>
    </w:p>
    <w:p w14:paraId="718CA6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qÉç |</w:t>
      </w:r>
    </w:p>
    <w:p w14:paraId="3BE87B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qÉÌiÉþ xÉÇ - rÉÉlÉÏþlÉÉqÉç | </w:t>
      </w:r>
    </w:p>
    <w:p w14:paraId="60E782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 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14:paraId="2C77DA98"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Ç ÆrÉSè rÉj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Ç Æ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jÉç </w:t>
      </w:r>
    </w:p>
    <w:p w14:paraId="0D09D2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Ç Æ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ÿÈ | </w:t>
      </w:r>
    </w:p>
    <w:p w14:paraId="4CD5F9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w:t>
      </w:r>
    </w:p>
    <w:p w14:paraId="47CE33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ÍqÉÌiÉþ xÉÇÆrÉÉÌlÉ - iuÉqÉç | </w:t>
      </w:r>
    </w:p>
    <w:p w14:paraId="4CA3F0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485C3D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15A6C0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jÉÉÿ |</w:t>
      </w:r>
    </w:p>
    <w:p w14:paraId="3940532B"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ÿÈ </w:t>
      </w:r>
    </w:p>
    <w:p w14:paraId="73C35D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ÿ | </w:t>
      </w:r>
    </w:p>
    <w:p w14:paraId="28E32E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14:paraId="2E8A4E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xÉÇ - rÉÉlÉÏÿÈ | </w:t>
      </w:r>
    </w:p>
    <w:p w14:paraId="0AEB7E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w:t>
      </w:r>
    </w:p>
    <w:p w14:paraId="076C3E3E" w14:textId="77777777" w:rsidR="005E47F8" w:rsidRPr="00D24DD3" w:rsidRDefault="00000000" w:rsidP="002426B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nxuÉþnxÉÑ 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nxÉÑ | </w:t>
      </w:r>
    </w:p>
    <w:p w14:paraId="5E9C73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331101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2E7C6E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w:t>
      </w:r>
    </w:p>
    <w:p w14:paraId="76ABD3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nxuÉþnxÉÑ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nxÉÑ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nxÉÑ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nxÉÑ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 </w:t>
      </w:r>
    </w:p>
    <w:p w14:paraId="38E183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w:t>
      </w:r>
    </w:p>
    <w:p w14:paraId="3E8372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nxuÉþnxÉÑ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nxuÉþnxÉÑ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ÌiÉþ | </w:t>
      </w:r>
    </w:p>
    <w:p w14:paraId="53CACA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w:t>
      </w:r>
    </w:p>
    <w:p w14:paraId="25C640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nxuÉirÉþmÉç - xÉÑ | </w:t>
      </w:r>
    </w:p>
    <w:p w14:paraId="41B39E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22DC24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726782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07FF39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559B9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w:t>
      </w:r>
    </w:p>
    <w:p w14:paraId="3E1D15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iÉÏÌiÉþ xÉÇ - rÉÉÌiÉþ | </w:t>
      </w:r>
    </w:p>
    <w:p w14:paraId="7CCB80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w:t>
      </w:r>
    </w:p>
    <w:p w14:paraId="2615B3F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iÉÉÍpÉþÈ | </w:t>
      </w:r>
    </w:p>
    <w:p w14:paraId="29A5C94C"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2835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ÍpÉþÈ | rÉeÉþqÉÉlÉÈ | </w:t>
      </w:r>
    </w:p>
    <w:p w14:paraId="19A43D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eÉþqÉÉlÉÈ | </w:t>
      </w:r>
    </w:p>
    <w:p w14:paraId="4CD0B8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rÉeÉþqÉÉl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14:paraId="7E486D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lÉç | </w:t>
      </w:r>
    </w:p>
    <w:p w14:paraId="3BA0A6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w:t>
      </w:r>
    </w:p>
    <w:p w14:paraId="1D15C2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 </w:t>
      </w:r>
    </w:p>
    <w:p w14:paraId="66D0DB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xÉqÉç |</w:t>
      </w:r>
    </w:p>
    <w:p w14:paraId="7572C9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aqÉç)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jxÉqÉç | </w:t>
      </w:r>
    </w:p>
    <w:p w14:paraId="4FAD83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xÉqÉç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E93C139" w14:textId="77777777" w:rsidR="005E47F8" w:rsidRPr="00D24DD3" w:rsidRDefault="00000000" w:rsidP="002426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aqÉç)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Ç ÆrÉÉþÌiÉ r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jxÉÇ ÆrÉÉþÌiÉ | </w:t>
      </w:r>
    </w:p>
    <w:p w14:paraId="156878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14:paraId="63EE58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Ç ÆrÉÉþÌiÉ r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Ç Ær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r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Ç Ær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14:paraId="49CC3A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uÉæ |</w:t>
      </w:r>
    </w:p>
    <w:p w14:paraId="3AF07B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rÉÉþÌiÉ rÉÉ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uÉæ uÉæ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rÉÉþÌiÉ rÉÉ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å uÉæ | </w:t>
      </w:r>
    </w:p>
    <w:p w14:paraId="36C2F7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w:t>
      </w:r>
    </w:p>
    <w:p w14:paraId="70AA1F8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uÉæ uÉæ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14:paraId="49899C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w:t>
      </w:r>
    </w:p>
    <w:p w14:paraId="3F52F9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ÿ Å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åÿ ÅalÉåÈ | </w:t>
      </w:r>
    </w:p>
    <w:p w14:paraId="6D4957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rÉiÉç |</w:t>
      </w:r>
    </w:p>
    <w:p w14:paraId="31A042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ÿ Å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ÿ ÅalÉå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åÿ ÅalÉåUç rÉiÉç | </w:t>
      </w:r>
    </w:p>
    <w:p w14:paraId="6C20A3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14:paraId="3B31A6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ÿÈ | </w:t>
      </w:r>
    </w:p>
    <w:p w14:paraId="7AC705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rÉiÉç |</w:t>
      </w:r>
    </w:p>
    <w:p w14:paraId="401B00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iÉç | </w:t>
      </w:r>
    </w:p>
    <w:p w14:paraId="66F4AA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14:paraId="53348A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ÿÈ | </w:t>
      </w:r>
    </w:p>
    <w:p w14:paraId="21B354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14:paraId="77AE5B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xÉÇ - rÉÉlÉÏÿÈ | </w:t>
      </w:r>
    </w:p>
    <w:p w14:paraId="76F2CF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5C160D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550405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1642F3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21847A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14:paraId="7262038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xÉÇ - rÉÉlÉÏÿÈ | </w:t>
      </w:r>
    </w:p>
    <w:p w14:paraId="352E27FD" w14:textId="77777777"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C0D593"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CE38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868C65C"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w:t>
      </w:r>
    </w:p>
    <w:p w14:paraId="668EA1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8CEAD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7BDF75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46BCDF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w:t>
      </w:r>
    </w:p>
    <w:p w14:paraId="56CB34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iÉqÉç | </w:t>
      </w:r>
    </w:p>
    <w:p w14:paraId="4CAF49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ÿ |</w:t>
      </w:r>
    </w:p>
    <w:p w14:paraId="7B99F5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alÉ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rÉåÿ | </w:t>
      </w:r>
    </w:p>
    <w:p w14:paraId="5C7162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ÿ | EmÉþ |</w:t>
      </w:r>
    </w:p>
    <w:p w14:paraId="04E844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alÉ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14:paraId="5D9C20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ÿ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9A46C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al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al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14:paraId="43DA1A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w:t>
      </w:r>
    </w:p>
    <w:p w14:paraId="21453F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iÉ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 </w:t>
      </w:r>
    </w:p>
    <w:p w14:paraId="78A468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 rÉxrÉþ |</w:t>
      </w:r>
    </w:p>
    <w:p w14:paraId="56538E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iÉ SþkÉÉÌiÉ SkÉÉ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þkÉÉÌiÉ SkÉÉ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rÉxrÉþ | </w:t>
      </w:r>
    </w:p>
    <w:p w14:paraId="5E7F5B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14:paraId="56D7D9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iÉ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iÉ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xÉÑþ | </w:t>
      </w:r>
    </w:p>
    <w:p w14:paraId="31B0AB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þ | EmÉþÌWûiÉÉxÉÑ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14:paraId="61B65D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Ô mÉþÌWû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xÉÔ mÉþÌWûiÉÉxÉÑ | </w:t>
      </w:r>
    </w:p>
    <w:p w14:paraId="2C3AED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þ | EmÉþÌWûiÉÉxÉÑ | AÉmÉ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14:paraId="6BA5E8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Ô mÉþÌWû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ÌWû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mÉþÈ | </w:t>
      </w:r>
    </w:p>
    <w:p w14:paraId="56CD38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ÌWûiÉÉxÉÑ | AÉm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14:paraId="19FA63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m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m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qÉç | </w:t>
      </w:r>
    </w:p>
    <w:p w14:paraId="35C6E3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ÌWûiÉÉxÉÑ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14:paraId="2A1008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uÉirÉÑmÉþ - 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441AFF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m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WûUþÎli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14:paraId="5AC720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m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m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aqÉç) WûUþ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þl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m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aqÉç) WûUþÎliÉ | </w:t>
      </w:r>
    </w:p>
    <w:p w14:paraId="242424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WûUþÎliÉ | A™þiÉÈ |</w:t>
      </w:r>
    </w:p>
    <w:p w14:paraId="199CF8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aqÉç) WûUþ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þ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aqÉç) Wû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þ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aqÉç) Wû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rÉ™þiÉÈ | </w:t>
      </w:r>
    </w:p>
    <w:p w14:paraId="35E49E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UþÎliÉ | A™þi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EA192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þ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r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þ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r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78D92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þi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D2D44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ÿ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rÉþ | </w:t>
      </w:r>
    </w:p>
    <w:p w14:paraId="5CB63E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14:paraId="567EF0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ÿ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þ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 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14:paraId="5EE889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19FECA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þxrÉÉ 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þxrÉÉ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U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5E9CB6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w:t>
      </w:r>
    </w:p>
    <w:p w14:paraId="3CFF9E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Éþ 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 </w:t>
      </w:r>
    </w:p>
    <w:p w14:paraId="356FA5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71FCC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Éþ 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þ 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SkÉÉÌiÉ | </w:t>
      </w:r>
    </w:p>
    <w:p w14:paraId="39F5CD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25E32A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irÉÉþÌSir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16F08A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w:t>
      </w:r>
    </w:p>
    <w:p w14:paraId="251043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È | </w:t>
      </w:r>
    </w:p>
    <w:p w14:paraId="7C0420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 uÉæ |</w:t>
      </w:r>
    </w:p>
    <w:p w14:paraId="454D69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SþkÉÉÌiÉ SkÉÉ ir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uÉæ u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SþkÉÉÌiÉ SkÉÉ ir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uÉæ | </w:t>
      </w:r>
    </w:p>
    <w:p w14:paraId="45C262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w:t>
      </w:r>
    </w:p>
    <w:p w14:paraId="4D3824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uÉæ u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u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qÉç | </w:t>
      </w:r>
    </w:p>
    <w:p w14:paraId="7DDF05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pÉÔirÉæÿ |</w:t>
      </w:r>
    </w:p>
    <w:p w14:paraId="6FF2FA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qÉç pÉÔirÉæÿ | </w:t>
      </w:r>
    </w:p>
    <w:p w14:paraId="5777B9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pÉÔirÉæÿ | mÉëÌiÉþ |</w:t>
      </w:r>
    </w:p>
    <w:p w14:paraId="271ECE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w:t>
      </w:r>
    </w:p>
    <w:p w14:paraId="63DB47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irÉæÿ | mÉëÌiÉþ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E572E1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liÉå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liÉå | </w:t>
      </w:r>
    </w:p>
    <w:p w14:paraId="21913E2B"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0AC8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w:t>
      </w:r>
    </w:p>
    <w:p w14:paraId="24B97D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 lÉÑSliÉå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lÉÑþ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7AFF7D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 AsÉÿqÉç |</w:t>
      </w:r>
    </w:p>
    <w:p w14:paraId="3683EA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lÉÑþSliÉå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Å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 lÉÑþSliÉå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ÅsÉÿqÉç | </w:t>
      </w:r>
    </w:p>
    <w:p w14:paraId="7DCAD5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AsÉÿqÉç | pÉÔirÉæÿ |</w:t>
      </w:r>
    </w:p>
    <w:p w14:paraId="69772A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å Å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 rÉÉå Å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 rÉÉå Å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pÉÔirÉæÿ | </w:t>
      </w:r>
    </w:p>
    <w:p w14:paraId="1BA54A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sÉÿqÉç | pÉÔirÉæÿ | xÉ³Éç |</w:t>
      </w:r>
    </w:p>
    <w:p w14:paraId="2F2377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jxÉlÉç pÉÔ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³Éç | </w:t>
      </w:r>
    </w:p>
    <w:p w14:paraId="7E9B2B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irÉæÿ | xÉ³Éç | pÉÔÌiÉÿqÉç |</w:t>
      </w:r>
    </w:p>
    <w:p w14:paraId="21E772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jxÉl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pÉÔÌiÉÿqÉç | </w:t>
      </w:r>
    </w:p>
    <w:p w14:paraId="47262C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³Éç | pÉÔÌiÉÿqÉç | lÉ |</w:t>
      </w:r>
    </w:p>
    <w:p w14:paraId="1E7BE3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l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jxÉl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lÉ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jxÉl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lÉ | </w:t>
      </w:r>
    </w:p>
    <w:p w14:paraId="11C5EB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ÌiÉÿqÉç | lÉ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w:t>
      </w:r>
    </w:p>
    <w:p w14:paraId="70D9AE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lÉ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lÉÉåÌiÉþ | </w:t>
      </w:r>
    </w:p>
    <w:p w14:paraId="69FD8F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w:t>
      </w:r>
    </w:p>
    <w:p w14:paraId="3F80D1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 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 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È | </w:t>
      </w:r>
    </w:p>
    <w:p w14:paraId="4BE790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0D9BED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 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 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 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1E0FA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w:t>
      </w:r>
    </w:p>
    <w:p w14:paraId="1EE60D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iÉÏÌiÉþ mÉë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lÉÉåÌiÉþ | </w:t>
      </w:r>
    </w:p>
    <w:p w14:paraId="7A9F0C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42B28A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lÉÿqÉç | </w:t>
      </w:r>
    </w:p>
    <w:p w14:paraId="566980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pÉÔÌiÉÿqÉç |</w:t>
      </w:r>
    </w:p>
    <w:p w14:paraId="2876AC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pÉÔÌiÉÿqÉç | </w:t>
      </w:r>
    </w:p>
    <w:p w14:paraId="6BBAB7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pÉÔÌiÉ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527B9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þ qÉ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þqÉç aÉqÉrÉÎliÉ aÉqÉrÉ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ÌiÉþ qÉ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pÉÔÌiÉþqÉç aÉqÉrÉÎliÉ | </w:t>
      </w:r>
    </w:p>
    <w:p w14:paraId="0FF52C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ÌiÉ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w:t>
      </w:r>
    </w:p>
    <w:p w14:paraId="4BC984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ÌiÉþqÉç aÉqÉrÉÎliÉ aÉqÉrÉ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þqÉç aÉqÉrÉ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aÉþqÉrÉ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þqÉç aÉqÉrÉ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æ | </w:t>
      </w:r>
    </w:p>
    <w:p w14:paraId="0CECD4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uÉæ |</w:t>
      </w:r>
    </w:p>
    <w:p w14:paraId="749D4C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aÉþqÉrÉÎliÉ aÉqÉrÉ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aÉþqÉrÉÎliÉ aÉqÉrÉ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æ uÉæ | </w:t>
      </w:r>
    </w:p>
    <w:p w14:paraId="518170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þ |</w:t>
      </w:r>
    </w:p>
    <w:p w14:paraId="6DC425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xrÉþ | </w:t>
      </w:r>
    </w:p>
    <w:p w14:paraId="18D4EB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14:paraId="3B4A28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Éþ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Éþ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14:paraId="27030A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ÂcÉÿqÉç |</w:t>
      </w:r>
    </w:p>
    <w:p w14:paraId="3AA9854F" w14:textId="77777777" w:rsidR="005E47F8" w:rsidRPr="00D24DD3" w:rsidRDefault="00000000" w:rsidP="002426B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Éþ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ÂcÉÿqÉç | </w:t>
      </w:r>
    </w:p>
    <w:p w14:paraId="146C0D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ÂcÉÿqÉç | AÉ |</w:t>
      </w:r>
    </w:p>
    <w:p w14:paraId="104728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 </w:t>
      </w:r>
    </w:p>
    <w:p w14:paraId="14E995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cÉÿqÉç | A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00843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Sþ¨Éå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Sþ¨Éå | </w:t>
      </w:r>
    </w:p>
    <w:p w14:paraId="38042B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w:t>
      </w:r>
    </w:p>
    <w:p w14:paraId="12FDC2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 Sþ¨Éå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 S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S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 S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2C0B26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42E2F0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Sþ¨Éå 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ÿ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Ç ÆrÉÉå Sþ¨Éå 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ÿ ÅÎalÉqÉç | </w:t>
      </w:r>
    </w:p>
    <w:p w14:paraId="17371A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w:t>
      </w:r>
    </w:p>
    <w:p w14:paraId="37FF6B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åÿ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Ç ÆrÉÉå rÉÉåÿ ÅÎal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ÅÎalÉÇ ÆrÉÉå rÉÉåÿ ÅÎal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 | </w:t>
      </w:r>
    </w:p>
    <w:p w14:paraId="5CD380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 lÉ |</w:t>
      </w:r>
    </w:p>
    <w:p w14:paraId="38F1C9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lÉ l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 lÉ | </w:t>
      </w:r>
    </w:p>
    <w:p w14:paraId="2EBCFA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 lÉ | UÉåcÉþiÉå |</w:t>
      </w:r>
    </w:p>
    <w:p w14:paraId="22F277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lÉ l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lÉ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 lÉ UÉåcÉþiÉå | </w:t>
      </w:r>
    </w:p>
    <w:p w14:paraId="4AEF19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UÉåcÉþiÉå | rÉiÉç |</w:t>
      </w:r>
    </w:p>
    <w:p w14:paraId="51B17C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210F39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cÉþiÉå | rÉi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6015CF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rÉSè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3FC1B3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05223B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rÉSè rÉS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rÉSè rÉS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0D4B30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w:t>
      </w:r>
    </w:p>
    <w:p w14:paraId="18A1CAE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irÉÉ 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irÉÉ 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æ | </w:t>
      </w:r>
    </w:p>
    <w:p w14:paraId="11F18D42"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C4DD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6D666D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irÉÉþÌSir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0D902D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F2930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ÉÉ u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1A330E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33ACF8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0DC74D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31FF93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xqÉ³Éçþ | </w:t>
      </w:r>
    </w:p>
    <w:p w14:paraId="34B73A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14:paraId="744535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xqÉþlÉç l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ÿ Å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xqÉþlÉç l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14:paraId="1E1034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ÂcÉÿqÉç |</w:t>
      </w:r>
    </w:p>
    <w:p w14:paraId="6EAF36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ÿ ÅÎxqÉlÉç lÉÎxqÉlÉç l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ÿ ÅÎxqÉlÉç lÉÎxqÉlÉç l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ÂcÉÿqÉç | </w:t>
      </w:r>
    </w:p>
    <w:p w14:paraId="52C34D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ÂcÉÿ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98EF7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þ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ÂcÉþqÉç SkÉÉÌiÉ | </w:t>
      </w:r>
    </w:p>
    <w:p w14:paraId="6CAB1F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cÉÿ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jÉÉÿ |</w:t>
      </w:r>
    </w:p>
    <w:p w14:paraId="7BF59640" w14:textId="77777777" w:rsidR="005E47F8" w:rsidRPr="00D24DD3" w:rsidRDefault="00000000" w:rsidP="002426BF">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cÉþ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qÉç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qÉç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ÿ | </w:t>
      </w:r>
    </w:p>
    <w:p w14:paraId="179201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w:t>
      </w:r>
    </w:p>
    <w:p w14:paraId="5751374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rÉjÉÉ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xÉÉæ | </w:t>
      </w:r>
    </w:p>
    <w:p w14:paraId="61C2E1E8"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615A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14:paraId="0DE606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xÉ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xÉ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14:paraId="4C9253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åcÉþiÉå |</w:t>
      </w:r>
    </w:p>
    <w:p w14:paraId="249FFA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 | </w:t>
      </w:r>
    </w:p>
    <w:p w14:paraId="2855CE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åcÉþi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7EE10913"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UÉåcÉþ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w:t>
      </w:r>
    </w:p>
    <w:p w14:paraId="1A261D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434C84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cÉþi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p>
    <w:p w14:paraId="697D83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c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aqÉç)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F2E72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p>
    <w:p w14:paraId="03F703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wÉÈ | </w:t>
      </w:r>
    </w:p>
    <w:p w14:paraId="3656ED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p>
    <w:p w14:paraId="3FF2AA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wÉ q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wÉ q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ÉþhÉÉqÉç | </w:t>
      </w:r>
    </w:p>
    <w:p w14:paraId="5B91AD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p>
    <w:p w14:paraId="7EAFC58A"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q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q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aqÉç) UÉåcÉiÉå UÉåcÉiÉå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w:t>
      </w:r>
    </w:p>
    <w:p w14:paraId="383A2A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ÉþhÉÉ(aqÉç) UÉåcÉiÉå | </w:t>
      </w:r>
    </w:p>
    <w:p w14:paraId="2A88FB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p>
    <w:p w14:paraId="64224F39"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aqÉç) UÉåcÉiÉå UÉåcÉiÉå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aqÉç) UÉåcÉiÉå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bÉ×þ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UÉåþcÉiÉå </w:t>
      </w:r>
    </w:p>
    <w:p w14:paraId="13463A9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aqÉç) UÉåcÉiÉå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08436B03"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6CFA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w:t>
      </w:r>
    </w:p>
    <w:p w14:paraId="78D7B0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bÉ×þ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åþcÉiÉå UÉåcÉiÉå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þ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åþcÉiÉå UÉåcÉiÉå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 </w:t>
      </w:r>
    </w:p>
    <w:p w14:paraId="059094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6A4E1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þ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bÉ×þ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bÉ×þ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SkÉÉÌiÉ | </w:t>
      </w:r>
    </w:p>
    <w:p w14:paraId="4E7B3D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68E2D9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ÌiÉþ bÉ×i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61CA1D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14:paraId="21C999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4E21D1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w:t>
      </w:r>
    </w:p>
    <w:p w14:paraId="025D47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ÌiÉ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ÌiÉ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 </w:t>
      </w:r>
    </w:p>
    <w:p w14:paraId="4F8220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w:t>
      </w:r>
    </w:p>
    <w:p w14:paraId="4E1F59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åÈ | </w:t>
      </w:r>
    </w:p>
    <w:p w14:paraId="23C45C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3F3068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3F24A8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w:t>
      </w:r>
    </w:p>
    <w:p w14:paraId="7C61E9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þ | </w:t>
      </w:r>
    </w:p>
    <w:p w14:paraId="535553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 rÉiÉç |</w:t>
      </w:r>
    </w:p>
    <w:p w14:paraId="0B7E64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0AEFE1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rÉiÉç |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w:t>
      </w:r>
    </w:p>
    <w:p w14:paraId="2FB650D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rÉSè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qÉç | </w:t>
      </w:r>
    </w:p>
    <w:p w14:paraId="0046FF27"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EB728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w:t>
      </w:r>
    </w:p>
    <w:p w14:paraId="13998C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rÉSè rÉSè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rÉSè rÉSè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åhÉþ | </w:t>
      </w:r>
    </w:p>
    <w:p w14:paraId="04A520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DE743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C1035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54D408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lÉÿqÉç | </w:t>
      </w:r>
    </w:p>
    <w:p w14:paraId="6551A0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kÉÉqlÉÉÿ |</w:t>
      </w:r>
    </w:p>
    <w:p w14:paraId="0788B6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lÉæ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kÉÉqlÉÉÿ | </w:t>
      </w:r>
    </w:p>
    <w:p w14:paraId="22C5D4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kÉÉqlÉÉÿ | xÉqÉç |</w:t>
      </w:r>
    </w:p>
    <w:p w14:paraId="1A7345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lÉæþ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qÉç kÉÉqlÉæþ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qÉç | </w:t>
      </w:r>
    </w:p>
    <w:p w14:paraId="533DE2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lÉÉÿ | 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81B4F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qÉþ®ïrÉ irÉ®ï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qÉþ®ïrÉÌiÉ | </w:t>
      </w:r>
    </w:p>
    <w:p w14:paraId="1AC43D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14:paraId="757E1D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qÉþ®ïrÉ irÉ®ï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qÉþ®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A®ï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qÉþ®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 </w:t>
      </w:r>
    </w:p>
    <w:p w14:paraId="022DD0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iÉåeÉþxÉÉ |</w:t>
      </w:r>
    </w:p>
    <w:p w14:paraId="3296F3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A®ïrÉ irÉ®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ÅjÉÉåþ A®ïrÉ irÉ®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 | </w:t>
      </w:r>
    </w:p>
    <w:p w14:paraId="64079F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iÉåeÉþx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w:t>
      </w:r>
    </w:p>
    <w:p w14:paraId="138F74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 Å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 Å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ÿqÉç | </w:t>
      </w:r>
    </w:p>
    <w:p w14:paraId="016339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569F52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391BD1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eÉþx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B33CA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eÉþxÉÉ Å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e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 Å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e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 Å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aqÉç)þ xÉÉSrÉÌiÉ | </w:t>
      </w:r>
    </w:p>
    <w:p w14:paraId="0CE556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mÉþËUuÉaÉïqÉç |</w:t>
      </w:r>
    </w:p>
    <w:p w14:paraId="5539F4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mÉþËUuÉ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mÉþËUuÉaÉï(aqÉç)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mÉþËUuÉaÉïqÉç | </w:t>
      </w:r>
    </w:p>
    <w:p w14:paraId="2B5BFB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w:t>
      </w:r>
    </w:p>
    <w:p w14:paraId="02D930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þlÉÑ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ÿqÉç | </w:t>
      </w:r>
    </w:p>
    <w:p w14:paraId="612AB1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mÉþËUuÉaÉï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3DF308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mÉþËUuÉ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mÉþËUuÉaÉï(aqÉç) xÉÉSrÉÌiÉ xÉÉS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mÉþËUuÉ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 mÉþËUuÉaÉï(aqÉç) xÉÉSrÉÌiÉ xÉÉS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mÉþËUuÉ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2FA25B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ÉþËUuÉaÉï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028EC4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þËUuÉ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 mÉþËUuÉ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mÉþËUuÉ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mÉþËUuÉ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mÉþËUuÉ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xqÉ³Éçþ | </w:t>
      </w:r>
    </w:p>
    <w:p w14:paraId="3A06CF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ÉþËUuÉaÉïqÉç |</w:t>
      </w:r>
    </w:p>
    <w:p w14:paraId="32618C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þËUuÉ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mÉþËU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63564B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eÉþÈ |</w:t>
      </w:r>
    </w:p>
    <w:p w14:paraId="0093D1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ÿ Å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eÉþÈ | </w:t>
      </w:r>
    </w:p>
    <w:p w14:paraId="41D007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e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4AB666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ÿ ÅÎxqÉlÉç l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e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Éåÿ ÅÎxqÉlÉç l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eÉÉåþ SkÉÉÌiÉ | </w:t>
      </w:r>
    </w:p>
    <w:p w14:paraId="1E8432D8"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9F4F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e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w:t>
      </w:r>
    </w:p>
    <w:p w14:paraId="0AB9C2D6"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e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SkÉÉ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Uç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SkÉÉÌiÉ </w:t>
      </w:r>
    </w:p>
    <w:p w14:paraId="13743D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È | </w:t>
      </w:r>
    </w:p>
    <w:p w14:paraId="6D623C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6CAE30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Uç SkÉÉÌiÉ SkÉÉ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Uç SkÉÉÌiÉ SkÉÉ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qÉç | </w:t>
      </w:r>
    </w:p>
    <w:p w14:paraId="718A62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4F66B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ÍcÉlÉÑiÉÉ ÍcÉlÉÑ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 qÉþÍcÉlÉÑiÉ | </w:t>
      </w:r>
    </w:p>
    <w:p w14:paraId="5C7DF3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w:t>
      </w:r>
    </w:p>
    <w:p w14:paraId="66E53A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03067C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È |</w:t>
      </w:r>
    </w:p>
    <w:p w14:paraId="2AD07D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ÍcÉlÉÑiÉÉ ÍcÉlÉÑ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ÍcÉlÉÑ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Éåþ ÅÍcÉlÉÑ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ÍcÉlÉÑ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È | </w:t>
      </w:r>
    </w:p>
    <w:p w14:paraId="1B6295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È | rÉzÉþxÉÉ |</w:t>
      </w:r>
    </w:p>
    <w:p w14:paraId="300AC9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Éåþ ÅÍcÉlÉÑiÉÉ ÍcÉlÉÑ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åþ ÅÍcÉlÉÑiÉÉ ÍcÉlÉÑ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rÉzÉþxÉÉ | </w:t>
      </w:r>
    </w:p>
    <w:p w14:paraId="28E952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È | rÉzÉþxÉÉ | ÌuÉ |</w:t>
      </w:r>
    </w:p>
    <w:p w14:paraId="1A1DAD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14:paraId="7F9201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zÉþxÉÉ | Ìu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F4568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É 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 xml:space="preserve">krÉiÉ | </w:t>
      </w:r>
    </w:p>
    <w:p w14:paraId="44CDC2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È |</w:t>
      </w:r>
    </w:p>
    <w:p w14:paraId="24BE2D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É S</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è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 A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È | </w:t>
      </w:r>
    </w:p>
    <w:p w14:paraId="2EDE3C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1ECD32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 A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É 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xÉ A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É 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4119D3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w:t>
      </w:r>
    </w:p>
    <w:p w14:paraId="16E4BA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xÉ 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xÉ 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È | </w:t>
      </w:r>
    </w:p>
    <w:p w14:paraId="5FD8E3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1E92AE2C" w14:textId="77777777" w:rsidR="005E47F8" w:rsidRPr="00D24DD3" w:rsidRDefault="00000000" w:rsidP="002426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AþmÉzrÉ SmÉzrÉSè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 AþmÉzrÉiÉç | </w:t>
      </w:r>
    </w:p>
    <w:p w14:paraId="7C308F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ÉÈ |</w:t>
      </w:r>
    </w:p>
    <w:p w14:paraId="6E110473"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AþmÉzrÉ SmÉzrÉSè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A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É xiÉÉ AþmÉzrÉSè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 </w:t>
      </w:r>
    </w:p>
    <w:p w14:paraId="1DE48F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ÉÈ | </w:t>
      </w:r>
    </w:p>
    <w:p w14:paraId="645ABA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w:t>
      </w:r>
    </w:p>
    <w:p w14:paraId="07AA8F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 CÌiÉþ rÉzÉÈ - SÉÈ | </w:t>
      </w:r>
    </w:p>
    <w:p w14:paraId="354F94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ÉÈ | EmÉþ |</w:t>
      </w:r>
    </w:p>
    <w:p w14:paraId="49137A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É xiÉÉ AþmÉzrÉ S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AþmÉzrÉ S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É EmÉþ | </w:t>
      </w:r>
    </w:p>
    <w:p w14:paraId="0B6018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09A27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kÉ¨ÉÉ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kÉ¨É | </w:t>
      </w:r>
    </w:p>
    <w:p w14:paraId="34E34F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w:t>
      </w:r>
    </w:p>
    <w:p w14:paraId="0F7486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kÉ¨ÉÉ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mÉÉåmÉÉþ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mÉÉåmÉÉþ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þÈ | </w:t>
      </w:r>
    </w:p>
    <w:p w14:paraId="0452FC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 uÉæ |</w:t>
      </w:r>
    </w:p>
    <w:p w14:paraId="7EA42B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kÉ¨ÉÉ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þ UkÉ¨ÉÉ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14:paraId="7B2E8C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ÍpÉþÈ | uÉæ | xÉÈ |</w:t>
      </w:r>
    </w:p>
    <w:p w14:paraId="43D1BB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xÉ xÉ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xÉÈ | </w:t>
      </w:r>
    </w:p>
    <w:p w14:paraId="60257B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ÉÈ | rÉzÉþÈ |</w:t>
      </w:r>
    </w:p>
    <w:p w14:paraId="18F261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 xÉ uÉæ uÉæ x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 uÉæ uÉæ xÉ rÉzÉþÈ | </w:t>
      </w:r>
    </w:p>
    <w:p w14:paraId="258EBA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È | rÉzÉþ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w:t>
      </w:r>
    </w:p>
    <w:p w14:paraId="6F9F42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 xÉ rÉz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 xÉ rÉz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³Éç | </w:t>
      </w:r>
    </w:p>
    <w:p w14:paraId="4BD641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zÉþ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5A184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z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þkÉ¨ÉÉ k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ç lÉþkÉ¨É | </w:t>
      </w:r>
    </w:p>
    <w:p w14:paraId="505B6A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w:t>
      </w:r>
    </w:p>
    <w:p w14:paraId="5E084C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þkÉ¨ÉÉ k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k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7F5C71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w:t>
      </w:r>
    </w:p>
    <w:p w14:paraId="1876CB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kÉ¨ÉÉ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SþkÉ¨ÉÉ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È | </w:t>
      </w:r>
    </w:p>
    <w:p w14:paraId="205824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706A57B6" w14:textId="77777777" w:rsidR="005E47F8" w:rsidRPr="00D24DD3" w:rsidRDefault="00000000" w:rsidP="002426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Sè rÉSè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Sè rÉSè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3AB3CC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zÉþÈ |</w:t>
      </w:r>
    </w:p>
    <w:p w14:paraId="1EA77D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È | </w:t>
      </w:r>
    </w:p>
    <w:p w14:paraId="1A7D67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w:t>
      </w:r>
    </w:p>
    <w:p w14:paraId="57EC22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 CÌiÉþ rÉzÉÈ - SÉÈ | </w:t>
      </w:r>
    </w:p>
    <w:p w14:paraId="18F4A4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z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C4663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z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371C0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2DEAE1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26D127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z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ÉÍpÉþÈ |</w:t>
      </w:r>
    </w:p>
    <w:p w14:paraId="40D4EC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z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iÉÉÍpÉþÈ | </w:t>
      </w:r>
    </w:p>
    <w:p w14:paraId="43793A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ÉÍpÉþÈ | rÉeÉþqÉÉlÉÈ |</w:t>
      </w:r>
    </w:p>
    <w:p w14:paraId="1CCA2B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eÉþqÉÉlÉÈ | </w:t>
      </w:r>
    </w:p>
    <w:p w14:paraId="1300C7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ÍpÉþÈ | rÉeÉþqÉÉl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w:t>
      </w:r>
    </w:p>
    <w:p w14:paraId="1FF7FE67"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7E779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³Éç | </w:t>
      </w:r>
    </w:p>
    <w:p w14:paraId="5636AD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AB50B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kÉþ¨Éå kÉ¨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ç kÉþ¨Éå | </w:t>
      </w:r>
    </w:p>
    <w:p w14:paraId="5E76AD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gcÉþ |</w:t>
      </w:r>
    </w:p>
    <w:p w14:paraId="09F25E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kÉþ¨Éå kÉ¨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þ kÉ¨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þ | </w:t>
      </w:r>
    </w:p>
    <w:p w14:paraId="32270A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gcÉþ | EmÉþ |</w:t>
      </w:r>
    </w:p>
    <w:p w14:paraId="1EDC39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þ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Éå 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þ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ÉåmÉþ | </w:t>
      </w:r>
    </w:p>
    <w:p w14:paraId="01916E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gcÉþ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357EC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gc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Éå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ÉåmÉþ SkÉÉÌiÉ | </w:t>
      </w:r>
    </w:p>
    <w:p w14:paraId="1F2A3B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É‡ûþÈ |</w:t>
      </w:r>
    </w:p>
    <w:p w14:paraId="3237F5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Éå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ûþÈ | </w:t>
      </w:r>
    </w:p>
    <w:p w14:paraId="27D630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É‡ûþÈ | mÉÑÂþwÉÈ |</w:t>
      </w:r>
    </w:p>
    <w:p w14:paraId="5EFE160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mÉÑÂþwÉÈ | </w:t>
      </w:r>
    </w:p>
    <w:p w14:paraId="54A0B475"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37CE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ûþÈ | mÉÑÂþwÉÈ | rÉÉuÉÉlÉçþ |</w:t>
      </w:r>
    </w:p>
    <w:p w14:paraId="5BEBE2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uÉÉlÉçþ | </w:t>
      </w:r>
    </w:p>
    <w:p w14:paraId="035144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ÂþwÉÈ | rÉÉuÉÉlÉç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FC170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u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u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1B0222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uÉÉlÉç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ÂþwÉÈ |</w:t>
      </w:r>
    </w:p>
    <w:p w14:paraId="3C0279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u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Éu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Éu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mÉÑÂþwÉÈ | </w:t>
      </w:r>
    </w:p>
    <w:p w14:paraId="46056F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ÂþwÉÈ | iÉÎxqÉ³Éçþ |</w:t>
      </w:r>
    </w:p>
    <w:p w14:paraId="5987D7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³Éçþ | </w:t>
      </w:r>
    </w:p>
    <w:p w14:paraId="4B524A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ÂþwÉÈ | iÉÎxqÉ³Éçþ | rÉzÉþÈ |</w:t>
      </w:r>
    </w:p>
    <w:p w14:paraId="2F13C5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È | </w:t>
      </w:r>
    </w:p>
    <w:p w14:paraId="248791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ÎxqÉ³Éçþ | rÉz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FF2FE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z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Éåþ SkÉÉÌiÉ | </w:t>
      </w:r>
    </w:p>
    <w:p w14:paraId="2819AD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z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C31E6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z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Éåþ SkÉÉÌiÉ | </w:t>
      </w:r>
    </w:p>
    <w:p w14:paraId="215D72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8EBCD1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ÌiÉþ SkÉÉÌiÉ | </w:t>
      </w:r>
    </w:p>
    <w:p w14:paraId="292873DB" w14:textId="77777777" w:rsidR="002426BF" w:rsidRPr="002426BF" w:rsidRDefault="002426BF" w:rsidP="002426BF">
      <w:pPr>
        <w:widowControl w:val="0"/>
        <w:autoSpaceDE w:val="0"/>
        <w:autoSpaceDN w:val="0"/>
        <w:adjustRightInd w:val="0"/>
        <w:spacing w:after="0" w:line="240" w:lineRule="auto"/>
        <w:jc w:val="center"/>
        <w:rPr>
          <w:rFonts w:ascii="Arial" w:hAnsi="Arial" w:cs="Arial"/>
          <w:b/>
          <w:bCs/>
          <w:color w:val="000000"/>
          <w:kern w:val="0"/>
          <w:sz w:val="32"/>
          <w:szCs w:val="32"/>
        </w:rPr>
      </w:pPr>
      <w:r w:rsidRPr="002426BF">
        <w:rPr>
          <w:rFonts w:ascii="Arial" w:hAnsi="Arial" w:cs="Arial"/>
          <w:b/>
          <w:bCs/>
          <w:color w:val="000000"/>
          <w:kern w:val="0"/>
          <w:sz w:val="32"/>
          <w:szCs w:val="32"/>
        </w:rPr>
        <w:t>=======</w:t>
      </w:r>
    </w:p>
    <w:p w14:paraId="0FF15361" w14:textId="77777777"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2426BF" w:rsidSect="00476F40">
          <w:headerReference w:type="even" r:id="rId27"/>
          <w:pgSz w:w="12240" w:h="15840"/>
          <w:pgMar w:top="1134" w:right="1134" w:bottom="1134" w:left="1134" w:header="720" w:footer="720" w:gutter="0"/>
          <w:cols w:space="720"/>
          <w:noEndnote/>
          <w:docGrid w:linePitch="299"/>
        </w:sectPr>
      </w:pPr>
    </w:p>
    <w:p w14:paraId="38187A45" w14:textId="77777777" w:rsidR="002426BF" w:rsidRDefault="002426BF" w:rsidP="002426BF">
      <w:pPr>
        <w:pStyle w:val="Heading3"/>
        <w:spacing w:line="240" w:lineRule="auto"/>
        <w:rPr>
          <w:rFonts w:ascii="Arial" w:hAnsi="Arial" w:cs="ar"/>
          <w:color w:val="000000"/>
          <w:sz w:val="24"/>
        </w:rPr>
      </w:pPr>
      <w:bookmarkStart w:id="21" w:name="_Toc135843202"/>
      <w:r w:rsidRPr="009154D3">
        <w:t xml:space="preserve">AlÉÑuÉÉMüqÉç </w:t>
      </w:r>
      <w:r>
        <w:rPr>
          <w:rFonts w:ascii="Arial" w:hAnsi="Arial"/>
          <w:sz w:val="32"/>
          <w:lang w:val="en-US"/>
        </w:rPr>
        <w:t>11</w:t>
      </w:r>
      <w:r w:rsidRPr="009154D3">
        <w:t xml:space="preserve"> - bÉlÉqÉç</w:t>
      </w:r>
      <w:bookmarkEnd w:id="21"/>
    </w:p>
    <w:p w14:paraId="1E176E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xÉÇÆrÉþ¨É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03EC73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xÉÇÆrÉþ¨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ÇÆrÉþ¨ÉÉ Såu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xÉÇÆrÉþ¨ÉÉ AÉxÉ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ÇÆrÉþ¨ÉÉ Såu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xÉÇÆrÉþ¨ÉÉ AÉxÉ³Éç | </w:t>
      </w:r>
    </w:p>
    <w:p w14:paraId="211D73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14:paraId="01D992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CÌiÉþ Så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14:paraId="12C954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ÇÆrÉþ¨É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MülÉÏþrÉÉ(aqÉç)xÉÈ |</w:t>
      </w:r>
    </w:p>
    <w:p w14:paraId="50B263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ÇÆrÉþ¨ÉÉ AÉxÉ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ÇÆrÉþ¨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ÇÆrÉþ¨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lÉÏþrÉÉ(aqÉç)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lÉÏþrÉÉ(aqÉç)x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ÇÆrÉþ¨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ÇÆrÉþ¨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ülÉÏþrÉÉ(aqÉç)xÉÈ | </w:t>
      </w:r>
    </w:p>
    <w:p w14:paraId="66A43D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ÇÆrÉþ¨ÉÉÈ |</w:t>
      </w:r>
    </w:p>
    <w:p w14:paraId="45CF8B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ÇÆrÉþ¨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463914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MülÉÏþrÉÉ(aqÉç)x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16D6BA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lÉÏþrÉÉ(aqÉç)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lÉÏþrÉÉ(aqÉç)xÉ AÉxÉ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lÉÏþrÉÉ(aqÉç)x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ülÉÏþrÉÉ(aqÉç)xÉ AÉxÉ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lÉÏþrÉÉ(aqÉç)x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46D084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lÉÏþrÉÉ(aqÉç)x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ÉxÉ³Éçþ |</w:t>
      </w:r>
    </w:p>
    <w:p w14:paraId="487B07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lÉÏþrÉÉ(aqÉç)x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ülÉÏþrÉÉ(aqÉç)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lÉÏþrÉÉ(aqÉç)x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þ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ülÉÏþrÉÉ(aqÉç)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lÉÏþrÉÉ(aqÉç)x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AÉxÉ³Éçþ | </w:t>
      </w:r>
    </w:p>
    <w:p w14:paraId="32DF26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ÉxÉ³Éçþ | pÉÔrÉÉ(aqÉç)þxÉÈ |</w:t>
      </w:r>
    </w:p>
    <w:p w14:paraId="35CCB71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þ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xÉþ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pÉÔrÉÉ(aqÉç)þxÉÈ | </w:t>
      </w:r>
    </w:p>
    <w:p w14:paraId="09985E13"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5DB0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xÉ³Éçþ | pÉÔrÉÉ(aqÉç)þxÉÈ | AxÉÑþUÉÈ |</w:t>
      </w:r>
    </w:p>
    <w:p w14:paraId="664088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å ÅxÉÑþUÉÈ | </w:t>
      </w:r>
    </w:p>
    <w:p w14:paraId="54C2A3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rÉÉ(aqÉç)þxÉÈ | AxÉÑþUÉÈ | iÉå |</w:t>
      </w:r>
    </w:p>
    <w:p w14:paraId="49F7B9D1"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FA068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 </w:t>
      </w:r>
    </w:p>
    <w:p w14:paraId="07D803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xÉÑþUÉÈ | 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05083F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2874D4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2509A9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7EA8A8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w:t>
      </w:r>
    </w:p>
    <w:p w14:paraId="275DCB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C¹þMüÉÈ | </w:t>
      </w:r>
    </w:p>
    <w:p w14:paraId="5452D9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09713A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 A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lÉ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C¹þMüÉ AmÉzrÉ³Éç | </w:t>
      </w:r>
    </w:p>
    <w:p w14:paraId="57DF6F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ü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w:t>
      </w:r>
    </w:p>
    <w:p w14:paraId="31CD8012"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üÉ A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lÉ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lÉ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w:t>
      </w:r>
    </w:p>
    <w:p w14:paraId="33B6FC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È | </w:t>
      </w:r>
    </w:p>
    <w:p w14:paraId="0DF013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 EmÉþ |</w:t>
      </w:r>
    </w:p>
    <w:p w14:paraId="4E19B5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 EmÉþ | </w:t>
      </w:r>
    </w:p>
    <w:p w14:paraId="4B62F5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E690A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 | </w:t>
      </w:r>
    </w:p>
    <w:p w14:paraId="0EC2AD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14:paraId="5D7B6C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åmÉÉþ SkÉi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pÉÔ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åmÉÉþ SkÉi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iÉç | </w:t>
      </w:r>
    </w:p>
    <w:p w14:paraId="62ECDF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14:paraId="3438B5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pÉÔ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SkÉiÉÉ SkÉi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xrÉÍx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SkÉiÉÉ SkÉi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 SþÍxÉ | </w:t>
      </w:r>
    </w:p>
    <w:p w14:paraId="7E97D8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14:paraId="2255A6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xrÉÍx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pÉÔ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Íx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pÉÔ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ÌiÉþ | </w:t>
      </w:r>
    </w:p>
    <w:p w14:paraId="4AD901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14:paraId="0212FA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ÌSÌiÉþ pÉÔrÉÈ - M×üiÉç | </w:t>
      </w:r>
    </w:p>
    <w:p w14:paraId="2D3132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14:paraId="537616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745B2F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ÔrÉÉ(aqÉç)þx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14:paraId="692D0B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åi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i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pÉÔrÉÉ(aqÉç)þxÉÈ | </w:t>
      </w:r>
    </w:p>
    <w:p w14:paraId="0016F6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ÔrÉÉ(aqÉç)þx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14:paraId="0BEE92C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ÔrÉÉ(aqÉç)þxÉÉå Å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aqÉç)þ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 pÉÔrÉÉ(aqÉç)þxÉÉå ÅpÉuÉ³Éç | </w:t>
      </w:r>
    </w:p>
    <w:p w14:paraId="5A80EC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rÉÉ(aqÉç)þx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È |</w:t>
      </w:r>
    </w:p>
    <w:p w14:paraId="1F06714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rÉÉ(aqÉç)þxÉÉå Å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Éå Å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 U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Éå Å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ÉÌiÉþÍpÉÈ | </w:t>
      </w:r>
    </w:p>
    <w:p w14:paraId="5535ADE1" w14:textId="77777777" w:rsidR="00714BFE"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5C63D6"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6ECD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È | AÉåwÉþkÉÏÍpÉÈ |</w:t>
      </w:r>
    </w:p>
    <w:p w14:paraId="7BBE44EA"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 U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w:t>
      </w:r>
    </w:p>
    <w:p w14:paraId="4D66BE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 U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È | </w:t>
      </w:r>
    </w:p>
    <w:p w14:paraId="79A006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È | AÉåwÉþkÉÏÍpÉÈ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w:t>
      </w:r>
    </w:p>
    <w:p w14:paraId="0B1D14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Uç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uÉþ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Uç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iÉç | </w:t>
      </w:r>
    </w:p>
    <w:p w14:paraId="759CDD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È |</w:t>
      </w:r>
    </w:p>
    <w:p w14:paraId="1DD8B3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 - 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1D75CF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ÉþkÉÏÍpÉÈ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BB5BF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ÉþkÉÏÍpÉUç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uÉþ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Uç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xrÉÍxÉ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Uç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 SþÍxÉ | </w:t>
      </w:r>
    </w:p>
    <w:p w14:paraId="167B22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ÉþkÉÏÍpÉÈ |</w:t>
      </w:r>
    </w:p>
    <w:p w14:paraId="0CEA99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rÉÉåwÉþÍkÉ - 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1F0149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0F601F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xrÉÍxÉ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uÉþ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ÍxÉ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uÉþ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ÌiÉþ | </w:t>
      </w:r>
    </w:p>
    <w:p w14:paraId="75A761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w:t>
      </w:r>
    </w:p>
    <w:p w14:paraId="3162BF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ÌSÌiÉþ uÉËUuÉÈ - M×üiÉç | </w:t>
      </w:r>
    </w:p>
    <w:p w14:paraId="345FCF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14:paraId="5A9BB2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14:paraId="22288C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089517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iÉÏ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eÉrÉlÉç lÉeÉrÉlÉç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iÉÏ 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qÉþeÉrÉ³Éç | </w:t>
      </w:r>
    </w:p>
    <w:p w14:paraId="5AA3E1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mÉëÉcÉÏÿ |</w:t>
      </w:r>
    </w:p>
    <w:p w14:paraId="5C1415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eÉrÉlÉç lÉeÉrÉlÉç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rÉþeÉrÉlÉç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ëÉcÉÏÿ | </w:t>
      </w:r>
    </w:p>
    <w:p w14:paraId="099B5F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mÉëÉcÉÏ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8B8ED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rÉþ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ÉcrÉþxrÉ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rÉþ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ëÉcrÉþÍxÉ | </w:t>
      </w:r>
    </w:p>
    <w:p w14:paraId="598520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cÉÏ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633651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crÉþ xrÉ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iÉÏ irÉ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ÌiÉþ | </w:t>
      </w:r>
    </w:p>
    <w:p w14:paraId="35DA74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mÉëÉcÉÏÿqÉç |</w:t>
      </w:r>
    </w:p>
    <w:p w14:paraId="18B832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ÿqÉç | </w:t>
      </w:r>
    </w:p>
    <w:p w14:paraId="6D7745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ëÉcÉÏÿqÉç | ÌSzÉÿqÉç |</w:t>
      </w:r>
    </w:p>
    <w:p w14:paraId="13A5AA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ÌSzÉÿqÉç | </w:t>
      </w:r>
    </w:p>
    <w:p w14:paraId="559A85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cÉÏÿqÉç | ÌSz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23F816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þ qÉ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ÌSzÉþ qÉeÉrÉ³Éç | </w:t>
      </w:r>
    </w:p>
    <w:p w14:paraId="7F8F11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z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F</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w:t>
      </w:r>
    </w:p>
    <w:p w14:paraId="2EB1B8C7"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zÉþ qÉ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þ qÉeÉrÉlÉç l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å 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e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ÌSzÉþ qÉeÉrÉlÉç </w:t>
      </w:r>
    </w:p>
    <w:p w14:paraId="730A88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 xml:space="preserve">kuÉÉ | </w:t>
      </w:r>
    </w:p>
    <w:p w14:paraId="761157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F</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24EE809" w14:textId="77777777" w:rsidR="005E47F8" w:rsidRPr="00D24DD3" w:rsidRDefault="00000000" w:rsidP="00714BFE">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å 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eÉþrÉlÉç lÉeÉrÉlÉç l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xrÉþ xr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eÉþrÉlÉç lÉeÉrÉlÉç l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 xml:space="preserve">kuÉÉ ÅÍxÉþ | </w:t>
      </w:r>
    </w:p>
    <w:p w14:paraId="78286A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F</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418F4F4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F</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xrÉþxr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å 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xÉÏiÉÏirÉþ xr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å Sè</w:t>
      </w:r>
      <w:r w:rsidR="003930F7"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 xml:space="preserve">kuÉÉ ÅxÉÏÌiÉþ | </w:t>
      </w:r>
    </w:p>
    <w:p w14:paraId="31E1E210"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AA56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w:t>
      </w:r>
    </w:p>
    <w:p w14:paraId="3EBCD3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ÍqÉ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ÔqÉç | </w:t>
      </w:r>
    </w:p>
    <w:p w14:paraId="6CFD9E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58C65A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ÍqÉiÉÏ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þeÉrÉlÉç lÉ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ÍqÉiÉÏ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Ô qÉþeÉrÉ³Éç | </w:t>
      </w:r>
    </w:p>
    <w:p w14:paraId="4C93D5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w:t>
      </w:r>
    </w:p>
    <w:p w14:paraId="5E72B5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þeÉrÉlÉç lÉ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þeÉrÉlÉç l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þeÉrÉlÉç l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iÉç | </w:t>
      </w:r>
    </w:p>
    <w:p w14:paraId="71B11C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29EFB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eÉrÉlÉç lÉeÉrÉlÉç l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xrÉ 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eÉrÉlÉç lÉeÉrÉlÉç l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 SþÍxÉ | </w:t>
      </w:r>
    </w:p>
    <w:p w14:paraId="182D80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w:t>
      </w:r>
    </w:p>
    <w:p w14:paraId="24B794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 xr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Åxr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Sþ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å | </w:t>
      </w:r>
    </w:p>
    <w:p w14:paraId="31D1B0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w:t>
      </w:r>
    </w:p>
    <w:p w14:paraId="5461DF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ÌSirÉþliÉËU¤É - xÉiÉç | </w:t>
      </w:r>
    </w:p>
    <w:p w14:paraId="49B9FB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EE620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Åx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xÉÏS xÉÏ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Åx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å xÉÏS | </w:t>
      </w:r>
    </w:p>
    <w:p w14:paraId="5D6B54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79995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xÉÏS xÉÏ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å iÉÏÌiÉþ xÉÏ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åÌiÉþ | </w:t>
      </w:r>
    </w:p>
    <w:p w14:paraId="0BB260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w:t>
      </w:r>
    </w:p>
    <w:p w14:paraId="551D41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åiÉÏÌiÉþ xÉÏS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å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xÉÏS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å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qÉç | </w:t>
      </w:r>
    </w:p>
    <w:p w14:paraId="5E7126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35E24A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eÉrÉlÉç lÉ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 qÉeÉrÉ³Éç | </w:t>
      </w:r>
    </w:p>
    <w:p w14:paraId="455662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iÉþÈ |</w:t>
      </w:r>
    </w:p>
    <w:p w14:paraId="1E1FCB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eÉrÉlÉç lÉ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Å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iÉþÈ | </w:t>
      </w:r>
    </w:p>
    <w:p w14:paraId="44D9DC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iÉþ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74E725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Å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Éåþ Å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629AC5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þ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pÉþuÉ³Éç |</w:t>
      </w:r>
    </w:p>
    <w:p w14:paraId="669245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ApÉþuÉ³Éç | </w:t>
      </w:r>
    </w:p>
    <w:p w14:paraId="1486A2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pÉþuÉ³Éç | mÉUÉÿ |</w:t>
      </w:r>
    </w:p>
    <w:p w14:paraId="0C0203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UÉÿ | </w:t>
      </w:r>
    </w:p>
    <w:p w14:paraId="443E47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pÉþuÉ³Éç | mÉUÉÿ | AxÉÑþUÉÈ |</w:t>
      </w:r>
    </w:p>
    <w:p w14:paraId="245B1C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 Å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UÉ ÅxÉÑþUÉÈ | </w:t>
      </w:r>
    </w:p>
    <w:p w14:paraId="564E2D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Éÿ | AxÉÑþUÉÈ | rÉxrÉþ |</w:t>
      </w:r>
    </w:p>
    <w:p w14:paraId="102DB6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14:paraId="44C3DA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xÉÑþUÉÈ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28916B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6DDBEF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2986FCB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3A9ADBB7" w14:textId="77777777" w:rsidR="00714BFE"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EBDB63"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4C51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pÉÔrÉÉlÉçþ |</w:t>
      </w:r>
    </w:p>
    <w:p w14:paraId="7AF215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þ l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lÉçþ | </w:t>
      </w:r>
    </w:p>
    <w:p w14:paraId="342BD6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pÉÔrÉÉlÉç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0D599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þ l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ÔrÉÉþ l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D72B5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649EB3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375F02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rÉÉlÉç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2E389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r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pÉþuÉÌiÉ | </w:t>
      </w:r>
    </w:p>
    <w:p w14:paraId="7E2C8D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 |</w:t>
      </w:r>
    </w:p>
    <w:p w14:paraId="0E2AD9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rÉþÍpÉ pÉþ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pÉ | </w:t>
      </w:r>
    </w:p>
    <w:p w14:paraId="1CE01D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14:paraId="5CCCCB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rÉþÍpÉ pÉþuÉÌiÉ 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Ï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 pÉþuÉÌiÉ 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pÉÏqÉÉlÉç | </w:t>
      </w:r>
    </w:p>
    <w:p w14:paraId="37967A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w:t>
      </w:r>
    </w:p>
    <w:p w14:paraId="22F6C1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Ï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rÉþpÉÏ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rÉþpÉÏ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 </w:t>
      </w:r>
    </w:p>
    <w:p w14:paraId="6F719D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4A8E86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ÉþrÉÌiÉ eÉr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eÉþrÉÌiÉ | </w:t>
      </w:r>
    </w:p>
    <w:p w14:paraId="0EE86B7F" w14:textId="77777777" w:rsidR="00714BFE"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570A3E8"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4CBA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uÉþÌiÉ |</w:t>
      </w:r>
    </w:p>
    <w:p w14:paraId="13A225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ÉþrÉÌiÉ eÉr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eÉr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 </w:t>
      </w:r>
    </w:p>
    <w:p w14:paraId="4E88C1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u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w:t>
      </w:r>
    </w:p>
    <w:p w14:paraId="6F8005A0"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 </w:t>
      </w:r>
    </w:p>
    <w:p w14:paraId="1D64CC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Éÿ | </w:t>
      </w:r>
    </w:p>
    <w:p w14:paraId="3F0FC4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u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mÉUÉÿ |</w:t>
      </w:r>
    </w:p>
    <w:p w14:paraId="5B00D1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þ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 </w:t>
      </w:r>
    </w:p>
    <w:p w14:paraId="49719B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675B6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 | </w:t>
      </w:r>
    </w:p>
    <w:p w14:paraId="0CEE87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È |</w:t>
      </w:r>
    </w:p>
    <w:p w14:paraId="35D9EC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Éÿ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È | </w:t>
      </w:r>
    </w:p>
    <w:p w14:paraId="04471D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735EC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ÌiÉ | </w:t>
      </w:r>
    </w:p>
    <w:p w14:paraId="2AB575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iÉç |</w:t>
      </w:r>
    </w:p>
    <w:p w14:paraId="0E62A0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å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 i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Sè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 i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iÉç | </w:t>
      </w:r>
    </w:p>
    <w:p w14:paraId="78AEAD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04418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Sè pÉþuÉÌiÉ pÉuÉ i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xrÉxrÉ 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Sè pÉþuÉÌiÉ pÉuÉ i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SþÍxÉ | </w:t>
      </w:r>
    </w:p>
    <w:p w14:paraId="2F6D5F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w:t>
      </w:r>
    </w:p>
    <w:p w14:paraId="11E989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xrÉ x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Sþ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cdr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iÉç | </w:t>
      </w:r>
    </w:p>
    <w:p w14:paraId="473DB4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iÉç |</w:t>
      </w:r>
    </w:p>
    <w:p w14:paraId="253E23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ÌSirÉþnxÉÑ - xÉiÉç | </w:t>
      </w:r>
    </w:p>
    <w:p w14:paraId="5BD7DC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345FB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cdr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 SþÍxÉ | </w:t>
      </w:r>
    </w:p>
    <w:p w14:paraId="2EC2C8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0186D2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cdr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cdr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ÌiÉþ | </w:t>
      </w:r>
    </w:p>
    <w:p w14:paraId="2C473D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w:t>
      </w:r>
    </w:p>
    <w:p w14:paraId="4410AF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ÌSÌiÉþ zrÉålÉ - xÉiÉç | </w:t>
      </w:r>
    </w:p>
    <w:p w14:paraId="4F22E0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80A77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 irÉÉþWû | </w:t>
      </w:r>
    </w:p>
    <w:p w14:paraId="14A662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14:paraId="4E1559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2405E2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w:t>
      </w:r>
    </w:p>
    <w:p w14:paraId="10D3CF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 </w:t>
      </w:r>
    </w:p>
    <w:p w14:paraId="28D0C2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w:t>
      </w:r>
    </w:p>
    <w:p w14:paraId="6BCD39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åÈ | </w:t>
      </w:r>
    </w:p>
    <w:p w14:paraId="3B13F7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w:t>
      </w:r>
    </w:p>
    <w:p w14:paraId="08033D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qÉç | </w:t>
      </w:r>
    </w:p>
    <w:p w14:paraId="7F6DAD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w:t>
      </w:r>
    </w:p>
    <w:p w14:paraId="2DA360B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åhÉþ | </w:t>
      </w:r>
    </w:p>
    <w:p w14:paraId="6FC1AA16"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A6FF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8B35E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43E9B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30D09B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 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 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alÉqÉç | </w:t>
      </w:r>
    </w:p>
    <w:p w14:paraId="4DF2BD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AuÉþ |</w:t>
      </w:r>
    </w:p>
    <w:p w14:paraId="746D36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alÉ qÉuÉÉ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ÎalÉ qÉuÉþ | </w:t>
      </w:r>
    </w:p>
    <w:p w14:paraId="1CCB85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6BA04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uÉÉ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 qÉuÉþ ÂlkÉå | </w:t>
      </w:r>
    </w:p>
    <w:p w14:paraId="693F0E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w:t>
      </w:r>
    </w:p>
    <w:p w14:paraId="331C7B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È | </w:t>
      </w:r>
    </w:p>
    <w:p w14:paraId="66AB61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7BBAE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ÂþlkÉå ÂlkÉå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xiuÉÉÿ iuÉÉ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ÂþlkÉå ÂlkÉå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 xiuÉÉÿ | </w:t>
      </w:r>
    </w:p>
    <w:p w14:paraId="562EA6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ìÌuÉþhÉå |</w:t>
      </w:r>
    </w:p>
    <w:p w14:paraId="56AF978A"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xiuÉÉÿ iuÉÉ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x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iuÉÉ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 </w:t>
      </w:r>
    </w:p>
    <w:p w14:paraId="29557D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 </w:t>
      </w:r>
    </w:p>
    <w:p w14:paraId="4FC4ED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ìÌuÉþhÉå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0E9C2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iuÉÉ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xÉÉSrÉÉÍqÉ xÉÉSrÉÉ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iuÉÉ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xÉÉSrÉÉÍqÉ | </w:t>
      </w:r>
    </w:p>
    <w:p w14:paraId="32D18A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ìÌuÉþhÉå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2BC8A1B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ìÌuÉþhÉå xÉÉSrÉÉÍqÉ xÉÉSrÉÉ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xÉ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ÏiÉÏÌiÉþ xÉÉSrÉÉ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xÉ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ÏÌiÉþ | </w:t>
      </w:r>
    </w:p>
    <w:p w14:paraId="4AF0BF20"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E0F9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1D848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ÏiÉÏÌiÉþ xÉÉSrÉÉÍqÉ xÉ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Ï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ÌiÉþ xÉÉSrÉÉÍqÉ xÉ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 irÉÉþWû | </w:t>
      </w:r>
    </w:p>
    <w:p w14:paraId="015D90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14:paraId="7D8AA5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lÉç | </w:t>
      </w:r>
    </w:p>
    <w:p w14:paraId="4B0E5D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0118BE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ÉþWû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qÉÉ lÉÉþWû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2D4359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w:t>
      </w:r>
    </w:p>
    <w:p w14:paraId="0BCE39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iÉÉÍpÉþÈ | </w:t>
      </w:r>
    </w:p>
    <w:p w14:paraId="017FF3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w:t>
      </w:r>
    </w:p>
    <w:p w14:paraId="24B990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 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 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 </w:t>
      </w:r>
    </w:p>
    <w:p w14:paraId="7DD9F8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SìÌuÉþhÉÉuÉiÉÈ |</w:t>
      </w:r>
    </w:p>
    <w:p w14:paraId="2E155876"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SìÌuÉþhÉÉu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Éå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ÍpÉþ </w:t>
      </w:r>
    </w:p>
    <w:p w14:paraId="03EF7D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SìÌuÉþhÉÉuÉiÉÈ | </w:t>
      </w:r>
    </w:p>
    <w:p w14:paraId="159F77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SìÌuÉþhÉÉuÉiÉÈ | 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1BD613D"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SìÌuÉþhÉÉu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Éå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SìÌuÉþhÉÉuÉiÉÈ MÑüÂiÉå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Éå </w:t>
      </w:r>
    </w:p>
    <w:p w14:paraId="79481D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SìÌuÉþhÉÉuÉiÉÈ MÑüÂiÉå | </w:t>
      </w:r>
    </w:p>
    <w:p w14:paraId="5E9CD3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ìÌuÉþhÉÉuÉiÉÈ | 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w:t>
      </w:r>
    </w:p>
    <w:p w14:paraId="41747D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ìÌuÉþhÉÉuÉiÉÈ MÑüÂiÉå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È MÑüÂiÉ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È MÑüÂiÉ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ÉÿÈ | </w:t>
      </w:r>
    </w:p>
    <w:p w14:paraId="2CF182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ìÌuÉþhÉÉuÉiÉÈ |</w:t>
      </w:r>
    </w:p>
    <w:p w14:paraId="482394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ìÌuÉþhÉÉu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1811A8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 EmÉþ |</w:t>
      </w:r>
    </w:p>
    <w:p w14:paraId="786D25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MÑüÂiÉå MÑüÂiÉ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EmÉÉåm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MÑüÂiÉå MÑüÂiÉ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Éþ EmÉþ | </w:t>
      </w:r>
    </w:p>
    <w:p w14:paraId="0E4876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CFE0D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EmÉÉåm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Éþ EmÉþ SkÉÉÌiÉ | </w:t>
      </w:r>
    </w:p>
    <w:p w14:paraId="095C10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rÉÑþÈ |</w:t>
      </w:r>
    </w:p>
    <w:p w14:paraId="2BF3E1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U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rÉÑþÈ | </w:t>
      </w:r>
    </w:p>
    <w:p w14:paraId="46318E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rÉÑ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6445E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Uç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rÉÑ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rÉÑþUç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rÉÑ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7FC90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rÉÑ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6F51F5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rÉÑ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xqÉ³Éçþ | </w:t>
      </w:r>
    </w:p>
    <w:p w14:paraId="36506B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64960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xqÉþlÉç SkÉÉÌiÉ SkÉÉ ir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ÎxqÉþlÉç SkÉÉÌiÉ | </w:t>
      </w:r>
    </w:p>
    <w:p w14:paraId="07F4D8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alÉåÿ | </w:t>
      </w:r>
    </w:p>
    <w:p w14:paraId="571C2A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alÉå ÅalÉåþ SkÉÉ irÉÎxqÉlÉç lÉÎxqÉl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alÉåÿ | </w:t>
      </w:r>
    </w:p>
    <w:p w14:paraId="6E898B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alÉåÿ | rÉiÉç |</w:t>
      </w:r>
    </w:p>
    <w:p w14:paraId="2DAD57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alÉå Åal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al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6DFBEF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alÉåÿ | rÉiÉç |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51F23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alÉå Å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iÉåþ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alÉå Å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iÉåÿ | </w:t>
      </w:r>
    </w:p>
    <w:p w14:paraId="46AEC7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UÿqÉç |</w:t>
      </w:r>
    </w:p>
    <w:p w14:paraId="3A1AC0C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iÉç iÉåþ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iÉç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UþqÉç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iÉç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ÿqÉç | </w:t>
      </w:r>
    </w:p>
    <w:p w14:paraId="2F61EF61"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291D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UÿqÉç | ™iÉç |</w:t>
      </w:r>
    </w:p>
    <w:p w14:paraId="5357D9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UþqÉç iÉå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ØiÉç mÉUþqÉç iÉå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ç | </w:t>
      </w:r>
    </w:p>
    <w:p w14:paraId="6C4446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ÿqÉç | ™iÉç | lÉÉqÉþ |</w:t>
      </w:r>
    </w:p>
    <w:p w14:paraId="125787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ØiÉç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ç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ç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ç lÉÉqÉþ | </w:t>
      </w:r>
    </w:p>
    <w:p w14:paraId="42E5E1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ç | lÉÉqÉþ | CÌiÉþ |</w:t>
      </w:r>
    </w:p>
    <w:p w14:paraId="080536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ç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ØlÉç lÉÉqÉå 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ØlÉç lÉÉqÉå ÌiÉþ | </w:t>
      </w:r>
    </w:p>
    <w:p w14:paraId="4AFAB1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ÉqÉþ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E6580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qÉå 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å 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å irÉÉþWû | </w:t>
      </w:r>
    </w:p>
    <w:p w14:paraId="670C1C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14:paraId="56AC8D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34B839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w:t>
      </w:r>
    </w:p>
    <w:p w14:paraId="1A7BE7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þWûÉ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 </w:t>
      </w:r>
    </w:p>
    <w:p w14:paraId="1E68B0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w:t>
      </w:r>
    </w:p>
    <w:p w14:paraId="314EFC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åÈ | </w:t>
      </w:r>
    </w:p>
    <w:p w14:paraId="3E42F6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29FEAC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2A393A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w:t>
      </w:r>
    </w:p>
    <w:p w14:paraId="708ADE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þ | </w:t>
      </w:r>
    </w:p>
    <w:p w14:paraId="1A82B3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232BAFE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5E08ECD0"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71DF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06AA29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90035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8034D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ÿ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rÉþ | </w:t>
      </w:r>
    </w:p>
    <w:p w14:paraId="21BAE3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ÉqÉþ |</w:t>
      </w:r>
    </w:p>
    <w:p w14:paraId="19B047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ÿ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ÿ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 </w:t>
      </w:r>
    </w:p>
    <w:p w14:paraId="1AA7DA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ÉqÉþ | EmÉþ |</w:t>
      </w:r>
    </w:p>
    <w:p w14:paraId="346F6C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ÿ 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ÿ 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þ | </w:t>
      </w:r>
    </w:p>
    <w:p w14:paraId="31A18B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D79CD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ÉÿmlÉÉå irÉÉ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ÉÿmlÉÉåÌiÉ | </w:t>
      </w:r>
    </w:p>
    <w:p w14:paraId="64DE3D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æ |</w:t>
      </w:r>
    </w:p>
    <w:p w14:paraId="3CED95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ÿmlÉÉå irÉÉ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Éÿ 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æ iÉÉ uÉÉÿ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Éÿ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æ | </w:t>
      </w:r>
    </w:p>
    <w:p w14:paraId="01942D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æ | AÉ |</w:t>
      </w:r>
    </w:p>
    <w:p w14:paraId="2CA324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æ iÉÉ uÉÉÿmlÉÉå irÉÉ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uÉÉ iÉÉ uÉÉÿmlÉÉå irÉÉ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uÉÉ | </w:t>
      </w:r>
    </w:p>
    <w:p w14:paraId="09ABE8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æ | A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22F64A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uÉÉ iÉÉæ iÉÉ uÉåW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½É iÉÉæ iÉÉ uÉåÌWûþ | </w:t>
      </w:r>
    </w:p>
    <w:p w14:paraId="5D9595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4E92C5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½å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½å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qÉç | </w:t>
      </w:r>
    </w:p>
    <w:p w14:paraId="6FC14F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qÉç |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6612BE6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ÍqÉþWûÏ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UþpÉÉuÉWæû UpÉÉuÉ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ÍqÉþWûÏ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UþpÉÉuÉWæû | </w:t>
      </w:r>
    </w:p>
    <w:p w14:paraId="781E7EF4"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4F950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2B8599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aqÉç) UþpÉÉuÉWæû UpÉÉuÉ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aqÉç) UþpÉÉu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UpÉÉuÉ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aqÉç) UþpÉÉu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3F6A23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65F19F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UpÉÉuÉWæû UpÉÉu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ÌiÉþ UpÉÉuÉWæû UpÉÉu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 | </w:t>
      </w:r>
    </w:p>
    <w:p w14:paraId="0182DD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147C67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ÉþWåûiÉÏ irÉ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14:paraId="0389BB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55E762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ÉþWû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åþuÉæuÉ urÉÉþWû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åþuÉ | </w:t>
      </w:r>
    </w:p>
    <w:p w14:paraId="28C554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353E2F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åþuÉæuÉ ÌuÉ urÉåþuÉælÉåþ lÉæl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uÉ urÉåþuÉæ lÉåþlÉ | </w:t>
      </w:r>
    </w:p>
    <w:p w14:paraId="2DB540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U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1D6603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åþ lÉæl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rÉåïþl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þ | </w:t>
      </w:r>
    </w:p>
    <w:p w14:paraId="6DA2AB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U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1496B2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rÉåïþlÉå lÉæl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þ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rÉåïþlÉå lÉæl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þ kÉ¨Éå | </w:t>
      </w:r>
    </w:p>
    <w:p w14:paraId="7450DD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U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ÉgcÉþeÉlrÉåwÉÑ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5D43E0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Uþ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þ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þ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 | </w:t>
      </w:r>
    </w:p>
    <w:p w14:paraId="0FF9EE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ÉgcÉþeÉlrÉåwÉÑ | AÌm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023B1FB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uÉm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uÉÌmÉþ | </w:t>
      </w:r>
    </w:p>
    <w:p w14:paraId="313D4BFC"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98D0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gcÉþeÉlrÉåwÉÑ | AÌm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5C829F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uÉm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uÉmrÉåÿ 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uÉmrÉåþÍkÉ | </w:t>
      </w:r>
    </w:p>
    <w:p w14:paraId="1A2261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gcÉþeÉlrÉåwÉÑ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33FB0D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414A7B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m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616168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rÉåÿ 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rÉmrÉmrÉåÿ krÉalÉå Åa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rÉ mrÉmrÉåÿ krÉalÉå | </w:t>
      </w:r>
    </w:p>
    <w:p w14:paraId="70FEE1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7D22D7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 irÉþalÉ LkrÉå krÉ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3CA58C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36014D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 irÉþalÉå Å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rÉþalÉå Å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 | </w:t>
      </w:r>
    </w:p>
    <w:p w14:paraId="6B0476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253ABB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14:paraId="594AC1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uÉæ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23E5E8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A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A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uÉæ | </w:t>
      </w:r>
    </w:p>
    <w:p w14:paraId="460EE4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445D80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14:paraId="521EB3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mÉÉgcÉþeÉlr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7EC7249A"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ÉgcÉþeÉ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mÉÉgcÉþeÉlrÉÈ | </w:t>
      </w:r>
    </w:p>
    <w:p w14:paraId="38D41AF6" w14:textId="77777777" w:rsidR="00714BFE"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1B2250"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0033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mÉÉgcÉþeÉlrÉÈ | r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3AD0FA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ÉgcÉþeÉ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7E289F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gcÉþeÉlrÉÈ | rÉÈ | mÉgcÉþÍcÉiÉÏMüÈ |</w:t>
      </w:r>
    </w:p>
    <w:p w14:paraId="776ABF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ÉÉgcÉþeÉ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gcÉþÍcÉiÉÏ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mÉÉgcÉþeÉ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mÉgcÉþÍcÉiÉÏMüÈ | </w:t>
      </w:r>
    </w:p>
    <w:p w14:paraId="555065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gcÉþeÉlrÉÈ |</w:t>
      </w:r>
    </w:p>
    <w:p w14:paraId="085560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gcÉþeÉ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4E637C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mÉgcÉþÍcÉiÉÏMüÈ | iÉxqÉÉÿiÉç |</w:t>
      </w:r>
    </w:p>
    <w:p w14:paraId="599B7E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gcÉþÍcÉiÉÏ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gcÉþÍcÉiÉÏ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ÿiÉç | </w:t>
      </w:r>
    </w:p>
    <w:p w14:paraId="3D4380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gcÉþÍcÉiÉÏMüÈ | iÉxqÉÉÿ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619908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46E056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gcÉþÍcÉiÉÏMüÈ |</w:t>
      </w:r>
    </w:p>
    <w:p w14:paraId="276449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þ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4D6DC9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7DA03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qÉÉþWû | </w:t>
      </w:r>
    </w:p>
    <w:p w14:paraId="51CB31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ÿÈ | </w:t>
      </w:r>
    </w:p>
    <w:p w14:paraId="7B2E442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ÉþWû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AÉ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ÉþWû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ÿÈ | </w:t>
      </w:r>
    </w:p>
    <w:p w14:paraId="38FAC5A5"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7D2D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ÿÈ | EmÉþ |</w:t>
      </w:r>
    </w:p>
    <w:p w14:paraId="68464F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AÉWûÉWû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EmÉÉåmÉÉÿ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AÉWûÉWû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þ EmÉþ | </w:t>
      </w:r>
    </w:p>
    <w:p w14:paraId="6C5E11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ÿ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JM</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p>
    <w:p w14:paraId="6FC78B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EmÉÉåmÉÉÿ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ÿ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þ EmÉþ SkÉÉÌiÉ | </w:t>
      </w:r>
    </w:p>
    <w:p w14:paraId="552D64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w:t>
      </w:r>
      <w:r w:rsidR="00634F2D" w:rsidRPr="00D24DD3">
        <w:rPr>
          <w:rFonts w:ascii="Arial" w:hAnsi="Arial" w:cs="BRH Devanagari Extra"/>
          <w:color w:val="000000"/>
          <w:kern w:val="0"/>
          <w:sz w:val="24"/>
          <w:szCs w:val="32"/>
        </w:rPr>
        <w:t>JM</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p>
    <w:p w14:paraId="498033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564011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p>
    <w:p w14:paraId="72EEAE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ÌiÉ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ÌiÉ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 </w:t>
      </w:r>
    </w:p>
    <w:p w14:paraId="49B416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w:t>
      </w:r>
    </w:p>
    <w:p w14:paraId="1CE188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G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G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qÉç | </w:t>
      </w:r>
    </w:p>
    <w:p w14:paraId="134BD0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5E8A15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G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 uÉÉ G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 uÉÉ G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725CB5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w:t>
      </w:r>
    </w:p>
    <w:p w14:paraId="69AF87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þ | </w:t>
      </w:r>
    </w:p>
    <w:p w14:paraId="0DEEEA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 rÉiÉç |</w:t>
      </w:r>
    </w:p>
    <w:p w14:paraId="21A84E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50E5ED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rÉiÉç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ÿÈ |</w:t>
      </w:r>
    </w:p>
    <w:p w14:paraId="1FC85A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Ø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rÉSè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Ø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ÿÈ | </w:t>
      </w:r>
    </w:p>
    <w:p w14:paraId="644A45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ÿÈ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w:t>
      </w:r>
    </w:p>
    <w:p w14:paraId="10585BD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Ø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rÉSè rÉSØ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rÉSè rÉSØ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qÉç | </w:t>
      </w:r>
    </w:p>
    <w:p w14:paraId="28C85758"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CB97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ÿÈ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258761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ç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5B463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045B58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ç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ç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3F51EB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w:t>
      </w:r>
    </w:p>
    <w:p w14:paraId="44B5D0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þ | </w:t>
      </w:r>
    </w:p>
    <w:p w14:paraId="0DF9F5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 AuÉþ |</w:t>
      </w:r>
    </w:p>
    <w:p w14:paraId="49495D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ÉuÉ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ÉuÉþ | </w:t>
      </w:r>
    </w:p>
    <w:p w14:paraId="1EA1FB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74CEE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ÉuÉ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uÉþ ÂlkÉå | </w:t>
      </w:r>
    </w:p>
    <w:p w14:paraId="6D6888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w:t>
      </w:r>
    </w:p>
    <w:p w14:paraId="5E4FBB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MüþÈ | </w:t>
      </w:r>
    </w:p>
    <w:p w14:paraId="33E26E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 CÌiÉþ |</w:t>
      </w:r>
    </w:p>
    <w:p w14:paraId="10A580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þ ÂlkÉå ÂlkÉå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þ ÂlkÉå ÂlkÉå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384577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C1504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Ìi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 | </w:t>
      </w:r>
    </w:p>
    <w:p w14:paraId="2D5C5A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w:t>
      </w:r>
    </w:p>
    <w:p w14:paraId="4B156D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xÉÑ - qÉåMüþÈ | </w:t>
      </w:r>
    </w:p>
    <w:p w14:paraId="1012E1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w:t>
      </w:r>
    </w:p>
    <w:p w14:paraId="3F73502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Wû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Wû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È | </w:t>
      </w:r>
    </w:p>
    <w:p w14:paraId="45D74522"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83F6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 uÉæ |</w:t>
      </w:r>
    </w:p>
    <w:p w14:paraId="578437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AÉþWûÉWû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uÉæ uÉæ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AÉþWûÉWû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 uÉæ | </w:t>
      </w:r>
    </w:p>
    <w:p w14:paraId="0642D8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 uÉæ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w:t>
      </w:r>
    </w:p>
    <w:p w14:paraId="4D7A9FF1" w14:textId="77777777" w:rsidR="002C1D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uÉæ uÉæ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uÉæ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 </w:t>
      </w:r>
    </w:p>
    <w:p w14:paraId="7456D1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MüþÈ | </w:t>
      </w:r>
    </w:p>
    <w:p w14:paraId="419D78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w:t>
      </w:r>
    </w:p>
    <w:p w14:paraId="5135A4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CÌiÉþ x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È | </w:t>
      </w:r>
    </w:p>
    <w:p w14:paraId="11EF9C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w:t>
      </w:r>
    </w:p>
    <w:p w14:paraId="305EC7C7" w14:textId="77777777" w:rsidR="002C1D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MüþÈ </w:t>
      </w:r>
    </w:p>
    <w:p w14:paraId="3F22E1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rÉþ | </w:t>
      </w:r>
    </w:p>
    <w:p w14:paraId="382B2A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B1052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C3574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w:t>
      </w:r>
    </w:p>
    <w:p w14:paraId="59B9EF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xÉÑ - qÉåMüþÈ | </w:t>
      </w:r>
    </w:p>
    <w:p w14:paraId="4D1889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4165A761" w14:textId="77777777" w:rsidR="002C1D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 </w:t>
      </w:r>
    </w:p>
    <w:p w14:paraId="73D31A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04B2D1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w:t>
      </w:r>
    </w:p>
    <w:p w14:paraId="5B10DC5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åÌiÉþ x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rÉþ | </w:t>
      </w:r>
    </w:p>
    <w:p w14:paraId="30E283CC" w14:textId="77777777" w:rsidR="002C1D32" w:rsidRPr="00D24DD3" w:rsidRDefault="002C1D3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E702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w:t>
      </w:r>
    </w:p>
    <w:p w14:paraId="456336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þ | </w:t>
      </w:r>
    </w:p>
    <w:p w14:paraId="0A2370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 EmÉþ |</w:t>
      </w:r>
    </w:p>
    <w:p w14:paraId="0CAE81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ÉåmÉþ | </w:t>
      </w:r>
    </w:p>
    <w:p w14:paraId="1DBBCD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8C19E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ÉÿmlÉÉå irÉÉ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ÉÿmlÉÉåÌiÉ | </w:t>
      </w:r>
    </w:p>
    <w:p w14:paraId="46DD41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12D0E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ÿmlÉÉå irÉÉ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 mÉÉÿmlÉÉåÌiÉ | </w:t>
      </w:r>
    </w:p>
    <w:p w14:paraId="2891DB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EA4746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ÉÿmlÉÉåÌiÉ | </w:t>
      </w:r>
    </w:p>
    <w:p w14:paraId="0611777F" w14:textId="77777777" w:rsidR="002C1D32" w:rsidRPr="002C1D32" w:rsidRDefault="002C1D32" w:rsidP="002C1D32">
      <w:pPr>
        <w:widowControl w:val="0"/>
        <w:autoSpaceDE w:val="0"/>
        <w:autoSpaceDN w:val="0"/>
        <w:adjustRightInd w:val="0"/>
        <w:spacing w:after="0" w:line="240" w:lineRule="auto"/>
        <w:jc w:val="center"/>
        <w:rPr>
          <w:rFonts w:ascii="Arial" w:hAnsi="Arial" w:cs="Arial"/>
          <w:b/>
          <w:bCs/>
          <w:color w:val="000000"/>
          <w:kern w:val="0"/>
          <w:sz w:val="32"/>
          <w:szCs w:val="32"/>
        </w:rPr>
      </w:pPr>
      <w:r w:rsidRPr="002C1D32">
        <w:rPr>
          <w:rFonts w:ascii="Arial" w:hAnsi="Arial" w:cs="Arial"/>
          <w:b/>
          <w:bCs/>
          <w:color w:val="000000"/>
          <w:kern w:val="0"/>
          <w:sz w:val="32"/>
          <w:szCs w:val="32"/>
        </w:rPr>
        <w:t>==========</w:t>
      </w:r>
    </w:p>
    <w:p w14:paraId="6721F6E9" w14:textId="77777777" w:rsidR="002C1D32" w:rsidRDefault="002C1D32">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2C1D32" w:rsidSect="00476F40">
          <w:headerReference w:type="even" r:id="rId28"/>
          <w:pgSz w:w="12240" w:h="15840"/>
          <w:pgMar w:top="1134" w:right="1134" w:bottom="1134" w:left="1134" w:header="720" w:footer="720" w:gutter="0"/>
          <w:cols w:space="720"/>
          <w:noEndnote/>
          <w:docGrid w:linePitch="299"/>
        </w:sectPr>
      </w:pPr>
    </w:p>
    <w:p w14:paraId="1D0A3631" w14:textId="77777777" w:rsidR="002C1D32" w:rsidRDefault="002C1D32" w:rsidP="002C1D32">
      <w:pPr>
        <w:pStyle w:val="Heading3"/>
        <w:spacing w:line="240" w:lineRule="auto"/>
        <w:rPr>
          <w:rFonts w:ascii="Arial" w:hAnsi="Arial" w:cs="ar"/>
          <w:color w:val="000000"/>
          <w:sz w:val="24"/>
        </w:rPr>
      </w:pPr>
      <w:bookmarkStart w:id="22" w:name="_Toc135843203"/>
      <w:r w:rsidRPr="009154D3">
        <w:t xml:space="preserve">AlÉÑuÉÉMüqÉç </w:t>
      </w:r>
      <w:r>
        <w:rPr>
          <w:rFonts w:ascii="Arial" w:hAnsi="Arial"/>
          <w:sz w:val="32"/>
          <w:lang w:val="en-US"/>
        </w:rPr>
        <w:t>12</w:t>
      </w:r>
      <w:r w:rsidRPr="009154D3">
        <w:t xml:space="preserve"> - bÉlÉqÉç</w:t>
      </w:r>
      <w:bookmarkEnd w:id="22"/>
    </w:p>
    <w:p w14:paraId="2BCDBE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 AÍ¤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0F19F5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Í¤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 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µÉrÉiÉç | </w:t>
      </w:r>
    </w:p>
    <w:p w14:paraId="71EB2D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w:t>
      </w:r>
    </w:p>
    <w:p w14:paraId="66379B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7E67AE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Í¤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w:t>
      </w:r>
    </w:p>
    <w:p w14:paraId="6A984E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rÉþ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rÉ ¤rÉþ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rÉ ¤rÉþ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iÉç | </w:t>
      </w:r>
    </w:p>
    <w:p w14:paraId="7010C0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 mÉUÉÿ |</w:t>
      </w:r>
    </w:p>
    <w:p w14:paraId="4DAD89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þ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iÉç mÉUÉÿ | </w:t>
      </w:r>
    </w:p>
    <w:p w14:paraId="157C5E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5F527A4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i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iÉç mÉUÉþ ÅmÉiÉ S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iÉç mÉUÉþ ÅmÉiÉiÉç | </w:t>
      </w:r>
    </w:p>
    <w:p w14:paraId="7A2990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w:t>
      </w:r>
    </w:p>
    <w:p w14:paraId="279AF8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Éþ ÅmÉiÉ S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þ Å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 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þ Å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iÉç | </w:t>
      </w:r>
    </w:p>
    <w:p w14:paraId="7F38E5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 AµÉþÈ |</w:t>
      </w:r>
    </w:p>
    <w:p w14:paraId="44BB0F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mÉiÉ S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SµÉ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SþmÉiÉ S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SµÉþÈ | </w:t>
      </w:r>
    </w:p>
    <w:p w14:paraId="573CA3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Aµ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4C55D6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µÉ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µÉÉåþ ÅpÉuÉ S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µÉÉåþ ÅpÉuÉiÉç | </w:t>
      </w:r>
    </w:p>
    <w:p w14:paraId="1412C0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w:t>
      </w:r>
    </w:p>
    <w:p w14:paraId="2E7B12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Éåþ ÅpÉuÉ S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Éå ÅµÉÉåþ Å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Éå ÅµÉÉåþ Å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iÉç | </w:t>
      </w:r>
    </w:p>
    <w:p w14:paraId="428EE6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 AµÉþrÉiÉç |</w:t>
      </w:r>
    </w:p>
    <w:p w14:paraId="7F24E4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pÉuÉ S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þpÉuÉ S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SµÉþrÉiÉç | </w:t>
      </w:r>
    </w:p>
    <w:p w14:paraId="4556FB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µÉþrÉiÉç | iÉiÉç |</w:t>
      </w:r>
    </w:p>
    <w:p w14:paraId="34F820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iÉç | </w:t>
      </w:r>
    </w:p>
    <w:p w14:paraId="2E056B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rÉiÉç | iÉiÉç | AµÉþxrÉ |</w:t>
      </w:r>
    </w:p>
    <w:p w14:paraId="20EDB9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S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SµÉþxrÉ | </w:t>
      </w:r>
    </w:p>
    <w:p w14:paraId="5AE3CC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AµÉþxr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w:t>
      </w:r>
    </w:p>
    <w:p w14:paraId="702191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µÉþ xrÉ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µÉþxr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qÉç | </w:t>
      </w:r>
    </w:p>
    <w:p w14:paraId="52D1C1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xr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 iÉiÉç |</w:t>
      </w:r>
    </w:p>
    <w:p w14:paraId="540B41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xr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iÉiÉç iÉS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qÉç iÉiÉç | </w:t>
      </w:r>
    </w:p>
    <w:p w14:paraId="4EE08A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 i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171F33D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iÉiÉç iÉS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 S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231530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w:t>
      </w:r>
    </w:p>
    <w:p w14:paraId="7EF927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ÍqÉirÉþµÉ - iuÉqÉç | </w:t>
      </w:r>
    </w:p>
    <w:p w14:paraId="3774E9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w:t>
      </w:r>
    </w:p>
    <w:p w14:paraId="1B2DB3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14:paraId="433BE4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BAF56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 µÉþ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09131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w:t>
      </w:r>
    </w:p>
    <w:p w14:paraId="1D13EF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µÉþ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µÉþ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mÉëÌiÉþ | </w:t>
      </w:r>
    </w:p>
    <w:p w14:paraId="20CF67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w:t>
      </w:r>
    </w:p>
    <w:p w14:paraId="4FB0A1D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åirÉþµÉ -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14:paraId="463E2361" w14:textId="77777777" w:rsidR="002C1D32" w:rsidRPr="00D24DD3" w:rsidRDefault="002C1D3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E00B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14:paraId="2621DC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mÉëirÉþ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mÉëirÉþ SkÉÑÈ | </w:t>
      </w:r>
    </w:p>
    <w:p w14:paraId="7C0CB8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w:t>
      </w:r>
    </w:p>
    <w:p w14:paraId="0EFBF6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irÉþ 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þ SkÉÑ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þ Å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þ SkÉÑ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14:paraId="7322C0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uÉæ |</w:t>
      </w:r>
    </w:p>
    <w:p w14:paraId="17478F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þ ÅSkÉÑ USkÉÑ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þ ÅSkÉÑ USkÉÑ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uÉæ | </w:t>
      </w:r>
    </w:p>
    <w:p w14:paraId="2F66B6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uÉæ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w:t>
      </w:r>
    </w:p>
    <w:p w14:paraId="1263D7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qÉç | </w:t>
      </w:r>
    </w:p>
    <w:p w14:paraId="1B5CEE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 xÉuÉïÿqÉç |</w:t>
      </w:r>
    </w:p>
    <w:p w14:paraId="573303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ÿqÉç | </w:t>
      </w:r>
    </w:p>
    <w:p w14:paraId="5B2082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 xÉuÉï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93E17E0" w14:textId="77777777" w:rsidR="002C1D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üUÉåÌiÉ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w:t>
      </w:r>
    </w:p>
    <w:p w14:paraId="2E2691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üUÉåÌiÉ | </w:t>
      </w:r>
    </w:p>
    <w:p w14:paraId="189619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w:t>
      </w:r>
    </w:p>
    <w:p w14:paraId="515C1A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5578A2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w:t>
      </w:r>
    </w:p>
    <w:p w14:paraId="1006F2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þqÉç MüUÉåÌiÉ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üþ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75964A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w:t>
      </w:r>
    </w:p>
    <w:p w14:paraId="21AF25F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üþUÉåÌiÉ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MüþUÉåÌiÉ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ÿ</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14:paraId="574FD197" w14:textId="77777777" w:rsidR="002C1D32" w:rsidRPr="00D24DD3" w:rsidRDefault="002C1D3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2860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rÉeÉþiÉå |</w:t>
      </w:r>
    </w:p>
    <w:p w14:paraId="240815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 </w:t>
      </w:r>
    </w:p>
    <w:p w14:paraId="653C42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rÉeÉþiÉå | xÉuÉïþÈ |</w:t>
      </w:r>
    </w:p>
    <w:p w14:paraId="53C5EE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È | </w:t>
      </w:r>
    </w:p>
    <w:p w14:paraId="6B57FA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w:t>
      </w:r>
    </w:p>
    <w:p w14:paraId="292752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åirÉþµÉ -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14:paraId="64A2F9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iÉå | xÉuÉï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B52F7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uÉ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18E782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4947CA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pÉþuÉÌiÉ | </w:t>
      </w:r>
    </w:p>
    <w:p w14:paraId="4F7FE6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uÉïþxrÉ |</w:t>
      </w:r>
    </w:p>
    <w:p w14:paraId="78BF19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 | </w:t>
      </w:r>
    </w:p>
    <w:p w14:paraId="5636EF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uÉïþxrÉ | uÉæ |</w:t>
      </w:r>
    </w:p>
    <w:p w14:paraId="14A12F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uÉïþxrÉ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0696C8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þxrÉ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14:paraId="619330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14:paraId="66C994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mÉëÉrÉþÍ¶ÉÌ¨ÉÈ |</w:t>
      </w:r>
    </w:p>
    <w:p w14:paraId="5E5B4AC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ÉrÉþÍ¶ÉÌ¨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mÉëÉrÉþÍ¶ÉÌ¨ÉÈ | </w:t>
      </w:r>
    </w:p>
    <w:p w14:paraId="6F4FCE3D" w14:textId="77777777" w:rsidR="00524904"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A7EB3A" w14:textId="77777777"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F7ED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mÉëÉrÉþÍ¶ÉÌ¨ÉÈ | xÉuÉïþxrÉ |</w:t>
      </w:r>
    </w:p>
    <w:p w14:paraId="31651A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ÉrÉþÍ¶ÉÌ¨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rÉþÍ¶ÉÌ¨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uÉïþxrÉ | </w:t>
      </w:r>
    </w:p>
    <w:p w14:paraId="0EC3E8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rÉþÍ¶ÉÌ¨ÉÈ | xÉuÉïþxrÉ | p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w:t>
      </w:r>
    </w:p>
    <w:p w14:paraId="0CB57F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xrÉ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pÉå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xrÉ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qÉç | </w:t>
      </w:r>
    </w:p>
    <w:p w14:paraId="29E115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þxrÉ | p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 xÉuÉïÿqÉç |</w:t>
      </w:r>
    </w:p>
    <w:p w14:paraId="3AFDAF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þxrÉ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pÉå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aqÉç) xÉuÉïÿqÉç | </w:t>
      </w:r>
    </w:p>
    <w:p w14:paraId="3130B7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 xÉuÉïÿqÉç | uÉæ |</w:t>
      </w:r>
    </w:p>
    <w:p w14:paraId="35050AAD" w14:textId="77777777" w:rsidR="002C1D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pÉå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xÉuÉïþqÉç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pÉå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aqÉç) </w:t>
      </w:r>
    </w:p>
    <w:p w14:paraId="1D7759DA"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06BED3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ÿqÉç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w:t>
      </w:r>
    </w:p>
    <w:p w14:paraId="61B9C8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lÉþ | </w:t>
      </w:r>
    </w:p>
    <w:p w14:paraId="2F55BE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w:t>
      </w:r>
    </w:p>
    <w:p w14:paraId="078903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qÉÉlÉÿqÉç | </w:t>
      </w:r>
    </w:p>
    <w:p w14:paraId="2E5160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02EEA2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17EA55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13CE5F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iÉUlÉç lÉiÉU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AþiÉU³Éç | </w:t>
      </w:r>
    </w:p>
    <w:p w14:paraId="6F24E3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ÌmÉþ |</w:t>
      </w:r>
    </w:p>
    <w:p w14:paraId="7537EC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iÉUlÉç lÉiÉU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mrÉ mrÉþiÉU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lÉÌmÉþ | </w:t>
      </w:r>
    </w:p>
    <w:p w14:paraId="7D699C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ÌmÉþ | uÉæ |</w:t>
      </w:r>
    </w:p>
    <w:p w14:paraId="57A7B7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mrÉ mrÉþiÉUlÉç lÉ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mrÉþiÉUlÉç lÉ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5844C5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mÉþ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w:t>
      </w:r>
    </w:p>
    <w:p w14:paraId="615D0F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m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m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lÉþ | </w:t>
      </w:r>
    </w:p>
    <w:p w14:paraId="4A3496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w:t>
      </w:r>
    </w:p>
    <w:p w14:paraId="5E73E5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qÉç | </w:t>
      </w:r>
    </w:p>
    <w:p w14:paraId="1F3CC1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78CDBE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þiÉUlÉç lÉiÉUlÉç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qÉþiÉU³Éç | </w:t>
      </w:r>
    </w:p>
    <w:p w14:paraId="080AE0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xÉuÉïÿqÉç |</w:t>
      </w:r>
    </w:p>
    <w:p w14:paraId="245915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þiÉUlÉç lÉiÉUlÉç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þ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 qÉiÉUlÉç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þ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jxÉuÉïÿqÉç | </w:t>
      </w:r>
    </w:p>
    <w:p w14:paraId="088F17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w:t>
      </w:r>
    </w:p>
    <w:p w14:paraId="748B18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ÍqÉÌiÉþ oÉë¼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qÉç | </w:t>
      </w:r>
    </w:p>
    <w:p w14:paraId="1729F8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xÉuÉïÿqÉç |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w:t>
      </w:r>
    </w:p>
    <w:p w14:paraId="404003B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 qÉiÉUlÉç lÉ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ï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 qÉiÉUlÉç lÉ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ï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qÉÉlÉÿqÉç | </w:t>
      </w:r>
    </w:p>
    <w:p w14:paraId="72DAD52C" w14:textId="77777777" w:rsidR="00524904"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30EF72" w14:textId="77777777"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5EC9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ÿqÉç |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p>
    <w:p w14:paraId="4F51BD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iÉUÌiÉ iÉUÌiÉ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qÉÉlÉþqÉç iÉUÌiÉ | </w:t>
      </w:r>
    </w:p>
    <w:p w14:paraId="0DE549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UþÌi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p>
    <w:p w14:paraId="30310F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iÉUÌiÉ iÉUÌiÉ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iÉ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iÉUÌiÉ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iÉ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 </w:t>
      </w:r>
    </w:p>
    <w:p w14:paraId="652CAB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UþÌiÉ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p>
    <w:p w14:paraId="7DAE77C4"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iÉUÌiÉ iÉ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iÉUþÌiÉ iÉUÌiÉ iÉ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w:t>
      </w:r>
    </w:p>
    <w:p w14:paraId="293585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qÉç | </w:t>
      </w:r>
    </w:p>
    <w:p w14:paraId="054C7D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UþÌiÉ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rÉÈ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p>
    <w:p w14:paraId="62809F03"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UþÌiÉ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iÉU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Ç ÆrÉÉå rÉÉå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iÉU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w:t>
      </w:r>
    </w:p>
    <w:p w14:paraId="7B6130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Ç ÆrÉÈ | </w:t>
      </w:r>
    </w:p>
    <w:p w14:paraId="5A97F6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12D7F0DB"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Ç ÆrÉÉå rÉÉå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Ç Æ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Ç </w:t>
      </w:r>
    </w:p>
    <w:p w14:paraId="013FB4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Æ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14:paraId="03EB8D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7EA4F5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ÍqÉÌiÉþ oÉë¼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qÉç | </w:t>
      </w:r>
    </w:p>
    <w:p w14:paraId="1965C5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rÉeÉþiÉå |</w:t>
      </w:r>
    </w:p>
    <w:p w14:paraId="705BD88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 </w:t>
      </w:r>
    </w:p>
    <w:p w14:paraId="0E8DA1FC" w14:textId="77777777" w:rsidR="00524904"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8C0135" w14:textId="77777777"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81745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rÉeÉþiÉå | rÉÈ |</w:t>
      </w:r>
    </w:p>
    <w:p w14:paraId="4FC260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6EF6D3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w:t>
      </w:r>
    </w:p>
    <w:p w14:paraId="0E1902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åirÉþµÉ -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14:paraId="708346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iÉå | 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727B7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 </w:t>
      </w:r>
    </w:p>
    <w:p w14:paraId="49C658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93A58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c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 </w:t>
      </w:r>
    </w:p>
    <w:p w14:paraId="2E672A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46CE91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7DB3D1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766B9E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qÉç cÉ cÉæ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19B461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w:t>
      </w:r>
    </w:p>
    <w:p w14:paraId="382017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þ | </w:t>
      </w:r>
    </w:p>
    <w:p w14:paraId="423EEF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 E¨ÉþUqÉç |</w:t>
      </w:r>
    </w:p>
    <w:p w14:paraId="037A49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Éå¨ÉþUqÉç | </w:t>
      </w:r>
    </w:p>
    <w:p w14:paraId="0573BD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Sþ | E¨ÉþUqÉç | uÉæ |</w:t>
      </w:r>
    </w:p>
    <w:p w14:paraId="444549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S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311225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þUqÉç | uÉæ | iÉiÉç |</w:t>
      </w:r>
    </w:p>
    <w:p w14:paraId="20464A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iÉiÉç iÉSè uÉÉ 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iÉiÉç | </w:t>
      </w:r>
    </w:p>
    <w:p w14:paraId="43A789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þUqÉç |</w:t>
      </w:r>
    </w:p>
    <w:p w14:paraId="0D51B6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Ñ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12E2B4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iÉi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w:t>
      </w:r>
    </w:p>
    <w:p w14:paraId="1E40EF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iÉiÉç iÉSè uÉæ uÉæ iÉi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Sè uÉæ uÉæ iÉi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iÉåÈ | </w:t>
      </w:r>
    </w:p>
    <w:p w14:paraId="3C3004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 AÍ¤Éþ |</w:t>
      </w:r>
    </w:p>
    <w:p w14:paraId="1935BC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i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i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Í¤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i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Í¤Éþ | </w:t>
      </w:r>
    </w:p>
    <w:p w14:paraId="3D8EC2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 AÍ¤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28BD87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Í¤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 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 µÉrÉiÉç | </w:t>
      </w:r>
    </w:p>
    <w:p w14:paraId="0A0EC8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w:t>
      </w:r>
    </w:p>
    <w:p w14:paraId="7426A7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09F129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Í¤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w:t>
      </w:r>
    </w:p>
    <w:p w14:paraId="03D31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rÉþ 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rÉ ¤rÉþ 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rÉ ¤rÉþ 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xqÉÉÿiÉç | </w:t>
      </w:r>
    </w:p>
    <w:p w14:paraId="552CE6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 AµÉþxrÉ |</w:t>
      </w:r>
    </w:p>
    <w:p w14:paraId="369B24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xrÉ | </w:t>
      </w:r>
    </w:p>
    <w:p w14:paraId="78E10E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AµÉþxr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6CF00F52"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xrÉÉå¨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xrÉÉå </w:t>
      </w:r>
    </w:p>
    <w:p w14:paraId="5088B6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27CA39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xr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uÉþ |</w:t>
      </w:r>
    </w:p>
    <w:p w14:paraId="1408EFC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xrÉÉå¨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Éå ¨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uÉÉuÉÉåÿ¨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Éå¨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ÅuÉþ | </w:t>
      </w:r>
    </w:p>
    <w:p w14:paraId="35E4349C" w14:textId="77777777"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C313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uÉþ |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CDB4B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uÉÉuÉÉåÿ ¨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uÉþ ±ÎliÉ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rÉuÉÉå ÿ¨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ÅuÉþ ±ÎliÉ | </w:t>
      </w:r>
    </w:p>
    <w:p w14:paraId="33F612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022B5F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54F45E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3DDEDC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ÎliÉ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rÉuÉÉuÉþ ±ÎliÉ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rÉuÉÉuÉþ ±ÎliÉ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29BBD4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w:t>
      </w:r>
    </w:p>
    <w:p w14:paraId="25CEAA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þÎliÉ ±ÎliÉ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ÿ ÅlrÉåw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þÎliÉ ±ÎliÉ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ÿ ÅlrÉåwÉÉÿqÉç | </w:t>
      </w:r>
    </w:p>
    <w:p w14:paraId="0463A1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w:t>
      </w:r>
    </w:p>
    <w:p w14:paraId="7D4979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ÿ ÅlrÉåw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ÿ ÅlrÉåwÉÉÿqÉç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ÿ ÅlrÉåwÉÉÿqÉç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qÉç | </w:t>
      </w:r>
    </w:p>
    <w:p w14:paraId="06BC0F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w:t>
      </w:r>
    </w:p>
    <w:p w14:paraId="77B7A0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È | </w:t>
      </w:r>
    </w:p>
    <w:p w14:paraId="5AA313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 MüOûþÈ |</w:t>
      </w:r>
    </w:p>
    <w:p w14:paraId="3D267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üO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OûÉåþ uÉæ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È MüOûþÈ | </w:t>
      </w:r>
    </w:p>
    <w:p w14:paraId="08B6FA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 MüOû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EC22AD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üO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OûÉåþ uÉæ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üOûÉåþ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üOûÉåþ uÉæ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È MüOûÉåþ pÉuÉÌiÉ | </w:t>
      </w:r>
    </w:p>
    <w:p w14:paraId="29F1D23F" w14:textId="77777777"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1B7C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Oû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È |</w:t>
      </w:r>
    </w:p>
    <w:p w14:paraId="62821F24"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OûÉåþ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üO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OûÉåþ 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Uç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üO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OûÉåþ</w:t>
      </w:r>
      <w:r w:rsidR="00872112">
        <w:rPr>
          <w:rFonts w:ascii="BRH Devanagari Extra" w:hAnsi="BRH Devanagari Extra" w:cs="BRH Devanagari Extra"/>
          <w:color w:val="000000"/>
          <w:kern w:val="0"/>
          <w:sz w:val="32"/>
          <w:szCs w:val="32"/>
        </w:rPr>
        <w:t xml:space="preserve"> </w:t>
      </w:r>
    </w:p>
    <w:p w14:paraId="34F1A0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nxÉÑrÉÉåþÌlÉÈ | </w:t>
      </w:r>
    </w:p>
    <w:p w14:paraId="34A0F1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È | uÉæ |</w:t>
      </w:r>
    </w:p>
    <w:p w14:paraId="1D5EFCFF"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xÉÑrÉÉåþÌ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Uç pÉuÉÌiÉ 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nxÉÑrÉÉåþÌlÉUç pÉuÉÌiÉ </w:t>
      </w:r>
    </w:p>
    <w:p w14:paraId="601C8F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14:paraId="42BA7C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È | uÉæ | AµÉþÈ |</w:t>
      </w:r>
    </w:p>
    <w:p w14:paraId="0741EB95"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w:t>
      </w:r>
    </w:p>
    <w:p w14:paraId="06F766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 xml:space="preserve">uÉÉ AµÉþÈ | </w:t>
      </w:r>
    </w:p>
    <w:p w14:paraId="5C3399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È |</w:t>
      </w:r>
    </w:p>
    <w:p w14:paraId="429333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 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241D95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µ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È |</w:t>
      </w:r>
    </w:p>
    <w:p w14:paraId="1DFACD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È | </w:t>
      </w:r>
    </w:p>
    <w:p w14:paraId="39B2D2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È |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14:paraId="1C33FE01"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ÅµÉÉå Åµ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ÅµÉÉå Åµ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å </w:t>
      </w:r>
    </w:p>
    <w:p w14:paraId="11A420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È | </w:t>
      </w:r>
    </w:p>
    <w:p w14:paraId="608BAB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È |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 xuÉå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14:paraId="692FA842"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xuÉå xu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å </w:t>
      </w:r>
    </w:p>
    <w:p w14:paraId="6456E5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È xuÉå | </w:t>
      </w:r>
    </w:p>
    <w:p w14:paraId="74ACBE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14:paraId="2202B8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 CirÉþnxÉÑ - eÉÈ | </w:t>
      </w:r>
    </w:p>
    <w:p w14:paraId="5D7996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 xu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14:paraId="1C88CA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xuÉå xu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x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u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x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6DD47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14:paraId="321C3B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uÉå x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uÉå x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lÉÿqÉç | </w:t>
      </w:r>
    </w:p>
    <w:p w14:paraId="0011CB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rÉÉålÉÉæ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14:paraId="45B796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þ u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rÉÉålÉÉæÿ | </w:t>
      </w:r>
    </w:p>
    <w:p w14:paraId="2F13D4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rÉÉålÉÉæÿ | mÉë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14:paraId="26CC43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þ uÉ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þ uÉ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w:t>
      </w:r>
    </w:p>
    <w:p w14:paraId="054E77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ålÉÉæÿ | mÉëÌiÉþ | x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E5325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ÉmÉrÉÌiÉ xjÉÉm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ÉmÉrÉÌiÉ | </w:t>
      </w:r>
    </w:p>
    <w:p w14:paraId="46CDF7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x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w:t>
      </w:r>
    </w:p>
    <w:p w14:paraId="668F18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 ¸ÉmÉrÉÌiÉ xjÉÉm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ÉmÉrÉÌiÉ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jÉÉþm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ÉmÉrÉÌiÉ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 </w:t>
      </w:r>
    </w:p>
    <w:p w14:paraId="1AA869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 xiÉÉåqÉþÈ |</w:t>
      </w:r>
    </w:p>
    <w:p w14:paraId="49E09E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jÉÉþmÉrÉÌiÉ xjÉÉmÉrÉÌiÉ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jÉÉþmÉrÉÌiÉ xjÉÉmÉrÉÌiÉ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xiÉÉåqÉþÈ | </w:t>
      </w:r>
    </w:p>
    <w:p w14:paraId="493C37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 xiÉÉåqÉ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6324B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Éåþ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xiÉÉåqÉÉåþ pÉuÉÌiÉ | </w:t>
      </w:r>
    </w:p>
    <w:p w14:paraId="729046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w:t>
      </w:r>
    </w:p>
    <w:p w14:paraId="23ECDF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ÌiÉþ cÉiÉÑÈ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 </w:t>
      </w:r>
    </w:p>
    <w:p w14:paraId="51361E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w:t>
      </w:r>
    </w:p>
    <w:p w14:paraId="243890F0" w14:textId="77777777" w:rsidR="005E47F8" w:rsidRPr="00D24DD3" w:rsidRDefault="00000000" w:rsidP="0052490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Éåþ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Éåþ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Qèû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Éåþ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Oèû | </w:t>
      </w:r>
    </w:p>
    <w:p w14:paraId="291CF9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p>
    <w:p w14:paraId="57AC5E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Qèû pÉþuÉÌiÉ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ûþ Wû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Qèû pÉþuÉÌiÉ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ûþ | </w:t>
      </w:r>
    </w:p>
    <w:p w14:paraId="0ABABB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p>
    <w:p w14:paraId="38B5CE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ûþ Wû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Wû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31CEEF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AµÉþxr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p>
    <w:p w14:paraId="6AD23F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Wûþ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Wûþ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µÉþxrÉ | </w:t>
      </w:r>
    </w:p>
    <w:p w14:paraId="1ED421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µÉþxrÉ | xÉÎYj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p>
    <w:p w14:paraId="4B0E72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ÎY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ÎYjÉþ | </w:t>
      </w:r>
    </w:p>
    <w:p w14:paraId="043FBF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xrÉ | xÉÎYjÉþ | A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p>
    <w:p w14:paraId="1C9816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ÎY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É xÉYjr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É | </w:t>
      </w:r>
    </w:p>
    <w:p w14:paraId="11B04E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ÎYjÉþ | A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33C836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YjrÉÉ xÉÎY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É ÅuÉ×þWû Su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xÉÎY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É ÅuÉ×þWûiÉç | </w:t>
      </w:r>
    </w:p>
    <w:p w14:paraId="22D0F7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w:t>
      </w:r>
    </w:p>
    <w:p w14:paraId="45C1A0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 ÅuÉ×þWû Su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Åu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u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Åu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iÉç | </w:t>
      </w:r>
    </w:p>
    <w:p w14:paraId="303304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304568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uÉ×Wû Su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SþuÉ×Wû Su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71C068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w:t>
      </w:r>
    </w:p>
    <w:p w14:paraId="7D77199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lÉþ | </w:t>
      </w:r>
    </w:p>
    <w:p w14:paraId="5D1CF318" w14:textId="77777777"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A6BF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2A152A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8F9BC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w:t>
      </w:r>
    </w:p>
    <w:p w14:paraId="6FB544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mÉëÌiÉþ | </w:t>
      </w:r>
    </w:p>
    <w:p w14:paraId="17FF51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w:t>
      </w:r>
    </w:p>
    <w:p w14:paraId="38EE30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åÌiÉþ cÉiÉÑÈ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lÉþ | </w:t>
      </w:r>
    </w:p>
    <w:p w14:paraId="24D2C3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14:paraId="44AC54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irÉþ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 mÉëirÉþSkÉÑÈ | </w:t>
      </w:r>
    </w:p>
    <w:p w14:paraId="223B0A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rÉiÉç |</w:t>
      </w:r>
    </w:p>
    <w:p w14:paraId="4E212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irÉþ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þ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Sþ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þ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iÉç | </w:t>
      </w:r>
    </w:p>
    <w:p w14:paraId="69E8E8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rÉi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w:t>
      </w:r>
    </w:p>
    <w:p w14:paraId="273B9E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Sþ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cÉç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å rÉSþ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cÉç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 </w:t>
      </w:r>
    </w:p>
    <w:p w14:paraId="353081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 xiÉÉåqÉþÈ |</w:t>
      </w:r>
    </w:p>
    <w:p w14:paraId="20D507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cÉç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å rÉSè rÉcÉç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å rÉSè rÉcÉç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xiÉÉåqÉþÈ | </w:t>
      </w:r>
    </w:p>
    <w:p w14:paraId="27812F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 xiÉÉåqÉþÈ | pÉuÉþÌiÉ |</w:t>
      </w:r>
    </w:p>
    <w:p w14:paraId="220A04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 </w:t>
      </w:r>
    </w:p>
    <w:p w14:paraId="7565DD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w:t>
      </w:r>
    </w:p>
    <w:p w14:paraId="5FF01CF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ÌiÉþ cÉiÉÑÈ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 </w:t>
      </w:r>
    </w:p>
    <w:p w14:paraId="199528D9" w14:textId="77777777"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4CC7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È | pÉuÉþÌiÉ | AµÉþxrÉ |</w:t>
      </w:r>
    </w:p>
    <w:p w14:paraId="3E9CBB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µÉþxrÉ | </w:t>
      </w:r>
    </w:p>
    <w:p w14:paraId="1DCAA4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uÉþÌiÉ | AµÉþxr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022359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µÉþxr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µÉþxr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 </w:t>
      </w:r>
    </w:p>
    <w:p w14:paraId="213210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xr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18AE67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xr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µÉþxr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 </w:t>
      </w:r>
    </w:p>
    <w:p w14:paraId="75CCE6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50B606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åÌiÉþ xÉuÉï - iuÉÉrÉþ | </w:t>
      </w:r>
    </w:p>
    <w:p w14:paraId="7221041F" w14:textId="77777777" w:rsidR="005E47F8" w:rsidRPr="00524904" w:rsidRDefault="00000000" w:rsidP="00524904">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524904">
        <w:rPr>
          <w:rFonts w:ascii="BRH Devanagari" w:hAnsi="BRH Devanagari" w:cs="BRH Devanagari"/>
          <w:b/>
          <w:bCs/>
          <w:color w:val="000000"/>
          <w:kern w:val="0"/>
          <w:sz w:val="40"/>
          <w:szCs w:val="40"/>
        </w:rPr>
        <w:t>==== zÉÑpÉÇ ====</w:t>
      </w:r>
    </w:p>
    <w:p w14:paraId="77A7FD83" w14:textId="77777777" w:rsidR="000A05E3" w:rsidRDefault="000A05E3">
      <w:pPr>
        <w:widowControl w:val="0"/>
        <w:autoSpaceDE w:val="0"/>
        <w:autoSpaceDN w:val="0"/>
        <w:adjustRightInd w:val="0"/>
        <w:spacing w:after="0" w:line="240" w:lineRule="auto"/>
        <w:rPr>
          <w:rFonts w:ascii="BRH Devanagari" w:hAnsi="BRH Devanagari" w:cs="BRH Devanagari"/>
          <w:color w:val="000000"/>
          <w:kern w:val="0"/>
          <w:sz w:val="32"/>
          <w:szCs w:val="32"/>
        </w:rPr>
        <w:sectPr w:rsidR="000A05E3" w:rsidSect="00476F40">
          <w:headerReference w:type="even" r:id="rId29"/>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0A05E3" w:rsidRPr="00E614C9" w14:paraId="33918B56" w14:textId="77777777" w:rsidTr="000A05E3">
        <w:trPr>
          <w:trHeight w:val="465"/>
        </w:trPr>
        <w:tc>
          <w:tcPr>
            <w:tcW w:w="8607" w:type="dxa"/>
            <w:gridSpan w:val="12"/>
            <w:tcBorders>
              <w:top w:val="nil"/>
              <w:left w:val="nil"/>
              <w:bottom w:val="nil"/>
              <w:right w:val="nil"/>
            </w:tcBorders>
            <w:shd w:val="clear" w:color="auto" w:fill="auto"/>
            <w:noWrap/>
            <w:vAlign w:val="center"/>
            <w:hideMark/>
          </w:tcPr>
          <w:p w14:paraId="02B58C4B" w14:textId="77777777" w:rsidR="000A05E3" w:rsidRPr="00E614C9" w:rsidRDefault="000A05E3" w:rsidP="005C467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243" w:type="dxa"/>
            <w:gridSpan w:val="2"/>
            <w:tcBorders>
              <w:top w:val="nil"/>
              <w:left w:val="nil"/>
              <w:bottom w:val="nil"/>
              <w:right w:val="nil"/>
            </w:tcBorders>
            <w:shd w:val="clear" w:color="auto" w:fill="auto"/>
            <w:noWrap/>
            <w:vAlign w:val="bottom"/>
            <w:hideMark/>
          </w:tcPr>
          <w:p w14:paraId="09D3DCE9" w14:textId="77777777" w:rsidR="000A05E3" w:rsidRPr="00E614C9" w:rsidRDefault="000A05E3" w:rsidP="005C4679">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1FCE8AF3" w14:textId="77777777" w:rsidR="000A05E3" w:rsidRPr="00E614C9" w:rsidRDefault="000A05E3" w:rsidP="005C467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1B54E81" w14:textId="77777777" w:rsidR="000A05E3" w:rsidRPr="00E614C9" w:rsidRDefault="000A05E3" w:rsidP="005C4679">
            <w:pPr>
              <w:spacing w:after="0" w:line="240" w:lineRule="auto"/>
              <w:rPr>
                <w:rFonts w:ascii="Times New Roman" w:eastAsia="Times New Roman" w:hAnsi="Times New Roman"/>
                <w:sz w:val="20"/>
              </w:rPr>
            </w:pPr>
          </w:p>
        </w:tc>
      </w:tr>
      <w:tr w:rsidR="000A05E3" w:rsidRPr="000A05E3" w14:paraId="0C551137" w14:textId="77777777" w:rsidTr="000A05E3">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19B2394"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7B0CD97"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4CBF832"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FFD3D94"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1301F12"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E24DA3E"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6D55B29"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216F72E"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26157DE6"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18BA065"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495133E"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60FEF1D"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Jatai /Ghana Vaakyams</w:t>
            </w:r>
          </w:p>
        </w:tc>
      </w:tr>
      <w:tr w:rsidR="000A05E3" w:rsidRPr="000A05E3" w14:paraId="55E5B58B"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82311D"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1 :</w:t>
            </w:r>
          </w:p>
        </w:tc>
        <w:tc>
          <w:tcPr>
            <w:tcW w:w="520" w:type="dxa"/>
            <w:tcBorders>
              <w:top w:val="nil"/>
              <w:left w:val="nil"/>
              <w:bottom w:val="single" w:sz="4" w:space="0" w:color="auto"/>
              <w:right w:val="single" w:sz="4" w:space="0" w:color="auto"/>
            </w:tcBorders>
            <w:shd w:val="clear" w:color="auto" w:fill="auto"/>
            <w:noWrap/>
            <w:vAlign w:val="bottom"/>
            <w:hideMark/>
          </w:tcPr>
          <w:p w14:paraId="3BA2FFF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742D68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2C3E5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E61BA2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3006E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85620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70E4A0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3BFF2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AB990E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6BF8DE3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2885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0A05E3" w:rsidRPr="000A05E3" w14:paraId="53735EB6"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726EF5"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2 :</w:t>
            </w:r>
          </w:p>
        </w:tc>
        <w:tc>
          <w:tcPr>
            <w:tcW w:w="520" w:type="dxa"/>
            <w:tcBorders>
              <w:top w:val="nil"/>
              <w:left w:val="nil"/>
              <w:bottom w:val="single" w:sz="4" w:space="0" w:color="auto"/>
              <w:right w:val="single" w:sz="4" w:space="0" w:color="auto"/>
            </w:tcBorders>
            <w:shd w:val="clear" w:color="auto" w:fill="auto"/>
            <w:noWrap/>
            <w:vAlign w:val="bottom"/>
            <w:hideMark/>
          </w:tcPr>
          <w:p w14:paraId="0917A89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6BAA63F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C9074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528992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187C0F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00287D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C22213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4611A3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C3784A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18E8B7E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E3424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14:paraId="6B2078CF"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0544B0"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3 :</w:t>
            </w:r>
          </w:p>
        </w:tc>
        <w:tc>
          <w:tcPr>
            <w:tcW w:w="520" w:type="dxa"/>
            <w:tcBorders>
              <w:top w:val="nil"/>
              <w:left w:val="nil"/>
              <w:bottom w:val="single" w:sz="4" w:space="0" w:color="auto"/>
              <w:right w:val="single" w:sz="4" w:space="0" w:color="auto"/>
            </w:tcBorders>
            <w:shd w:val="clear" w:color="auto" w:fill="auto"/>
            <w:noWrap/>
            <w:vAlign w:val="bottom"/>
            <w:hideMark/>
          </w:tcPr>
          <w:p w14:paraId="4128BBE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52BC531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CCADF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039B17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59336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9162A8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26B09D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6438F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E961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5E43A23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B3285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0A05E3" w:rsidRPr="000A05E3" w14:paraId="717EFC6D"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C79529"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4 :</w:t>
            </w:r>
          </w:p>
        </w:tc>
        <w:tc>
          <w:tcPr>
            <w:tcW w:w="520" w:type="dxa"/>
            <w:tcBorders>
              <w:top w:val="nil"/>
              <w:left w:val="nil"/>
              <w:bottom w:val="single" w:sz="4" w:space="0" w:color="auto"/>
              <w:right w:val="single" w:sz="4" w:space="0" w:color="auto"/>
            </w:tcBorders>
            <w:shd w:val="clear" w:color="auto" w:fill="auto"/>
            <w:noWrap/>
            <w:vAlign w:val="bottom"/>
            <w:hideMark/>
          </w:tcPr>
          <w:p w14:paraId="1EB2186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15E8DA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6CBA3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D30066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72690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33C9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3BB527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457995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FA3617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39DF2CE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C9B05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14:paraId="1BDC7B84"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A6E759"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5 :</w:t>
            </w:r>
          </w:p>
        </w:tc>
        <w:tc>
          <w:tcPr>
            <w:tcW w:w="520" w:type="dxa"/>
            <w:tcBorders>
              <w:top w:val="nil"/>
              <w:left w:val="nil"/>
              <w:bottom w:val="single" w:sz="4" w:space="0" w:color="auto"/>
              <w:right w:val="single" w:sz="4" w:space="0" w:color="auto"/>
            </w:tcBorders>
            <w:shd w:val="clear" w:color="auto" w:fill="auto"/>
            <w:noWrap/>
            <w:vAlign w:val="bottom"/>
            <w:hideMark/>
          </w:tcPr>
          <w:p w14:paraId="3105FDA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DE0AB9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F24658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56B39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33BA3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27C73A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B6E929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F9594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7E2F71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192F438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3EF8D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14:paraId="5EA37E1C"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7B27A7"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2.1 :</w:t>
            </w:r>
          </w:p>
        </w:tc>
        <w:tc>
          <w:tcPr>
            <w:tcW w:w="520" w:type="dxa"/>
            <w:tcBorders>
              <w:top w:val="nil"/>
              <w:left w:val="nil"/>
              <w:bottom w:val="single" w:sz="4" w:space="0" w:color="auto"/>
              <w:right w:val="single" w:sz="4" w:space="0" w:color="auto"/>
            </w:tcBorders>
            <w:shd w:val="clear" w:color="auto" w:fill="auto"/>
            <w:noWrap/>
            <w:vAlign w:val="bottom"/>
            <w:hideMark/>
          </w:tcPr>
          <w:p w14:paraId="33AD346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16C0C55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60481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4BB7DB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3A99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1D7E8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C8B49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84DD2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2626D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1CAE07D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6F79E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14:paraId="6894B9A1"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29DC0D"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2.2 :</w:t>
            </w:r>
          </w:p>
        </w:tc>
        <w:tc>
          <w:tcPr>
            <w:tcW w:w="520" w:type="dxa"/>
            <w:tcBorders>
              <w:top w:val="nil"/>
              <w:left w:val="nil"/>
              <w:bottom w:val="single" w:sz="4" w:space="0" w:color="auto"/>
              <w:right w:val="single" w:sz="4" w:space="0" w:color="auto"/>
            </w:tcBorders>
            <w:shd w:val="clear" w:color="auto" w:fill="auto"/>
            <w:noWrap/>
            <w:vAlign w:val="bottom"/>
            <w:hideMark/>
          </w:tcPr>
          <w:p w14:paraId="7DEBBD6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57CF159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7BA8E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90B937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25052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342DF7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782AFB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BEC3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C14FD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5E21F4B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B57D4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r>
      <w:tr w:rsidR="000A05E3" w:rsidRPr="000A05E3" w14:paraId="7E5ABA64"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A23A58"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2.3 :</w:t>
            </w:r>
          </w:p>
        </w:tc>
        <w:tc>
          <w:tcPr>
            <w:tcW w:w="520" w:type="dxa"/>
            <w:tcBorders>
              <w:top w:val="nil"/>
              <w:left w:val="nil"/>
              <w:bottom w:val="single" w:sz="4" w:space="0" w:color="auto"/>
              <w:right w:val="single" w:sz="4" w:space="0" w:color="auto"/>
            </w:tcBorders>
            <w:shd w:val="clear" w:color="auto" w:fill="auto"/>
            <w:noWrap/>
            <w:vAlign w:val="bottom"/>
            <w:hideMark/>
          </w:tcPr>
          <w:p w14:paraId="66A5082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643787C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5FD60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4A3698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C13E10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AC3E2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7D946F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855C8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83BD19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49E4047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8D149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A05E3" w:rsidRPr="000A05E3" w14:paraId="35BE75A7"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AD859C"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2.4 :</w:t>
            </w:r>
          </w:p>
        </w:tc>
        <w:tc>
          <w:tcPr>
            <w:tcW w:w="520" w:type="dxa"/>
            <w:tcBorders>
              <w:top w:val="nil"/>
              <w:left w:val="nil"/>
              <w:bottom w:val="single" w:sz="4" w:space="0" w:color="auto"/>
              <w:right w:val="single" w:sz="4" w:space="0" w:color="auto"/>
            </w:tcBorders>
            <w:shd w:val="clear" w:color="auto" w:fill="auto"/>
            <w:noWrap/>
            <w:vAlign w:val="bottom"/>
            <w:hideMark/>
          </w:tcPr>
          <w:p w14:paraId="10EBB87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E10A4B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8CDC0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9E0B0B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E7FF3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E37F88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445B79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A2162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2394D6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3B5C5EA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A944B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0A05E3" w:rsidRPr="000A05E3" w14:paraId="23447100"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B45897"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2.5 :</w:t>
            </w:r>
          </w:p>
        </w:tc>
        <w:tc>
          <w:tcPr>
            <w:tcW w:w="520" w:type="dxa"/>
            <w:tcBorders>
              <w:top w:val="nil"/>
              <w:left w:val="nil"/>
              <w:bottom w:val="single" w:sz="4" w:space="0" w:color="auto"/>
              <w:right w:val="single" w:sz="4" w:space="0" w:color="auto"/>
            </w:tcBorders>
            <w:shd w:val="clear" w:color="auto" w:fill="auto"/>
            <w:noWrap/>
            <w:vAlign w:val="bottom"/>
            <w:hideMark/>
          </w:tcPr>
          <w:p w14:paraId="2FB7794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CB4DCF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8D6B0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94F1AE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C8987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C8EDB8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F89E9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C4F53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701149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6</w:t>
            </w:r>
          </w:p>
        </w:tc>
        <w:tc>
          <w:tcPr>
            <w:tcW w:w="780" w:type="dxa"/>
            <w:tcBorders>
              <w:top w:val="nil"/>
              <w:left w:val="nil"/>
              <w:bottom w:val="single" w:sz="4" w:space="0" w:color="auto"/>
              <w:right w:val="single" w:sz="4" w:space="0" w:color="auto"/>
            </w:tcBorders>
            <w:shd w:val="clear" w:color="auto" w:fill="auto"/>
            <w:noWrap/>
            <w:vAlign w:val="bottom"/>
            <w:hideMark/>
          </w:tcPr>
          <w:p w14:paraId="4F7F4F6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16E46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r>
      <w:tr w:rsidR="000A05E3" w:rsidRPr="000A05E3" w14:paraId="42D3B7D5"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AFC7F9"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3.1 :</w:t>
            </w:r>
          </w:p>
        </w:tc>
        <w:tc>
          <w:tcPr>
            <w:tcW w:w="520" w:type="dxa"/>
            <w:tcBorders>
              <w:top w:val="nil"/>
              <w:left w:val="nil"/>
              <w:bottom w:val="single" w:sz="4" w:space="0" w:color="auto"/>
              <w:right w:val="single" w:sz="4" w:space="0" w:color="auto"/>
            </w:tcBorders>
            <w:shd w:val="clear" w:color="auto" w:fill="auto"/>
            <w:noWrap/>
            <w:vAlign w:val="bottom"/>
            <w:hideMark/>
          </w:tcPr>
          <w:p w14:paraId="59974D0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C741BB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D58A24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C55A93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48E09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DD039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CE029B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AD84E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D19FC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11EBCF7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83D6C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14:paraId="620AEDF4"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4045E9"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3.2 :</w:t>
            </w:r>
          </w:p>
        </w:tc>
        <w:tc>
          <w:tcPr>
            <w:tcW w:w="520" w:type="dxa"/>
            <w:tcBorders>
              <w:top w:val="nil"/>
              <w:left w:val="nil"/>
              <w:bottom w:val="single" w:sz="4" w:space="0" w:color="auto"/>
              <w:right w:val="single" w:sz="4" w:space="0" w:color="auto"/>
            </w:tcBorders>
            <w:shd w:val="clear" w:color="auto" w:fill="auto"/>
            <w:noWrap/>
            <w:vAlign w:val="bottom"/>
            <w:hideMark/>
          </w:tcPr>
          <w:p w14:paraId="6FC6EC2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3D5FC08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6A0C2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62145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B2CFA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D429A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14EE78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14E33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B5C644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7280E33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98CD5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A05E3" w:rsidRPr="000A05E3" w14:paraId="0CBCF735"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5797EF"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3.3 :</w:t>
            </w:r>
          </w:p>
        </w:tc>
        <w:tc>
          <w:tcPr>
            <w:tcW w:w="520" w:type="dxa"/>
            <w:tcBorders>
              <w:top w:val="nil"/>
              <w:left w:val="nil"/>
              <w:bottom w:val="single" w:sz="4" w:space="0" w:color="auto"/>
              <w:right w:val="single" w:sz="4" w:space="0" w:color="auto"/>
            </w:tcBorders>
            <w:shd w:val="clear" w:color="auto" w:fill="auto"/>
            <w:noWrap/>
            <w:vAlign w:val="bottom"/>
            <w:hideMark/>
          </w:tcPr>
          <w:p w14:paraId="336C940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6778839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5D6C5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C12CED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965B5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3AB96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6E8538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D84BA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DB7D6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64664DD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C58CF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A05E3" w:rsidRPr="000A05E3" w14:paraId="2223BBCC"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64772F"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3.4 :</w:t>
            </w:r>
          </w:p>
        </w:tc>
        <w:tc>
          <w:tcPr>
            <w:tcW w:w="520" w:type="dxa"/>
            <w:tcBorders>
              <w:top w:val="nil"/>
              <w:left w:val="nil"/>
              <w:bottom w:val="single" w:sz="4" w:space="0" w:color="auto"/>
              <w:right w:val="single" w:sz="4" w:space="0" w:color="auto"/>
            </w:tcBorders>
            <w:shd w:val="clear" w:color="auto" w:fill="auto"/>
            <w:noWrap/>
            <w:vAlign w:val="bottom"/>
            <w:hideMark/>
          </w:tcPr>
          <w:p w14:paraId="513D122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2EED3D7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5C41B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45205D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9B7B6D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EE41D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A6129A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88B7C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FE1BC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467CE27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0886A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0A05E3" w:rsidRPr="000A05E3" w14:paraId="68FDA030"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E83AE1"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3.5 :</w:t>
            </w:r>
          </w:p>
        </w:tc>
        <w:tc>
          <w:tcPr>
            <w:tcW w:w="520" w:type="dxa"/>
            <w:tcBorders>
              <w:top w:val="nil"/>
              <w:left w:val="nil"/>
              <w:bottom w:val="single" w:sz="4" w:space="0" w:color="auto"/>
              <w:right w:val="single" w:sz="4" w:space="0" w:color="auto"/>
            </w:tcBorders>
            <w:shd w:val="clear" w:color="auto" w:fill="auto"/>
            <w:noWrap/>
            <w:vAlign w:val="bottom"/>
            <w:hideMark/>
          </w:tcPr>
          <w:p w14:paraId="1B27A54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5AFD537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377C39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496422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74C00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0F717D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25B855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16ADA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D1093B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6000DA1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BAD15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0</w:t>
            </w:r>
          </w:p>
        </w:tc>
      </w:tr>
      <w:tr w:rsidR="000A05E3" w:rsidRPr="000A05E3" w14:paraId="31BB6343"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F74A5F"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1 :</w:t>
            </w:r>
          </w:p>
        </w:tc>
        <w:tc>
          <w:tcPr>
            <w:tcW w:w="520" w:type="dxa"/>
            <w:tcBorders>
              <w:top w:val="nil"/>
              <w:left w:val="nil"/>
              <w:bottom w:val="single" w:sz="4" w:space="0" w:color="auto"/>
              <w:right w:val="single" w:sz="4" w:space="0" w:color="auto"/>
            </w:tcBorders>
            <w:shd w:val="clear" w:color="auto" w:fill="auto"/>
            <w:noWrap/>
            <w:vAlign w:val="bottom"/>
            <w:hideMark/>
          </w:tcPr>
          <w:p w14:paraId="7DECFEC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7F79B4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0B902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A556C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FF9FE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1A6725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97DD63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B8ED41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6A67D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A1E90E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A8BF3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A05E3" w:rsidRPr="000A05E3" w14:paraId="6B08A94E"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DBDE79"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2 :</w:t>
            </w:r>
          </w:p>
        </w:tc>
        <w:tc>
          <w:tcPr>
            <w:tcW w:w="520" w:type="dxa"/>
            <w:tcBorders>
              <w:top w:val="nil"/>
              <w:left w:val="nil"/>
              <w:bottom w:val="single" w:sz="4" w:space="0" w:color="auto"/>
              <w:right w:val="single" w:sz="4" w:space="0" w:color="auto"/>
            </w:tcBorders>
            <w:shd w:val="clear" w:color="auto" w:fill="auto"/>
            <w:noWrap/>
            <w:vAlign w:val="bottom"/>
            <w:hideMark/>
          </w:tcPr>
          <w:p w14:paraId="19F2BFB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0B0CD5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9C1FC2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1F3994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94BC6E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19854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D1A989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5D6BC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AFC28E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36B9F29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9B9DF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14:paraId="424256F5"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541098"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3 :</w:t>
            </w:r>
          </w:p>
        </w:tc>
        <w:tc>
          <w:tcPr>
            <w:tcW w:w="520" w:type="dxa"/>
            <w:tcBorders>
              <w:top w:val="nil"/>
              <w:left w:val="nil"/>
              <w:bottom w:val="single" w:sz="4" w:space="0" w:color="auto"/>
              <w:right w:val="single" w:sz="4" w:space="0" w:color="auto"/>
            </w:tcBorders>
            <w:shd w:val="clear" w:color="auto" w:fill="auto"/>
            <w:noWrap/>
            <w:vAlign w:val="bottom"/>
            <w:hideMark/>
          </w:tcPr>
          <w:p w14:paraId="220D696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7791EB4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3FD33C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B9344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317B52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8E655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4D2032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7D005D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27D3A6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7935B8A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FA1D4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0A05E3" w:rsidRPr="000A05E3" w14:paraId="1521D49F"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0EBBE4"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4 :</w:t>
            </w:r>
          </w:p>
        </w:tc>
        <w:tc>
          <w:tcPr>
            <w:tcW w:w="520" w:type="dxa"/>
            <w:tcBorders>
              <w:top w:val="nil"/>
              <w:left w:val="nil"/>
              <w:bottom w:val="single" w:sz="4" w:space="0" w:color="auto"/>
              <w:right w:val="single" w:sz="4" w:space="0" w:color="auto"/>
            </w:tcBorders>
            <w:shd w:val="clear" w:color="auto" w:fill="auto"/>
            <w:noWrap/>
            <w:vAlign w:val="bottom"/>
            <w:hideMark/>
          </w:tcPr>
          <w:p w14:paraId="7E4AC6D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15BBC62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ACC28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1AF3CB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B7F3A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0AD44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07DFE9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9C77B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9A97C4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5612612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24E99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A05E3" w:rsidRPr="000A05E3" w14:paraId="2B82DF7B"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E682EB"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5 :</w:t>
            </w:r>
          </w:p>
        </w:tc>
        <w:tc>
          <w:tcPr>
            <w:tcW w:w="520" w:type="dxa"/>
            <w:tcBorders>
              <w:top w:val="nil"/>
              <w:left w:val="nil"/>
              <w:bottom w:val="single" w:sz="4" w:space="0" w:color="auto"/>
              <w:right w:val="single" w:sz="4" w:space="0" w:color="auto"/>
            </w:tcBorders>
            <w:shd w:val="clear" w:color="auto" w:fill="auto"/>
            <w:noWrap/>
            <w:vAlign w:val="bottom"/>
            <w:hideMark/>
          </w:tcPr>
          <w:p w14:paraId="1F39633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779EFEE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A5D54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F4249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62D85B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7049F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DD1C22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2019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4D4239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6966765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D654E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14:paraId="6C6E0EC4"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C43DCF"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6 :</w:t>
            </w:r>
          </w:p>
        </w:tc>
        <w:tc>
          <w:tcPr>
            <w:tcW w:w="520" w:type="dxa"/>
            <w:tcBorders>
              <w:top w:val="nil"/>
              <w:left w:val="nil"/>
              <w:bottom w:val="single" w:sz="4" w:space="0" w:color="auto"/>
              <w:right w:val="single" w:sz="4" w:space="0" w:color="auto"/>
            </w:tcBorders>
            <w:shd w:val="clear" w:color="auto" w:fill="auto"/>
            <w:noWrap/>
            <w:vAlign w:val="bottom"/>
            <w:hideMark/>
          </w:tcPr>
          <w:p w14:paraId="41841D0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45A151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E8101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7BEEC9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86742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B23EC2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C26FC6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AE587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84543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6C9EFE3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8C88E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A05E3" w:rsidRPr="000A05E3" w14:paraId="23A89F72"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395C27"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4.7 :</w:t>
            </w:r>
          </w:p>
        </w:tc>
        <w:tc>
          <w:tcPr>
            <w:tcW w:w="520" w:type="dxa"/>
            <w:tcBorders>
              <w:top w:val="nil"/>
              <w:left w:val="nil"/>
              <w:bottom w:val="single" w:sz="4" w:space="0" w:color="auto"/>
              <w:right w:val="single" w:sz="4" w:space="0" w:color="auto"/>
            </w:tcBorders>
            <w:shd w:val="clear" w:color="auto" w:fill="auto"/>
            <w:noWrap/>
            <w:vAlign w:val="bottom"/>
            <w:hideMark/>
          </w:tcPr>
          <w:p w14:paraId="1491343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18BDE1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D5061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0571DA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19A18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757912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1568C42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3A32C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6BC07D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780" w:type="dxa"/>
            <w:tcBorders>
              <w:top w:val="nil"/>
              <w:left w:val="nil"/>
              <w:bottom w:val="single" w:sz="4" w:space="0" w:color="auto"/>
              <w:right w:val="single" w:sz="4" w:space="0" w:color="auto"/>
            </w:tcBorders>
            <w:shd w:val="clear" w:color="auto" w:fill="auto"/>
            <w:noWrap/>
            <w:vAlign w:val="bottom"/>
            <w:hideMark/>
          </w:tcPr>
          <w:p w14:paraId="1685987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36495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3</w:t>
            </w:r>
          </w:p>
        </w:tc>
      </w:tr>
      <w:tr w:rsidR="000A05E3" w:rsidRPr="000A05E3" w14:paraId="23AB730A"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F9902A"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5.1 :</w:t>
            </w:r>
          </w:p>
        </w:tc>
        <w:tc>
          <w:tcPr>
            <w:tcW w:w="520" w:type="dxa"/>
            <w:tcBorders>
              <w:top w:val="nil"/>
              <w:left w:val="nil"/>
              <w:bottom w:val="single" w:sz="4" w:space="0" w:color="auto"/>
              <w:right w:val="single" w:sz="4" w:space="0" w:color="auto"/>
            </w:tcBorders>
            <w:shd w:val="clear" w:color="auto" w:fill="auto"/>
            <w:noWrap/>
            <w:vAlign w:val="bottom"/>
            <w:hideMark/>
          </w:tcPr>
          <w:p w14:paraId="7F1C542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CD44AA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40F2C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1ADF3B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6A807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CFA47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9E5EC8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B0F6A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F424B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4830459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EB4B0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A05E3" w:rsidRPr="000A05E3" w14:paraId="745E210E"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691264"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5.2 :</w:t>
            </w:r>
          </w:p>
        </w:tc>
        <w:tc>
          <w:tcPr>
            <w:tcW w:w="520" w:type="dxa"/>
            <w:tcBorders>
              <w:top w:val="nil"/>
              <w:left w:val="nil"/>
              <w:bottom w:val="single" w:sz="4" w:space="0" w:color="auto"/>
              <w:right w:val="single" w:sz="4" w:space="0" w:color="auto"/>
            </w:tcBorders>
            <w:shd w:val="clear" w:color="auto" w:fill="auto"/>
            <w:noWrap/>
            <w:vAlign w:val="bottom"/>
            <w:hideMark/>
          </w:tcPr>
          <w:p w14:paraId="70F32BF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BE99D6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497FE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ABD36F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F3288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65B74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735E80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13335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A4EEB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5B679E9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3C60E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14:paraId="5DDCA577"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271D8E"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5.3 :</w:t>
            </w:r>
          </w:p>
        </w:tc>
        <w:tc>
          <w:tcPr>
            <w:tcW w:w="520" w:type="dxa"/>
            <w:tcBorders>
              <w:top w:val="nil"/>
              <w:left w:val="nil"/>
              <w:bottom w:val="single" w:sz="4" w:space="0" w:color="auto"/>
              <w:right w:val="single" w:sz="4" w:space="0" w:color="auto"/>
            </w:tcBorders>
            <w:shd w:val="clear" w:color="auto" w:fill="auto"/>
            <w:noWrap/>
            <w:vAlign w:val="bottom"/>
            <w:hideMark/>
          </w:tcPr>
          <w:p w14:paraId="29A5BA0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55DDCE5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42DEB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566E1E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F5496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0F247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EF65D0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5B4B6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56980C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5B7ED0A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184A0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0A05E3" w:rsidRPr="000A05E3" w14:paraId="23F09720"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C4A589"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5.4 :</w:t>
            </w:r>
          </w:p>
        </w:tc>
        <w:tc>
          <w:tcPr>
            <w:tcW w:w="520" w:type="dxa"/>
            <w:tcBorders>
              <w:top w:val="nil"/>
              <w:left w:val="nil"/>
              <w:bottom w:val="single" w:sz="4" w:space="0" w:color="auto"/>
              <w:right w:val="single" w:sz="4" w:space="0" w:color="auto"/>
            </w:tcBorders>
            <w:shd w:val="clear" w:color="auto" w:fill="auto"/>
            <w:noWrap/>
            <w:vAlign w:val="bottom"/>
            <w:hideMark/>
          </w:tcPr>
          <w:p w14:paraId="370F7AC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7E5B71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AE2A9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EA60F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3A2C21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5FDCC8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49BD91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E3376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D1E05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4A97FC4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B5790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A05E3" w:rsidRPr="000A05E3" w14:paraId="7DC0BFCB"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E26616"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5.5 :</w:t>
            </w:r>
          </w:p>
        </w:tc>
        <w:tc>
          <w:tcPr>
            <w:tcW w:w="520" w:type="dxa"/>
            <w:tcBorders>
              <w:top w:val="nil"/>
              <w:left w:val="nil"/>
              <w:bottom w:val="single" w:sz="4" w:space="0" w:color="auto"/>
              <w:right w:val="single" w:sz="4" w:space="0" w:color="auto"/>
            </w:tcBorders>
            <w:shd w:val="clear" w:color="auto" w:fill="auto"/>
            <w:noWrap/>
            <w:vAlign w:val="bottom"/>
            <w:hideMark/>
          </w:tcPr>
          <w:p w14:paraId="0B73546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627AABC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71D6E8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F26EEF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AA481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69D0D7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21BAB5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87DE4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67F95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8</w:t>
            </w:r>
          </w:p>
        </w:tc>
        <w:tc>
          <w:tcPr>
            <w:tcW w:w="780" w:type="dxa"/>
            <w:tcBorders>
              <w:top w:val="nil"/>
              <w:left w:val="nil"/>
              <w:bottom w:val="single" w:sz="4" w:space="0" w:color="auto"/>
              <w:right w:val="single" w:sz="4" w:space="0" w:color="auto"/>
            </w:tcBorders>
            <w:shd w:val="clear" w:color="auto" w:fill="auto"/>
            <w:noWrap/>
            <w:vAlign w:val="bottom"/>
            <w:hideMark/>
          </w:tcPr>
          <w:p w14:paraId="24D4DEB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6FD16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A05E3" w:rsidRPr="000A05E3" w14:paraId="4E27E4AC"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8AC01C"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6.1 :</w:t>
            </w:r>
          </w:p>
        </w:tc>
        <w:tc>
          <w:tcPr>
            <w:tcW w:w="520" w:type="dxa"/>
            <w:tcBorders>
              <w:top w:val="nil"/>
              <w:left w:val="nil"/>
              <w:bottom w:val="single" w:sz="4" w:space="0" w:color="auto"/>
              <w:right w:val="single" w:sz="4" w:space="0" w:color="auto"/>
            </w:tcBorders>
            <w:shd w:val="clear" w:color="auto" w:fill="auto"/>
            <w:noWrap/>
            <w:vAlign w:val="bottom"/>
            <w:hideMark/>
          </w:tcPr>
          <w:p w14:paraId="73F8EBA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2F746A3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1A801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B0C53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8B17D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61F524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AA525B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A4E43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CD368F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156FCAC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C289A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14:paraId="01B08133"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7C7106"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6.2 :</w:t>
            </w:r>
          </w:p>
        </w:tc>
        <w:tc>
          <w:tcPr>
            <w:tcW w:w="520" w:type="dxa"/>
            <w:tcBorders>
              <w:top w:val="nil"/>
              <w:left w:val="nil"/>
              <w:bottom w:val="single" w:sz="4" w:space="0" w:color="auto"/>
              <w:right w:val="single" w:sz="4" w:space="0" w:color="auto"/>
            </w:tcBorders>
            <w:shd w:val="clear" w:color="auto" w:fill="auto"/>
            <w:noWrap/>
            <w:vAlign w:val="bottom"/>
            <w:hideMark/>
          </w:tcPr>
          <w:p w14:paraId="2008EB8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113FF60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DCD500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8847B0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6FBA5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24D7C4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1A6227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85D5B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264080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7294996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CE12B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0A05E3" w:rsidRPr="000A05E3" w14:paraId="53978129"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593407"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6.3 :</w:t>
            </w:r>
          </w:p>
        </w:tc>
        <w:tc>
          <w:tcPr>
            <w:tcW w:w="520" w:type="dxa"/>
            <w:tcBorders>
              <w:top w:val="nil"/>
              <w:left w:val="nil"/>
              <w:bottom w:val="single" w:sz="4" w:space="0" w:color="auto"/>
              <w:right w:val="single" w:sz="4" w:space="0" w:color="auto"/>
            </w:tcBorders>
            <w:shd w:val="clear" w:color="auto" w:fill="auto"/>
            <w:noWrap/>
            <w:vAlign w:val="bottom"/>
            <w:hideMark/>
          </w:tcPr>
          <w:p w14:paraId="582DDAB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722C9E1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B9724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962084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E54B2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7805D6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28BEA2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CA364D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0513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71178A6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25AE2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4</w:t>
            </w:r>
          </w:p>
        </w:tc>
      </w:tr>
      <w:tr w:rsidR="000A05E3" w:rsidRPr="000A05E3" w14:paraId="5F2E2B59"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42DE0E"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7.1 :</w:t>
            </w:r>
          </w:p>
        </w:tc>
        <w:tc>
          <w:tcPr>
            <w:tcW w:w="520" w:type="dxa"/>
            <w:tcBorders>
              <w:top w:val="nil"/>
              <w:left w:val="nil"/>
              <w:bottom w:val="single" w:sz="4" w:space="0" w:color="auto"/>
              <w:right w:val="single" w:sz="4" w:space="0" w:color="auto"/>
            </w:tcBorders>
            <w:shd w:val="clear" w:color="auto" w:fill="auto"/>
            <w:noWrap/>
            <w:vAlign w:val="bottom"/>
            <w:hideMark/>
          </w:tcPr>
          <w:p w14:paraId="7E4DA8F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8</w:t>
            </w:r>
          </w:p>
        </w:tc>
        <w:tc>
          <w:tcPr>
            <w:tcW w:w="780" w:type="dxa"/>
            <w:tcBorders>
              <w:top w:val="nil"/>
              <w:left w:val="nil"/>
              <w:bottom w:val="single" w:sz="4" w:space="0" w:color="auto"/>
              <w:right w:val="single" w:sz="4" w:space="0" w:color="auto"/>
            </w:tcBorders>
            <w:shd w:val="clear" w:color="auto" w:fill="auto"/>
            <w:noWrap/>
            <w:vAlign w:val="bottom"/>
            <w:hideMark/>
          </w:tcPr>
          <w:p w14:paraId="0457B22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35AFC8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495B56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5C463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FFA9F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F2842B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946C8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7144F2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2</w:t>
            </w:r>
          </w:p>
        </w:tc>
        <w:tc>
          <w:tcPr>
            <w:tcW w:w="780" w:type="dxa"/>
            <w:tcBorders>
              <w:top w:val="nil"/>
              <w:left w:val="nil"/>
              <w:bottom w:val="single" w:sz="4" w:space="0" w:color="auto"/>
              <w:right w:val="single" w:sz="4" w:space="0" w:color="auto"/>
            </w:tcBorders>
            <w:shd w:val="clear" w:color="auto" w:fill="auto"/>
            <w:noWrap/>
            <w:vAlign w:val="bottom"/>
            <w:hideMark/>
          </w:tcPr>
          <w:p w14:paraId="412DA2C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C964D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r>
      <w:tr w:rsidR="000A05E3" w:rsidRPr="000A05E3" w14:paraId="580C688E"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41EBB9"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7.2 :</w:t>
            </w:r>
          </w:p>
        </w:tc>
        <w:tc>
          <w:tcPr>
            <w:tcW w:w="520" w:type="dxa"/>
            <w:tcBorders>
              <w:top w:val="nil"/>
              <w:left w:val="nil"/>
              <w:bottom w:val="single" w:sz="4" w:space="0" w:color="auto"/>
              <w:right w:val="single" w:sz="4" w:space="0" w:color="auto"/>
            </w:tcBorders>
            <w:shd w:val="clear" w:color="auto" w:fill="auto"/>
            <w:noWrap/>
            <w:vAlign w:val="bottom"/>
            <w:hideMark/>
          </w:tcPr>
          <w:p w14:paraId="40FCCB6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D134AC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2804B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249AD3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86A41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51FE6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3991BD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CEEFE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D5A1F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2B2898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528D8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A05E3" w:rsidRPr="000A05E3" w14:paraId="0004CB38"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13FACE"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7.3 :</w:t>
            </w:r>
          </w:p>
        </w:tc>
        <w:tc>
          <w:tcPr>
            <w:tcW w:w="520" w:type="dxa"/>
            <w:tcBorders>
              <w:top w:val="nil"/>
              <w:left w:val="nil"/>
              <w:bottom w:val="single" w:sz="4" w:space="0" w:color="auto"/>
              <w:right w:val="single" w:sz="4" w:space="0" w:color="auto"/>
            </w:tcBorders>
            <w:shd w:val="clear" w:color="auto" w:fill="auto"/>
            <w:noWrap/>
            <w:vAlign w:val="bottom"/>
            <w:hideMark/>
          </w:tcPr>
          <w:p w14:paraId="6C89AE4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78EF433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F3619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CF39D0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DBA76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B0F08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80959E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CA65A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4AAB21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537F61A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D1B47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A05E3" w:rsidRPr="000A05E3" w14:paraId="3EAAA7AF"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F4C73C"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7.4 :</w:t>
            </w:r>
          </w:p>
        </w:tc>
        <w:tc>
          <w:tcPr>
            <w:tcW w:w="520" w:type="dxa"/>
            <w:tcBorders>
              <w:top w:val="nil"/>
              <w:left w:val="nil"/>
              <w:bottom w:val="single" w:sz="4" w:space="0" w:color="auto"/>
              <w:right w:val="single" w:sz="4" w:space="0" w:color="auto"/>
            </w:tcBorders>
            <w:shd w:val="clear" w:color="auto" w:fill="auto"/>
            <w:noWrap/>
            <w:vAlign w:val="bottom"/>
            <w:hideMark/>
          </w:tcPr>
          <w:p w14:paraId="138C22D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auto" w:fill="auto"/>
            <w:noWrap/>
            <w:vAlign w:val="bottom"/>
            <w:hideMark/>
          </w:tcPr>
          <w:p w14:paraId="0222465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7F21B9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E19B72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94BD7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4357E0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4331DAA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9DB3A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01BAA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4061655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7A876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5</w:t>
            </w:r>
          </w:p>
        </w:tc>
      </w:tr>
      <w:tr w:rsidR="000A05E3" w:rsidRPr="000A05E3" w14:paraId="6C1B653F"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EFAFE1"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8.1 :</w:t>
            </w:r>
          </w:p>
        </w:tc>
        <w:tc>
          <w:tcPr>
            <w:tcW w:w="520" w:type="dxa"/>
            <w:tcBorders>
              <w:top w:val="nil"/>
              <w:left w:val="nil"/>
              <w:bottom w:val="single" w:sz="4" w:space="0" w:color="auto"/>
              <w:right w:val="single" w:sz="4" w:space="0" w:color="auto"/>
            </w:tcBorders>
            <w:shd w:val="clear" w:color="auto" w:fill="auto"/>
            <w:noWrap/>
            <w:vAlign w:val="bottom"/>
            <w:hideMark/>
          </w:tcPr>
          <w:p w14:paraId="0D3B134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E5F115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27FC5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0833A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B2614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84B22A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57C771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F1B02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D00B41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5F09DF6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CC2E5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0A05E3" w:rsidRPr="000A05E3" w14:paraId="77913AF9"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081C51"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8.2 :</w:t>
            </w:r>
          </w:p>
        </w:tc>
        <w:tc>
          <w:tcPr>
            <w:tcW w:w="520" w:type="dxa"/>
            <w:tcBorders>
              <w:top w:val="nil"/>
              <w:left w:val="nil"/>
              <w:bottom w:val="single" w:sz="4" w:space="0" w:color="auto"/>
              <w:right w:val="single" w:sz="4" w:space="0" w:color="auto"/>
            </w:tcBorders>
            <w:shd w:val="clear" w:color="auto" w:fill="auto"/>
            <w:noWrap/>
            <w:vAlign w:val="bottom"/>
            <w:hideMark/>
          </w:tcPr>
          <w:p w14:paraId="3C33482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663322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688721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B8DA75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5A478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767DB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AC21C3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C0528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2BC16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DA6EED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24D1C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A05E3" w:rsidRPr="000A05E3" w14:paraId="36F95652"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9067AF"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8.3 :</w:t>
            </w:r>
          </w:p>
        </w:tc>
        <w:tc>
          <w:tcPr>
            <w:tcW w:w="520" w:type="dxa"/>
            <w:tcBorders>
              <w:top w:val="nil"/>
              <w:left w:val="nil"/>
              <w:bottom w:val="single" w:sz="4" w:space="0" w:color="auto"/>
              <w:right w:val="single" w:sz="4" w:space="0" w:color="auto"/>
            </w:tcBorders>
            <w:shd w:val="clear" w:color="auto" w:fill="auto"/>
            <w:noWrap/>
            <w:vAlign w:val="bottom"/>
            <w:hideMark/>
          </w:tcPr>
          <w:p w14:paraId="53E6568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6933EF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9E4024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37D7C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5E98E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01DCAE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1FE2E6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47E70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47628A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5402288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D9435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14:paraId="287FDDE5"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71490E"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9.1 :</w:t>
            </w:r>
          </w:p>
        </w:tc>
        <w:tc>
          <w:tcPr>
            <w:tcW w:w="520" w:type="dxa"/>
            <w:tcBorders>
              <w:top w:val="nil"/>
              <w:left w:val="nil"/>
              <w:bottom w:val="single" w:sz="4" w:space="0" w:color="auto"/>
              <w:right w:val="single" w:sz="4" w:space="0" w:color="auto"/>
            </w:tcBorders>
            <w:shd w:val="clear" w:color="auto" w:fill="auto"/>
            <w:noWrap/>
            <w:vAlign w:val="bottom"/>
            <w:hideMark/>
          </w:tcPr>
          <w:p w14:paraId="130C599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5BD5652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96293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FB8D91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6DD9B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E472E4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BC84FD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AB94F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7F9C5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059E1F0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18624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14:paraId="72D9C2F1"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705D54"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9.2 :</w:t>
            </w:r>
          </w:p>
        </w:tc>
        <w:tc>
          <w:tcPr>
            <w:tcW w:w="520" w:type="dxa"/>
            <w:tcBorders>
              <w:top w:val="nil"/>
              <w:left w:val="nil"/>
              <w:bottom w:val="single" w:sz="4" w:space="0" w:color="auto"/>
              <w:right w:val="single" w:sz="4" w:space="0" w:color="auto"/>
            </w:tcBorders>
            <w:shd w:val="clear" w:color="auto" w:fill="auto"/>
            <w:noWrap/>
            <w:vAlign w:val="bottom"/>
            <w:hideMark/>
          </w:tcPr>
          <w:p w14:paraId="0DB92FC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46A3A4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A4AD25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373586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140FC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BAD6E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76A7E8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84408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BAC6C2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20BF2B8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F6B06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5</w:t>
            </w:r>
          </w:p>
        </w:tc>
      </w:tr>
      <w:tr w:rsidR="000A05E3" w:rsidRPr="000A05E3" w14:paraId="42337D7B"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1896DB"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0.1 :</w:t>
            </w:r>
          </w:p>
        </w:tc>
        <w:tc>
          <w:tcPr>
            <w:tcW w:w="520" w:type="dxa"/>
            <w:tcBorders>
              <w:top w:val="nil"/>
              <w:left w:val="nil"/>
              <w:bottom w:val="single" w:sz="4" w:space="0" w:color="auto"/>
              <w:right w:val="single" w:sz="4" w:space="0" w:color="auto"/>
            </w:tcBorders>
            <w:shd w:val="clear" w:color="auto" w:fill="auto"/>
            <w:noWrap/>
            <w:vAlign w:val="bottom"/>
            <w:hideMark/>
          </w:tcPr>
          <w:p w14:paraId="75601A6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02E2199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6FCA1F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4DED1C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322CDF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94403D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1547F7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ABA83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611C9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0592F28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6EC97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14:paraId="7A6C45A6"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61A888"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0.2 :</w:t>
            </w:r>
          </w:p>
        </w:tc>
        <w:tc>
          <w:tcPr>
            <w:tcW w:w="520" w:type="dxa"/>
            <w:tcBorders>
              <w:top w:val="nil"/>
              <w:left w:val="nil"/>
              <w:bottom w:val="single" w:sz="4" w:space="0" w:color="auto"/>
              <w:right w:val="single" w:sz="4" w:space="0" w:color="auto"/>
            </w:tcBorders>
            <w:shd w:val="clear" w:color="auto" w:fill="auto"/>
            <w:noWrap/>
            <w:vAlign w:val="bottom"/>
            <w:hideMark/>
          </w:tcPr>
          <w:p w14:paraId="598B42D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E913A3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72CAE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2DE32D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50594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7E2BC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D6308A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4EC1F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73BA0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3DB5943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03AF6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A05E3" w:rsidRPr="000A05E3" w14:paraId="7B386D4B"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B8E5AC"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0.3 :</w:t>
            </w:r>
          </w:p>
        </w:tc>
        <w:tc>
          <w:tcPr>
            <w:tcW w:w="520" w:type="dxa"/>
            <w:tcBorders>
              <w:top w:val="nil"/>
              <w:left w:val="nil"/>
              <w:bottom w:val="single" w:sz="4" w:space="0" w:color="auto"/>
              <w:right w:val="single" w:sz="4" w:space="0" w:color="auto"/>
            </w:tcBorders>
            <w:shd w:val="clear" w:color="auto" w:fill="auto"/>
            <w:noWrap/>
            <w:vAlign w:val="bottom"/>
            <w:hideMark/>
          </w:tcPr>
          <w:p w14:paraId="1E4FAE6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1E2AB1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CA6CF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C42BC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D16E6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884525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757719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AD076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90266B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0C2C5CD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F196F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w:t>
            </w:r>
          </w:p>
        </w:tc>
      </w:tr>
      <w:tr w:rsidR="000A05E3" w:rsidRPr="000A05E3" w14:paraId="2F18136C"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C5DCF8"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0.4 :</w:t>
            </w:r>
          </w:p>
        </w:tc>
        <w:tc>
          <w:tcPr>
            <w:tcW w:w="520" w:type="dxa"/>
            <w:tcBorders>
              <w:top w:val="nil"/>
              <w:left w:val="nil"/>
              <w:bottom w:val="single" w:sz="4" w:space="0" w:color="auto"/>
              <w:right w:val="single" w:sz="4" w:space="0" w:color="auto"/>
            </w:tcBorders>
            <w:shd w:val="clear" w:color="auto" w:fill="auto"/>
            <w:noWrap/>
            <w:vAlign w:val="bottom"/>
            <w:hideMark/>
          </w:tcPr>
          <w:p w14:paraId="47BAE05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673D906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D9594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042791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2C5D1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DFB3CB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A55867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141D1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4AC7BA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7810AB6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8B8FC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A05E3" w:rsidRPr="000A05E3" w14:paraId="7307B70E"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ADE44F"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1.1 :</w:t>
            </w:r>
          </w:p>
        </w:tc>
        <w:tc>
          <w:tcPr>
            <w:tcW w:w="520" w:type="dxa"/>
            <w:tcBorders>
              <w:top w:val="nil"/>
              <w:left w:val="nil"/>
              <w:bottom w:val="single" w:sz="4" w:space="0" w:color="auto"/>
              <w:right w:val="single" w:sz="4" w:space="0" w:color="auto"/>
            </w:tcBorders>
            <w:shd w:val="clear" w:color="auto" w:fill="auto"/>
            <w:noWrap/>
            <w:vAlign w:val="bottom"/>
            <w:hideMark/>
          </w:tcPr>
          <w:p w14:paraId="2F1C8EE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5A221F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FD942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628DE5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E7022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4A7BB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179FF3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41B17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42BDB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427531E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095B7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A05E3" w:rsidRPr="000A05E3" w14:paraId="0C64035D"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067C77"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1.2 :</w:t>
            </w:r>
          </w:p>
        </w:tc>
        <w:tc>
          <w:tcPr>
            <w:tcW w:w="520" w:type="dxa"/>
            <w:tcBorders>
              <w:top w:val="nil"/>
              <w:left w:val="nil"/>
              <w:bottom w:val="single" w:sz="4" w:space="0" w:color="auto"/>
              <w:right w:val="single" w:sz="4" w:space="0" w:color="auto"/>
            </w:tcBorders>
            <w:shd w:val="clear" w:color="auto" w:fill="auto"/>
            <w:noWrap/>
            <w:vAlign w:val="bottom"/>
            <w:hideMark/>
          </w:tcPr>
          <w:p w14:paraId="35E195C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A3AF39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2A0BA7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1DEDF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63F50A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05354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0D9201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B0B02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963939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6</w:t>
            </w:r>
          </w:p>
        </w:tc>
        <w:tc>
          <w:tcPr>
            <w:tcW w:w="780" w:type="dxa"/>
            <w:tcBorders>
              <w:top w:val="nil"/>
              <w:left w:val="nil"/>
              <w:bottom w:val="single" w:sz="4" w:space="0" w:color="auto"/>
              <w:right w:val="single" w:sz="4" w:space="0" w:color="auto"/>
            </w:tcBorders>
            <w:shd w:val="clear" w:color="auto" w:fill="auto"/>
            <w:noWrap/>
            <w:vAlign w:val="bottom"/>
            <w:hideMark/>
          </w:tcPr>
          <w:p w14:paraId="1C21577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24C9F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r>
      <w:tr w:rsidR="000A05E3" w:rsidRPr="000A05E3" w14:paraId="63E98A23"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E1ADF8"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1.3 :</w:t>
            </w:r>
          </w:p>
        </w:tc>
        <w:tc>
          <w:tcPr>
            <w:tcW w:w="520" w:type="dxa"/>
            <w:tcBorders>
              <w:top w:val="nil"/>
              <w:left w:val="nil"/>
              <w:bottom w:val="single" w:sz="4" w:space="0" w:color="auto"/>
              <w:right w:val="single" w:sz="4" w:space="0" w:color="auto"/>
            </w:tcBorders>
            <w:shd w:val="clear" w:color="auto" w:fill="auto"/>
            <w:noWrap/>
            <w:vAlign w:val="bottom"/>
            <w:hideMark/>
          </w:tcPr>
          <w:p w14:paraId="33DC03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1A746C9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75956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CF12FA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BE5CD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0FD1E1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49774A3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670A3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0042A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c>
          <w:tcPr>
            <w:tcW w:w="780" w:type="dxa"/>
            <w:tcBorders>
              <w:top w:val="nil"/>
              <w:left w:val="nil"/>
              <w:bottom w:val="single" w:sz="4" w:space="0" w:color="auto"/>
              <w:right w:val="single" w:sz="4" w:space="0" w:color="auto"/>
            </w:tcBorders>
            <w:shd w:val="clear" w:color="auto" w:fill="auto"/>
            <w:noWrap/>
            <w:vAlign w:val="bottom"/>
            <w:hideMark/>
          </w:tcPr>
          <w:p w14:paraId="010952D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BAD77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3</w:t>
            </w:r>
          </w:p>
        </w:tc>
      </w:tr>
      <w:tr w:rsidR="000A05E3" w:rsidRPr="000A05E3" w14:paraId="42622769"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655A2D"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2.1 :</w:t>
            </w:r>
          </w:p>
        </w:tc>
        <w:tc>
          <w:tcPr>
            <w:tcW w:w="520" w:type="dxa"/>
            <w:tcBorders>
              <w:top w:val="nil"/>
              <w:left w:val="nil"/>
              <w:bottom w:val="single" w:sz="4" w:space="0" w:color="auto"/>
              <w:right w:val="single" w:sz="4" w:space="0" w:color="auto"/>
            </w:tcBorders>
            <w:shd w:val="clear" w:color="auto" w:fill="auto"/>
            <w:noWrap/>
            <w:vAlign w:val="bottom"/>
            <w:hideMark/>
          </w:tcPr>
          <w:p w14:paraId="784134A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88EEA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BC860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46E244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7306B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D69B6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F14024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A7308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FEB99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44228EF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D2E9D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A05E3" w:rsidRPr="000A05E3" w14:paraId="28440078"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8ED178"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12.2 :</w:t>
            </w:r>
          </w:p>
        </w:tc>
        <w:tc>
          <w:tcPr>
            <w:tcW w:w="520" w:type="dxa"/>
            <w:tcBorders>
              <w:top w:val="nil"/>
              <w:left w:val="nil"/>
              <w:bottom w:val="single" w:sz="4" w:space="0" w:color="auto"/>
              <w:right w:val="single" w:sz="4" w:space="0" w:color="auto"/>
            </w:tcBorders>
            <w:shd w:val="clear" w:color="auto" w:fill="auto"/>
            <w:noWrap/>
            <w:vAlign w:val="bottom"/>
            <w:hideMark/>
          </w:tcPr>
          <w:p w14:paraId="6406B8C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70EB1EA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704CD2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E3E559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672DB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51C2D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0AC612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183E6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D1FE85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780" w:type="dxa"/>
            <w:tcBorders>
              <w:top w:val="nil"/>
              <w:left w:val="nil"/>
              <w:bottom w:val="single" w:sz="4" w:space="0" w:color="auto"/>
              <w:right w:val="single" w:sz="4" w:space="0" w:color="auto"/>
            </w:tcBorders>
            <w:shd w:val="clear" w:color="auto" w:fill="auto"/>
            <w:noWrap/>
            <w:vAlign w:val="bottom"/>
            <w:hideMark/>
          </w:tcPr>
          <w:p w14:paraId="5C20238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008D9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r>
      <w:tr w:rsidR="000A05E3" w:rsidRPr="000A05E3" w14:paraId="57565842"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3D2BAA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5650A32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2</w:t>
            </w:r>
          </w:p>
        </w:tc>
        <w:tc>
          <w:tcPr>
            <w:tcW w:w="780" w:type="dxa"/>
            <w:tcBorders>
              <w:top w:val="nil"/>
              <w:left w:val="nil"/>
              <w:bottom w:val="single" w:sz="4" w:space="0" w:color="auto"/>
              <w:right w:val="single" w:sz="4" w:space="0" w:color="auto"/>
            </w:tcBorders>
            <w:shd w:val="clear" w:color="000000" w:fill="FFFF00"/>
            <w:noWrap/>
            <w:vAlign w:val="bottom"/>
            <w:hideMark/>
          </w:tcPr>
          <w:p w14:paraId="6E90690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351B466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000000" w:fill="FFFF00"/>
            <w:noWrap/>
            <w:vAlign w:val="bottom"/>
            <w:hideMark/>
          </w:tcPr>
          <w:p w14:paraId="7267E0A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1622A30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49D582F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2</w:t>
            </w:r>
          </w:p>
        </w:tc>
        <w:tc>
          <w:tcPr>
            <w:tcW w:w="940" w:type="dxa"/>
            <w:tcBorders>
              <w:top w:val="nil"/>
              <w:left w:val="nil"/>
              <w:bottom w:val="single" w:sz="4" w:space="0" w:color="auto"/>
              <w:right w:val="single" w:sz="4" w:space="0" w:color="auto"/>
            </w:tcBorders>
            <w:shd w:val="clear" w:color="000000" w:fill="FFFF00"/>
            <w:noWrap/>
            <w:vAlign w:val="bottom"/>
            <w:hideMark/>
          </w:tcPr>
          <w:p w14:paraId="1F0EDAE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17F0DC9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0E4A317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977</w:t>
            </w:r>
          </w:p>
        </w:tc>
        <w:tc>
          <w:tcPr>
            <w:tcW w:w="780" w:type="dxa"/>
            <w:tcBorders>
              <w:top w:val="nil"/>
              <w:left w:val="nil"/>
              <w:bottom w:val="single" w:sz="4" w:space="0" w:color="auto"/>
              <w:right w:val="single" w:sz="4" w:space="0" w:color="auto"/>
            </w:tcBorders>
            <w:shd w:val="clear" w:color="000000" w:fill="FFFF00"/>
            <w:noWrap/>
            <w:vAlign w:val="bottom"/>
            <w:hideMark/>
          </w:tcPr>
          <w:p w14:paraId="4F58821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47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118285D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965</w:t>
            </w:r>
          </w:p>
        </w:tc>
      </w:tr>
    </w:tbl>
    <w:p w14:paraId="2684C82D" w14:textId="77777777" w:rsidR="005E47F8" w:rsidRDefault="005E47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4F0024EA" w14:textId="77777777" w:rsidR="000A05E3" w:rsidRPr="003E2687" w:rsidRDefault="000A05E3" w:rsidP="000A05E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A05E3" w:rsidRPr="003E2687" w14:paraId="0A61F2BC" w14:textId="77777777" w:rsidTr="005C4679">
        <w:tc>
          <w:tcPr>
            <w:tcW w:w="2695" w:type="dxa"/>
          </w:tcPr>
          <w:p w14:paraId="5394F22F" w14:textId="77777777" w:rsidR="000A05E3" w:rsidRPr="002A6B94" w:rsidRDefault="000A05E3" w:rsidP="005C4679">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141BD25D"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A05E3" w:rsidRPr="003E2687" w14:paraId="2E6F14B6" w14:textId="77777777" w:rsidTr="005C4679">
        <w:tc>
          <w:tcPr>
            <w:tcW w:w="2695" w:type="dxa"/>
          </w:tcPr>
          <w:p w14:paraId="6AA9CB92"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EF37F80"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A05E3" w:rsidRPr="003E2687" w14:paraId="00E36F25" w14:textId="77777777" w:rsidTr="005C4679">
        <w:tc>
          <w:tcPr>
            <w:tcW w:w="2695" w:type="dxa"/>
          </w:tcPr>
          <w:p w14:paraId="767A6155"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FF4E434"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A05E3" w:rsidRPr="003E2687" w14:paraId="30E9A0CD" w14:textId="77777777" w:rsidTr="005C4679">
        <w:tc>
          <w:tcPr>
            <w:tcW w:w="2695" w:type="dxa"/>
          </w:tcPr>
          <w:p w14:paraId="302B8029"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FE074B3"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A05E3" w:rsidRPr="003E2687" w14:paraId="012AC5DE" w14:textId="77777777" w:rsidTr="005C4679">
        <w:tc>
          <w:tcPr>
            <w:tcW w:w="2695" w:type="dxa"/>
          </w:tcPr>
          <w:p w14:paraId="0DCAA949"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2CD1852"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A05E3" w:rsidRPr="003E2687" w14:paraId="6B335657" w14:textId="77777777" w:rsidTr="005C4679">
        <w:tc>
          <w:tcPr>
            <w:tcW w:w="2695" w:type="dxa"/>
          </w:tcPr>
          <w:p w14:paraId="60F576BA"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3D8B20C"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A05E3" w:rsidRPr="003E2687" w14:paraId="1150553A" w14:textId="77777777" w:rsidTr="005C4679">
        <w:tc>
          <w:tcPr>
            <w:tcW w:w="2695" w:type="dxa"/>
          </w:tcPr>
          <w:p w14:paraId="2B843B99"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PRE</w:t>
            </w:r>
          </w:p>
        </w:tc>
        <w:tc>
          <w:tcPr>
            <w:tcW w:w="6655" w:type="dxa"/>
          </w:tcPr>
          <w:p w14:paraId="0AEF16F4"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A05E3" w:rsidRPr="003E2687" w14:paraId="1023D9E5" w14:textId="77777777" w:rsidTr="005C4679">
        <w:tc>
          <w:tcPr>
            <w:tcW w:w="2695" w:type="dxa"/>
          </w:tcPr>
          <w:p w14:paraId="51E24997"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PRE + Ruks</w:t>
            </w:r>
          </w:p>
        </w:tc>
        <w:tc>
          <w:tcPr>
            <w:tcW w:w="6655" w:type="dxa"/>
          </w:tcPr>
          <w:p w14:paraId="712E168C"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A05E3" w:rsidRPr="003E2687" w14:paraId="5BE9AE73" w14:textId="77777777" w:rsidTr="005C4679">
        <w:tc>
          <w:tcPr>
            <w:tcW w:w="2695" w:type="dxa"/>
          </w:tcPr>
          <w:p w14:paraId="4A6AE25C"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EL</w:t>
            </w:r>
          </w:p>
        </w:tc>
        <w:tc>
          <w:tcPr>
            <w:tcW w:w="6655" w:type="dxa"/>
          </w:tcPr>
          <w:p w14:paraId="017AB7CC"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A05E3" w:rsidRPr="003E2687" w14:paraId="676929AC" w14:textId="77777777" w:rsidTr="005C4679">
        <w:tc>
          <w:tcPr>
            <w:tcW w:w="2695" w:type="dxa"/>
          </w:tcPr>
          <w:p w14:paraId="2ED66B77"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Ordinary Padams</w:t>
            </w:r>
          </w:p>
        </w:tc>
        <w:tc>
          <w:tcPr>
            <w:tcW w:w="6655" w:type="dxa"/>
          </w:tcPr>
          <w:p w14:paraId="72E57291"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Padams without “PS”, “PG” and “Ruk”, but includes “PRE”</w:t>
            </w:r>
          </w:p>
        </w:tc>
      </w:tr>
      <w:tr w:rsidR="000A05E3" w:rsidRPr="003E2687" w14:paraId="32D832DD" w14:textId="77777777" w:rsidTr="005C4679">
        <w:tc>
          <w:tcPr>
            <w:tcW w:w="2695" w:type="dxa"/>
          </w:tcPr>
          <w:p w14:paraId="48709535"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Padams</w:t>
            </w:r>
          </w:p>
        </w:tc>
        <w:tc>
          <w:tcPr>
            <w:tcW w:w="6655" w:type="dxa"/>
          </w:tcPr>
          <w:p w14:paraId="2218F769"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A05E3" w:rsidRPr="003E2687" w14:paraId="3589BF03" w14:textId="77777777" w:rsidTr="005C4679">
        <w:tc>
          <w:tcPr>
            <w:tcW w:w="2695" w:type="dxa"/>
          </w:tcPr>
          <w:p w14:paraId="2B241936"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2E7E6B0"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0719E1A" w14:textId="77777777" w:rsidR="000A05E3" w:rsidRPr="00D24DD3" w:rsidRDefault="000A05E3">
      <w:pPr>
        <w:widowControl w:val="0"/>
        <w:autoSpaceDE w:val="0"/>
        <w:autoSpaceDN w:val="0"/>
        <w:adjustRightInd w:val="0"/>
        <w:spacing w:after="0" w:line="240" w:lineRule="auto"/>
        <w:rPr>
          <w:rFonts w:ascii="BRH Devanagari" w:hAnsi="BRH Devanagari" w:cs="BRH Devanagari"/>
          <w:color w:val="000000"/>
          <w:kern w:val="0"/>
          <w:sz w:val="32"/>
          <w:szCs w:val="32"/>
        </w:rPr>
      </w:pPr>
    </w:p>
    <w:p w14:paraId="21CAEDEA" w14:textId="77777777" w:rsidR="005E47F8" w:rsidRDefault="005E47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0115F2C5" w14:textId="77777777" w:rsidR="000A05E3" w:rsidRDefault="000A05E3">
      <w:pPr>
        <w:widowControl w:val="0"/>
        <w:autoSpaceDE w:val="0"/>
        <w:autoSpaceDN w:val="0"/>
        <w:adjustRightInd w:val="0"/>
        <w:spacing w:after="0" w:line="240" w:lineRule="auto"/>
        <w:rPr>
          <w:rFonts w:ascii="BRH Devanagari" w:hAnsi="BRH Devanagari" w:cs="BRH Devanagari"/>
          <w:color w:val="000000"/>
          <w:kern w:val="0"/>
          <w:sz w:val="32"/>
          <w:szCs w:val="32"/>
        </w:rPr>
      </w:pPr>
    </w:p>
    <w:p w14:paraId="420F167E" w14:textId="77777777" w:rsidR="000A05E3" w:rsidRDefault="000A05E3">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0A05E3" w:rsidRPr="00AC498F" w14:paraId="733544FF" w14:textId="77777777" w:rsidTr="005C4679">
        <w:trPr>
          <w:trHeight w:val="360"/>
        </w:trPr>
        <w:tc>
          <w:tcPr>
            <w:tcW w:w="7913" w:type="dxa"/>
            <w:gridSpan w:val="3"/>
            <w:tcBorders>
              <w:top w:val="nil"/>
              <w:left w:val="nil"/>
              <w:bottom w:val="nil"/>
              <w:right w:val="nil"/>
            </w:tcBorders>
            <w:shd w:val="clear" w:color="auto" w:fill="auto"/>
            <w:noWrap/>
            <w:vAlign w:val="bottom"/>
            <w:hideMark/>
          </w:tcPr>
          <w:p w14:paraId="57DEB454" w14:textId="77777777" w:rsidR="000A05E3" w:rsidRPr="00AC498F" w:rsidRDefault="000A05E3" w:rsidP="005C467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14:paraId="15B8F254" w14:textId="77777777" w:rsidR="000A05E3" w:rsidRPr="00AC498F" w:rsidRDefault="000A05E3" w:rsidP="005C4679">
            <w:pPr>
              <w:spacing w:after="0" w:line="240" w:lineRule="auto"/>
              <w:rPr>
                <w:rFonts w:ascii="Arial" w:eastAsia="Times New Roman" w:hAnsi="Arial" w:cs="Arial"/>
                <w:b/>
                <w:color w:val="000000"/>
                <w:sz w:val="28"/>
                <w:szCs w:val="28"/>
                <w:u w:val="single"/>
                <w:lang w:bidi="ar-SA"/>
              </w:rPr>
            </w:pPr>
          </w:p>
        </w:tc>
      </w:tr>
      <w:tr w:rsidR="000A05E3" w:rsidRPr="00AC498F" w14:paraId="2269431F" w14:textId="77777777" w:rsidTr="005C467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DA4EB96" w14:textId="77777777" w:rsidR="000A05E3" w:rsidRPr="00AC498F" w:rsidRDefault="000A05E3" w:rsidP="005C467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AEECA90" w14:textId="77777777" w:rsidR="000A05E3" w:rsidRPr="00AC498F" w:rsidRDefault="000A05E3" w:rsidP="005C467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5DDAD75" w14:textId="77777777" w:rsidR="000A05E3" w:rsidRPr="00AC498F" w:rsidRDefault="000A05E3" w:rsidP="005C467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45455B8" w14:textId="77777777" w:rsidR="000A05E3" w:rsidRPr="00AC498F" w:rsidRDefault="000A05E3" w:rsidP="005C467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0A05E3" w:rsidRPr="00AC498F" w14:paraId="69848A35" w14:textId="77777777" w:rsidTr="005C467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B40B67B"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CA56BB1" w14:textId="77777777" w:rsidR="000A05E3" w:rsidRPr="00AC498F" w:rsidRDefault="000A05E3" w:rsidP="005C467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1214B6E"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557848A" w14:textId="77777777"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1</w:t>
            </w:r>
          </w:p>
        </w:tc>
      </w:tr>
      <w:tr w:rsidR="000A05E3" w:rsidRPr="00AC498F" w14:paraId="10313EC0" w14:textId="77777777" w:rsidTr="005C467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CB6F88F"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26A4F9B" w14:textId="77777777" w:rsidR="000A05E3" w:rsidRPr="00AC498F" w:rsidRDefault="000A05E3" w:rsidP="005C467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37CB5FD"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25E8C17" w14:textId="77777777"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2</w:t>
            </w:r>
          </w:p>
        </w:tc>
      </w:tr>
      <w:tr w:rsidR="000A05E3" w:rsidRPr="00AC498F" w14:paraId="189E6E01" w14:textId="77777777" w:rsidTr="005C4679">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C4110E9"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7328738" w14:textId="77777777" w:rsidR="000A05E3" w:rsidRPr="00AC498F" w:rsidRDefault="000A05E3" w:rsidP="005C467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687A619B"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9FF77A9" w14:textId="77777777"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72</w:t>
            </w:r>
          </w:p>
        </w:tc>
      </w:tr>
      <w:tr w:rsidR="000A05E3" w:rsidRPr="00AC498F" w14:paraId="5818A459" w14:textId="77777777" w:rsidTr="005C467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EED84"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91A8991" w14:textId="77777777" w:rsidR="000A05E3" w:rsidRPr="00AC498F" w:rsidRDefault="000A05E3" w:rsidP="005C467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4A1C4462"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85318" w14:textId="77777777"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0A05E3" w:rsidRPr="00AC498F" w14:paraId="39F54D74" w14:textId="77777777" w:rsidTr="005C467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5C200"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ED04169" w14:textId="77777777" w:rsidR="000A05E3" w:rsidRPr="00AC498F" w:rsidRDefault="000A05E3" w:rsidP="005C467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666A1097" w14:textId="77777777" w:rsidR="000A05E3" w:rsidRDefault="000A05E3" w:rsidP="005C4679">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0E0B5A95"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49EC4EB" w14:textId="77777777"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0A05E3" w:rsidRPr="00AC498F" w14:paraId="00EB2F73" w14:textId="77777777" w:rsidTr="005C4679">
        <w:trPr>
          <w:trHeight w:val="360"/>
        </w:trPr>
        <w:tc>
          <w:tcPr>
            <w:tcW w:w="1593" w:type="dxa"/>
            <w:tcBorders>
              <w:top w:val="single" w:sz="4" w:space="0" w:color="auto"/>
              <w:left w:val="nil"/>
              <w:bottom w:val="nil"/>
              <w:right w:val="nil"/>
            </w:tcBorders>
            <w:shd w:val="clear" w:color="auto" w:fill="auto"/>
            <w:noWrap/>
            <w:vAlign w:val="center"/>
            <w:hideMark/>
          </w:tcPr>
          <w:p w14:paraId="12A92C11" w14:textId="77777777" w:rsidR="000A05E3" w:rsidRPr="00AC498F" w:rsidRDefault="000A05E3" w:rsidP="005C4679">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7F0C423E" w14:textId="77777777" w:rsidR="000A05E3" w:rsidRPr="00AC498F" w:rsidRDefault="000A05E3" w:rsidP="005C4679">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4563BF6" w14:textId="77777777" w:rsidR="000A05E3" w:rsidRPr="00AC498F" w:rsidRDefault="000A05E3" w:rsidP="005C4679">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B471486" w14:textId="77777777"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77</w:t>
            </w:r>
            <w:r>
              <w:rPr>
                <w:rFonts w:ascii="Arial" w:eastAsia="Times New Roman" w:hAnsi="Arial" w:cs="Arial"/>
                <w:b/>
                <w:color w:val="000000"/>
                <w:sz w:val="28"/>
                <w:szCs w:val="28"/>
                <w:lang w:bidi="ar-SA"/>
              </w:rPr>
              <w:fldChar w:fldCharType="end"/>
            </w:r>
          </w:p>
        </w:tc>
      </w:tr>
    </w:tbl>
    <w:p w14:paraId="59880F4A" w14:textId="77777777" w:rsidR="000A05E3" w:rsidRPr="00D24DD3" w:rsidRDefault="000A05E3">
      <w:pPr>
        <w:widowControl w:val="0"/>
        <w:autoSpaceDE w:val="0"/>
        <w:autoSpaceDN w:val="0"/>
        <w:adjustRightInd w:val="0"/>
        <w:spacing w:after="0" w:line="240" w:lineRule="auto"/>
        <w:rPr>
          <w:rFonts w:ascii="BRH Devanagari" w:hAnsi="BRH Devanagari" w:cs="BRH Devanagari"/>
          <w:color w:val="000000"/>
          <w:kern w:val="0"/>
          <w:sz w:val="32"/>
          <w:szCs w:val="32"/>
        </w:rPr>
      </w:pPr>
    </w:p>
    <w:p w14:paraId="53BF72C8" w14:textId="77777777" w:rsidR="005E47F8" w:rsidRPr="00D24DD3" w:rsidRDefault="005E47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72A35358" w14:textId="77777777" w:rsidR="005E47F8" w:rsidRPr="00D24DD3" w:rsidRDefault="005E47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7EC15E5C" w14:textId="77777777" w:rsidR="00CE3923" w:rsidRPr="00D24DD3" w:rsidRDefault="00CE3923">
      <w:pPr>
        <w:widowControl w:val="0"/>
        <w:autoSpaceDE w:val="0"/>
        <w:autoSpaceDN w:val="0"/>
        <w:adjustRightInd w:val="0"/>
        <w:spacing w:after="0" w:line="240" w:lineRule="auto"/>
        <w:rPr>
          <w:rFonts w:ascii="Segoe UI" w:hAnsi="Segoe UI" w:cs="Segoe UI"/>
          <w:kern w:val="0"/>
          <w:sz w:val="16"/>
          <w:szCs w:val="16"/>
        </w:rPr>
      </w:pPr>
    </w:p>
    <w:sectPr w:rsidR="00CE3923" w:rsidRPr="00D24DD3" w:rsidSect="00476F40">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B35C0" w14:textId="77777777" w:rsidR="00C75836" w:rsidRDefault="00C75836" w:rsidP="00476F40">
      <w:pPr>
        <w:spacing w:after="0" w:line="240" w:lineRule="auto"/>
      </w:pPr>
      <w:r>
        <w:separator/>
      </w:r>
    </w:p>
  </w:endnote>
  <w:endnote w:type="continuationSeparator" w:id="0">
    <w:p w14:paraId="507846AF" w14:textId="77777777" w:rsidR="00C75836" w:rsidRDefault="00C75836" w:rsidP="0047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DB708" w14:textId="77777777" w:rsidR="00CF5568"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5543B6B9" w14:textId="77777777" w:rsidR="00CF5568" w:rsidRDefault="00CF5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E3E07" w14:textId="77777777" w:rsidR="00CF5568"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96E5D40" w14:textId="77777777" w:rsidR="00CF5568" w:rsidRDefault="00CF5568"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C482A" w14:textId="77777777" w:rsidR="00CF5568"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B0175A">
      <w:rPr>
        <w:rFonts w:ascii="Arial" w:hAnsi="Arial" w:cs="Arial"/>
        <w:b/>
        <w:bCs/>
        <w:sz w:val="32"/>
        <w:szCs w:val="32"/>
        <w:lang w:val="en-US"/>
      </w:rPr>
      <w:t>Version 0.0</w:t>
    </w:r>
    <w:r w:rsidRPr="00B0175A">
      <w:rPr>
        <w:rFonts w:ascii="Arial" w:hAnsi="Arial" w:cs="Arial"/>
        <w:b/>
        <w:bCs/>
        <w:sz w:val="32"/>
        <w:szCs w:val="32"/>
        <w:lang w:val="en-US"/>
      </w:rPr>
      <w:tab/>
      <w:t xml:space="preserve">                                        </w:t>
    </w:r>
    <w:r>
      <w:rPr>
        <w:rFonts w:ascii="Arial" w:hAnsi="Arial" w:cs="Arial"/>
        <w:b/>
        <w:bCs/>
        <w:sz w:val="32"/>
        <w:szCs w:val="32"/>
        <w:lang w:val="en-US"/>
      </w:rPr>
      <w:t>May 31</w:t>
    </w:r>
    <w:r w:rsidRPr="00B0175A">
      <w:rPr>
        <w:rFonts w:ascii="Arial" w:hAnsi="Arial" w:cs="Arial"/>
        <w:b/>
        <w:bCs/>
        <w:sz w:val="32"/>
        <w:szCs w:val="32"/>
        <w:lang w:val="en-US"/>
      </w:rPr>
      <w:t>, 2023</w:t>
    </w:r>
  </w:p>
  <w:p w14:paraId="1C1978A2" w14:textId="77777777" w:rsidR="00CF5568" w:rsidRDefault="00CF5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03DD1" w14:textId="77777777" w:rsidR="00C75836" w:rsidRDefault="00C75836" w:rsidP="00476F40">
      <w:pPr>
        <w:spacing w:after="0" w:line="240" w:lineRule="auto"/>
      </w:pPr>
      <w:r>
        <w:separator/>
      </w:r>
    </w:p>
  </w:footnote>
  <w:footnote w:type="continuationSeparator" w:id="0">
    <w:p w14:paraId="00BFC05F" w14:textId="77777777" w:rsidR="00C75836" w:rsidRDefault="00C75836" w:rsidP="00476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C803B" w14:textId="77777777" w:rsidR="00CF5568"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79402F19" w14:textId="77777777" w:rsidR="00CF5568" w:rsidRPr="00F30973" w:rsidRDefault="00CF5568"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9F846" w14:textId="77777777" w:rsidR="00124380" w:rsidRPr="003F67B0" w:rsidRDefault="00124380"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D5049" w14:textId="77777777" w:rsidR="00D14511" w:rsidRPr="003F67B0" w:rsidRDefault="00D14511"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39414" w14:textId="77777777" w:rsidR="00EF4D5F" w:rsidRPr="003F67B0" w:rsidRDefault="00EF4D5F"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57473" w14:textId="77777777" w:rsidR="00D61C53" w:rsidRPr="003F67B0" w:rsidRDefault="00D61C53"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08F3A" w14:textId="77777777" w:rsidR="00671F58" w:rsidRPr="003F67B0" w:rsidRDefault="00671F58"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7012D" w14:textId="77777777" w:rsidR="000B393A" w:rsidRPr="003F67B0" w:rsidRDefault="000B393A"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5DBF7" w14:textId="77777777" w:rsidR="002426BF" w:rsidRPr="003F67B0" w:rsidRDefault="002426BF"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37AAA" w14:textId="77777777" w:rsidR="002426BF" w:rsidRPr="003F67B0" w:rsidRDefault="002426BF"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FF9E2" w14:textId="77777777" w:rsidR="002C1D32" w:rsidRPr="003F67B0" w:rsidRDefault="002C1D32"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AA" w14:textId="77777777" w:rsidR="000A05E3" w:rsidRPr="000A05E3" w:rsidRDefault="000A05E3" w:rsidP="000A05E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BEC15" w14:textId="77777777" w:rsidR="00CF5568"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BED77" w14:textId="77777777" w:rsidR="000A05E3" w:rsidRPr="000A05E3" w:rsidRDefault="000A05E3" w:rsidP="000A05E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A71E9" w14:textId="77777777" w:rsidR="00CF5568"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2DCFA" w14:textId="77777777" w:rsidR="00CF5568" w:rsidRPr="00F30973" w:rsidRDefault="00CF5568"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A187E" w14:textId="77777777" w:rsidR="00CF5568" w:rsidRPr="000325CA" w:rsidRDefault="00CF5568"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4F96D" w14:textId="77777777" w:rsidR="00476F40" w:rsidRPr="003F67B0" w:rsidRDefault="00476F40"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7E1B0" w14:textId="77777777" w:rsidR="00476F40" w:rsidRDefault="00476F40" w:rsidP="00476F40">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3A5AA" w14:textId="77777777" w:rsidR="000550B4" w:rsidRPr="003F67B0" w:rsidRDefault="000550B4"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92484" w14:textId="77777777" w:rsidR="00855963" w:rsidRPr="003F67B0" w:rsidRDefault="00855963"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2EEA22C2"/>
    <w:lvl w:ilvl="0">
      <w:start w:val="5"/>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7443281">
    <w:abstractNumId w:val="3"/>
  </w:num>
  <w:num w:numId="3" w16cid:durableId="129906907">
    <w:abstractNumId w:val="0"/>
  </w:num>
  <w:num w:numId="4" w16cid:durableId="1487548160">
    <w:abstractNumId w:val="5"/>
  </w:num>
  <w:num w:numId="5" w16cid:durableId="1538084220">
    <w:abstractNumId w:val="1"/>
  </w:num>
  <w:num w:numId="6" w16cid:durableId="1112088399">
    <w:abstractNumId w:val="4"/>
  </w:num>
  <w:num w:numId="7" w16cid:durableId="1394350487">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5986559">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00"/>
    <w:rsid w:val="000255CB"/>
    <w:rsid w:val="00053B1E"/>
    <w:rsid w:val="000550B4"/>
    <w:rsid w:val="000A05E3"/>
    <w:rsid w:val="000B393A"/>
    <w:rsid w:val="000C09CE"/>
    <w:rsid w:val="001115A2"/>
    <w:rsid w:val="00121107"/>
    <w:rsid w:val="00124380"/>
    <w:rsid w:val="00147140"/>
    <w:rsid w:val="001E3DAB"/>
    <w:rsid w:val="0020574D"/>
    <w:rsid w:val="002223D6"/>
    <w:rsid w:val="002426BF"/>
    <w:rsid w:val="00294300"/>
    <w:rsid w:val="002C1D32"/>
    <w:rsid w:val="00326BFE"/>
    <w:rsid w:val="00380F2E"/>
    <w:rsid w:val="003930F7"/>
    <w:rsid w:val="003B1E58"/>
    <w:rsid w:val="004161A4"/>
    <w:rsid w:val="00476F40"/>
    <w:rsid w:val="004C25AF"/>
    <w:rsid w:val="00524904"/>
    <w:rsid w:val="0055629C"/>
    <w:rsid w:val="005C6961"/>
    <w:rsid w:val="005E47F8"/>
    <w:rsid w:val="00634F2D"/>
    <w:rsid w:val="00671F58"/>
    <w:rsid w:val="006F4A31"/>
    <w:rsid w:val="00706094"/>
    <w:rsid w:val="0071249D"/>
    <w:rsid w:val="00714BFE"/>
    <w:rsid w:val="00747D88"/>
    <w:rsid w:val="007B047C"/>
    <w:rsid w:val="007F2542"/>
    <w:rsid w:val="00806995"/>
    <w:rsid w:val="008174A2"/>
    <w:rsid w:val="00855963"/>
    <w:rsid w:val="00872112"/>
    <w:rsid w:val="009069D1"/>
    <w:rsid w:val="009C4CBC"/>
    <w:rsid w:val="009E3B00"/>
    <w:rsid w:val="00B16003"/>
    <w:rsid w:val="00B360D9"/>
    <w:rsid w:val="00B566E8"/>
    <w:rsid w:val="00BA119A"/>
    <w:rsid w:val="00C05328"/>
    <w:rsid w:val="00C45FE1"/>
    <w:rsid w:val="00C75836"/>
    <w:rsid w:val="00C96A7A"/>
    <w:rsid w:val="00CD7F46"/>
    <w:rsid w:val="00CE3923"/>
    <w:rsid w:val="00CF5568"/>
    <w:rsid w:val="00D14511"/>
    <w:rsid w:val="00D24DD3"/>
    <w:rsid w:val="00D61C53"/>
    <w:rsid w:val="00DE0F9A"/>
    <w:rsid w:val="00E35C11"/>
    <w:rsid w:val="00ED13CE"/>
    <w:rsid w:val="00EF4D5F"/>
    <w:rsid w:val="00EF6B34"/>
    <w:rsid w:val="00F65318"/>
    <w:rsid w:val="00F928C5"/>
    <w:rsid w:val="00FD377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5AC6BF"/>
  <w14:defaultImageDpi w14:val="0"/>
  <w15:docId w15:val="{553BD616-D0B3-44BA-BAAC-B2719E32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476F40"/>
    <w:pPr>
      <w:keepNext/>
      <w:keepLines/>
      <w:numPr>
        <w:numId w:val="6"/>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476F40"/>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476F40"/>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476F40"/>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476F40"/>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476F40"/>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476F40"/>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476F40"/>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476F40"/>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F40"/>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476F40"/>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476F40"/>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476F40"/>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476F40"/>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476F40"/>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476F40"/>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476F40"/>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476F40"/>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476F40"/>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476F40"/>
    <w:rPr>
      <w:kern w:val="0"/>
      <w:szCs w:val="22"/>
      <w:lang w:bidi="ar-SA"/>
      <w14:ligatures w14:val="none"/>
    </w:rPr>
  </w:style>
  <w:style w:type="paragraph" w:styleId="Footer">
    <w:name w:val="footer"/>
    <w:basedOn w:val="Normal"/>
    <w:link w:val="FooterChar"/>
    <w:uiPriority w:val="99"/>
    <w:unhideWhenUsed/>
    <w:rsid w:val="00476F40"/>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476F40"/>
    <w:rPr>
      <w:kern w:val="0"/>
      <w:szCs w:val="22"/>
      <w:lang w:bidi="ar-SA"/>
      <w14:ligatures w14:val="none"/>
    </w:rPr>
  </w:style>
  <w:style w:type="character" w:styleId="Hyperlink">
    <w:name w:val="Hyperlink"/>
    <w:basedOn w:val="DefaultParagraphFont"/>
    <w:uiPriority w:val="99"/>
    <w:unhideWhenUsed/>
    <w:rsid w:val="00476F40"/>
    <w:rPr>
      <w:color w:val="0563C1" w:themeColor="hyperlink"/>
      <w:u w:val="single"/>
    </w:rPr>
  </w:style>
  <w:style w:type="paragraph" w:styleId="TOC1">
    <w:name w:val="toc 1"/>
    <w:basedOn w:val="Normal"/>
    <w:next w:val="Normal"/>
    <w:autoRedefine/>
    <w:uiPriority w:val="39"/>
    <w:unhideWhenUsed/>
    <w:rsid w:val="00476F40"/>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476F40"/>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476F40"/>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476F40"/>
    <w:pPr>
      <w:ind w:left="720"/>
      <w:contextualSpacing/>
    </w:pPr>
    <w:rPr>
      <w:rFonts w:cstheme="minorBidi"/>
      <w:kern w:val="0"/>
      <w:szCs w:val="22"/>
      <w:lang w:bidi="ar-SA"/>
      <w14:ligatures w14:val="none"/>
    </w:rPr>
  </w:style>
  <w:style w:type="paragraph" w:styleId="NoSpacing">
    <w:name w:val="No Spacing"/>
    <w:link w:val="NoSpacingChar"/>
    <w:uiPriority w:val="1"/>
    <w:qFormat/>
    <w:rsid w:val="00476F40"/>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476F40"/>
    <w:rPr>
      <w:rFonts w:ascii="Calibri" w:hAnsi="Calibri" w:cs="Mangal"/>
      <w:kern w:val="0"/>
      <w:szCs w:val="22"/>
      <w:lang w:bidi="ml-IN"/>
      <w14:ligatures w14:val="none"/>
    </w:rPr>
  </w:style>
  <w:style w:type="table" w:styleId="TableGrid">
    <w:name w:val="Table Grid"/>
    <w:basedOn w:val="TableNormal"/>
    <w:uiPriority w:val="39"/>
    <w:rsid w:val="000A05E3"/>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59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E2210-6831-45B2-B1CC-E766FF94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74</Pages>
  <Words>71928</Words>
  <Characters>409992</Characters>
  <Application>Microsoft Office Word</Application>
  <DocSecurity>0</DocSecurity>
  <Lines>3416</Lines>
  <Paragraphs>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41</cp:revision>
  <cp:lastPrinted>2023-05-27T17:11:00Z</cp:lastPrinted>
  <dcterms:created xsi:type="dcterms:W3CDTF">2023-05-23T10:37:00Z</dcterms:created>
  <dcterms:modified xsi:type="dcterms:W3CDTF">2024-09-26T04:55:00Z</dcterms:modified>
</cp:coreProperties>
</file>